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82CB" w14:textId="77777777" w:rsidR="00403234" w:rsidRDefault="005C17F0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F7BE6EF" wp14:editId="7F5740C1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0F9">
        <w:rPr>
          <w:noProof/>
          <w:lang w:eastAsia="ru-RU"/>
        </w:rPr>
        <w:pict w14:anchorId="515C1589">
          <v:rect id="Rectangle 4" o:spid="_x0000_s2050" style="position:absolute;margin-left:-43.3pt;margin-top:-33.9pt;width:34.9pt;height:151.15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NH+AIAAFI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D89zNH+AIAAFIGAAAOAAAAAAAAAAAAAAAAAC4CAABkcnMvZTJvRG9jLnhtbFBLAQItABQABgAI&#10;AAAAIQBs/V0b4AAAAAsBAAAPAAAAAAAAAAAAAAAAAFIFAABkcnMvZG93bnJldi54bWxQSwUGAAAA&#10;AAQABADzAAAAXwYAAAAA&#10;" fillcolor="#e36c0a" stroked="f" strokeweight="0" insetpen="t">
            <v:shadow color="#ccc"/>
            <o:lock v:ext="edit" shapetype="t"/>
            <v:textbox inset="2.88pt,2.88pt,2.88pt,2.88pt"/>
          </v:rect>
        </w:pict>
      </w:r>
    </w:p>
    <w:p w14:paraId="18A482BC" w14:textId="77777777"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14:paraId="7A3829BB" w14:textId="77777777"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14:paraId="57A5D70E" w14:textId="77777777" w:rsidR="00561E0C" w:rsidRDefault="00ED00F9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pict w14:anchorId="54B3187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4" type="#_x0000_t202" style="position:absolute;left:0;text-align:left;margin-left:97.7pt;margin-top:651.1pt;width:238.55pt;height:29.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0N+QIAAJg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14:paraId="5F9A1596" w14:textId="77777777" w:rsidR="00ED02CB" w:rsidRPr="001F066A" w:rsidRDefault="00ED02CB" w:rsidP="00F10A13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Московская область 20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5BF4694">
          <v:shape id="Text Box 5" o:spid="_x0000_s2051" type="#_x0000_t202" style="position:absolute;left:0;text-align:left;margin-left:7.2pt;margin-top:123pt;width:478.75pt;height:368.7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zW/QIAAKA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14:paraId="321EECD6" w14:textId="77777777" w:rsidR="00ED02CB" w:rsidRDefault="00ED02CB" w:rsidP="00B52071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ОТЧЕТ</w:t>
                  </w:r>
                </w:p>
                <w:p w14:paraId="67709D50" w14:textId="77777777" w:rsidR="00ED02CB" w:rsidRPr="00B52071" w:rsidRDefault="00ED02CB" w:rsidP="00C93ACE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 w:rsidRPr="00C93AC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по организации и проведению независимой оценки качества оказания услуг государственных и муниципальных учреждений культуры Московской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6038D6F">
          <v:rect id="Rectangle 6" o:spid="_x0000_s2053" style="position:absolute;left:0;text-align:left;margin-left:-43.3pt;margin-top:134.95pt;width:34.9pt;height:554.1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Yc+gIAAFI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EiL1hz6AgAAUgYAAA4AAAAAAAAAAAAAAAAALgIAAGRycy9lMm9Eb2MueG1sUEsBAi0AFAAG&#10;AAgAAAAhAEl3YFrgAAAADAEAAA8AAAAAAAAAAAAAAAAAVAUAAGRycy9kb3ducmV2LnhtbFBLBQYA&#10;AAAABAAEAPMAAABhBgAAAAA=&#10;" fillcolor="#e36c0a" stroked="f" strokeweight="0" insetpen="t">
            <v:shadow color="#ccc"/>
            <o:lock v:ext="edit" shapetype="t"/>
            <v:textbox inset="2.88pt,2.88pt,2.88pt,2.88pt"/>
          </v:rect>
        </w:pict>
      </w:r>
      <w:r>
        <w:rPr>
          <w:noProof/>
          <w:lang w:eastAsia="ru-RU"/>
        </w:rPr>
        <w:pict w14:anchorId="1155A3EF">
          <v:shape id="Text Box 9" o:spid="_x0000_s2052" type="#_x0000_t202" style="position:absolute;left:0;text-align:left;margin-left:-70.55pt;margin-top:61.5pt;width:103.5pt;height:73.45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aDgwKvkCAACfBgAADgAAAAAAAAAAAAAAAAAuAgAAZHJzL2Uyb0RvYy54bWxQSwECLQAUAAYA&#10;CAAAACEACcUGX+AAAAALAQAADwAAAAAAAAAAAAAAAABT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14:paraId="267D76D8" w14:textId="77777777" w:rsidR="00ED02CB" w:rsidRPr="005C20A8" w:rsidRDefault="00ED02CB" w:rsidP="00F10A13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4AA0A3" wp14:editId="16015D2B">
                        <wp:extent cx="1087120" cy="802005"/>
                        <wp:effectExtent l="19050" t="0" r="0" b="0"/>
                        <wp:docPr id="1" name="Рисунок 3" descr="C:\Users\п\Desktop\ло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\Desktop\ло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12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44FDBB" w14:textId="77777777" w:rsidR="00ED02CB" w:rsidRPr="005C20A8" w:rsidRDefault="00ED02CB" w:rsidP="00F10A1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B24A27" w:rsidRPr="00B24A27">
        <w:rPr>
          <w:b/>
          <w:bCs/>
          <w:sz w:val="28"/>
          <w:szCs w:val="28"/>
        </w:rPr>
        <w:br w:type="page"/>
      </w:r>
    </w:p>
    <w:p w14:paraId="10381220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21C0787" w14:textId="77777777" w:rsidR="00561E0C" w:rsidRPr="001153DB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8599ED6" w14:textId="7C589E7E"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1340B6">
        <w:rPr>
          <w:sz w:val="28"/>
          <w:szCs w:val="28"/>
        </w:rPr>
        <w:fldChar w:fldCharType="begin"/>
      </w:r>
      <w:r w:rsidR="00A42BD6" w:rsidRPr="001340B6">
        <w:rPr>
          <w:sz w:val="28"/>
          <w:szCs w:val="28"/>
        </w:rPr>
        <w:instrText xml:space="preserve"> TOC \o "1-3" \h \z \u </w:instrText>
      </w:r>
      <w:r w:rsidRPr="001340B6">
        <w:rPr>
          <w:sz w:val="28"/>
          <w:szCs w:val="28"/>
        </w:rPr>
        <w:fldChar w:fldCharType="separate"/>
      </w:r>
      <w:hyperlink w:anchor="_Toc88468324" w:history="1">
        <w:r w:rsidR="001340B6" w:rsidRPr="001340B6">
          <w:rPr>
            <w:rStyle w:val="a4"/>
            <w:noProof/>
            <w:sz w:val="28"/>
            <w:szCs w:val="28"/>
          </w:rPr>
          <w:t>Введение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4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4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412F3496" w14:textId="3AB45706" w:rsidR="001340B6" w:rsidRPr="001340B6" w:rsidRDefault="00ED00F9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5" w:history="1">
        <w:r w:rsidR="001340B6" w:rsidRPr="001340B6">
          <w:rPr>
            <w:rStyle w:val="a4"/>
            <w:noProof/>
            <w:sz w:val="28"/>
            <w:szCs w:val="28"/>
          </w:rPr>
          <w:t>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Программа проведения независимой оцен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5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5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4B0124D9" w14:textId="1BD03DFA" w:rsidR="001340B6" w:rsidRPr="001340B6" w:rsidRDefault="00ED00F9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6" w:history="1">
        <w:r w:rsidR="001340B6" w:rsidRPr="001340B6">
          <w:rPr>
            <w:rStyle w:val="a4"/>
            <w:noProof/>
            <w:sz w:val="28"/>
            <w:szCs w:val="28"/>
          </w:rPr>
          <w:t>1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Методологически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6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5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05EF882E" w14:textId="07D97C79" w:rsidR="001340B6" w:rsidRPr="001340B6" w:rsidRDefault="00ED00F9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7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1.2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Методически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7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6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5147FD0A" w14:textId="44B94DF7" w:rsidR="001340B6" w:rsidRPr="001340B6" w:rsidRDefault="00ED00F9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8" w:history="1">
        <w:r w:rsidR="001340B6" w:rsidRPr="001340B6">
          <w:rPr>
            <w:rStyle w:val="a4"/>
            <w:noProof/>
            <w:sz w:val="28"/>
            <w:szCs w:val="28"/>
          </w:rPr>
          <w:t>1.3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Организационны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8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63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51C3488A" w14:textId="19AF2D5A" w:rsidR="001340B6" w:rsidRPr="001340B6" w:rsidRDefault="00ED00F9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9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2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Результаты независимой оценки качества оказа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9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69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4BC2C327" w14:textId="6999A1B9" w:rsidR="001340B6" w:rsidRPr="001340B6" w:rsidRDefault="00ED00F9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0" w:history="1">
        <w:r w:rsidR="001340B6" w:rsidRPr="001340B6">
          <w:rPr>
            <w:rStyle w:val="a4"/>
            <w:noProof/>
            <w:sz w:val="28"/>
            <w:szCs w:val="28"/>
          </w:rPr>
          <w:t>2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Общая характеристика независимой оцен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0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69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09C59406" w14:textId="748A5D7A" w:rsidR="001340B6" w:rsidRPr="001340B6" w:rsidRDefault="00ED00F9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1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2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Рейтинги учреждений культуры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1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83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7BCC7062" w14:textId="201905DE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2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1. Общий рейтинг учреждений культуры Московской област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2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83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6D00675F" w14:textId="354C5DE7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3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2. Общий рейтинг учреждений культуры по типам/Библиоте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3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130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438A8672" w14:textId="1FDED01F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4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3. Общий рейтинг учреждений культуры по типам/Музе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4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134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3454A2A6" w14:textId="3BF88A73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5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4. Общий рейтинг учреждений культуры по типам/Пар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5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145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2DF08EFA" w14:textId="7550846A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6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5. Общий рейтинг учреждений культуры по типам/Театры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6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148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00A9CA0A" w14:textId="4576B18A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7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6. Общий рейтинг учреждений культуры по типам/Концертные и прочие учреждения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7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152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0CB8A479" w14:textId="2B30FBA8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8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7. Общий рейтинг учреждений культуры по типам/Культурно-досуговые учреждения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8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153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228A6A56" w14:textId="70902CC1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9" w:history="1">
        <w:r w:rsidR="001340B6" w:rsidRPr="001340B6">
          <w:rPr>
            <w:rStyle w:val="a4"/>
            <w:noProof/>
            <w:sz w:val="28"/>
            <w:szCs w:val="28"/>
          </w:rPr>
          <w:t>Диаграмма 2.2.1. Топ лидеров независимой оценки качества и топ аутсайдеров, средний бал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9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13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331E22F2" w14:textId="588E7739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0" w:history="1">
        <w:r w:rsidR="001340B6" w:rsidRPr="001340B6">
          <w:rPr>
            <w:rStyle w:val="a4"/>
            <w:noProof/>
            <w:sz w:val="28"/>
            <w:szCs w:val="28"/>
          </w:rPr>
          <w:t>Диаграмма 2.2.2. Топ лидеров независимой оценки качества и топ аутсайдеров по критерию открытости и доступност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0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14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262F7ADD" w14:textId="1EC5E067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1" w:history="1">
        <w:r w:rsidR="001340B6" w:rsidRPr="001340B6">
          <w:rPr>
            <w:rStyle w:val="a4"/>
            <w:noProof/>
            <w:sz w:val="28"/>
            <w:szCs w:val="28"/>
          </w:rPr>
          <w:t>Топ лидеров независимой оценки качества и топ аутсайдеров по критерию комфортности условий предоставле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1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15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0689436C" w14:textId="039D40EF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2" w:history="1">
        <w:r w:rsidR="001340B6" w:rsidRPr="001340B6">
          <w:rPr>
            <w:rStyle w:val="a4"/>
            <w:noProof/>
            <w:sz w:val="28"/>
            <w:szCs w:val="28"/>
          </w:rPr>
          <w:t>Диаграмма 2.2.4. Топ лидеров независимой оценки качества и топ аутсайдеров по критерию доступности услуг для инвалидов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2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17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5AEC3ADF" w14:textId="5CCB5DDE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3" w:history="1">
        <w:r w:rsidR="001340B6" w:rsidRPr="001340B6">
          <w:rPr>
            <w:rStyle w:val="a4"/>
            <w:noProof/>
            <w:sz w:val="28"/>
            <w:szCs w:val="28"/>
          </w:rPr>
          <w:t>Диаграмма 2.2.5. Топ лидеров независимой оценки качества и топ аутсайдеров по критерию доброжелательности, вежливости работников организаций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3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18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339B5AC9" w14:textId="3A49C2CD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4" w:history="1">
        <w:r w:rsidR="001340B6" w:rsidRPr="001340B6">
          <w:rPr>
            <w:rStyle w:val="a4"/>
            <w:noProof/>
            <w:sz w:val="28"/>
            <w:szCs w:val="28"/>
          </w:rPr>
          <w:t>Диаграмма 2.2.6. Топ лидеров независимой оценки качества и топ аутсайдеров по критерию удовлетворенности условиями оказа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4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19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69F6A40A" w14:textId="662F880B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5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Заключение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5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20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35FFF75D" w14:textId="647D0673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6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Приложение 1.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6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30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37C17B8F" w14:textId="1E59C170" w:rsidR="001340B6" w:rsidRPr="001340B6" w:rsidRDefault="00ED00F9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7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Приложение 2.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="0040670D"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7 \h </w:instrText>
        </w:r>
        <w:r w:rsidR="0040670D" w:rsidRPr="001340B6">
          <w:rPr>
            <w:noProof/>
            <w:webHidden/>
            <w:sz w:val="28"/>
            <w:szCs w:val="28"/>
          </w:rPr>
        </w:r>
        <w:r w:rsidR="0040670D" w:rsidRPr="001340B6">
          <w:rPr>
            <w:noProof/>
            <w:webHidden/>
            <w:sz w:val="28"/>
            <w:szCs w:val="28"/>
          </w:rPr>
          <w:fldChar w:fldCharType="separate"/>
        </w:r>
        <w:r w:rsidR="008B075C">
          <w:rPr>
            <w:noProof/>
            <w:webHidden/>
            <w:sz w:val="28"/>
            <w:szCs w:val="28"/>
          </w:rPr>
          <w:t>240</w:t>
        </w:r>
        <w:r w:rsidR="0040670D" w:rsidRPr="001340B6">
          <w:rPr>
            <w:noProof/>
            <w:webHidden/>
            <w:sz w:val="28"/>
            <w:szCs w:val="28"/>
          </w:rPr>
          <w:fldChar w:fldCharType="end"/>
        </w:r>
      </w:hyperlink>
    </w:p>
    <w:p w14:paraId="14ADEF73" w14:textId="77777777" w:rsidR="00A42BD6" w:rsidRDefault="0040670D" w:rsidP="00280826">
      <w:pPr>
        <w:spacing w:line="360" w:lineRule="auto"/>
      </w:pPr>
      <w:r w:rsidRPr="001340B6">
        <w:rPr>
          <w:sz w:val="28"/>
          <w:szCs w:val="28"/>
        </w:rPr>
        <w:fldChar w:fldCharType="end"/>
      </w:r>
    </w:p>
    <w:p w14:paraId="6FC7C1BA" w14:textId="77777777" w:rsidR="00561E0C" w:rsidRDefault="00561E0C" w:rsidP="004C5EB0">
      <w:pPr>
        <w:spacing w:line="360" w:lineRule="auto"/>
      </w:pPr>
    </w:p>
    <w:p w14:paraId="5D5FEA30" w14:textId="77777777" w:rsidR="00FF111F" w:rsidRDefault="00FF111F" w:rsidP="004C5EB0">
      <w:pPr>
        <w:spacing w:line="360" w:lineRule="auto"/>
      </w:pPr>
    </w:p>
    <w:p w14:paraId="43A829C0" w14:textId="77777777" w:rsidR="00FF111F" w:rsidRDefault="00FF111F" w:rsidP="004C5EB0">
      <w:pPr>
        <w:spacing w:line="360" w:lineRule="auto"/>
      </w:pPr>
    </w:p>
    <w:p w14:paraId="25567D53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2129313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DA1030A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4FE66E2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EBDCB2F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228B72D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F07D871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B074F81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281DA5D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AA2D4BC" w14:textId="77777777"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3C81DEB" w14:textId="77777777"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F30A740" w14:textId="77777777"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588D04C9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4FD7840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AFAF1EF" w14:textId="77777777"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82050FE" w14:textId="77777777"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5ACFDACB" w14:textId="77777777"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3097243" w14:textId="77777777"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C717059" w14:textId="77777777"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6EFD17C" w14:textId="77777777"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29446301" w14:textId="77777777" w:rsidR="006F622A" w:rsidRDefault="006F622A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F96F8DA" w14:textId="77777777"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DD594B8" w14:textId="77777777" w:rsidR="00503D68" w:rsidRPr="001D6796" w:rsidRDefault="00503D68" w:rsidP="00503D68">
      <w:pPr>
        <w:pStyle w:val="11"/>
        <w:ind w:left="0" w:firstLine="709"/>
        <w:jc w:val="both"/>
        <w:rPr>
          <w:sz w:val="28"/>
          <w:szCs w:val="28"/>
        </w:rPr>
      </w:pPr>
      <w:bookmarkStart w:id="0" w:name="_Toc56784284"/>
      <w:bookmarkStart w:id="1" w:name="_Toc88468324"/>
      <w:r w:rsidRPr="001D6796">
        <w:rPr>
          <w:sz w:val="28"/>
          <w:szCs w:val="28"/>
        </w:rPr>
        <w:lastRenderedPageBreak/>
        <w:t>Введение</w:t>
      </w:r>
      <w:bookmarkEnd w:id="0"/>
      <w:bookmarkEnd w:id="1"/>
    </w:p>
    <w:p w14:paraId="25B7224C" w14:textId="77777777" w:rsidR="001D6796" w:rsidRPr="001D6796" w:rsidRDefault="001D6796" w:rsidP="00503D68">
      <w:pPr>
        <w:spacing w:line="360" w:lineRule="auto"/>
        <w:ind w:firstLine="709"/>
        <w:jc w:val="both"/>
        <w:rPr>
          <w:sz w:val="28"/>
          <w:szCs w:val="28"/>
        </w:rPr>
      </w:pPr>
    </w:p>
    <w:p w14:paraId="7DAB9413" w14:textId="77777777" w:rsidR="00503D68" w:rsidRPr="001D6796" w:rsidRDefault="001D6796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>В 2021</w:t>
      </w:r>
      <w:r w:rsidR="00503D68" w:rsidRPr="001D6796">
        <w:rPr>
          <w:sz w:val="28"/>
          <w:szCs w:val="28"/>
        </w:rPr>
        <w:t xml:space="preserve"> году с мая по </w:t>
      </w:r>
      <w:r w:rsidR="00DB136F">
        <w:rPr>
          <w:sz w:val="28"/>
          <w:szCs w:val="28"/>
        </w:rPr>
        <w:t>октябрь</w:t>
      </w:r>
      <w:r w:rsidR="00503D68" w:rsidRPr="001D6796">
        <w:rPr>
          <w:sz w:val="28"/>
          <w:szCs w:val="28"/>
        </w:rPr>
        <w:t xml:space="preserve"> Научно-технический центр «Перспектива» выполнял работу по организации и проведению независимой оценки качества оказания услуг государственных и муниципальных учреждений культуры Московской области. </w:t>
      </w:r>
    </w:p>
    <w:p w14:paraId="3A5C8E45" w14:textId="77777777" w:rsidR="00503D68" w:rsidRPr="001D6796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Целью оказания услуг является сбор, изучение, обобщение и анализ информации о качестве условий оказания услуг организациями культуры для последующего проведения независимой оценки качества оказания услуг Общественным советом по проведению независимой оценки качества условий оказания услуг организациями культуры Московской области </w:t>
      </w:r>
      <w:r w:rsidRPr="005F4040">
        <w:rPr>
          <w:sz w:val="28"/>
          <w:szCs w:val="28"/>
        </w:rPr>
        <w:t>в 202</w:t>
      </w:r>
      <w:r w:rsidR="005F4040" w:rsidRPr="005F4040">
        <w:rPr>
          <w:sz w:val="28"/>
          <w:szCs w:val="28"/>
        </w:rPr>
        <w:t>1</w:t>
      </w:r>
      <w:r w:rsidRPr="001D6796">
        <w:rPr>
          <w:sz w:val="28"/>
          <w:szCs w:val="28"/>
        </w:rPr>
        <w:t xml:space="preserve"> году.</w:t>
      </w:r>
    </w:p>
    <w:p w14:paraId="0BCAC02A" w14:textId="77777777" w:rsidR="00503D68" w:rsidRPr="001D6796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Объектом исследования выступили </w:t>
      </w:r>
      <w:r w:rsidR="001D6796" w:rsidRPr="001D6796">
        <w:rPr>
          <w:sz w:val="28"/>
          <w:szCs w:val="28"/>
        </w:rPr>
        <w:t>195</w:t>
      </w:r>
      <w:r w:rsidRPr="001D6796">
        <w:rPr>
          <w:sz w:val="28"/>
          <w:szCs w:val="28"/>
        </w:rPr>
        <w:t xml:space="preserve"> организаций культуры Московской области. Объем выборочной совокупности респондентов составил 40% от объема генеральной совокупности, но не более 600 респондентов в одной организации</w:t>
      </w:r>
      <w:r w:rsidRPr="001D6796">
        <w:rPr>
          <w:rStyle w:val="af8"/>
          <w:sz w:val="28"/>
          <w:szCs w:val="28"/>
        </w:rPr>
        <w:footnoteReference w:id="2"/>
      </w:r>
      <w:r w:rsidRPr="001D6796">
        <w:rPr>
          <w:sz w:val="28"/>
          <w:szCs w:val="28"/>
        </w:rPr>
        <w:t xml:space="preserve">. </w:t>
      </w:r>
    </w:p>
    <w:p w14:paraId="7C3ACF97" w14:textId="77777777" w:rsidR="00503D68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Фактически опросом охвачено </w:t>
      </w:r>
      <w:r w:rsidR="001D6796" w:rsidRPr="001D6796">
        <w:rPr>
          <w:sz w:val="28"/>
          <w:szCs w:val="28"/>
        </w:rPr>
        <w:t>142000</w:t>
      </w:r>
      <w:r w:rsidRPr="001D6796">
        <w:rPr>
          <w:sz w:val="28"/>
          <w:szCs w:val="28"/>
        </w:rPr>
        <w:t xml:space="preserve"> получателя услуг, из них посредством телефонного опроса: </w:t>
      </w:r>
      <w:r w:rsidR="001D6796" w:rsidRPr="001D6796">
        <w:rPr>
          <w:sz w:val="28"/>
          <w:szCs w:val="28"/>
        </w:rPr>
        <w:t>4209</w:t>
      </w:r>
      <w:r w:rsidRPr="001D6796">
        <w:rPr>
          <w:sz w:val="28"/>
          <w:szCs w:val="28"/>
        </w:rPr>
        <w:t xml:space="preserve"> респондент</w:t>
      </w:r>
      <w:r w:rsidR="001D6796" w:rsidRPr="001D6796">
        <w:rPr>
          <w:sz w:val="28"/>
          <w:szCs w:val="28"/>
        </w:rPr>
        <w:t>ов</w:t>
      </w:r>
      <w:r w:rsidRPr="001D6796">
        <w:rPr>
          <w:sz w:val="28"/>
          <w:szCs w:val="28"/>
        </w:rPr>
        <w:t xml:space="preserve">; посредством онлайн опроса </w:t>
      </w:r>
      <w:r w:rsidR="001D6796" w:rsidRPr="001D6796">
        <w:rPr>
          <w:sz w:val="28"/>
          <w:szCs w:val="28"/>
        </w:rPr>
        <w:t>136288</w:t>
      </w:r>
      <w:r w:rsidRPr="001D6796">
        <w:rPr>
          <w:sz w:val="28"/>
          <w:szCs w:val="28"/>
        </w:rPr>
        <w:t xml:space="preserve"> респондентов; посредством терминалов, размещенных в организациях культуры, </w:t>
      </w:r>
      <w:r w:rsidR="001D6796" w:rsidRPr="001D6796">
        <w:rPr>
          <w:sz w:val="28"/>
          <w:szCs w:val="28"/>
        </w:rPr>
        <w:t>1503</w:t>
      </w:r>
      <w:r w:rsidRPr="001D6796">
        <w:rPr>
          <w:sz w:val="28"/>
          <w:szCs w:val="28"/>
        </w:rPr>
        <w:t xml:space="preserve"> респондентов.</w:t>
      </w:r>
    </w:p>
    <w:p w14:paraId="773AC6DE" w14:textId="77777777"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24EC2BF6" w14:textId="77777777" w:rsidR="00E20808" w:rsidRDefault="00E2080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35F32D8" w14:textId="77777777" w:rsidR="00E20808" w:rsidRDefault="00E2080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62E3DF8" w14:textId="77777777"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70C2117" w14:textId="77777777" w:rsidR="009823D9" w:rsidRPr="009823D9" w:rsidRDefault="009823D9" w:rsidP="009823D9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" w:name="_Toc88468325"/>
      <w:bookmarkStart w:id="3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2"/>
    </w:p>
    <w:p w14:paraId="275E72EE" w14:textId="77777777" w:rsidR="00601E8B" w:rsidRPr="00535F98" w:rsidRDefault="00601E8B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" w:name="_Toc88468326"/>
      <w:r w:rsidRPr="00535F98">
        <w:rPr>
          <w:bCs w:val="0"/>
          <w:sz w:val="28"/>
          <w:szCs w:val="28"/>
        </w:rPr>
        <w:t>Методологический раздел</w:t>
      </w:r>
      <w:bookmarkEnd w:id="3"/>
      <w:bookmarkEnd w:id="4"/>
    </w:p>
    <w:p w14:paraId="6D6BECCD" w14:textId="77777777" w:rsidR="00A10083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14:paraId="6068543B" w14:textId="77777777" w:rsidR="00A10083" w:rsidRDefault="00A10083" w:rsidP="00B56D7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="00A8030B" w:rsidRPr="00A8030B">
        <w:rPr>
          <w:sz w:val="28"/>
        </w:rPr>
        <w:t xml:space="preserve">сбор, изучение, обобщение и анализ информации о качестве условий оказания услуг организациями культуры для последующего проведения независимой оценки качества оказания услуг Общественным советом по проведению независимой оценки качества условий оказания услуг организациями культуры Московской </w:t>
      </w:r>
      <w:r w:rsidR="00A8030B" w:rsidRPr="00C22E9E">
        <w:rPr>
          <w:sz w:val="28"/>
        </w:rPr>
        <w:t>области в 202</w:t>
      </w:r>
      <w:r w:rsidR="0025055A" w:rsidRPr="00C22E9E">
        <w:rPr>
          <w:sz w:val="28"/>
        </w:rPr>
        <w:t>1</w:t>
      </w:r>
      <w:r w:rsidR="00A8030B" w:rsidRPr="00C22E9E">
        <w:rPr>
          <w:sz w:val="28"/>
        </w:rPr>
        <w:t xml:space="preserve"> году</w:t>
      </w:r>
      <w:r w:rsidRPr="00A10083">
        <w:rPr>
          <w:sz w:val="28"/>
          <w:szCs w:val="28"/>
        </w:rPr>
        <w:t>.</w:t>
      </w:r>
    </w:p>
    <w:p w14:paraId="1D743AAB" w14:textId="77777777" w:rsidR="001960A9" w:rsidRPr="001960A9" w:rsidRDefault="001960A9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14:paraId="0EFB86CB" w14:textId="77777777" w:rsidR="00DF710A" w:rsidRPr="007D20B4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 xml:space="preserve">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</w:t>
      </w:r>
      <w:r w:rsidRPr="007D20B4">
        <w:rPr>
          <w:sz w:val="28"/>
          <w:szCs w:val="28"/>
        </w:rPr>
        <w:t xml:space="preserve">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. </w:t>
      </w:r>
    </w:p>
    <w:p w14:paraId="626ED6F6" w14:textId="77777777" w:rsidR="001960A9" w:rsidRPr="00DF710A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услуг организациями </w:t>
      </w:r>
      <w:r w:rsidR="00B52071" w:rsidRPr="007D20B4">
        <w:rPr>
          <w:sz w:val="28"/>
          <w:szCs w:val="28"/>
        </w:rPr>
        <w:t xml:space="preserve">в сфере </w:t>
      </w:r>
      <w:proofErr w:type="spellStart"/>
      <w:r w:rsidR="00B52071" w:rsidRPr="007D20B4">
        <w:rPr>
          <w:sz w:val="28"/>
          <w:szCs w:val="28"/>
        </w:rPr>
        <w:t>культуры</w:t>
      </w:r>
      <w:r w:rsidRPr="00DF710A">
        <w:rPr>
          <w:sz w:val="28"/>
          <w:szCs w:val="28"/>
        </w:rPr>
        <w:t>с</w:t>
      </w:r>
      <w:proofErr w:type="spellEnd"/>
      <w:r w:rsidRPr="00DF710A">
        <w:rPr>
          <w:sz w:val="28"/>
          <w:szCs w:val="28"/>
        </w:rPr>
        <w:t xml:space="preserve"> применением балльной </w:t>
      </w:r>
      <w:proofErr w:type="spellStart"/>
      <w:r w:rsidRPr="00DF710A">
        <w:rPr>
          <w:sz w:val="28"/>
          <w:szCs w:val="28"/>
        </w:rPr>
        <w:t>системы</w:t>
      </w:r>
      <w:r w:rsidR="005A073F" w:rsidRPr="002C0D17">
        <w:rPr>
          <w:sz w:val="28"/>
          <w:szCs w:val="28"/>
        </w:rPr>
        <w:t>с</w:t>
      </w:r>
      <w:proofErr w:type="spellEnd"/>
      <w:r w:rsidR="005A073F" w:rsidRPr="002C0D17">
        <w:rPr>
          <w:sz w:val="28"/>
          <w:szCs w:val="28"/>
        </w:rPr>
        <w:t xml:space="preserve"> применением расчета средних интегральны</w:t>
      </w:r>
      <w:r w:rsidR="007558FB" w:rsidRPr="002C0D17">
        <w:rPr>
          <w:sz w:val="28"/>
          <w:szCs w:val="28"/>
        </w:rPr>
        <w:t>х</w:t>
      </w:r>
      <w:r w:rsidR="005A073F" w:rsidRPr="002C0D17">
        <w:rPr>
          <w:sz w:val="28"/>
          <w:szCs w:val="28"/>
        </w:rPr>
        <w:t xml:space="preserve"> значений в части показателей, характеризующих общи критерии оценки (таблица расчета прил</w:t>
      </w:r>
      <w:r w:rsidR="007558FB" w:rsidRPr="002C0D17">
        <w:rPr>
          <w:sz w:val="28"/>
          <w:szCs w:val="28"/>
        </w:rPr>
        <w:t>а</w:t>
      </w:r>
      <w:r w:rsidR="005A073F" w:rsidRPr="002C0D17">
        <w:rPr>
          <w:sz w:val="28"/>
          <w:szCs w:val="28"/>
        </w:rPr>
        <w:t>гается)</w:t>
      </w:r>
      <w:r w:rsidRPr="002C0D17">
        <w:rPr>
          <w:sz w:val="28"/>
          <w:szCs w:val="28"/>
        </w:rPr>
        <w:t>;</w:t>
      </w:r>
    </w:p>
    <w:p w14:paraId="51398491" w14:textId="77777777" w:rsidR="001960A9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>окументально о</w:t>
      </w:r>
      <w:r w:rsidR="00DF710A">
        <w:rPr>
          <w:sz w:val="28"/>
          <w:szCs w:val="28"/>
        </w:rPr>
        <w:t xml:space="preserve">формленный рейтинг организаций </w:t>
      </w:r>
      <w:r w:rsidR="002419A8">
        <w:rPr>
          <w:sz w:val="28"/>
          <w:szCs w:val="28"/>
        </w:rPr>
        <w:t xml:space="preserve">в сфере культуры </w:t>
      </w:r>
      <w:r w:rsidRPr="001960A9">
        <w:rPr>
          <w:sz w:val="28"/>
          <w:szCs w:val="28"/>
        </w:rPr>
        <w:t>(входящих в список исследуемых) по типам на основании предоставляемых ими услуг;</w:t>
      </w:r>
    </w:p>
    <w:p w14:paraId="269F896A" w14:textId="77777777" w:rsidR="00741D3E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071">
        <w:rPr>
          <w:sz w:val="28"/>
          <w:szCs w:val="28"/>
        </w:rPr>
        <w:t>окументально оформленные инструментарии независимой оценки (анкета онлайн опроса, анкета опроса в организациях, бланк анализа интернет-сайтов, бланк наблюдения)</w:t>
      </w:r>
      <w:r w:rsidR="005308A3">
        <w:rPr>
          <w:sz w:val="28"/>
          <w:szCs w:val="28"/>
        </w:rPr>
        <w:t>.</w:t>
      </w:r>
    </w:p>
    <w:p w14:paraId="51678013" w14:textId="77777777" w:rsidR="00542B93" w:rsidRPr="00741D3E" w:rsidRDefault="00542B93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и по улучшению работы учреждений культуры, наб</w:t>
      </w:r>
      <w:r w:rsidR="00741D3E" w:rsidRPr="00741D3E">
        <w:rPr>
          <w:sz w:val="28"/>
          <w:szCs w:val="28"/>
        </w:rPr>
        <w:t>равших низкий рейтинговый балл (</w:t>
      </w:r>
      <w:r w:rsidR="00741D3E">
        <w:rPr>
          <w:sz w:val="28"/>
          <w:szCs w:val="28"/>
        </w:rPr>
        <w:t xml:space="preserve">описание </w:t>
      </w:r>
      <w:r w:rsidR="00741D3E" w:rsidRPr="00741D3E">
        <w:rPr>
          <w:sz w:val="28"/>
          <w:szCs w:val="28"/>
        </w:rPr>
        <w:t>возможных причин отклонений от максимально возможных значений</w:t>
      </w:r>
      <w:r w:rsidR="00741D3E">
        <w:rPr>
          <w:sz w:val="28"/>
          <w:szCs w:val="28"/>
        </w:rPr>
        <w:t xml:space="preserve">). </w:t>
      </w:r>
    </w:p>
    <w:p w14:paraId="0AA92735" w14:textId="77777777" w:rsidR="00891293" w:rsidRPr="00891293" w:rsidRDefault="00891293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14:paraId="1651C89D" w14:textId="77777777" w:rsidR="00B52071" w:rsidRPr="00B52071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</w:t>
      </w:r>
      <w:r w:rsidR="00A8030B" w:rsidRPr="00A8030B">
        <w:rPr>
          <w:sz w:val="28"/>
          <w:szCs w:val="28"/>
        </w:rPr>
        <w:t>приказ</w:t>
      </w:r>
      <w:r w:rsidR="00A8030B">
        <w:rPr>
          <w:sz w:val="28"/>
          <w:szCs w:val="28"/>
        </w:rPr>
        <w:t>ом</w:t>
      </w:r>
      <w:r w:rsidR="00A8030B" w:rsidRPr="00A8030B">
        <w:rPr>
          <w:sz w:val="28"/>
          <w:szCs w:val="28"/>
        </w:rPr>
        <w:t xml:space="preserve"> Минкультуры </w:t>
      </w:r>
      <w:r w:rsidR="00A8030B" w:rsidRPr="00A8030B">
        <w:rPr>
          <w:sz w:val="28"/>
          <w:szCs w:val="28"/>
        </w:rPr>
        <w:lastRenderedPageBreak/>
        <w:t>Росс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B52071">
        <w:rPr>
          <w:sz w:val="28"/>
          <w:szCs w:val="28"/>
        </w:rPr>
        <w:t>;</w:t>
      </w:r>
    </w:p>
    <w:p w14:paraId="5A89F6E4" w14:textId="77777777" w:rsidR="00542B93" w:rsidRPr="00542B93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>обобщение полученных результатов, построение на их основе рейтинг</w:t>
      </w:r>
      <w:r w:rsidR="002419A8" w:rsidRPr="00542B93">
        <w:rPr>
          <w:sz w:val="28"/>
          <w:szCs w:val="28"/>
        </w:rPr>
        <w:t>ов организаций в сфере культуры</w:t>
      </w:r>
      <w:r w:rsidR="00542B93" w:rsidRPr="00542B93">
        <w:rPr>
          <w:sz w:val="28"/>
          <w:szCs w:val="28"/>
        </w:rPr>
        <w:t>;</w:t>
      </w:r>
    </w:p>
    <w:p w14:paraId="79D16A15" w14:textId="77777777" w:rsidR="00542B93" w:rsidRPr="00542B93" w:rsidRDefault="00542B93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 xml:space="preserve">оформление и группировка рекомендаций по улучшению работы по каждому из учреждений. </w:t>
      </w:r>
    </w:p>
    <w:p w14:paraId="71DF9EFD" w14:textId="77777777" w:rsidR="00CB48D9" w:rsidRPr="00B454B4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 w:rsidR="00A8030B">
        <w:rPr>
          <w:sz w:val="28"/>
          <w:szCs w:val="28"/>
        </w:rPr>
        <w:t>учреждения культуры Московской области</w:t>
      </w:r>
      <w:r w:rsidR="00B52071">
        <w:rPr>
          <w:sz w:val="28"/>
          <w:szCs w:val="28"/>
        </w:rPr>
        <w:t xml:space="preserve">. </w:t>
      </w:r>
    </w:p>
    <w:p w14:paraId="2AE33763" w14:textId="77777777" w:rsidR="00FF1FB6" w:rsidRPr="00B454B4" w:rsidRDefault="00DF710A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 xml:space="preserve">Предмет </w:t>
      </w:r>
      <w:proofErr w:type="spellStart"/>
      <w:proofErr w:type="gramStart"/>
      <w:r w:rsidRPr="007D20B4">
        <w:rPr>
          <w:b/>
          <w:sz w:val="28"/>
          <w:szCs w:val="28"/>
        </w:rPr>
        <w:t>исследования:</w:t>
      </w:r>
      <w:r w:rsidR="00A2584B" w:rsidRPr="007D20B4">
        <w:rPr>
          <w:sz w:val="28"/>
          <w:szCs w:val="28"/>
        </w:rPr>
        <w:t>качество</w:t>
      </w:r>
      <w:r w:rsidR="00825DAF" w:rsidRPr="007D20B4">
        <w:rPr>
          <w:sz w:val="28"/>
          <w:szCs w:val="28"/>
        </w:rPr>
        <w:t>условий</w:t>
      </w:r>
      <w:proofErr w:type="spellEnd"/>
      <w:proofErr w:type="gramEnd"/>
      <w:r w:rsidR="00825DAF" w:rsidRPr="007D20B4">
        <w:rPr>
          <w:sz w:val="28"/>
          <w:szCs w:val="28"/>
        </w:rPr>
        <w:t xml:space="preserve"> </w:t>
      </w:r>
      <w:r w:rsidRPr="007D20B4">
        <w:rPr>
          <w:sz w:val="28"/>
          <w:szCs w:val="28"/>
        </w:rPr>
        <w:t xml:space="preserve">оказания услуг </w:t>
      </w:r>
      <w:r w:rsidR="00A8030B">
        <w:rPr>
          <w:sz w:val="28"/>
          <w:szCs w:val="28"/>
        </w:rPr>
        <w:t xml:space="preserve">учреждениями </w:t>
      </w:r>
      <w:proofErr w:type="spellStart"/>
      <w:r w:rsidR="00A8030B">
        <w:rPr>
          <w:sz w:val="28"/>
          <w:szCs w:val="28"/>
        </w:rPr>
        <w:t>культуры</w:t>
      </w:r>
      <w:r w:rsidR="00B52071" w:rsidRPr="007D20B4">
        <w:rPr>
          <w:sz w:val="28"/>
          <w:szCs w:val="28"/>
        </w:rPr>
        <w:t>на</w:t>
      </w:r>
      <w:proofErr w:type="spellEnd"/>
      <w:r w:rsidR="00B52071" w:rsidRPr="007D20B4">
        <w:rPr>
          <w:sz w:val="28"/>
          <w:szCs w:val="28"/>
        </w:rPr>
        <w:t xml:space="preserve"> территории </w:t>
      </w:r>
      <w:r w:rsidR="00A8030B">
        <w:rPr>
          <w:sz w:val="28"/>
          <w:szCs w:val="28"/>
        </w:rPr>
        <w:t>Московской области</w:t>
      </w:r>
      <w:r w:rsidR="00FF1FB6" w:rsidRPr="007D20B4">
        <w:rPr>
          <w:sz w:val="28"/>
          <w:szCs w:val="28"/>
        </w:rPr>
        <w:t>.</w:t>
      </w:r>
    </w:p>
    <w:p w14:paraId="69D0A4F5" w14:textId="77777777" w:rsidR="00601E8B" w:rsidRDefault="00601E8B" w:rsidP="00B56D70">
      <w:pPr>
        <w:spacing w:line="360" w:lineRule="auto"/>
        <w:ind w:firstLine="709"/>
        <w:jc w:val="both"/>
        <w:rPr>
          <w:sz w:val="28"/>
        </w:rPr>
      </w:pPr>
      <w:r w:rsidRPr="00B52071">
        <w:rPr>
          <w:b/>
          <w:sz w:val="28"/>
        </w:rPr>
        <w:t xml:space="preserve">Перечень </w:t>
      </w:r>
      <w:r w:rsidR="00A8030B">
        <w:rPr>
          <w:b/>
          <w:sz w:val="28"/>
        </w:rPr>
        <w:t>учреждений Московской области</w:t>
      </w:r>
      <w:r w:rsidR="000C4B94" w:rsidRPr="00B52071">
        <w:rPr>
          <w:sz w:val="28"/>
        </w:rPr>
        <w:t xml:space="preserve">, принимающих участие в независимой </w:t>
      </w:r>
      <w:proofErr w:type="spellStart"/>
      <w:proofErr w:type="gramStart"/>
      <w:r w:rsidR="000C4B94" w:rsidRPr="00B52071">
        <w:rPr>
          <w:sz w:val="28"/>
        </w:rPr>
        <w:t>оценке</w:t>
      </w:r>
      <w:r w:rsidR="00825DAF">
        <w:rPr>
          <w:sz w:val="28"/>
        </w:rPr>
        <w:t>,</w:t>
      </w:r>
      <w:r w:rsidR="0025055A">
        <w:rPr>
          <w:sz w:val="28"/>
        </w:rPr>
        <w:t>представлен</w:t>
      </w:r>
      <w:proofErr w:type="spellEnd"/>
      <w:proofErr w:type="gramEnd"/>
      <w:r w:rsidR="0025055A">
        <w:rPr>
          <w:sz w:val="28"/>
        </w:rPr>
        <w:t xml:space="preserve"> в Приложении 3</w:t>
      </w:r>
      <w:r w:rsidR="00B52071" w:rsidRPr="00B52071">
        <w:rPr>
          <w:sz w:val="28"/>
        </w:rPr>
        <w:t>.</w:t>
      </w:r>
    </w:p>
    <w:p w14:paraId="04553C99" w14:textId="77777777" w:rsidR="00112978" w:rsidRPr="00B52071" w:rsidRDefault="00112978" w:rsidP="00B56D70">
      <w:pPr>
        <w:spacing w:line="360" w:lineRule="auto"/>
        <w:ind w:firstLine="709"/>
        <w:jc w:val="both"/>
        <w:rPr>
          <w:sz w:val="28"/>
        </w:rPr>
      </w:pPr>
    </w:p>
    <w:p w14:paraId="55027B25" w14:textId="77777777" w:rsidR="00907199" w:rsidRPr="00535F98" w:rsidRDefault="00907199" w:rsidP="00B56D70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5" w:name="_Toc483214583"/>
      <w:bookmarkStart w:id="6" w:name="_Toc88468327"/>
      <w:r w:rsidRPr="00535F98">
        <w:rPr>
          <w:sz w:val="28"/>
          <w:szCs w:val="28"/>
          <w:lang w:eastAsia="ru-RU"/>
        </w:rPr>
        <w:t>Методический раздел</w:t>
      </w:r>
      <w:bookmarkEnd w:id="5"/>
      <w:bookmarkEnd w:id="6"/>
    </w:p>
    <w:p w14:paraId="5B3B11CE" w14:textId="77777777" w:rsidR="006E403D" w:rsidRPr="00535F98" w:rsidRDefault="006E403D" w:rsidP="00B56D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14:paraId="0427041A" w14:textId="77777777"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14:paraId="67D4FB03" w14:textId="77777777"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14:paraId="70AE8A50" w14:textId="77777777"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14:paraId="72FD124D" w14:textId="77777777"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14:paraId="71B3FBE5" w14:textId="77777777" w:rsidR="00FF1FB6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14:paraId="20D37E00" w14:textId="77777777" w:rsidR="00BC67FA" w:rsidRPr="00BC67FA" w:rsidRDefault="00BC67FA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14:paraId="6C957893" w14:textId="77777777" w:rsidR="00BC67FA" w:rsidRDefault="00BC67FA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</w:t>
      </w:r>
      <w:r w:rsidR="00556C17">
        <w:rPr>
          <w:sz w:val="28"/>
          <w:szCs w:val="28"/>
        </w:rPr>
        <w:t>, если предусмотрено наблюдение</w:t>
      </w:r>
      <w:r>
        <w:rPr>
          <w:sz w:val="28"/>
          <w:szCs w:val="28"/>
        </w:rPr>
        <w:t>; анализ интернет-сайтов</w:t>
      </w:r>
      <w:r w:rsidR="00556C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D3F908B" w14:textId="77777777" w:rsidR="00F8217F" w:rsidRPr="00A8030B" w:rsidRDefault="00F8217F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</w:t>
      </w:r>
      <w:r w:rsidR="00BC67FA">
        <w:rPr>
          <w:sz w:val="28"/>
          <w:szCs w:val="28"/>
        </w:rPr>
        <w:t>прос</w:t>
      </w:r>
      <w:r w:rsidR="002419A8">
        <w:rPr>
          <w:sz w:val="28"/>
          <w:szCs w:val="28"/>
        </w:rPr>
        <w:t xml:space="preserve"> (телефонный </w:t>
      </w:r>
      <w:proofErr w:type="gramStart"/>
      <w:r w:rsidR="002419A8">
        <w:rPr>
          <w:sz w:val="28"/>
          <w:szCs w:val="28"/>
        </w:rPr>
        <w:t>опрос)</w:t>
      </w:r>
      <w:r>
        <w:rPr>
          <w:sz w:val="28"/>
          <w:szCs w:val="28"/>
        </w:rPr>
        <w:t>получателей</w:t>
      </w:r>
      <w:proofErr w:type="gramEnd"/>
      <w:r>
        <w:rPr>
          <w:sz w:val="28"/>
          <w:szCs w:val="28"/>
        </w:rPr>
        <w:t xml:space="preserve"> </w:t>
      </w:r>
      <w:r w:rsidR="00A8030B">
        <w:rPr>
          <w:sz w:val="28"/>
          <w:szCs w:val="28"/>
        </w:rPr>
        <w:t>услуг</w:t>
      </w:r>
      <w:r w:rsidRPr="00A8030B">
        <w:rPr>
          <w:sz w:val="28"/>
          <w:szCs w:val="28"/>
        </w:rPr>
        <w:t xml:space="preserve">. </w:t>
      </w:r>
    </w:p>
    <w:p w14:paraId="4A990920" w14:textId="77777777" w:rsidR="00C03A1B" w:rsidRPr="00535F98" w:rsidRDefault="00C03A1B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14:paraId="6BFFE84A" w14:textId="77777777" w:rsidR="00F8217F" w:rsidRPr="00F8217F" w:rsidRDefault="00F8217F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 w:rsidR="002419A8"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14:paraId="537F4CA7" w14:textId="77777777" w:rsidR="00F8217F" w:rsidRPr="00F8217F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14:paraId="55AC808D" w14:textId="77777777"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lastRenderedPageBreak/>
        <w:t>Онлайн-опрос потребителей услуг организаций с использованием специализированной Интернет-платформы для опроса</w:t>
      </w:r>
      <w:r w:rsidR="00A8030B">
        <w:rPr>
          <w:sz w:val="28"/>
          <w:szCs w:val="28"/>
        </w:rPr>
        <w:t>;</w:t>
      </w:r>
    </w:p>
    <w:p w14:paraId="55CC91EA" w14:textId="77777777" w:rsidR="00F8217F" w:rsidRPr="00F8217F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419A8">
        <w:rPr>
          <w:sz w:val="28"/>
          <w:szCs w:val="28"/>
        </w:rPr>
        <w:t>елефонный опрос</w:t>
      </w:r>
      <w:r w:rsidR="00F8217F" w:rsidRPr="00F8217F">
        <w:rPr>
          <w:sz w:val="28"/>
          <w:szCs w:val="28"/>
        </w:rPr>
        <w:t>;</w:t>
      </w:r>
    </w:p>
    <w:p w14:paraId="24069F0B" w14:textId="77777777"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прос получателей услуг с помощью метода анкетирования в организациях</w:t>
      </w:r>
      <w:r>
        <w:rPr>
          <w:sz w:val="28"/>
          <w:szCs w:val="28"/>
        </w:rPr>
        <w:t>;</w:t>
      </w:r>
    </w:p>
    <w:p w14:paraId="2D102517" w14:textId="77777777" w:rsidR="00A8030B" w:rsidRPr="00A8030B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30B">
        <w:rPr>
          <w:sz w:val="28"/>
          <w:szCs w:val="28"/>
        </w:rPr>
        <w:t>Опрос с помощью специализированных технических устройств (терминалов);</w:t>
      </w:r>
    </w:p>
    <w:p w14:paraId="5F6BB0C1" w14:textId="77777777" w:rsidR="00DB3C8E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</w:p>
    <w:p w14:paraId="4168CE4E" w14:textId="77777777" w:rsidR="00357F14" w:rsidRDefault="00357F14" w:rsidP="00357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сбора информации будут использоваться по выбору экспертной группы, с учетом специфики учреждения, а также в целях наиболее эффективной оценки</w:t>
      </w:r>
    </w:p>
    <w:p w14:paraId="6CBF5947" w14:textId="77777777" w:rsidR="00112978" w:rsidRDefault="00112978" w:rsidP="00357F14">
      <w:pPr>
        <w:spacing w:line="360" w:lineRule="auto"/>
        <w:ind w:firstLine="708"/>
        <w:jc w:val="both"/>
        <w:rPr>
          <w:sz w:val="28"/>
          <w:szCs w:val="28"/>
        </w:rPr>
      </w:pPr>
    </w:p>
    <w:p w14:paraId="03D0FBEC" w14:textId="77777777" w:rsidR="00310801" w:rsidRPr="00310801" w:rsidRDefault="00310801" w:rsidP="00B56D70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t>Анкетный опрос</w:t>
      </w:r>
      <w:r w:rsidR="00AD75BF">
        <w:rPr>
          <w:b/>
          <w:sz w:val="28"/>
          <w:szCs w:val="28"/>
          <w:u w:val="single"/>
        </w:rPr>
        <w:t xml:space="preserve"> получателей услуг</w:t>
      </w:r>
    </w:p>
    <w:p w14:paraId="035D3B6B" w14:textId="77777777" w:rsidR="0043781A" w:rsidRP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, так и распространение интервьюером анкет на бумажном носителе среди потребителей услуг, находящихся в организации, с последующим сбором заполненных анкет.</w:t>
      </w:r>
    </w:p>
    <w:p w14:paraId="2ABD3191" w14:textId="77777777" w:rsidR="00305A0D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14:paraId="37235C45" w14:textId="77777777" w:rsid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14:paraId="62979FAD" w14:textId="77777777" w:rsidR="00112978" w:rsidRPr="00305A0D" w:rsidRDefault="00112978" w:rsidP="00112978">
      <w:pPr>
        <w:spacing w:line="360" w:lineRule="auto"/>
        <w:ind w:left="709"/>
        <w:jc w:val="both"/>
        <w:rPr>
          <w:sz w:val="28"/>
        </w:rPr>
      </w:pPr>
    </w:p>
    <w:p w14:paraId="6DD59D2A" w14:textId="77777777" w:rsidR="00B40D2B" w:rsidRPr="007255E4" w:rsidRDefault="00A015F1" w:rsidP="00B56D70">
      <w:pPr>
        <w:spacing w:line="360" w:lineRule="auto"/>
        <w:ind w:firstLine="709"/>
        <w:jc w:val="both"/>
        <w:rPr>
          <w:b/>
          <w:sz w:val="28"/>
        </w:rPr>
      </w:pPr>
      <w:r w:rsidRPr="007255E4">
        <w:rPr>
          <w:b/>
          <w:sz w:val="28"/>
        </w:rPr>
        <w:lastRenderedPageBreak/>
        <w:t>Обоснование выборки</w:t>
      </w:r>
    </w:p>
    <w:p w14:paraId="36FB54FC" w14:textId="77777777" w:rsidR="00A015F1" w:rsidRPr="007255E4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14:paraId="62F823C8" w14:textId="77777777" w:rsidR="00A015F1" w:rsidRPr="00542B93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>Данный тип выборки используется при изучении специфических групп, котор</w:t>
      </w:r>
      <w:r w:rsidR="008874A7" w:rsidRPr="007255E4">
        <w:rPr>
          <w:sz w:val="28"/>
        </w:rPr>
        <w:t>ые практически не поддаются локализации. Это «относительно малочисленные группы, находящиеся вне сферы институционального (наприме</w:t>
      </w:r>
      <w:r w:rsidR="006F2C01" w:rsidRPr="007255E4">
        <w:rPr>
          <w:sz w:val="28"/>
        </w:rPr>
        <w:t>р, административного) контроля»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</w:t>
      </w:r>
      <w:r w:rsidR="009E1D66" w:rsidRPr="007255E4">
        <w:rPr>
          <w:sz w:val="28"/>
        </w:rPr>
        <w:t>ости. Для выделения таких групп</w:t>
      </w:r>
      <w:r w:rsidR="006F2C01" w:rsidRPr="007255E4">
        <w:rPr>
          <w:sz w:val="28"/>
        </w:rPr>
        <w:t xml:space="preserve"> члены выборки отбираются в местах вероятностного скопления. Например, посе</w:t>
      </w:r>
      <w:r w:rsidR="005F4040">
        <w:rPr>
          <w:sz w:val="28"/>
        </w:rPr>
        <w:t>тители библиотек-в библиотеках</w:t>
      </w:r>
      <w:r w:rsidR="006F2C01" w:rsidRPr="007255E4">
        <w:rPr>
          <w:sz w:val="28"/>
        </w:rPr>
        <w:t xml:space="preserve">, посетители театров-в театрах и </w:t>
      </w:r>
      <w:proofErr w:type="spellStart"/>
      <w:proofErr w:type="gramStart"/>
      <w:r w:rsidR="006F2C01" w:rsidRPr="007255E4">
        <w:rPr>
          <w:sz w:val="28"/>
        </w:rPr>
        <w:t>т.д</w:t>
      </w:r>
      <w:proofErr w:type="spellEnd"/>
      <w:proofErr w:type="gramEnd"/>
      <w:r w:rsidR="006F2C01" w:rsidRPr="007255E4">
        <w:rPr>
          <w:rStyle w:val="af8"/>
          <w:sz w:val="28"/>
        </w:rPr>
        <w:footnoteReference w:id="3"/>
      </w:r>
      <w:r w:rsidR="006F2C01" w:rsidRPr="007255E4">
        <w:rPr>
          <w:sz w:val="28"/>
        </w:rPr>
        <w:t xml:space="preserve">. </w:t>
      </w:r>
      <w:r w:rsidR="00F84407" w:rsidRPr="007255E4">
        <w:rPr>
          <w:sz w:val="28"/>
        </w:rPr>
        <w:t xml:space="preserve">Именно поэтому использование данного типа выборки оказывается наиболее целесообразным при </w:t>
      </w:r>
      <w:r w:rsidR="00F84407" w:rsidRPr="00D6711E">
        <w:rPr>
          <w:sz w:val="28"/>
        </w:rPr>
        <w:t xml:space="preserve">проведении оценки качества работы </w:t>
      </w:r>
      <w:r w:rsidR="00723808" w:rsidRPr="00D6711E">
        <w:rPr>
          <w:sz w:val="28"/>
        </w:rPr>
        <w:t xml:space="preserve">организаций </w:t>
      </w:r>
      <w:r w:rsidR="004205F5" w:rsidRPr="00D6711E">
        <w:rPr>
          <w:sz w:val="28"/>
        </w:rPr>
        <w:t>культуры</w:t>
      </w:r>
      <w:r w:rsidR="00542B93" w:rsidRPr="00D6711E">
        <w:rPr>
          <w:sz w:val="28"/>
        </w:rPr>
        <w:t>.</w:t>
      </w:r>
    </w:p>
    <w:p w14:paraId="6481A07F" w14:textId="77777777" w:rsidR="00317D0A" w:rsidRDefault="00317D0A" w:rsidP="00B56D70">
      <w:pPr>
        <w:spacing w:line="360" w:lineRule="auto"/>
        <w:ind w:firstLine="709"/>
        <w:jc w:val="both"/>
        <w:rPr>
          <w:sz w:val="28"/>
        </w:rPr>
      </w:pPr>
      <w:r w:rsidRPr="00542B93">
        <w:rPr>
          <w:sz w:val="28"/>
        </w:rPr>
        <w:t>Квотная выборка в зависимости от</w:t>
      </w:r>
      <w:r w:rsidRPr="007255E4">
        <w:rPr>
          <w:sz w:val="28"/>
        </w:rPr>
        <w:t xml:space="preserve"> наименования учреждения отсутствует. Обосновано это прежде всего значительными различиями в форме учреждений и в </w:t>
      </w:r>
      <w:proofErr w:type="spellStart"/>
      <w:r w:rsidRPr="007255E4">
        <w:rPr>
          <w:sz w:val="28"/>
        </w:rPr>
        <w:t>доле</w:t>
      </w:r>
      <w:r w:rsidR="00785869" w:rsidRPr="007255E4">
        <w:rPr>
          <w:sz w:val="28"/>
        </w:rPr>
        <w:t>получателей</w:t>
      </w:r>
      <w:proofErr w:type="spellEnd"/>
      <w:r w:rsidR="00785869" w:rsidRPr="007255E4">
        <w:rPr>
          <w:sz w:val="28"/>
        </w:rPr>
        <w:t xml:space="preserve"> услуг организации.</w:t>
      </w:r>
    </w:p>
    <w:p w14:paraId="5BF7171B" w14:textId="77777777" w:rsidR="006E403D" w:rsidRDefault="00DE432F" w:rsidP="00B56D70">
      <w:pPr>
        <w:spacing w:line="360" w:lineRule="auto"/>
        <w:ind w:firstLine="709"/>
        <w:jc w:val="both"/>
        <w:rPr>
          <w:sz w:val="28"/>
        </w:rPr>
      </w:pPr>
      <w:r w:rsidRPr="00DE432F">
        <w:rPr>
          <w:b/>
          <w:sz w:val="28"/>
        </w:rPr>
        <w:t>Объем выборочной совокупности</w:t>
      </w:r>
      <w:r w:rsidRPr="00DE432F">
        <w:rPr>
          <w:sz w:val="28"/>
        </w:rPr>
        <w:t xml:space="preserve"> респондентов составляет 40% от объема генеральной совокупности, но не более 600 респондентов в одной организации</w:t>
      </w:r>
      <w:r>
        <w:rPr>
          <w:sz w:val="28"/>
        </w:rPr>
        <w:t>.</w:t>
      </w:r>
    </w:p>
    <w:p w14:paraId="313E4106" w14:textId="77777777" w:rsidR="006E403D" w:rsidRPr="004435FB" w:rsidRDefault="006E403D" w:rsidP="00B56D70">
      <w:pPr>
        <w:spacing w:line="360" w:lineRule="auto"/>
        <w:ind w:firstLine="709"/>
        <w:jc w:val="both"/>
        <w:rPr>
          <w:b/>
          <w:sz w:val="28"/>
        </w:rPr>
      </w:pPr>
      <w:r w:rsidRPr="004435FB">
        <w:rPr>
          <w:b/>
          <w:sz w:val="28"/>
        </w:rPr>
        <w:t>Методы опроса:</w:t>
      </w:r>
    </w:p>
    <w:p w14:paraId="3C515155" w14:textId="77777777" w:rsidR="006E403D" w:rsidRPr="004435FB" w:rsidRDefault="006E403D" w:rsidP="00B56D70">
      <w:pPr>
        <w:spacing w:line="360" w:lineRule="auto"/>
        <w:ind w:firstLine="709"/>
        <w:jc w:val="both"/>
        <w:rPr>
          <w:sz w:val="28"/>
        </w:rPr>
      </w:pPr>
      <w:r w:rsidRPr="004435FB">
        <w:rPr>
          <w:sz w:val="28"/>
        </w:rPr>
        <w:t>Изучение мнения получателей услуг проводится с применением технических средств с использованием унифицированной анкеты по следующим каналам сбора информации (выбор канала сбора информации осуществляется непосредственно по каждому учреждению, исходя из удобства и эффективности данного канала):</w:t>
      </w:r>
    </w:p>
    <w:p w14:paraId="16A9EEAA" w14:textId="77777777" w:rsidR="00D6711E" w:rsidRPr="00D6711E" w:rsidRDefault="00D6711E" w:rsidP="00B56D70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lastRenderedPageBreak/>
        <w:t>анкетирование получателей услуг (в том числе онлайн-анкетирование – по анкете, размещенной в информационно-телекоммуникационной сети «Интернет» на официальном сайте организации, в отношении которой проводится независимая оценка качества условий оказания услуг).</w:t>
      </w:r>
    </w:p>
    <w:p w14:paraId="1035BFDC" w14:textId="77777777"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D6711E">
        <w:rPr>
          <w:sz w:val="28"/>
        </w:rPr>
        <w:t>прос получателей услуг</w:t>
      </w:r>
      <w:r>
        <w:rPr>
          <w:sz w:val="28"/>
        </w:rPr>
        <w:t xml:space="preserve"> проводится </w:t>
      </w:r>
      <w:r w:rsidRPr="00D6711E">
        <w:rPr>
          <w:sz w:val="28"/>
        </w:rPr>
        <w:t>путем заполнения получателями услуг в информационно-телекоммуникационной сети "Интернет" анкеты в интерактивной форме, с обязательным использованием методов защиты от роботизированного ввода ответов (пример: использование CAPTCHA, указание электронного адреса обратной связи).</w:t>
      </w:r>
    </w:p>
    <w:p w14:paraId="790E1510" w14:textId="77777777" w:rsidR="00D6711E" w:rsidRPr="00D6711E" w:rsidRDefault="00D6711E" w:rsidP="00B56D70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телефонный опрос получателей услуг.</w:t>
      </w:r>
    </w:p>
    <w:p w14:paraId="2C4B0538" w14:textId="77777777" w:rsid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Для выявления мнения получателей услуг организаций культуры Московской области, </w:t>
      </w:r>
      <w:r>
        <w:rPr>
          <w:sz w:val="28"/>
        </w:rPr>
        <w:t>будут</w:t>
      </w:r>
      <w:r w:rsidRPr="00D6711E">
        <w:rPr>
          <w:sz w:val="28"/>
        </w:rPr>
        <w:t xml:space="preserve"> сформирова</w:t>
      </w:r>
      <w:r>
        <w:rPr>
          <w:sz w:val="28"/>
        </w:rPr>
        <w:t>ны</w:t>
      </w:r>
      <w:r w:rsidRPr="00D6711E">
        <w:rPr>
          <w:sz w:val="28"/>
        </w:rPr>
        <w:t xml:space="preserve"> базы данных телефонных номеров получателей услуг, базы формируются на основе данных, предоставленных Заказчиком, в формате, не противоречащему Федеральному закону от 27 июля 2006 г. № 152-ФЗ «О персональных </w:t>
      </w:r>
      <w:proofErr w:type="spellStart"/>
      <w:r w:rsidRPr="00D6711E">
        <w:rPr>
          <w:sz w:val="28"/>
        </w:rPr>
        <w:t>данных».Телефонный</w:t>
      </w:r>
      <w:proofErr w:type="spellEnd"/>
      <w:r w:rsidRPr="00D6711E">
        <w:rPr>
          <w:sz w:val="28"/>
        </w:rPr>
        <w:t xml:space="preserve"> опрос, предполагает выявление мнений получателей услуг о качестве условий оказания услуг организациями культуры Московской области оператором непосредственно у получателя услуг в устной форме с последующим занесени</w:t>
      </w:r>
      <w:r>
        <w:rPr>
          <w:sz w:val="28"/>
        </w:rPr>
        <w:t>ем в анкету в электронном виде.</w:t>
      </w:r>
    </w:p>
    <w:p w14:paraId="5513F94E" w14:textId="77777777" w:rsidR="00D6711E" w:rsidRPr="00D6711E" w:rsidRDefault="00D6711E" w:rsidP="00B56D70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интервьюирование получателей услуг;</w:t>
      </w:r>
    </w:p>
    <w:p w14:paraId="7A4FF582" w14:textId="77777777" w:rsidR="00D6711E" w:rsidRPr="00D6711E" w:rsidRDefault="00D6711E" w:rsidP="00B56D70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ение получателям услуг технической</w:t>
      </w:r>
      <w:r w:rsidRPr="00D6711E">
        <w:rPr>
          <w:sz w:val="28"/>
        </w:rPr>
        <w:t xml:space="preserve"> возможност</w:t>
      </w:r>
      <w:r>
        <w:rPr>
          <w:sz w:val="28"/>
        </w:rPr>
        <w:t>и</w:t>
      </w:r>
      <w:r w:rsidRPr="00D6711E">
        <w:rPr>
          <w:sz w:val="28"/>
        </w:rPr>
        <w:t xml:space="preserve"> выразить свое мнение о качестве условий оказания услуг в организации культуры.</w:t>
      </w:r>
    </w:p>
    <w:p w14:paraId="688A63B3" w14:textId="77777777" w:rsidR="00305A0D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ателям</w:t>
      </w:r>
      <w:r w:rsidRPr="00D6711E">
        <w:rPr>
          <w:sz w:val="28"/>
        </w:rPr>
        <w:t xml:space="preserve"> услуг организации культуры </w:t>
      </w:r>
      <w:r>
        <w:rPr>
          <w:sz w:val="28"/>
        </w:rPr>
        <w:t xml:space="preserve">будет предоставлена возможность </w:t>
      </w:r>
      <w:r w:rsidRPr="00D6711E">
        <w:rPr>
          <w:sz w:val="28"/>
        </w:rPr>
        <w:t xml:space="preserve">выразить свое мнение о качестве оказания услуги, предоставляемых организациями культуры при помощи специализированного технического устройства в течение всего времени </w:t>
      </w:r>
      <w:r w:rsidRPr="00D6711E">
        <w:rPr>
          <w:sz w:val="28"/>
        </w:rPr>
        <w:lastRenderedPageBreak/>
        <w:t>работы организации культуры, а также последующей передачи, получ</w:t>
      </w:r>
      <w:r>
        <w:rPr>
          <w:sz w:val="28"/>
        </w:rPr>
        <w:t>енной информации, в базу данных</w:t>
      </w:r>
      <w:r w:rsidRPr="00D6711E">
        <w:rPr>
          <w:sz w:val="28"/>
        </w:rPr>
        <w:t>.</w:t>
      </w:r>
      <w:r>
        <w:rPr>
          <w:sz w:val="28"/>
        </w:rPr>
        <w:t xml:space="preserve"> Будет предоставлено</w:t>
      </w:r>
      <w:r w:rsidRPr="00D6711E">
        <w:rPr>
          <w:sz w:val="28"/>
        </w:rPr>
        <w:t xml:space="preserve"> и</w:t>
      </w:r>
      <w:r>
        <w:rPr>
          <w:sz w:val="28"/>
        </w:rPr>
        <w:t xml:space="preserve"> установлено</w:t>
      </w:r>
      <w:r w:rsidRPr="00D6711E">
        <w:rPr>
          <w:sz w:val="28"/>
        </w:rPr>
        <w:t xml:space="preserve"> не менее 1 специализированного технического устройства в 15 (пятнадцати) организациях культуры. </w:t>
      </w:r>
    </w:p>
    <w:p w14:paraId="201FC463" w14:textId="77777777" w:rsidR="00D6711E" w:rsidRPr="00D6711E" w:rsidRDefault="00D6711E" w:rsidP="00B56D70">
      <w:pPr>
        <w:spacing w:line="360" w:lineRule="auto"/>
        <w:ind w:firstLine="709"/>
        <w:jc w:val="both"/>
        <w:rPr>
          <w:b/>
          <w:sz w:val="28"/>
        </w:rPr>
      </w:pPr>
      <w:r w:rsidRPr="00D6711E">
        <w:rPr>
          <w:b/>
          <w:sz w:val="28"/>
        </w:rPr>
        <w:t>Проверка достоверности анкет получателей услуг о качестве условий оказания услуг организациями культуры</w:t>
      </w:r>
    </w:p>
    <w:p w14:paraId="7DBDD530" w14:textId="77777777"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итогам онлайн опроса будет проведена</w:t>
      </w:r>
      <w:r w:rsidRPr="00D6711E">
        <w:rPr>
          <w:sz w:val="28"/>
        </w:rPr>
        <w:t xml:space="preserve"> проверк</w:t>
      </w:r>
      <w:r>
        <w:rPr>
          <w:sz w:val="28"/>
        </w:rPr>
        <w:t>а</w:t>
      </w:r>
      <w:r w:rsidRPr="00D6711E">
        <w:rPr>
          <w:sz w:val="28"/>
        </w:rPr>
        <w:t xml:space="preserve"> достоверности анкет получателей услуг, полученных с использованием интернет-канала по следующим критериям:</w:t>
      </w:r>
    </w:p>
    <w:p w14:paraId="76A8A0B9" w14:textId="77777777" w:rsidR="00D6711E" w:rsidRPr="00D6711E" w:rsidRDefault="00D6711E" w:rsidP="00B56D70">
      <w:pPr>
        <w:pStyle w:val="a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Количество оценок, поступивших в течение 1 часа по одному учреждению больше 60;</w:t>
      </w:r>
    </w:p>
    <w:p w14:paraId="3E2AD703" w14:textId="77777777" w:rsidR="00D6711E" w:rsidRPr="00D6711E" w:rsidRDefault="00D6711E" w:rsidP="00B56D70">
      <w:pPr>
        <w:pStyle w:val="a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Частота оценок с временным интервалом менее 60 секунд с одного IP-адреса в случае голосования по разным учреждениям (время между анкетами);</w:t>
      </w:r>
    </w:p>
    <w:p w14:paraId="0C876708" w14:textId="77777777" w:rsidR="00D6711E" w:rsidRPr="00D6711E" w:rsidRDefault="00D6711E" w:rsidP="00B56D70">
      <w:pPr>
        <w:pStyle w:val="a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Совпадение IP-адресов у оценок в течение одной недели по одному учреждению;</w:t>
      </w:r>
    </w:p>
    <w:p w14:paraId="418868AF" w14:textId="77777777" w:rsidR="00D6711E" w:rsidRPr="00D6711E" w:rsidRDefault="00D6711E" w:rsidP="00B56D70">
      <w:pPr>
        <w:pStyle w:val="a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Проверка страны и региона проведения оценки по IP-адресу.</w:t>
      </w:r>
    </w:p>
    <w:p w14:paraId="2924E60E" w14:textId="77777777"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В случае выявления оценок, соответствующих критериям 1 и 2, на почту, указанную в анкете, отправляется запрос с просьбой подтвердить заполнение анкеты. В случае выявления оценок, соответствующих критерию 3 учитывается только первая оценка. В случае выявления оценок, соответствующих критерию 4, учитываются только оценки, полученные с территории РФ.</w:t>
      </w:r>
    </w:p>
    <w:p w14:paraId="079A70D2" w14:textId="77777777"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По итогам опроса </w:t>
      </w:r>
      <w:proofErr w:type="gramStart"/>
      <w:r w:rsidRPr="00D6711E">
        <w:rPr>
          <w:sz w:val="28"/>
        </w:rPr>
        <w:t>с помощью технических устройств</w:t>
      </w:r>
      <w:proofErr w:type="gramEnd"/>
      <w:r w:rsidRPr="00D6711E">
        <w:rPr>
          <w:sz w:val="28"/>
        </w:rPr>
        <w:t xml:space="preserve"> установленных в организациях культуры будет проведена проверка достоверности анкет получателей услуг, по следующим критериям:</w:t>
      </w:r>
    </w:p>
    <w:p w14:paraId="4AE6D193" w14:textId="77777777" w:rsidR="00D6711E" w:rsidRDefault="00D6711E" w:rsidP="00B56D70">
      <w:pPr>
        <w:pStyle w:val="af9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Pr="00D6711E">
        <w:rPr>
          <w:sz w:val="28"/>
        </w:rPr>
        <w:t>ыборочная проверка анкет путем сверки фотографических данных, времени проведения анкетирования и результатов проведения анкетирования, полученных в организациях культуры от получателей услуг.</w:t>
      </w:r>
    </w:p>
    <w:p w14:paraId="1402D177" w14:textId="77777777" w:rsidR="00D6711E" w:rsidRPr="00D6711E" w:rsidRDefault="00D6711E" w:rsidP="00B56D70">
      <w:pPr>
        <w:pStyle w:val="af9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D6711E">
        <w:rPr>
          <w:sz w:val="28"/>
        </w:rPr>
        <w:t xml:space="preserve">ыборочная проверка </w:t>
      </w:r>
      <w:r w:rsidR="00C22E9E">
        <w:rPr>
          <w:sz w:val="28"/>
        </w:rPr>
        <w:t>прово</w:t>
      </w:r>
      <w:r>
        <w:rPr>
          <w:sz w:val="28"/>
        </w:rPr>
        <w:t>дится</w:t>
      </w:r>
      <w:r w:rsidRPr="00D6711E">
        <w:rPr>
          <w:sz w:val="28"/>
        </w:rPr>
        <w:t xml:space="preserve"> в отношении не менее 85 %от поступивших анкет.</w:t>
      </w:r>
    </w:p>
    <w:p w14:paraId="4B2A8CA2" w14:textId="77777777"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Учет информации, подлежащей проверке: </w:t>
      </w:r>
    </w:p>
    <w:p w14:paraId="3A620ADA" w14:textId="77777777"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в течение 1-2 минут получено несколько итогов анкетирования от одного и того же получателя услуг, подлежит учету только вторая анкета;</w:t>
      </w:r>
    </w:p>
    <w:p w14:paraId="5E472B87" w14:textId="77777777"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анкета, полученная от одного и того же получателя услуг в течение 1 дня, является диаметрально противоположной, учитывается первая поступившая;</w:t>
      </w:r>
    </w:p>
    <w:p w14:paraId="6B5DCE2E" w14:textId="77777777"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анкета, полученная от одного и того же получателя услуг в течение недели, является критически низкой или высокой, учету подлежит первая поступившая.</w:t>
      </w:r>
    </w:p>
    <w:p w14:paraId="08BBA962" w14:textId="77777777" w:rsidR="00305A0D" w:rsidRDefault="00305A0D" w:rsidP="006E403D">
      <w:pPr>
        <w:spacing w:line="360" w:lineRule="auto"/>
        <w:rPr>
          <w:sz w:val="28"/>
        </w:rPr>
      </w:pPr>
    </w:p>
    <w:p w14:paraId="225DD305" w14:textId="77777777" w:rsidR="00305A0D" w:rsidRDefault="00305A0D" w:rsidP="006E403D">
      <w:pPr>
        <w:spacing w:line="360" w:lineRule="auto"/>
        <w:rPr>
          <w:sz w:val="28"/>
        </w:rPr>
      </w:pPr>
    </w:p>
    <w:p w14:paraId="0475260F" w14:textId="77777777" w:rsidR="00305A0D" w:rsidRDefault="00305A0D" w:rsidP="006E403D">
      <w:pPr>
        <w:spacing w:line="360" w:lineRule="auto"/>
        <w:rPr>
          <w:sz w:val="28"/>
        </w:rPr>
      </w:pPr>
    </w:p>
    <w:p w14:paraId="1D41CC9E" w14:textId="77777777" w:rsidR="00C91A95" w:rsidRDefault="00C91A95" w:rsidP="006E403D">
      <w:pPr>
        <w:spacing w:line="360" w:lineRule="auto"/>
        <w:rPr>
          <w:sz w:val="28"/>
        </w:rPr>
      </w:pPr>
    </w:p>
    <w:p w14:paraId="00538199" w14:textId="77777777" w:rsidR="00C91A95" w:rsidRDefault="00C91A95" w:rsidP="006E403D">
      <w:pPr>
        <w:spacing w:line="360" w:lineRule="auto"/>
        <w:rPr>
          <w:sz w:val="28"/>
        </w:rPr>
      </w:pPr>
    </w:p>
    <w:p w14:paraId="1E9F86E7" w14:textId="77777777" w:rsidR="00C91A95" w:rsidRDefault="00C91A95" w:rsidP="006E403D">
      <w:pPr>
        <w:spacing w:line="360" w:lineRule="auto"/>
        <w:rPr>
          <w:sz w:val="28"/>
        </w:rPr>
      </w:pPr>
    </w:p>
    <w:p w14:paraId="690707DC" w14:textId="77777777" w:rsidR="00C91A95" w:rsidRPr="00112978" w:rsidRDefault="00C91A95" w:rsidP="00112978">
      <w:pPr>
        <w:tabs>
          <w:tab w:val="left" w:pos="1530"/>
        </w:tabs>
        <w:rPr>
          <w:sz w:val="28"/>
        </w:rPr>
        <w:sectPr w:rsidR="00C91A95" w:rsidRPr="00112978" w:rsidSect="004C61F6">
          <w:headerReference w:type="even" r:id="rId10"/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C57723" w14:textId="77777777" w:rsidR="00755F3D" w:rsidRPr="00755F3D" w:rsidRDefault="00755F3D" w:rsidP="001129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Индикаторы измерения</w:t>
      </w:r>
    </w:p>
    <w:p w14:paraId="2B7848FE" w14:textId="77777777" w:rsidR="0029613B" w:rsidRPr="00BF2541" w:rsidRDefault="0029613B" w:rsidP="0029613B">
      <w:pPr>
        <w:spacing w:before="100" w:beforeAutospacing="1" w:after="100" w:afterAutospacing="1"/>
        <w:ind w:left="45"/>
        <w:jc w:val="center"/>
        <w:rPr>
          <w:rFonts w:eastAsia="Calibri"/>
          <w:b/>
          <w:color w:val="000000"/>
          <w:lang w:bidi="ru-RU"/>
        </w:rPr>
      </w:pPr>
      <w:r w:rsidRPr="00BF2541">
        <w:rPr>
          <w:rFonts w:eastAsia="Calibri"/>
          <w:b/>
          <w:color w:val="000000"/>
          <w:lang w:bidi="ru-RU"/>
        </w:rPr>
        <w:t xml:space="preserve">Показатели, характеризующие общие критерии оценки качества условий оказания услуг </w:t>
      </w:r>
      <w:r w:rsidRPr="00BF2541">
        <w:rPr>
          <w:rFonts w:eastAsia="Calibri"/>
          <w:b/>
          <w:color w:val="000000"/>
          <w:lang w:bidi="ru-RU"/>
        </w:rPr>
        <w:br/>
        <w:t>организациями культуры</w:t>
      </w:r>
    </w:p>
    <w:tbl>
      <w:tblPr>
        <w:tblW w:w="1469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897"/>
        <w:gridCol w:w="1879"/>
        <w:gridCol w:w="1559"/>
        <w:gridCol w:w="1701"/>
      </w:tblGrid>
      <w:tr w:rsidR="0029613B" w:rsidRPr="00BF2541" w14:paraId="74CEBB55" w14:textId="77777777" w:rsidTr="00E54AA6">
        <w:tc>
          <w:tcPr>
            <w:tcW w:w="656" w:type="dxa"/>
          </w:tcPr>
          <w:p w14:paraId="4094F27E" w14:textId="77777777"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897" w:type="dxa"/>
          </w:tcPr>
          <w:p w14:paraId="2D27AAC9" w14:textId="77777777"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</w:tcPr>
          <w:p w14:paraId="65CFA0C8" w14:textId="77777777"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559" w:type="dxa"/>
          </w:tcPr>
          <w:p w14:paraId="69580899" w14:textId="77777777"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01" w:type="dxa"/>
          </w:tcPr>
          <w:p w14:paraId="714EBDA8" w14:textId="77777777"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29613B" w:rsidRPr="00BF2541" w14:paraId="7908B1D9" w14:textId="77777777" w:rsidTr="00E54AA6">
        <w:tc>
          <w:tcPr>
            <w:tcW w:w="656" w:type="dxa"/>
          </w:tcPr>
          <w:p w14:paraId="39F59BE6" w14:textId="77777777"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14036" w:type="dxa"/>
            <w:gridSpan w:val="4"/>
          </w:tcPr>
          <w:p w14:paraId="1E6A8F50" w14:textId="77777777"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Критерий «Открытость и доступность информации об организации культуры»</w:t>
            </w:r>
          </w:p>
        </w:tc>
      </w:tr>
      <w:tr w:rsidR="0029613B" w:rsidRPr="00BF2541" w14:paraId="189EE2E5" w14:textId="77777777" w:rsidTr="00E54AA6">
        <w:tc>
          <w:tcPr>
            <w:tcW w:w="656" w:type="dxa"/>
          </w:tcPr>
          <w:p w14:paraId="5D9BBE1A" w14:textId="77777777" w:rsidR="0029613B" w:rsidRPr="00BF2541" w:rsidRDefault="0029613B" w:rsidP="00E54AA6">
            <w:pPr>
              <w:pStyle w:val="af9"/>
              <w:spacing w:line="360" w:lineRule="auto"/>
              <w:ind w:left="-23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bookmarkStart w:id="7" w:name="_Hlk510175686"/>
            <w:r w:rsidRPr="00BF2541">
              <w:rPr>
                <w:rFonts w:eastAsia="Calibri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8897" w:type="dxa"/>
          </w:tcPr>
          <w:p w14:paraId="3AD8D76B" w14:textId="77777777" w:rsidR="0029613B" w:rsidRPr="00BF2541" w:rsidRDefault="0029613B" w:rsidP="00E54AA6">
            <w:pPr>
              <w:widowControl w:val="0"/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BF2541">
              <w:rPr>
                <w:color w:val="000000"/>
                <w:spacing w:val="-10"/>
                <w:vertAlign w:val="superscript"/>
              </w:rPr>
              <w:t>1</w:t>
            </w:r>
            <w:r w:rsidRPr="00BF2541">
              <w:rPr>
                <w:color w:val="000000"/>
                <w:spacing w:val="-10"/>
              </w:rPr>
              <w:t>:</w:t>
            </w:r>
          </w:p>
          <w:p w14:paraId="2BCCF3E5" w14:textId="77777777" w:rsidR="0029613B" w:rsidRPr="00BF2541" w:rsidRDefault="0029613B" w:rsidP="00E54AA6">
            <w:pPr>
              <w:widowControl w:val="0"/>
              <w:tabs>
                <w:tab w:val="left" w:pos="495"/>
              </w:tabs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14:paraId="70B571BA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color w:val="000000"/>
                <w:spacing w:val="-10"/>
              </w:rPr>
              <w:t xml:space="preserve">- на официальном сайте организации в </w:t>
            </w:r>
            <w:r w:rsidRPr="00BF2541">
              <w:rPr>
                <w:rFonts w:eastAsia="Tahoma"/>
                <w:color w:val="000000"/>
                <w:spacing w:val="-10"/>
              </w:rPr>
              <w:t>информационно-телекоммуникационной сети «Интернет».</w:t>
            </w:r>
          </w:p>
        </w:tc>
        <w:tc>
          <w:tcPr>
            <w:tcW w:w="1879" w:type="dxa"/>
          </w:tcPr>
          <w:p w14:paraId="7BD8EF18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4C5955BE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1A3B34C4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14:paraId="6C63F567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51CA6515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5C94A96C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14:paraId="4E34896C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5088D15F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2BD4FAE3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14:paraId="24A993FC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14:paraId="0AF0EE37" w14:textId="77777777" w:rsidTr="00E54AA6">
        <w:tc>
          <w:tcPr>
            <w:tcW w:w="656" w:type="dxa"/>
          </w:tcPr>
          <w:p w14:paraId="22733573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</w:rPr>
            </w:pPr>
            <w:bookmarkStart w:id="8" w:name="_Hlk510175634"/>
            <w:bookmarkEnd w:id="7"/>
            <w:r w:rsidRPr="00BF2541">
              <w:rPr>
                <w:rFonts w:eastAsia="Calibri"/>
                <w:color w:val="000000"/>
              </w:rPr>
              <w:t>1.2.</w:t>
            </w:r>
          </w:p>
        </w:tc>
        <w:tc>
          <w:tcPr>
            <w:tcW w:w="8897" w:type="dxa"/>
          </w:tcPr>
          <w:p w14:paraId="38D6307B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0C0E9EE7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телефона,</w:t>
            </w:r>
          </w:p>
          <w:p w14:paraId="27F2AA95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ой почты,</w:t>
            </w:r>
          </w:p>
          <w:p w14:paraId="2386E57B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091E60E0" w14:textId="77777777"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79" w:type="dxa"/>
          </w:tcPr>
          <w:p w14:paraId="6D7725E6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0EF5CF0F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14:paraId="07153883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5425A6B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14:paraId="4378E1D7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14:paraId="0F7CD385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14:paraId="42CB43B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14:paraId="240132AF" w14:textId="77777777" w:rsidTr="00E54AA6">
        <w:tc>
          <w:tcPr>
            <w:tcW w:w="656" w:type="dxa"/>
          </w:tcPr>
          <w:p w14:paraId="57EF72B2" w14:textId="77777777"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.3</w:t>
            </w:r>
          </w:p>
        </w:tc>
        <w:tc>
          <w:tcPr>
            <w:tcW w:w="8897" w:type="dxa"/>
          </w:tcPr>
          <w:p w14:paraId="180FF1C8" w14:textId="77777777"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</w:t>
            </w:r>
            <w:r w:rsidRPr="00BF2541">
              <w:rPr>
                <w:rFonts w:eastAsia="Calibri"/>
                <w:bCs/>
                <w:color w:val="000000"/>
                <w:lang w:bidi="ru-RU"/>
              </w:rPr>
              <w:lastRenderedPageBreak/>
              <w:t>от общего числа опрошенных получателей услуг)</w:t>
            </w:r>
          </w:p>
        </w:tc>
        <w:tc>
          <w:tcPr>
            <w:tcW w:w="1879" w:type="dxa"/>
          </w:tcPr>
          <w:p w14:paraId="36BB3456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46D3A74D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40C60991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0869DC4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14:paraId="6034C9D7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64301778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14:paraId="7402BF63" w14:textId="77777777" w:rsidTr="00E54AA6">
        <w:tc>
          <w:tcPr>
            <w:tcW w:w="11432" w:type="dxa"/>
            <w:gridSpan w:val="3"/>
          </w:tcPr>
          <w:p w14:paraId="5D02201D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14:paraId="3596EFBF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14:paraId="7A784BD9" w14:textId="77777777" w:rsidR="0029613B" w:rsidRPr="00BF2541" w:rsidRDefault="0029613B" w:rsidP="00E54AA6">
            <w:pPr>
              <w:spacing w:before="100" w:beforeAutospacing="1" w:after="100" w:afterAutospacing="1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14:paraId="649AF4F7" w14:textId="77777777" w:rsidTr="00C86337">
        <w:trPr>
          <w:trHeight w:val="70"/>
        </w:trPr>
        <w:tc>
          <w:tcPr>
            <w:tcW w:w="656" w:type="dxa"/>
          </w:tcPr>
          <w:p w14:paraId="28752709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4036" w:type="dxa"/>
            <w:gridSpan w:val="4"/>
          </w:tcPr>
          <w:p w14:paraId="316757A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14:paraId="629ED6DB" w14:textId="77777777" w:rsidTr="00E54AA6">
        <w:tc>
          <w:tcPr>
            <w:tcW w:w="656" w:type="dxa"/>
          </w:tcPr>
          <w:p w14:paraId="27B48A43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897" w:type="dxa"/>
          </w:tcPr>
          <w:p w14:paraId="542900B5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14:paraId="440D0DD3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14:paraId="43D82AF9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14:paraId="56F56BB2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14:paraId="20317251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23FB616C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14:paraId="7DD53775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</w:tcPr>
          <w:p w14:paraId="77BD91C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3E8EF030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14:paraId="0CA13A61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14:paraId="20496605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3ADB8BEF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14:paraId="1394198F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33A52C3C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14:paraId="3609EFA5" w14:textId="77777777" w:rsidTr="00E54AA6">
        <w:trPr>
          <w:trHeight w:val="613"/>
        </w:trPr>
        <w:tc>
          <w:tcPr>
            <w:tcW w:w="656" w:type="dxa"/>
          </w:tcPr>
          <w:p w14:paraId="02A58054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897" w:type="dxa"/>
          </w:tcPr>
          <w:p w14:paraId="2238D828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139" w:type="dxa"/>
            <w:gridSpan w:val="3"/>
          </w:tcPr>
          <w:p w14:paraId="79C92E80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анный показатель не применяется для оценки организаций культуры </w:t>
            </w:r>
          </w:p>
        </w:tc>
      </w:tr>
      <w:tr w:rsidR="0029613B" w:rsidRPr="00BF2541" w14:paraId="60CD8409" w14:textId="77777777" w:rsidTr="00E54AA6">
        <w:tc>
          <w:tcPr>
            <w:tcW w:w="656" w:type="dxa"/>
          </w:tcPr>
          <w:p w14:paraId="363B4C42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897" w:type="dxa"/>
          </w:tcPr>
          <w:p w14:paraId="1BE9461D" w14:textId="77777777"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BF2541">
              <w:rPr>
                <w:rFonts w:eastAsia="Calibri"/>
                <w:bCs/>
                <w:iCs/>
                <w:color w:val="000000"/>
              </w:rPr>
              <w:t>%</w:t>
            </w:r>
            <w:r w:rsidRPr="00BF2541">
              <w:rPr>
                <w:rFonts w:eastAsia="Calibri"/>
                <w:color w:val="000000"/>
              </w:rPr>
              <w:t>от общего числа опрошенных получателей услуг)</w:t>
            </w:r>
          </w:p>
        </w:tc>
        <w:tc>
          <w:tcPr>
            <w:tcW w:w="1879" w:type="dxa"/>
          </w:tcPr>
          <w:p w14:paraId="5F337A9C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54F395B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14:paraId="1FC3DF5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14:paraId="385C7748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4E58DB19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14:paraId="41DA3509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6B3163C6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14:paraId="4B5C0952" w14:textId="77777777" w:rsidTr="00E54AA6">
        <w:tc>
          <w:tcPr>
            <w:tcW w:w="11432" w:type="dxa"/>
            <w:gridSpan w:val="3"/>
          </w:tcPr>
          <w:p w14:paraId="474F36B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14:paraId="44F213F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14:paraId="15F3F71E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14:paraId="14BCBA1C" w14:textId="77777777" w:rsidTr="00E54AA6">
        <w:tc>
          <w:tcPr>
            <w:tcW w:w="656" w:type="dxa"/>
          </w:tcPr>
          <w:p w14:paraId="24DE7D4F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4036" w:type="dxa"/>
            <w:gridSpan w:val="4"/>
          </w:tcPr>
          <w:p w14:paraId="067A1678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29613B" w:rsidRPr="00BF2541" w14:paraId="52D036D3" w14:textId="77777777" w:rsidTr="00E54AA6">
        <w:tc>
          <w:tcPr>
            <w:tcW w:w="656" w:type="dxa"/>
          </w:tcPr>
          <w:p w14:paraId="273C86B6" w14:textId="77777777" w:rsidR="0029613B" w:rsidRPr="00BF2541" w:rsidRDefault="0029613B" w:rsidP="00E54AA6">
            <w:pPr>
              <w:spacing w:line="360" w:lineRule="auto"/>
              <w:jc w:val="center"/>
              <w:rPr>
                <w:rFonts w:eastAsia="Calibri"/>
                <w:color w:val="000000"/>
                <w:vertAlign w:val="superscript"/>
              </w:rPr>
            </w:pPr>
            <w:r w:rsidRPr="00BF2541">
              <w:rPr>
                <w:rFonts w:eastAsia="Calibri"/>
                <w:color w:val="000000"/>
              </w:rPr>
              <w:t>3.1.</w:t>
            </w:r>
            <w:r w:rsidRPr="00BF2541">
              <w:rPr>
                <w:rFonts w:eastAsia="Calibri"/>
                <w:color w:val="000000"/>
                <w:vertAlign w:val="superscript"/>
              </w:rPr>
              <w:t>3</w:t>
            </w:r>
          </w:p>
        </w:tc>
        <w:tc>
          <w:tcPr>
            <w:tcW w:w="8897" w:type="dxa"/>
          </w:tcPr>
          <w:p w14:paraId="5808B2FB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60C7303B" w14:textId="77777777" w:rsidR="0029613B" w:rsidRPr="00BF2541" w:rsidRDefault="0029613B" w:rsidP="00E54AA6">
            <w:pPr>
              <w:tabs>
                <w:tab w:val="left" w:pos="346"/>
              </w:tabs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орудование входных групп пандусами/подъемными платформами;</w:t>
            </w:r>
          </w:p>
          <w:p w14:paraId="54923A99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выделенных стоянок для автотранспортных средств инвалидов;</w:t>
            </w:r>
          </w:p>
          <w:p w14:paraId="08DEE065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адаптированных лифтов, поручней, расширенных дверных проемов;</w:t>
            </w:r>
          </w:p>
          <w:p w14:paraId="695329E0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менных кресел-колясок;</w:t>
            </w:r>
          </w:p>
          <w:p w14:paraId="367A7681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lastRenderedPageBreak/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</w:tcPr>
          <w:p w14:paraId="1320FD9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73AC812F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3BE4DC4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55E3D23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14:paraId="200508FD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7C36866E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14:paraId="2134E8E1" w14:textId="77777777" w:rsidTr="00E54AA6">
        <w:tc>
          <w:tcPr>
            <w:tcW w:w="656" w:type="dxa"/>
          </w:tcPr>
          <w:p w14:paraId="18D42914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2.</w:t>
            </w:r>
          </w:p>
        </w:tc>
        <w:tc>
          <w:tcPr>
            <w:tcW w:w="8897" w:type="dxa"/>
          </w:tcPr>
          <w:p w14:paraId="1E389160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B2DD0AF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14:paraId="27ABCE59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05180114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BF2541">
              <w:rPr>
                <w:rFonts w:eastAsia="Calibri"/>
                <w:color w:val="000000"/>
                <w:lang w:bidi="ru-RU"/>
              </w:rPr>
              <w:t>тифлосурдопереводчика</w:t>
            </w:r>
            <w:proofErr w:type="spellEnd"/>
            <w:r w:rsidRPr="00BF2541">
              <w:rPr>
                <w:rFonts w:eastAsia="Calibri"/>
                <w:color w:val="000000"/>
                <w:lang w:bidi="ru-RU"/>
              </w:rPr>
              <w:t>);</w:t>
            </w:r>
          </w:p>
          <w:p w14:paraId="04EE2074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3E5FC0DB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7A766CAB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79" w:type="dxa"/>
          </w:tcPr>
          <w:p w14:paraId="2C33D788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5BE0362D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438B37E9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4EECBE2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6B470C0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1FA5FF34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3E3C3573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26DB422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44860060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63C948C7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14:paraId="3BF9D555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7A79EBF3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325DD3D2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5493F395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4AF4823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14:paraId="09ECDD24" w14:textId="77777777" w:rsidTr="00E54AA6">
        <w:tc>
          <w:tcPr>
            <w:tcW w:w="656" w:type="dxa"/>
          </w:tcPr>
          <w:p w14:paraId="05D6B23E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3.</w:t>
            </w:r>
          </w:p>
        </w:tc>
        <w:tc>
          <w:tcPr>
            <w:tcW w:w="8897" w:type="dxa"/>
          </w:tcPr>
          <w:p w14:paraId="1880B856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BF2541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BF2541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</w:tcPr>
          <w:p w14:paraId="1D2C7D7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4ED6A10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14:paraId="1AECCFCE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14:paraId="0BD01C5B" w14:textId="77777777" w:rsidTr="00E54AA6">
        <w:trPr>
          <w:trHeight w:val="375"/>
        </w:trPr>
        <w:tc>
          <w:tcPr>
            <w:tcW w:w="11432" w:type="dxa"/>
            <w:gridSpan w:val="3"/>
          </w:tcPr>
          <w:p w14:paraId="5EEC769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14:paraId="308F11E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14:paraId="7BAF36A4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14:paraId="5EFF4467" w14:textId="77777777" w:rsidTr="00E54AA6">
        <w:tc>
          <w:tcPr>
            <w:tcW w:w="656" w:type="dxa"/>
          </w:tcPr>
          <w:p w14:paraId="49DC7C64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4036" w:type="dxa"/>
            <w:gridSpan w:val="4"/>
          </w:tcPr>
          <w:p w14:paraId="2A9CDE0C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14:paraId="7DD416AF" w14:textId="77777777" w:rsidTr="00E54AA6">
        <w:tc>
          <w:tcPr>
            <w:tcW w:w="656" w:type="dxa"/>
          </w:tcPr>
          <w:p w14:paraId="01F01FA7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897" w:type="dxa"/>
          </w:tcPr>
          <w:p w14:paraId="73FB0349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14:paraId="7FB9FB8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1CF2A20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233F1E3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47761F5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14:paraId="199DD2EF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56B1CB60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14:paraId="6E8E3375" w14:textId="77777777" w:rsidTr="00E54AA6">
        <w:tc>
          <w:tcPr>
            <w:tcW w:w="656" w:type="dxa"/>
          </w:tcPr>
          <w:p w14:paraId="4C773E98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4.2.</w:t>
            </w:r>
          </w:p>
        </w:tc>
        <w:tc>
          <w:tcPr>
            <w:tcW w:w="8897" w:type="dxa"/>
          </w:tcPr>
          <w:p w14:paraId="15A93359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14:paraId="1723A6EA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4DC720B8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14:paraId="6B3F1825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14:paraId="248E6047" w14:textId="77777777" w:rsidTr="00E54AA6">
        <w:tc>
          <w:tcPr>
            <w:tcW w:w="656" w:type="dxa"/>
          </w:tcPr>
          <w:p w14:paraId="6058FE9F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897" w:type="dxa"/>
          </w:tcPr>
          <w:p w14:paraId="512D01FC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</w:tcPr>
          <w:p w14:paraId="46B213C9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38ADEDCC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0388748B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24EBAC46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14:paraId="003CC09E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35B60FF1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14:paraId="1E51FA75" w14:textId="77777777" w:rsidTr="00E54AA6">
        <w:tc>
          <w:tcPr>
            <w:tcW w:w="11432" w:type="dxa"/>
            <w:gridSpan w:val="3"/>
          </w:tcPr>
          <w:p w14:paraId="05104FD9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14:paraId="5DD3F951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14:paraId="28108F30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14:paraId="3CBFB0A5" w14:textId="77777777" w:rsidTr="00E54AA6">
        <w:tc>
          <w:tcPr>
            <w:tcW w:w="656" w:type="dxa"/>
          </w:tcPr>
          <w:p w14:paraId="4A02220F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4036" w:type="dxa"/>
            <w:gridSpan w:val="4"/>
          </w:tcPr>
          <w:p w14:paraId="4EE18532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14:paraId="2A70AA66" w14:textId="77777777" w:rsidTr="00E54AA6">
        <w:tc>
          <w:tcPr>
            <w:tcW w:w="656" w:type="dxa"/>
          </w:tcPr>
          <w:p w14:paraId="20E88FD9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1.</w:t>
            </w:r>
          </w:p>
        </w:tc>
        <w:tc>
          <w:tcPr>
            <w:tcW w:w="8897" w:type="dxa"/>
          </w:tcPr>
          <w:p w14:paraId="14E32C82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</w:tcPr>
          <w:p w14:paraId="6A2F454D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32827F27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5354CF63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77A4E918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14:paraId="0C8F3FA6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14:paraId="6E897594" w14:textId="77777777"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14:paraId="10F6C4C0" w14:textId="77777777" w:rsidTr="00E54AA6">
        <w:tc>
          <w:tcPr>
            <w:tcW w:w="656" w:type="dxa"/>
          </w:tcPr>
          <w:p w14:paraId="3F45D9CE" w14:textId="77777777" w:rsidR="0029613B" w:rsidRPr="00BF2541" w:rsidRDefault="0029613B" w:rsidP="00E54AA6">
            <w:pPr>
              <w:spacing w:line="360" w:lineRule="auto"/>
              <w:ind w:left="45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5.2</w:t>
            </w:r>
          </w:p>
        </w:tc>
        <w:tc>
          <w:tcPr>
            <w:tcW w:w="8897" w:type="dxa"/>
          </w:tcPr>
          <w:p w14:paraId="75C18A00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14:paraId="1CD81DDC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29FE3E24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14:paraId="19A2ADEB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14:paraId="43C27A4A" w14:textId="77777777" w:rsidTr="00E54AA6">
        <w:tc>
          <w:tcPr>
            <w:tcW w:w="656" w:type="dxa"/>
          </w:tcPr>
          <w:p w14:paraId="65E6ABF3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897" w:type="dxa"/>
          </w:tcPr>
          <w:p w14:paraId="5D5F7DF0" w14:textId="77777777"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14:paraId="336F5946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14:paraId="51C09A49" w14:textId="77777777"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14:paraId="64EBC3C6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14:paraId="4C00C5EA" w14:textId="77777777" w:rsidTr="00E54AA6">
        <w:tc>
          <w:tcPr>
            <w:tcW w:w="11432" w:type="dxa"/>
            <w:gridSpan w:val="3"/>
          </w:tcPr>
          <w:p w14:paraId="16DA5049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14:paraId="5046CD78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14:paraId="47456356" w14:textId="77777777"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bookmarkEnd w:id="8"/>
    </w:tbl>
    <w:p w14:paraId="54B57C85" w14:textId="77777777"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14:paraId="5176E457" w14:textId="77777777"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14:paraId="5922B844" w14:textId="77777777"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14:paraId="240400AA" w14:textId="77777777" w:rsidR="00755F3D" w:rsidRPr="00C22F8F" w:rsidRDefault="00755F3D" w:rsidP="00755F3D">
      <w:pPr>
        <w:jc w:val="center"/>
        <w:rPr>
          <w:rFonts w:eastAsia="Calibri"/>
          <w:lang w:eastAsia="en-US"/>
        </w:rPr>
      </w:pPr>
    </w:p>
    <w:p w14:paraId="489A4C2E" w14:textId="77777777" w:rsidR="00755F3D" w:rsidRPr="00C22F8F" w:rsidRDefault="00755F3D" w:rsidP="00755F3D">
      <w:pPr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6269530E" w14:textId="77777777"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14:paraId="7DA431D3" w14:textId="77777777" w:rsidR="00755F3D" w:rsidRPr="008221BC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546DB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p w14:paraId="1F186184" w14:textId="77777777" w:rsidR="00755F3D" w:rsidRPr="00585D14" w:rsidRDefault="00755F3D" w:rsidP="00755F3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692EEE" w14:paraId="6A9EB2F3" w14:textId="77777777" w:rsidTr="007A326F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428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5C9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568E9CC9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0C6" w14:textId="77777777" w:rsidR="00755F3D" w:rsidRPr="00326CC6" w:rsidRDefault="00755F3D" w:rsidP="007A326F">
            <w:pPr>
              <w:pStyle w:val="2e"/>
              <w:ind w:left="-117" w:right="-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907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E3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422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DFA" w14:textId="77777777"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14:paraId="2092B901" w14:textId="77777777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3FA07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D201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14:paraId="3B146D0B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14:paraId="19A8226E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» (далее -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х сайтов организаций социальной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ы)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D8ADC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FCE6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BC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EA5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8F25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14:paraId="3AF968E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3AB732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.1)</w:t>
            </w:r>
          </w:p>
        </w:tc>
      </w:tr>
      <w:tr w:rsidR="00755F3D" w:rsidRPr="00692EEE" w14:paraId="40D7D435" w14:textId="77777777" w:rsidTr="007A326F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02BE9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6D99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6C43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0C79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F5865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ной  на</w:t>
            </w:r>
            <w:proofErr w:type="gramEnd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ых стендах в помещении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EFDBF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672C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3F5F49BE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4CB33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241D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A5C6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BC9A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9FA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0F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C09C3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14FAC276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D7F0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EAD4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9C49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6B20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C7E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ной  на</w:t>
            </w:r>
            <w:proofErr w:type="gramEnd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ициальном сайте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83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6CFC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236C5091" w14:textId="77777777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302E435" w14:textId="77777777" w:rsidR="00755F3D" w:rsidRPr="003D2A5C" w:rsidRDefault="00755F3D" w:rsidP="007A326F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564548" w14:paraId="41E053DA" w14:textId="77777777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50F9C010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1849F491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68380E7A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64548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564548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49905A2D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14:paraId="28A3A5D7" w14:textId="77777777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14:paraId="55FDB46D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FF9876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14:paraId="688898B1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5B56B67C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91DE713" w14:textId="77777777" w:rsidR="00755F3D" w:rsidRPr="003D2A5C" w:rsidRDefault="00755F3D" w:rsidP="007A326F">
            <w:r w:rsidRPr="003D2A5C"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755F3D" w:rsidRPr="00564548" w14:paraId="7381570C" w14:textId="77777777" w:rsidTr="007A326F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14:paraId="7B367FB1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74CDA78D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14:paraId="10A1CEFA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14:paraId="2A8DFEF3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247A779C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14:paraId="094B7284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14:paraId="2E74F970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64548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564548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5891FC1A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14:paraId="15B282E3" w14:textId="77777777" w:rsidTr="007A326F">
              <w:trPr>
                <w:jc w:val="center"/>
              </w:trPr>
              <w:tc>
                <w:tcPr>
                  <w:tcW w:w="1900" w:type="dxa"/>
                  <w:vMerge/>
                </w:tcPr>
                <w:p w14:paraId="43F54CE3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14:paraId="34937F1A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14:paraId="197FCBBC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14:paraId="56B7A31E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proofErr w:type="spellEnd"/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14:paraId="5DF99C19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14:paraId="4BE661FE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proofErr w:type="spellEnd"/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14:paraId="604A313A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14:paraId="194F63C0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C53F289" w14:textId="77777777" w:rsidR="00755F3D" w:rsidRDefault="00755F3D" w:rsidP="007A326F">
            <w:pPr>
              <w:jc w:val="both"/>
              <w:rPr>
                <w:szCs w:val="28"/>
              </w:rPr>
            </w:pPr>
          </w:p>
          <w:p w14:paraId="3B8C7B30" w14:textId="77777777" w:rsidR="00755F3D" w:rsidRDefault="00755F3D" w:rsidP="007A3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3330"/>
            </w:tblGrid>
            <w:tr w:rsidR="00755F3D" w:rsidRPr="00564548" w14:paraId="28B628C2" w14:textId="77777777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175EBF60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28E07EAC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47685A2F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14:paraId="0958A4C7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14:paraId="4FF20B82" w14:textId="77777777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14:paraId="6F46525F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D2F3AE" w14:textId="77777777" w:rsidR="00755F3D" w:rsidRPr="00564548" w:rsidRDefault="00755F3D" w:rsidP="008B075C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14:paraId="72DB4D13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14:paraId="6228BD46" w14:textId="77777777" w:rsidR="00755F3D" w:rsidRPr="00564548" w:rsidRDefault="00755F3D" w:rsidP="008B075C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3B05558" w14:textId="77777777"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14:paraId="6EC6BFA6" w14:textId="77777777"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proofErr w:type="spellEnd"/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14:paraId="59B3235D" w14:textId="77777777" w:rsidR="00755F3D" w:rsidRPr="00564548" w:rsidRDefault="00755F3D" w:rsidP="007A326F">
            <w:pPr>
              <w:ind w:left="709"/>
              <w:jc w:val="both"/>
              <w:rPr>
                <w:szCs w:val="28"/>
              </w:rPr>
            </w:pPr>
            <w:proofErr w:type="spellStart"/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proofErr w:type="spellEnd"/>
            <w:r>
              <w:rPr>
                <w:b/>
                <w:szCs w:val="28"/>
              </w:rPr>
              <w:t>–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14:paraId="48607B87" w14:textId="77777777"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proofErr w:type="spellEnd"/>
            <w:r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</w:t>
            </w:r>
            <w:proofErr w:type="gramStart"/>
            <w:r w:rsidRPr="00334BFD">
              <w:rPr>
                <w:color w:val="000000"/>
              </w:rPr>
              <w:t>актами</w:t>
            </w:r>
            <w:r>
              <w:rPr>
                <w:color w:val="000000"/>
              </w:rPr>
              <w:t>, в случае, если</w:t>
            </w:r>
            <w:proofErr w:type="gramEnd"/>
            <w:r>
              <w:rPr>
                <w:color w:val="000000"/>
              </w:rPr>
              <w:t xml:space="preserve"> требования к объему информации на стенде и сайте организации социальной сферы совпадают (в сфере культуры);</w:t>
            </w:r>
          </w:p>
          <w:p w14:paraId="386FD497" w14:textId="77777777"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</w:t>
            </w:r>
            <w:proofErr w:type="spellEnd"/>
            <w:r w:rsidRPr="00E70C28">
              <w:rPr>
                <w:b/>
                <w:color w:val="000000"/>
                <w:vertAlign w:val="subscript"/>
              </w:rPr>
              <w:t>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 xml:space="preserve">, размещение </w:t>
            </w:r>
            <w:proofErr w:type="spellStart"/>
            <w:r w:rsidRPr="00334BFD">
              <w:rPr>
                <w:color w:val="000000"/>
              </w:rPr>
              <w:t>котор</w:t>
            </w:r>
            <w:r>
              <w:rPr>
                <w:color w:val="000000"/>
              </w:rPr>
              <w:t>ойна</w:t>
            </w:r>
            <w:proofErr w:type="spellEnd"/>
            <w:r>
              <w:rPr>
                <w:color w:val="000000"/>
              </w:rPr>
              <w:t xml:space="preserve">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14:paraId="353B89EF" w14:textId="77777777"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</w:t>
            </w:r>
            <w:proofErr w:type="spellEnd"/>
            <w:r w:rsidRPr="00E70C28">
              <w:rPr>
                <w:b/>
                <w:color w:val="000000"/>
                <w:vertAlign w:val="subscript"/>
              </w:rPr>
              <w:t>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 xml:space="preserve">, размещение </w:t>
            </w:r>
            <w:proofErr w:type="spellStart"/>
            <w:r w:rsidRPr="00334BFD">
              <w:rPr>
                <w:color w:val="000000"/>
              </w:rPr>
              <w:t>котор</w:t>
            </w:r>
            <w:r>
              <w:rPr>
                <w:color w:val="000000"/>
              </w:rPr>
              <w:t>ойна</w:t>
            </w:r>
            <w:proofErr w:type="spellEnd"/>
            <w:r>
              <w:rPr>
                <w:color w:val="000000"/>
              </w:rPr>
              <w:t xml:space="preserve"> официальном сайте организации социальной сферы в сети «Интернет»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14:paraId="482770F0" w14:textId="77777777" w:rsidR="00755F3D" w:rsidRDefault="00755F3D" w:rsidP="007A326F">
            <w:pPr>
              <w:ind w:firstLine="709"/>
              <w:jc w:val="both"/>
              <w:rPr>
                <w:bCs/>
              </w:rPr>
            </w:pPr>
            <w:proofErr w:type="spellStart"/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>стенд</w:t>
            </w:r>
            <w:proofErr w:type="spellEnd"/>
            <w:r w:rsidRPr="00564548"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</w:p>
          <w:p w14:paraId="2C247C3C" w14:textId="77777777" w:rsidR="00755F3D" w:rsidRDefault="00755F3D" w:rsidP="007A326F">
            <w:pPr>
              <w:ind w:firstLine="709"/>
              <w:jc w:val="both"/>
              <w:rPr>
                <w:bCs/>
              </w:rPr>
            </w:pPr>
            <w:proofErr w:type="spellStart"/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proofErr w:type="spellEnd"/>
            <w:r>
              <w:rPr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>официальном сайте организации в сети «Интернет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14:paraId="0EBEC37F" w14:textId="77777777" w:rsidR="00755F3D" w:rsidRDefault="00755F3D" w:rsidP="007A326F">
            <w:pPr>
              <w:ind w:firstLine="709"/>
              <w:jc w:val="both"/>
              <w:rPr>
                <w:bCs/>
              </w:rPr>
            </w:pPr>
          </w:p>
          <w:p w14:paraId="475E8D5E" w14:textId="77777777" w:rsidR="00755F3D" w:rsidRDefault="00755F3D" w:rsidP="007A326F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t xml:space="preserve">Примерный расчет размещен на официальном сайте Минздрава России в сети Интернет в разделе «Независимая оценка/Нормативно правовая база/Примерный расчет» по адресу </w:t>
            </w:r>
            <w:hyperlink r:id="rId13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14:paraId="11622BC3" w14:textId="77777777" w:rsidR="00755F3D" w:rsidRPr="003D2A5C" w:rsidRDefault="00755F3D" w:rsidP="007A326F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1776"/>
              <w:gridCol w:w="1199"/>
              <w:gridCol w:w="1330"/>
            </w:tblGrid>
            <w:tr w:rsidR="00755F3D" w:rsidRPr="00483BA6" w14:paraId="1B5A70A5" w14:textId="77777777" w:rsidTr="007A326F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14:paraId="7E359ECB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14:paraId="6A19D278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14:paraId="7BAC4831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lastRenderedPageBreak/>
                    <w:t>(количество единиц информации)</w:t>
                  </w:r>
                </w:p>
              </w:tc>
            </w:tr>
            <w:tr w:rsidR="00755F3D" w:rsidRPr="00483BA6" w14:paraId="57BE20A1" w14:textId="77777777" w:rsidTr="007A326F">
              <w:trPr>
                <w:jc w:val="center"/>
              </w:trPr>
              <w:tc>
                <w:tcPr>
                  <w:tcW w:w="1749" w:type="dxa"/>
                  <w:vMerge/>
                </w:tcPr>
                <w:p w14:paraId="77A032B2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14:paraId="57C5BED0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14:paraId="58361DFC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14:paraId="2F292005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755F3D" w:rsidRPr="00483BA6" w14:paraId="0DE223E0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33F69EE6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культуры</w:t>
                  </w:r>
                </w:p>
              </w:tc>
              <w:tc>
                <w:tcPr>
                  <w:tcW w:w="11776" w:type="dxa"/>
                </w:tcPr>
                <w:p w14:paraId="173AB24D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статья 36.2 Закона Российской Федерации «Основы законодательства Российской Федерации о культуре»</w:t>
                  </w:r>
                </w:p>
                <w:p w14:paraId="41D6F828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277</w:t>
                  </w:r>
                </w:p>
                <w:p w14:paraId="6EFAFB9B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14:paraId="2D936AC9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330" w:type="dxa"/>
                </w:tcPr>
                <w:p w14:paraId="0B747611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755F3D" w:rsidRPr="00483BA6" w14:paraId="2D3835B9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3786F69B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14:paraId="4FAF74EB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«Об основах охраны здоровья граждан в Российской Федерации» </w:t>
                  </w:r>
                </w:p>
                <w:p w14:paraId="192548B2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956н</w:t>
                  </w:r>
                </w:p>
                <w:p w14:paraId="466288AA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4D21BDD8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14:paraId="227CEA60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755F3D" w:rsidRPr="00483BA6" w14:paraId="3AF4B98F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6071D3AB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14:paraId="09D242AE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>едерального закона «Об образовании в Российской Федерации»</w:t>
                  </w:r>
                </w:p>
                <w:p w14:paraId="6254D4D7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 xml:space="preserve">постановление </w:t>
                  </w:r>
                  <w:proofErr w:type="gramStart"/>
                  <w:r w:rsidRPr="00326CC6">
                    <w:rPr>
                      <w:color w:val="000000"/>
                      <w:szCs w:val="28"/>
                    </w:rPr>
                    <w:t>Правительства  Российской</w:t>
                  </w:r>
                  <w:proofErr w:type="gramEnd"/>
                  <w:r w:rsidRPr="00326CC6">
                    <w:rPr>
                      <w:color w:val="000000"/>
                      <w:szCs w:val="28"/>
                    </w:rPr>
                    <w:t xml:space="preserve">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582</w:t>
                  </w:r>
                </w:p>
                <w:p w14:paraId="6B762ED1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785</w:t>
                  </w:r>
                </w:p>
                <w:p w14:paraId="2FEF0BA7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  <w:shd w:val="clear" w:color="auto" w:fill="auto"/>
                </w:tcPr>
                <w:p w14:paraId="009EC5BC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14:paraId="66147C62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755F3D" w:rsidRPr="00483BA6" w14:paraId="3E841C48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597F6EDA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14:paraId="08CC7B1D" w14:textId="77777777" w:rsidR="00755F3D" w:rsidRPr="00123618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14:paraId="279BB9D0" w14:textId="77777777" w:rsidR="00755F3D" w:rsidRPr="00123618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14:paraId="1C3435D5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  <w:p w14:paraId="1A01FAFB" w14:textId="77777777" w:rsidR="00755F3D" w:rsidRPr="00123618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5906376A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14:paraId="5E88BB3E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755F3D" w:rsidRPr="00483BA6" w14:paraId="37D52916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6D3DB911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14:paraId="73F1A2E1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статья 8 Федерального закона «О социальной защите инвалидов в Российской Федерации»</w:t>
                  </w:r>
                </w:p>
                <w:p w14:paraId="18028C8C" w14:textId="77777777" w:rsidR="00755F3D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122н</w:t>
                  </w:r>
                </w:p>
                <w:p w14:paraId="34D6A59C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299C27D7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14:paraId="66B13899" w14:textId="77777777" w:rsidR="00755F3D" w:rsidRPr="00326CC6" w:rsidRDefault="00755F3D" w:rsidP="008B075C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14:paraId="0796133A" w14:textId="77777777" w:rsidR="00755F3D" w:rsidRPr="00585D14" w:rsidRDefault="00755F3D" w:rsidP="007A326F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tab/>
            </w:r>
          </w:p>
        </w:tc>
      </w:tr>
    </w:tbl>
    <w:p w14:paraId="0D5BA2DF" w14:textId="77777777" w:rsidR="005F4040" w:rsidRDefault="005F4040" w:rsidP="00755F3D">
      <w:pPr>
        <w:rPr>
          <w:bCs/>
          <w:szCs w:val="23"/>
        </w:rPr>
      </w:pPr>
    </w:p>
    <w:p w14:paraId="0F83F079" w14:textId="77777777"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14:paraId="53AD12EB" w14:textId="77777777"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</w:t>
      </w:r>
      <w:proofErr w:type="gramStart"/>
      <w:r>
        <w:rPr>
          <w:sz w:val="28"/>
          <w:szCs w:val="28"/>
        </w:rPr>
        <w:t>нормативными  правовыми</w:t>
      </w:r>
      <w:proofErr w:type="gramEnd"/>
      <w:r>
        <w:rPr>
          <w:sz w:val="28"/>
          <w:szCs w:val="28"/>
        </w:rPr>
        <w:t xml:space="preserve"> актами – 10 единиц информации </w:t>
      </w:r>
    </w:p>
    <w:p w14:paraId="31BBADB8" w14:textId="77777777"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>енде</w:t>
      </w:r>
      <w:proofErr w:type="gramEnd"/>
      <w:r w:rsidRPr="00900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омещении организации –  3 единицы информации</w:t>
      </w:r>
    </w:p>
    <w:p w14:paraId="08043859" w14:textId="77777777" w:rsidR="00755F3D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на официальном сайте организации – 7 единиц информации.</w:t>
      </w:r>
    </w:p>
    <w:p w14:paraId="24F27345" w14:textId="77777777" w:rsidR="00755F3D" w:rsidRDefault="00755F3D" w:rsidP="00755F3D">
      <w:pPr>
        <w:rPr>
          <w:sz w:val="28"/>
          <w:szCs w:val="28"/>
        </w:rPr>
      </w:pPr>
    </w:p>
    <w:p w14:paraId="043CD5BE" w14:textId="77777777" w:rsidR="00755F3D" w:rsidRPr="00BF459F" w:rsidRDefault="00755F3D" w:rsidP="00755F3D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t xml:space="preserve">Расчет показателя 1.1: </w:t>
      </w:r>
    </w:p>
    <w:p w14:paraId="2CE08BED" w14:textId="77777777"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</w:t>
      </w:r>
      <w:proofErr w:type="gramStart"/>
      <w:r w:rsidRPr="00900939">
        <w:rPr>
          <w:b/>
          <w:sz w:val="28"/>
          <w:szCs w:val="28"/>
        </w:rPr>
        <w:t>) :</w:t>
      </w:r>
      <w:proofErr w:type="gramEnd"/>
      <w:r w:rsidRPr="00900939">
        <w:rPr>
          <w:b/>
          <w:sz w:val="28"/>
          <w:szCs w:val="28"/>
        </w:rPr>
        <w:t xml:space="preserve">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r>
        <w:rPr>
          <w:b/>
          <w:sz w:val="28"/>
          <w:szCs w:val="28"/>
        </w:rPr>
        <w:t>10 : 2</w:t>
      </w:r>
      <w:r w:rsidRPr="00900939">
        <w:rPr>
          <w:b/>
          <w:sz w:val="28"/>
          <w:szCs w:val="28"/>
        </w:rPr>
        <w:t>0)х100 =  0,5х100=50 баллов</w:t>
      </w:r>
    </w:p>
    <w:p w14:paraId="3D64DBE3" w14:textId="77777777" w:rsidR="00755F3D" w:rsidRPr="00900939" w:rsidRDefault="00755F3D" w:rsidP="00755F3D">
      <w:pPr>
        <w:rPr>
          <w:b/>
          <w:sz w:val="28"/>
          <w:szCs w:val="28"/>
        </w:rPr>
      </w:pPr>
    </w:p>
    <w:p w14:paraId="615476AB" w14:textId="77777777" w:rsidR="00755F3D" w:rsidRPr="00900939" w:rsidRDefault="00755F3D" w:rsidP="00755F3D">
      <w:pPr>
        <w:rPr>
          <w:sz w:val="28"/>
          <w:szCs w:val="28"/>
        </w:rPr>
      </w:pPr>
    </w:p>
    <w:p w14:paraId="00596AD9" w14:textId="77777777" w:rsidR="00755F3D" w:rsidRDefault="00755F3D" w:rsidP="00755F3D">
      <w:r>
        <w:br w:type="page"/>
      </w: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C06801" w14:paraId="1DE224A5" w14:textId="77777777" w:rsidTr="007A326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4A974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57779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6B8524DF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8235" w14:textId="77777777" w:rsidR="00755F3D" w:rsidRPr="00326CC6" w:rsidRDefault="00755F3D" w:rsidP="007A326F">
            <w:pPr>
              <w:pStyle w:val="2e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42D8D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475A2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1819F" w14:textId="77777777" w:rsidR="00755F3D" w:rsidRPr="00326CC6" w:rsidRDefault="00755F3D" w:rsidP="007A326F">
            <w:pPr>
              <w:pStyle w:val="2e"/>
              <w:ind w:right="-16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8C52" w14:textId="77777777"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14:paraId="573C4950" w14:textId="77777777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955A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25524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14:paraId="04892FCE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14:paraId="1DFBB0A1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14:paraId="5BB3CC34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14:paraId="1BADDE2E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14:paraId="783144C7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7DB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C3717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14:paraId="4B8A441F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бонентского номера телефона;</w:t>
            </w:r>
          </w:p>
          <w:p w14:paraId="12644024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;</w:t>
            </w:r>
          </w:p>
          <w:p w14:paraId="2AFD679E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14:paraId="567CD743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4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а официального сайта «Часто задаваемые вопросы»;</w:t>
            </w:r>
          </w:p>
          <w:p w14:paraId="0E5B0E65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5643DF21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го дистанционного способа взаимодействия.</w:t>
            </w:r>
          </w:p>
          <w:p w14:paraId="04D3D5CD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DC0A9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4ED2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B089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5665B317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946D92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.2)</w:t>
            </w:r>
          </w:p>
        </w:tc>
      </w:tr>
      <w:tr w:rsidR="00755F3D" w:rsidRPr="00692EEE" w14:paraId="1D163554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62A5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32F4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7A69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B15C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169FE80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26CC6">
              <w:rPr>
                <w:b/>
                <w:sz w:val="24"/>
                <w:szCs w:val="24"/>
                <w:lang w:eastAsia="ru-RU"/>
              </w:rPr>
              <w:t xml:space="preserve"> функционирующих</w:t>
            </w:r>
            <w:proofErr w:type="gramEnd"/>
            <w:r w:rsidRPr="00326CC6">
              <w:rPr>
                <w:b/>
                <w:sz w:val="24"/>
                <w:szCs w:val="24"/>
                <w:lang w:eastAsia="ru-RU"/>
              </w:rPr>
              <w:t xml:space="preserve"> дистанционных </w:t>
            </w:r>
            <w:proofErr w:type="spellStart"/>
            <w:r w:rsidRPr="00326CC6">
              <w:rPr>
                <w:b/>
                <w:sz w:val="24"/>
                <w:szCs w:val="24"/>
                <w:lang w:eastAsia="ru-RU"/>
              </w:rPr>
              <w:t>способ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proofErr w:type="spellEnd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от одного до трех способов включительно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553384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 балл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ый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 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proofErr w:type="spellEnd"/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1F94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829F3CE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92B5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169F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CF1D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765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6F9EAE8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трех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B5AF7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9DC6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490602C1" w14:textId="77777777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CDEC" w14:textId="77777777" w:rsidR="00755F3D" w:rsidRPr="003E1DE3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b/>
                <w:sz w:val="28"/>
                <w:szCs w:val="28"/>
              </w:rPr>
              <w:t xml:space="preserve">  =</w:t>
            </w:r>
            <w:proofErr w:type="gramEnd"/>
            <w:r w:rsidRPr="003E1D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1DE3">
              <w:rPr>
                <w:b/>
                <w:sz w:val="28"/>
                <w:szCs w:val="28"/>
              </w:rPr>
              <w:t>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b/>
                <w:sz w:val="28"/>
                <w:szCs w:val="28"/>
              </w:rPr>
              <w:t xml:space="preserve"> × </w:t>
            </w:r>
            <w:proofErr w:type="spellStart"/>
            <w:r w:rsidRPr="003E1DE3">
              <w:rPr>
                <w:b/>
                <w:sz w:val="28"/>
                <w:szCs w:val="28"/>
              </w:rPr>
              <w:t>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14:paraId="1E3AB765" w14:textId="77777777" w:rsidR="00755F3D" w:rsidRPr="003E1DE3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</w:t>
            </w:r>
          </w:p>
          <w:p w14:paraId="4D9A5D4E" w14:textId="77777777"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proofErr w:type="spellStart"/>
            <w:r w:rsidRPr="003E1DE3">
              <w:rPr>
                <w:b/>
                <w:szCs w:val="28"/>
              </w:rPr>
              <w:lastRenderedPageBreak/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szCs w:val="28"/>
              </w:rPr>
              <w:t xml:space="preserve">– количество баллов за каждый дистанционный способ взаимодействия с получателями </w:t>
            </w:r>
            <w:proofErr w:type="gramStart"/>
            <w:r w:rsidRPr="003E1DE3">
              <w:rPr>
                <w:szCs w:val="28"/>
              </w:rPr>
              <w:t>услуг  (</w:t>
            </w:r>
            <w:proofErr w:type="gramEnd"/>
            <w:r w:rsidRPr="003E1DE3">
              <w:rPr>
                <w:color w:val="000000"/>
                <w:szCs w:val="28"/>
              </w:rPr>
              <w:t>по 30 баллов за каждый способ);</w:t>
            </w:r>
          </w:p>
          <w:p w14:paraId="35FA5B58" w14:textId="77777777" w:rsidR="00755F3D" w:rsidRPr="003E1DE3" w:rsidRDefault="00755F3D" w:rsidP="007A326F">
            <w:pPr>
              <w:ind w:left="426"/>
              <w:jc w:val="both"/>
              <w:rPr>
                <w:szCs w:val="28"/>
              </w:rPr>
            </w:pPr>
            <w:proofErr w:type="spellStart"/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14:paraId="608F08EC" w14:textId="77777777" w:rsidR="00755F3D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14:paraId="6A562A49" w14:textId="77777777" w:rsidR="00755F3D" w:rsidRDefault="00755F3D" w:rsidP="007A326F">
            <w:pPr>
              <w:ind w:left="426"/>
              <w:jc w:val="both"/>
              <w:rPr>
                <w:szCs w:val="28"/>
              </w:rPr>
            </w:pPr>
          </w:p>
          <w:p w14:paraId="06A12996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6FC504A7" w14:textId="77777777"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>Вариант 1</w:t>
            </w:r>
          </w:p>
          <w:p w14:paraId="74507E77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proofErr w:type="spellStart"/>
            <w:r w:rsidRPr="00355034">
              <w:rPr>
                <w:b/>
                <w:sz w:val="28"/>
                <w:szCs w:val="28"/>
              </w:rPr>
              <w:t>двух</w:t>
            </w:r>
            <w:r w:rsidRPr="00CE2E3A">
              <w:rPr>
                <w:sz w:val="28"/>
                <w:szCs w:val="28"/>
              </w:rPr>
              <w:t>дистанционных</w:t>
            </w:r>
            <w:proofErr w:type="spellEnd"/>
            <w:r w:rsidRPr="00CE2E3A">
              <w:rPr>
                <w:sz w:val="28"/>
                <w:szCs w:val="28"/>
              </w:rPr>
              <w:t xml:space="preserve"> способах взаимодействия и все они </w:t>
            </w:r>
          </w:p>
          <w:p w14:paraId="4F10888D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485363A9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42232D73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14:paraId="5A93738F" w14:textId="77777777"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14:paraId="65C52C88" w14:textId="77777777"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proofErr w:type="gramStart"/>
            <w:r w:rsidRPr="00677DA0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</w:rPr>
              <w:t xml:space="preserve">  (</w:t>
            </w:r>
            <w:proofErr w:type="gramEnd"/>
            <w:r>
              <w:rPr>
                <w:b/>
                <w:sz w:val="28"/>
                <w:szCs w:val="28"/>
              </w:rPr>
              <w:t>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14:paraId="584A59B6" w14:textId="77777777" w:rsidR="00755F3D" w:rsidRDefault="00755F3D" w:rsidP="007A326F">
            <w:pPr>
              <w:rPr>
                <w:sz w:val="28"/>
                <w:szCs w:val="28"/>
              </w:rPr>
            </w:pPr>
          </w:p>
          <w:p w14:paraId="37608212" w14:textId="77777777" w:rsidR="00755F3D" w:rsidRDefault="00755F3D" w:rsidP="007A326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14:paraId="0C6AB60C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proofErr w:type="spellStart"/>
            <w:r w:rsidRPr="00CE2E3A">
              <w:rPr>
                <w:b/>
                <w:sz w:val="28"/>
                <w:szCs w:val="28"/>
              </w:rPr>
              <w:t>трех</w:t>
            </w:r>
            <w:r w:rsidRPr="00CE2E3A">
              <w:rPr>
                <w:sz w:val="28"/>
                <w:szCs w:val="28"/>
              </w:rPr>
              <w:t>дистанционных</w:t>
            </w:r>
            <w:proofErr w:type="spellEnd"/>
            <w:r w:rsidRPr="00CE2E3A">
              <w:rPr>
                <w:sz w:val="28"/>
                <w:szCs w:val="28"/>
              </w:rPr>
              <w:t xml:space="preserve"> способах взаимодействия и все они </w:t>
            </w:r>
          </w:p>
          <w:p w14:paraId="74D6A51A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6988BFDE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3E35975E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14:paraId="28FCC452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14:paraId="04044919" w14:textId="77777777"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14:paraId="3374E640" w14:textId="77777777"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 xml:space="preserve">   (</w:t>
            </w:r>
            <w:proofErr w:type="gramEnd"/>
            <w:r>
              <w:rPr>
                <w:b/>
                <w:sz w:val="28"/>
                <w:szCs w:val="28"/>
              </w:rPr>
              <w:t>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14:paraId="26B1F87F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</w:p>
          <w:p w14:paraId="1496F269" w14:textId="77777777"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14:paraId="7DDE6A8D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lastRenderedPageBreak/>
              <w:t xml:space="preserve">На сайте организации имеется </w:t>
            </w:r>
            <w:r w:rsidRPr="00D6711E">
              <w:rPr>
                <w:sz w:val="28"/>
                <w:szCs w:val="28"/>
              </w:rPr>
              <w:t xml:space="preserve">информация о следующих </w:t>
            </w:r>
            <w:proofErr w:type="spellStart"/>
            <w:r w:rsidR="00D6711E">
              <w:rPr>
                <w:b/>
                <w:sz w:val="28"/>
                <w:szCs w:val="28"/>
              </w:rPr>
              <w:t>пяти</w:t>
            </w:r>
            <w:r w:rsidRPr="00CE2E3A">
              <w:rPr>
                <w:sz w:val="28"/>
                <w:szCs w:val="28"/>
              </w:rPr>
              <w:t>дистанционных</w:t>
            </w:r>
            <w:proofErr w:type="spellEnd"/>
            <w:r w:rsidRPr="00CE2E3A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14:paraId="58AA9D34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245DC901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1268A">
              <w:rPr>
                <w:sz w:val="28"/>
                <w:szCs w:val="28"/>
              </w:rPr>
              <w:t xml:space="preserve">номере </w:t>
            </w:r>
            <w:r>
              <w:rPr>
                <w:sz w:val="28"/>
                <w:szCs w:val="28"/>
              </w:rPr>
              <w:t>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3CF50188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14:paraId="1E4893E7" w14:textId="77777777" w:rsidR="00755F3D" w:rsidRPr="004D48FD" w:rsidRDefault="00755F3D" w:rsidP="007A326F">
            <w:pPr>
              <w:pStyle w:val="2e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14:paraId="615EC20F" w14:textId="77777777" w:rsidR="00755F3D" w:rsidRPr="004D48FD" w:rsidRDefault="00755F3D" w:rsidP="007A326F">
            <w:pPr>
              <w:pStyle w:val="2e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раздела официального сайта «Часто задаваемые вопросы»;</w:t>
            </w:r>
          </w:p>
          <w:p w14:paraId="0B479BAF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14:paraId="552C4112" w14:textId="77777777"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14:paraId="1DC927BB" w14:textId="77777777" w:rsidR="00755F3D" w:rsidRPr="00C06801" w:rsidRDefault="00755F3D" w:rsidP="007A326F">
            <w:pPr>
              <w:ind w:left="426"/>
              <w:jc w:val="both"/>
              <w:rPr>
                <w:szCs w:val="28"/>
              </w:rPr>
            </w:pPr>
          </w:p>
        </w:tc>
      </w:tr>
      <w:tr w:rsidR="00755F3D" w:rsidRPr="00692EEE" w14:paraId="1489146B" w14:textId="77777777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8D71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EE0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44029BC5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331EBFF1" w14:textId="77777777" w:rsidR="00755F3D" w:rsidRPr="00326CC6" w:rsidRDefault="00755F3D" w:rsidP="007A326F">
            <w:pPr>
              <w:pStyle w:val="2e"/>
              <w:ind w:left="-108" w:righ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ока-</w:t>
            </w:r>
            <w:proofErr w:type="spell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3F31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0EF3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3313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049165F4" w14:textId="77777777"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Макси-</w:t>
            </w:r>
            <w:proofErr w:type="spell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казателей </w:t>
            </w:r>
          </w:p>
          <w:p w14:paraId="5900F377" w14:textId="77777777"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14:paraId="4266BDBB" w14:textId="77777777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10DD5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90B9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proofErr w:type="spell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% от общего числа опрошенных получателей услуг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proofErr w:type="spell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FC13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29E9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Удовлетворенность</w:t>
            </w:r>
            <w:proofErr w:type="gram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B4A6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</w:t>
            </w: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опрошенных  получателей</w:t>
            </w:r>
            <w:proofErr w:type="gram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61873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4CCF0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33A7193C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7FEAFD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.3)</w:t>
            </w:r>
          </w:p>
        </w:tc>
      </w:tr>
      <w:tr w:rsidR="00755F3D" w:rsidRPr="00692EEE" w14:paraId="4CB21411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9642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64E54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92CF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BB6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2. Удовлетворенность качеством, полнотой и доступностью информации о деятельности организации социальной сферы,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ной на официальном сайте организации социальной сферы в сети «Интернет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208E48D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иальном сайте организации социальной сферы по отношению </w:t>
            </w: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к  числу</w:t>
            </w:r>
            <w:proofErr w:type="gram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34A7E0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92520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B8A90A" w14:textId="77777777" w:rsidR="00755F3D" w:rsidRPr="00326CC6" w:rsidRDefault="00755F3D" w:rsidP="00755F3D">
      <w:pPr>
        <w:pStyle w:val="2e"/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2"/>
        <w:gridCol w:w="9781"/>
        <w:gridCol w:w="1363"/>
      </w:tblGrid>
      <w:tr w:rsidR="00755F3D" w:rsidRPr="00692EEE" w14:paraId="3396D7DC" w14:textId="77777777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E42CEF" w14:paraId="78B2E4EC" w14:textId="77777777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5539CECE" w14:textId="77777777" w:rsidR="00755F3D" w:rsidRPr="00E42CEF" w:rsidRDefault="00755F3D" w:rsidP="007A326F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25BF9D70" w14:textId="77777777" w:rsidR="00755F3D" w:rsidRPr="00E42CEF" w:rsidRDefault="00755F3D" w:rsidP="007A326F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42CEF">
                    <w:rPr>
                      <w:b/>
                      <w:sz w:val="28"/>
                      <w:szCs w:val="28"/>
                    </w:rPr>
                    <w:t>+</w:t>
                  </w:r>
                  <w:proofErr w:type="spellStart"/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43079B0B" w14:textId="77777777"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42CEF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E42CEF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15D3C82B" w14:textId="77777777"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755F3D" w:rsidRPr="003E1DE3" w14:paraId="1BF9C5B2" w14:textId="77777777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14:paraId="020520A2" w14:textId="77777777"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14:paraId="19C193BC" w14:textId="77777777" w:rsidR="00755F3D" w:rsidRPr="003E1DE3" w:rsidRDefault="00755F3D" w:rsidP="007A326F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14:paraId="324D6592" w14:textId="77777777"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5E3E6D73" w14:textId="77777777"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58220D3D" w14:textId="77777777"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14:paraId="2D62B341" w14:textId="77777777"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14:paraId="3E839323" w14:textId="77777777" w:rsidR="00755F3D" w:rsidRPr="003E1DE3" w:rsidRDefault="00755F3D" w:rsidP="007A326F">
            <w:pPr>
              <w:jc w:val="both"/>
              <w:rPr>
                <w:szCs w:val="28"/>
              </w:rPr>
            </w:pPr>
            <w:proofErr w:type="spellStart"/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proofErr w:type="spellEnd"/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14:paraId="58B08D57" w14:textId="77777777" w:rsidR="00755F3D" w:rsidRPr="003E1DE3" w:rsidRDefault="00755F3D" w:rsidP="007A326F">
            <w:pPr>
              <w:jc w:val="both"/>
              <w:rPr>
                <w:szCs w:val="28"/>
              </w:rPr>
            </w:pPr>
            <w:proofErr w:type="spellStart"/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proofErr w:type="spellEnd"/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14:paraId="082B2477" w14:textId="77777777" w:rsidR="00755F3D" w:rsidRDefault="00755F3D" w:rsidP="007A326F">
            <w:pPr>
              <w:jc w:val="both"/>
              <w:rPr>
                <w:szCs w:val="28"/>
              </w:rPr>
            </w:pPr>
            <w:proofErr w:type="spellStart"/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14:paraId="7A22A53F" w14:textId="77777777" w:rsidR="00755F3D" w:rsidRDefault="00755F3D" w:rsidP="007A326F">
            <w:pPr>
              <w:jc w:val="both"/>
              <w:rPr>
                <w:szCs w:val="28"/>
              </w:rPr>
            </w:pPr>
          </w:p>
          <w:p w14:paraId="1E2A4EAF" w14:textId="77777777" w:rsidR="00755F3D" w:rsidRDefault="00755F3D" w:rsidP="007A326F">
            <w:pPr>
              <w:jc w:val="both"/>
              <w:rPr>
                <w:szCs w:val="28"/>
              </w:rPr>
            </w:pPr>
          </w:p>
          <w:p w14:paraId="58195F86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60726A40" w14:textId="77777777"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14:paraId="2062F989" w14:textId="77777777"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</w:t>
            </w:r>
            <w:proofErr w:type="gramStart"/>
            <w:r>
              <w:rPr>
                <w:sz w:val="28"/>
                <w:szCs w:val="28"/>
              </w:rPr>
              <w:t>от  30</w:t>
            </w:r>
            <w:proofErr w:type="gramEnd"/>
            <w:r>
              <w:rPr>
                <w:sz w:val="28"/>
                <w:szCs w:val="28"/>
              </w:rPr>
              <w:t xml:space="preserve"> октября 2018 г. № 675н) –  450 чел. </w:t>
            </w:r>
          </w:p>
          <w:p w14:paraId="100BBFE9" w14:textId="77777777" w:rsidR="00755F3D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200 чел.</w:t>
            </w:r>
          </w:p>
          <w:p w14:paraId="2DCDF788" w14:textId="77777777" w:rsidR="00755F3D" w:rsidRPr="006C64EE" w:rsidRDefault="00755F3D" w:rsidP="007A326F">
            <w:pPr>
              <w:jc w:val="both"/>
              <w:rPr>
                <w:sz w:val="16"/>
                <w:szCs w:val="16"/>
              </w:rPr>
            </w:pPr>
          </w:p>
          <w:p w14:paraId="519DE47D" w14:textId="77777777"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4 Анкеты (см. Рекомендуемый образец Анкеты в приказе Минтруда России </w:t>
            </w:r>
            <w:proofErr w:type="gramStart"/>
            <w:r>
              <w:rPr>
                <w:sz w:val="28"/>
                <w:szCs w:val="28"/>
              </w:rPr>
              <w:t>от  30</w:t>
            </w:r>
            <w:proofErr w:type="gramEnd"/>
            <w:r>
              <w:rPr>
                <w:sz w:val="28"/>
                <w:szCs w:val="28"/>
              </w:rPr>
              <w:t xml:space="preserve"> октября 2018 г. № 675н) –  450 чел.</w:t>
            </w:r>
          </w:p>
          <w:p w14:paraId="31535F36" w14:textId="77777777"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14:paraId="66785F40" w14:textId="77777777"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proofErr w:type="gramStart"/>
            <w:r>
              <w:rPr>
                <w:b/>
                <w:sz w:val="28"/>
                <w:szCs w:val="28"/>
              </w:rPr>
              <w:t xml:space="preserve">   (</w:t>
            </w:r>
            <w:proofErr w:type="gramEnd"/>
            <w:r>
              <w:rPr>
                <w:b/>
                <w:sz w:val="28"/>
                <w:szCs w:val="28"/>
              </w:rPr>
              <w:t xml:space="preserve">200+330) :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14:paraId="32EB02C7" w14:textId="77777777" w:rsidR="00755F3D" w:rsidRPr="006C64EE" w:rsidRDefault="00755F3D" w:rsidP="007A326F">
            <w:pPr>
              <w:jc w:val="both"/>
              <w:rPr>
                <w:sz w:val="28"/>
                <w:szCs w:val="28"/>
              </w:rPr>
            </w:pPr>
          </w:p>
          <w:p w14:paraId="7CD64EAD" w14:textId="77777777"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14:paraId="44954081" w14:textId="77777777"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</w:t>
            </w:r>
            <w:proofErr w:type="gramStart"/>
            <w:r>
              <w:rPr>
                <w:sz w:val="28"/>
                <w:szCs w:val="28"/>
              </w:rPr>
              <w:t>от  30</w:t>
            </w:r>
            <w:proofErr w:type="gramEnd"/>
            <w:r>
              <w:rPr>
                <w:sz w:val="28"/>
                <w:szCs w:val="28"/>
              </w:rPr>
              <w:t xml:space="preserve"> октября 2018 г. № 675н) –  450 чел. </w:t>
            </w:r>
          </w:p>
          <w:p w14:paraId="2CD85FDE" w14:textId="77777777" w:rsidR="00755F3D" w:rsidRPr="008B32BC" w:rsidRDefault="00755F3D" w:rsidP="007A326F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170 чел.</w:t>
            </w:r>
          </w:p>
          <w:p w14:paraId="03E29AAC" w14:textId="77777777" w:rsidR="00755F3D" w:rsidRPr="006C64EE" w:rsidRDefault="00755F3D" w:rsidP="007A326F">
            <w:pPr>
              <w:rPr>
                <w:sz w:val="16"/>
                <w:szCs w:val="16"/>
              </w:rPr>
            </w:pPr>
          </w:p>
          <w:p w14:paraId="275475DA" w14:textId="77777777"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4 Анкеты (см. Рекомендуемый образец Анкеты в приказе Минтруда России </w:t>
            </w:r>
            <w:proofErr w:type="gramStart"/>
            <w:r>
              <w:rPr>
                <w:sz w:val="28"/>
                <w:szCs w:val="28"/>
              </w:rPr>
              <w:t>от  30</w:t>
            </w:r>
            <w:proofErr w:type="gramEnd"/>
            <w:r>
              <w:rPr>
                <w:sz w:val="28"/>
                <w:szCs w:val="28"/>
              </w:rPr>
              <w:t xml:space="preserve"> октября 2018 г. № 675н) –  560 чел.</w:t>
            </w:r>
          </w:p>
          <w:p w14:paraId="6E39FCF7" w14:textId="77777777"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14:paraId="41AA8897" w14:textId="77777777" w:rsidR="00755F3D" w:rsidRDefault="00755F3D" w:rsidP="007A326F">
            <w:pPr>
              <w:rPr>
                <w:sz w:val="28"/>
                <w:szCs w:val="28"/>
              </w:rPr>
            </w:pPr>
          </w:p>
          <w:p w14:paraId="4646E23F" w14:textId="77777777" w:rsidR="00755F3D" w:rsidRPr="006C64EE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(</w:t>
            </w:r>
            <w:proofErr w:type="gramEnd"/>
            <w:r>
              <w:rPr>
                <w:b/>
                <w:sz w:val="28"/>
                <w:szCs w:val="28"/>
              </w:rPr>
              <w:t xml:space="preserve">170+ 320) : (450+560) х 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14:paraId="2862591D" w14:textId="77777777" w:rsidR="00755F3D" w:rsidRDefault="00755F3D" w:rsidP="007A326F">
            <w:pPr>
              <w:jc w:val="both"/>
              <w:rPr>
                <w:szCs w:val="28"/>
              </w:rPr>
            </w:pPr>
          </w:p>
          <w:p w14:paraId="60017949" w14:textId="77777777" w:rsidR="00755F3D" w:rsidRPr="00B8498F" w:rsidRDefault="00755F3D" w:rsidP="007A326F">
            <w:pPr>
              <w:jc w:val="both"/>
              <w:rPr>
                <w:szCs w:val="28"/>
              </w:rPr>
            </w:pPr>
          </w:p>
        </w:tc>
      </w:tr>
      <w:tr w:rsidR="00755F3D" w:rsidRPr="00692EEE" w14:paraId="656125CE" w14:textId="77777777" w:rsidTr="007A326F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3F3CE" w14:textId="77777777" w:rsidR="00755F3D" w:rsidRPr="00701723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того по критерию 1 «О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крытость и доступность информации об организации социальной сферы» (К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100CFA5C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AB3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proofErr w:type="gramStart"/>
            <w:r w:rsidRPr="00E42CEF">
              <w:rPr>
                <w:b/>
                <w:sz w:val="28"/>
                <w:szCs w:val="28"/>
              </w:rPr>
              <w:t>=(</w:t>
            </w:r>
            <w:proofErr w:type="gramEnd"/>
            <w:r w:rsidRPr="00E42CEF">
              <w:rPr>
                <w:b/>
                <w:sz w:val="28"/>
                <w:szCs w:val="28"/>
              </w:rPr>
              <w:t>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</w:t>
            </w:r>
            <w:proofErr w:type="spellStart"/>
            <w:r w:rsidRPr="00E42CEF">
              <w:rPr>
                <w:b/>
                <w:sz w:val="28"/>
                <w:szCs w:val="28"/>
              </w:rPr>
              <w:t>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E42CEF">
              <w:rPr>
                <w:b/>
                <w:sz w:val="28"/>
                <w:szCs w:val="28"/>
              </w:rPr>
              <w:t>)</w:t>
            </w:r>
          </w:p>
          <w:p w14:paraId="1657A679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14:paraId="3B9A2395" w14:textId="77777777" w:rsidR="00755F3D" w:rsidRPr="007066EC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EABD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14:paraId="6B3180D4" w14:textId="77777777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452C" w14:textId="77777777"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0E940E" w14:textId="77777777" w:rsidR="00755F3D" w:rsidRPr="00B719A4" w:rsidRDefault="00755F3D" w:rsidP="007A326F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14:paraId="1252CC95" w14:textId="77777777" w:rsidR="00755F3D" w:rsidRPr="006C64EE" w:rsidRDefault="00755F3D" w:rsidP="007A32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</w:t>
            </w:r>
            <w:proofErr w:type="gramStart"/>
            <w:r>
              <w:rPr>
                <w:b/>
                <w:sz w:val="28"/>
                <w:szCs w:val="28"/>
              </w:rPr>
              <w:t>59)=</w:t>
            </w:r>
            <w:proofErr w:type="gramEnd"/>
            <w:r>
              <w:rPr>
                <w:b/>
                <w:sz w:val="28"/>
                <w:szCs w:val="28"/>
              </w:rPr>
              <w:t xml:space="preserve">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14:paraId="0D7F2E66" w14:textId="77777777"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23B05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52822D3" w14:textId="77777777" w:rsidR="00755F3D" w:rsidRDefault="00755F3D" w:rsidP="00755F3D">
      <w:pPr>
        <w:rPr>
          <w:sz w:val="28"/>
          <w:szCs w:val="28"/>
        </w:rPr>
      </w:pPr>
    </w:p>
    <w:p w14:paraId="4FCCE260" w14:textId="77777777"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14:paraId="02156208" w14:textId="77777777" w:rsidR="00755F3D" w:rsidRPr="00BF7BC6" w:rsidRDefault="00755F3D" w:rsidP="00755F3D">
      <w:pPr>
        <w:pStyle w:val="2e"/>
        <w:rPr>
          <w:rFonts w:ascii="Times New Roman" w:hAnsi="Times New Roman"/>
          <w:color w:val="000000"/>
          <w:sz w:val="24"/>
          <w:szCs w:val="24"/>
        </w:rPr>
      </w:pPr>
      <w:r w:rsidRPr="00C62E7D">
        <w:rPr>
          <w:b/>
          <w:sz w:val="24"/>
          <w:szCs w:val="24"/>
        </w:rPr>
        <w:t>КОМФОРТНОСТЬ УСЛОВИЙ ПРЕДОСТАВЛЕНИЯ УСЛУГ</w:t>
      </w:r>
    </w:p>
    <w:p w14:paraId="095E88A1" w14:textId="77777777" w:rsidR="00755F3D" w:rsidRPr="00BF7BC6" w:rsidRDefault="00755F3D" w:rsidP="00755F3D">
      <w:pPr>
        <w:pStyle w:val="2e"/>
        <w:rPr>
          <w:b/>
          <w:sz w:val="24"/>
          <w:szCs w:val="24"/>
        </w:rPr>
      </w:pPr>
      <w:r w:rsidRPr="00BF7BC6">
        <w:rPr>
          <w:sz w:val="24"/>
          <w:szCs w:val="24"/>
        </w:rPr>
        <w:t>(</w:t>
      </w:r>
      <w:r>
        <w:rPr>
          <w:sz w:val="24"/>
          <w:szCs w:val="24"/>
        </w:rPr>
        <w:t>для оценки организаций в</w:t>
      </w:r>
      <w:r w:rsidRPr="00BF7BC6">
        <w:rPr>
          <w:sz w:val="24"/>
          <w:szCs w:val="24"/>
        </w:rPr>
        <w:t xml:space="preserve"> сфере образования и культуры</w:t>
      </w:r>
      <w:r>
        <w:rPr>
          <w:sz w:val="24"/>
          <w:szCs w:val="24"/>
        </w:rPr>
        <w:t xml:space="preserve">, кроме организаций </w:t>
      </w:r>
      <w:r w:rsidRPr="00BF7BC6">
        <w:rPr>
          <w:sz w:val="24"/>
          <w:szCs w:val="24"/>
        </w:rPr>
        <w:t>культуры, осуществляющих создание, исполнение, показ и интерпретацию произведений литературы и искусства</w:t>
      </w:r>
    </w:p>
    <w:p w14:paraId="0AAC330E" w14:textId="77777777" w:rsidR="00755F3D" w:rsidRDefault="00755F3D" w:rsidP="00755F3D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755F3D" w:rsidRPr="00692EEE" w14:paraId="493C62F7" w14:textId="77777777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4ACA" w14:textId="77777777"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E02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4327467E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54C82BAC" w14:textId="77777777" w:rsidR="00755F3D" w:rsidRPr="00E77E01" w:rsidRDefault="00755F3D" w:rsidP="007A326F">
            <w:pPr>
              <w:pStyle w:val="2e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04A31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21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863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1289BDA0" w14:textId="77777777"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14:paraId="7CD09F33" w14:textId="77777777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D6E48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C7DC0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</w:t>
            </w:r>
            <w:proofErr w:type="gramStart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чества)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.усл</w:t>
            </w:r>
            <w:proofErr w:type="spellEnd"/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0EE11" w14:textId="77777777" w:rsidR="00755F3D" w:rsidRPr="00E77E01" w:rsidRDefault="00604B72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C850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14:paraId="1A665924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комфортной зоны отдыха (ожидания) оборудованной соответствующей мебелью;</w:t>
            </w:r>
          </w:p>
          <w:p w14:paraId="637676C5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социальной сферы; </w:t>
            </w:r>
          </w:p>
          <w:p w14:paraId="52B7425A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питьевой воды;</w:t>
            </w:r>
          </w:p>
          <w:p w14:paraId="5B7947EB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и доступность санитарно-гигиенических помещений;</w:t>
            </w:r>
          </w:p>
          <w:p w14:paraId="56C8D850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организации социальной сферы;</w:t>
            </w:r>
          </w:p>
          <w:p w14:paraId="721F5C03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и, при личном посещении и пр.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819CEF5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1256E2F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0F17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14:paraId="533C4DC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7FB1B1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2.1)</w:t>
            </w:r>
          </w:p>
        </w:tc>
      </w:tr>
      <w:tr w:rsidR="00755F3D" w:rsidRPr="00692EEE" w14:paraId="596311AB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867CD" w14:textId="77777777"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227A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779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AA75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12BC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мфортных условий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ставления услуг 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от одного до четырех </w:t>
            </w:r>
            <w:proofErr w:type="gramStart"/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ключительно)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,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819409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 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proofErr w:type="spellEnd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8D9A9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54CEB683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9AED4" w14:textId="77777777"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4CF76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B08B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93B2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6BAED47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яти  и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C2D9FEC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067C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3ED0119E" w14:textId="77777777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95E9" w14:textId="77777777" w:rsidR="00755F3D" w:rsidRDefault="00755F3D" w:rsidP="007A326F">
            <w:pPr>
              <w:jc w:val="center"/>
            </w:pPr>
          </w:p>
          <w:p w14:paraId="444FC8B6" w14:textId="77777777" w:rsidR="00755F3D" w:rsidRPr="00B8498F" w:rsidRDefault="00755F3D" w:rsidP="007A326F">
            <w:pPr>
              <w:jc w:val="center"/>
              <w:rPr>
                <w:b/>
                <w:sz w:val="28"/>
              </w:rPr>
            </w:pPr>
            <w:proofErr w:type="spellStart"/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proofErr w:type="spellEnd"/>
            <w:r w:rsidRPr="00B8498F">
              <w:rPr>
                <w:b/>
                <w:sz w:val="28"/>
              </w:rPr>
              <w:t xml:space="preserve"> = </w:t>
            </w:r>
            <w:proofErr w:type="spellStart"/>
            <w:r w:rsidRPr="00B8498F">
              <w:rPr>
                <w:b/>
                <w:sz w:val="28"/>
              </w:rPr>
              <w:t>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proofErr w:type="spellEnd"/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14:paraId="43D3C961" w14:textId="77777777" w:rsidR="00755F3D" w:rsidRPr="00B8498F" w:rsidRDefault="00755F3D" w:rsidP="007A326F">
            <w:pPr>
              <w:ind w:firstLine="709"/>
            </w:pPr>
            <w:r w:rsidRPr="00B8498F">
              <w:t>где:</w:t>
            </w:r>
          </w:p>
          <w:p w14:paraId="2EE17138" w14:textId="77777777" w:rsidR="00755F3D" w:rsidRPr="00B8498F" w:rsidRDefault="00755F3D" w:rsidP="007A326F">
            <w:pPr>
              <w:ind w:firstLine="709"/>
            </w:pPr>
            <w:proofErr w:type="spellStart"/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proofErr w:type="spellEnd"/>
            <w:r w:rsidRPr="00B8498F">
              <w:t>– ко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14:paraId="19C1492A" w14:textId="77777777" w:rsidR="00755F3D" w:rsidRPr="00B8498F" w:rsidRDefault="00755F3D" w:rsidP="007A326F">
            <w:pPr>
              <w:ind w:firstLine="709"/>
            </w:pPr>
            <w:proofErr w:type="spellStart"/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proofErr w:type="spellEnd"/>
            <w:r w:rsidRPr="00B8498F">
              <w:t>– количество комфортных условий предоставления услуг.</w:t>
            </w:r>
          </w:p>
          <w:p w14:paraId="27207F3D" w14:textId="77777777" w:rsidR="00755F3D" w:rsidRDefault="00755F3D" w:rsidP="007A326F">
            <w:pPr>
              <w:ind w:firstLine="709"/>
            </w:pPr>
            <w:r w:rsidRPr="00B8498F">
              <w:t>При наличии пяти и более комфортных условий предоставления услуг показатель оценки качества (</w:t>
            </w:r>
            <w:proofErr w:type="spellStart"/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.усл</w:t>
            </w:r>
            <w:proofErr w:type="spellEnd"/>
            <w:r w:rsidRPr="00B8498F">
              <w:t>) принимает значение 100 баллов</w:t>
            </w:r>
          </w:p>
          <w:p w14:paraId="24BE1CBB" w14:textId="77777777" w:rsidR="00755F3D" w:rsidRDefault="00755F3D" w:rsidP="007A326F">
            <w:pPr>
              <w:ind w:firstLine="709"/>
            </w:pPr>
          </w:p>
          <w:p w14:paraId="2C60F60C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1ECBE21C" w14:textId="77777777"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14:paraId="0EAE050C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14:paraId="45044BAA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50D79C56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7A957870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533A61CA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1C65B07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19ECA73" w14:textId="77777777"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</w:p>
          <w:p w14:paraId="33C96C61" w14:textId="77777777"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proofErr w:type="spellEnd"/>
            <w:r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14:paraId="514FA479" w14:textId="77777777"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14:paraId="77658A9F" w14:textId="77777777"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14:paraId="0D83FFB5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14:paraId="1BF585AB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3515AC77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1B8625AD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04602C87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14:paraId="7898DFE0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.</w:t>
            </w:r>
          </w:p>
          <w:p w14:paraId="1BD1945B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23523D3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lastRenderedPageBreak/>
              <w:t>Расчет по варианту 2</w:t>
            </w:r>
          </w:p>
          <w:p w14:paraId="5BAC3B67" w14:textId="77777777"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796FD1E1" w14:textId="77777777"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proofErr w:type="spellEnd"/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14:paraId="51D3A16B" w14:textId="77777777"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14:paraId="3EE4694D" w14:textId="77777777"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14:paraId="5BA88A3C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14:paraId="6BCC02C6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0C93641D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0D745B85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43E7AC85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14:paraId="29D254CB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</w:t>
            </w:r>
          </w:p>
          <w:p w14:paraId="050BA77F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транспорте, наличие парковки).</w:t>
            </w:r>
          </w:p>
          <w:p w14:paraId="2B256C02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5AD5D65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</w:p>
          <w:p w14:paraId="76E4CF45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42F07344" w14:textId="77777777" w:rsidR="00755F3D" w:rsidRDefault="00755F3D" w:rsidP="007A326F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proofErr w:type="spellEnd"/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14:paraId="1D82D27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1EA740D6" w14:textId="77777777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0A8B3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94ADBF" w14:textId="77777777" w:rsidR="00604B72" w:rsidRPr="00604B72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ения услуги.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proofErr w:type="spellEnd"/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/ для учреждений культуры не применяется</w:t>
            </w:r>
          </w:p>
          <w:p w14:paraId="28DA669C" w14:textId="77777777" w:rsidR="00755F3D" w:rsidRPr="005911D7" w:rsidRDefault="00755F3D" w:rsidP="007A326F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F29A4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508B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жид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FD7C7C7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17EA9F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09AA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0A889CD5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F54D6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2.2)</w:t>
            </w:r>
          </w:p>
        </w:tc>
      </w:tr>
      <w:tr w:rsidR="00755F3D" w:rsidRPr="00692EEE" w14:paraId="13D3C904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121C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70C5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230A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F8A6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4ACC0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0447A5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D759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24F72CDC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5EAB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9326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0E82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707B9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F8BB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жидания  на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D6046F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02BE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152BF8EF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B4E3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2E73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BE4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9518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7164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жидания  на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A0E19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5D0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E93FB59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AF2E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670E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5AC6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434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3E58C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жидания  на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3A10B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02B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689F30DC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3DE7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A614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51AF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D6F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2DC9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ния 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ее, чем на ½ срока </w:t>
            </w:r>
          </w:p>
          <w:p w14:paraId="17EA5648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FCCEF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CA62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73254BB1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A14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928" w14:textId="77777777" w:rsidR="00755F3D" w:rsidRPr="00692EEE" w:rsidRDefault="00755F3D" w:rsidP="007A326F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FD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2EB" w14:textId="77777777" w:rsidR="00755F3D" w:rsidRPr="00E77E01" w:rsidRDefault="00755F3D" w:rsidP="007A326F">
            <w:pPr>
              <w:pStyle w:val="2e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</w:t>
            </w:r>
            <w:r w:rsidRPr="005B2A9F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своевр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5DB" w14:textId="77777777" w:rsidR="00755F3D" w:rsidRPr="00E77E01" w:rsidRDefault="00755F3D" w:rsidP="007A326F">
            <w:pPr>
              <w:pStyle w:val="2e"/>
              <w:ind w:left="-20" w:right="-19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воевр</w:t>
            </w:r>
            <w:proofErr w:type="spellEnd"/>
            <w:proofErr w:type="gramStart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,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шению к числу опрошенных  получателей услуг, ответивших на соответствующий вопрос анкеты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253F0D26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56E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9DE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69C64AAB" w14:textId="77777777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187" w14:textId="77777777" w:rsidR="00755F3D" w:rsidRDefault="00755F3D" w:rsidP="007A326F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14:paraId="3B6E5E8A" w14:textId="77777777" w:rsidR="00755F3D" w:rsidRPr="00451385" w:rsidRDefault="00755F3D" w:rsidP="007A326F">
            <w:pPr>
              <w:pStyle w:val="af6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</w:p>
          <w:p w14:paraId="142DAFC6" w14:textId="77777777" w:rsidR="00755F3D" w:rsidRPr="00451385" w:rsidRDefault="00755F3D" w:rsidP="00AA2CF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«Время ожидания предоставления </w:t>
            </w:r>
            <w:proofErr w:type="gramStart"/>
            <w:r w:rsidRPr="00451385">
              <w:rPr>
                <w:sz w:val="24"/>
                <w:szCs w:val="24"/>
                <w:lang w:eastAsia="ru-RU"/>
              </w:rPr>
              <w:t xml:space="preserve">услуги»  </w:t>
            </w:r>
            <w:r w:rsidRPr="00451385">
              <w:rPr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451385">
              <w:rPr>
                <w:b/>
                <w:sz w:val="24"/>
                <w:szCs w:val="24"/>
                <w:lang w:eastAsia="ru-RU"/>
              </w:rPr>
              <w:t xml:space="preserve">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14:paraId="37BCF807" w14:textId="77777777"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14:paraId="6783E7C0" w14:textId="77777777"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5EAE54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2D52B6D7" w14:textId="77777777" w:rsidR="00755F3D" w:rsidRPr="00892FC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3D2647" w14:textId="77777777"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14:paraId="19F25946" w14:textId="77777777" w:rsidR="00755F3D" w:rsidRPr="00DD7BDB" w:rsidRDefault="00755F3D" w:rsidP="00604B72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</w:t>
            </w:r>
            <w:proofErr w:type="gramStart"/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2.2)«</w:t>
            </w:r>
            <w:proofErr w:type="gramEnd"/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ения услуги» не у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</w:p>
          <w:p w14:paraId="01577FFE" w14:textId="77777777"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D5D12C" w14:textId="77777777" w:rsidR="00755F3D" w:rsidRPr="00E77E0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2B649C" w14:textId="77777777" w:rsidR="00755F3D" w:rsidRDefault="00755F3D" w:rsidP="00755F3D">
      <w:r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755F3D" w:rsidRPr="008F6164" w14:paraId="5B5F132E" w14:textId="77777777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BF23" w14:textId="77777777"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9555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51B19BC5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25B1AFC2" w14:textId="77777777" w:rsidR="00755F3D" w:rsidRPr="00E77E01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B2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B691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C874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1BDEAE40" w14:textId="77777777"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  <w:p w14:paraId="48CF7F9A" w14:textId="77777777"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14:paraId="2053187A" w14:textId="77777777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96FBC8D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5C30" w14:textId="77777777" w:rsidR="00755F3D" w:rsidRPr="00692EEE" w:rsidRDefault="00755F3D" w:rsidP="007A326F">
            <w:r w:rsidRPr="00692EEE">
              <w:t xml:space="preserve">Доля получателей услуг удовлетворенных комфортностью предоставления услуг организацией социальной сферы (в % от общего числа опрошенных получателей </w:t>
            </w:r>
            <w:proofErr w:type="gramStart"/>
            <w:r w:rsidRPr="00692EEE">
              <w:t>услуг)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0F5A9E05" w14:textId="77777777" w:rsidR="00755F3D" w:rsidRPr="00E77E01" w:rsidRDefault="00604B72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D9B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.Удовлетворенность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3187818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комфортностью предоставления услуг организацией социальной 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</w:t>
            </w:r>
            <w:proofErr w:type="spellStart"/>
            <w:proofErr w:type="gramEnd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комф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E77E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, ответивших на данный вопрос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C400D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2660326F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537BA45D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2.3)</w:t>
            </w:r>
          </w:p>
          <w:p w14:paraId="495D6E09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5F568801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92"/>
              <w:gridCol w:w="2323"/>
              <w:gridCol w:w="2323"/>
            </w:tblGrid>
            <w:tr w:rsidR="00755F3D" w:rsidRPr="008F6164" w14:paraId="20E38EB3" w14:textId="77777777" w:rsidTr="007A326F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14:paraId="2EDEC58E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334DAC22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proofErr w:type="spellEnd"/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14:paraId="45D15C22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14:paraId="0BC85EA5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755F3D" w:rsidRPr="008F6164" w14:paraId="7CDD8BF4" w14:textId="77777777" w:rsidTr="007A326F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14:paraId="54E629B1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CDA3BC7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323" w:type="dxa"/>
                  <w:vMerge/>
                  <w:vAlign w:val="center"/>
                </w:tcPr>
                <w:p w14:paraId="7B33F7EA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14:paraId="13BAB5CF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A4F13F6" w14:textId="77777777"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14:paraId="26BDBC2E" w14:textId="77777777"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proofErr w:type="spellEnd"/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14:paraId="57E8F532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щ</w:t>
            </w:r>
            <w:proofErr w:type="spellEnd"/>
            <w:proofErr w:type="gramStart"/>
            <w:r w:rsidRPr="00DE42BB">
              <w:rPr>
                <w:szCs w:val="28"/>
              </w:rPr>
              <w:t>-  общее</w:t>
            </w:r>
            <w:proofErr w:type="gramEnd"/>
            <w:r w:rsidRPr="00DE42BB">
              <w:rPr>
                <w:szCs w:val="28"/>
              </w:rPr>
              <w:t xml:space="preserve"> число опрошенных получателей услуг.</w:t>
            </w:r>
          </w:p>
          <w:p w14:paraId="1F1359C1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44670BBE" w14:textId="77777777" w:rsidR="00755F3D" w:rsidRPr="00241ACE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14:paraId="403A4E91" w14:textId="77777777" w:rsidR="00755F3D" w:rsidRDefault="00755F3D" w:rsidP="007A326F">
            <w:pPr>
              <w:ind w:firstLine="709"/>
              <w:jc w:val="both"/>
              <w:rPr>
                <w:b/>
                <w:szCs w:val="28"/>
              </w:rPr>
            </w:pPr>
          </w:p>
          <w:p w14:paraId="17E4E2A6" w14:textId="77777777"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 xml:space="preserve">уг организацией социальной сферы – 400 </w:t>
            </w:r>
            <w:proofErr w:type="gramStart"/>
            <w:r>
              <w:rPr>
                <w:szCs w:val="28"/>
              </w:rPr>
              <w:t>чел</w:t>
            </w:r>
            <w:proofErr w:type="gramEnd"/>
            <w:r w:rsidRPr="00DE42BB">
              <w:rPr>
                <w:szCs w:val="28"/>
              </w:rPr>
              <w:t>;</w:t>
            </w:r>
          </w:p>
          <w:p w14:paraId="42D7C934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14:paraId="6B4EB3F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455C0AE3" w14:textId="77777777"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14:paraId="771A8ACA" w14:textId="77777777"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504B6FE7" w14:textId="77777777"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14:paraId="7910C8F5" w14:textId="77777777"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14:paraId="13FA4941" w14:textId="77777777"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14:paraId="03D90BF9" w14:textId="77777777"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14:paraId="38ACFC44" w14:textId="77777777" w:rsidR="00755F3D" w:rsidRPr="00B8498F" w:rsidRDefault="00755F3D" w:rsidP="007A326F">
            <w:pPr>
              <w:ind w:firstLine="426"/>
              <w:jc w:val="both"/>
              <w:rPr>
                <w:szCs w:val="28"/>
              </w:rPr>
            </w:pPr>
          </w:p>
        </w:tc>
      </w:tr>
      <w:tr w:rsidR="00755F3D" w:rsidRPr="00692EEE" w14:paraId="13A34E6D" w14:textId="77777777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7D4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2 «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фортность условий предоставления услуг, </w:t>
            </w:r>
          </w:p>
          <w:p w14:paraId="154E203A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время ожидания предоставления услуг» (К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7136FCFA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D97" w14:textId="77777777" w:rsidR="00755F3D" w:rsidRPr="00AC4026" w:rsidRDefault="00755F3D" w:rsidP="005F4040">
            <w:pPr>
              <w:jc w:val="both"/>
              <w:rPr>
                <w:b/>
                <w:sz w:val="28"/>
                <w:szCs w:val="28"/>
                <w:vertAlign w:val="subscript"/>
              </w:rPr>
            </w:pPr>
          </w:p>
          <w:p w14:paraId="770EB3E9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и </w:t>
            </w:r>
            <w:proofErr w:type="gramStart"/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 :</w:t>
            </w:r>
            <w:proofErr w:type="gramEnd"/>
          </w:p>
          <w:p w14:paraId="0A18EDBB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proofErr w:type="gramStart"/>
            <w:r w:rsidRPr="00DE42BB">
              <w:rPr>
                <w:b/>
                <w:sz w:val="28"/>
                <w:szCs w:val="28"/>
              </w:rPr>
              <w:t>=(</w:t>
            </w:r>
            <w:proofErr w:type="gramEnd"/>
            <w:r w:rsidRPr="00DE42BB">
              <w:rPr>
                <w:b/>
                <w:sz w:val="28"/>
                <w:szCs w:val="28"/>
              </w:rPr>
              <w:t>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proofErr w:type="spellEnd"/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b/>
                <w:sz w:val="28"/>
                <w:szCs w:val="28"/>
              </w:rPr>
              <w:t xml:space="preserve">)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14:paraId="7964CA9D" w14:textId="77777777"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14:paraId="2ABDE545" w14:textId="77777777" w:rsidR="00755F3D" w:rsidRPr="00666E80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E77E01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</w:t>
            </w:r>
            <w:r w:rsidRPr="00666E80">
              <w:rPr>
                <w:b/>
                <w:i/>
                <w:sz w:val="24"/>
                <w:szCs w:val="24"/>
                <w:lang w:eastAsia="ru-RU"/>
              </w:rPr>
              <w:t>, критерий не установлен</w:t>
            </w:r>
            <w:r w:rsidRPr="00666E8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14:paraId="521141D6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счете итогового значения показател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ценки по организации д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вид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ритерий (2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)  рассчитывается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среднее арифметическое количество баллов по измеряемым критериям (1 и 3).</w:t>
            </w:r>
          </w:p>
          <w:p w14:paraId="7B178A4D" w14:textId="77777777" w:rsidR="00755F3D" w:rsidRPr="00E77E01" w:rsidRDefault="00755F3D" w:rsidP="007A326F">
            <w:pPr>
              <w:pStyle w:val="2e"/>
              <w:tabs>
                <w:tab w:val="left" w:pos="534"/>
              </w:tabs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proofErr w:type="gramStart"/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 К</w:t>
            </w:r>
            <w:proofErr w:type="gramEnd"/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1AAD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14:paraId="25542DB9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630B" w14:textId="77777777"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14:paraId="725886B8" w14:textId="77777777" w:rsidR="00755F3D" w:rsidRPr="008D14C0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14:paraId="49352612" w14:textId="77777777" w:rsidR="00755F3D" w:rsidRPr="0090006C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0006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Pr="0090006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 сфере культуры и образования:</w:t>
            </w:r>
          </w:p>
          <w:p w14:paraId="170269AB" w14:textId="77777777"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29C7287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14:paraId="56E281BA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14:paraId="4A97B0DC" w14:textId="77777777" w:rsidR="00755F3D" w:rsidRPr="00BE0C3A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68BE2A" w14:textId="77777777" w:rsidR="00755F3D" w:rsidRPr="00604B72" w:rsidRDefault="00755F3D" w:rsidP="00604B72">
            <w:pPr>
              <w:pStyle w:val="2e"/>
              <w:rPr>
                <w:rFonts w:ascii="Times New Roman" w:hAnsi="Times New Roman"/>
                <w:b/>
                <w:sz w:val="28"/>
                <w:szCs w:val="28"/>
              </w:rPr>
            </w:pP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 (0,5 х 60) + (0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 89)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= 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proofErr w:type="gramEnd"/>
            <w:r w:rsidR="00604B72">
              <w:rPr>
                <w:rFonts w:ascii="Times New Roman" w:hAnsi="Times New Roman"/>
                <w:b/>
                <w:sz w:val="28"/>
                <w:szCs w:val="28"/>
              </w:rPr>
              <w:t>+44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74,5=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4 балла </w:t>
            </w:r>
            <w:r w:rsidRPr="00455BE8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</w:tc>
      </w:tr>
    </w:tbl>
    <w:p w14:paraId="296ACB3B" w14:textId="77777777" w:rsidR="00755F3D" w:rsidRPr="00533BCB" w:rsidRDefault="00755F3D" w:rsidP="00755F3D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t xml:space="preserve">Показатели, характеризующие </w:t>
      </w:r>
    </w:p>
    <w:p w14:paraId="010352AE" w14:textId="77777777" w:rsidR="00755F3D" w:rsidRPr="00533BCB" w:rsidRDefault="00755F3D" w:rsidP="00755F3D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14:paraId="0B4ECEDC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922F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FF07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45E7686A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99D7F2D" w14:textId="77777777" w:rsidR="00755F3D" w:rsidRPr="00CD1F10" w:rsidRDefault="00755F3D" w:rsidP="007A326F">
            <w:pPr>
              <w:pStyle w:val="2e"/>
              <w:ind w:left="-108"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4C4EE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A14C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B5A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0731DE5" w14:textId="77777777" w:rsidR="00755F3D" w:rsidRPr="00CD1F10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14:paraId="09270EBC" w14:textId="77777777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27A5A" w14:textId="77777777"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CC3E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помещений организации социальной сферы и прилегающей к ней территории с учетом доступности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инвалидов:</w:t>
            </w:r>
          </w:p>
          <w:p w14:paraId="58F3923C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14:paraId="133DFF8A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14:paraId="4C80FF4A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14:paraId="0BCE8F88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14:paraId="0E64F920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специально оборудованных санитарно-гигиенических помещений в организации социальной сферы.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B5F440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81ADC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14:paraId="19DB3B12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ных входных групп пандусами (подъемными платформами);</w:t>
            </w:r>
          </w:p>
          <w:p w14:paraId="0A75F084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;</w:t>
            </w:r>
          </w:p>
          <w:p w14:paraId="6998BCA9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;</w:t>
            </w:r>
          </w:p>
          <w:p w14:paraId="238A8EE4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менных кресел-колясок;</w:t>
            </w:r>
          </w:p>
          <w:p w14:paraId="15987F19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650936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33045F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B8E53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53CFC983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728BBE" w14:textId="77777777" w:rsidR="00755F3D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</w:t>
            </w:r>
            <w:proofErr w:type="gram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3.1)</w:t>
            </w:r>
          </w:p>
          <w:p w14:paraId="7667DA1A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14:paraId="5A97AA83" w14:textId="77777777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FC5E" w14:textId="77777777"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733A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319B6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E4A5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BED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словий доступности организаци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нвалидов (от одного до </w:t>
            </w:r>
            <w:proofErr w:type="gramStart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ч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End"/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E65D60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20 баллов за каж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е условие</w:t>
            </w:r>
          </w:p>
          <w:p w14:paraId="6D98F29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1022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44454F38" w14:textId="77777777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4C58" w14:textId="77777777"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7CE6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4E7B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1B719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E8A2202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477E2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0107C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69D5449A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1FCFFF2" w14:textId="77777777" w:rsidR="00755F3D" w:rsidRDefault="00755F3D" w:rsidP="007A326F">
            <w:pPr>
              <w:jc w:val="center"/>
              <w:rPr>
                <w:b/>
                <w:sz w:val="28"/>
                <w:szCs w:val="28"/>
              </w:rPr>
            </w:pPr>
          </w:p>
          <w:p w14:paraId="51F3B045" w14:textId="77777777" w:rsidR="00755F3D" w:rsidRPr="00533BCB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</w:rPr>
              <w:t xml:space="preserve"> × </w:t>
            </w:r>
            <w:proofErr w:type="spellStart"/>
            <w:proofErr w:type="gramStart"/>
            <w:r w:rsidRPr="00533BCB">
              <w:rPr>
                <w:b/>
                <w:sz w:val="28"/>
                <w:szCs w:val="28"/>
              </w:rPr>
              <w:t>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533BCB">
              <w:rPr>
                <w:b/>
                <w:sz w:val="28"/>
                <w:szCs w:val="28"/>
              </w:rPr>
              <w:t>,</w:t>
            </w:r>
            <w:proofErr w:type="gramEnd"/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14:paraId="0CBE1A3E" w14:textId="77777777"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14:paraId="74016176" w14:textId="77777777"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14:paraId="7404DAC2" w14:textId="77777777" w:rsidR="00755F3D" w:rsidRPr="00533BCB" w:rsidRDefault="00755F3D" w:rsidP="007A326F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14:paraId="79493E15" w14:textId="77777777"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14:paraId="09DFA458" w14:textId="77777777"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proofErr w:type="gramStart"/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Cs w:val="28"/>
                <w:vertAlign w:val="subscript"/>
              </w:rPr>
              <w:t xml:space="preserve">  </w:t>
            </w:r>
            <w:r w:rsidRPr="00533BCB">
              <w:rPr>
                <w:b/>
                <w:szCs w:val="28"/>
              </w:rPr>
              <w:t>–</w:t>
            </w:r>
            <w:proofErr w:type="gramEnd"/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14:paraId="63B0690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</w:t>
            </w:r>
            <w:proofErr w:type="spellStart"/>
            <w:r w:rsidRPr="004D3FD9">
              <w:rPr>
                <w:b/>
                <w:szCs w:val="28"/>
              </w:rPr>
              <w:t>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</w:rPr>
              <w:t>принимает значение 100 баллов</w:t>
            </w:r>
          </w:p>
          <w:p w14:paraId="01BB3AEC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06D01461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14:paraId="77AA79E5" w14:textId="77777777"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21340EA" w14:textId="77777777" w:rsidR="00755F3D" w:rsidRPr="004D6729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14:paraId="17AE2FF2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организации</w:t>
            </w:r>
            <w:proofErr w:type="gramEnd"/>
            <w:r>
              <w:rPr>
                <w:sz w:val="28"/>
                <w:szCs w:val="28"/>
              </w:rPr>
              <w:t xml:space="preserve">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14:paraId="10720FB7" w14:textId="77777777" w:rsidR="00755F3D" w:rsidRPr="004D6729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  оборудованных входных групп пандусами (подъемными платформами);</w:t>
            </w:r>
          </w:p>
          <w:p w14:paraId="02D186D2" w14:textId="77777777" w:rsidR="00755F3D" w:rsidRPr="004D6729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14:paraId="3B2DE7A1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14:paraId="6B1BCDF3" w14:textId="77777777"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2753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нных кресел-колясок.</w:t>
            </w:r>
          </w:p>
          <w:p w14:paraId="24B8D88B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62580A4F" w14:textId="77777777" w:rsidR="00755F3D" w:rsidRPr="00CC6572" w:rsidRDefault="00755F3D" w:rsidP="007A326F">
            <w:pPr>
              <w:ind w:firstLine="709"/>
              <w:rPr>
                <w:sz w:val="28"/>
                <w:szCs w:val="28"/>
              </w:rPr>
            </w:pPr>
            <w:proofErr w:type="spellStart"/>
            <w:proofErr w:type="gramStart"/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C6572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CC6572">
              <w:rPr>
                <w:b/>
                <w:sz w:val="28"/>
                <w:szCs w:val="28"/>
              </w:rPr>
              <w:t xml:space="preserve"> –</w:t>
            </w:r>
            <w:proofErr w:type="gramEnd"/>
            <w:r w:rsidRPr="00CC6572">
              <w:rPr>
                <w:b/>
                <w:sz w:val="28"/>
                <w:szCs w:val="28"/>
              </w:rPr>
              <w:t xml:space="preserve">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14:paraId="66907348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proofErr w:type="spellStart"/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14:paraId="4EA3714A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6F3DFF71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14:paraId="387D90E8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442CDBB0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14:paraId="07F4CCC0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555FA51C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14:paraId="514E0853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организации</w:t>
            </w:r>
            <w:proofErr w:type="gramEnd"/>
            <w:r>
              <w:rPr>
                <w:sz w:val="28"/>
                <w:szCs w:val="28"/>
              </w:rPr>
              <w:t xml:space="preserve">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14:paraId="39A23A3C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FA0E0B9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</w:p>
          <w:p w14:paraId="79D9D346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348B1BDE" w14:textId="77777777" w:rsidR="00755F3D" w:rsidRPr="00BF76C7" w:rsidRDefault="00755F3D" w:rsidP="007A326F">
            <w:pPr>
              <w:ind w:firstLine="709"/>
              <w:rPr>
                <w:sz w:val="28"/>
                <w:szCs w:val="28"/>
              </w:rPr>
            </w:pPr>
            <w:proofErr w:type="spellStart"/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14:paraId="57B8DBCE" w14:textId="77777777"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55F3D" w:rsidRPr="00692EEE" w14:paraId="2DF9CA79" w14:textId="77777777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5AED3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973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14:paraId="2FB4F1AB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4BA7EFCF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дублирование надписей,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в и иной текстовой и графической информации знаками, выполненными рельефно-точечным шрифтом Брайля;</w:t>
            </w:r>
          </w:p>
          <w:p w14:paraId="04A7A50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E71D1CF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14:paraId="5F8ABFC0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14:paraId="68EB0283" w14:textId="77777777" w:rsidR="00755F3D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возможности предоставления услуги в </w:t>
            </w:r>
          </w:p>
          <w:p w14:paraId="1ACC4CA9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ом режиме или на дому.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5A68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2F059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14:paraId="15FB559C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для инвалидов по слуху и зрению звуковой и зрительной информации;</w:t>
            </w:r>
          </w:p>
          <w:p w14:paraId="660FFBE4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надписей, зн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 и иной текстовой и графической информации знаками, выполненными рельефно-точечным шрифтом Брайля;</w:t>
            </w:r>
          </w:p>
          <w:p w14:paraId="0E3F38D7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A744FDF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14:paraId="4B28E797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14:paraId="7B4973ED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56C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49A66DD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8CE9A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79CACB20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DF7B04" w14:textId="77777777" w:rsidR="00755F3D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3.2)</w:t>
            </w:r>
          </w:p>
          <w:p w14:paraId="5F7F33F9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14:paraId="760F6685" w14:textId="77777777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56D3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D8CF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E5637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4DBA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8EE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личество условий доступност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зволяющих инвалидам получать услуги наравне с другими (от одного до </w:t>
            </w:r>
            <w:proofErr w:type="gramStart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End"/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FB4C91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14:paraId="03B522CF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5014A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7345CB41" w14:textId="77777777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CF912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1204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DB34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12C4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2DDAE8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пяти и более </w:t>
            </w:r>
            <w:proofErr w:type="gramStart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условий  доступн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7CB21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978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7B53D90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37493" w14:textId="77777777" w:rsidR="00755F3D" w:rsidRPr="004D3FD9" w:rsidRDefault="00755F3D" w:rsidP="007A326F">
            <w:pPr>
              <w:ind w:left="1418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Pr="004D3FD9">
              <w:rPr>
                <w:b/>
                <w:sz w:val="28"/>
                <w:szCs w:val="28"/>
              </w:rPr>
              <w:t>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 w:val="28"/>
                <w:szCs w:val="28"/>
              </w:rPr>
              <w:t xml:space="preserve"> × </w:t>
            </w:r>
            <w:proofErr w:type="spellStart"/>
            <w:r w:rsidRPr="004D3FD9">
              <w:rPr>
                <w:b/>
                <w:sz w:val="28"/>
                <w:szCs w:val="28"/>
              </w:rPr>
              <w:t>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14:paraId="4EEBFDE6" w14:textId="77777777" w:rsidR="00755F3D" w:rsidRPr="004D3FD9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14:paraId="4E7839DE" w14:textId="77777777"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 xml:space="preserve">по 20 баллов за </w:t>
            </w:r>
            <w:r w:rsidRPr="004D3FD9">
              <w:rPr>
                <w:color w:val="000000"/>
                <w:szCs w:val="28"/>
              </w:rPr>
              <w:lastRenderedPageBreak/>
              <w:t>каждое условие)</w:t>
            </w:r>
            <w:r w:rsidRPr="004D3FD9">
              <w:rPr>
                <w:szCs w:val="28"/>
              </w:rPr>
              <w:t>;</w:t>
            </w:r>
          </w:p>
          <w:p w14:paraId="7550E744" w14:textId="77777777"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14:paraId="3BC511F1" w14:textId="77777777" w:rsidR="00755F3D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</w:t>
            </w:r>
            <w:proofErr w:type="spellStart"/>
            <w:r w:rsidRPr="004D3FD9">
              <w:rPr>
                <w:b/>
                <w:szCs w:val="28"/>
              </w:rPr>
              <w:t>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Cs w:val="28"/>
              </w:rPr>
              <w:t>)</w:t>
            </w:r>
            <w:r w:rsidRPr="004D3FD9">
              <w:rPr>
                <w:szCs w:val="28"/>
              </w:rPr>
              <w:t>принимает значение 100 баллов</w:t>
            </w:r>
          </w:p>
          <w:p w14:paraId="124E164E" w14:textId="77777777"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14:paraId="58BA7A50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14:paraId="04F32FF3" w14:textId="77777777" w:rsidR="00755F3D" w:rsidRPr="002506B8" w:rsidRDefault="00755F3D" w:rsidP="007A326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0832B70" w14:textId="77777777"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14:paraId="432616F8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организации</w:t>
            </w:r>
            <w:proofErr w:type="gramEnd"/>
            <w:r>
              <w:rPr>
                <w:sz w:val="28"/>
                <w:szCs w:val="28"/>
              </w:rPr>
              <w:t xml:space="preserve">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14:paraId="274BF32D" w14:textId="77777777"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14:paraId="27BCC470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14:paraId="0FC8D448" w14:textId="77777777"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</w:t>
            </w:r>
            <w:proofErr w:type="spellStart"/>
            <w:r>
              <w:rPr>
                <w:sz w:val="28"/>
                <w:szCs w:val="28"/>
              </w:rPr>
              <w:t>тифлосурдопереводчик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26848E99" w14:textId="77777777" w:rsidR="00755F3D" w:rsidRPr="00CC657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C6572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CC6572">
              <w:rPr>
                <w:b/>
                <w:sz w:val="28"/>
                <w:szCs w:val="28"/>
              </w:rPr>
              <w:t xml:space="preserve"> –</w:t>
            </w:r>
            <w:proofErr w:type="gramEnd"/>
            <w:r w:rsidRPr="00CC6572">
              <w:rPr>
                <w:b/>
                <w:sz w:val="28"/>
                <w:szCs w:val="28"/>
              </w:rPr>
              <w:t xml:space="preserve"> </w:t>
            </w:r>
            <w:r w:rsidRPr="00CC6572">
              <w:rPr>
                <w:sz w:val="28"/>
                <w:szCs w:val="28"/>
              </w:rPr>
              <w:t xml:space="preserve">количество условий </w:t>
            </w:r>
            <w:proofErr w:type="spellStart"/>
            <w:r w:rsidRPr="00CC6572">
              <w:rPr>
                <w:sz w:val="28"/>
                <w:szCs w:val="28"/>
              </w:rPr>
              <w:t>доступности</w:t>
            </w:r>
            <w:r>
              <w:rPr>
                <w:sz w:val="28"/>
                <w:szCs w:val="28"/>
              </w:rPr>
              <w:t>,позволяющие</w:t>
            </w:r>
            <w:proofErr w:type="spellEnd"/>
            <w:r>
              <w:rPr>
                <w:sz w:val="28"/>
                <w:szCs w:val="28"/>
              </w:rPr>
              <w:t xml:space="preserve"> инвалидам получать услуги наравне с другими – 3.</w:t>
            </w:r>
          </w:p>
          <w:p w14:paraId="465F3F26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14:paraId="4F067E27" w14:textId="77777777"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472286D8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</w:p>
          <w:p w14:paraId="129BDCCC" w14:textId="77777777"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007226CD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 xml:space="preserve"> = 20 баллов х 3 условия = 60 баллов</w:t>
            </w:r>
          </w:p>
          <w:p w14:paraId="36472BCA" w14:textId="77777777"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6367A964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14:paraId="1ADA51CC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организации</w:t>
            </w:r>
            <w:proofErr w:type="gramEnd"/>
            <w:r>
              <w:rPr>
                <w:sz w:val="28"/>
                <w:szCs w:val="28"/>
              </w:rPr>
              <w:t xml:space="preserve">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14:paraId="4480CB3D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</w:p>
          <w:p w14:paraId="1C01AB9E" w14:textId="77777777"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072198AE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 xml:space="preserve"> = 100 </w:t>
            </w:r>
            <w:proofErr w:type="gramStart"/>
            <w:r>
              <w:rPr>
                <w:b/>
                <w:sz w:val="28"/>
                <w:szCs w:val="28"/>
              </w:rPr>
              <w:t xml:space="preserve">баллов  </w:t>
            </w:r>
            <w:r w:rsidRPr="00BF76C7">
              <w:rPr>
                <w:sz w:val="28"/>
                <w:szCs w:val="28"/>
              </w:rPr>
              <w:t>(</w:t>
            </w:r>
            <w:proofErr w:type="gramEnd"/>
            <w:r w:rsidRPr="00BF76C7">
              <w:rPr>
                <w:sz w:val="28"/>
                <w:szCs w:val="28"/>
              </w:rPr>
              <w:t>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14:paraId="2EEAFB3E" w14:textId="77777777" w:rsidR="00755F3D" w:rsidRPr="00307342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55F3D" w:rsidRPr="00692EEE" w14:paraId="3E98A1D8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E17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BB5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етворенных доступностью услуг для инвалидов (в % от общего числа опрошенных получателей услуг – инвалидов</w:t>
            </w:r>
            <w:proofErr w:type="gramStart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уд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969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85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  <w:proofErr w:type="gramStart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.Удовлетворенность</w:t>
            </w:r>
            <w:proofErr w:type="gramEnd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уп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047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получателей услуг-инвалидов, уд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етворенных доступностью услуг для </w:t>
            </w:r>
            <w:proofErr w:type="gramStart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</w:t>
            </w:r>
            <w:proofErr w:type="spellStart"/>
            <w:proofErr w:type="gramEnd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по отношению к  числу опрошенных  получателей услуг- инвалидов, ответивших на соответствующий вопрос анкеты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инв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14:paraId="31479925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082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A51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  <w:p w14:paraId="7713ED04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789941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3.3)</w:t>
            </w:r>
          </w:p>
          <w:p w14:paraId="779C348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4AC9E938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14"/>
              <w:gridCol w:w="1199"/>
              <w:gridCol w:w="2709"/>
            </w:tblGrid>
            <w:tr w:rsidR="00755F3D" w:rsidRPr="00403FDA" w14:paraId="42319B2E" w14:textId="77777777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0085C44C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03FDA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26C84F82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proofErr w:type="spellEnd"/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6D9EF508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03FDA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403FDA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062B3234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755F3D" w:rsidRPr="00403FDA" w14:paraId="248FDC7F" w14:textId="77777777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14:paraId="041B0696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1BD857ED" w14:textId="77777777" w:rsidR="00755F3D" w:rsidRPr="0058510D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  <w:proofErr w:type="spellEnd"/>
                </w:p>
              </w:tc>
              <w:tc>
                <w:tcPr>
                  <w:tcW w:w="1199" w:type="dxa"/>
                  <w:vMerge/>
                </w:tcPr>
                <w:p w14:paraId="55B1D1C0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21C88480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3E0ABE3E" w14:textId="77777777"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14:paraId="3D311CA7" w14:textId="77777777"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т</w:t>
            </w:r>
            <w:proofErr w:type="spellEnd"/>
            <w:r w:rsidRPr="00403FDA">
              <w:rPr>
                <w:szCs w:val="28"/>
              </w:rPr>
              <w:t xml:space="preserve">- число получателей услуг-инвалидов, удовлетворенных доступностью услуг </w:t>
            </w:r>
            <w:proofErr w:type="spellStart"/>
            <w:r w:rsidRPr="00403FDA">
              <w:rPr>
                <w:szCs w:val="28"/>
              </w:rPr>
              <w:t>дляинвалидов</w:t>
            </w:r>
            <w:proofErr w:type="spellEnd"/>
            <w:r w:rsidRPr="00403FDA">
              <w:rPr>
                <w:szCs w:val="28"/>
              </w:rPr>
              <w:t>;</w:t>
            </w:r>
          </w:p>
          <w:p w14:paraId="2024FB20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proofErr w:type="spellEnd"/>
            <w:r w:rsidRPr="00403FDA">
              <w:rPr>
                <w:szCs w:val="28"/>
              </w:rPr>
              <w:t xml:space="preserve"> </w:t>
            </w:r>
            <w:proofErr w:type="gramStart"/>
            <w:r w:rsidRPr="00403FDA">
              <w:rPr>
                <w:szCs w:val="28"/>
              </w:rPr>
              <w:t>-  число</w:t>
            </w:r>
            <w:proofErr w:type="gramEnd"/>
            <w:r w:rsidRPr="00403FDA">
              <w:rPr>
                <w:szCs w:val="28"/>
              </w:rPr>
              <w:t xml:space="preserve"> опрошенных получателей услуг-инвалидов.</w:t>
            </w:r>
          </w:p>
          <w:p w14:paraId="45C2C6E7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5C55624F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14:paraId="52A95B19" w14:textId="77777777"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18A539" w14:textId="77777777"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proofErr w:type="spellStart"/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proofErr w:type="spellEnd"/>
            <w:r w:rsidRPr="003973E4">
              <w:rPr>
                <w:sz w:val="28"/>
                <w:szCs w:val="28"/>
              </w:rPr>
              <w:t xml:space="preserve">- число получателей услуг-инвалидов, удовлетворенных доступностью услуг </w:t>
            </w:r>
            <w:proofErr w:type="spellStart"/>
            <w:r w:rsidRPr="003973E4">
              <w:rPr>
                <w:sz w:val="28"/>
                <w:szCs w:val="28"/>
              </w:rPr>
              <w:t>дляинвалидов</w:t>
            </w:r>
            <w:proofErr w:type="spellEnd"/>
            <w:r w:rsidRPr="003973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3973E4">
              <w:rPr>
                <w:sz w:val="28"/>
                <w:szCs w:val="28"/>
              </w:rPr>
              <w:t xml:space="preserve"> 125</w:t>
            </w:r>
            <w:proofErr w:type="gramEnd"/>
            <w:r w:rsidRPr="003973E4">
              <w:rPr>
                <w:sz w:val="28"/>
                <w:szCs w:val="28"/>
              </w:rPr>
              <w:t xml:space="preserve"> чел;</w:t>
            </w:r>
          </w:p>
          <w:p w14:paraId="3A875F10" w14:textId="77777777"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proofErr w:type="spellStart"/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proofErr w:type="spellEnd"/>
            <w:r w:rsidRPr="003973E4">
              <w:rPr>
                <w:sz w:val="28"/>
                <w:szCs w:val="28"/>
              </w:rPr>
              <w:t xml:space="preserve"> </w:t>
            </w:r>
            <w:proofErr w:type="gramStart"/>
            <w:r w:rsidRPr="003973E4">
              <w:rPr>
                <w:sz w:val="28"/>
                <w:szCs w:val="28"/>
              </w:rPr>
              <w:t>-  число</w:t>
            </w:r>
            <w:proofErr w:type="gramEnd"/>
            <w:r w:rsidRPr="003973E4">
              <w:rPr>
                <w:sz w:val="28"/>
                <w:szCs w:val="28"/>
              </w:rPr>
              <w:t xml:space="preserve">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14:paraId="7656BD1B" w14:textId="77777777"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78A19BE8" w14:textId="77777777"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14:paraId="6AE71115" w14:textId="77777777"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3D8751EF" w14:textId="77777777"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14:paraId="0B5F08A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57DCC04B" w14:textId="77777777"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</w:p>
        </w:tc>
      </w:tr>
      <w:tr w:rsidR="00755F3D" w:rsidRPr="00692EEE" w14:paraId="18568EC6" w14:textId="77777777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D95E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ступность услуг для инвалидов» (К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C4B0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7019" w14:textId="77777777" w:rsidR="00755F3D" w:rsidRPr="00A06A35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proofErr w:type="gramStart"/>
            <w:r w:rsidRPr="00A06A35">
              <w:rPr>
                <w:b/>
                <w:sz w:val="28"/>
                <w:szCs w:val="28"/>
              </w:rPr>
              <w:t>=(</w:t>
            </w:r>
            <w:proofErr w:type="gramEnd"/>
            <w:r w:rsidRPr="00A06A35">
              <w:rPr>
                <w:b/>
                <w:sz w:val="28"/>
                <w:szCs w:val="28"/>
              </w:rPr>
              <w:t>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</w:t>
            </w:r>
            <w:proofErr w:type="spellStart"/>
            <w:r w:rsidRPr="00A06A35">
              <w:rPr>
                <w:b/>
                <w:sz w:val="28"/>
                <w:szCs w:val="28"/>
              </w:rPr>
              <w:t>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A06A35">
              <w:rPr>
                <w:b/>
                <w:sz w:val="28"/>
                <w:szCs w:val="28"/>
              </w:rPr>
              <w:t>)</w:t>
            </w:r>
          </w:p>
          <w:p w14:paraId="267258F5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7BBC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14:paraId="70C4877F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39A" w14:textId="77777777"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ECD456" w14:textId="77777777"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3:</w:t>
            </w:r>
          </w:p>
          <w:p w14:paraId="649AB577" w14:textId="77777777" w:rsidR="00755F3D" w:rsidRPr="008F2753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E308859" w14:textId="77777777"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06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sz w:val="28"/>
                <w:szCs w:val="28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ом доступности для инвалидов – 80 баллов;</w:t>
            </w:r>
          </w:p>
          <w:p w14:paraId="46EB8A4F" w14:textId="77777777"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чать услуги наравне с другими – 60 баллов;</w:t>
            </w:r>
          </w:p>
          <w:p w14:paraId="5525D995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2A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– 71 балл.</w:t>
            </w:r>
          </w:p>
          <w:p w14:paraId="2818FDA6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1C79EF2" w14:textId="77777777" w:rsidR="00755F3D" w:rsidRPr="001126E9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126E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14:paraId="42299B5B" w14:textId="77777777" w:rsidR="00755F3D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39CC0C" w14:textId="77777777"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 xml:space="preserve">(0,3 х 80) + (0,4 х 60) + (0,3 х 71) = 24 + 24 + 21,3 = 69,3=69 </w:t>
            </w:r>
            <w:proofErr w:type="gramStart"/>
            <w:r w:rsidRPr="00AF7B75">
              <w:rPr>
                <w:b/>
                <w:sz w:val="28"/>
                <w:szCs w:val="28"/>
              </w:rPr>
              <w:t>баллов</w:t>
            </w:r>
            <w:r w:rsidRPr="00B50FB6">
              <w:rPr>
                <w:sz w:val="28"/>
                <w:szCs w:val="28"/>
              </w:rPr>
              <w:t>(</w:t>
            </w:r>
            <w:proofErr w:type="gramEnd"/>
            <w:r w:rsidRPr="00B50FB6">
              <w:rPr>
                <w:sz w:val="28"/>
                <w:szCs w:val="28"/>
              </w:rPr>
              <w:t>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14:paraId="3155C7F8" w14:textId="77777777" w:rsidR="00755F3D" w:rsidRPr="00CB2A5E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2E5463E" w14:textId="77777777" w:rsidR="00755F3D" w:rsidRPr="00CD1F10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8EFE36" w14:textId="77777777" w:rsidR="00755F3D" w:rsidRDefault="00755F3D" w:rsidP="00755F3D"/>
    <w:p w14:paraId="0EBB26D3" w14:textId="77777777"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14:paraId="3CCD31E3" w14:textId="77777777"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p w14:paraId="26FFA503" w14:textId="77777777" w:rsidR="00755F3D" w:rsidRPr="006F7B19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14:paraId="2695432F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BDF" w14:textId="77777777" w:rsidR="00755F3D" w:rsidRPr="00D5633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E44D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1B403318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063" w14:textId="77777777" w:rsidR="00755F3D" w:rsidRPr="00D56331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E013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15E3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8F43" w14:textId="77777777" w:rsidR="00755F3D" w:rsidRPr="00D56331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14:paraId="2F01E976" w14:textId="77777777" w:rsidR="00755F3D" w:rsidRPr="00D56331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1E6" w14:textId="77777777" w:rsidR="00755F3D" w:rsidRPr="00D5633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</w:t>
            </w:r>
          </w:p>
        </w:tc>
      </w:tr>
      <w:tr w:rsidR="00755F3D" w:rsidRPr="00692EEE" w14:paraId="0C3F598A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B04" w14:textId="77777777"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33B" w14:textId="77777777"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</w:t>
            </w:r>
            <w:r w:rsidRPr="0029613B">
              <w:lastRenderedPageBreak/>
              <w:t>прочее) при непосредственном обращении в организацию (в % от общего числа опрошенных получателей услуг)</w:t>
            </w:r>
          </w:p>
          <w:p w14:paraId="0FFF62EA" w14:textId="77777777" w:rsidR="00755F3D" w:rsidRPr="00692EEE" w:rsidRDefault="00755F3D" w:rsidP="007A326F"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4BD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64F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  <w:proofErr w:type="gramStart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.Удовлетворенность</w:t>
            </w:r>
            <w:proofErr w:type="gramEnd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1C4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перв.конт</w:t>
            </w:r>
            <w:proofErr w:type="spellEnd"/>
            <w:proofErr w:type="gramStart"/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Pr="00D56331">
              <w:rPr>
                <w:rFonts w:ascii="Times New Roman" w:hAnsi="Times New Roman"/>
                <w:sz w:val="24"/>
                <w:szCs w:val="24"/>
              </w:rPr>
              <w:t xml:space="preserve">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547003E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287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87B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7389BC70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0F1904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.1)</w:t>
            </w:r>
          </w:p>
        </w:tc>
      </w:tr>
      <w:tr w:rsidR="00755F3D" w:rsidRPr="00692EEE" w14:paraId="12A9AEF6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14:paraId="7F418AB5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755AC79D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proofErr w:type="spellEnd"/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36A8D2FD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05B2FE9E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6F7B19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3EDEAA8C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755F3D" w:rsidRPr="006F7B19" w14:paraId="7F18BC17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10733765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2F20D810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1A0DA466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18689494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72F4C5C0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14:paraId="33533948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.конт</w:t>
            </w:r>
            <w:proofErr w:type="spellEnd"/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14:paraId="1AC9539A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6F7B19">
              <w:rPr>
                <w:szCs w:val="28"/>
              </w:rPr>
              <w:t xml:space="preserve"> </w:t>
            </w:r>
            <w:proofErr w:type="gramStart"/>
            <w:r w:rsidRPr="006F7B19">
              <w:rPr>
                <w:szCs w:val="28"/>
              </w:rPr>
              <w:t>-  общее</w:t>
            </w:r>
            <w:proofErr w:type="gramEnd"/>
            <w:r w:rsidRPr="006F7B19">
              <w:rPr>
                <w:szCs w:val="28"/>
              </w:rPr>
              <w:t xml:space="preserve">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3899099F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6212E7F6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C5260">
              <w:rPr>
                <w:b/>
                <w:sz w:val="28"/>
                <w:szCs w:val="28"/>
              </w:rPr>
              <w:t>Пример  расчета</w:t>
            </w:r>
            <w:proofErr w:type="gramEnd"/>
            <w:r w:rsidRPr="00AC5260">
              <w:rPr>
                <w:b/>
                <w:sz w:val="28"/>
                <w:szCs w:val="28"/>
              </w:rPr>
              <w:t xml:space="preserve"> значения показателя 4.1.</w:t>
            </w:r>
          </w:p>
          <w:p w14:paraId="0A59A1FC" w14:textId="77777777"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AC5260">
              <w:rPr>
                <w:b/>
                <w:sz w:val="28"/>
                <w:szCs w:val="28"/>
              </w:rPr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14:paraId="2BA7FD51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AC5260">
              <w:rPr>
                <w:sz w:val="28"/>
                <w:szCs w:val="28"/>
              </w:rPr>
              <w:t xml:space="preserve"> </w:t>
            </w:r>
            <w:proofErr w:type="gramStart"/>
            <w:r w:rsidRPr="00AC5260">
              <w:rPr>
                <w:sz w:val="28"/>
                <w:szCs w:val="28"/>
              </w:rPr>
              <w:t>-  общее</w:t>
            </w:r>
            <w:proofErr w:type="gramEnd"/>
            <w:r w:rsidRPr="00AC5260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66ADCBD0" w14:textId="77777777"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14:paraId="3470DE07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690288DC" w14:textId="77777777"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130 :</w:t>
            </w:r>
            <w:proofErr w:type="gramEnd"/>
            <w:r>
              <w:rPr>
                <w:b/>
                <w:sz w:val="28"/>
                <w:szCs w:val="28"/>
              </w:rPr>
              <w:t xml:space="preserve"> 150) х 100 = 0,867 х100 =  86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2149435B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54547347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FFD" w14:textId="77777777"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E5E" w14:textId="77777777"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</w:t>
            </w:r>
            <w:r w:rsidRPr="0029613B">
              <w:lastRenderedPageBreak/>
              <w:t>услуги при обращении в организацию (в % от общего числа опрошенных получателей услуг)</w:t>
            </w:r>
          </w:p>
          <w:p w14:paraId="75A59B20" w14:textId="77777777" w:rsidR="00755F3D" w:rsidRPr="00692EEE" w:rsidRDefault="00755F3D" w:rsidP="007A326F">
            <w:r w:rsidRPr="006F7B19">
              <w:rPr>
                <w:b/>
                <w:lang w:eastAsia="en-US"/>
              </w:rPr>
              <w:t>(</w:t>
            </w:r>
            <w:proofErr w:type="spellStart"/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proofErr w:type="spellEnd"/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68E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3035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  <w:proofErr w:type="gramStart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.Удовлетворенность</w:t>
            </w:r>
            <w:proofErr w:type="gramEnd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D60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 получателей</w:t>
            </w:r>
            <w:proofErr w:type="gramEnd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каз.услуг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2A239D5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80B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48B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0C897B54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4D0F66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.2)</w:t>
            </w:r>
          </w:p>
        </w:tc>
      </w:tr>
      <w:tr w:rsidR="00755F3D" w:rsidRPr="00692EEE" w14:paraId="4CF2AF5D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14:paraId="6BD8273B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46D73F9D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4AB03530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64F55365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6F7B19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328D252E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755F3D" w:rsidRPr="006F7B19" w14:paraId="3536D421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5E65F440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085811CC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35AF6AB8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259DE3BF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1374C33E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14:paraId="0172DF6B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proofErr w:type="spellEnd"/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14:paraId="2EF1C0B2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6F7B19">
              <w:rPr>
                <w:b/>
                <w:szCs w:val="28"/>
              </w:rPr>
              <w:t xml:space="preserve"> </w:t>
            </w:r>
            <w:proofErr w:type="gramStart"/>
            <w:r w:rsidRPr="006F7B19">
              <w:rPr>
                <w:b/>
                <w:szCs w:val="28"/>
              </w:rPr>
              <w:t>-</w:t>
            </w:r>
            <w:r w:rsidRPr="006F7B19">
              <w:rPr>
                <w:szCs w:val="28"/>
              </w:rPr>
              <w:t xml:space="preserve">  общее</w:t>
            </w:r>
            <w:proofErr w:type="gramEnd"/>
            <w:r w:rsidRPr="006F7B19">
              <w:rPr>
                <w:szCs w:val="28"/>
              </w:rPr>
              <w:t xml:space="preserve">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0B7A48A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6D42FC49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</w:t>
            </w:r>
            <w:proofErr w:type="gramEnd"/>
            <w:r>
              <w:rPr>
                <w:b/>
                <w:sz w:val="28"/>
                <w:szCs w:val="28"/>
              </w:rPr>
              <w:t xml:space="preserve">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14:paraId="3DD56023" w14:textId="77777777" w:rsidR="00755F3D" w:rsidRPr="00E26D6C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.услуг</w:t>
            </w:r>
            <w:proofErr w:type="spellEnd"/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14:paraId="3DD5F841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E26D6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26D6C">
              <w:rPr>
                <w:b/>
                <w:sz w:val="28"/>
                <w:szCs w:val="28"/>
              </w:rPr>
              <w:t>-</w:t>
            </w:r>
            <w:r w:rsidRPr="00E26D6C">
              <w:rPr>
                <w:sz w:val="28"/>
                <w:szCs w:val="28"/>
              </w:rPr>
              <w:t xml:space="preserve">  общее</w:t>
            </w:r>
            <w:proofErr w:type="gramEnd"/>
            <w:r w:rsidRPr="00E26D6C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54A1B1C6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5A2DE2CD" w14:textId="77777777"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14:paraId="2D62C590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4141FF27" w14:textId="77777777"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145 :</w:t>
            </w:r>
            <w:proofErr w:type="gramEnd"/>
            <w:r>
              <w:rPr>
                <w:b/>
                <w:sz w:val="28"/>
                <w:szCs w:val="28"/>
              </w:rPr>
              <w:t xml:space="preserve"> 150) х 100 = 0,967 х100 =  96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1BE64CD8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6D1EAD7E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5A6DCB4E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E8A" w14:textId="77777777"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01D" w14:textId="77777777"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 при </w:t>
            </w:r>
            <w:r w:rsidRPr="0029613B">
              <w:lastRenderedPageBreak/>
              <w:t>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  <w:p w14:paraId="4DD7A30E" w14:textId="77777777" w:rsidR="00755F3D" w:rsidRPr="00692EEE" w:rsidRDefault="00755F3D" w:rsidP="007A326F">
            <w:r w:rsidRPr="00D739F4">
              <w:rPr>
                <w:b/>
              </w:rPr>
              <w:t>(</w:t>
            </w:r>
            <w:proofErr w:type="spellStart"/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proofErr w:type="spellEnd"/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49A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3F4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  <w:proofErr w:type="gramStart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.Удовлетворенность</w:t>
            </w:r>
            <w:proofErr w:type="gramEnd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2B8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вежл.дист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о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ению к числу </w:t>
            </w:r>
            <w:proofErr w:type="gramStart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опрошенных  получателей</w:t>
            </w:r>
            <w:proofErr w:type="gramEnd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6D6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8FD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17D1430F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06656C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.3)</w:t>
            </w:r>
          </w:p>
        </w:tc>
      </w:tr>
      <w:tr w:rsidR="00755F3D" w:rsidRPr="00692EEE" w14:paraId="0C1ABBAA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D739F4" w14:paraId="01614914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411D5ED4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739F4">
                    <w:rPr>
                      <w:b/>
                      <w:sz w:val="28"/>
                      <w:szCs w:val="28"/>
                    </w:rPr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1ECBCFA6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0BE9C49C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739F4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D739F4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22285C15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755F3D" w:rsidRPr="00D739F4" w14:paraId="02E71B3A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0C3D47A1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25F1AA48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431E5360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D716971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770C2741" w14:textId="77777777"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14:paraId="284AE8BF" w14:textId="77777777"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proofErr w:type="spellEnd"/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14:paraId="5CCFA2C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D739F4">
              <w:rPr>
                <w:b/>
                <w:szCs w:val="28"/>
              </w:rPr>
              <w:t xml:space="preserve"> </w:t>
            </w:r>
            <w:proofErr w:type="gramStart"/>
            <w:r w:rsidRPr="00D739F4">
              <w:rPr>
                <w:b/>
                <w:szCs w:val="28"/>
              </w:rPr>
              <w:t>-</w:t>
            </w:r>
            <w:r w:rsidRPr="00D739F4">
              <w:rPr>
                <w:szCs w:val="28"/>
              </w:rPr>
              <w:t xml:space="preserve">  общее</w:t>
            </w:r>
            <w:proofErr w:type="gramEnd"/>
            <w:r w:rsidRPr="00D739F4">
              <w:rPr>
                <w:szCs w:val="28"/>
              </w:rPr>
              <w:t xml:space="preserve"> число опрошенных получателей услуг.</w:t>
            </w:r>
          </w:p>
          <w:p w14:paraId="24A59440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7F3525CD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</w:t>
            </w:r>
            <w:proofErr w:type="gramEnd"/>
            <w:r>
              <w:rPr>
                <w:b/>
                <w:sz w:val="28"/>
                <w:szCs w:val="28"/>
              </w:rPr>
              <w:t xml:space="preserve">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14:paraId="34F81F69" w14:textId="77777777" w:rsidR="00755F3D" w:rsidRPr="002A541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.дист</w:t>
            </w:r>
            <w:proofErr w:type="spellEnd"/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14:paraId="2DD9D563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2A541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A5419">
              <w:rPr>
                <w:b/>
                <w:sz w:val="28"/>
                <w:szCs w:val="28"/>
              </w:rPr>
              <w:t>-</w:t>
            </w:r>
            <w:r w:rsidRPr="002A5419">
              <w:rPr>
                <w:sz w:val="28"/>
                <w:szCs w:val="28"/>
              </w:rPr>
              <w:t xml:space="preserve">  общее</w:t>
            </w:r>
            <w:proofErr w:type="gramEnd"/>
            <w:r w:rsidRPr="002A5419">
              <w:rPr>
                <w:sz w:val="28"/>
                <w:szCs w:val="28"/>
              </w:rPr>
              <w:t xml:space="preserve">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см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18DC136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4DE21BFB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76584EC9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34D376B9" w14:textId="77777777"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14:paraId="2F7E5ADE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70 :</w:t>
            </w:r>
            <w:proofErr w:type="gramEnd"/>
            <w:r>
              <w:rPr>
                <w:b/>
                <w:sz w:val="28"/>
                <w:szCs w:val="28"/>
              </w:rPr>
              <w:t xml:space="preserve"> 95) х 100 = 0,737 х100 =  73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1D70D150" w14:textId="77777777" w:rsidR="00755F3D" w:rsidRPr="00D56331" w:rsidRDefault="00755F3D" w:rsidP="007A326F">
            <w:pPr>
              <w:ind w:firstLine="709"/>
              <w:jc w:val="both"/>
            </w:pPr>
          </w:p>
        </w:tc>
      </w:tr>
      <w:tr w:rsidR="00755F3D" w:rsidRPr="00692EEE" w14:paraId="20B957D5" w14:textId="77777777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14D0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4 «Д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ожелательность, вежливость работников организаций социальной сферы» (К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63916845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10E2" w14:textId="77777777" w:rsidR="00755F3D" w:rsidRDefault="00755F3D" w:rsidP="007A326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ля организаций </w:t>
            </w:r>
            <w:r w:rsidRPr="00BA2662">
              <w:rPr>
                <w:i/>
                <w:szCs w:val="28"/>
              </w:rPr>
              <w:t>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14:paraId="06468493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14:paraId="5A58A00A" w14:textId="77777777" w:rsidR="00755F3D" w:rsidRPr="006F7B19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proofErr w:type="gramStart"/>
            <w:r w:rsidRPr="006F7B19">
              <w:rPr>
                <w:b/>
                <w:sz w:val="28"/>
                <w:szCs w:val="28"/>
              </w:rPr>
              <w:t>=(</w:t>
            </w:r>
            <w:proofErr w:type="gramEnd"/>
            <w:r w:rsidRPr="006F7B19">
              <w:rPr>
                <w:b/>
                <w:sz w:val="28"/>
                <w:szCs w:val="28"/>
              </w:rPr>
              <w:t>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+ 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  <w:p w14:paraId="15009905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52FB122F" w14:textId="77777777" w:rsidR="00755F3D" w:rsidRPr="00BA2662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организаций</w:t>
            </w:r>
            <w:r w:rsidRPr="00D5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ы</w:t>
            </w:r>
            <w:r w:rsidRPr="00D56331">
              <w:rPr>
                <w:i/>
                <w:sz w:val="24"/>
                <w:szCs w:val="24"/>
                <w:lang w:eastAsia="ru-RU"/>
              </w:rPr>
              <w:t>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Доброжелательность, вежливость работников организации социальной сферы» </w:t>
            </w:r>
            <w:r w:rsidRPr="00BA2662">
              <w:rPr>
                <w:b/>
                <w:i/>
                <w:sz w:val="24"/>
                <w:szCs w:val="24"/>
                <w:lang w:eastAsia="ru-RU"/>
              </w:rPr>
              <w:t>не установлен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BA2662">
              <w:rPr>
                <w:i/>
                <w:sz w:val="24"/>
                <w:szCs w:val="24"/>
                <w:lang w:eastAsia="ru-RU"/>
              </w:rPr>
              <w:t xml:space="preserve">При расчете </w:t>
            </w:r>
            <w:r>
              <w:rPr>
                <w:i/>
                <w:sz w:val="24"/>
                <w:szCs w:val="24"/>
                <w:lang w:eastAsia="ru-RU"/>
              </w:rPr>
              <w:t xml:space="preserve">итогового значения показателя оценки по </w:t>
            </w:r>
            <w:proofErr w:type="gramStart"/>
            <w:r>
              <w:rPr>
                <w:i/>
                <w:sz w:val="24"/>
                <w:szCs w:val="24"/>
                <w:lang w:eastAsia="ru-RU"/>
              </w:rPr>
              <w:t>организации  используется</w:t>
            </w:r>
            <w:proofErr w:type="gramEnd"/>
            <w:r>
              <w:rPr>
                <w:i/>
                <w:sz w:val="24"/>
                <w:szCs w:val="24"/>
                <w:lang w:eastAsia="ru-RU"/>
              </w:rPr>
              <w:t xml:space="preserve"> расчетная величина критерия 4 ««Доброжелательность, вежливость работников организации социальной сферы», которая определяется как среднее арифметическое количество баллов по установленным критериям (1 и 3) по формуле:</w:t>
            </w:r>
          </w:p>
          <w:p w14:paraId="04F565DA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4</w:t>
            </w:r>
            <w:proofErr w:type="gramStart"/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</w:t>
            </w:r>
            <w:proofErr w:type="gramEnd"/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5510854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14:paraId="2B2D75ED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DA4" w14:textId="77777777" w:rsidR="00755F3D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0C8E3618" w14:textId="77777777"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4:</w:t>
            </w:r>
          </w:p>
          <w:p w14:paraId="46BDDBF6" w14:textId="77777777" w:rsidR="00755F3D" w:rsidRPr="008D14C0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14:paraId="7CAC35E8" w14:textId="77777777"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759CFD04" w14:textId="77777777"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2A3667C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proofErr w:type="spellStart"/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8D0C3B">
              <w:rPr>
                <w:b/>
                <w:sz w:val="28"/>
                <w:szCs w:val="28"/>
              </w:rPr>
              <w:t>–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14:paraId="719F6967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proofErr w:type="spellStart"/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 xml:space="preserve">оля получателей услуг, удовлетворенных доброжелательностью, вежливостью работников организации, </w:t>
            </w:r>
            <w:r w:rsidRPr="002A6958">
              <w:rPr>
                <w:sz w:val="28"/>
                <w:szCs w:val="28"/>
              </w:rPr>
              <w:lastRenderedPageBreak/>
              <w:t>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14:paraId="0B9B83C4" w14:textId="77777777"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proofErr w:type="spellStart"/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14:paraId="681AA6AE" w14:textId="77777777" w:rsidR="00755F3D" w:rsidRDefault="00755F3D" w:rsidP="007A326F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14:paraId="61794F0E" w14:textId="77777777"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14:paraId="05DAB0DE" w14:textId="77777777"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14:paraId="31BFF3E4" w14:textId="77777777"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2BFC30FF" w14:textId="77777777"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F05ED6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1472F410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909C5C2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14:paraId="26F462F1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  69</w:t>
            </w:r>
            <w:proofErr w:type="gramEnd"/>
            <w:r>
              <w:rPr>
                <w:sz w:val="28"/>
                <w:szCs w:val="28"/>
              </w:rPr>
              <w:t xml:space="preserve"> баллов.</w:t>
            </w:r>
          </w:p>
          <w:p w14:paraId="08848BA0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14:paraId="5FED24F5" w14:textId="77777777"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14:paraId="27AFAECF" w14:textId="77777777"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</w:rPr>
              <w:t>= (57 + 69</w:t>
            </w:r>
            <w:proofErr w:type="gramStart"/>
            <w:r>
              <w:rPr>
                <w:b/>
                <w:sz w:val="28"/>
                <w:szCs w:val="28"/>
              </w:rPr>
              <w:t>) :</w:t>
            </w:r>
            <w:proofErr w:type="gramEnd"/>
            <w:r>
              <w:rPr>
                <w:b/>
                <w:sz w:val="28"/>
                <w:szCs w:val="28"/>
              </w:rPr>
              <w:t xml:space="preserve"> 2 = 63 балла.</w:t>
            </w:r>
          </w:p>
          <w:p w14:paraId="19D212F1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A11DECA" w14:textId="77777777" w:rsidR="00755F3D" w:rsidRDefault="00755F3D" w:rsidP="00755F3D"/>
    <w:p w14:paraId="6A9CAF1E" w14:textId="77777777"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2676">
        <w:rPr>
          <w:rFonts w:ascii="Times New Roman" w:hAnsi="Times New Roman"/>
          <w:b/>
          <w:sz w:val="24"/>
          <w:szCs w:val="24"/>
        </w:rPr>
        <w:lastRenderedPageBreak/>
        <w:t xml:space="preserve">Показатели, характеризующие </w:t>
      </w:r>
    </w:p>
    <w:p w14:paraId="17F6F388" w14:textId="77777777"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C72676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p w14:paraId="77E975E1" w14:textId="77777777" w:rsidR="00755F3D" w:rsidRPr="00C72676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14:paraId="71F9BA32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1E6" w14:textId="77777777"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375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493E2D3F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723" w14:textId="77777777"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DF8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E6F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BE8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14:paraId="6A734D56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852" w14:textId="77777777"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14:paraId="10C3076D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0C66" w14:textId="77777777"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ED4" w14:textId="77777777" w:rsidR="00755F3D" w:rsidRPr="00692EEE" w:rsidRDefault="00755F3D" w:rsidP="007A326F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</w:t>
            </w:r>
            <w:proofErr w:type="gramStart"/>
            <w:r w:rsidRPr="00692EEE">
              <w:t>).</w:t>
            </w:r>
            <w:r w:rsidRPr="00C31D04">
              <w:rPr>
                <w:b/>
              </w:rPr>
              <w:t>(</w:t>
            </w:r>
            <w:proofErr w:type="gramEnd"/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037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678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  <w:proofErr w:type="gramStart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.Готовность</w:t>
            </w:r>
            <w:proofErr w:type="gramEnd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74A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реком</w:t>
            </w:r>
            <w:proofErr w:type="spellEnd"/>
            <w:r w:rsidRPr="008745C5">
              <w:rPr>
                <w:rFonts w:ascii="Times New Roman" w:hAnsi="Times New Roman"/>
                <w:sz w:val="24"/>
                <w:szCs w:val="24"/>
              </w:rPr>
              <w:t xml:space="preserve">), по отношению к числу </w:t>
            </w:r>
            <w:proofErr w:type="gramStart"/>
            <w:r w:rsidRPr="008745C5">
              <w:rPr>
                <w:rFonts w:ascii="Times New Roman" w:hAnsi="Times New Roman"/>
                <w:sz w:val="24"/>
                <w:szCs w:val="24"/>
              </w:rPr>
              <w:t xml:space="preserve">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</w:t>
            </w:r>
            <w:proofErr w:type="gramEnd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 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874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89EF8B9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F0E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AA7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0784E5D9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726CC2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5.1)</w:t>
            </w:r>
          </w:p>
        </w:tc>
      </w:tr>
      <w:tr w:rsidR="00755F3D" w:rsidRPr="00692EEE" w14:paraId="6F55B485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14:paraId="04550812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250095E0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22826B79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0061C42C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31D04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C31D04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41AF7CD6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755F3D" w:rsidRPr="00C31D04" w14:paraId="129F9C37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4D2352BC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5F29D8FA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6375D120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39E49E74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103895D1" w14:textId="77777777" w:rsidR="00755F3D" w:rsidRPr="00C31D04" w:rsidRDefault="00755F3D" w:rsidP="007A326F">
            <w:pPr>
              <w:ind w:firstLine="709"/>
              <w:jc w:val="both"/>
            </w:pPr>
            <w:r w:rsidRPr="00C31D04">
              <w:t>где</w:t>
            </w:r>
          </w:p>
          <w:p w14:paraId="65D8305D" w14:textId="77777777" w:rsidR="00755F3D" w:rsidRPr="00C31D04" w:rsidRDefault="00755F3D" w:rsidP="007A326F">
            <w:pPr>
              <w:ind w:firstLine="709"/>
              <w:jc w:val="both"/>
            </w:pPr>
            <w:proofErr w:type="spellStart"/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м</w:t>
            </w:r>
            <w:proofErr w:type="spellEnd"/>
            <w:r w:rsidRPr="00C31D04">
              <w:rPr>
                <w:b/>
              </w:rPr>
              <w:t>-</w:t>
            </w:r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14:paraId="31C45DE4" w14:textId="77777777" w:rsidR="00755F3D" w:rsidRDefault="00755F3D" w:rsidP="007A326F">
            <w:pPr>
              <w:ind w:firstLine="709"/>
              <w:jc w:val="both"/>
            </w:pPr>
            <w:proofErr w:type="spellStart"/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щ</w:t>
            </w:r>
            <w:proofErr w:type="spellEnd"/>
            <w:proofErr w:type="gramStart"/>
            <w:r w:rsidRPr="00C31D04">
              <w:t>-  общее</w:t>
            </w:r>
            <w:proofErr w:type="gramEnd"/>
            <w:r w:rsidRPr="00C31D04">
              <w:t xml:space="preserve"> число опрошенных получателей услуг</w:t>
            </w:r>
            <w:r>
              <w:t>.</w:t>
            </w:r>
          </w:p>
          <w:p w14:paraId="5552C234" w14:textId="77777777" w:rsidR="00755F3D" w:rsidRDefault="00755F3D" w:rsidP="007A326F">
            <w:pPr>
              <w:ind w:firstLine="709"/>
              <w:jc w:val="both"/>
            </w:pPr>
          </w:p>
          <w:p w14:paraId="62F11E94" w14:textId="77777777"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14:paraId="572EFDDD" w14:textId="77777777" w:rsidR="00755F3D" w:rsidRDefault="00755F3D" w:rsidP="007A326F">
            <w:pPr>
              <w:ind w:firstLine="709"/>
              <w:jc w:val="both"/>
            </w:pPr>
          </w:p>
          <w:p w14:paraId="40CDE8EB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м</w:t>
            </w:r>
            <w:proofErr w:type="spellEnd"/>
            <w:r w:rsidRPr="00075091">
              <w:rPr>
                <w:b/>
                <w:sz w:val="28"/>
                <w:szCs w:val="28"/>
              </w:rPr>
              <w:t>-</w:t>
            </w:r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14:paraId="366D4CD9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proofErr w:type="gramStart"/>
            <w:r w:rsidRPr="00075091">
              <w:rPr>
                <w:sz w:val="28"/>
                <w:szCs w:val="28"/>
              </w:rPr>
              <w:t>-  общее</w:t>
            </w:r>
            <w:proofErr w:type="gramEnd"/>
            <w:r w:rsidRPr="00075091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 xml:space="preserve">, ответивших на вопрос 13 Анкеты  (см. Рекомендуемый образец Анкеты </w:t>
            </w:r>
            <w:r>
              <w:rPr>
                <w:sz w:val="28"/>
                <w:szCs w:val="28"/>
              </w:rPr>
              <w:lastRenderedPageBreak/>
              <w:t>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14:paraId="1A29F3A1" w14:textId="77777777" w:rsidR="00755F3D" w:rsidRDefault="00755F3D" w:rsidP="007A326F">
            <w:pPr>
              <w:ind w:firstLine="709"/>
              <w:jc w:val="both"/>
            </w:pPr>
          </w:p>
          <w:p w14:paraId="56743650" w14:textId="77777777" w:rsidR="00755F3D" w:rsidRDefault="00755F3D" w:rsidP="007A326F">
            <w:pPr>
              <w:ind w:firstLine="709"/>
              <w:jc w:val="both"/>
            </w:pPr>
          </w:p>
          <w:p w14:paraId="43547833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14:paraId="1A940DE7" w14:textId="77777777" w:rsidR="00755F3D" w:rsidRDefault="00755F3D" w:rsidP="007A326F">
            <w:pPr>
              <w:ind w:firstLine="709"/>
              <w:jc w:val="both"/>
            </w:pPr>
          </w:p>
          <w:p w14:paraId="3CE6146F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125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5 х 100 = 50 баллов.</w:t>
            </w:r>
          </w:p>
          <w:p w14:paraId="61AAC508" w14:textId="77777777" w:rsidR="00755F3D" w:rsidRPr="00C31D04" w:rsidRDefault="00755F3D" w:rsidP="007A326F">
            <w:pPr>
              <w:jc w:val="both"/>
            </w:pPr>
          </w:p>
        </w:tc>
      </w:tr>
      <w:tr w:rsidR="00755F3D" w:rsidRPr="00692EEE" w14:paraId="18259C6C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2BE" w14:textId="77777777"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29C0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492885B6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497" w14:textId="77777777"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6CC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D96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D83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14:paraId="0CDD848C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D0D" w14:textId="77777777"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14:paraId="42C21641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5EEA6C2" w14:textId="77777777"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5F806446" w14:textId="77777777" w:rsidR="00755F3D" w:rsidRPr="00C31D04" w:rsidRDefault="0029613B" w:rsidP="0029613B">
            <w:r w:rsidRPr="0029613B">
              <w:t>Доля получателей услуг, удовлетворенных графиком работы организации (в % от общего числа опрошенных получателей услуг)</w:t>
            </w:r>
            <w:r w:rsidR="00755F3D" w:rsidRPr="00C31D04">
              <w:rPr>
                <w:rStyle w:val="af8"/>
              </w:rPr>
              <w:footnoteReference w:id="4"/>
            </w:r>
            <w:r w:rsidR="00755F3D" w:rsidRPr="00C31D04">
              <w:rPr>
                <w:b/>
                <w:lang w:eastAsia="en-US"/>
              </w:rPr>
              <w:t>(</w:t>
            </w:r>
            <w:proofErr w:type="spellStart"/>
            <w:r w:rsidR="00755F3D" w:rsidRPr="00C31D04">
              <w:rPr>
                <w:b/>
                <w:szCs w:val="28"/>
              </w:rPr>
              <w:t>П</w:t>
            </w:r>
            <w:r w:rsidR="00755F3D" w:rsidRPr="00C31D04">
              <w:rPr>
                <w:b/>
                <w:szCs w:val="28"/>
                <w:vertAlign w:val="superscript"/>
              </w:rPr>
              <w:t>орг.усл</w:t>
            </w:r>
            <w:r w:rsidR="00755F3D" w:rsidRPr="00C31D04">
              <w:rPr>
                <w:b/>
                <w:szCs w:val="28"/>
                <w:vertAlign w:val="subscript"/>
              </w:rPr>
              <w:t>уд</w:t>
            </w:r>
            <w:proofErr w:type="spellEnd"/>
            <w:r w:rsidR="00755F3D"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B93BEC0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9A61D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1 Удовлетворенность получателей услуг организацио</w:t>
            </w:r>
            <w:r w:rsidR="0029613B">
              <w:rPr>
                <w:rFonts w:ascii="Times New Roman" w:hAnsi="Times New Roman"/>
                <w:sz w:val="24"/>
                <w:szCs w:val="24"/>
                <w:lang w:eastAsia="ru-RU"/>
              </w:rPr>
              <w:t>нными условиями оказания услуг:</w:t>
            </w:r>
          </w:p>
          <w:p w14:paraId="6336829F" w14:textId="77777777" w:rsidR="00755F3D" w:rsidRPr="008745C5" w:rsidRDefault="00755F3D" w:rsidP="0029613B">
            <w:pPr>
              <w:pStyle w:val="2e"/>
              <w:ind w:right="-10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</w:t>
            </w:r>
            <w:r w:rsidR="0029613B">
              <w:rPr>
                <w:rFonts w:ascii="Times New Roman" w:hAnsi="Times New Roman"/>
                <w:sz w:val="24"/>
                <w:szCs w:val="24"/>
              </w:rPr>
              <w:t xml:space="preserve">еления, отдельных специалистов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D3DF0AB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число получателей услуг, удовлетворенных организационными условиями предоставления услуг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рг.усл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, по отношению к числу </w:t>
            </w:r>
            <w:proofErr w:type="gramStart"/>
            <w:r w:rsidRPr="008745C5">
              <w:rPr>
                <w:rFonts w:ascii="Times New Roman" w:hAnsi="Times New Roman"/>
                <w:sz w:val="24"/>
                <w:szCs w:val="24"/>
              </w:rPr>
              <w:t xml:space="preserve">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</w:t>
            </w:r>
            <w:proofErr w:type="gramEnd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46A0F9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0C9A2390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1052FA25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532512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5.2)</w:t>
            </w:r>
          </w:p>
        </w:tc>
      </w:tr>
      <w:tr w:rsidR="00755F3D" w:rsidRPr="00692EEE" w14:paraId="24372FEB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14:paraId="5E9388BE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2ADC98FA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6BE56EBB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5BD5F9D0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31D04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C31D04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3ADD8065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755F3D" w:rsidRPr="00C31D04" w14:paraId="00E6B8AA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5CF1C9FF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42DF27D5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0607FB50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B40D2DF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2E470AC8" w14:textId="77777777"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14:paraId="767556E6" w14:textId="77777777"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C31D04">
              <w:rPr>
                <w:b/>
                <w:szCs w:val="28"/>
              </w:rPr>
              <w:t>У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proofErr w:type="spellEnd"/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14:paraId="0E939C66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C31D04">
              <w:rPr>
                <w:b/>
                <w:szCs w:val="28"/>
              </w:rPr>
              <w:lastRenderedPageBreak/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C31D04">
              <w:rPr>
                <w:szCs w:val="28"/>
              </w:rPr>
              <w:t xml:space="preserve"> </w:t>
            </w:r>
            <w:proofErr w:type="gramStart"/>
            <w:r w:rsidRPr="00C31D04">
              <w:rPr>
                <w:szCs w:val="28"/>
              </w:rPr>
              <w:t>-  общее</w:t>
            </w:r>
            <w:proofErr w:type="gramEnd"/>
            <w:r w:rsidRPr="00C31D04">
              <w:rPr>
                <w:szCs w:val="28"/>
              </w:rPr>
              <w:t xml:space="preserve">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4FE3A109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6AA5C802" w14:textId="77777777"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14:paraId="74F6EA96" w14:textId="77777777" w:rsidR="00755F3D" w:rsidRDefault="00755F3D" w:rsidP="007A326F">
            <w:pPr>
              <w:ind w:firstLine="709"/>
              <w:jc w:val="both"/>
            </w:pPr>
          </w:p>
          <w:p w14:paraId="3F9271FB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.усл</w:t>
            </w:r>
            <w:proofErr w:type="spellEnd"/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14:paraId="702B7CD4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</w:t>
            </w:r>
            <w:proofErr w:type="spellStart"/>
            <w:r>
              <w:rPr>
                <w:sz w:val="28"/>
                <w:szCs w:val="28"/>
              </w:rPr>
              <w:t>инфоматов</w:t>
            </w:r>
            <w:proofErr w:type="spellEnd"/>
            <w:r>
              <w:rPr>
                <w:sz w:val="28"/>
                <w:szCs w:val="28"/>
              </w:rPr>
              <w:t xml:space="preserve">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14:paraId="4F60B844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14:paraId="4C89EE3B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075091">
              <w:rPr>
                <w:sz w:val="28"/>
                <w:szCs w:val="28"/>
              </w:rPr>
              <w:t xml:space="preserve"> </w:t>
            </w:r>
            <w:proofErr w:type="gramStart"/>
            <w:r w:rsidRPr="00075091">
              <w:rPr>
                <w:sz w:val="28"/>
                <w:szCs w:val="28"/>
              </w:rPr>
              <w:t>-  общее</w:t>
            </w:r>
            <w:proofErr w:type="gramEnd"/>
            <w:r w:rsidRPr="00075091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4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14:paraId="62852BFE" w14:textId="77777777" w:rsidR="00755F3D" w:rsidRDefault="00755F3D" w:rsidP="007A326F">
            <w:pPr>
              <w:ind w:firstLine="709"/>
              <w:jc w:val="both"/>
            </w:pPr>
          </w:p>
          <w:p w14:paraId="29F591F5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14:paraId="4CED1FF2" w14:textId="77777777" w:rsidR="00755F3D" w:rsidRDefault="00755F3D" w:rsidP="007A326F">
            <w:pPr>
              <w:ind w:firstLine="709"/>
              <w:jc w:val="both"/>
            </w:pPr>
          </w:p>
          <w:p w14:paraId="3FEF6CBE" w14:textId="77777777" w:rsidR="00755F3D" w:rsidRPr="005550AE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230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92 х 100 = 92 балла.</w:t>
            </w:r>
          </w:p>
          <w:p w14:paraId="5F2B8917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38807CA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07CF" w14:textId="77777777"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E4D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5D1E14C9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3AD" w14:textId="77777777"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9D4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5A8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CE5A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14:paraId="00BF10E4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52A" w14:textId="77777777"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14:paraId="265B3232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49F92EC" w14:textId="77777777"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48D42699" w14:textId="77777777" w:rsidR="00755F3D" w:rsidRPr="00C31D04" w:rsidRDefault="00755F3D" w:rsidP="007A326F">
            <w:r w:rsidRPr="00C31D04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</w:t>
            </w:r>
            <w:proofErr w:type="gramStart"/>
            <w:r w:rsidRPr="00C31D04">
              <w:t>).</w:t>
            </w:r>
            <w:r w:rsidRPr="00C31D04">
              <w:rPr>
                <w:b/>
              </w:rPr>
              <w:t>(</w:t>
            </w:r>
            <w:proofErr w:type="gramEnd"/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0DD9A4A3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7A6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  <w:proofErr w:type="gramStart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.Удовлетворенность</w:t>
            </w:r>
            <w:proofErr w:type="gramEnd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2659279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число  получателей</w:t>
            </w:r>
            <w:proofErr w:type="gramEnd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удовлетворенных в целом условиями оказания услуг в организации социальной сфер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уд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по отношению к</w:t>
            </w:r>
          </w:p>
          <w:p w14:paraId="6DB11FDE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у </w:t>
            </w:r>
            <w:proofErr w:type="gramStart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опрошенных  получателей</w:t>
            </w:r>
            <w:proofErr w:type="gramEnd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,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3F2087C7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05A825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1A107EE4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05E0B671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C3B6B7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 формула</w:t>
            </w:r>
            <w:proofErr w:type="gramEnd"/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5.3)</w:t>
            </w:r>
          </w:p>
          <w:p w14:paraId="27453DA9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7CEF3BCB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866225" w14:paraId="43E3248E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13A16BAD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32AC9893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2266193E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66225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866225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41E33132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755F3D" w:rsidRPr="00866225" w14:paraId="2960CB62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7BFE29CF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6096DC50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168EDB7B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0186BF2D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016744A0" w14:textId="77777777"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14:paraId="71C05AD1" w14:textId="77777777"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д</w:t>
            </w:r>
            <w:proofErr w:type="spellEnd"/>
            <w:r w:rsidRPr="00866225">
              <w:rPr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14:paraId="7B68FE52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proofErr w:type="spellStart"/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866225">
              <w:rPr>
                <w:szCs w:val="28"/>
              </w:rPr>
              <w:t xml:space="preserve"> </w:t>
            </w:r>
            <w:proofErr w:type="gramStart"/>
            <w:r w:rsidRPr="00866225">
              <w:rPr>
                <w:szCs w:val="28"/>
              </w:rPr>
              <w:t>-  общее</w:t>
            </w:r>
            <w:proofErr w:type="gramEnd"/>
            <w:r w:rsidRPr="00866225">
              <w:rPr>
                <w:szCs w:val="28"/>
              </w:rPr>
              <w:t xml:space="preserve"> число опрошенных получателей услуг.</w:t>
            </w:r>
          </w:p>
          <w:p w14:paraId="05F17D43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1C5F355B" w14:textId="77777777"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14:paraId="0B8E9883" w14:textId="77777777" w:rsidR="00755F3D" w:rsidRDefault="00755F3D" w:rsidP="007A326F">
            <w:pPr>
              <w:ind w:firstLine="709"/>
              <w:jc w:val="both"/>
            </w:pPr>
          </w:p>
          <w:p w14:paraId="787D92C2" w14:textId="77777777"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567042">
              <w:rPr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14:paraId="04740D06" w14:textId="77777777"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567042">
              <w:rPr>
                <w:sz w:val="28"/>
                <w:szCs w:val="28"/>
              </w:rPr>
              <w:t xml:space="preserve"> </w:t>
            </w:r>
            <w:proofErr w:type="gramStart"/>
            <w:r w:rsidRPr="00567042">
              <w:rPr>
                <w:sz w:val="28"/>
                <w:szCs w:val="28"/>
              </w:rPr>
              <w:t>-  общее</w:t>
            </w:r>
            <w:proofErr w:type="gramEnd"/>
            <w:r w:rsidRPr="00567042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5 Анкеты  (см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14:paraId="73244C0F" w14:textId="77777777" w:rsidR="00755F3D" w:rsidRDefault="00755F3D" w:rsidP="007A326F">
            <w:pPr>
              <w:ind w:firstLine="709"/>
              <w:jc w:val="both"/>
            </w:pPr>
          </w:p>
          <w:p w14:paraId="5286D415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14:paraId="1983148E" w14:textId="77777777" w:rsidR="00755F3D" w:rsidRDefault="00755F3D" w:rsidP="007A326F">
            <w:pPr>
              <w:ind w:firstLine="709"/>
              <w:jc w:val="both"/>
            </w:pPr>
          </w:p>
          <w:p w14:paraId="54B846C7" w14:textId="77777777"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200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8 х 100 = 80 баллов.</w:t>
            </w:r>
          </w:p>
          <w:p w14:paraId="3C802D2A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1C517B2D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19AEE00B" w14:textId="77777777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5E1C5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довлетворенность условиями оказания услуг» (К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28430255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076" w14:textId="77777777"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 w:rsidR="005F4040">
              <w:rPr>
                <w:i/>
                <w:szCs w:val="28"/>
              </w:rPr>
              <w:t>культуры</w:t>
            </w:r>
            <w:r w:rsidRPr="00C62E7D">
              <w:rPr>
                <w:i/>
                <w:szCs w:val="28"/>
              </w:rPr>
              <w:t>:</w:t>
            </w:r>
          </w:p>
          <w:p w14:paraId="505EBC15" w14:textId="77777777" w:rsidR="00755F3D" w:rsidRPr="007755DC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proofErr w:type="gramStart"/>
            <w:r w:rsidRPr="007755DC">
              <w:rPr>
                <w:b/>
                <w:sz w:val="28"/>
                <w:szCs w:val="28"/>
              </w:rPr>
              <w:t>=(</w:t>
            </w:r>
            <w:proofErr w:type="gramEnd"/>
            <w:r w:rsidRPr="007755DC">
              <w:rPr>
                <w:b/>
                <w:sz w:val="28"/>
                <w:szCs w:val="28"/>
              </w:rPr>
              <w:t>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14:paraId="5D623F37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1D201160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8745C5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,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Удовлетворенность условиями оказания услуг» не установлен.</w:t>
            </w:r>
          </w:p>
          <w:p w14:paraId="72475508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оц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для данных </w:t>
            </w:r>
            <w:proofErr w:type="gramStart"/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четная величина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пределяетс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ям (1 и 3).</w:t>
            </w:r>
          </w:p>
          <w:p w14:paraId="359606D9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proofErr w:type="gramStart"/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</w:t>
            </w:r>
            <w:proofErr w:type="gramEnd"/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7917EE2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03BD8BF5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483471E6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D5B5A6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14:paraId="75A68F39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lastRenderedPageBreak/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5:</w:t>
            </w:r>
          </w:p>
          <w:p w14:paraId="11D16975" w14:textId="77777777"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14:paraId="29C768C6" w14:textId="77777777"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</w:t>
            </w:r>
            <w:r w:rsidRPr="004B0ACA">
              <w:rPr>
                <w:b/>
                <w:sz w:val="28"/>
                <w:szCs w:val="28"/>
                <w:u w:val="single"/>
              </w:rPr>
              <w:t xml:space="preserve">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620B4167" w14:textId="77777777" w:rsidR="00755F3D" w:rsidRDefault="00755F3D" w:rsidP="007A326F">
            <w:pPr>
              <w:ind w:firstLine="709"/>
              <w:jc w:val="both"/>
            </w:pPr>
          </w:p>
          <w:p w14:paraId="64D90593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14:paraId="74B7CD96" w14:textId="77777777" w:rsidR="00755F3D" w:rsidRPr="005D0663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5D0663">
              <w:rPr>
                <w:b/>
                <w:sz w:val="28"/>
                <w:szCs w:val="28"/>
              </w:rPr>
              <w:t>–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 xml:space="preserve">, выраженная в баллах, – 92 балла; </w:t>
            </w:r>
          </w:p>
          <w:p w14:paraId="4A56F6FE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, выраженная в баллах, </w:t>
            </w:r>
            <w:proofErr w:type="gramStart"/>
            <w:r>
              <w:rPr>
                <w:sz w:val="28"/>
                <w:szCs w:val="28"/>
              </w:rPr>
              <w:t>–  80</w:t>
            </w:r>
            <w:proofErr w:type="gramEnd"/>
            <w:r>
              <w:rPr>
                <w:sz w:val="28"/>
                <w:szCs w:val="28"/>
              </w:rPr>
              <w:t xml:space="preserve"> баллов.</w:t>
            </w:r>
          </w:p>
          <w:p w14:paraId="054E3FB9" w14:textId="77777777" w:rsidR="00755F3D" w:rsidRDefault="00755F3D" w:rsidP="007A326F">
            <w:pPr>
              <w:ind w:firstLine="709"/>
              <w:jc w:val="both"/>
            </w:pPr>
          </w:p>
          <w:p w14:paraId="25EF60B2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14:paraId="6B5D40E3" w14:textId="77777777" w:rsidR="00755F3D" w:rsidRDefault="00755F3D" w:rsidP="007A326F">
            <w:pPr>
              <w:ind w:firstLine="709"/>
              <w:jc w:val="both"/>
            </w:pPr>
          </w:p>
          <w:p w14:paraId="738F3574" w14:textId="77777777" w:rsidR="00755F3D" w:rsidRPr="0028032C" w:rsidRDefault="00755F3D" w:rsidP="007A326F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14:paraId="5802A00C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77C2BE67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050F71A7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14:paraId="3C87CD70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  69</w:t>
            </w:r>
            <w:proofErr w:type="gramEnd"/>
            <w:r>
              <w:rPr>
                <w:sz w:val="28"/>
                <w:szCs w:val="28"/>
              </w:rPr>
              <w:t xml:space="preserve"> баллов.</w:t>
            </w:r>
          </w:p>
          <w:p w14:paraId="40E11D40" w14:textId="77777777"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14:paraId="172BF8BE" w14:textId="77777777"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proofErr w:type="gramStart"/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</w:t>
            </w:r>
            <w:proofErr w:type="gramEnd"/>
            <w:r>
              <w:rPr>
                <w:b/>
                <w:sz w:val="28"/>
                <w:szCs w:val="28"/>
              </w:rPr>
              <w:t xml:space="preserve"> (57 + 69) : 2 = 63 балла.</w:t>
            </w:r>
          </w:p>
          <w:p w14:paraId="0CF2585C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F027267" w14:textId="77777777" w:rsidR="00755F3D" w:rsidRPr="007A713C" w:rsidRDefault="00755F3D" w:rsidP="00755F3D">
      <w:pPr>
        <w:rPr>
          <w:sz w:val="28"/>
          <w:szCs w:val="28"/>
        </w:rPr>
      </w:pPr>
    </w:p>
    <w:p w14:paraId="3BEB97D5" w14:textId="77777777" w:rsidR="00C91A95" w:rsidRDefault="00C91A95" w:rsidP="006E403D">
      <w:pPr>
        <w:spacing w:line="360" w:lineRule="auto"/>
        <w:rPr>
          <w:sz w:val="28"/>
        </w:rPr>
        <w:sectPr w:rsidR="00C91A95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82CABFB" w14:textId="77777777"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lastRenderedPageBreak/>
        <w:t>Порядок расчета показателей, характеризующих общие критерии оценки качества условий оказания услуг организациями в сфере культуры Московской области.</w:t>
      </w:r>
    </w:p>
    <w:p w14:paraId="44CEA1B6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14:paraId="461EA1AD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 Расчет показателей, характеризующих критерий оценки качества «Открытость и доступность информации об организации культуры»:</w:t>
      </w:r>
    </w:p>
    <w:p w14:paraId="202D4C88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1. Значение показателя оценки качества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14:paraId="04DDB95A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29613B" w:rsidRPr="0029613B" w14:paraId="3D3E36A9" w14:textId="77777777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14:paraId="491C7129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ф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632E05F6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тен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</w:t>
            </w: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14:paraId="77A7A6EC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709" w:type="dxa"/>
            <w:vMerge w:val="restart"/>
            <w:vAlign w:val="center"/>
          </w:tcPr>
          <w:p w14:paraId="75BBB5E6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)</w:t>
            </w:r>
          </w:p>
        </w:tc>
      </w:tr>
      <w:tr w:rsidR="0029613B" w:rsidRPr="0029613B" w14:paraId="32F55E77" w14:textId="77777777" w:rsidTr="00E54AA6">
        <w:trPr>
          <w:jc w:val="right"/>
        </w:trPr>
        <w:tc>
          <w:tcPr>
            <w:tcW w:w="1418" w:type="dxa"/>
            <w:vMerge/>
          </w:tcPr>
          <w:p w14:paraId="16C3BFD9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6EA3A220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норм</w:t>
            </w:r>
          </w:p>
        </w:tc>
        <w:tc>
          <w:tcPr>
            <w:tcW w:w="1199" w:type="dxa"/>
            <w:vMerge/>
          </w:tcPr>
          <w:p w14:paraId="168F8B9B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14:paraId="1BEB7507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A35DBAB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4F38D9D4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информационных стендах в помещении организации;</w:t>
      </w:r>
    </w:p>
    <w:p w14:paraId="53098862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официальном сайте организации в информационно-телекоммуникационной сети «Интернет» (далее – официальный сайт организации);</w:t>
      </w:r>
    </w:p>
    <w:p w14:paraId="2FC206CC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норм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14:paraId="418B88DD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2. Значение показателя оценки качества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14:paraId="210E6E70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1AF8499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2)</w:t>
      </w:r>
    </w:p>
    <w:p w14:paraId="057EA71F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14:paraId="66DDF2F4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29613B">
        <w:rPr>
          <w:rFonts w:eastAsia="Calibri"/>
          <w:color w:val="000000"/>
          <w:sz w:val="28"/>
          <w:szCs w:val="28"/>
        </w:rPr>
        <w:t>по 25 баллов за каждый дистанционный способ);</w:t>
      </w:r>
    </w:p>
    <w:p w14:paraId="6BBE584C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spell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.</w:t>
      </w:r>
    </w:p>
    <w:p w14:paraId="004E5DC4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3.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</w:r>
      <w:r w:rsidRPr="0029613B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ткр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, определяется по формуле:</w:t>
      </w:r>
    </w:p>
    <w:p w14:paraId="596FC8F2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29613B" w:rsidRPr="0029613B" w14:paraId="12E0ED7D" w14:textId="77777777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14:paraId="307CD438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ткр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3FE62436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тен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</w:t>
            </w: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14:paraId="7B080A79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709" w:type="dxa"/>
            <w:vMerge w:val="restart"/>
            <w:vAlign w:val="center"/>
          </w:tcPr>
          <w:p w14:paraId="7E86C282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3)</w:t>
            </w:r>
          </w:p>
        </w:tc>
      </w:tr>
      <w:tr w:rsidR="0029613B" w:rsidRPr="0029613B" w14:paraId="56E91747" w14:textId="77777777" w:rsidTr="00E54AA6">
        <w:trPr>
          <w:jc w:val="right"/>
        </w:trPr>
        <w:tc>
          <w:tcPr>
            <w:tcW w:w="1418" w:type="dxa"/>
            <w:vMerge/>
          </w:tcPr>
          <w:p w14:paraId="5A039C6A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57947DB3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99" w:type="dxa"/>
            <w:vMerge/>
          </w:tcPr>
          <w:p w14:paraId="76A72B25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14:paraId="062F1298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72ED243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6A453B84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29613B">
        <w:rPr>
          <w:rFonts w:eastAsia="Calibri"/>
          <w:color w:val="000000"/>
          <w:sz w:val="28"/>
          <w:szCs w:val="28"/>
        </w:rPr>
        <w:t>помещении организации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D09155C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14:paraId="60856587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.</w:t>
      </w:r>
    </w:p>
    <w:p w14:paraId="7894D6AA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2. Расчет показателей, характеризующих критерий оценки качества «Комфортность условий предоставления услуг»: </w:t>
      </w:r>
    </w:p>
    <w:p w14:paraId="00FC23CF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1. Значение показателя оценки качества «Обеспечение в организации комфортных условий для предоставления услуг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14:paraId="63F66CFA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FBF962C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×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4)</w:t>
      </w:r>
    </w:p>
    <w:p w14:paraId="73F11C1A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где: </w:t>
      </w:r>
    </w:p>
    <w:p w14:paraId="03D0170C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в организации комфортных условий для предоставления услуг (</w:t>
      </w:r>
      <w:r w:rsidRPr="0029613B">
        <w:rPr>
          <w:rFonts w:eastAsia="Calibri"/>
          <w:color w:val="000000"/>
          <w:sz w:val="28"/>
          <w:szCs w:val="28"/>
        </w:rPr>
        <w:t>по 20 баллов за каждое комфортное условие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110D5BD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комфортных условий предоставления услуг.</w:t>
      </w:r>
    </w:p>
    <w:p w14:paraId="5DE49E35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2. Показатель оценки качества «Время ожидания предоставления услуги» для оценки организаций культуры не применяется.</w:t>
      </w:r>
    </w:p>
    <w:p w14:paraId="26963C56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3. Значение показателя оценки качества «Доля получателей услуг, удовлетворенных комфортностью условий предоставления услуг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14:paraId="6C9563FD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29613B" w:rsidRPr="0029613B" w14:paraId="3B53FAB4" w14:textId="77777777" w:rsidTr="00E54AA6">
        <w:trPr>
          <w:jc w:val="right"/>
        </w:trPr>
        <w:tc>
          <w:tcPr>
            <w:tcW w:w="1729" w:type="dxa"/>
            <w:vMerge w:val="restart"/>
            <w:vAlign w:val="center"/>
          </w:tcPr>
          <w:p w14:paraId="3A29DC51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F5EF8E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proofErr w:type="spellEnd"/>
          </w:p>
        </w:tc>
        <w:tc>
          <w:tcPr>
            <w:tcW w:w="2323" w:type="dxa"/>
            <w:vMerge w:val="restart"/>
            <w:vAlign w:val="center"/>
          </w:tcPr>
          <w:p w14:paraId="5FF41C83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14:paraId="32F6A63B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5)</w:t>
            </w:r>
          </w:p>
        </w:tc>
      </w:tr>
      <w:tr w:rsidR="0029613B" w:rsidRPr="0029613B" w14:paraId="00CF9F64" w14:textId="77777777" w:rsidTr="00E54AA6">
        <w:trPr>
          <w:jc w:val="right"/>
        </w:trPr>
        <w:tc>
          <w:tcPr>
            <w:tcW w:w="1729" w:type="dxa"/>
            <w:vMerge/>
            <w:vAlign w:val="center"/>
          </w:tcPr>
          <w:p w14:paraId="1FC599FE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B16D80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14:paraId="03C2CB9A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vMerge/>
          </w:tcPr>
          <w:p w14:paraId="63098F69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822768D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D2AD40C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0F15809E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</w:t>
      </w:r>
      <w:r w:rsidRPr="0029613B">
        <w:rPr>
          <w:rFonts w:eastAsia="Calibri"/>
          <w:color w:val="000000"/>
          <w:sz w:val="28"/>
          <w:szCs w:val="28"/>
        </w:rPr>
        <w:t>удовлетворенных комфортностью условий предоставления 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6F3DFFA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-  общ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опрошенных получателей услуг.</w:t>
      </w:r>
    </w:p>
    <w:p w14:paraId="14E4449A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 Расчет показателей, характеризующих критерий оценки качества «Доступность услуг для инвалидов»: </w:t>
      </w:r>
    </w:p>
    <w:p w14:paraId="14288610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1. Значение показателя оценки качества «Оборудование территории, прилегающей к организации и ее помещений с учетом доступности для инвалидов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14:paraId="71ABDD8A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95EED25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</w:t>
      </w:r>
      <w:proofErr w:type="spellStart"/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6)</w:t>
      </w:r>
    </w:p>
    <w:p w14:paraId="79BC8193" w14:textId="77777777"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14:paraId="4FC3DC23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орудование территории, прилегающей к организации и ее помещений с учетом доступности для инвалидов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7E10EBF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количество условий доступности организации для инвалидов. </w:t>
      </w:r>
    </w:p>
    <w:p w14:paraId="7FFF7BAA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2. Значение показателя оценки качества «Обеспечение в организации условий доступности, позволяющих инвалидам получать услуги наравне с другими» </w:t>
      </w:r>
      <w:r w:rsidRPr="0029613B">
        <w:rPr>
          <w:rFonts w:eastAsia="Calibri"/>
          <w:color w:val="000000"/>
          <w:sz w:val="28"/>
          <w:szCs w:val="28"/>
        </w:rPr>
        <w:t>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14:paraId="07383780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2B5DE07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7)</w:t>
      </w:r>
    </w:p>
    <w:p w14:paraId="661372AE" w14:textId="77777777"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14:paraId="132369A3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еспечение в организации условий доступности, позволяющих инвалидам получать услуги наравне с другими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50983F52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условий доступности, позволяющих инвалидам получать услуги наравне с другими.</w:t>
      </w:r>
    </w:p>
    <w:p w14:paraId="7BC213F6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3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>Доля получателей услуг, удовлетворенных доступностью услуг для инвалидов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14:paraId="5F84C923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29613B" w:rsidRPr="0029613B" w14:paraId="393B1976" w14:textId="77777777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14:paraId="04253ED3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3E7E8D7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14:paraId="12DC3ED3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709" w:type="dxa"/>
            <w:vMerge w:val="restart"/>
            <w:vAlign w:val="center"/>
          </w:tcPr>
          <w:p w14:paraId="2662D967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8)</w:t>
            </w:r>
          </w:p>
        </w:tc>
      </w:tr>
      <w:tr w:rsidR="0029613B" w:rsidRPr="0029613B" w14:paraId="7C9AB617" w14:textId="77777777" w:rsidTr="00E54AA6">
        <w:trPr>
          <w:jc w:val="right"/>
        </w:trPr>
        <w:tc>
          <w:tcPr>
            <w:tcW w:w="1418" w:type="dxa"/>
            <w:vMerge/>
          </w:tcPr>
          <w:p w14:paraId="2B4CA3ED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36398FB1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14:paraId="594A55E9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14:paraId="13CEB8F8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64892CE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3934CBD1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-инвалидов, </w:t>
      </w:r>
      <w:r w:rsidRPr="0029613B">
        <w:rPr>
          <w:rFonts w:eastAsia="Calibri"/>
          <w:color w:val="000000"/>
          <w:sz w:val="28"/>
          <w:szCs w:val="28"/>
        </w:rPr>
        <w:t xml:space="preserve">удовлетворенных доступностью услуг </w:t>
      </w:r>
      <w:proofErr w:type="spellStart"/>
      <w:r w:rsidRPr="0029613B">
        <w:rPr>
          <w:rFonts w:eastAsia="Calibri"/>
          <w:color w:val="000000"/>
          <w:sz w:val="28"/>
          <w:szCs w:val="28"/>
        </w:rPr>
        <w:t>дляинвалидов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97BE8BE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в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-  число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опрошенных получателей услуг-инвалидов.</w:t>
      </w:r>
    </w:p>
    <w:p w14:paraId="619C965D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 Расчет показателей, характеризующих критерий оценки качества «Доброжелательность, вежливость работников организации»:</w:t>
      </w:r>
    </w:p>
    <w:p w14:paraId="4F4169B7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1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(</w:t>
      </w: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proofErr w:type="spell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по формуле:</w:t>
      </w:r>
    </w:p>
    <w:p w14:paraId="1B817BF5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14:paraId="6B668D25" w14:textId="77777777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14:paraId="517D1DC0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EB2DFC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244FF138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528" w:type="dxa"/>
            <w:vMerge w:val="restart"/>
            <w:vAlign w:val="center"/>
          </w:tcPr>
          <w:p w14:paraId="29E5AE90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9)</w:t>
            </w:r>
          </w:p>
        </w:tc>
      </w:tr>
      <w:tr w:rsidR="0029613B" w:rsidRPr="0029613B" w14:paraId="562064C7" w14:textId="77777777" w:rsidTr="00E54AA6">
        <w:trPr>
          <w:jc w:val="right"/>
        </w:trPr>
        <w:tc>
          <w:tcPr>
            <w:tcW w:w="2212" w:type="dxa"/>
            <w:vMerge/>
          </w:tcPr>
          <w:p w14:paraId="5841C58B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E443E22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4B1099FC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14:paraId="56F0274C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3C6FBCA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73B63185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14:paraId="2F96C3E9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-  общ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опрошенных получателей услуг;</w:t>
      </w:r>
    </w:p>
    <w:p w14:paraId="45E6A094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2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(</w:t>
      </w:r>
      <w:proofErr w:type="spellStart"/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по формуле:</w:t>
      </w:r>
    </w:p>
    <w:p w14:paraId="3BAB2CED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14:paraId="269C01DC" w14:textId="77777777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14:paraId="30E74DCD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4A072D0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0A615807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528" w:type="dxa"/>
            <w:vMerge w:val="restart"/>
            <w:vAlign w:val="center"/>
          </w:tcPr>
          <w:p w14:paraId="537ABC70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0)</w:t>
            </w:r>
          </w:p>
        </w:tc>
      </w:tr>
      <w:tr w:rsidR="0029613B" w:rsidRPr="0029613B" w14:paraId="7CB470D9" w14:textId="77777777" w:rsidTr="00E54AA6">
        <w:trPr>
          <w:jc w:val="right"/>
        </w:trPr>
        <w:tc>
          <w:tcPr>
            <w:tcW w:w="2212" w:type="dxa"/>
            <w:vMerge/>
          </w:tcPr>
          <w:p w14:paraId="4A002159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20C37AA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29C0308D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14:paraId="4D13691E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15A2394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6A13AA39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14:paraId="0F763529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-  общ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опрошенных получателей услуг;</w:t>
      </w:r>
    </w:p>
    <w:p w14:paraId="44E22150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3. Значение показателя оценки качества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, подача электронного обращения/жалоб/предложений, записи на получение услуги, получение консультации по оказываемым услугам и пр.» (</w:t>
      </w:r>
      <w:proofErr w:type="spellStart"/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.ди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по формуле:</w:t>
      </w:r>
    </w:p>
    <w:p w14:paraId="3224D57A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14:paraId="737742E4" w14:textId="77777777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14:paraId="4A1E73E0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5027F4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57196B5E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528" w:type="dxa"/>
            <w:vMerge w:val="restart"/>
            <w:vAlign w:val="center"/>
          </w:tcPr>
          <w:p w14:paraId="0538EA0A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1)</w:t>
            </w:r>
          </w:p>
        </w:tc>
      </w:tr>
      <w:tr w:rsidR="0029613B" w:rsidRPr="0029613B" w14:paraId="12DF26DD" w14:textId="77777777" w:rsidTr="00E54AA6">
        <w:trPr>
          <w:jc w:val="right"/>
        </w:trPr>
        <w:tc>
          <w:tcPr>
            <w:tcW w:w="2212" w:type="dxa"/>
            <w:vMerge/>
          </w:tcPr>
          <w:p w14:paraId="414E2D0C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F2307E3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2DF28A33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14:paraId="4CAC8E62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15E296EC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где</w:t>
      </w:r>
    </w:p>
    <w:p w14:paraId="30C49CC6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.дист</w:t>
      </w:r>
      <w:proofErr w:type="spell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14:paraId="01BF24E3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-  общ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опрошенных получателей услуг.</w:t>
      </w:r>
    </w:p>
    <w:p w14:paraId="1CF6BA7C" w14:textId="77777777"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14:paraId="405CEC5C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1. Значение показателя оценки качества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14:paraId="47E45093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14:paraId="75FC205E" w14:textId="77777777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14:paraId="1CF3F85D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8BBCE9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49DB082B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528" w:type="dxa"/>
            <w:vMerge w:val="restart"/>
            <w:vAlign w:val="center"/>
          </w:tcPr>
          <w:p w14:paraId="72D52512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2)</w:t>
            </w:r>
          </w:p>
        </w:tc>
      </w:tr>
      <w:tr w:rsidR="0029613B" w:rsidRPr="0029613B" w14:paraId="21C0D00E" w14:textId="77777777" w:rsidTr="00E54AA6">
        <w:trPr>
          <w:jc w:val="right"/>
        </w:trPr>
        <w:tc>
          <w:tcPr>
            <w:tcW w:w="2212" w:type="dxa"/>
            <w:vMerge/>
          </w:tcPr>
          <w:p w14:paraId="6472A7AA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D9705CB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45C5F8D7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14:paraId="56E81D81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CFA7C07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30751BAB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14:paraId="17B3442B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-  общ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опрошенных получателей услуг;</w:t>
      </w:r>
    </w:p>
    <w:p w14:paraId="534ADF51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2. Значение показателя оценки качества «Доля получателей услуг, удовлетворенных графиком работы организации» (</w:t>
      </w:r>
      <w:proofErr w:type="spellStart"/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.усл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по формуле:</w:t>
      </w:r>
    </w:p>
    <w:p w14:paraId="7A65FB04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14:paraId="3C3DD895" w14:textId="77777777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14:paraId="355BCB6E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9801EC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6B8E6EBB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528" w:type="dxa"/>
            <w:vMerge w:val="restart"/>
            <w:vAlign w:val="center"/>
          </w:tcPr>
          <w:p w14:paraId="523AFE62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3)</w:t>
            </w:r>
          </w:p>
        </w:tc>
      </w:tr>
      <w:tr w:rsidR="0029613B" w:rsidRPr="0029613B" w14:paraId="3775DF34" w14:textId="77777777" w:rsidTr="00E54AA6">
        <w:trPr>
          <w:jc w:val="right"/>
        </w:trPr>
        <w:tc>
          <w:tcPr>
            <w:tcW w:w="2212" w:type="dxa"/>
            <w:vMerge/>
          </w:tcPr>
          <w:p w14:paraId="2BAAA3F2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C605042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25F3C98C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14:paraId="1487C3F9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000AD20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74FE794B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.усл</w:t>
      </w:r>
      <w:proofErr w:type="spell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графиком работы организации;</w:t>
      </w:r>
    </w:p>
    <w:p w14:paraId="618015D3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-  общ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опрошенных получателей услуг;</w:t>
      </w:r>
    </w:p>
    <w:p w14:paraId="09D228EE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5.3. Значение показателя оценки качества «Доля получателей услуг, удовлетворенных в целом условиями оказания услуг в организаци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14:paraId="5E78EDCD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14:paraId="0736855F" w14:textId="77777777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14:paraId="6047CC47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74B4D5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414A1E94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528" w:type="dxa"/>
            <w:vMerge w:val="restart"/>
            <w:vAlign w:val="center"/>
          </w:tcPr>
          <w:p w14:paraId="5383ED61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4)</w:t>
            </w:r>
          </w:p>
        </w:tc>
      </w:tr>
      <w:tr w:rsidR="0029613B" w:rsidRPr="0029613B" w14:paraId="090BEBEC" w14:textId="77777777" w:rsidTr="00E54AA6">
        <w:trPr>
          <w:jc w:val="right"/>
        </w:trPr>
        <w:tc>
          <w:tcPr>
            <w:tcW w:w="2212" w:type="dxa"/>
            <w:vMerge/>
          </w:tcPr>
          <w:p w14:paraId="51A74CE6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A3E0706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58A02122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14:paraId="1223F8C9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966795A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5B4A4983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в целом условиями оказания услуг в организации;</w:t>
      </w:r>
    </w:p>
    <w:p w14:paraId="4BF2FBEF" w14:textId="77777777"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-  общ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опрошенных получателей услуг.</w:t>
      </w:r>
    </w:p>
    <w:p w14:paraId="43B7D564" w14:textId="77777777"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Значение </w:t>
      </w:r>
      <w:r w:rsidRPr="0029613B">
        <w:rPr>
          <w:color w:val="000000"/>
          <w:sz w:val="28"/>
          <w:szCs w:val="28"/>
        </w:rPr>
        <w:t>показателя оценки качества по организации, в отношении которой проведена независимая оценка качества рассчитывается по формуле:</w:t>
      </w:r>
    </w:p>
    <w:p w14:paraId="7E8247CC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∑</w:t>
      </w:r>
      <w:proofErr w:type="spellStart"/>
      <w:r w:rsidRPr="0029613B">
        <w:rPr>
          <w:color w:val="000000"/>
          <w:sz w:val="28"/>
          <w:szCs w:val="28"/>
          <w:lang w:val="en-US"/>
        </w:rPr>
        <w:t>K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9613B">
        <w:rPr>
          <w:color w:val="000000"/>
          <w:sz w:val="28"/>
          <w:szCs w:val="28"/>
        </w:rPr>
        <w:t>/</w:t>
      </w:r>
      <w:proofErr w:type="gramStart"/>
      <w:r w:rsidRPr="0029613B">
        <w:rPr>
          <w:color w:val="000000"/>
          <w:sz w:val="28"/>
          <w:szCs w:val="28"/>
        </w:rPr>
        <w:t xml:space="preserve">5,  </w:t>
      </w:r>
      <w:r w:rsidRPr="0029613B">
        <w:rPr>
          <w:color w:val="000000"/>
          <w:sz w:val="28"/>
          <w:szCs w:val="28"/>
        </w:rPr>
        <w:tab/>
      </w:r>
      <w:proofErr w:type="gramEnd"/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  <w:t>(15)</w:t>
      </w:r>
    </w:p>
    <w:p w14:paraId="67096195" w14:textId="77777777"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где:</w:t>
      </w:r>
    </w:p>
    <w:p w14:paraId="6DF1705C" w14:textId="77777777"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</w:rPr>
        <w:t>–  показатель</w:t>
      </w:r>
      <w:proofErr w:type="gramEnd"/>
      <w:r w:rsidRPr="0029613B">
        <w:rPr>
          <w:color w:val="000000"/>
          <w:sz w:val="28"/>
          <w:szCs w:val="28"/>
        </w:rPr>
        <w:t xml:space="preserve"> оценки качества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зации;</w:t>
      </w:r>
    </w:p>
    <w:p w14:paraId="62707474" w14:textId="77777777" w:rsidR="0029613B" w:rsidRPr="0029613B" w:rsidRDefault="0029613B" w:rsidP="002961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proofErr w:type="spellStart"/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9613B">
        <w:rPr>
          <w:color w:val="000000"/>
          <w:sz w:val="28"/>
          <w:szCs w:val="28"/>
        </w:rPr>
        <w:t xml:space="preserve">– средневзвешенная сумма показателей, характеризующих </w:t>
      </w:r>
      <w:r w:rsidRPr="0029613B">
        <w:rPr>
          <w:color w:val="000000"/>
          <w:sz w:val="28"/>
          <w:szCs w:val="28"/>
          <w:lang w:val="en-US"/>
        </w:rPr>
        <w:t>m</w:t>
      </w:r>
      <w:r w:rsidRPr="0029613B">
        <w:rPr>
          <w:color w:val="000000"/>
          <w:sz w:val="28"/>
          <w:szCs w:val="28"/>
        </w:rPr>
        <w:t>-</w:t>
      </w:r>
      <w:proofErr w:type="spellStart"/>
      <w:r w:rsidRPr="0029613B">
        <w:rPr>
          <w:color w:val="000000"/>
          <w:sz w:val="28"/>
          <w:szCs w:val="28"/>
        </w:rPr>
        <w:t>ый</w:t>
      </w:r>
      <w:proofErr w:type="spellEnd"/>
      <w:r w:rsidRPr="0029613B">
        <w:rPr>
          <w:color w:val="000000"/>
          <w:sz w:val="28"/>
          <w:szCs w:val="28"/>
        </w:rPr>
        <w:t xml:space="preserve"> критерий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–ой организации, рассчитываемая по формулам:</w:t>
      </w:r>
    </w:p>
    <w:p w14:paraId="0F3069E0" w14:textId="77777777"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1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</w:rPr>
        <w:t>=(</w:t>
      </w:r>
      <w:proofErr w:type="gramEnd"/>
      <w:r w:rsidRPr="0029613B">
        <w:rPr>
          <w:color w:val="000000"/>
          <w:sz w:val="28"/>
          <w:szCs w:val="28"/>
        </w:rPr>
        <w:t>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инф</w:t>
      </w:r>
      <w:r w:rsidRPr="0029613B">
        <w:rPr>
          <w:color w:val="000000"/>
          <w:sz w:val="28"/>
          <w:szCs w:val="28"/>
        </w:rPr>
        <w:t xml:space="preserve"> + 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spellStart"/>
      <w:r w:rsidRPr="0029613B">
        <w:rPr>
          <w:color w:val="000000"/>
          <w:sz w:val="28"/>
          <w:szCs w:val="28"/>
          <w:vertAlign w:val="subscript"/>
        </w:rPr>
        <w:t>дист</w:t>
      </w:r>
      <w:proofErr w:type="spellEnd"/>
      <w:r w:rsidRPr="0029613B">
        <w:rPr>
          <w:color w:val="000000"/>
          <w:sz w:val="28"/>
          <w:szCs w:val="28"/>
        </w:rPr>
        <w:t xml:space="preserve"> + 0,4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откр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>)</w:t>
      </w:r>
    </w:p>
    <w:p w14:paraId="4F5A60C9" w14:textId="77777777"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2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</w:rPr>
        <w:t>=(</w:t>
      </w:r>
      <w:proofErr w:type="gramEnd"/>
      <w:r w:rsidRPr="0029613B">
        <w:rPr>
          <w:color w:val="000000"/>
          <w:sz w:val="28"/>
          <w:szCs w:val="28"/>
        </w:rPr>
        <w:t>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spellStart"/>
      <w:r w:rsidRPr="0029613B">
        <w:rPr>
          <w:color w:val="000000"/>
          <w:sz w:val="28"/>
          <w:szCs w:val="28"/>
          <w:vertAlign w:val="subscript"/>
        </w:rPr>
        <w:t>комф.усл</w:t>
      </w:r>
      <w:proofErr w:type="spellEnd"/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комф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>)</w:t>
      </w:r>
    </w:p>
    <w:p w14:paraId="593FD184" w14:textId="77777777"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3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</w:rPr>
        <w:t>=(</w:t>
      </w:r>
      <w:proofErr w:type="gramEnd"/>
      <w:r w:rsidRPr="0029613B">
        <w:rPr>
          <w:color w:val="000000"/>
          <w:sz w:val="28"/>
          <w:szCs w:val="28"/>
        </w:rPr>
        <w:t>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орг</w:t>
      </w:r>
      <w:r w:rsidRPr="0029613B">
        <w:rPr>
          <w:color w:val="000000"/>
          <w:sz w:val="28"/>
          <w:szCs w:val="28"/>
          <w:vertAlign w:val="subscript"/>
        </w:rPr>
        <w:t>дост</w:t>
      </w:r>
      <w:proofErr w:type="spellEnd"/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услуг</w:t>
      </w:r>
      <w:r w:rsidRPr="0029613B">
        <w:rPr>
          <w:color w:val="000000"/>
          <w:sz w:val="28"/>
          <w:szCs w:val="28"/>
          <w:vertAlign w:val="subscript"/>
        </w:rPr>
        <w:t>дост</w:t>
      </w:r>
      <w:proofErr w:type="spellEnd"/>
      <w:r w:rsidRPr="0029613B">
        <w:rPr>
          <w:color w:val="000000"/>
          <w:sz w:val="28"/>
          <w:szCs w:val="28"/>
        </w:rPr>
        <w:t xml:space="preserve"> + 0,3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дост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>)</w:t>
      </w:r>
    </w:p>
    <w:p w14:paraId="00558E46" w14:textId="77777777"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4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</w:rPr>
        <w:t>=(</w:t>
      </w:r>
      <w:proofErr w:type="gramEnd"/>
      <w:r w:rsidRPr="0029613B">
        <w:rPr>
          <w:color w:val="000000"/>
          <w:sz w:val="28"/>
          <w:szCs w:val="28"/>
        </w:rPr>
        <w:t>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перв.конт</w:t>
      </w:r>
      <w:proofErr w:type="spellEnd"/>
      <w:r w:rsidRPr="0029613B">
        <w:rPr>
          <w:color w:val="000000"/>
          <w:sz w:val="28"/>
          <w:szCs w:val="28"/>
          <w:vertAlign w:val="subscript"/>
        </w:rPr>
        <w:t xml:space="preserve"> уд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оказ.услуг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вежл.дист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>)</w:t>
      </w:r>
    </w:p>
    <w:p w14:paraId="6D3FB452" w14:textId="77777777"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5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</w:rPr>
        <w:t>=(</w:t>
      </w:r>
      <w:proofErr w:type="gramEnd"/>
      <w:r w:rsidRPr="0029613B">
        <w:rPr>
          <w:color w:val="000000"/>
          <w:sz w:val="28"/>
          <w:szCs w:val="28"/>
        </w:rPr>
        <w:t>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spellStart"/>
      <w:r w:rsidRPr="0029613B">
        <w:rPr>
          <w:color w:val="000000"/>
          <w:sz w:val="28"/>
          <w:szCs w:val="28"/>
          <w:vertAlign w:val="subscript"/>
        </w:rPr>
        <w:t>реком</w:t>
      </w:r>
      <w:proofErr w:type="spellEnd"/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</w:t>
      </w:r>
      <w:proofErr w:type="spellStart"/>
      <w:r w:rsidRPr="0029613B">
        <w:rPr>
          <w:color w:val="000000"/>
          <w:sz w:val="28"/>
          <w:szCs w:val="28"/>
          <w:vertAlign w:val="superscript"/>
        </w:rPr>
        <w:t>орг.усл</w:t>
      </w:r>
      <w:r w:rsidRPr="0029613B">
        <w:rPr>
          <w:color w:val="000000"/>
          <w:sz w:val="28"/>
          <w:szCs w:val="28"/>
          <w:vertAlign w:val="subscript"/>
        </w:rPr>
        <w:t>уд</w:t>
      </w:r>
      <w:proofErr w:type="spellEnd"/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,</w:t>
      </w:r>
    </w:p>
    <w:p w14:paraId="3FF5A407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  <w:vertAlign w:val="subscript"/>
        </w:rPr>
        <w:t xml:space="preserve">инф  </w:t>
      </w:r>
      <w:r w:rsidRPr="0029613B">
        <w:rPr>
          <w:b/>
          <w:color w:val="000000"/>
          <w:sz w:val="28"/>
          <w:szCs w:val="28"/>
          <w:vertAlign w:val="subscript"/>
        </w:rPr>
        <w:t>...</w:t>
      </w:r>
      <w:proofErr w:type="gramEnd"/>
      <w:r w:rsidRPr="0029613B">
        <w:rPr>
          <w:color w:val="000000"/>
          <w:sz w:val="28"/>
          <w:szCs w:val="28"/>
        </w:rPr>
        <w:t xml:space="preserve"> 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  <w:vertAlign w:val="subscript"/>
        </w:rPr>
        <w:t xml:space="preserve">уд </w:t>
      </w:r>
      <w:r w:rsidRPr="0029613B">
        <w:rPr>
          <w:color w:val="000000"/>
          <w:sz w:val="28"/>
          <w:szCs w:val="28"/>
        </w:rPr>
        <w:t xml:space="preserve"> –</w:t>
      </w:r>
      <w:proofErr w:type="gramEnd"/>
      <w:r w:rsidRPr="0029613B">
        <w:rPr>
          <w:color w:val="000000"/>
          <w:sz w:val="28"/>
          <w:szCs w:val="28"/>
        </w:rPr>
        <w:t xml:space="preserve"> показатели оценки качества, характеризующие общие критерии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</w:t>
      </w:r>
      <w:r>
        <w:rPr>
          <w:color w:val="000000"/>
          <w:sz w:val="28"/>
          <w:szCs w:val="28"/>
        </w:rPr>
        <w:t>зации, рассчитанные по формулам</w:t>
      </w:r>
      <w:r w:rsidRPr="0029613B">
        <w:rPr>
          <w:color w:val="000000"/>
          <w:sz w:val="28"/>
          <w:szCs w:val="28"/>
        </w:rPr>
        <w:t>.</w:t>
      </w:r>
    </w:p>
    <w:p w14:paraId="4DA27A88" w14:textId="77777777" w:rsidR="0029613B" w:rsidRDefault="0029613B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</w:p>
    <w:p w14:paraId="6D439303" w14:textId="77777777" w:rsidR="006E403D" w:rsidRDefault="006E403D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Составление рейтинга организаций культуры:</w:t>
      </w:r>
    </w:p>
    <w:p w14:paraId="546BD199" w14:textId="77777777"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</w:t>
      </w:r>
      <w:r w:rsidRPr="00D6711E">
        <w:rPr>
          <w:sz w:val="28"/>
          <w:szCs w:val="28"/>
        </w:rPr>
        <w:t xml:space="preserve">оценки качества работы </w:t>
      </w:r>
      <w:r w:rsidRPr="00D6711E">
        <w:rPr>
          <w:bCs/>
          <w:sz w:val="28"/>
          <w:szCs w:val="28"/>
        </w:rPr>
        <w:t>организации культуры по каждому индикатору определена</w:t>
      </w:r>
      <w:r w:rsidRPr="00D6711E">
        <w:rPr>
          <w:sz w:val="28"/>
          <w:szCs w:val="28"/>
        </w:rPr>
        <w:t xml:space="preserve"> от </w:t>
      </w:r>
      <w:r w:rsidRPr="00D6711E">
        <w:rPr>
          <w:sz w:val="28"/>
          <w:szCs w:val="28"/>
          <w:lang w:val="en-US"/>
        </w:rPr>
        <w:t>min</w:t>
      </w:r>
      <w:r w:rsidRPr="00D6711E">
        <w:rPr>
          <w:sz w:val="28"/>
          <w:szCs w:val="28"/>
        </w:rPr>
        <w:t xml:space="preserve"> 0 до </w:t>
      </w:r>
      <w:r w:rsidRPr="00D6711E">
        <w:rPr>
          <w:sz w:val="28"/>
          <w:szCs w:val="28"/>
          <w:lang w:val="en-US"/>
        </w:rPr>
        <w:t>max</w:t>
      </w:r>
      <w:r w:rsidR="0029613B">
        <w:rPr>
          <w:sz w:val="28"/>
          <w:szCs w:val="28"/>
        </w:rPr>
        <w:t>10</w:t>
      </w:r>
      <w:r w:rsidRPr="00D6711E">
        <w:rPr>
          <w:sz w:val="28"/>
          <w:szCs w:val="28"/>
        </w:rPr>
        <w:t xml:space="preserve">0 </w:t>
      </w:r>
      <w:proofErr w:type="spellStart"/>
      <w:proofErr w:type="gramStart"/>
      <w:r w:rsidRPr="00D6711E">
        <w:rPr>
          <w:sz w:val="28"/>
          <w:szCs w:val="28"/>
        </w:rPr>
        <w:lastRenderedPageBreak/>
        <w:t>баллов.</w:t>
      </w:r>
      <w:r w:rsidRPr="00746DB2">
        <w:rPr>
          <w:sz w:val="28"/>
          <w:szCs w:val="28"/>
        </w:rPr>
        <w:t>При</w:t>
      </w:r>
      <w:proofErr w:type="spellEnd"/>
      <w:proofErr w:type="gramEnd"/>
      <w:r w:rsidRPr="00746DB2">
        <w:rPr>
          <w:sz w:val="28"/>
          <w:szCs w:val="28"/>
        </w:rPr>
        <w:t xml:space="preserve"> наличии 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14:paraId="4754CFFF" w14:textId="77777777"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ов организаций культуры:</w:t>
      </w:r>
    </w:p>
    <w:p w14:paraId="1BBC355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14:paraId="1E562970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1) 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 февраля 2015 г. №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:</w:t>
      </w:r>
    </w:p>
    <w:p w14:paraId="6A806C53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щая информация об организациях, включая филиалы (при их наличии):</w:t>
      </w:r>
    </w:p>
    <w:p w14:paraId="5BC8A6A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14:paraId="3BAE7A8F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14:paraId="2FA09FA2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14:paraId="4018E1F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14:paraId="15A1B1F3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14:paraId="77347C5C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Информация о деятельности организации, включая филиалы (при их наличии):</w:t>
      </w:r>
    </w:p>
    <w:p w14:paraId="3393C165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14:paraId="466F0FC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копии нормативных правовых актов, устанавливающих цены (тарифы) на </w:t>
      </w:r>
      <w:r w:rsidRPr="00546CAC">
        <w:rPr>
          <w:sz w:val="28"/>
          <w:lang w:eastAsia="ru-RU"/>
        </w:rPr>
        <w:lastRenderedPageBreak/>
        <w:t>услуги либо порядок их установления, перечень оказываемых платных услуг, цены (тарифы) на услуги;</w:t>
      </w:r>
    </w:p>
    <w:p w14:paraId="2DBD98E4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14:paraId="5D9F3ADE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14:paraId="40A240E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14:paraId="2BA080C3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14:paraId="47787E13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14:paraId="74897272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14:paraId="57F86D8F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14:paraId="708FE163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14:paraId="5AC67605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14:paraId="0AAA7CC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результаты независимой оценки качества условий оказания услуг организациями культуры, а также предложения об улучшении качества их деятельности;</w:t>
      </w:r>
    </w:p>
    <w:p w14:paraId="4980B0E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план по </w:t>
      </w:r>
      <w:r w:rsidRPr="0029613B">
        <w:rPr>
          <w:sz w:val="28"/>
          <w:lang w:eastAsia="ru-RU"/>
        </w:rPr>
        <w:t>улучшению качества работы организации.</w:t>
      </w:r>
    </w:p>
    <w:p w14:paraId="690FA85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официальном сайте поставщика услуг культуры в сети "Интернет" и обновлению в течение десяти рабочих дней со дня их создания, получения или внесения в них соответствующих изменений.  </w:t>
      </w:r>
    </w:p>
    <w:p w14:paraId="18BA1FAC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2) Доступность и актуальность информации о деятельности организации </w:t>
      </w:r>
      <w:r w:rsidRPr="00546CAC">
        <w:rPr>
          <w:sz w:val="28"/>
          <w:lang w:eastAsia="ru-RU"/>
        </w:rPr>
        <w:lastRenderedPageBreak/>
        <w:t>культуры, размещенной на территории организации.</w:t>
      </w:r>
    </w:p>
    <w:p w14:paraId="375DCBF2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14:paraId="2465E12D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14:paraId="737C422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официальном сайте организации в информационно-телекоммуникационной сети "Интернет";</w:t>
      </w:r>
    </w:p>
    <w:p w14:paraId="0102C4F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14:paraId="624ACF55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14:paraId="6B00D20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14:paraId="198686A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14:paraId="58E77C9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14:paraId="43A2BBB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;</w:t>
      </w:r>
    </w:p>
    <w:p w14:paraId="55082AAE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14:paraId="355A2ED3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еспечение в организации комфортных условий для предоставления услуг:</w:t>
      </w:r>
    </w:p>
    <w:p w14:paraId="5FC337C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14:paraId="5F3FD96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14:paraId="2F845E3F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14:paraId="04206D35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14:paraId="6B0A475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- санитарное состояние помещений организаций;</w:t>
      </w:r>
    </w:p>
    <w:p w14:paraId="045EF00E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;</w:t>
      </w:r>
    </w:p>
    <w:p w14:paraId="492C05D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14:paraId="38E961F3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14:paraId="6C5F7460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14:paraId="2500838F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14:paraId="1FC3C205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14:paraId="33F6EEB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14:paraId="2330C57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14:paraId="211417AF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14:paraId="1ADD69EC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14:paraId="3B3531F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14:paraId="02C9AEA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0E3E6782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предоставления инвалидам по слуху (слуху и зрению) услуг сурдопереводчика (</w:t>
      </w:r>
      <w:proofErr w:type="spellStart"/>
      <w:r w:rsidRPr="00546CAC">
        <w:rPr>
          <w:sz w:val="28"/>
          <w:lang w:eastAsia="ru-RU"/>
        </w:rPr>
        <w:t>тифлосурдопереводчика</w:t>
      </w:r>
      <w:proofErr w:type="spellEnd"/>
      <w:r w:rsidRPr="00546CAC">
        <w:rPr>
          <w:sz w:val="28"/>
          <w:lang w:eastAsia="ru-RU"/>
        </w:rPr>
        <w:t>);</w:t>
      </w:r>
    </w:p>
    <w:p w14:paraId="0B159F1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14:paraId="57856DC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34D05FA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- наличие возможности предоставления услуги в дистанционном режиме или на дому;</w:t>
      </w:r>
    </w:p>
    <w:p w14:paraId="38F1672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14:paraId="200EF77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V. Доброжелательность, вежливость работников организации:</w:t>
      </w:r>
    </w:p>
    <w:p w14:paraId="79388830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14:paraId="08CD923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14:paraId="516F670D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14:paraId="39D14F7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V. Удовлетворенность условиями оказания услуг:</w:t>
      </w:r>
    </w:p>
    <w:p w14:paraId="2DE257BB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14:paraId="5F4C700E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14:paraId="1273C21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14:paraId="7DE9F9F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ерации от 31 мая 2018 г. № 344н:</w:t>
      </w:r>
    </w:p>
    <w:p w14:paraId="1427847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14:paraId="4B11E6A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14:paraId="08CA8690" w14:textId="77777777" w:rsid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3) сопоставление фактических и нормативно установленных значений исследуемых параметров и показателей.</w:t>
      </w:r>
    </w:p>
    <w:p w14:paraId="5C98F962" w14:textId="77777777" w:rsidR="006E403D" w:rsidRDefault="006E403D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выполняется сум</w:t>
      </w:r>
      <w:r w:rsidR="00546CAC">
        <w:rPr>
          <w:sz w:val="28"/>
          <w:szCs w:val="28"/>
        </w:rPr>
        <w:t xml:space="preserve">мирование баллов по показателям. </w:t>
      </w:r>
      <w:r>
        <w:rPr>
          <w:sz w:val="28"/>
          <w:szCs w:val="28"/>
        </w:rPr>
        <w:t xml:space="preserve">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14:paraId="73A411D8" w14:textId="77777777"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14:paraId="784D8539" w14:textId="77777777"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14:paraId="50FCE25A" w14:textId="77777777" w:rsidR="0029613B" w:rsidRPr="0029613B" w:rsidRDefault="0029613B" w:rsidP="002961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Обобщение мнений получателей услуг о качестве условий оказания услуг организациями культуры Московской области.</w:t>
      </w:r>
    </w:p>
    <w:p w14:paraId="10848046" w14:textId="77777777"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9613B" w:rsidRPr="0029613B">
        <w:rPr>
          <w:color w:val="000000"/>
          <w:sz w:val="28"/>
          <w:szCs w:val="28"/>
        </w:rPr>
        <w:t xml:space="preserve"> период сбора анкет </w:t>
      </w:r>
      <w:r>
        <w:rPr>
          <w:color w:val="000000"/>
          <w:sz w:val="28"/>
          <w:szCs w:val="28"/>
        </w:rPr>
        <w:t xml:space="preserve">будет возможность </w:t>
      </w:r>
      <w:r w:rsidR="0029613B" w:rsidRPr="0029613B">
        <w:rPr>
          <w:color w:val="000000"/>
          <w:sz w:val="28"/>
          <w:szCs w:val="28"/>
        </w:rPr>
        <w:t xml:space="preserve">выгружать сводные таблицы в формате </w:t>
      </w:r>
      <w:proofErr w:type="spellStart"/>
      <w:r w:rsidR="0029613B" w:rsidRPr="0029613B">
        <w:rPr>
          <w:color w:val="000000"/>
          <w:sz w:val="28"/>
          <w:szCs w:val="28"/>
          <w:lang w:val="en-US"/>
        </w:rPr>
        <w:t>xls</w:t>
      </w:r>
      <w:proofErr w:type="spellEnd"/>
      <w:r w:rsidR="0029613B" w:rsidRPr="0029613B">
        <w:rPr>
          <w:color w:val="000000"/>
          <w:sz w:val="28"/>
          <w:szCs w:val="28"/>
        </w:rPr>
        <w:t xml:space="preserve">, </w:t>
      </w:r>
      <w:r w:rsidR="0029613B" w:rsidRPr="0029613B">
        <w:rPr>
          <w:color w:val="000000"/>
          <w:sz w:val="28"/>
          <w:szCs w:val="28"/>
          <w:lang w:val="en-US"/>
        </w:rPr>
        <w:t>xlsx</w:t>
      </w:r>
      <w:r w:rsidR="0029613B" w:rsidRPr="0029613B">
        <w:rPr>
          <w:color w:val="000000"/>
          <w:sz w:val="28"/>
          <w:szCs w:val="28"/>
        </w:rPr>
        <w:t xml:space="preserve"> (визуализация числовых данных в таблицах, диаграммах) с актуальными значениями показателей, характеризующих общие критерии оценки качества условий оказания услуг организациями в сфере культуры, и количеством выявленных анкет по каждой организации, в отношении которой проводится независимая оценка качества, </w:t>
      </w:r>
      <w:r w:rsidR="0029613B" w:rsidRPr="0029613B">
        <w:rPr>
          <w:color w:val="000000"/>
          <w:sz w:val="28"/>
          <w:szCs w:val="28"/>
        </w:rPr>
        <w:lastRenderedPageBreak/>
        <w:t>собранных методами анкетирования, телефонного опроса,  интервьюирования получателей услуг, не менее 1-2 раз в неделю с группировкой по:</w:t>
      </w:r>
    </w:p>
    <w:p w14:paraId="4639AE48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методу выявления мнений получателей услуг;</w:t>
      </w:r>
    </w:p>
    <w:p w14:paraId="2DDFEA7B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типам учреждений;</w:t>
      </w:r>
    </w:p>
    <w:p w14:paraId="023340DC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муниципальным образованиям.</w:t>
      </w:r>
    </w:p>
    <w:p w14:paraId="034BF90A" w14:textId="77777777"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613B" w:rsidRPr="0029613B">
        <w:rPr>
          <w:color w:val="000000"/>
          <w:sz w:val="28"/>
          <w:szCs w:val="28"/>
        </w:rPr>
        <w:t xml:space="preserve">а информационном ресурсе </w:t>
      </w:r>
      <w:r>
        <w:rPr>
          <w:color w:val="000000"/>
          <w:sz w:val="28"/>
          <w:szCs w:val="28"/>
        </w:rPr>
        <w:t xml:space="preserve">опроса будут обеспечены </w:t>
      </w:r>
      <w:r w:rsidR="0029613B" w:rsidRPr="0029613B">
        <w:rPr>
          <w:color w:val="000000"/>
          <w:sz w:val="28"/>
          <w:szCs w:val="28"/>
        </w:rPr>
        <w:t xml:space="preserve">следующие функциональные возможности: </w:t>
      </w:r>
    </w:p>
    <w:p w14:paraId="149DA232" w14:textId="77777777"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мотр</w:t>
      </w:r>
      <w:r w:rsidR="0029613B" w:rsidRPr="0029613B">
        <w:rPr>
          <w:color w:val="000000"/>
          <w:sz w:val="28"/>
          <w:szCs w:val="28"/>
        </w:rPr>
        <w:t xml:space="preserve"> в любой период проведения независимой оценки качества оказания услуг текущих рейтингов;</w:t>
      </w:r>
    </w:p>
    <w:p w14:paraId="7E640D0E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табличных и графических отчетов в разрезе: методов выявления мнений получателей услуг; типов учреждений; муниципальных образований; организаций культуры, подлежащих независимой оценке качест</w:t>
      </w:r>
      <w:r w:rsidR="00AF350B">
        <w:rPr>
          <w:color w:val="000000"/>
          <w:sz w:val="28"/>
          <w:szCs w:val="28"/>
        </w:rPr>
        <w:t>ва условий оказания услуг в 2021</w:t>
      </w:r>
      <w:r w:rsidRPr="0029613B">
        <w:rPr>
          <w:color w:val="000000"/>
          <w:sz w:val="28"/>
          <w:szCs w:val="28"/>
        </w:rPr>
        <w:t xml:space="preserve"> году;</w:t>
      </w:r>
    </w:p>
    <w:p w14:paraId="5F55D3CE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рейтинга по любому из выбранных показателей, характеризующих общие критерии оценки качества условий оказания услуг организациями в сфере культуры:</w:t>
      </w:r>
    </w:p>
    <w:p w14:paraId="7AAB6810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;</w:t>
      </w:r>
    </w:p>
    <w:p w14:paraId="1CC4330A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комфортностью условий предоставления услуг;</w:t>
      </w:r>
    </w:p>
    <w:p w14:paraId="2DE6B89D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ступностью услуг для инвалидов;</w:t>
      </w:r>
    </w:p>
    <w:p w14:paraId="0745186F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, обеспечивающих первичный контакт при непосредственном обращении в организацию;</w:t>
      </w:r>
    </w:p>
    <w:p w14:paraId="00C7130D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lastRenderedPageBreak/>
        <w:t>-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;</w:t>
      </w:r>
    </w:p>
    <w:p w14:paraId="70327A17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;</w:t>
      </w:r>
    </w:p>
    <w:p w14:paraId="5B82B02D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которые готовы рекомендовать организацию культуры родственникам и знакомым (могли бы ее рекомендовать, если бы была возможность выбора организации);</w:t>
      </w:r>
    </w:p>
    <w:p w14:paraId="3FADA269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графиком работы организации культуры;</w:t>
      </w:r>
    </w:p>
    <w:p w14:paraId="033C7DD9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в целом условиями оказания услуг в организации культуры.</w:t>
      </w:r>
    </w:p>
    <w:p w14:paraId="42B4B04B" w14:textId="77777777" w:rsidR="0029613B" w:rsidRPr="0029613B" w:rsidRDefault="0029613B" w:rsidP="0029613B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color w:val="000000"/>
          <w:sz w:val="28"/>
          <w:szCs w:val="28"/>
        </w:rPr>
        <w:t xml:space="preserve">Доля получателей услуг для формирования </w:t>
      </w:r>
      <w:proofErr w:type="spellStart"/>
      <w:r w:rsidRPr="0029613B">
        <w:rPr>
          <w:color w:val="000000"/>
          <w:sz w:val="28"/>
          <w:szCs w:val="28"/>
        </w:rPr>
        <w:t>рейтинговпо</w:t>
      </w:r>
      <w:proofErr w:type="spellEnd"/>
      <w:r w:rsidRPr="0029613B">
        <w:rPr>
          <w:color w:val="000000"/>
          <w:sz w:val="28"/>
          <w:szCs w:val="28"/>
        </w:rPr>
        <w:t xml:space="preserve"> каждому из девяти выбранных показателей удовлетворенности получателей условиями оказания услуг организациями в сфере культуры, </w:t>
      </w:r>
      <w:r w:rsidRPr="0029613B">
        <w:rPr>
          <w:rFonts w:eastAsia="Calibri"/>
          <w:color w:val="000000"/>
          <w:sz w:val="28"/>
          <w:szCs w:val="28"/>
          <w:lang w:eastAsia="en-US"/>
        </w:rPr>
        <w:t>определяется по формуле:</w:t>
      </w:r>
    </w:p>
    <w:p w14:paraId="28DC0B83" w14:textId="77777777"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14:paraId="4FAA6999" w14:textId="77777777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14:paraId="1CB2580A" w14:textId="77777777"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E83AFF" w14:textId="77777777"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682C076D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100,</w:t>
            </w:r>
          </w:p>
        </w:tc>
        <w:tc>
          <w:tcPr>
            <w:tcW w:w="2528" w:type="dxa"/>
            <w:vMerge w:val="restart"/>
            <w:vAlign w:val="center"/>
          </w:tcPr>
          <w:p w14:paraId="7C25C2AD" w14:textId="77777777"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5)</w:t>
            </w:r>
          </w:p>
        </w:tc>
      </w:tr>
      <w:tr w:rsidR="0029613B" w:rsidRPr="0029613B" w14:paraId="3DD9822D" w14:textId="77777777" w:rsidTr="00E54AA6">
        <w:trPr>
          <w:jc w:val="right"/>
        </w:trPr>
        <w:tc>
          <w:tcPr>
            <w:tcW w:w="2212" w:type="dxa"/>
            <w:vMerge/>
          </w:tcPr>
          <w:p w14:paraId="57A1EB12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79C3FF3B" w14:textId="77777777"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6F2377A3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14:paraId="3EB19623" w14:textId="77777777"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C63BA6F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14:paraId="78F4161A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</w:t>
      </w:r>
      <w:proofErr w:type="spell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оцениваемым условием;</w:t>
      </w:r>
    </w:p>
    <w:p w14:paraId="4700E539" w14:textId="77777777"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 по оцениваемому условию.</w:t>
      </w:r>
    </w:p>
    <w:p w14:paraId="08668644" w14:textId="77777777"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Анализ информации о качестве оказания услуг организациями культуры Московской области</w:t>
      </w:r>
    </w:p>
    <w:p w14:paraId="603987E9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размещенной на официальных сайтах организаций культуры Московской области. </w:t>
      </w:r>
    </w:p>
    <w:p w14:paraId="1A1FF21A" w14:textId="77777777"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Анализ данных по информации, полученной в ходе наблюдения, контрольной закупки, посещения организаций культуры Московской области.</w:t>
      </w:r>
    </w:p>
    <w:p w14:paraId="56979DF8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lastRenderedPageBreak/>
        <w:t xml:space="preserve">Анализ данных удовлетворенности получателей услуг. </w:t>
      </w:r>
      <w:r w:rsidR="002A4212">
        <w:rPr>
          <w:color w:val="000000"/>
          <w:sz w:val="28"/>
          <w:szCs w:val="28"/>
        </w:rPr>
        <w:t>Проведение</w:t>
      </w:r>
      <w:r w:rsidRPr="0029613B">
        <w:rPr>
          <w:color w:val="000000"/>
          <w:sz w:val="28"/>
          <w:szCs w:val="28"/>
        </w:rPr>
        <w:t xml:space="preserve"> анализ</w:t>
      </w:r>
      <w:r w:rsidR="002A4212">
        <w:rPr>
          <w:color w:val="000000"/>
          <w:sz w:val="28"/>
          <w:szCs w:val="28"/>
        </w:rPr>
        <w:t>а</w:t>
      </w:r>
      <w:r w:rsidRPr="0029613B">
        <w:rPr>
          <w:color w:val="000000"/>
          <w:sz w:val="28"/>
          <w:szCs w:val="28"/>
        </w:rPr>
        <w:t xml:space="preserve"> выявленных мнений получателей услуг о качестве ус</w:t>
      </w:r>
      <w:r w:rsidR="002A4212">
        <w:rPr>
          <w:color w:val="000000"/>
          <w:sz w:val="28"/>
          <w:szCs w:val="28"/>
        </w:rPr>
        <w:t>ловий оказания услуг и формирование</w:t>
      </w:r>
      <w:r w:rsidRPr="0029613B">
        <w:rPr>
          <w:color w:val="000000"/>
          <w:sz w:val="28"/>
          <w:szCs w:val="28"/>
        </w:rPr>
        <w:t xml:space="preserve"> предложения по улучшению качества работы организаций культуры Московской области.</w:t>
      </w:r>
    </w:p>
    <w:p w14:paraId="11941AB9" w14:textId="77777777"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собранных данных</w:t>
      </w:r>
      <w:r w:rsidR="0029613B" w:rsidRPr="0029613B">
        <w:rPr>
          <w:color w:val="000000"/>
          <w:sz w:val="28"/>
          <w:szCs w:val="28"/>
        </w:rPr>
        <w:t xml:space="preserve"> официальных сайтов организаций культуры Московской области, анкет о качестве условий оказания услуг организациями культуры, информации, полученной в ходе наблюдения, контрольной закупки, посещений, и рассчитывает общий балл организации культуры, в отношении которой проводится независимая оценка качества условий оказания услуг в соответствии со следующим порядком.</w:t>
      </w:r>
    </w:p>
    <w:p w14:paraId="79D1E6B2" w14:textId="77777777"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бобщение собранной</w:t>
      </w:r>
      <w:r w:rsidR="0029613B" w:rsidRPr="0029613B">
        <w:rPr>
          <w:color w:val="000000"/>
          <w:sz w:val="28"/>
          <w:szCs w:val="28"/>
        </w:rPr>
        <w:t xml:space="preserve"> инф</w:t>
      </w:r>
      <w:r>
        <w:rPr>
          <w:color w:val="000000"/>
          <w:sz w:val="28"/>
          <w:szCs w:val="28"/>
        </w:rPr>
        <w:t>ормации</w:t>
      </w:r>
      <w:r w:rsidR="0029613B" w:rsidRPr="0029613B">
        <w:rPr>
          <w:color w:val="000000"/>
          <w:sz w:val="28"/>
          <w:szCs w:val="28"/>
        </w:rPr>
        <w:t xml:space="preserve"> с официальных сайтов организаций культур</w:t>
      </w:r>
      <w:r>
        <w:rPr>
          <w:color w:val="000000"/>
          <w:sz w:val="28"/>
          <w:szCs w:val="28"/>
        </w:rPr>
        <w:t>ы Московской области, информации</w:t>
      </w:r>
      <w:r w:rsidR="0029613B" w:rsidRPr="0029613B">
        <w:rPr>
          <w:color w:val="000000"/>
          <w:sz w:val="28"/>
          <w:szCs w:val="28"/>
        </w:rPr>
        <w:t xml:space="preserve"> о мнени</w:t>
      </w:r>
      <w:r>
        <w:rPr>
          <w:color w:val="000000"/>
          <w:sz w:val="28"/>
          <w:szCs w:val="28"/>
        </w:rPr>
        <w:t>и получателей услуг, и формирование базы</w:t>
      </w:r>
      <w:r w:rsidR="0029613B" w:rsidRPr="0029613B">
        <w:rPr>
          <w:color w:val="000000"/>
          <w:sz w:val="28"/>
          <w:szCs w:val="28"/>
        </w:rPr>
        <w:t xml:space="preserve"> данных, на электронном носителе в формате </w:t>
      </w:r>
      <w:proofErr w:type="spellStart"/>
      <w:r w:rsidR="0029613B" w:rsidRPr="0029613B">
        <w:rPr>
          <w:color w:val="000000"/>
          <w:sz w:val="28"/>
          <w:szCs w:val="28"/>
          <w:lang w:val="en-US"/>
        </w:rPr>
        <w:t>xls</w:t>
      </w:r>
      <w:proofErr w:type="spellEnd"/>
      <w:r w:rsidR="0029613B" w:rsidRPr="0029613B">
        <w:rPr>
          <w:color w:val="000000"/>
          <w:sz w:val="28"/>
          <w:szCs w:val="28"/>
        </w:rPr>
        <w:t>.</w:t>
      </w:r>
    </w:p>
    <w:p w14:paraId="048C436A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Массивы </w:t>
      </w:r>
      <w:r w:rsidR="002A4212">
        <w:rPr>
          <w:color w:val="000000"/>
          <w:sz w:val="28"/>
          <w:szCs w:val="28"/>
        </w:rPr>
        <w:t>свободно группируются</w:t>
      </w:r>
      <w:r w:rsidRPr="0029613B">
        <w:rPr>
          <w:color w:val="000000"/>
          <w:sz w:val="28"/>
          <w:szCs w:val="28"/>
        </w:rPr>
        <w:t xml:space="preserve"> по:</w:t>
      </w:r>
    </w:p>
    <w:p w14:paraId="1402D9A8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способу оценки (изучение мнения получателей услуг, наличие информации на официальном сайте организации культуры Московской области);</w:t>
      </w:r>
    </w:p>
    <w:p w14:paraId="4C64B296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группам организации культуры Московской области (театры, библиотеки, музеи, иные организации культуры Московской области);</w:t>
      </w:r>
    </w:p>
    <w:p w14:paraId="4E23F2F1" w14:textId="77777777"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показателям оценки.</w:t>
      </w:r>
    </w:p>
    <w:p w14:paraId="542BE835" w14:textId="77777777"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</w:p>
    <w:p w14:paraId="33781F3B" w14:textId="77777777"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аны официальные сайты учреждений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14:paraId="2252FC71" w14:textId="77777777"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14:paraId="64AB4501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67C47">
        <w:rPr>
          <w:b/>
          <w:sz w:val="28"/>
          <w:szCs w:val="28"/>
        </w:rPr>
        <w:t>Методика работы с бланком опроса</w:t>
      </w:r>
    </w:p>
    <w:p w14:paraId="19831BEB" w14:textId="77777777" w:rsidR="00532A6F" w:rsidRPr="00532A6F" w:rsidRDefault="00532A6F" w:rsidP="00532A6F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532A6F">
        <w:rPr>
          <w:sz w:val="28"/>
          <w:szCs w:val="28"/>
        </w:rPr>
        <w:lastRenderedPageBreak/>
        <w:t xml:space="preserve">Перед началом опроса </w:t>
      </w:r>
      <w:r>
        <w:rPr>
          <w:sz w:val="28"/>
          <w:szCs w:val="28"/>
        </w:rPr>
        <w:t>интервьюер</w:t>
      </w:r>
      <w:r w:rsidRPr="00532A6F">
        <w:rPr>
          <w:sz w:val="28"/>
          <w:szCs w:val="28"/>
        </w:rPr>
        <w:t xml:space="preserve"> заполняет таблицу информации, содержащую дату проведения анализа, наименование обследуемого учреждения, ФИО </w:t>
      </w:r>
      <w:r>
        <w:rPr>
          <w:sz w:val="28"/>
          <w:szCs w:val="28"/>
        </w:rPr>
        <w:t>интервьюера</w:t>
      </w:r>
      <w:r w:rsidRPr="00532A6F">
        <w:rPr>
          <w:sz w:val="28"/>
          <w:szCs w:val="28"/>
        </w:rPr>
        <w:t>, форму обслуживания</w:t>
      </w:r>
      <w:r>
        <w:rPr>
          <w:sz w:val="28"/>
          <w:szCs w:val="28"/>
        </w:rPr>
        <w:t xml:space="preserve"> (если требуется)</w:t>
      </w:r>
      <w:r w:rsidRPr="00532A6F">
        <w:rPr>
          <w:sz w:val="28"/>
          <w:szCs w:val="28"/>
        </w:rPr>
        <w:t>, виды предоставляемых услуг</w:t>
      </w:r>
      <w:r>
        <w:rPr>
          <w:sz w:val="28"/>
          <w:szCs w:val="28"/>
        </w:rPr>
        <w:t>/сферу деятельности</w:t>
      </w:r>
      <w:r w:rsidRPr="00532A6F">
        <w:rPr>
          <w:sz w:val="28"/>
          <w:szCs w:val="28"/>
        </w:rPr>
        <w:t>.</w:t>
      </w:r>
    </w:p>
    <w:p w14:paraId="55D2D711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067C47">
        <w:rPr>
          <w:sz w:val="28"/>
          <w:szCs w:val="28"/>
        </w:rPr>
        <w:t xml:space="preserve">Получает согласие </w:t>
      </w:r>
      <w:r w:rsidRPr="00067C47">
        <w:rPr>
          <w:sz w:val="28"/>
          <w:szCs w:val="28"/>
        </w:rPr>
        <w:t>на продо</w:t>
      </w:r>
      <w:r w:rsidR="009E1D66" w:rsidRPr="00067C47">
        <w:rPr>
          <w:sz w:val="28"/>
          <w:szCs w:val="28"/>
        </w:rPr>
        <w:t xml:space="preserve">лжение беседы. В случае отказа </w:t>
      </w:r>
      <w:r w:rsidRPr="00067C47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14:paraId="14919912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е допускается давить на потенциальных респондентов, склонять их </w:t>
      </w:r>
      <w:r w:rsidR="001960A9" w:rsidRPr="00067C47">
        <w:rPr>
          <w:sz w:val="28"/>
          <w:szCs w:val="28"/>
        </w:rPr>
        <w:t>участию</w:t>
      </w:r>
      <w:r w:rsidRPr="00067C47">
        <w:rPr>
          <w:sz w:val="28"/>
          <w:szCs w:val="28"/>
        </w:rPr>
        <w:t xml:space="preserve"> в опросе. </w:t>
      </w:r>
    </w:p>
    <w:p w14:paraId="30A9FE9D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14:paraId="049993EC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Ответы фиксируются синей или черной ручкой со слов респондентов.</w:t>
      </w:r>
    </w:p>
    <w:p w14:paraId="12CC71C5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14:paraId="48354C69" w14:textId="77777777" w:rsidR="00310801" w:rsidRPr="00067C47" w:rsidRDefault="001E4202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14:paraId="3FC13AAD" w14:textId="77777777" w:rsidR="00D033FA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14:paraId="72F4D337" w14:textId="77777777" w:rsidR="00532A6F" w:rsidRDefault="00532A6F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</w:t>
      </w:r>
      <w:proofErr w:type="spellStart"/>
      <w:r>
        <w:rPr>
          <w:sz w:val="28"/>
          <w:szCs w:val="28"/>
        </w:rPr>
        <w:t>оборудованности</w:t>
      </w:r>
      <w:proofErr w:type="spellEnd"/>
      <w:r>
        <w:rPr>
          <w:sz w:val="28"/>
          <w:szCs w:val="28"/>
        </w:rPr>
        <w:t xml:space="preserve"> организаций, дополнительных материалов (стендов). </w:t>
      </w:r>
    </w:p>
    <w:p w14:paraId="3557D30D" w14:textId="77777777" w:rsidR="009A6C61" w:rsidRPr="00A42BD6" w:rsidRDefault="009A6C61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9" w:name="_Toc88468328"/>
      <w:r w:rsidRPr="00A42BD6">
        <w:rPr>
          <w:bCs w:val="0"/>
          <w:sz w:val="28"/>
          <w:szCs w:val="28"/>
        </w:rPr>
        <w:t>Организационный раздел</w:t>
      </w:r>
      <w:bookmarkEnd w:id="9"/>
    </w:p>
    <w:p w14:paraId="05486D1F" w14:textId="77777777"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 инструктажа перед началом полевого этапа</w:t>
      </w:r>
      <w:r>
        <w:rPr>
          <w:bCs/>
          <w:sz w:val="28"/>
          <w:szCs w:val="28"/>
        </w:rPr>
        <w:t>.</w:t>
      </w:r>
    </w:p>
    <w:p w14:paraId="468EF81B" w14:textId="77777777"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инструктажа:</w:t>
      </w:r>
    </w:p>
    <w:p w14:paraId="75D10656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информация о проведении независимой оценки качества услуг организаций </w:t>
      </w:r>
      <w:r w:rsidR="002419A8">
        <w:rPr>
          <w:bCs/>
          <w:sz w:val="28"/>
          <w:szCs w:val="28"/>
        </w:rPr>
        <w:t xml:space="preserve">в сфере культуры </w:t>
      </w:r>
      <w:r>
        <w:rPr>
          <w:bCs/>
          <w:sz w:val="28"/>
          <w:szCs w:val="28"/>
        </w:rPr>
        <w:t>-цели, задачи исследования.</w:t>
      </w:r>
    </w:p>
    <w:p w14:paraId="6EED0BF9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 принципы проведения независимой о</w:t>
      </w:r>
      <w:r>
        <w:rPr>
          <w:bCs/>
          <w:sz w:val="28"/>
          <w:szCs w:val="28"/>
        </w:rPr>
        <w:t>ценки качества.</w:t>
      </w:r>
    </w:p>
    <w:p w14:paraId="16F13DAE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накомство с инструментариям</w:t>
      </w:r>
      <w:r w:rsidR="00883269">
        <w:rPr>
          <w:bCs/>
          <w:sz w:val="28"/>
          <w:szCs w:val="28"/>
        </w:rPr>
        <w:t>и исследования (анкетой опроса,</w:t>
      </w:r>
      <w:r>
        <w:rPr>
          <w:bCs/>
          <w:sz w:val="28"/>
          <w:szCs w:val="28"/>
        </w:rPr>
        <w:t xml:space="preserve"> бланком наблюдений</w:t>
      </w:r>
      <w:r w:rsidR="00883269">
        <w:rPr>
          <w:bCs/>
          <w:sz w:val="28"/>
          <w:szCs w:val="28"/>
        </w:rPr>
        <w:t>, бланком анализа сайтов</w:t>
      </w:r>
      <w:r>
        <w:rPr>
          <w:bCs/>
          <w:sz w:val="28"/>
          <w:szCs w:val="28"/>
        </w:rPr>
        <w:t>).</w:t>
      </w:r>
    </w:p>
    <w:p w14:paraId="3FD7F72E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 разбор всех вопросов анкеты, пунктов из бланка наблюдений</w:t>
      </w:r>
      <w:r w:rsidR="00883269">
        <w:rPr>
          <w:bCs/>
          <w:sz w:val="28"/>
          <w:szCs w:val="28"/>
        </w:rPr>
        <w:t xml:space="preserve"> и анализа сайтов</w:t>
      </w:r>
      <w:r>
        <w:rPr>
          <w:bCs/>
          <w:sz w:val="28"/>
          <w:szCs w:val="28"/>
        </w:rPr>
        <w:t xml:space="preserve">- принципы, методы заполнения. </w:t>
      </w:r>
    </w:p>
    <w:p w14:paraId="5B3277AD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14:paraId="3A260B21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дение информации о системе контроля качества работы интервьюеров. </w:t>
      </w:r>
    </w:p>
    <w:p w14:paraId="6085BE50" w14:textId="77777777" w:rsidR="009A6C61" w:rsidRPr="00B63874" w:rsidRDefault="00883269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 письменных памяток</w:t>
      </w:r>
      <w:r w:rsidR="009A6C61">
        <w:rPr>
          <w:bCs/>
          <w:sz w:val="28"/>
          <w:szCs w:val="28"/>
        </w:rPr>
        <w:t xml:space="preserve">. </w:t>
      </w:r>
    </w:p>
    <w:p w14:paraId="05E2EE4A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14:paraId="6DDC3D95" w14:textId="77777777" w:rsidR="009A6C61" w:rsidRPr="009C47A5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 xml:space="preserve">Сбор полевых данных осуществляется согласно предварительному графику посещения организаций </w:t>
      </w:r>
      <w:r w:rsidR="002419A8">
        <w:rPr>
          <w:bCs/>
          <w:sz w:val="28"/>
          <w:szCs w:val="28"/>
        </w:rPr>
        <w:t xml:space="preserve">в сфере культуры. </w:t>
      </w:r>
    </w:p>
    <w:p w14:paraId="35337FE1" w14:textId="77777777" w:rsidR="009A6C61" w:rsidRDefault="009C47A5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</w:t>
      </w:r>
      <w:r w:rsidR="009A6C61" w:rsidRPr="009C47A5">
        <w:rPr>
          <w:bCs/>
          <w:sz w:val="28"/>
          <w:szCs w:val="28"/>
        </w:rPr>
        <w:t>ажд</w:t>
      </w:r>
      <w:r w:rsidRPr="009C47A5">
        <w:rPr>
          <w:bCs/>
          <w:sz w:val="28"/>
          <w:szCs w:val="28"/>
        </w:rPr>
        <w:t>ая</w:t>
      </w:r>
      <w:r w:rsidR="009A6C61" w:rsidRPr="009C47A5">
        <w:rPr>
          <w:bCs/>
          <w:sz w:val="28"/>
          <w:szCs w:val="28"/>
        </w:rPr>
        <w:t xml:space="preserve"> организаци</w:t>
      </w:r>
      <w:r w:rsidRPr="009C47A5">
        <w:rPr>
          <w:bCs/>
          <w:sz w:val="28"/>
          <w:szCs w:val="28"/>
        </w:rPr>
        <w:t>я</w:t>
      </w:r>
      <w:r w:rsidR="009A6C61" w:rsidRPr="009C47A5">
        <w:rPr>
          <w:bCs/>
          <w:sz w:val="28"/>
          <w:szCs w:val="28"/>
        </w:rPr>
        <w:t xml:space="preserve"> будет </w:t>
      </w:r>
      <w:r w:rsidRPr="009C47A5">
        <w:rPr>
          <w:bCs/>
          <w:sz w:val="28"/>
          <w:szCs w:val="28"/>
        </w:rPr>
        <w:t>проинформирована</w:t>
      </w:r>
      <w:r w:rsidR="009A6C61" w:rsidRPr="009C47A5">
        <w:rPr>
          <w:bCs/>
          <w:sz w:val="28"/>
          <w:szCs w:val="28"/>
        </w:rPr>
        <w:t xml:space="preserve"> о проведении независимой оценки качества. Дата посещения организации будет согласовываться с руковод</w:t>
      </w:r>
      <w:r w:rsidR="00883269">
        <w:rPr>
          <w:bCs/>
          <w:sz w:val="28"/>
          <w:szCs w:val="28"/>
        </w:rPr>
        <w:t>ителями оцениваемых организаций.</w:t>
      </w:r>
    </w:p>
    <w:p w14:paraId="13BDB33B" w14:textId="77777777" w:rsidR="009A6C61" w:rsidRPr="00B63874" w:rsidRDefault="00883269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вьюеры</w:t>
      </w:r>
      <w:r w:rsidR="009A6C61">
        <w:rPr>
          <w:bCs/>
          <w:sz w:val="28"/>
          <w:szCs w:val="28"/>
        </w:rPr>
        <w:t xml:space="preserve"> проводят</w:t>
      </w:r>
      <w:r>
        <w:rPr>
          <w:bCs/>
          <w:sz w:val="28"/>
          <w:szCs w:val="28"/>
        </w:rPr>
        <w:t xml:space="preserve"> наблюдение, </w:t>
      </w:r>
      <w:r w:rsidR="009A6C61">
        <w:rPr>
          <w:bCs/>
          <w:sz w:val="28"/>
          <w:szCs w:val="28"/>
        </w:rPr>
        <w:t xml:space="preserve">фиксирование визуальных показателей, дистанционно проводят контент-анализ интернет-сайтов, каналов связи. </w:t>
      </w:r>
    </w:p>
    <w:p w14:paraId="6F91A5C3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 w:rsidR="002419A8">
        <w:rPr>
          <w:bCs/>
          <w:sz w:val="28"/>
          <w:szCs w:val="28"/>
        </w:rPr>
        <w:t xml:space="preserve"> (не менее 50% респондентов) и с помощью и</w:t>
      </w:r>
      <w:r w:rsidR="0029613B">
        <w:rPr>
          <w:bCs/>
          <w:sz w:val="28"/>
          <w:szCs w:val="28"/>
        </w:rPr>
        <w:t xml:space="preserve">нтернет опроса, </w:t>
      </w:r>
      <w:r w:rsidR="002419A8">
        <w:rPr>
          <w:bCs/>
          <w:sz w:val="28"/>
          <w:szCs w:val="28"/>
        </w:rPr>
        <w:t xml:space="preserve">телефонного </w:t>
      </w:r>
      <w:proofErr w:type="spellStart"/>
      <w:proofErr w:type="gramStart"/>
      <w:r w:rsidR="002419A8">
        <w:rPr>
          <w:bCs/>
          <w:sz w:val="28"/>
          <w:szCs w:val="28"/>
        </w:rPr>
        <w:t>опроса</w:t>
      </w:r>
      <w:r w:rsidR="0029613B">
        <w:rPr>
          <w:bCs/>
          <w:sz w:val="28"/>
          <w:szCs w:val="28"/>
        </w:rPr>
        <w:t>,специализированных</w:t>
      </w:r>
      <w:proofErr w:type="spellEnd"/>
      <w:proofErr w:type="gramEnd"/>
      <w:r w:rsidR="0029613B">
        <w:rPr>
          <w:bCs/>
          <w:sz w:val="28"/>
          <w:szCs w:val="28"/>
        </w:rPr>
        <w:t xml:space="preserve"> технических устройств</w:t>
      </w:r>
      <w:r w:rsidR="0029613B" w:rsidRPr="0029613B">
        <w:rPr>
          <w:bCs/>
          <w:sz w:val="28"/>
          <w:szCs w:val="28"/>
        </w:rPr>
        <w:t xml:space="preserve"> (терминал)</w:t>
      </w:r>
      <w:r w:rsidR="0029613B">
        <w:rPr>
          <w:bCs/>
          <w:sz w:val="28"/>
          <w:szCs w:val="28"/>
        </w:rPr>
        <w:t>.</w:t>
      </w:r>
    </w:p>
    <w:p w14:paraId="4191270C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14:paraId="7893BEEA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14:paraId="571002C1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 2013</w:t>
      </w:r>
      <w:r>
        <w:rPr>
          <w:bCs/>
          <w:sz w:val="28"/>
          <w:szCs w:val="28"/>
        </w:rPr>
        <w:t>.</w:t>
      </w:r>
    </w:p>
    <w:p w14:paraId="1C4687BF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 обработки данных:</w:t>
      </w:r>
    </w:p>
    <w:p w14:paraId="58D277DD" w14:textId="77777777"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14:paraId="1D4D2C15" w14:textId="77777777"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14:paraId="34A0F074" w14:textId="77777777"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lastRenderedPageBreak/>
        <w:t>Формирование сводного итогового массива</w:t>
      </w:r>
      <w:r>
        <w:rPr>
          <w:bCs/>
          <w:sz w:val="28"/>
          <w:szCs w:val="28"/>
        </w:rPr>
        <w:t xml:space="preserve"> по каждому учреждению.</w:t>
      </w:r>
    </w:p>
    <w:p w14:paraId="1D356F47" w14:textId="77777777"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 w:rsidR="006E403D">
        <w:rPr>
          <w:bCs/>
          <w:sz w:val="28"/>
          <w:szCs w:val="28"/>
        </w:rPr>
        <w:t>в сфере культуры</w:t>
      </w:r>
      <w:r w:rsidR="00883269">
        <w:rPr>
          <w:bCs/>
          <w:sz w:val="28"/>
          <w:szCs w:val="28"/>
        </w:rPr>
        <w:t xml:space="preserve">. </w:t>
      </w:r>
    </w:p>
    <w:p w14:paraId="25FAC82B" w14:textId="77777777"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рейтингов организаций </w:t>
      </w:r>
      <w:r w:rsidR="006E403D">
        <w:rPr>
          <w:bCs/>
          <w:sz w:val="28"/>
          <w:szCs w:val="28"/>
        </w:rPr>
        <w:t xml:space="preserve">в сфере культуры </w:t>
      </w:r>
      <w:r w:rsidRPr="001A6F97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отдельным группам </w:t>
      </w:r>
      <w:proofErr w:type="gramStart"/>
      <w:r>
        <w:rPr>
          <w:bCs/>
          <w:sz w:val="28"/>
          <w:szCs w:val="28"/>
        </w:rPr>
        <w:t>показателей)</w:t>
      </w:r>
      <w:r w:rsidR="001811E6">
        <w:rPr>
          <w:bCs/>
          <w:sz w:val="28"/>
          <w:szCs w:val="28"/>
        </w:rPr>
        <w:t>в</w:t>
      </w:r>
      <w:proofErr w:type="gramEnd"/>
      <w:r w:rsidR="001811E6">
        <w:rPr>
          <w:bCs/>
          <w:sz w:val="28"/>
          <w:szCs w:val="28"/>
        </w:rPr>
        <w:t xml:space="preserve"> разрезе типов организаций</w:t>
      </w:r>
      <w:r>
        <w:rPr>
          <w:bCs/>
          <w:sz w:val="28"/>
          <w:szCs w:val="28"/>
        </w:rPr>
        <w:t>.</w:t>
      </w:r>
    </w:p>
    <w:p w14:paraId="20DDD724" w14:textId="77777777" w:rsidR="009A6C61" w:rsidRPr="007D20B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Pr="00A7758D">
        <w:rPr>
          <w:bCs/>
          <w:sz w:val="28"/>
          <w:szCs w:val="28"/>
        </w:rPr>
        <w:t xml:space="preserve"> диаграмм, графиков по результатам проведенной </w:t>
      </w:r>
      <w:r w:rsidRPr="007D20B4">
        <w:rPr>
          <w:bCs/>
          <w:sz w:val="28"/>
          <w:szCs w:val="28"/>
        </w:rPr>
        <w:t>независимой оценки организаций.</w:t>
      </w:r>
    </w:p>
    <w:p w14:paraId="7993386C" w14:textId="77777777" w:rsidR="009A6C61" w:rsidRDefault="009A6C61" w:rsidP="00DD46B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0B4">
        <w:rPr>
          <w:b/>
          <w:bCs/>
          <w:sz w:val="28"/>
          <w:szCs w:val="28"/>
        </w:rPr>
        <w:t xml:space="preserve">Результаты проведения оценки качества </w:t>
      </w:r>
      <w:r w:rsidR="00CF34C7" w:rsidRPr="007D20B4">
        <w:rPr>
          <w:b/>
          <w:bCs/>
          <w:sz w:val="28"/>
          <w:szCs w:val="28"/>
        </w:rPr>
        <w:t xml:space="preserve">условий оказания услуг </w:t>
      </w:r>
      <w:r w:rsidR="0029613B">
        <w:rPr>
          <w:b/>
          <w:bCs/>
          <w:sz w:val="28"/>
          <w:szCs w:val="28"/>
        </w:rPr>
        <w:t>учреждениями культуры Московской области</w:t>
      </w:r>
    </w:p>
    <w:p w14:paraId="1FE877DB" w14:textId="77777777"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каждой организации в следующей последовательности:</w:t>
      </w:r>
    </w:p>
    <w:p w14:paraId="344AC056" w14:textId="77777777"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14:paraId="32C16A6D" w14:textId="77777777"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14:paraId="411CA081" w14:textId="77777777"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14:paraId="02464497" w14:textId="77777777"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14:paraId="5CC21285" w14:textId="77777777"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 w:rsidR="00DE6510">
        <w:rPr>
          <w:bCs/>
          <w:sz w:val="28"/>
          <w:szCs w:val="28"/>
        </w:rPr>
        <w:t xml:space="preserve">организациями в сфере культуры. </w:t>
      </w:r>
    </w:p>
    <w:p w14:paraId="1C4D64F8" w14:textId="77777777"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При формировании таблиц с результатами исследования в разрезе организаций </w:t>
      </w:r>
      <w:r>
        <w:rPr>
          <w:bCs/>
          <w:sz w:val="28"/>
          <w:szCs w:val="28"/>
        </w:rPr>
        <w:t xml:space="preserve">будет </w:t>
      </w:r>
      <w:r w:rsidRPr="00DD46B1">
        <w:rPr>
          <w:bCs/>
          <w:sz w:val="28"/>
          <w:szCs w:val="28"/>
        </w:rPr>
        <w:t>проведена кодировка информации и предусмотрены фильтры по следующим позициям:</w:t>
      </w:r>
    </w:p>
    <w:p w14:paraId="602730BE" w14:textId="77777777" w:rsidR="00DD46B1" w:rsidRDefault="00DD46B1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метод заполнения анкеты;</w:t>
      </w:r>
    </w:p>
    <w:p w14:paraId="5A85E122" w14:textId="77777777" w:rsidR="006E403D" w:rsidRPr="00DD46B1" w:rsidRDefault="006E403D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организации;</w:t>
      </w:r>
    </w:p>
    <w:p w14:paraId="5D1AB5B5" w14:textId="77777777" w:rsidR="00DD46B1" w:rsidRPr="00DD46B1" w:rsidRDefault="00DD46B1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наименование населенного пункта.</w:t>
      </w:r>
    </w:p>
    <w:p w14:paraId="64B9D138" w14:textId="77777777"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Формирование рейтингов организаций по итогам независимой оценки осуществляется:</w:t>
      </w:r>
    </w:p>
    <w:p w14:paraId="479C43D6" w14:textId="77777777" w:rsidR="00DD46B1" w:rsidRPr="00DD46B1" w:rsidRDefault="00DD46B1" w:rsidP="00546CAC">
      <w:pPr>
        <w:widowControl w:val="0"/>
        <w:numPr>
          <w:ilvl w:val="0"/>
          <w:numId w:val="1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в сфере культуры сводног</w:t>
      </w:r>
      <w:r w:rsidR="006E403D">
        <w:rPr>
          <w:bCs/>
          <w:sz w:val="28"/>
          <w:szCs w:val="28"/>
        </w:rPr>
        <w:t xml:space="preserve">о рейтинга по всем организациям. </w:t>
      </w:r>
    </w:p>
    <w:p w14:paraId="50E33132" w14:textId="77777777" w:rsidR="009A6C61" w:rsidRDefault="009A6C6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lastRenderedPageBreak/>
        <w:t xml:space="preserve">Результаты проведения </w:t>
      </w:r>
      <w:r w:rsidRPr="007D20B4">
        <w:rPr>
          <w:bCs/>
          <w:sz w:val="28"/>
          <w:szCs w:val="28"/>
        </w:rPr>
        <w:t>оценки качества</w:t>
      </w:r>
      <w:r w:rsidR="00CF34C7" w:rsidRPr="007D20B4">
        <w:rPr>
          <w:bCs/>
          <w:sz w:val="28"/>
          <w:szCs w:val="28"/>
        </w:rPr>
        <w:t xml:space="preserve"> условий оказания</w:t>
      </w:r>
      <w:r w:rsidRPr="007D20B4">
        <w:rPr>
          <w:bCs/>
          <w:sz w:val="28"/>
          <w:szCs w:val="28"/>
        </w:rPr>
        <w:t xml:space="preserve"> </w:t>
      </w:r>
      <w:proofErr w:type="spellStart"/>
      <w:r w:rsidRPr="007D20B4">
        <w:rPr>
          <w:bCs/>
          <w:sz w:val="28"/>
          <w:szCs w:val="28"/>
        </w:rPr>
        <w:t>услуг</w:t>
      </w:r>
      <w:r w:rsidR="00883269">
        <w:rPr>
          <w:bCs/>
          <w:sz w:val="28"/>
          <w:szCs w:val="28"/>
        </w:rPr>
        <w:t>организаци</w:t>
      </w:r>
      <w:r w:rsidR="00CF34C7">
        <w:rPr>
          <w:bCs/>
          <w:sz w:val="28"/>
          <w:szCs w:val="28"/>
        </w:rPr>
        <w:t>ями</w:t>
      </w:r>
      <w:r w:rsidR="006E403D">
        <w:rPr>
          <w:bCs/>
          <w:sz w:val="28"/>
          <w:szCs w:val="28"/>
        </w:rPr>
        <w:t>в</w:t>
      </w:r>
      <w:proofErr w:type="spellEnd"/>
      <w:r w:rsidR="006E403D">
        <w:rPr>
          <w:bCs/>
          <w:sz w:val="28"/>
          <w:szCs w:val="28"/>
        </w:rPr>
        <w:t xml:space="preserve"> сфере культуры </w:t>
      </w:r>
      <w:r w:rsidRPr="0016076A">
        <w:rPr>
          <w:bCs/>
          <w:sz w:val="28"/>
          <w:szCs w:val="28"/>
        </w:rPr>
        <w:t>б</w:t>
      </w:r>
      <w:r w:rsidR="006E403D">
        <w:rPr>
          <w:bCs/>
          <w:sz w:val="28"/>
          <w:szCs w:val="28"/>
        </w:rPr>
        <w:t>удут оформлены в виде текстового</w:t>
      </w:r>
      <w:r w:rsidRPr="0016076A">
        <w:rPr>
          <w:bCs/>
          <w:sz w:val="28"/>
          <w:szCs w:val="28"/>
        </w:rPr>
        <w:t xml:space="preserve"> </w:t>
      </w:r>
      <w:proofErr w:type="spellStart"/>
      <w:r w:rsidRPr="0016076A">
        <w:rPr>
          <w:bCs/>
          <w:sz w:val="28"/>
          <w:szCs w:val="28"/>
        </w:rPr>
        <w:t>отчёт</w:t>
      </w:r>
      <w:r w:rsidR="006E403D">
        <w:rPr>
          <w:bCs/>
          <w:sz w:val="28"/>
          <w:szCs w:val="28"/>
        </w:rPr>
        <w:t>а</w:t>
      </w:r>
      <w:r w:rsidRPr="0016076A">
        <w:rPr>
          <w:bCs/>
          <w:sz w:val="28"/>
          <w:szCs w:val="28"/>
        </w:rPr>
        <w:t>и</w:t>
      </w:r>
      <w:proofErr w:type="spellEnd"/>
      <w:r w:rsidRPr="0016076A">
        <w:rPr>
          <w:bCs/>
          <w:sz w:val="28"/>
          <w:szCs w:val="28"/>
        </w:rPr>
        <w:t xml:space="preserve"> </w:t>
      </w:r>
      <w:proofErr w:type="spellStart"/>
      <w:proofErr w:type="gramStart"/>
      <w:r w:rsidRPr="0016076A">
        <w:rPr>
          <w:bCs/>
          <w:sz w:val="28"/>
          <w:szCs w:val="28"/>
        </w:rPr>
        <w:t>презентации.</w:t>
      </w:r>
      <w:r w:rsidRPr="00E6292D">
        <w:rPr>
          <w:bCs/>
          <w:sz w:val="28"/>
          <w:szCs w:val="28"/>
        </w:rPr>
        <w:t>Результаты</w:t>
      </w:r>
      <w:proofErr w:type="spellEnd"/>
      <w:proofErr w:type="gramEnd"/>
      <w:r w:rsidRPr="00E6292D">
        <w:rPr>
          <w:bCs/>
          <w:sz w:val="28"/>
          <w:szCs w:val="28"/>
        </w:rPr>
        <w:t xml:space="preserve"> исследования оформляются на бу</w:t>
      </w:r>
      <w:r>
        <w:rPr>
          <w:bCs/>
          <w:sz w:val="28"/>
          <w:szCs w:val="28"/>
        </w:rPr>
        <w:t>мажном и электронном носителях, содержат:</w:t>
      </w:r>
    </w:p>
    <w:p w14:paraId="36E33DCE" w14:textId="77777777"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методологии и процедуры проведения независимой оценки качества организаций;</w:t>
      </w:r>
    </w:p>
    <w:p w14:paraId="46C6DE3A" w14:textId="77777777"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процесса сбора информации - способов получения информации</w:t>
      </w:r>
      <w:r>
        <w:rPr>
          <w:bCs/>
          <w:sz w:val="28"/>
          <w:szCs w:val="28"/>
        </w:rPr>
        <w:t>;</w:t>
      </w:r>
    </w:p>
    <w:p w14:paraId="56484178" w14:textId="77777777"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и анализ собранной информации, обобщенной по показателям, характеризующим критерии оценки качества оказания услуг и по организациям;</w:t>
      </w:r>
    </w:p>
    <w:p w14:paraId="2D046FBD" w14:textId="77777777"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ные</w:t>
      </w:r>
      <w:r w:rsidRPr="00A7758D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 предоставления</w:t>
      </w:r>
      <w:r>
        <w:rPr>
          <w:bCs/>
          <w:sz w:val="28"/>
          <w:szCs w:val="28"/>
        </w:rPr>
        <w:t xml:space="preserve"> информации, включающие</w:t>
      </w:r>
      <w:r w:rsidRPr="00A7758D">
        <w:rPr>
          <w:bCs/>
          <w:sz w:val="28"/>
          <w:szCs w:val="28"/>
        </w:rPr>
        <w:t xml:space="preserve"> показатели, единицы их измерения и расчет значения каждого показателя в баллах по каждой орган</w:t>
      </w:r>
      <w:r>
        <w:rPr>
          <w:bCs/>
          <w:sz w:val="28"/>
          <w:szCs w:val="28"/>
        </w:rPr>
        <w:t>изации</w:t>
      </w:r>
      <w:r w:rsidRPr="00A7758D">
        <w:rPr>
          <w:bCs/>
          <w:sz w:val="28"/>
          <w:szCs w:val="28"/>
        </w:rPr>
        <w:t>;</w:t>
      </w:r>
    </w:p>
    <w:p w14:paraId="1E3F62A7" w14:textId="77777777" w:rsidR="00883269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 собранной информации в графическом виде, составление диаграмм, графиков по результатам проведенной независимой оценки организаций;</w:t>
      </w:r>
    </w:p>
    <w:p w14:paraId="00B874F7" w14:textId="77777777" w:rsidR="00883269" w:rsidRPr="00883269" w:rsidRDefault="00883269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Формирование в соответствии с интегральными результатами независимой оценки:</w:t>
      </w:r>
    </w:p>
    <w:p w14:paraId="3F6BE878" w14:textId="77777777" w:rsidR="00883269" w:rsidRPr="00883269" w:rsidRDefault="00883269" w:rsidP="00546CAC">
      <w:pPr>
        <w:widowControl w:val="0"/>
        <w:numPr>
          <w:ilvl w:val="0"/>
          <w:numId w:val="11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рейтин</w:t>
      </w:r>
      <w:r w:rsidR="00DE6510">
        <w:rPr>
          <w:bCs/>
          <w:sz w:val="28"/>
          <w:szCs w:val="28"/>
        </w:rPr>
        <w:t>га организаций в сфере культуры.</w:t>
      </w:r>
    </w:p>
    <w:p w14:paraId="29C21B0A" w14:textId="77777777" w:rsidR="006D4938" w:rsidRPr="006D4938" w:rsidRDefault="00DE6510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аналитического отчета</w:t>
      </w:r>
      <w:r w:rsidR="006D4938" w:rsidRPr="006D4938">
        <w:rPr>
          <w:bCs/>
          <w:sz w:val="28"/>
          <w:szCs w:val="28"/>
        </w:rPr>
        <w:t xml:space="preserve"> и презентационных материалов о результатах сбора и обобщения информации о качестве условий оказания услуг</w:t>
      </w:r>
      <w:r>
        <w:rPr>
          <w:bCs/>
          <w:sz w:val="28"/>
          <w:szCs w:val="28"/>
        </w:rPr>
        <w:t xml:space="preserve"> организациями в сфере культуры</w:t>
      </w:r>
      <w:r w:rsidR="006D4938">
        <w:rPr>
          <w:bCs/>
          <w:sz w:val="28"/>
          <w:szCs w:val="28"/>
        </w:rPr>
        <w:t>:</w:t>
      </w:r>
    </w:p>
    <w:p w14:paraId="16940C9A" w14:textId="77777777"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;</w:t>
      </w:r>
    </w:p>
    <w:p w14:paraId="48B42BBD" w14:textId="77777777"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14:paraId="42FEC98D" w14:textId="77777777"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 xml:space="preserve">перечень организаций по видам предоставляемых услуг (библиотеки, музеи, культурно-досуговые организации, парки, кинотеатры, театры, цирки, зоосады и иные организации) с указанием полученных интегральных оценок, представляющий рейтинг указанных организаций;  </w:t>
      </w:r>
    </w:p>
    <w:p w14:paraId="43870289" w14:textId="77777777" w:rsid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lastRenderedPageBreak/>
        <w:t>отчеты о проведении независимой оценки качества условий оказания услуг по каждой оцениваемой организации с указанием значений по каждому показателю, характеризующему общие критерии оценки качества условий оказания услуг организациями культу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</w:t>
      </w:r>
      <w:r w:rsidR="002A4212">
        <w:rPr>
          <w:bCs/>
          <w:sz w:val="28"/>
          <w:szCs w:val="28"/>
        </w:rPr>
        <w:t>ерации от 31 мая 2018 г. № 344н.</w:t>
      </w:r>
    </w:p>
    <w:p w14:paraId="2D791338" w14:textId="77777777" w:rsidR="00DE6510" w:rsidRDefault="00DE6510" w:rsidP="009A6C61">
      <w:pPr>
        <w:pStyle w:val="11"/>
        <w:rPr>
          <w:sz w:val="28"/>
          <w:szCs w:val="22"/>
          <w:lang w:eastAsia="en-US"/>
        </w:rPr>
      </w:pPr>
      <w:bookmarkStart w:id="10" w:name="_Toc483214135"/>
      <w:bookmarkStart w:id="11" w:name="_Toc483214584"/>
      <w:bookmarkStart w:id="12" w:name="_Toc484502616"/>
      <w:bookmarkStart w:id="13" w:name="_Toc490657064"/>
      <w:bookmarkStart w:id="14" w:name="_Toc491435373"/>
      <w:bookmarkStart w:id="15" w:name="_Toc514089216"/>
      <w:bookmarkStart w:id="16" w:name="_Toc514089971"/>
    </w:p>
    <w:p w14:paraId="18E30FD5" w14:textId="77777777" w:rsidR="00673460" w:rsidRPr="001C57D3" w:rsidRDefault="00673460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  <w:bookmarkStart w:id="17" w:name="_Toc483214585"/>
      <w:bookmarkEnd w:id="10"/>
      <w:bookmarkEnd w:id="11"/>
      <w:bookmarkEnd w:id="12"/>
      <w:bookmarkEnd w:id="13"/>
      <w:bookmarkEnd w:id="14"/>
      <w:bookmarkEnd w:id="15"/>
      <w:bookmarkEnd w:id="16"/>
      <w:r w:rsidRPr="001C57D3">
        <w:rPr>
          <w:b/>
          <w:bCs/>
        </w:rPr>
        <w:t>Этапы</w:t>
      </w:r>
      <w:r w:rsidR="003C4A58" w:rsidRPr="001C57D3">
        <w:rPr>
          <w:b/>
          <w:bCs/>
        </w:rPr>
        <w:t xml:space="preserve"> и сроки</w:t>
      </w:r>
      <w:r w:rsidRPr="001C57D3">
        <w:rPr>
          <w:b/>
          <w:bCs/>
        </w:rPr>
        <w:t xml:space="preserve"> выполнения работ:</w:t>
      </w:r>
    </w:p>
    <w:tbl>
      <w:tblPr>
        <w:tblStyle w:val="afb"/>
        <w:tblW w:w="10456" w:type="dxa"/>
        <w:tblLook w:val="04A0" w:firstRow="1" w:lastRow="0" w:firstColumn="1" w:lastColumn="0" w:noHBand="0" w:noVBand="1"/>
      </w:tblPr>
      <w:tblGrid>
        <w:gridCol w:w="1101"/>
        <w:gridCol w:w="6095"/>
        <w:gridCol w:w="3260"/>
      </w:tblGrid>
      <w:tr w:rsidR="00510ACE" w:rsidRPr="001C57D3" w14:paraId="1A0BCEFC" w14:textId="77777777" w:rsidTr="00510ACE">
        <w:tc>
          <w:tcPr>
            <w:tcW w:w="1101" w:type="dxa"/>
          </w:tcPr>
          <w:p w14:paraId="59E3129A" w14:textId="77777777" w:rsidR="00510ACE" w:rsidRPr="001C57D3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1C57D3">
              <w:rPr>
                <w:b/>
                <w:bCs/>
              </w:rPr>
              <w:t>П/п №</w:t>
            </w:r>
          </w:p>
        </w:tc>
        <w:tc>
          <w:tcPr>
            <w:tcW w:w="6095" w:type="dxa"/>
          </w:tcPr>
          <w:p w14:paraId="774D8EEF" w14:textId="77777777" w:rsidR="00510ACE" w:rsidRPr="001C57D3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1C57D3">
              <w:rPr>
                <w:b/>
                <w:bCs/>
              </w:rPr>
              <w:t>Вид работ</w:t>
            </w:r>
          </w:p>
        </w:tc>
        <w:tc>
          <w:tcPr>
            <w:tcW w:w="3260" w:type="dxa"/>
          </w:tcPr>
          <w:p w14:paraId="757163BA" w14:textId="77777777" w:rsidR="00510ACE" w:rsidRPr="005D3FCF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5D3FCF">
              <w:rPr>
                <w:b/>
                <w:bCs/>
              </w:rPr>
              <w:t>Сроки</w:t>
            </w:r>
          </w:p>
        </w:tc>
      </w:tr>
      <w:tr w:rsidR="00510ACE" w:rsidRPr="001C57D3" w14:paraId="451D222C" w14:textId="77777777" w:rsidTr="00510ACE">
        <w:tc>
          <w:tcPr>
            <w:tcW w:w="1101" w:type="dxa"/>
          </w:tcPr>
          <w:p w14:paraId="52104920" w14:textId="77777777"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.</w:t>
            </w:r>
          </w:p>
        </w:tc>
        <w:tc>
          <w:tcPr>
            <w:tcW w:w="6095" w:type="dxa"/>
          </w:tcPr>
          <w:p w14:paraId="55D23793" w14:textId="77777777"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одготовительный этап (разработка программы проведения НОК, инструментариев исследования)</w:t>
            </w:r>
          </w:p>
        </w:tc>
        <w:tc>
          <w:tcPr>
            <w:tcW w:w="3260" w:type="dxa"/>
          </w:tcPr>
          <w:p w14:paraId="7CAAF244" w14:textId="77777777" w:rsidR="00510ACE" w:rsidRPr="005D3FCF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 w:rsidRPr="005D3FCF">
              <w:rPr>
                <w:bCs/>
              </w:rPr>
              <w:t>до 16 апреля 2021</w:t>
            </w:r>
          </w:p>
        </w:tc>
      </w:tr>
      <w:tr w:rsidR="00510ACE" w:rsidRPr="001C57D3" w14:paraId="56DC38F8" w14:textId="77777777" w:rsidTr="00510ACE">
        <w:tc>
          <w:tcPr>
            <w:tcW w:w="1101" w:type="dxa"/>
          </w:tcPr>
          <w:p w14:paraId="09B4DB6A" w14:textId="77777777"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2.</w:t>
            </w:r>
          </w:p>
        </w:tc>
        <w:tc>
          <w:tcPr>
            <w:tcW w:w="6095" w:type="dxa"/>
          </w:tcPr>
          <w:p w14:paraId="7A52146C" w14:textId="77777777" w:rsidR="00510ACE" w:rsidRPr="001C57D3" w:rsidRDefault="00510ACE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Организационный этап (разработка и программирование ссылок онлайн опроса, формирование контактных баз получателей услуг для телефонного опроса, уточнение электронных адресов официальных сайтов учреждений, запрос фотографий (согласно бланку наблюдения) от учреждений</w:t>
            </w:r>
            <w:r w:rsidR="008F44E4" w:rsidRPr="001C57D3">
              <w:rPr>
                <w:bCs/>
              </w:rPr>
              <w:t>, контактных телефонов получателей услуг с целью телефонного опроса, контактных телефонов и ФИО лиц, ответственных за проведение НОК в учреждении культуры, количества реальных посетите</w:t>
            </w:r>
            <w:r w:rsidR="00993725">
              <w:rPr>
                <w:bCs/>
              </w:rPr>
              <w:t xml:space="preserve">лей в разрезе учреждений за 2021 </w:t>
            </w:r>
            <w:r w:rsidR="008F44E4" w:rsidRPr="001C57D3">
              <w:rPr>
                <w:bCs/>
              </w:rPr>
              <w:t>год (количество получателей услуг по учреждениям)</w:t>
            </w:r>
          </w:p>
        </w:tc>
        <w:tc>
          <w:tcPr>
            <w:tcW w:w="3260" w:type="dxa"/>
          </w:tcPr>
          <w:p w14:paraId="39E665CD" w14:textId="77777777" w:rsidR="00510ACE" w:rsidRPr="005D3FCF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 w:rsidRPr="005D3FCF">
              <w:rPr>
                <w:bCs/>
              </w:rPr>
              <w:t>до 15 мая 2021</w:t>
            </w:r>
          </w:p>
        </w:tc>
      </w:tr>
      <w:tr w:rsidR="008F44E4" w:rsidRPr="001C57D3" w14:paraId="28885A3E" w14:textId="77777777" w:rsidTr="00510ACE">
        <w:tc>
          <w:tcPr>
            <w:tcW w:w="1101" w:type="dxa"/>
          </w:tcPr>
          <w:p w14:paraId="59827794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3.</w:t>
            </w:r>
          </w:p>
        </w:tc>
        <w:tc>
          <w:tcPr>
            <w:tcW w:w="6095" w:type="dxa"/>
          </w:tcPr>
          <w:p w14:paraId="7D3261C5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Предоставление Заказчику и учреждениям ссылок на онлайн опрос, логина и пароля для входа в Личный кабинет (для контроля заполнения электронных анкет) </w:t>
            </w:r>
          </w:p>
        </w:tc>
        <w:tc>
          <w:tcPr>
            <w:tcW w:w="3260" w:type="dxa"/>
          </w:tcPr>
          <w:p w14:paraId="10DDD02F" w14:textId="77777777" w:rsidR="008F44E4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до 30 апреля 2021</w:t>
            </w:r>
          </w:p>
        </w:tc>
      </w:tr>
      <w:tr w:rsidR="008F44E4" w:rsidRPr="001C57D3" w14:paraId="695A685F" w14:textId="77777777" w:rsidTr="00F501CB">
        <w:trPr>
          <w:trHeight w:val="825"/>
        </w:trPr>
        <w:tc>
          <w:tcPr>
            <w:tcW w:w="1101" w:type="dxa"/>
          </w:tcPr>
          <w:p w14:paraId="11FAB4B9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4.</w:t>
            </w:r>
          </w:p>
        </w:tc>
        <w:tc>
          <w:tcPr>
            <w:tcW w:w="6095" w:type="dxa"/>
          </w:tcPr>
          <w:p w14:paraId="59F3D986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Изучение и проверка информации, размещенной на официальных сайтах организаций культуры Московской области в информационно-телекоммуникационной сети «Интернет», заполнение бланков анализа сайтов</w:t>
            </w:r>
          </w:p>
        </w:tc>
        <w:tc>
          <w:tcPr>
            <w:tcW w:w="3260" w:type="dxa"/>
          </w:tcPr>
          <w:p w14:paraId="7AECCBFB" w14:textId="77777777" w:rsidR="008F44E4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до 30 сентября 2021</w:t>
            </w:r>
          </w:p>
        </w:tc>
      </w:tr>
      <w:tr w:rsidR="008F44E4" w:rsidRPr="001C57D3" w14:paraId="2BF87BC4" w14:textId="77777777" w:rsidTr="00510ACE">
        <w:tc>
          <w:tcPr>
            <w:tcW w:w="1101" w:type="dxa"/>
          </w:tcPr>
          <w:p w14:paraId="4C62FF05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5.</w:t>
            </w:r>
          </w:p>
        </w:tc>
        <w:tc>
          <w:tcPr>
            <w:tcW w:w="6095" w:type="dxa"/>
          </w:tcPr>
          <w:p w14:paraId="0CDE3BFC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Проведение онлайн опроса получателей услуг </w:t>
            </w:r>
          </w:p>
        </w:tc>
        <w:tc>
          <w:tcPr>
            <w:tcW w:w="3260" w:type="dxa"/>
          </w:tcPr>
          <w:p w14:paraId="44AFEBDE" w14:textId="77777777"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8F44E4" w:rsidRPr="001C57D3" w14:paraId="0E627315" w14:textId="77777777" w:rsidTr="00510ACE">
        <w:tc>
          <w:tcPr>
            <w:tcW w:w="1101" w:type="dxa"/>
          </w:tcPr>
          <w:p w14:paraId="76B0D90E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6.</w:t>
            </w:r>
          </w:p>
        </w:tc>
        <w:tc>
          <w:tcPr>
            <w:tcW w:w="6095" w:type="dxa"/>
          </w:tcPr>
          <w:p w14:paraId="7983D988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Сбор мнений получателей услуг о качестве условий оказания услуг организациями в сфере культуры Московской области в форме телефонного опроса</w:t>
            </w:r>
          </w:p>
        </w:tc>
        <w:tc>
          <w:tcPr>
            <w:tcW w:w="3260" w:type="dxa"/>
          </w:tcPr>
          <w:p w14:paraId="523D2287" w14:textId="77777777"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8F44E4" w:rsidRPr="001C57D3" w14:paraId="69BFBFBD" w14:textId="77777777" w:rsidTr="00510ACE">
        <w:tc>
          <w:tcPr>
            <w:tcW w:w="1101" w:type="dxa"/>
          </w:tcPr>
          <w:p w14:paraId="71E59E87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7.</w:t>
            </w:r>
          </w:p>
        </w:tc>
        <w:tc>
          <w:tcPr>
            <w:tcW w:w="6095" w:type="dxa"/>
          </w:tcPr>
          <w:p w14:paraId="10FFA033" w14:textId="77777777"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Сбор мнений получателей услуг о качестве условий оказания услуг организациями в сфере культуры Московской области в форме личного опроса в учреждениях</w:t>
            </w:r>
          </w:p>
        </w:tc>
        <w:tc>
          <w:tcPr>
            <w:tcW w:w="3260" w:type="dxa"/>
          </w:tcPr>
          <w:p w14:paraId="39B18172" w14:textId="77777777"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5B7861" w:rsidRPr="001C57D3" w14:paraId="0ED177E3" w14:textId="77777777" w:rsidTr="00510ACE">
        <w:tc>
          <w:tcPr>
            <w:tcW w:w="1101" w:type="dxa"/>
          </w:tcPr>
          <w:p w14:paraId="7C2BA0E1" w14:textId="77777777"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lastRenderedPageBreak/>
              <w:t>8.</w:t>
            </w:r>
          </w:p>
        </w:tc>
        <w:tc>
          <w:tcPr>
            <w:tcW w:w="6095" w:type="dxa"/>
          </w:tcPr>
          <w:p w14:paraId="30C7D52B" w14:textId="77777777"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Анализ информационных стендов учреждений культуры</w:t>
            </w:r>
          </w:p>
        </w:tc>
        <w:tc>
          <w:tcPr>
            <w:tcW w:w="3260" w:type="dxa"/>
          </w:tcPr>
          <w:p w14:paraId="7D49AF27" w14:textId="77777777" w:rsidR="005B7861" w:rsidRPr="001C57D3" w:rsidRDefault="00391963" w:rsidP="00391963">
            <w:pPr>
              <w:widowControl w:val="0"/>
              <w:autoSpaceDE w:val="0"/>
              <w:jc w:val="both"/>
              <w:rPr>
                <w:color w:val="000000"/>
                <w:lang w:eastAsia="en-US"/>
              </w:rPr>
            </w:pPr>
            <w:r>
              <w:rPr>
                <w:bCs/>
              </w:rPr>
              <w:t xml:space="preserve"> 15 мая 2021 – 30 сентября 2021</w:t>
            </w:r>
          </w:p>
        </w:tc>
      </w:tr>
      <w:tr w:rsidR="005B7861" w:rsidRPr="001C57D3" w14:paraId="58654F5C" w14:textId="77777777" w:rsidTr="00510ACE">
        <w:tc>
          <w:tcPr>
            <w:tcW w:w="1101" w:type="dxa"/>
          </w:tcPr>
          <w:p w14:paraId="14F0F7BD" w14:textId="77777777"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9.</w:t>
            </w:r>
          </w:p>
        </w:tc>
        <w:tc>
          <w:tcPr>
            <w:tcW w:w="6095" w:type="dxa"/>
          </w:tcPr>
          <w:p w14:paraId="7B5CD0F1" w14:textId="77777777"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Обработка данных бланков наблюдений в учреждениях культуры</w:t>
            </w:r>
          </w:p>
        </w:tc>
        <w:tc>
          <w:tcPr>
            <w:tcW w:w="3260" w:type="dxa"/>
          </w:tcPr>
          <w:p w14:paraId="32C8B21A" w14:textId="77777777" w:rsidR="005B7861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15 мая 2021</w:t>
            </w:r>
            <w:r w:rsidR="00A14CFE">
              <w:rPr>
                <w:bCs/>
              </w:rPr>
              <w:t>–</w:t>
            </w:r>
            <w:r>
              <w:rPr>
                <w:bCs/>
              </w:rPr>
              <w:t>30 октября 2021</w:t>
            </w:r>
          </w:p>
        </w:tc>
      </w:tr>
      <w:tr w:rsidR="00391963" w:rsidRPr="001C57D3" w14:paraId="48B88C9F" w14:textId="77777777" w:rsidTr="00510ACE">
        <w:tc>
          <w:tcPr>
            <w:tcW w:w="1101" w:type="dxa"/>
          </w:tcPr>
          <w:p w14:paraId="41A253F0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0.</w:t>
            </w:r>
          </w:p>
        </w:tc>
        <w:tc>
          <w:tcPr>
            <w:tcW w:w="6095" w:type="dxa"/>
          </w:tcPr>
          <w:p w14:paraId="0B7AFE06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оверка достоверности полученных мнений получателей услуг (по результатам опроса), формирование массива данных.</w:t>
            </w:r>
          </w:p>
        </w:tc>
        <w:tc>
          <w:tcPr>
            <w:tcW w:w="3260" w:type="dxa"/>
          </w:tcPr>
          <w:p w14:paraId="086FEBDF" w14:textId="77777777" w:rsidR="00391963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15 мая 2021</w:t>
            </w:r>
            <w:r w:rsidR="00A14CFE">
              <w:rPr>
                <w:bCs/>
              </w:rPr>
              <w:t xml:space="preserve"> –</w:t>
            </w:r>
            <w:r>
              <w:rPr>
                <w:bCs/>
              </w:rPr>
              <w:t xml:space="preserve"> 30 октября 2021</w:t>
            </w:r>
          </w:p>
        </w:tc>
      </w:tr>
      <w:tr w:rsidR="00391963" w:rsidRPr="001C57D3" w14:paraId="1A7CDD29" w14:textId="77777777" w:rsidTr="00510ACE">
        <w:tc>
          <w:tcPr>
            <w:tcW w:w="1101" w:type="dxa"/>
          </w:tcPr>
          <w:p w14:paraId="6AF79BF5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1.</w:t>
            </w:r>
          </w:p>
        </w:tc>
        <w:tc>
          <w:tcPr>
            <w:tcW w:w="6095" w:type="dxa"/>
          </w:tcPr>
          <w:p w14:paraId="3826EAEF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азмещение специализированных технических устройств</w:t>
            </w:r>
            <w:r w:rsidRPr="00C1789F">
              <w:rPr>
                <w:bCs/>
              </w:rPr>
              <w:t xml:space="preserve"> (терминал</w:t>
            </w:r>
            <w:r>
              <w:rPr>
                <w:bCs/>
              </w:rPr>
              <w:t>ов</w:t>
            </w:r>
            <w:r w:rsidRPr="00C1789F">
              <w:rPr>
                <w:bCs/>
              </w:rPr>
              <w:t xml:space="preserve">) </w:t>
            </w:r>
            <w:r>
              <w:rPr>
                <w:bCs/>
              </w:rPr>
              <w:t xml:space="preserve">в учреждениях культуры </w:t>
            </w:r>
          </w:p>
        </w:tc>
        <w:tc>
          <w:tcPr>
            <w:tcW w:w="3260" w:type="dxa"/>
          </w:tcPr>
          <w:p w14:paraId="480FA013" w14:textId="77777777" w:rsidR="00A14CFE" w:rsidRPr="001C57D3" w:rsidRDefault="00A14CFE" w:rsidP="005B7861">
            <w:pPr>
              <w:widowControl w:val="0"/>
              <w:autoSpaceDE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августа</w:t>
            </w:r>
            <w:r w:rsidR="0003180E">
              <w:rPr>
                <w:color w:val="000000"/>
                <w:lang w:eastAsia="en-US"/>
              </w:rPr>
              <w:t xml:space="preserve"> 2021</w:t>
            </w:r>
            <w:r>
              <w:rPr>
                <w:color w:val="000000"/>
                <w:lang w:eastAsia="en-US"/>
              </w:rPr>
              <w:t xml:space="preserve"> – 31 августа 2021</w:t>
            </w:r>
          </w:p>
        </w:tc>
      </w:tr>
      <w:tr w:rsidR="00391963" w:rsidRPr="001C57D3" w14:paraId="191BBE1C" w14:textId="77777777" w:rsidTr="00510ACE">
        <w:tc>
          <w:tcPr>
            <w:tcW w:w="1101" w:type="dxa"/>
          </w:tcPr>
          <w:p w14:paraId="433D22B8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12. </w:t>
            </w:r>
          </w:p>
        </w:tc>
        <w:tc>
          <w:tcPr>
            <w:tcW w:w="6095" w:type="dxa"/>
          </w:tcPr>
          <w:p w14:paraId="1B69C8DC" w14:textId="77777777" w:rsidR="0039196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066DE">
              <w:rPr>
                <w:bCs/>
              </w:rPr>
              <w:t xml:space="preserve">Сбор мнений получателей услуг о качестве условий оказания услуг организациями в сфере культуры Московской области </w:t>
            </w:r>
            <w:r>
              <w:rPr>
                <w:bCs/>
              </w:rPr>
              <w:t>с помощью терминалов</w:t>
            </w:r>
          </w:p>
        </w:tc>
        <w:tc>
          <w:tcPr>
            <w:tcW w:w="3260" w:type="dxa"/>
          </w:tcPr>
          <w:p w14:paraId="444B557F" w14:textId="77777777" w:rsidR="00391963" w:rsidRDefault="00A14CFE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01 сентября </w:t>
            </w:r>
            <w:r w:rsidR="0003180E">
              <w:rPr>
                <w:bCs/>
              </w:rPr>
              <w:t xml:space="preserve">2021 </w:t>
            </w:r>
            <w:r>
              <w:rPr>
                <w:bCs/>
              </w:rPr>
              <w:t>– 30 сентября 2021</w:t>
            </w:r>
          </w:p>
        </w:tc>
      </w:tr>
      <w:tr w:rsidR="00391963" w:rsidRPr="001C57D3" w14:paraId="68DA63D0" w14:textId="77777777" w:rsidTr="00510ACE">
        <w:tc>
          <w:tcPr>
            <w:tcW w:w="1101" w:type="dxa"/>
          </w:tcPr>
          <w:p w14:paraId="5858EAE6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95" w:type="dxa"/>
          </w:tcPr>
          <w:p w14:paraId="66385245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Аналитический этап (анализ всех полученных данных, балловый расчет, формирование рейтингов учреждений, подготовка аналитического отчета об оценке качества условий оказания услуг организациями культуры Московской области)</w:t>
            </w:r>
          </w:p>
        </w:tc>
        <w:tc>
          <w:tcPr>
            <w:tcW w:w="3260" w:type="dxa"/>
          </w:tcPr>
          <w:p w14:paraId="19B8FD4E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01 октября 2021 </w:t>
            </w:r>
            <w:r w:rsidR="00A14CFE">
              <w:rPr>
                <w:bCs/>
              </w:rPr>
              <w:t>–</w:t>
            </w:r>
            <w:r>
              <w:rPr>
                <w:bCs/>
              </w:rPr>
              <w:t xml:space="preserve"> 30 октября 2021</w:t>
            </w:r>
          </w:p>
        </w:tc>
      </w:tr>
      <w:tr w:rsidR="00391963" w:rsidRPr="001C57D3" w14:paraId="0456FADF" w14:textId="77777777" w:rsidTr="00510ACE">
        <w:tc>
          <w:tcPr>
            <w:tcW w:w="1101" w:type="dxa"/>
          </w:tcPr>
          <w:p w14:paraId="1D341189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095" w:type="dxa"/>
          </w:tcPr>
          <w:p w14:paraId="7191689E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едставление на заседании Общественного совета по проведению независимой оценки качества условий оказания услуг организациями культуры Московской области аналитического отчета по оценке качества условий оказания услуг организациями культуры Московской области</w:t>
            </w:r>
          </w:p>
        </w:tc>
        <w:tc>
          <w:tcPr>
            <w:tcW w:w="3260" w:type="dxa"/>
          </w:tcPr>
          <w:p w14:paraId="726769E9" w14:textId="77777777" w:rsidR="00391963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01 октября 2021</w:t>
            </w:r>
            <w:r w:rsidR="00A14CFE">
              <w:rPr>
                <w:bCs/>
              </w:rPr>
              <w:t xml:space="preserve"> – </w:t>
            </w:r>
            <w:r>
              <w:rPr>
                <w:bCs/>
              </w:rPr>
              <w:t>30 октября 2021</w:t>
            </w:r>
          </w:p>
        </w:tc>
      </w:tr>
      <w:tr w:rsidR="00391963" w:rsidRPr="001C57D3" w14:paraId="35C94ED1" w14:textId="77777777" w:rsidTr="00510ACE">
        <w:tc>
          <w:tcPr>
            <w:tcW w:w="1101" w:type="dxa"/>
          </w:tcPr>
          <w:p w14:paraId="17E2EDCB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095" w:type="dxa"/>
          </w:tcPr>
          <w:p w14:paraId="77C941BC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color w:val="000000"/>
              </w:rPr>
              <w:t>Согласование с Общественным советом по проведению независимой оценки качества условий оказания услуг организациями культуры Московской области итогов проведения независимой оценки качества условий оказания услуг организациями культуры Московской области.</w:t>
            </w:r>
          </w:p>
        </w:tc>
        <w:tc>
          <w:tcPr>
            <w:tcW w:w="3260" w:type="dxa"/>
          </w:tcPr>
          <w:p w14:paraId="7EEBC3F3" w14:textId="77777777"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не более 10 дней с момента представления на заседании Общественного совета</w:t>
            </w:r>
          </w:p>
        </w:tc>
      </w:tr>
    </w:tbl>
    <w:p w14:paraId="06E1866A" w14:textId="77777777" w:rsidR="009823D9" w:rsidRDefault="009823D9" w:rsidP="00DE6510">
      <w:pPr>
        <w:rPr>
          <w:lang w:eastAsia="ru-RU"/>
        </w:rPr>
      </w:pPr>
    </w:p>
    <w:p w14:paraId="14EE45DC" w14:textId="77777777" w:rsidR="009823D9" w:rsidRDefault="009823D9" w:rsidP="00DE6510">
      <w:pPr>
        <w:rPr>
          <w:lang w:eastAsia="ru-RU"/>
        </w:rPr>
      </w:pPr>
    </w:p>
    <w:p w14:paraId="13FAC8FD" w14:textId="77777777" w:rsidR="009823D9" w:rsidRDefault="009823D9" w:rsidP="00DE6510">
      <w:pPr>
        <w:rPr>
          <w:lang w:eastAsia="ru-RU"/>
        </w:rPr>
      </w:pPr>
    </w:p>
    <w:p w14:paraId="16FD5101" w14:textId="77777777" w:rsidR="009823D9" w:rsidRDefault="009823D9" w:rsidP="00DE6510">
      <w:pPr>
        <w:rPr>
          <w:lang w:eastAsia="ru-RU"/>
        </w:rPr>
      </w:pPr>
    </w:p>
    <w:p w14:paraId="0F194498" w14:textId="77777777" w:rsidR="00503903" w:rsidRDefault="00503903" w:rsidP="00DE6510">
      <w:pPr>
        <w:rPr>
          <w:lang w:eastAsia="ru-RU"/>
        </w:rPr>
      </w:pPr>
    </w:p>
    <w:p w14:paraId="57693BA8" w14:textId="77777777" w:rsidR="00503903" w:rsidRDefault="00503903" w:rsidP="00DE6510">
      <w:pPr>
        <w:rPr>
          <w:lang w:eastAsia="ru-RU"/>
        </w:rPr>
      </w:pPr>
    </w:p>
    <w:p w14:paraId="7B227DF6" w14:textId="77777777" w:rsidR="00503903" w:rsidRDefault="00503903" w:rsidP="00DE6510">
      <w:pPr>
        <w:rPr>
          <w:lang w:eastAsia="ru-RU"/>
        </w:rPr>
      </w:pPr>
    </w:p>
    <w:p w14:paraId="75472FB7" w14:textId="77777777" w:rsidR="00503903" w:rsidRDefault="00503903" w:rsidP="00DE6510">
      <w:pPr>
        <w:rPr>
          <w:lang w:eastAsia="ru-RU"/>
        </w:rPr>
      </w:pPr>
    </w:p>
    <w:p w14:paraId="46FE684E" w14:textId="77777777" w:rsidR="00503903" w:rsidRDefault="00503903" w:rsidP="00DE6510">
      <w:pPr>
        <w:rPr>
          <w:lang w:eastAsia="ru-RU"/>
        </w:rPr>
      </w:pPr>
    </w:p>
    <w:p w14:paraId="28F456AC" w14:textId="77777777" w:rsidR="00503903" w:rsidRDefault="00503903" w:rsidP="00DE6510">
      <w:pPr>
        <w:rPr>
          <w:lang w:eastAsia="ru-RU"/>
        </w:rPr>
      </w:pPr>
    </w:p>
    <w:p w14:paraId="40ADD243" w14:textId="77777777" w:rsidR="00503903" w:rsidRDefault="00503903" w:rsidP="00DE6510">
      <w:pPr>
        <w:rPr>
          <w:lang w:eastAsia="ru-RU"/>
        </w:rPr>
      </w:pPr>
    </w:p>
    <w:p w14:paraId="67681CA5" w14:textId="77777777" w:rsidR="00503903" w:rsidRDefault="00503903" w:rsidP="00DE6510">
      <w:pPr>
        <w:rPr>
          <w:lang w:eastAsia="ru-RU"/>
        </w:rPr>
      </w:pPr>
    </w:p>
    <w:p w14:paraId="201FCAA6" w14:textId="77777777" w:rsidR="00503903" w:rsidRDefault="00503903" w:rsidP="00DE6510">
      <w:pPr>
        <w:rPr>
          <w:lang w:eastAsia="ru-RU"/>
        </w:rPr>
      </w:pPr>
    </w:p>
    <w:p w14:paraId="7EADFA93" w14:textId="77777777" w:rsidR="00503903" w:rsidRDefault="00503903" w:rsidP="00DE6510">
      <w:pPr>
        <w:rPr>
          <w:lang w:eastAsia="ru-RU"/>
        </w:rPr>
      </w:pPr>
    </w:p>
    <w:p w14:paraId="7372C30C" w14:textId="77777777" w:rsidR="00503903" w:rsidRDefault="00503903" w:rsidP="00DE6510">
      <w:pPr>
        <w:rPr>
          <w:lang w:eastAsia="ru-RU"/>
        </w:rPr>
      </w:pPr>
    </w:p>
    <w:p w14:paraId="14B1A80F" w14:textId="77777777" w:rsidR="00503903" w:rsidRDefault="00503903" w:rsidP="00DE6510">
      <w:pPr>
        <w:rPr>
          <w:lang w:eastAsia="ru-RU"/>
        </w:rPr>
      </w:pPr>
    </w:p>
    <w:p w14:paraId="7E89154C" w14:textId="77777777" w:rsidR="00503903" w:rsidRDefault="00503903" w:rsidP="00DE6510">
      <w:pPr>
        <w:rPr>
          <w:lang w:eastAsia="ru-RU"/>
        </w:rPr>
      </w:pPr>
    </w:p>
    <w:p w14:paraId="6C02FA3F" w14:textId="77777777" w:rsidR="00503903" w:rsidRDefault="00503903" w:rsidP="00DE6510">
      <w:pPr>
        <w:rPr>
          <w:lang w:eastAsia="ru-RU"/>
        </w:rPr>
      </w:pPr>
    </w:p>
    <w:p w14:paraId="4947239E" w14:textId="77777777" w:rsidR="00503903" w:rsidRDefault="00503903" w:rsidP="00DE6510">
      <w:pPr>
        <w:rPr>
          <w:lang w:eastAsia="ru-RU"/>
        </w:rPr>
      </w:pPr>
    </w:p>
    <w:p w14:paraId="492E516B" w14:textId="77777777" w:rsidR="00503903" w:rsidRPr="00B97734" w:rsidRDefault="00503903" w:rsidP="00503903">
      <w:pPr>
        <w:pStyle w:val="af9"/>
        <w:numPr>
          <w:ilvl w:val="0"/>
          <w:numId w:val="9"/>
        </w:numPr>
        <w:spacing w:line="360" w:lineRule="auto"/>
        <w:ind w:left="0" w:firstLine="709"/>
        <w:outlineLvl w:val="0"/>
        <w:rPr>
          <w:b/>
          <w:sz w:val="28"/>
          <w:lang w:eastAsia="ru-RU"/>
        </w:rPr>
      </w:pPr>
      <w:bookmarkStart w:id="18" w:name="_Toc56784289"/>
      <w:bookmarkStart w:id="19" w:name="_Toc88468329"/>
      <w:r w:rsidRPr="00B97734">
        <w:rPr>
          <w:b/>
          <w:sz w:val="28"/>
          <w:lang w:eastAsia="ru-RU"/>
        </w:rPr>
        <w:lastRenderedPageBreak/>
        <w:t>Результаты независимой оценки качества оказания услуг</w:t>
      </w:r>
      <w:bookmarkEnd w:id="18"/>
      <w:bookmarkEnd w:id="19"/>
    </w:p>
    <w:p w14:paraId="10F65ABA" w14:textId="77777777" w:rsidR="00503903" w:rsidRPr="0016693C" w:rsidRDefault="00503903" w:rsidP="00503903">
      <w:pPr>
        <w:keepNext/>
        <w:numPr>
          <w:ilvl w:val="1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bookmarkStart w:id="20" w:name="_Toc496020648"/>
      <w:bookmarkStart w:id="21" w:name="_Toc529365317"/>
      <w:bookmarkStart w:id="22" w:name="_Toc18319402"/>
      <w:bookmarkStart w:id="23" w:name="_Toc20495331"/>
      <w:bookmarkStart w:id="24" w:name="_Toc24620348"/>
      <w:bookmarkStart w:id="25" w:name="_Toc56784290"/>
      <w:bookmarkStart w:id="26" w:name="_Toc88468330"/>
      <w:r w:rsidRPr="0016693C">
        <w:rPr>
          <w:b/>
          <w:sz w:val="28"/>
          <w:szCs w:val="28"/>
        </w:rPr>
        <w:t>Общая характеристика независимой оценки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560357C7" w14:textId="77777777" w:rsidR="00503903" w:rsidRDefault="00503903" w:rsidP="00503903">
      <w:pPr>
        <w:rPr>
          <w:lang w:eastAsia="ru-RU"/>
        </w:rPr>
      </w:pPr>
    </w:p>
    <w:p w14:paraId="594B4EB3" w14:textId="77777777"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>В ходе подготовки отчета были проан</w:t>
      </w:r>
      <w:r>
        <w:rPr>
          <w:sz w:val="28"/>
          <w:szCs w:val="28"/>
          <w:lang w:eastAsia="ru-RU"/>
        </w:rPr>
        <w:t xml:space="preserve">ализированы результаты оценки </w:t>
      </w:r>
      <w:r w:rsidR="00747AE6">
        <w:rPr>
          <w:sz w:val="28"/>
          <w:szCs w:val="28"/>
          <w:lang w:eastAsia="ru-RU"/>
        </w:rPr>
        <w:t>195</w:t>
      </w:r>
      <w:r>
        <w:rPr>
          <w:sz w:val="28"/>
          <w:szCs w:val="28"/>
          <w:lang w:eastAsia="ru-RU"/>
        </w:rPr>
        <w:t>учреждений культуры Московской области</w:t>
      </w:r>
      <w:r w:rsidRPr="0016693C">
        <w:rPr>
          <w:sz w:val="28"/>
          <w:szCs w:val="28"/>
          <w:lang w:eastAsia="ru-RU"/>
        </w:rPr>
        <w:t>. В ходе проведения оценки использовались следующие методы:</w:t>
      </w:r>
    </w:p>
    <w:p w14:paraId="391707F6" w14:textId="77777777" w:rsidR="00503903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02605">
        <w:rPr>
          <w:sz w:val="28"/>
          <w:szCs w:val="28"/>
          <w:lang w:eastAsia="ru-RU"/>
        </w:rPr>
        <w:t>онлайн опрос получателей услуг/посетителей учреждений культуры;</w:t>
      </w:r>
    </w:p>
    <w:p w14:paraId="43994787" w14:textId="77777777" w:rsidR="00503903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4D38">
        <w:rPr>
          <w:sz w:val="28"/>
          <w:szCs w:val="28"/>
          <w:lang w:eastAsia="ru-RU"/>
        </w:rPr>
        <w:t>телефонный опрос получателей услуг/посетителей учреждений культуры;</w:t>
      </w:r>
    </w:p>
    <w:p w14:paraId="6A59D3BE" w14:textId="77777777" w:rsidR="00503903" w:rsidRPr="00A94D38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4D38">
        <w:rPr>
          <w:sz w:val="28"/>
          <w:szCs w:val="28"/>
          <w:lang w:eastAsia="ru-RU"/>
        </w:rPr>
        <w:t>опрос получателей услуг/посетителей учреждений культуры с помощью терминалов;</w:t>
      </w:r>
    </w:p>
    <w:p w14:paraId="131D07BA" w14:textId="77777777" w:rsidR="00503903" w:rsidRPr="0016693C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наблюдение в учреждениях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;</w:t>
      </w:r>
    </w:p>
    <w:p w14:paraId="5BBE2D08" w14:textId="77777777" w:rsidR="00503903" w:rsidRPr="00B02605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контент-анализ официальных сайтов учреждений </w:t>
      </w:r>
      <w:r>
        <w:rPr>
          <w:sz w:val="28"/>
          <w:szCs w:val="28"/>
          <w:lang w:eastAsia="ru-RU"/>
        </w:rPr>
        <w:t>культуры</w:t>
      </w:r>
      <w:r w:rsidRPr="00B02605">
        <w:rPr>
          <w:sz w:val="28"/>
          <w:szCs w:val="28"/>
          <w:lang w:eastAsia="ru-RU"/>
        </w:rPr>
        <w:t>.</w:t>
      </w:r>
    </w:p>
    <w:p w14:paraId="29D26A2B" w14:textId="77777777"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итогам независимой оценки было опрошено </w:t>
      </w:r>
      <w:r w:rsidR="00747AE6">
        <w:rPr>
          <w:sz w:val="28"/>
          <w:szCs w:val="28"/>
          <w:lang w:eastAsia="ru-RU"/>
        </w:rPr>
        <w:t>136288</w:t>
      </w:r>
      <w:r w:rsidRPr="0016693C">
        <w:rPr>
          <w:sz w:val="28"/>
          <w:szCs w:val="28"/>
          <w:lang w:eastAsia="ru-RU"/>
        </w:rPr>
        <w:t xml:space="preserve"> респондентов. По каждому из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заполнен бланк наблюдения, бланк анализа официального сайта.</w:t>
      </w:r>
    </w:p>
    <w:p w14:paraId="083FBA6F" w14:textId="77777777"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редварительно каждое учреждение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, принимающее участие в независимой оценке</w:t>
      </w:r>
      <w:r>
        <w:rPr>
          <w:sz w:val="28"/>
          <w:szCs w:val="28"/>
          <w:lang w:eastAsia="ru-RU"/>
        </w:rPr>
        <w:t>, было проинформировано о датах и срока проведения независимой оценки</w:t>
      </w:r>
      <w:r w:rsidRPr="0016693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езависимая оценка проводилась с мая по </w:t>
      </w:r>
      <w:r w:rsidR="00747AE6">
        <w:rPr>
          <w:sz w:val="28"/>
          <w:szCs w:val="28"/>
          <w:lang w:eastAsia="ru-RU"/>
        </w:rPr>
        <w:t>октябрь 2021</w:t>
      </w:r>
      <w:r>
        <w:rPr>
          <w:sz w:val="28"/>
          <w:szCs w:val="28"/>
          <w:lang w:eastAsia="ru-RU"/>
        </w:rPr>
        <w:t xml:space="preserve"> года. </w:t>
      </w:r>
    </w:p>
    <w:p w14:paraId="0FDFDA64" w14:textId="77777777" w:rsidR="00503903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итогам работы, независимая оценка качества работы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была проведена согласно графику, конфликтных ситуаций и препятствий проведению оценки со стороны третьих лиц не зафиксировано. </w:t>
      </w:r>
    </w:p>
    <w:p w14:paraId="19C9EC4C" w14:textId="77777777" w:rsidR="00503903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тическая выборка опроса составила:</w:t>
      </w:r>
    </w:p>
    <w:tbl>
      <w:tblPr>
        <w:tblW w:w="10516" w:type="dxa"/>
        <w:tblInd w:w="108" w:type="dxa"/>
        <w:tblLook w:val="04A0" w:firstRow="1" w:lastRow="0" w:firstColumn="1" w:lastColumn="0" w:noHBand="0" w:noVBand="1"/>
      </w:tblPr>
      <w:tblGrid>
        <w:gridCol w:w="960"/>
        <w:gridCol w:w="1875"/>
        <w:gridCol w:w="2127"/>
        <w:gridCol w:w="3543"/>
        <w:gridCol w:w="1033"/>
        <w:gridCol w:w="978"/>
      </w:tblGrid>
      <w:tr w:rsidR="00747AE6" w:rsidRPr="00747AE6" w14:paraId="3FADFE1C" w14:textId="77777777" w:rsidTr="00747AE6">
        <w:trPr>
          <w:trHeight w:val="10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7ADB66" w14:textId="77777777"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3FD64E" w14:textId="77777777"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0D7117" w14:textId="77777777"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B8317B" w14:textId="77777777"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4F2961" w14:textId="77777777"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ыборка опроса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F34514" w14:textId="77777777"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делано по факту</w:t>
            </w:r>
          </w:p>
        </w:tc>
      </w:tr>
      <w:tr w:rsidR="00747AE6" w:rsidRPr="00747AE6" w14:paraId="50084B7E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D1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B9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600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8BB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Многофункциональный </w:t>
            </w:r>
            <w:proofErr w:type="spellStart"/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центр«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>Молодежное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содружест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AB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DB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</w:tr>
      <w:tr w:rsidR="00747AE6" w:rsidRPr="00747AE6" w14:paraId="498245A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4D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D4A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619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A90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ворец культуры «Вертика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C7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48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73</w:t>
            </w:r>
          </w:p>
        </w:tc>
      </w:tr>
      <w:tr w:rsidR="00747AE6" w:rsidRPr="00747AE6" w14:paraId="5BE4C6A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C3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AB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AB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6C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Культурно-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эстетически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D9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16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37</w:t>
            </w:r>
          </w:p>
        </w:tc>
      </w:tr>
      <w:tr w:rsidR="00747AE6" w:rsidRPr="00747AE6" w14:paraId="6DCDC62A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01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760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DF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0D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ворец культуры «Энергет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C7B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87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3</w:t>
            </w:r>
          </w:p>
        </w:tc>
      </w:tr>
      <w:tr w:rsidR="00747AE6" w:rsidRPr="00747AE6" w14:paraId="65E7186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28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D3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5D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6B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Автономное учреждение муниципального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образованияг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Долгопрудного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Дом культуры «Вперё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35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D3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4</w:t>
            </w:r>
          </w:p>
        </w:tc>
      </w:tr>
      <w:tr w:rsidR="00747AE6" w:rsidRPr="00747AE6" w14:paraId="77EF3103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BC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766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FC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69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культурно-досуговый центр «Полё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D1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E7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16</w:t>
            </w:r>
          </w:p>
        </w:tc>
      </w:tr>
      <w:tr w:rsidR="00747AE6" w:rsidRPr="00747AE6" w14:paraId="2CADD0B7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26B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B2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9C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3B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округа Домодедова «Центр культуры и досуга «Импуль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88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E14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50</w:t>
            </w:r>
          </w:p>
        </w:tc>
      </w:tr>
      <w:tr w:rsidR="00747AE6" w:rsidRPr="00747AE6" w14:paraId="6A0DEC8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C21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BC6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EC7" w14:textId="77777777"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47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культуры «Центр культуры и искусств им. Л.Н.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Кекушева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00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62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7</w:t>
            </w:r>
          </w:p>
        </w:tc>
      </w:tr>
      <w:tr w:rsidR="00747AE6" w:rsidRPr="00747AE6" w14:paraId="2FA8D821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EF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07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C3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90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"Истринский культурно - досуговый комплекс"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6E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F4E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1969264E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E0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35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43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39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46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27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</w:tr>
      <w:tr w:rsidR="00747AE6" w:rsidRPr="00747AE6" w14:paraId="4D5478B8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C3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84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B80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0B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1AC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EF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9</w:t>
            </w:r>
          </w:p>
        </w:tc>
      </w:tr>
      <w:tr w:rsidR="00747AE6" w:rsidRPr="00747AE6" w14:paraId="12B7D3C8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92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2F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1B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EC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Дворец культуры микрорайона Юбилей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48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EC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</w:tr>
      <w:tr w:rsidR="00747AE6" w:rsidRPr="00747AE6" w14:paraId="617BB1F7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83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CA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7D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743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 культуры и досуга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Болшев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422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43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68</w:t>
            </w:r>
          </w:p>
        </w:tc>
      </w:tr>
      <w:tr w:rsidR="00747AE6" w:rsidRPr="00747AE6" w14:paraId="3E2396A1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4C9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9F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DD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C8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BF6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DB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03</w:t>
            </w:r>
          </w:p>
        </w:tc>
      </w:tr>
      <w:tr w:rsidR="00747AE6" w:rsidRPr="00747AE6" w14:paraId="111F471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47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27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DE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F7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B04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2A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37</w:t>
            </w:r>
          </w:p>
        </w:tc>
      </w:tr>
      <w:tr w:rsidR="00747AE6" w:rsidRPr="00747AE6" w14:paraId="631A6151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1F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3E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8C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Котельник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16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Котельники Московской области «Культурный комплекс «Котельни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78B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AD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03</w:t>
            </w:r>
          </w:p>
        </w:tc>
      </w:tr>
      <w:tr w:rsidR="00747AE6" w:rsidRPr="00747AE6" w14:paraId="4110381D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39E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50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6ED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DE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«Культурно-досуговый клуб 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«Мечт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75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76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19</w:t>
            </w:r>
          </w:p>
        </w:tc>
      </w:tr>
      <w:tr w:rsidR="00747AE6" w:rsidRPr="00747AE6" w14:paraId="436A77D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05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C3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98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FFB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« Дом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культуры «Луч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49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787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28</w:t>
            </w:r>
          </w:p>
        </w:tc>
      </w:tr>
      <w:tr w:rsidR="00747AE6" w:rsidRPr="00747AE6" w14:paraId="5600209A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B0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AD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2F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3F9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ниципальный центр духовной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1CE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D4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</w:tr>
      <w:tr w:rsidR="00747AE6" w:rsidRPr="00747AE6" w14:paraId="398A21D7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58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60B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640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8C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я «Центр культуры и досуг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9EC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D6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44</w:t>
            </w:r>
          </w:p>
        </w:tc>
      </w:tr>
      <w:tr w:rsidR="00747AE6" w:rsidRPr="00747AE6" w14:paraId="2D2399C7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68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5B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1A8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B3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Клуб «Досуг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64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BF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6</w:t>
            </w:r>
          </w:p>
        </w:tc>
      </w:tr>
      <w:tr w:rsidR="00747AE6" w:rsidRPr="00747AE6" w14:paraId="01F44DE5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69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4C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D4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297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Районный культурный центр «Купина» им.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Л.Я.Жук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8D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B49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</w:tr>
      <w:tr w:rsidR="00747AE6" w:rsidRPr="00747AE6" w14:paraId="40026FF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FE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28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73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31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Дворец культуры «Чай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407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E2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1</w:t>
            </w:r>
          </w:p>
        </w:tc>
      </w:tr>
      <w:tr w:rsidR="00747AE6" w:rsidRPr="00747AE6" w14:paraId="2B9C3D80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60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DF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76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C4B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Дом культуры «Лугов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7D3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CEA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</w:tr>
      <w:tr w:rsidR="00747AE6" w:rsidRPr="00747AE6" w14:paraId="55395D4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BC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D86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4A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FE7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Дом культуры «Красная Поля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D7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17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75</w:t>
            </w:r>
          </w:p>
        </w:tc>
      </w:tr>
      <w:tr w:rsidR="00747AE6" w:rsidRPr="00747AE6" w14:paraId="202AB0B0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8B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AE5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B3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AE6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Центр досуга «Восточ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E5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7CE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</w:tr>
      <w:tr w:rsidR="00747AE6" w:rsidRPr="00747AE6" w14:paraId="76199D4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2E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06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C7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F6A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Молодежный культурно-спортивный центр «Деп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E39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0FEC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</w:tr>
      <w:tr w:rsidR="00747AE6" w:rsidRPr="00747AE6" w14:paraId="2CBE3BFC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1F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AB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D47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74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Красков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0D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1CA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0E1254F3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0D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333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5D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6E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Центр культуры и досуга «Томил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A8B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F32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14</w:t>
            </w:r>
          </w:p>
        </w:tc>
      </w:tr>
      <w:tr w:rsidR="00747AE6" w:rsidRPr="00747AE6" w14:paraId="2465E917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4B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14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16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91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Люберецкий дворец культуры» муниципального образования городской округ Люберцы Московской област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20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70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747AE6" w:rsidRPr="00747AE6" w14:paraId="25040FDE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28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763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4B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99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Дом культуры «Видное» Ленин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17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B4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</w:tr>
      <w:tr w:rsidR="00747AE6" w:rsidRPr="00747AE6" w14:paraId="7D8D9185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746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C4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37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C5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«Буревест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F59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0A07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42</w:t>
            </w:r>
          </w:p>
        </w:tc>
      </w:tr>
      <w:tr w:rsidR="00747AE6" w:rsidRPr="00747AE6" w14:paraId="6A616DF4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97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27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E40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7BA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Центр досуга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Дроздов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126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6C8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</w:tr>
      <w:tr w:rsidR="00747AE6" w:rsidRPr="00747AE6" w14:paraId="02A3A41D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D9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65E6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EB0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060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Центр досуга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Картин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35E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CA3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47AE6" w:rsidRPr="00747AE6" w14:paraId="758256C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C1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B7D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AE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16A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Центр досуга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Мамонов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36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2E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747AE6" w:rsidRPr="00747AE6" w14:paraId="42D6A8B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6E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B052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4A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E92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культуры, спорта и работы с молодёжью «Мечт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E7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20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</w:tr>
      <w:tr w:rsidR="00747AE6" w:rsidRPr="00747AE6" w14:paraId="35BF1C97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CB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32D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F5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A2D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суговый центр «Юност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A1F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935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94</w:t>
            </w:r>
          </w:p>
        </w:tc>
      </w:tr>
      <w:tr w:rsidR="00747AE6" w:rsidRPr="00747AE6" w14:paraId="5AC1E956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83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54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3C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5D0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Районный историко-культур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FB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F0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</w:tr>
      <w:tr w:rsidR="00747AE6" w:rsidRPr="00747AE6" w14:paraId="4FF401C4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C7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F54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F2A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A32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 культуры и досуга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Лодыгин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C52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27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</w:tr>
      <w:tr w:rsidR="00747AE6" w:rsidRPr="00747AE6" w14:paraId="45EDA443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87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187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B702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84D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 культуры пос. совхоза им. Лен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67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4E3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</w:tr>
      <w:tr w:rsidR="00747AE6" w:rsidRPr="00747AE6" w14:paraId="7AABF27B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ED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2E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F4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68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Дворец культуры «Ми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E1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424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</w:tr>
      <w:tr w:rsidR="00747AE6" w:rsidRPr="00747AE6" w14:paraId="2697EA53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95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D6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95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B2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Дом Культуры «Центр Молодёж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16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5BF7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9</w:t>
            </w:r>
          </w:p>
        </w:tc>
      </w:tr>
      <w:tr w:rsidR="00747AE6" w:rsidRPr="00747AE6" w14:paraId="45915FB0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29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CC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45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F2D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Ярополец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8F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DD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</w:tr>
      <w:tr w:rsidR="00747AE6" w:rsidRPr="00747AE6" w14:paraId="5C31CBD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E4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1B4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A8A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B2F0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Центр культуры «Подмосков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A8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055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12</w:t>
            </w:r>
          </w:p>
        </w:tc>
      </w:tr>
      <w:tr w:rsidR="00747AE6" w:rsidRPr="00747AE6" w14:paraId="3D71A015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2B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24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12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8C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ультурно-информационный центр «Леонидов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AF3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7D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47</w:t>
            </w:r>
          </w:p>
        </w:tc>
      </w:tr>
      <w:tr w:rsidR="00747AE6" w:rsidRPr="00747AE6" w14:paraId="51C8B65B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DB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CEE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20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8E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"Мытищинский дворец культуры "Яуз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E53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464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2</w:t>
            </w:r>
          </w:p>
        </w:tc>
      </w:tr>
      <w:tr w:rsidR="00747AE6" w:rsidRPr="00747AE6" w14:paraId="5A993B5E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37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0D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A59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49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Центр культуры и досуга «Марф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3F8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FD4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7</w:t>
            </w:r>
          </w:p>
        </w:tc>
      </w:tr>
      <w:tr w:rsidR="00747AE6" w:rsidRPr="00747AE6" w14:paraId="0CFD21B7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B0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ACC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2E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2F3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«Машиностроите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8B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50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30</w:t>
            </w:r>
          </w:p>
        </w:tc>
      </w:tr>
      <w:tr w:rsidR="00747AE6" w:rsidRPr="00747AE6" w14:paraId="30E8E9E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BF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65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9A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21B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им.1 М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95E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4A3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7</w:t>
            </w:r>
          </w:p>
        </w:tc>
      </w:tr>
      <w:tr w:rsidR="00747AE6" w:rsidRPr="00747AE6" w14:paraId="0F0327B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344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A78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CD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B1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Надежд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0F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1D3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</w:tr>
      <w:tr w:rsidR="00747AE6" w:rsidRPr="00747AE6" w14:paraId="36000A3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12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6F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CA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85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Романце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7F0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72C7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34</w:t>
            </w:r>
          </w:p>
        </w:tc>
      </w:tr>
      <w:tr w:rsidR="00747AE6" w:rsidRPr="00747AE6" w14:paraId="365665A0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C9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42F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A0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AD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ворец культуры «Октябр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BC3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2E7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36</w:t>
            </w:r>
          </w:p>
        </w:tc>
      </w:tr>
      <w:tr w:rsidR="00747AE6" w:rsidRPr="00747AE6" w14:paraId="45F4249D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D5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69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CF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7B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«Металлург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DB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93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</w:tr>
      <w:tr w:rsidR="00747AE6" w:rsidRPr="00747AE6" w14:paraId="704E58C9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89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1C4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AA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2B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ЗИ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E10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BB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42</w:t>
            </w:r>
          </w:p>
        </w:tc>
      </w:tr>
      <w:tr w:rsidR="00747AE6" w:rsidRPr="00747AE6" w14:paraId="42F2DFE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1C7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E6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1D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FC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имени Карла Маркс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675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37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76</w:t>
            </w:r>
          </w:p>
        </w:tc>
      </w:tr>
      <w:tr w:rsidR="00747AE6" w:rsidRPr="00747AE6" w14:paraId="5D457CD1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13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F9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CA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D7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Дом культуры имени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91C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8A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92</w:t>
            </w:r>
          </w:p>
        </w:tc>
      </w:tr>
      <w:tr w:rsidR="00747AE6" w:rsidRPr="00747AE6" w14:paraId="197D0B8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01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D8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3A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8F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досуговый центр «Юж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13A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881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78</w:t>
            </w:r>
          </w:p>
        </w:tc>
      </w:tr>
      <w:tr w:rsidR="00747AE6" w:rsidRPr="00747AE6" w14:paraId="6493E08A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6F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A3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84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DB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просветительский центр «Дубровиц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E48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FB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82</w:t>
            </w:r>
          </w:p>
        </w:tc>
      </w:tr>
      <w:tr w:rsidR="00747AE6" w:rsidRPr="00747AE6" w14:paraId="402845F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A2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22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28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7E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Сельский дом культуры «Бык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803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FD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43</w:t>
            </w:r>
          </w:p>
        </w:tc>
      </w:tr>
      <w:tr w:rsidR="00747AE6" w:rsidRPr="00747AE6" w14:paraId="121A0AB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0C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13D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A0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5C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детского театрального творчества «Синяя птиц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1E0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2C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</w:tr>
      <w:tr w:rsidR="00747AE6" w:rsidRPr="00747AE6" w14:paraId="4ACB698D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0B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4F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D30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BE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традиционной русской культуры южного Подмосковья «Исто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0F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67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5</w:t>
            </w:r>
          </w:p>
        </w:tc>
      </w:tr>
      <w:tr w:rsidR="00747AE6" w:rsidRPr="00747AE6" w14:paraId="067FCDF4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319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93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3D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AB5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ом культуры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Плещеев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81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8BEC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21</w:t>
            </w:r>
          </w:p>
        </w:tc>
      </w:tr>
      <w:tr w:rsidR="00747AE6" w:rsidRPr="00747AE6" w14:paraId="23B2B35E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EC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5B0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DC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0CC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Молодеж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250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601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74</w:t>
            </w:r>
          </w:p>
        </w:tc>
      </w:tr>
      <w:tr w:rsidR="00747AE6" w:rsidRPr="00747AE6" w14:paraId="50AD8C87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28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CE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65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F2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Пушк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28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0FEC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37</w:t>
            </w:r>
          </w:p>
        </w:tc>
      </w:tr>
      <w:tr w:rsidR="00747AE6" w:rsidRPr="00747AE6" w14:paraId="50C4AA4D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EE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323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72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ABE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Левков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059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2A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747AE6" w:rsidRPr="00747AE6" w14:paraId="50E3E5C6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DF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BD1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EA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Пушкинский городской округ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935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ириу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EC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DB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</w:tr>
      <w:tr w:rsidR="00747AE6" w:rsidRPr="00747AE6" w14:paraId="4C9035A7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8C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1B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A999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AE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Юбилей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F7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3D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</w:tr>
      <w:tr w:rsidR="00747AE6" w:rsidRPr="00747AE6" w14:paraId="001D1304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37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AD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1BB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3C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троите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E06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2BE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</w:tr>
      <w:tr w:rsidR="00747AE6" w:rsidRPr="00747AE6" w14:paraId="13FF6A2B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28B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68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B8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80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Степаньков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AFA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34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747AE6" w:rsidRPr="00747AE6" w14:paraId="42CDD806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BD9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4F5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BB3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3E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Ашукин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BC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B14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</w:tr>
      <w:tr w:rsidR="00747AE6" w:rsidRPr="00747AE6" w14:paraId="144B1E05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3E7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E5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C65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2D24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Ельдигин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678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F797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</w:tr>
      <w:tr w:rsidR="00747AE6" w:rsidRPr="00747AE6" w14:paraId="6D540F4E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83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A2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802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EA6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Дальни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CC5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5D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</w:tr>
      <w:tr w:rsidR="00747AE6" w:rsidRPr="00747AE6" w14:paraId="7183BDF0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14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67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48C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5B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Импуль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28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5F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</w:tr>
      <w:tr w:rsidR="00747AE6" w:rsidRPr="00747AE6" w14:paraId="090AAD33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CA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48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0B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D4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овремен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C1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7A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</w:tr>
      <w:tr w:rsidR="00747AE6" w:rsidRPr="00747AE6" w14:paraId="558444F6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B9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E5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BA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9C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Московской области «Централизованная клуб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8B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DE1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39</w:t>
            </w:r>
          </w:p>
        </w:tc>
      </w:tr>
      <w:tr w:rsidR="00747AE6" w:rsidRPr="00747AE6" w14:paraId="1A03C34C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4D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CE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1C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A6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городского округа Солнечногорск Московской области «Дом культуры </w:t>
            </w:r>
            <w:r w:rsidR="000D4DF5">
              <w:rPr>
                <w:color w:val="000000"/>
                <w:sz w:val="20"/>
                <w:szCs w:val="20"/>
                <w:lang w:eastAsia="ru-RU"/>
              </w:rPr>
              <w:t>«Выстре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59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EA07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</w:tr>
      <w:tr w:rsidR="00747AE6" w:rsidRPr="00747AE6" w14:paraId="70A91E8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94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9BF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12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50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олнечногорск «Культурно-досуговый центр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Тимонов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B10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D5C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20</w:t>
            </w:r>
          </w:p>
        </w:tc>
      </w:tr>
      <w:tr w:rsidR="00747AE6" w:rsidRPr="00747AE6" w14:paraId="64BD79E4" w14:textId="77777777" w:rsidTr="00747AE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442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3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86F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алдо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39E" w14:textId="77777777" w:rsidR="00747AE6" w:rsidRPr="00747AE6" w:rsidRDefault="00747AE6" w:rsidP="00747A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ждение Дом культуры пос. Северный Талдом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A0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31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49</w:t>
            </w:r>
          </w:p>
        </w:tc>
      </w:tr>
      <w:tr w:rsidR="00747AE6" w:rsidRPr="00747AE6" w14:paraId="7440E5FD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F8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CB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69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3C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F1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0F04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19</w:t>
            </w:r>
          </w:p>
        </w:tc>
      </w:tr>
      <w:tr w:rsidR="00747AE6" w:rsidRPr="00747AE6" w14:paraId="7E02E00B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D6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55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21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51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ом культуры «Контак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3B1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3E4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</w:tr>
      <w:tr w:rsidR="00747AE6" w:rsidRPr="00747AE6" w14:paraId="16F8E855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D9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378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4D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A7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D4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B4B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6</w:t>
            </w:r>
          </w:p>
        </w:tc>
      </w:tr>
      <w:tr w:rsidR="00747AE6" w:rsidRPr="00747AE6" w14:paraId="75758216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C4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A5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23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ерноголов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35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Арт-пространство» ВОСХО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62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FA7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747AE6" w:rsidRPr="00747AE6" w14:paraId="7883EB77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94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42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ED0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719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Волоколамский библиоте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84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CCC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14:paraId="0949E5E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EE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1A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F1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48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альная библиотечная система г. Дзержински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3F1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D444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70</w:t>
            </w:r>
          </w:p>
        </w:tc>
      </w:tr>
      <w:tr w:rsidR="00747AE6" w:rsidRPr="00747AE6" w14:paraId="1B70FED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24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64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4E7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010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Долгопрудненская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424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E04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130</w:t>
            </w:r>
          </w:p>
        </w:tc>
      </w:tr>
      <w:tr w:rsidR="00747AE6" w:rsidRPr="00747AE6" w14:paraId="25F27508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E6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ACE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85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1A7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Домодедово «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C63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42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6</w:t>
            </w:r>
          </w:p>
        </w:tc>
      </w:tr>
      <w:tr w:rsidR="00747AE6" w:rsidRPr="00747AE6" w14:paraId="276F9245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FD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DA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076" w14:textId="77777777"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376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Ивантеевская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46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B2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9</w:t>
            </w:r>
          </w:p>
        </w:tc>
      </w:tr>
      <w:tr w:rsidR="00747AE6" w:rsidRPr="00747AE6" w14:paraId="2569A877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AC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83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14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1B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ая централизованная библиотечная система»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0F5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80C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49</w:t>
            </w:r>
          </w:p>
        </w:tc>
      </w:tr>
      <w:tr w:rsidR="00747AE6" w:rsidRPr="00747AE6" w14:paraId="734F6F0D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AA7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4F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66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CE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C6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C06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7</w:t>
            </w:r>
          </w:p>
        </w:tc>
      </w:tr>
      <w:tr w:rsidR="00747AE6" w:rsidRPr="00747AE6" w14:paraId="49582A26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4C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8B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89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E3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21A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D1D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14:paraId="5A0367A5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AD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A96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67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05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 Ленин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4C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D73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</w:tr>
      <w:tr w:rsidR="00747AE6" w:rsidRPr="00747AE6" w14:paraId="3AF60397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F8C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1A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0F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1B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межпоселенческое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A8C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F1C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716</w:t>
            </w:r>
          </w:p>
        </w:tc>
      </w:tr>
      <w:tr w:rsidR="00747AE6" w:rsidRPr="00747AE6" w14:paraId="1F22816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19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72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D2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87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Централизованная библиотечная система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. Лобн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EB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DE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14:paraId="79DF9C2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48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6D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6E6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429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CB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A6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747AE6" w:rsidRPr="00747AE6" w14:paraId="05EF7104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15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B4A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CB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D2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6E9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FF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2</w:t>
            </w:r>
          </w:p>
        </w:tc>
      </w:tr>
      <w:tr w:rsidR="00747AE6" w:rsidRPr="00747AE6" w14:paraId="25B56AC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F1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3D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198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380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ьная библиотека» Орехово-Зуе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B63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94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3</w:t>
            </w:r>
          </w:p>
        </w:tc>
      </w:tr>
      <w:tr w:rsidR="00747AE6" w:rsidRPr="00747AE6" w14:paraId="70FF2FD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E4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EB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21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061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изованная библиотечная система г. Подольс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AF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31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1429060F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2B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F1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EEA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54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Центральная библиоте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5E8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135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266</w:t>
            </w:r>
          </w:p>
        </w:tc>
      </w:tr>
      <w:tr w:rsidR="00747AE6" w:rsidRPr="00747AE6" w14:paraId="6259874D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C0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86F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C6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1A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Московской области «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6C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88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6</w:t>
            </w:r>
          </w:p>
        </w:tc>
      </w:tr>
      <w:tr w:rsidR="00747AE6" w:rsidRPr="00747AE6" w14:paraId="70E012ED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A1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42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E6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F7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Химкинская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0D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6D8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35</w:t>
            </w:r>
          </w:p>
        </w:tc>
      </w:tr>
      <w:tr w:rsidR="00747AE6" w:rsidRPr="00747AE6" w14:paraId="7DE14D06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44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76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77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Бронни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53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 истории города Бронниц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944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E2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88</w:t>
            </w:r>
          </w:p>
        </w:tc>
      </w:tr>
      <w:tr w:rsidR="00747AE6" w:rsidRPr="00747AE6" w14:paraId="24E40A9A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6B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7AD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3F9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Дмитро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646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культуры «Музей-заповедник 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«Дмитров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E1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2F1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4</w:t>
            </w:r>
          </w:p>
        </w:tc>
      </w:tr>
      <w:tr w:rsidR="00747AE6" w:rsidRPr="00747AE6" w14:paraId="6CEACC5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4D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369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2A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4E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CE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85B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9</w:t>
            </w:r>
          </w:p>
        </w:tc>
      </w:tr>
      <w:tr w:rsidR="00747AE6" w:rsidRPr="00747AE6" w14:paraId="6B1E19D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12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B8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042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02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Домодедово «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B67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AF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6225C374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58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A3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25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уб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35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Музей археологии и краеведения города Дубны Московской област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18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E2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043D94D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13F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72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38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52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Жуковский городско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A6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12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93</w:t>
            </w:r>
          </w:p>
        </w:tc>
      </w:tr>
      <w:tr w:rsidR="00747AE6" w:rsidRPr="00747AE6" w14:paraId="318272EE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8F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16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D81" w14:textId="77777777"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16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Ивантеев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E0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26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14:paraId="1CD02DE3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71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9B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463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EC40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"Ленино -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Снегирев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военно-исторический музей" городского округа Ист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0A2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94C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6</w:t>
            </w:r>
          </w:p>
        </w:tc>
      </w:tr>
      <w:tr w:rsidR="00747AE6" w:rsidRPr="00747AE6" w14:paraId="15B7A2BD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68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58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CF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аши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76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аширский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9D0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A4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8</w:t>
            </w:r>
          </w:p>
        </w:tc>
      </w:tr>
      <w:tr w:rsidR="00747AE6" w:rsidRPr="00747AE6" w14:paraId="29EC13CA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C5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6F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46E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ли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9F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Музейно-туристический центр городского округа Кли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787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D52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56</w:t>
            </w:r>
          </w:p>
        </w:tc>
      </w:tr>
      <w:tr w:rsidR="00747AE6" w:rsidRPr="00747AE6" w14:paraId="7AEE3A0B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A3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AB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18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ломе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6E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Историко-культурный музей-заповедник «Коломен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E3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4C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469</w:t>
            </w:r>
          </w:p>
        </w:tc>
      </w:tr>
      <w:tr w:rsidR="00747AE6" w:rsidRPr="00747AE6" w14:paraId="132B1533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5D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E0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C7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EB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B85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6E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1</w:t>
            </w:r>
          </w:p>
        </w:tc>
      </w:tr>
      <w:tr w:rsidR="00747AE6" w:rsidRPr="00747AE6" w14:paraId="352B19F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8B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1E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8B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тош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B4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8AE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32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14:paraId="57B6B31B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AB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A8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FE2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Луховиц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F7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Луховицы Московской области «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DE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83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3</w:t>
            </w:r>
          </w:p>
        </w:tc>
      </w:tr>
      <w:tr w:rsidR="00747AE6" w:rsidRPr="00747AE6" w14:paraId="3065BC95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8D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49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D0C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08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646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E7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747AE6" w:rsidRPr="00747AE6" w14:paraId="76829791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DF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12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57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19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Лыткарин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062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40A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7E578FC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7F6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14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203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E0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ая карти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ная галер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FE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61B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48</w:t>
            </w:r>
          </w:p>
        </w:tc>
      </w:tr>
      <w:tr w:rsidR="00747AE6" w:rsidRPr="00747AE6" w14:paraId="6B06D4A6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033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05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65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E7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3E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CB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3</w:t>
            </w:r>
          </w:p>
        </w:tc>
      </w:tr>
      <w:tr w:rsidR="00747AE6" w:rsidRPr="00747AE6" w14:paraId="1343F42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1A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D2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98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Наро-Фом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54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Верей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C11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7FB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01D5CED5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AB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9A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C4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Наро-Фом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C1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Наро-Фомин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797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CEA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82</w:t>
            </w:r>
          </w:p>
        </w:tc>
      </w:tr>
      <w:tr w:rsidR="00747AE6" w:rsidRPr="00747AE6" w14:paraId="4BA6113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AC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D0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02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63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C6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B53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6</w:t>
            </w:r>
          </w:p>
        </w:tc>
      </w:tr>
      <w:tr w:rsidR="00747AE6" w:rsidRPr="00747AE6" w14:paraId="5AA5D90D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6C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5E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50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17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музейно-выставочный комплек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C5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18A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9</w:t>
            </w:r>
          </w:p>
        </w:tc>
      </w:tr>
      <w:tr w:rsidR="00747AE6" w:rsidRPr="00747AE6" w14:paraId="7F74831A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BA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CD3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099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36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F1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1B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14:paraId="22B6E0F1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14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60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E4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14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54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4E4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5</w:t>
            </w:r>
          </w:p>
        </w:tc>
      </w:tr>
      <w:tr w:rsidR="00747AE6" w:rsidRPr="00747AE6" w14:paraId="7CFEA5E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26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8D3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D0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57C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Климов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40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1EC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14:paraId="25E181B5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1E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96D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B8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7A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орико-мемориальный музей-заповедник «Подол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D63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51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7</w:t>
            </w:r>
          </w:p>
        </w:tc>
      </w:tr>
      <w:tr w:rsidR="00747AE6" w:rsidRPr="00747AE6" w14:paraId="1E82D12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6B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6A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5F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CF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57A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854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9</w:t>
            </w:r>
          </w:p>
        </w:tc>
      </w:tr>
      <w:tr w:rsidR="00747AE6" w:rsidRPr="00747AE6" w14:paraId="61CA7FF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A2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45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BA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98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выставочный за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BE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B3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14:paraId="26753421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DA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94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66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A3B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29A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51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61</w:t>
            </w:r>
          </w:p>
        </w:tc>
      </w:tr>
      <w:tr w:rsidR="00747AE6" w:rsidRPr="00747AE6" w14:paraId="1E50B226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9F7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5E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22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ущ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E8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Пущинский музей экологии и краеведения» городского округа Пущино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C05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72B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4</w:t>
            </w:r>
          </w:p>
        </w:tc>
      </w:tr>
      <w:tr w:rsidR="00747AE6" w:rsidRPr="00747AE6" w14:paraId="26964688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E7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907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6E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аме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C5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мен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B9F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3B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68</w:t>
            </w:r>
          </w:p>
        </w:tc>
      </w:tr>
      <w:tr w:rsidR="00747AE6" w:rsidRPr="00747AE6" w14:paraId="1E5550B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65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C9A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0AE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9C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Рузского городского округа «Рузский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6EA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072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8</w:t>
            </w:r>
          </w:p>
        </w:tc>
      </w:tr>
      <w:tr w:rsidR="00747AE6" w:rsidRPr="00747AE6" w14:paraId="2A029198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6B7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B1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6D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Сергиево-Посад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93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м-музей поэта В.Ф. Бокова» Сергиево-Посад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F9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D5D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81</w:t>
            </w:r>
          </w:p>
        </w:tc>
      </w:tr>
      <w:tr w:rsidR="00747AE6" w:rsidRPr="00747AE6" w14:paraId="34A78ECF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B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42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D4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A3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а Серпухова Московской области «Музейно-выставо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FBC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E10C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10</w:t>
            </w:r>
          </w:p>
        </w:tc>
      </w:tr>
      <w:tr w:rsidR="00747AE6" w:rsidRPr="00747AE6" w14:paraId="3BCC3F32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20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B32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C37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15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городского округа Солнечногорск Музейно-выставочный центр «Путевой дворец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20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EEC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51</w:t>
            </w:r>
          </w:p>
        </w:tc>
      </w:tr>
      <w:tr w:rsidR="00747AE6" w:rsidRPr="00747AE6" w14:paraId="2D2147F0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22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1F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тупи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74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тупинский историко-краеведческий музей» городского округа Ступино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30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8C1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0</w:t>
            </w:r>
          </w:p>
        </w:tc>
      </w:tr>
      <w:tr w:rsidR="00747AE6" w:rsidRPr="00747AE6" w14:paraId="20E030A9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AE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36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5B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алдо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461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Талдомский историко-литературный музей Талдом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85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06D7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96</w:t>
            </w:r>
          </w:p>
        </w:tc>
      </w:tr>
      <w:tr w:rsidR="00747AE6" w:rsidRPr="00747AE6" w14:paraId="2A934DF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2F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A3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A1F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1F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Химкинская картинная галерея им. С.Н. Горш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F2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75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14:paraId="63047F3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CD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CD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DF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ех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A5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культуры «Музей памяти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Лопасненског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кр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507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22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14:paraId="2BCA845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69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D8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9D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A3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поселения Фряново «Историко-краеведческий музей «Усадьба Фрян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24E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D9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14:paraId="6EBDFD50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42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6A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FE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35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Щёлково «Щёлковская художественная галер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F2F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60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1</w:t>
            </w:r>
          </w:p>
        </w:tc>
      </w:tr>
      <w:tr w:rsidR="00747AE6" w:rsidRPr="00747AE6" w14:paraId="59706ECC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B8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2D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5E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0DE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культуры городского округа Щёлково «Щёлковский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историк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-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5A7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25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</w:tr>
      <w:tr w:rsidR="00747AE6" w:rsidRPr="00747AE6" w14:paraId="7AC99013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4F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81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BE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0D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Музейно-выставо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AC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794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4</w:t>
            </w:r>
          </w:p>
        </w:tc>
      </w:tr>
      <w:tr w:rsidR="00747AE6" w:rsidRPr="00747AE6" w14:paraId="63E5ECC9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2FB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72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85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D0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овый комплек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D32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81E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9</w:t>
            </w:r>
          </w:p>
        </w:tc>
      </w:tr>
      <w:tr w:rsidR="00747AE6" w:rsidRPr="00747AE6" w14:paraId="2F258C73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1C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75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ECE" w14:textId="77777777"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6C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Городской парк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2DC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89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</w:tr>
      <w:tr w:rsidR="00747AE6" w:rsidRPr="00747AE6" w14:paraId="71CEC76B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5F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BC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64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8D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ирекция пар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B38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3BF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6</w:t>
            </w:r>
          </w:p>
        </w:tc>
      </w:tr>
      <w:tr w:rsidR="00747AE6" w:rsidRPr="00747AE6" w14:paraId="142971F0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48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DE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F20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Дмитро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31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«Березовая рощ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F3A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276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5</w:t>
            </w:r>
          </w:p>
        </w:tc>
      </w:tr>
      <w:tr w:rsidR="00747AE6" w:rsidRPr="00747AE6" w14:paraId="3AF3608E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DA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31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2E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E9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Автономное учреждение муниципального образования г. Долгопрудного «Парк культуры и отдыха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г.Долгопрудног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24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042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1</w:t>
            </w:r>
          </w:p>
        </w:tc>
      </w:tr>
      <w:tr w:rsidR="00747AE6" w:rsidRPr="00747AE6" w14:paraId="1F9594C3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D7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4F7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CD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B6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Домодедово "Городской парк культуры и отдыха «Ёлоч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61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6D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14:paraId="4D806D3F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EF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76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77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18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поселения Видное Ленинского муниципального района Московской области «Парк отдыха г. Видно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B33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7C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</w:tr>
      <w:tr w:rsidR="00747AE6" w:rsidRPr="00747AE6" w14:paraId="4E2B66A5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E45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273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B0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FD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Парк культуры и отдыха города Лобн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A8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774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</w:tr>
      <w:tr w:rsidR="00747AE6" w:rsidRPr="00747AE6" w14:paraId="78FFFB20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90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AC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5A6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Горолско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округ Лотош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80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"Лотошинский парк культуры и отдых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FA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454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08617D2A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34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5E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FA1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10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9E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247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</w:tr>
      <w:tr w:rsidR="00747AE6" w:rsidRPr="00747AE6" w14:paraId="6C935668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3E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40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CDC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динцо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31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Захар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D1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24A4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</w:tr>
      <w:tr w:rsidR="00747AE6" w:rsidRPr="00747AE6" w14:paraId="3581C19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1C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BBA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66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E1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«Дубра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BEC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D2F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</w:tr>
      <w:tr w:rsidR="00747AE6" w:rsidRPr="00747AE6" w14:paraId="19A90407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3D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7B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25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98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имени В. Талалих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26D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C33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</w:tr>
      <w:tr w:rsidR="00747AE6" w:rsidRPr="00747AE6" w14:paraId="1BD2BBE0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B5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8D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F1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B9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етский парк культуры и отдых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BF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667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</w:tr>
      <w:tr w:rsidR="00747AE6" w:rsidRPr="00747AE6" w14:paraId="6B38467B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F4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BC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9C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25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«Объединенная дирекция пар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720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6CB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3D87D469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2E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A8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B62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E0D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Химки Московской области «Объединенная дирекция пар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B3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057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6</w:t>
            </w:r>
          </w:p>
        </w:tc>
      </w:tr>
      <w:tr w:rsidR="00747AE6" w:rsidRPr="00747AE6" w14:paraId="36AC064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C8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C17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B6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91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Парки Электростал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AE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20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11</w:t>
            </w:r>
          </w:p>
        </w:tc>
      </w:tr>
      <w:tr w:rsidR="00747AE6" w:rsidRPr="00747AE6" w14:paraId="7E229E7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47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AF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31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AE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ьного образования города Долгопрудного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театр «Горо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C6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FF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319</w:t>
            </w:r>
          </w:p>
        </w:tc>
      </w:tr>
      <w:tr w:rsidR="00747AE6" w:rsidRPr="00747AE6" w14:paraId="243B55F3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C0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56B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4E7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FC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Экспериментальный музыкально-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E7D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03B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6</w:t>
            </w:r>
          </w:p>
        </w:tc>
      </w:tr>
      <w:tr w:rsidR="00747AE6" w:rsidRPr="00747AE6" w14:paraId="21C122A1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B0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E9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57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EB2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раматический театр «Стрела» для детей и взросл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9A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03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9</w:t>
            </w:r>
          </w:p>
        </w:tc>
      </w:tr>
      <w:tr w:rsidR="00747AE6" w:rsidRPr="00747AE6" w14:paraId="2EE3DC9A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10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D8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0F0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CE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ий драматический театр»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E61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8E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4</w:t>
            </w:r>
          </w:p>
        </w:tc>
      </w:tr>
      <w:tr w:rsidR="00747AE6" w:rsidRPr="00747AE6" w14:paraId="4216D8B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9A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18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D5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0B6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2D9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FD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82</w:t>
            </w:r>
          </w:p>
        </w:tc>
      </w:tr>
      <w:tr w:rsidR="00747AE6" w:rsidRPr="00747AE6" w14:paraId="6767E751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CE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CE8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9D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DC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театр 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« Камерная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сце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60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F2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5</w:t>
            </w:r>
          </w:p>
        </w:tc>
      </w:tr>
      <w:tr w:rsidR="00747AE6" w:rsidRPr="00747AE6" w14:paraId="6FD5EED9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F3F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63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53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48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театр «Куклы и Люд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87C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17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9</w:t>
            </w:r>
          </w:p>
        </w:tc>
      </w:tr>
      <w:tr w:rsidR="00747AE6" w:rsidRPr="00747AE6" w14:paraId="1961829A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0E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FE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F5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E45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театр драмы и комедии «ФЭС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8E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829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14:paraId="5DE626B2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EF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822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04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C06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театр кукол «Огни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28B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F614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14:paraId="42EB1976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54C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2A0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AB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EAE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907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80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</w:tr>
      <w:tr w:rsidR="00747AE6" w:rsidRPr="00747AE6" w14:paraId="2CF840EE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EA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8B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19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AC5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амерный молодежный театр «Зазеркал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24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75A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22F5BBBC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06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66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40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E8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ерпухов Московской области «Серпуховский музыкально-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CD5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A528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2131B39A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AB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35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D8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14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Солнечногорск «Театр «Галат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54B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1A3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44</w:t>
            </w:r>
          </w:p>
        </w:tc>
      </w:tr>
      <w:tr w:rsidR="00747AE6" w:rsidRPr="00747AE6" w14:paraId="6E8D167A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0B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75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8F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52F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EE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242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09</w:t>
            </w:r>
          </w:p>
        </w:tc>
      </w:tr>
      <w:tr w:rsidR="00747AE6" w:rsidRPr="00747AE6" w14:paraId="1DF32177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18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D0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36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ех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4EC8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Чеховский городско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E1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81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25</w:t>
            </w:r>
          </w:p>
        </w:tc>
      </w:tr>
      <w:tr w:rsidR="00747AE6" w:rsidRPr="00747AE6" w14:paraId="5B6A1744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D2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9F3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A0C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Воскресен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F9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о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- выставочный за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CF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749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14:paraId="0EEC7294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D3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9F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6D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динцо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40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Театр Натальи Бондарево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1D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325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14:paraId="55E404ED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CF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838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A0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587A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7C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84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04</w:t>
            </w:r>
          </w:p>
        </w:tc>
      </w:tr>
      <w:tr w:rsidR="00747AE6" w:rsidRPr="00747AE6" w14:paraId="54470F8C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498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5A8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117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7ED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сударственное автономное учреждение культуры Московской области «Государственный историко-литературный музей-заповедник </w:t>
            </w:r>
            <w:proofErr w:type="spellStart"/>
            <w:r w:rsidRPr="00747AE6">
              <w:rPr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747AE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7E42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77A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5</w:t>
            </w:r>
          </w:p>
        </w:tc>
      </w:tr>
      <w:tr w:rsidR="00747AE6" w:rsidRPr="00747AE6" w14:paraId="739C979D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6AF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5D5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B98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22A6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EA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0F0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30</w:t>
            </w:r>
          </w:p>
        </w:tc>
      </w:tr>
      <w:tr w:rsidR="00747AE6" w:rsidRPr="00747AE6" w14:paraId="7FF6DF77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4B5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B90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5E28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5A1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07E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071D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9</w:t>
            </w:r>
          </w:p>
        </w:tc>
      </w:tr>
      <w:tr w:rsidR="00747AE6" w:rsidRPr="00747AE6" w14:paraId="3EE6B0F1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2B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194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A9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CD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0183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46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6</w:t>
            </w:r>
          </w:p>
        </w:tc>
      </w:tr>
      <w:tr w:rsidR="00747AE6" w:rsidRPr="00747AE6" w14:paraId="7F152509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FC0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631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D8A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BE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A3DA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3D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8</w:t>
            </w:r>
          </w:p>
        </w:tc>
      </w:tr>
      <w:tr w:rsidR="00747AE6" w:rsidRPr="00747AE6" w14:paraId="4E5FC61F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ED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C9A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BDD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888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44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08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14:paraId="6F08CCD5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D66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CF9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FDA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DE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4B6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920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5</w:t>
            </w:r>
          </w:p>
        </w:tc>
      </w:tr>
      <w:tr w:rsidR="00747AE6" w:rsidRPr="00747AE6" w14:paraId="53141A8E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87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F54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86B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F5D5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DAF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03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2</w:t>
            </w:r>
          </w:p>
        </w:tc>
      </w:tr>
      <w:tr w:rsidR="00747AE6" w:rsidRPr="00747AE6" w14:paraId="14C1B126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2D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3A2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BEE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E81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EAB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BF1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5</w:t>
            </w:r>
          </w:p>
        </w:tc>
      </w:tr>
      <w:tr w:rsidR="00747AE6" w:rsidRPr="00747AE6" w14:paraId="04D3B6FF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50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10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D5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8E83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42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8D33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5</w:t>
            </w:r>
          </w:p>
        </w:tc>
      </w:tr>
      <w:tr w:rsidR="00747AE6" w:rsidRPr="00747AE6" w14:paraId="5DE229B4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37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A39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F6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FA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05D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98B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79</w:t>
            </w:r>
          </w:p>
        </w:tc>
      </w:tr>
      <w:tr w:rsidR="00747AE6" w:rsidRPr="00747AE6" w14:paraId="339907ED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0EC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21B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D85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447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AA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8C6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8</w:t>
            </w:r>
          </w:p>
        </w:tc>
      </w:tr>
      <w:tr w:rsidR="00747AE6" w:rsidRPr="00747AE6" w14:paraId="4FBDD374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A54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A14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8A1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30BF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C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44F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14:paraId="03148EA4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14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028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411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93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A19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5682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8</w:t>
            </w:r>
          </w:p>
        </w:tc>
      </w:tr>
      <w:tr w:rsidR="00747AE6" w:rsidRPr="00747AE6" w14:paraId="743E2AF1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077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97E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0C3D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31C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F9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28E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14:paraId="38C47B2E" w14:textId="77777777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2C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BB0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A3E9" w14:textId="77777777"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45E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93B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24E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14:paraId="6FB51FDC" w14:textId="77777777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C5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9A4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6BC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8B8" w14:textId="77777777"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AF1" w14:textId="77777777"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710" w14:textId="77777777"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1</w:t>
            </w:r>
          </w:p>
        </w:tc>
      </w:tr>
      <w:tr w:rsidR="00747AE6" w:rsidRPr="00747AE6" w14:paraId="567176FD" w14:textId="77777777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CF7" w14:textId="77777777"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4E3" w14:textId="77777777"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2B68" w14:textId="77777777"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0AF" w14:textId="77777777" w:rsidR="00747AE6" w:rsidRPr="00747AE6" w:rsidRDefault="00747AE6" w:rsidP="00747AE6">
            <w:pPr>
              <w:suppressAutoHyphens w:val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37E" w14:textId="77777777" w:rsidR="00747AE6" w:rsidRPr="00747AE6" w:rsidRDefault="00747AE6" w:rsidP="00747AE6">
            <w:pPr>
              <w:suppressAutoHyphens w:val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B0D" w14:textId="77777777" w:rsidR="00747AE6" w:rsidRPr="00747AE6" w:rsidRDefault="00747AE6" w:rsidP="00747AE6">
            <w:pPr>
              <w:suppressAutoHyphens w:val="0"/>
              <w:jc w:val="righ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136288</w:t>
            </w:r>
          </w:p>
        </w:tc>
      </w:tr>
    </w:tbl>
    <w:p w14:paraId="59EEBCDF" w14:textId="77777777" w:rsidR="00503903" w:rsidRDefault="00503903" w:rsidP="00DE6510">
      <w:pPr>
        <w:rPr>
          <w:lang w:eastAsia="ru-RU"/>
        </w:rPr>
      </w:pPr>
    </w:p>
    <w:p w14:paraId="36D0A59B" w14:textId="77777777" w:rsidR="00503903" w:rsidRDefault="00503903" w:rsidP="00DE6510">
      <w:pPr>
        <w:rPr>
          <w:lang w:eastAsia="ru-RU"/>
        </w:rPr>
      </w:pPr>
    </w:p>
    <w:p w14:paraId="7D6E090A" w14:textId="77777777" w:rsidR="00503903" w:rsidRDefault="00503903" w:rsidP="00DE6510">
      <w:pPr>
        <w:rPr>
          <w:lang w:eastAsia="ru-RU"/>
        </w:rPr>
      </w:pPr>
    </w:p>
    <w:p w14:paraId="015DCDC1" w14:textId="77777777" w:rsidR="00503903" w:rsidRDefault="00503903" w:rsidP="00DE6510">
      <w:pPr>
        <w:rPr>
          <w:lang w:eastAsia="ru-RU"/>
        </w:rPr>
      </w:pPr>
    </w:p>
    <w:p w14:paraId="06AB282E" w14:textId="77777777" w:rsidR="00503903" w:rsidRDefault="00503903" w:rsidP="00DE6510">
      <w:pPr>
        <w:rPr>
          <w:lang w:eastAsia="ru-RU"/>
        </w:rPr>
      </w:pPr>
    </w:p>
    <w:p w14:paraId="6F310FA0" w14:textId="77777777" w:rsidR="00503903" w:rsidRDefault="00503903" w:rsidP="00DE6510">
      <w:pPr>
        <w:rPr>
          <w:lang w:eastAsia="ru-RU"/>
        </w:rPr>
      </w:pPr>
    </w:p>
    <w:p w14:paraId="48316B30" w14:textId="77777777" w:rsidR="00503903" w:rsidRDefault="00503903" w:rsidP="00DE6510">
      <w:pPr>
        <w:rPr>
          <w:lang w:eastAsia="ru-RU"/>
        </w:rPr>
      </w:pPr>
    </w:p>
    <w:p w14:paraId="2AE9E6FB" w14:textId="77777777" w:rsidR="00503903" w:rsidRDefault="00503903" w:rsidP="00DE6510">
      <w:pPr>
        <w:rPr>
          <w:lang w:eastAsia="ru-RU"/>
        </w:rPr>
      </w:pPr>
    </w:p>
    <w:p w14:paraId="6A4EFD27" w14:textId="77777777" w:rsidR="0053585D" w:rsidRDefault="0053585D" w:rsidP="00DE6510">
      <w:pPr>
        <w:rPr>
          <w:lang w:eastAsia="ru-RU"/>
        </w:rPr>
      </w:pPr>
    </w:p>
    <w:p w14:paraId="7352B66E" w14:textId="77777777" w:rsidR="0053585D" w:rsidRDefault="0053585D" w:rsidP="00DE6510">
      <w:pPr>
        <w:rPr>
          <w:lang w:eastAsia="ru-RU"/>
        </w:rPr>
      </w:pPr>
    </w:p>
    <w:p w14:paraId="472D7E11" w14:textId="77777777" w:rsidR="0053585D" w:rsidRDefault="0053585D" w:rsidP="00DE6510">
      <w:pPr>
        <w:rPr>
          <w:lang w:eastAsia="ru-RU"/>
        </w:rPr>
      </w:pPr>
    </w:p>
    <w:p w14:paraId="374A1F6D" w14:textId="77777777" w:rsidR="0053585D" w:rsidRDefault="0053585D" w:rsidP="00DE6510">
      <w:pPr>
        <w:rPr>
          <w:lang w:eastAsia="ru-RU"/>
        </w:rPr>
      </w:pPr>
    </w:p>
    <w:p w14:paraId="31A47CDA" w14:textId="77777777" w:rsidR="0053585D" w:rsidRDefault="0053585D" w:rsidP="00DE6510">
      <w:pPr>
        <w:rPr>
          <w:lang w:eastAsia="ru-RU"/>
        </w:rPr>
      </w:pPr>
    </w:p>
    <w:p w14:paraId="0E569263" w14:textId="77777777" w:rsidR="0053585D" w:rsidRDefault="0053585D" w:rsidP="00DE6510">
      <w:pPr>
        <w:rPr>
          <w:lang w:eastAsia="ru-RU"/>
        </w:rPr>
      </w:pPr>
    </w:p>
    <w:p w14:paraId="2A3A959D" w14:textId="77777777" w:rsidR="0053585D" w:rsidRDefault="0053585D" w:rsidP="00DE6510">
      <w:pPr>
        <w:rPr>
          <w:lang w:eastAsia="ru-RU"/>
        </w:rPr>
      </w:pPr>
    </w:p>
    <w:p w14:paraId="248A83F9" w14:textId="77777777" w:rsidR="0053585D" w:rsidRDefault="0053585D" w:rsidP="00DE6510">
      <w:pPr>
        <w:rPr>
          <w:lang w:eastAsia="ru-RU"/>
        </w:rPr>
      </w:pPr>
    </w:p>
    <w:p w14:paraId="70F5BC6C" w14:textId="77777777" w:rsidR="0053585D" w:rsidRDefault="0053585D" w:rsidP="00DE6510">
      <w:pPr>
        <w:rPr>
          <w:lang w:eastAsia="ru-RU"/>
        </w:rPr>
      </w:pPr>
    </w:p>
    <w:p w14:paraId="1E4A7AB1" w14:textId="77777777" w:rsidR="0053585D" w:rsidRDefault="0053585D" w:rsidP="00DE6510">
      <w:pPr>
        <w:rPr>
          <w:lang w:eastAsia="ru-RU"/>
        </w:rPr>
      </w:pPr>
    </w:p>
    <w:p w14:paraId="2A518ABB" w14:textId="77777777" w:rsidR="0053585D" w:rsidRDefault="0053585D" w:rsidP="00DE6510">
      <w:pPr>
        <w:rPr>
          <w:lang w:eastAsia="ru-RU"/>
        </w:rPr>
      </w:pPr>
    </w:p>
    <w:p w14:paraId="1543E4C7" w14:textId="77777777" w:rsidR="0053585D" w:rsidRDefault="0053585D" w:rsidP="00DE6510">
      <w:pPr>
        <w:rPr>
          <w:lang w:eastAsia="ru-RU"/>
        </w:rPr>
      </w:pPr>
    </w:p>
    <w:p w14:paraId="68AC6CA6" w14:textId="77777777" w:rsidR="0053585D" w:rsidRDefault="0053585D" w:rsidP="00DE6510">
      <w:pPr>
        <w:rPr>
          <w:lang w:eastAsia="ru-RU"/>
        </w:rPr>
      </w:pPr>
    </w:p>
    <w:p w14:paraId="39D10BA6" w14:textId="77777777" w:rsidR="0053585D" w:rsidRDefault="0053585D" w:rsidP="00DE6510">
      <w:pPr>
        <w:rPr>
          <w:lang w:eastAsia="ru-RU"/>
        </w:rPr>
      </w:pPr>
    </w:p>
    <w:p w14:paraId="23B8B600" w14:textId="77777777" w:rsidR="0053585D" w:rsidRDefault="0053585D" w:rsidP="00DE6510">
      <w:pPr>
        <w:rPr>
          <w:lang w:eastAsia="ru-RU"/>
        </w:rPr>
      </w:pPr>
    </w:p>
    <w:p w14:paraId="002AD78D" w14:textId="77777777" w:rsidR="0053585D" w:rsidRDefault="0053585D" w:rsidP="00DE6510">
      <w:pPr>
        <w:rPr>
          <w:lang w:eastAsia="ru-RU"/>
        </w:rPr>
      </w:pPr>
    </w:p>
    <w:p w14:paraId="069BDC85" w14:textId="77777777" w:rsidR="0053585D" w:rsidRDefault="0053585D" w:rsidP="00DE6510">
      <w:pPr>
        <w:rPr>
          <w:lang w:eastAsia="ru-RU"/>
        </w:rPr>
      </w:pPr>
    </w:p>
    <w:p w14:paraId="246798CF" w14:textId="77777777" w:rsidR="0053585D" w:rsidRDefault="0053585D" w:rsidP="00DE6510">
      <w:pPr>
        <w:rPr>
          <w:lang w:eastAsia="ru-RU"/>
        </w:rPr>
      </w:pPr>
    </w:p>
    <w:p w14:paraId="355E11C8" w14:textId="77777777" w:rsidR="0053585D" w:rsidRDefault="0053585D" w:rsidP="00DE6510">
      <w:pPr>
        <w:rPr>
          <w:lang w:eastAsia="ru-RU"/>
        </w:rPr>
      </w:pPr>
    </w:p>
    <w:p w14:paraId="74DCEB60" w14:textId="77777777" w:rsidR="0053585D" w:rsidRDefault="0053585D" w:rsidP="00DE6510">
      <w:pPr>
        <w:rPr>
          <w:lang w:eastAsia="ru-RU"/>
        </w:rPr>
      </w:pPr>
    </w:p>
    <w:p w14:paraId="5A3EAF88" w14:textId="77777777" w:rsidR="0053585D" w:rsidRDefault="0053585D" w:rsidP="00DE6510">
      <w:pPr>
        <w:rPr>
          <w:lang w:eastAsia="ru-RU"/>
        </w:rPr>
      </w:pPr>
    </w:p>
    <w:p w14:paraId="31E0DAFC" w14:textId="77777777" w:rsidR="0053585D" w:rsidRDefault="0053585D" w:rsidP="00DE6510">
      <w:pPr>
        <w:rPr>
          <w:lang w:eastAsia="ru-RU"/>
        </w:rPr>
      </w:pPr>
    </w:p>
    <w:p w14:paraId="1A3DC293" w14:textId="77777777" w:rsidR="0053585D" w:rsidRDefault="0053585D" w:rsidP="00DE6510">
      <w:pPr>
        <w:rPr>
          <w:lang w:eastAsia="ru-RU"/>
        </w:rPr>
      </w:pPr>
    </w:p>
    <w:p w14:paraId="4E5E50C0" w14:textId="77777777" w:rsidR="0053585D" w:rsidRDefault="0053585D" w:rsidP="00DE6510">
      <w:pPr>
        <w:rPr>
          <w:lang w:eastAsia="ru-RU"/>
        </w:rPr>
      </w:pPr>
    </w:p>
    <w:p w14:paraId="134CBD4E" w14:textId="77777777" w:rsidR="00503903" w:rsidRDefault="00503903" w:rsidP="00DE6510">
      <w:pPr>
        <w:rPr>
          <w:lang w:eastAsia="ru-RU"/>
        </w:rPr>
      </w:pPr>
    </w:p>
    <w:p w14:paraId="02070DDD" w14:textId="77777777" w:rsidR="007A0BB4" w:rsidRDefault="007A0BB4" w:rsidP="00A63429">
      <w:pPr>
        <w:pStyle w:val="af9"/>
        <w:numPr>
          <w:ilvl w:val="1"/>
          <w:numId w:val="52"/>
        </w:numPr>
        <w:outlineLvl w:val="0"/>
        <w:rPr>
          <w:b/>
          <w:sz w:val="28"/>
          <w:lang w:eastAsia="ru-RU"/>
        </w:rPr>
        <w:sectPr w:rsidR="007A0BB4" w:rsidSect="00F16BC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bookmarkStart w:id="27" w:name="_Toc56784298"/>
    </w:p>
    <w:p w14:paraId="63AB976C" w14:textId="77777777" w:rsidR="00503903" w:rsidRPr="00D10C9A" w:rsidRDefault="00503903" w:rsidP="00A63429">
      <w:pPr>
        <w:pStyle w:val="af9"/>
        <w:numPr>
          <w:ilvl w:val="1"/>
          <w:numId w:val="52"/>
        </w:numPr>
        <w:outlineLvl w:val="0"/>
        <w:rPr>
          <w:b/>
          <w:sz w:val="28"/>
          <w:lang w:eastAsia="ru-RU"/>
        </w:rPr>
      </w:pPr>
      <w:bookmarkStart w:id="28" w:name="_Toc88468331"/>
      <w:r w:rsidRPr="00D10C9A">
        <w:rPr>
          <w:b/>
          <w:sz w:val="28"/>
          <w:lang w:eastAsia="ru-RU"/>
        </w:rPr>
        <w:lastRenderedPageBreak/>
        <w:t>Рейтинги учреждений культуры</w:t>
      </w:r>
      <w:bookmarkEnd w:id="27"/>
      <w:bookmarkEnd w:id="28"/>
    </w:p>
    <w:p w14:paraId="48DCF6A8" w14:textId="77777777" w:rsidR="00503903" w:rsidRDefault="00503903" w:rsidP="00503903">
      <w:pPr>
        <w:pStyle w:val="af9"/>
        <w:rPr>
          <w:lang w:eastAsia="ru-RU"/>
        </w:rPr>
      </w:pPr>
    </w:p>
    <w:p w14:paraId="5FEF7581" w14:textId="77777777"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9" w:name="_Toc56784299"/>
      <w:bookmarkStart w:id="30" w:name="_Toc88468332"/>
      <w:r w:rsidRPr="00BB69CF">
        <w:rPr>
          <w:b/>
          <w:sz w:val="28"/>
          <w:szCs w:val="28"/>
          <w:lang w:eastAsia="en-US"/>
        </w:rPr>
        <w:t>Таблица 2.2.1. Общий рейтинг учреждений культуры Московской области</w:t>
      </w:r>
      <w:bookmarkEnd w:id="29"/>
      <w:bookmarkEnd w:id="30"/>
    </w:p>
    <w:p w14:paraId="007BB3FA" w14:textId="77777777" w:rsidR="00503903" w:rsidRDefault="00503903" w:rsidP="00DE6510">
      <w:pPr>
        <w:rPr>
          <w:lang w:eastAsia="ru-RU"/>
        </w:rPr>
      </w:pPr>
    </w:p>
    <w:tbl>
      <w:tblPr>
        <w:tblW w:w="15410" w:type="dxa"/>
        <w:tblInd w:w="108" w:type="dxa"/>
        <w:tblLook w:val="04A0" w:firstRow="1" w:lastRow="0" w:firstColumn="1" w:lastColumn="0" w:noHBand="0" w:noVBand="1"/>
      </w:tblPr>
      <w:tblGrid>
        <w:gridCol w:w="960"/>
        <w:gridCol w:w="2301"/>
        <w:gridCol w:w="2409"/>
        <w:gridCol w:w="3020"/>
        <w:gridCol w:w="960"/>
        <w:gridCol w:w="960"/>
        <w:gridCol w:w="960"/>
        <w:gridCol w:w="960"/>
        <w:gridCol w:w="960"/>
        <w:gridCol w:w="960"/>
        <w:gridCol w:w="960"/>
      </w:tblGrid>
      <w:tr w:rsidR="00503903" w:rsidRPr="00F06FA8" w14:paraId="195317F2" w14:textId="77777777" w:rsidTr="007A0BB4">
        <w:trPr>
          <w:cantSplit/>
          <w:trHeight w:val="355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</w:tcPr>
          <w:p w14:paraId="24B436B1" w14:textId="77777777" w:rsidR="00503903" w:rsidRPr="00F06FA8" w:rsidRDefault="00F06FA8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0A2F8F9" w14:textId="77777777" w:rsidR="00503903" w:rsidRPr="00F06FA8" w:rsidRDefault="00F06FA8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736312C" w14:textId="77777777" w:rsidR="00503903" w:rsidRPr="00F06FA8" w:rsidRDefault="00F06FA8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095CD4" w14:textId="77777777"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33B3292" w14:textId="77777777"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10FC0C4" w14:textId="77777777"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462DBC0" w14:textId="77777777"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F95163C" w14:textId="77777777"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582F290" w14:textId="77777777"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BA02E0A" w14:textId="77777777"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B132A86" w14:textId="77777777"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F06FA8" w:rsidRPr="00F06FA8" w14:paraId="001FF4F5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A5A69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2A2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53B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D4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</w:t>
            </w:r>
            <w:proofErr w:type="spellStart"/>
            <w:r w:rsidRPr="00F06FA8">
              <w:rPr>
                <w:color w:val="000000"/>
              </w:rPr>
              <w:t>Долгопрудненская</w:t>
            </w:r>
            <w:proofErr w:type="spellEnd"/>
            <w:r w:rsidRPr="00F06FA8">
              <w:rPr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D2D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A29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A48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126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01C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63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9F66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06FA8" w:rsidRPr="00F06FA8" w14:paraId="3F669FBB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19DE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2B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83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1F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Центр культуры и досуга «Томил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E93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91A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E07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96B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6E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5F9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C7162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F06FA8" w:rsidRPr="00F06FA8" w14:paraId="73DE2836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AEC2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2E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B6D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39E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776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F5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1D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16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85C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6AB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E0FBB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F06FA8" w:rsidRPr="00F06FA8" w14:paraId="1227EE24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9910F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C69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560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868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К ГО Солнечногорск Московской области Дом культуры </w:t>
            </w:r>
            <w:r w:rsidR="0012540C">
              <w:rPr>
                <w:color w:val="000000"/>
              </w:rPr>
              <w:t>«</w:t>
            </w:r>
            <w:r w:rsidRPr="00F06FA8">
              <w:rPr>
                <w:color w:val="000000"/>
              </w:rPr>
              <w:t>Выстрел</w:t>
            </w:r>
            <w:r w:rsidR="0012540C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2BE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347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550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64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28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31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308DE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F06FA8" w:rsidRPr="00F06FA8" w14:paraId="52836C9C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7851E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968E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AA7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776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</w:t>
            </w:r>
            <w:proofErr w:type="spellStart"/>
            <w:r w:rsidRPr="00F06FA8">
              <w:rPr>
                <w:color w:val="000000"/>
              </w:rPr>
              <w:t>Красковский</w:t>
            </w:r>
            <w:proofErr w:type="spellEnd"/>
            <w:r w:rsidRPr="00F06FA8">
              <w:rPr>
                <w:color w:val="000000"/>
              </w:rPr>
              <w:t xml:space="preserve"> культурный центр» муниципального образования городской округ Люберцы </w:t>
            </w:r>
            <w:r w:rsidRPr="00F06FA8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C03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423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73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031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EB9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DB7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2A23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F06FA8" w:rsidRPr="00F06FA8" w14:paraId="6495FBB7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A8C18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C0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713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E8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0EE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256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77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26C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14A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2B2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F7B9D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F06FA8" w:rsidRPr="00F06FA8" w14:paraId="25CC9442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98D5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F2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46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66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B96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157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6A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200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7C1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A73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8B961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F06FA8" w:rsidRPr="00F06FA8" w14:paraId="5EB51CAE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06F89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02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D9A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9B4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FB2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43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02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58D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BCD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7FA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16463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F06FA8" w:rsidRPr="00F06FA8" w14:paraId="10434725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A1C92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35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41F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9A6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Павлово-Посадский музейно-</w:t>
            </w:r>
            <w:r w:rsidRPr="00F06FA8">
              <w:rPr>
                <w:color w:val="000000"/>
              </w:rPr>
              <w:lastRenderedPageBreak/>
              <w:t>выставочный комплек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7A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AA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51C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FDD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AE1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25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43F74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F06FA8" w:rsidRPr="00F06FA8" w14:paraId="6706D4D9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0F9E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43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51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24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C50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BF0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7A6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17C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DB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A3F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084E2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F06FA8" w:rsidRPr="00F06FA8" w14:paraId="17B00329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87B0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24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57E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D2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культуры ГО Королёв Московской области «Деловой и культурный центр «Кос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96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BA0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375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98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62B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410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40491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</w:tr>
      <w:tr w:rsidR="00F06FA8" w:rsidRPr="00F06FA8" w14:paraId="2ACE62A0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5FAD5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D6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EAB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0F7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бюджетное учрежде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ABB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0A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702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7A7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CE3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D2C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D7BE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F06FA8" w:rsidRPr="00F06FA8" w14:paraId="34CFE46A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5C5B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ECCC" w14:textId="77777777"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0A8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9C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C2B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9B8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7AF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EF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39A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3D7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5E5DC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</w:tr>
      <w:tr w:rsidR="00F06FA8" w:rsidRPr="00F06FA8" w14:paraId="2884318A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98E4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294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BF4B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4C7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E6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C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26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E6D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498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DB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8DFF3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F06FA8" w:rsidRPr="00F06FA8" w14:paraId="3827E595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D40D0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68E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D4D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5C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F89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DE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28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4B2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74E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C7C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14103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F06FA8" w:rsidRPr="00F06FA8" w14:paraId="7D927B98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68A2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F11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19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07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8FA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07B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79C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E5B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4A7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AA0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36626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</w:tr>
      <w:tr w:rsidR="00F06FA8" w:rsidRPr="00F06FA8" w14:paraId="5A219831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7478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25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627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03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4B5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42F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F0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B5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74A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5C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A093F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</w:tr>
      <w:tr w:rsidR="00F06FA8" w:rsidRPr="00F06FA8" w14:paraId="2AEE698A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75A1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58E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12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C5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ринский культурно - досуговый комплекс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049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4C9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6C1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AF2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E7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18E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592A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</w:tr>
      <w:tr w:rsidR="00F06FA8" w:rsidRPr="00F06FA8" w14:paraId="32A8C10F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9F56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75A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рногол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E94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1FA3" w14:textId="77777777" w:rsidR="00F06FA8" w:rsidRPr="00F06FA8" w:rsidRDefault="00F06FA8" w:rsidP="00F06FA8">
            <w:pPr>
              <w:rPr>
                <w:color w:val="000000"/>
              </w:rPr>
            </w:pPr>
            <w:proofErr w:type="gramStart"/>
            <w:r w:rsidRPr="00F06FA8">
              <w:rPr>
                <w:color w:val="000000"/>
              </w:rPr>
              <w:t>МАУК</w:t>
            </w:r>
            <w:proofErr w:type="gramEnd"/>
            <w:r w:rsidRPr="00F06FA8">
              <w:rPr>
                <w:color w:val="000000"/>
              </w:rPr>
              <w:t xml:space="preserve"> Арт-пространство «ВОСХ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77C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AC5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5A8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6C6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601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46C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0BE12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F06FA8" w:rsidRPr="00F06FA8" w14:paraId="4C0F703E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347E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9A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E19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962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364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49C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71E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011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A19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3BC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23C8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F06FA8" w:rsidRPr="00F06FA8" w14:paraId="7CB9DD29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1EA65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F6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8EB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251C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Централизованная библиотечная система» Ленинского ГО </w:t>
            </w:r>
            <w:r w:rsidRPr="00F06FA8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4FF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B7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52F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AC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F66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20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A7B6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</w:tr>
      <w:tr w:rsidR="00F06FA8" w:rsidRPr="00F06FA8" w14:paraId="1185489F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66B67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B7C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F5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82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Сельский дом культуры «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133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F62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450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12D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730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B3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1CF94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</w:tr>
      <w:tr w:rsidR="00F06FA8" w:rsidRPr="00F06FA8" w14:paraId="17557F20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FA5CC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592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E8C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63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</w:t>
            </w:r>
            <w:proofErr w:type="spellStart"/>
            <w:r w:rsidRPr="00F06FA8">
              <w:rPr>
                <w:color w:val="000000"/>
              </w:rPr>
              <w:t>Долгопрудненский</w:t>
            </w:r>
            <w:proofErr w:type="spellEnd"/>
            <w:r w:rsidRPr="00F06FA8">
              <w:rPr>
                <w:color w:val="000000"/>
              </w:rPr>
              <w:t xml:space="preserve">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EA0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0E4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1B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441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5A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0B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AAE17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</w:tr>
      <w:tr w:rsidR="00F06FA8" w:rsidRPr="00F06FA8" w14:paraId="3D475450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AF23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BA9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FE4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396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</w:t>
            </w:r>
            <w:proofErr w:type="spellStart"/>
            <w:r w:rsidRPr="00F06FA8">
              <w:rPr>
                <w:color w:val="000000"/>
              </w:rPr>
              <w:t>Верейский</w:t>
            </w:r>
            <w:proofErr w:type="spellEnd"/>
            <w:r w:rsidRPr="00F06FA8">
              <w:rPr>
                <w:color w:val="000000"/>
              </w:rPr>
              <w:t xml:space="preserve">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E2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98C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97A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082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D79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61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4F491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</w:tr>
      <w:tr w:rsidR="00F06FA8" w:rsidRPr="00F06FA8" w14:paraId="2A307DE1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61CB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95B2" w14:textId="77777777"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855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0C8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B00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CA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55C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961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ED6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B50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1A0BF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</w:tr>
      <w:tr w:rsidR="00F06FA8" w:rsidRPr="00F06FA8" w14:paraId="1DB62735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E6F3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B35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2FB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B5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030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64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EC0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E1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BB3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D03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1F663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</w:tr>
      <w:tr w:rsidR="00F06FA8" w:rsidRPr="00F06FA8" w14:paraId="54D88530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DDAA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28C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A55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80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DD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9F9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2E7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67D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6A5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1B9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7579A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</w:tr>
      <w:tr w:rsidR="00F06FA8" w:rsidRPr="00F06FA8" w14:paraId="1AE7DCB8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A5EE7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7CF1" w14:textId="77777777"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E5CB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81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A79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AC7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09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4C8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00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7FF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B42D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</w:tr>
      <w:tr w:rsidR="00F06FA8" w:rsidRPr="00F06FA8" w14:paraId="10CE1204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456D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447B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36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2AE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E8B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681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9B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B6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A5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942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54468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</w:tr>
      <w:tr w:rsidR="00F06FA8" w:rsidRPr="00F06FA8" w14:paraId="05F1B810" w14:textId="77777777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DAD3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36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аши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860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A8C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483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E7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6DA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20A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415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C00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C1F83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</w:tr>
      <w:tr w:rsidR="00F06FA8" w:rsidRPr="00F06FA8" w14:paraId="3F9A9B98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EFEA1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1E8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Раме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28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862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D1C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3D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3F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0AC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BBF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426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16349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F06FA8" w:rsidRPr="00F06FA8" w14:paraId="6E07D4BE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F947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13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FC3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2CD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E5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5C6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FCB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952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F1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925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52BA3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</w:tr>
      <w:tr w:rsidR="00F06FA8" w:rsidRPr="00F06FA8" w14:paraId="33A87857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976A2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F73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AE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D5EE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89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06F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A28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A70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1C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492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F038F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</w:tr>
      <w:tr w:rsidR="00F06FA8" w:rsidRPr="00F06FA8" w14:paraId="6A150E38" w14:textId="77777777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D70F4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283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BAB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87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2D1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EA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A0E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AA4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BF3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93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5247A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</w:tr>
      <w:tr w:rsidR="00F06FA8" w:rsidRPr="00F06FA8" w14:paraId="4FBF9B4A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797F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05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туп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65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D7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тупинский историко-краеведческий музей» ГО Ступ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7D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8FE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DC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9F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657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DC1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D681B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</w:tr>
      <w:tr w:rsidR="00F06FA8" w:rsidRPr="00F06FA8" w14:paraId="36B17E4D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54AAA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1AF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лом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E2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BFD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979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F79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7D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1D5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FE4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E77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AAB7C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</w:tr>
      <w:tr w:rsidR="00F06FA8" w:rsidRPr="00F06FA8" w14:paraId="45C652A5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72A09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81D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ED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7D4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</w:t>
            </w:r>
            <w:proofErr w:type="gramStart"/>
            <w:r w:rsidRPr="00F06FA8">
              <w:rPr>
                <w:color w:val="000000"/>
              </w:rPr>
              <w:t>« Дом</w:t>
            </w:r>
            <w:proofErr w:type="gramEnd"/>
            <w:r w:rsidRPr="00F06FA8">
              <w:rPr>
                <w:color w:val="000000"/>
              </w:rPr>
              <w:t xml:space="preserve">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A79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34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5E0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23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1B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48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5610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</w:tr>
      <w:tr w:rsidR="00F06FA8" w:rsidRPr="00F06FA8" w14:paraId="57D1C94F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D4B92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12C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37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2F3C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E85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24E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B3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728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5E5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C7C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61D61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</w:tr>
      <w:tr w:rsidR="00F06FA8" w:rsidRPr="00F06FA8" w14:paraId="1B07B379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C8F2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F4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9E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BD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EEE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0E8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4AB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AD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DDD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C83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6CB07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</w:tr>
      <w:tr w:rsidR="00F06FA8" w:rsidRPr="00F06FA8" w14:paraId="363A053E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DA0A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642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568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5B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Солнечногорск «Культурно-досуговый центр «</w:t>
            </w:r>
            <w:proofErr w:type="spellStart"/>
            <w:r w:rsidRPr="00F06FA8">
              <w:rPr>
                <w:color w:val="000000"/>
              </w:rPr>
              <w:t>Тимоново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26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98A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0A6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9D3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01A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1FD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4291D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</w:tr>
      <w:tr w:rsidR="00F06FA8" w:rsidRPr="00F06FA8" w14:paraId="15A781B3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7EED7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ADB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DF7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4CA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438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B2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C3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DFD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960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1AC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75A7E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</w:tr>
      <w:tr w:rsidR="00F06FA8" w:rsidRPr="00F06FA8" w14:paraId="69A84E54" w14:textId="77777777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660D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D92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FA7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9C0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На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0CB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71F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E90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7D8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83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D12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66EE0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</w:tr>
      <w:tr w:rsidR="00F06FA8" w:rsidRPr="00F06FA8" w14:paraId="0813CF03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ED3D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3F9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6A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AC7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E66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5FE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EA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5DF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CCC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8A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0AF59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</w:tr>
      <w:tr w:rsidR="00F06FA8" w:rsidRPr="00F06FA8" w14:paraId="6EC3619F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96C4B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8104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556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61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«Центр досуга </w:t>
            </w:r>
            <w:proofErr w:type="spellStart"/>
            <w:r w:rsidRPr="00F06FA8">
              <w:rPr>
                <w:color w:val="000000"/>
              </w:rPr>
              <w:t>Дроздово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175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B2D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3E0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241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DA1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75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95D9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</w:tr>
      <w:tr w:rsidR="00F06FA8" w:rsidRPr="00F06FA8" w14:paraId="4859CE45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0F04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E8D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588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CD0B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F9F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97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1F4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FAD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2DF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66B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E7776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</w:tr>
      <w:tr w:rsidR="00F06FA8" w:rsidRPr="00F06FA8" w14:paraId="414757AE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B1631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299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2B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877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E96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0AB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546A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22C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FB1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64F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2453F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</w:tr>
      <w:tr w:rsidR="00F06FA8" w:rsidRPr="00F06FA8" w14:paraId="2E24B1D9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B8739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8DD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6B48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999F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5B5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50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E99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0F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408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5F1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F4847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</w:tr>
      <w:tr w:rsidR="00F06FA8" w:rsidRPr="00F06FA8" w14:paraId="7158999D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79471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9F40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18D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D71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дворец культу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DDB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2E5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C0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5A3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67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914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153CC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</w:tr>
      <w:tr w:rsidR="00F06FA8" w:rsidRPr="00F06FA8" w14:paraId="49560AD5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1A70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250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B456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5C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509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312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C0F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5B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23A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7DED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CDE8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</w:tr>
      <w:tr w:rsidR="00F06FA8" w:rsidRPr="00F06FA8" w14:paraId="77B3820C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6726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C12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85F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AF7E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Ро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42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40D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467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904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03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17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2FF5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</w:tr>
      <w:tr w:rsidR="00F06FA8" w:rsidRPr="00F06FA8" w14:paraId="60001577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0178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1CDB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родской округ Котельник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C33E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F88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Котельники Московской области «Культурный комплекс «Котель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B55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DA0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E4B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F89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07A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9E7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D408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</w:tr>
      <w:tr w:rsidR="00F06FA8" w:rsidRPr="00F06FA8" w14:paraId="22A8BCDE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590F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84B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580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340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Дом культуры «Красная Поля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37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4AD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3B4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E177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87CB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06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79C6B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</w:tr>
      <w:tr w:rsidR="00F06FA8" w:rsidRPr="00F06FA8" w14:paraId="0101568B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5E33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A44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9BF3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6C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913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7A2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4FE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1F2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4E6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651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DD02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</w:tr>
      <w:tr w:rsidR="00F06FA8" w:rsidRPr="00F06FA8" w14:paraId="1BF8A3C5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CA8B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0B3D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935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F9F2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«Централизованная библиотечная система </w:t>
            </w:r>
            <w:proofErr w:type="spellStart"/>
            <w:r w:rsidRPr="00F06FA8">
              <w:rPr>
                <w:color w:val="000000"/>
              </w:rPr>
              <w:t>г.о</w:t>
            </w:r>
            <w:proofErr w:type="spellEnd"/>
            <w:r w:rsidRPr="00F06FA8">
              <w:rPr>
                <w:color w:val="000000"/>
              </w:rPr>
              <w:t>.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7DC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EBFF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20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289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35F3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5FE0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901D9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</w:tr>
      <w:tr w:rsidR="00F06FA8" w:rsidRPr="00F06FA8" w14:paraId="137DE4E4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906A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EFCC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5547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5B69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муниципального образования г. Долгопрудного «</w:t>
            </w:r>
            <w:proofErr w:type="spellStart"/>
            <w:r w:rsidRPr="00F06FA8">
              <w:rPr>
                <w:color w:val="000000"/>
              </w:rPr>
              <w:t>Долгопрудненский</w:t>
            </w:r>
            <w:proofErr w:type="spellEnd"/>
            <w:r w:rsidRPr="00F06FA8">
              <w:rPr>
                <w:color w:val="000000"/>
              </w:rPr>
              <w:t xml:space="preserve">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41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AAC6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2C32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51D5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1FC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FD4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291BD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</w:tr>
      <w:tr w:rsidR="00F06FA8" w:rsidRPr="00F06FA8" w14:paraId="2D3091D0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2C183" w14:textId="77777777" w:rsidR="00F06FA8" w:rsidRPr="00F06FA8" w:rsidRDefault="00F06FA8" w:rsidP="00F06FA8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B1C1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19EC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404A" w14:textId="77777777"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4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5D39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138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FF3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F071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D96C" w14:textId="77777777"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CAD2" w14:textId="77777777"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</w:tr>
      <w:tr w:rsidR="00ED02CB" w:rsidRPr="00F06FA8" w14:paraId="158F5091" w14:textId="77777777" w:rsidTr="00ED02C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A2E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E5DD" w14:textId="77777777"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60B60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55A3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4068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A8BA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9C455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DC5C5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90F0D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429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D43CF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</w:t>
            </w:r>
          </w:p>
        </w:tc>
      </w:tr>
      <w:tr w:rsidR="00ED02CB" w:rsidRPr="00F06FA8" w14:paraId="4C6EBABB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818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A0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019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43A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8E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F9A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716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A3E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EDA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876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60D0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</w:tr>
      <w:tr w:rsidR="00ED02CB" w:rsidRPr="00F06FA8" w14:paraId="5B5790ED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E751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04E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428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6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F9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313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0B6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554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10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74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2335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</w:tr>
      <w:tr w:rsidR="00ED02CB" w:rsidRPr="00F06FA8" w14:paraId="5C86C3B8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FC08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81C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33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3A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630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76E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7B3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E6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893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78C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0C29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</w:tr>
      <w:tr w:rsidR="00ED02CB" w:rsidRPr="00F06FA8" w14:paraId="6F72B718" w14:textId="77777777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5D0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68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35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2A8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47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382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5C5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AC4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F3C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318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7F34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</w:tr>
      <w:tr w:rsidR="00ED02CB" w:rsidRPr="00F06FA8" w14:paraId="4C315E36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FF5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99F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AD3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D77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2BE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D73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FD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E1E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17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82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ADDF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</w:tr>
      <w:tr w:rsidR="00ED02CB" w:rsidRPr="00F06FA8" w14:paraId="152CA7DE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81A88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FD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4E4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F15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C61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234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96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59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908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09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93E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</w:tr>
      <w:tr w:rsidR="00ED02CB" w:rsidRPr="00F06FA8" w14:paraId="6F81BAB1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0AF09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DFB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л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05B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1B6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694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C1D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768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F01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187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67F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E6DA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</w:tr>
      <w:tr w:rsidR="00ED02CB" w:rsidRPr="00F06FA8" w14:paraId="0CEEBF74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116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CAD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BB8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BB0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0AB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601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8E9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820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49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82C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D1D0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</w:tr>
      <w:tr w:rsidR="00ED02CB" w:rsidRPr="00F06FA8" w14:paraId="2FE1D318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383E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38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5C6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554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626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1E2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870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D3C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7B4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A59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73D91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</w:tr>
      <w:tr w:rsidR="00ED02CB" w:rsidRPr="00F06FA8" w14:paraId="4BF92533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1D6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EE0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499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6DB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9D4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69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F1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DA3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470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3B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F3EC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</w:tr>
      <w:tr w:rsidR="00ED02CB" w:rsidRPr="00F06FA8" w14:paraId="50B6B69E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4F07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D8E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180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B7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К «Истринская централизованная библиотечная система» ГО </w:t>
            </w:r>
            <w:r w:rsidRPr="00F06FA8">
              <w:rPr>
                <w:color w:val="000000"/>
              </w:rPr>
              <w:lastRenderedPageBreak/>
              <w:t>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2B0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628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74A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442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ECE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39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A9A4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</w:tr>
      <w:tr w:rsidR="00ED02CB" w:rsidRPr="00F06FA8" w14:paraId="37CD6EE4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B48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C72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B47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073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3FA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754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2AE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321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898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CC7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0FBE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</w:tr>
      <w:tr w:rsidR="00ED02CB" w:rsidRPr="00F06FA8" w14:paraId="311BFC6A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3F8B8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872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DAF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A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F8B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460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B5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20A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A19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99F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3B20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</w:tr>
      <w:tr w:rsidR="00ED02CB" w:rsidRPr="00F06FA8" w14:paraId="2521B2EB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346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B267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8D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D77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бюджетное учреждение культуры Московской </w:t>
            </w:r>
            <w:r w:rsidRPr="00F06FA8">
              <w:rPr>
                <w:color w:val="000000"/>
              </w:rPr>
              <w:lastRenderedPageBreak/>
              <w:t>области «Военно-техни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61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02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00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BD8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D91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C9D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1BAA1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</w:t>
            </w:r>
          </w:p>
        </w:tc>
      </w:tr>
      <w:tr w:rsidR="00ED02CB" w:rsidRPr="00F06FA8" w14:paraId="7214F672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9A19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C48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F1A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EE6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077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015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81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FD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45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84F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67B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ED02CB" w:rsidRPr="00F06FA8" w14:paraId="742E77FE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6B00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B4F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688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E65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90B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45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8A2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F5F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019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E26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5A6D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</w:t>
            </w:r>
          </w:p>
        </w:tc>
      </w:tr>
      <w:tr w:rsidR="00ED02CB" w:rsidRPr="00F06FA8" w14:paraId="6ED7051F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E4F13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52D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C4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89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альная библиотечная система г. Дзержин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53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FD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D18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10B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94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2C1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2620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</w:tr>
      <w:tr w:rsidR="00ED02CB" w:rsidRPr="00F06FA8" w14:paraId="36CB48A7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C760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45C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CFD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C9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2A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4B1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0BD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0C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F76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EFB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8D1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</w:t>
            </w:r>
          </w:p>
        </w:tc>
      </w:tr>
      <w:tr w:rsidR="00ED02CB" w:rsidRPr="00F06FA8" w14:paraId="24C9D2A2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F095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D37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C1B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685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Централизованная библиотечная система г. Подоль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CFE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D5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EA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6C3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ADF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56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013A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</w:t>
            </w:r>
          </w:p>
        </w:tc>
      </w:tr>
      <w:tr w:rsidR="00ED02CB" w:rsidRPr="00F06FA8" w14:paraId="40C5D684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4C0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2ED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Дмитр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D1A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55F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F42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225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1BB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8A5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B27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ED7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F12E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</w:tr>
      <w:tr w:rsidR="00ED02CB" w:rsidRPr="00F06FA8" w14:paraId="7E347A5C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61F8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1CA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A11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3E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625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957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069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FC4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01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63F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7884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</w:tr>
      <w:tr w:rsidR="00ED02CB" w:rsidRPr="00F06FA8" w14:paraId="33AA74FE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28D0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841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0A2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534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К «Ленино - </w:t>
            </w:r>
            <w:proofErr w:type="spellStart"/>
            <w:r w:rsidRPr="00F06FA8">
              <w:rPr>
                <w:color w:val="000000"/>
              </w:rPr>
              <w:t>Снегиревский</w:t>
            </w:r>
            <w:proofErr w:type="spellEnd"/>
            <w:r w:rsidRPr="00F06FA8">
              <w:rPr>
                <w:color w:val="000000"/>
              </w:rPr>
              <w:t xml:space="preserve">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9D7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DF0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18F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744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8D2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F3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DDD2A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</w:tr>
      <w:tr w:rsidR="00ED02CB" w:rsidRPr="00F06FA8" w14:paraId="35F55201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6FAD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817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BCB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A60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98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26E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116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AF8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6A9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2AA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9412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</w:tr>
      <w:tr w:rsidR="00ED02CB" w:rsidRPr="00F06FA8" w14:paraId="689FBFA5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7CC3A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9B1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DEC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441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Дом Культуры «Центр Молодё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61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65C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0B5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03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15F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7F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C5684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</w:tr>
      <w:tr w:rsidR="00ED02CB" w:rsidRPr="00F06FA8" w14:paraId="7DB93155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17E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BAA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7C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106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ГО Щёлково «Щёлковский </w:t>
            </w:r>
            <w:proofErr w:type="spellStart"/>
            <w:r w:rsidRPr="00F06FA8">
              <w:rPr>
                <w:color w:val="000000"/>
              </w:rPr>
              <w:t>историко</w:t>
            </w:r>
            <w:proofErr w:type="spellEnd"/>
            <w:r w:rsidRPr="00F06FA8">
              <w:rPr>
                <w:color w:val="000000"/>
              </w:rPr>
              <w:t xml:space="preserve"> - </w:t>
            </w:r>
            <w:r w:rsidRPr="00F06FA8">
              <w:rPr>
                <w:color w:val="000000"/>
              </w:rPr>
              <w:lastRenderedPageBreak/>
              <w:t>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081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84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62C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B5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3DF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45B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D13B0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</w:tr>
      <w:tr w:rsidR="00ED02CB" w:rsidRPr="00F06FA8" w14:paraId="57CFF0F8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876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9E0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742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789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83C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A52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D1A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6B0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AFD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5D9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F24B4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</w:tr>
      <w:tr w:rsidR="00ED02CB" w:rsidRPr="00F06FA8" w14:paraId="139BB964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434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6EF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921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30F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ГО Домодедово «Центр культу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143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034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B1D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3F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C71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3CD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EACE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</w:tr>
      <w:tr w:rsidR="00ED02CB" w:rsidRPr="00F06FA8" w14:paraId="05D8C5DD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3EFE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F15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07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01B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«Центр досуга </w:t>
            </w:r>
            <w:proofErr w:type="spellStart"/>
            <w:r w:rsidRPr="00F06FA8">
              <w:rPr>
                <w:color w:val="000000"/>
              </w:rPr>
              <w:t>Картино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5F5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27C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276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547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56B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27B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92F4F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</w:tr>
      <w:tr w:rsidR="00ED02CB" w:rsidRPr="00F06FA8" w14:paraId="0EB5DC6F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72C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C8D5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39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8CC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бюджетное учреждение культуры Московской области «Музейно-выставочный комплекс Московской области </w:t>
            </w:r>
            <w:r w:rsidRPr="00F06FA8">
              <w:rPr>
                <w:color w:val="000000"/>
              </w:rPr>
              <w:lastRenderedPageBreak/>
              <w:t>«Новый Иерусали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6DD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858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E5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01F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81C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43A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24D2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</w:tr>
      <w:tr w:rsidR="00ED02CB" w:rsidRPr="00F06FA8" w14:paraId="64B00D8B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58F3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5F2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602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5B2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E0F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E1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C5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D25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3E0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B53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6BF91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</w:tr>
      <w:tr w:rsidR="00ED02CB" w:rsidRPr="00F06FA8" w14:paraId="738A0646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6EAD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33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B6A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242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Мо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81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647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8EC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3E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49D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00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D357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</w:tr>
      <w:tr w:rsidR="00ED02CB" w:rsidRPr="00F06FA8" w14:paraId="13667340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FB40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291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1CB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A65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257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EED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BF4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76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5B6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17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D3DB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</w:tr>
      <w:tr w:rsidR="00ED02CB" w:rsidRPr="00F06FA8" w14:paraId="34F61992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00DD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64F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479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99C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Московской области «Централизованная клуб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E3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C8F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2B9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BF2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F9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7B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86E2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</w:tr>
      <w:tr w:rsidR="00ED02CB" w:rsidRPr="00F06FA8" w14:paraId="4DD2C8BF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BC3F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E4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алдо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822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FDD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21B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2AD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7CC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B00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29E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F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D0984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</w:tr>
      <w:tr w:rsidR="00ED02CB" w:rsidRPr="00F06FA8" w14:paraId="0D012252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C1F4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C31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44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0C7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E57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842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2E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3D2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4EA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75E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BD90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ED02CB" w:rsidRPr="00F06FA8" w14:paraId="154BB105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E519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273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D5B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004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CCF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727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70E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81A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4DD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F69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600D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</w:t>
            </w:r>
          </w:p>
        </w:tc>
      </w:tr>
      <w:tr w:rsidR="00ED02CB" w:rsidRPr="00F06FA8" w14:paraId="1FB1543A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2D008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3C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3C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5FA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246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F0C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600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26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7D4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CE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F31A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</w:t>
            </w:r>
          </w:p>
        </w:tc>
      </w:tr>
      <w:tr w:rsidR="00ED02CB" w:rsidRPr="00F06FA8" w14:paraId="5CF88A0A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E62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18AC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27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DF9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64F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520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27B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68A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B7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4D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949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</w:t>
            </w:r>
          </w:p>
        </w:tc>
      </w:tr>
      <w:tr w:rsidR="00ED02CB" w:rsidRPr="00F06FA8" w14:paraId="57890A01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49C2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EA3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2C3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C55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985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133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AA8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E78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C2A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22A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592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</w:t>
            </w:r>
          </w:p>
        </w:tc>
      </w:tr>
      <w:tr w:rsidR="00ED02CB" w:rsidRPr="00F06FA8" w14:paraId="31C3E15B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1A43A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131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76B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C1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Центр традиционной русской культуры южного Подмосковья «Ис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5E3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3D7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D6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14C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BB0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3BC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5517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</w:t>
            </w:r>
          </w:p>
        </w:tc>
      </w:tr>
      <w:tr w:rsidR="00ED02CB" w:rsidRPr="00F06FA8" w14:paraId="46CD2076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3BB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B1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BDD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920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E3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69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39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004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D85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5ED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D504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</w:tr>
      <w:tr w:rsidR="00ED02CB" w:rsidRPr="00F06FA8" w14:paraId="25B990B9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2DF3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B05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185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5D5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К «Дом культуры имени </w:t>
            </w:r>
            <w:proofErr w:type="spellStart"/>
            <w:r w:rsidRPr="00F06FA8">
              <w:rPr>
                <w:color w:val="000000"/>
              </w:rPr>
              <w:t>Лепсе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414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DC0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9CB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A7E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EC1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65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5228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</w:t>
            </w:r>
          </w:p>
        </w:tc>
      </w:tr>
      <w:tr w:rsidR="00ED02CB" w:rsidRPr="00F06FA8" w14:paraId="776B50F0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1C539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0882" w14:textId="77777777"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CD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5A2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Ивантеевская централизованная </w:t>
            </w:r>
            <w:r w:rsidRPr="00F06FA8">
              <w:rPr>
                <w:color w:val="000000"/>
              </w:rPr>
              <w:lastRenderedPageBreak/>
              <w:t>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AA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095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AF5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864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0F0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CF2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78AF8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</w:t>
            </w:r>
          </w:p>
        </w:tc>
      </w:tr>
      <w:tr w:rsidR="00ED02CB" w:rsidRPr="00F06FA8" w14:paraId="6CEABE33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D095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15B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CF7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EFA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0CE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999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EF8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0F0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D10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67B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EA84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</w:t>
            </w:r>
          </w:p>
        </w:tc>
      </w:tr>
      <w:tr w:rsidR="00ED02CB" w:rsidRPr="00F06FA8" w14:paraId="35FABB3C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A7E3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5E9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D0B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2B7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468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410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619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D8B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68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5E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5402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ED02CB" w:rsidRPr="00F06FA8" w14:paraId="09F999F8" w14:textId="77777777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DC6EF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AC5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819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55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400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39F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8D8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FF4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06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A61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88C4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</w:t>
            </w:r>
          </w:p>
        </w:tc>
      </w:tr>
      <w:tr w:rsidR="00ED02CB" w:rsidRPr="00F06FA8" w14:paraId="596FCDE1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785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2C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51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A81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городского поселения Фряново «Историко-краеведческий </w:t>
            </w:r>
            <w:r w:rsidRPr="00F06FA8">
              <w:rPr>
                <w:color w:val="000000"/>
              </w:rPr>
              <w:lastRenderedPageBreak/>
              <w:t>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5D4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DF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A46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A47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20A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769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8A431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</w:t>
            </w:r>
          </w:p>
        </w:tc>
      </w:tr>
      <w:tr w:rsidR="00ED02CB" w:rsidRPr="00F06FA8" w14:paraId="3B4BDB2B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280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4E9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AE1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302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1D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264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4D6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2E7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D1C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198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8615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</w:t>
            </w:r>
          </w:p>
        </w:tc>
      </w:tr>
      <w:tr w:rsidR="00ED02CB" w:rsidRPr="00F06FA8" w14:paraId="690158A5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3C4E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D7C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110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58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D8C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973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114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F93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32D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075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C578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</w:t>
            </w:r>
          </w:p>
        </w:tc>
      </w:tr>
      <w:tr w:rsidR="00ED02CB" w:rsidRPr="00F06FA8" w14:paraId="18FA9BD3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99CA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D12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тош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4E8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C4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A0D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6CD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630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F05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098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5F3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F41C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</w:t>
            </w:r>
          </w:p>
        </w:tc>
      </w:tr>
      <w:tr w:rsidR="00ED02CB" w:rsidRPr="00F06FA8" w14:paraId="484E3ACC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8BA4D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153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680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6D6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ворец культуры «Вертика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D9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2D1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C85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8A4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E3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F98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8670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</w:t>
            </w:r>
          </w:p>
        </w:tc>
      </w:tr>
      <w:tr w:rsidR="00ED02CB" w:rsidRPr="00F06FA8" w14:paraId="43DA8054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2823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7D9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6B8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4C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450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8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652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42D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CE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505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6AA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</w:p>
        </w:tc>
      </w:tr>
      <w:tr w:rsidR="00ED02CB" w:rsidRPr="00F06FA8" w14:paraId="2FADE783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F36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7F6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68D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DB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41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46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77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ABB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35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789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E826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</w:t>
            </w:r>
          </w:p>
        </w:tc>
      </w:tr>
      <w:tr w:rsidR="00ED02CB" w:rsidRPr="00F06FA8" w14:paraId="67030EF9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5F9C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76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8B3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A97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61A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C2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B5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D2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D5D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797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56E3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</w:t>
            </w:r>
          </w:p>
        </w:tc>
      </w:tr>
      <w:tr w:rsidR="00ED02CB" w:rsidRPr="00F06FA8" w14:paraId="1F9ED47A" w14:textId="77777777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24730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E96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32A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F7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 культуры и досуга «</w:t>
            </w:r>
            <w:proofErr w:type="spellStart"/>
            <w:r w:rsidRPr="00F06FA8">
              <w:rPr>
                <w:color w:val="000000"/>
              </w:rPr>
              <w:t>Лодыгино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A7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F72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CC9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26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69E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F5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5962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</w:t>
            </w:r>
          </w:p>
        </w:tc>
      </w:tr>
      <w:tr w:rsidR="00ED02CB" w:rsidRPr="00F06FA8" w14:paraId="47A0235E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A1288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BD7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10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E9B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Парки Электрост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B8D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1A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FF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B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641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A0B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88EEF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</w:t>
            </w:r>
          </w:p>
        </w:tc>
      </w:tr>
      <w:tr w:rsidR="00ED02CB" w:rsidRPr="00F06FA8" w14:paraId="7FB3A636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99DF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191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CFA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8E3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79F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FC7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D46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E47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69A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A70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D871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</w:t>
            </w:r>
          </w:p>
        </w:tc>
      </w:tr>
      <w:tr w:rsidR="00ED02CB" w:rsidRPr="00F06FA8" w14:paraId="3F2783D8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C5C4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EB6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00A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7EF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154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A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F24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F6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A64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AD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B534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</w:t>
            </w:r>
          </w:p>
        </w:tc>
      </w:tr>
      <w:tr w:rsidR="00ED02CB" w:rsidRPr="00F06FA8" w14:paraId="576C0982" w14:textId="77777777" w:rsidTr="00ED02C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9CB4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A25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4EC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153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униципальный центр духов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E96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80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A24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05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52F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B1C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44C3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</w:t>
            </w:r>
          </w:p>
        </w:tc>
      </w:tr>
      <w:tr w:rsidR="00ED02CB" w:rsidRPr="00F06FA8" w14:paraId="56D05645" w14:textId="77777777" w:rsidTr="00ED02C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971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5505" w14:textId="77777777" w:rsidR="00ED02CB" w:rsidRPr="00F06FA8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F06FA8">
              <w:rPr>
                <w:color w:val="000000"/>
              </w:rPr>
              <w:t>Талдомский 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859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FDD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46D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9E9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BD9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74C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696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B5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5F97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4</w:t>
            </w:r>
          </w:p>
        </w:tc>
      </w:tr>
      <w:tr w:rsidR="00ED02CB" w:rsidRPr="00F06FA8" w14:paraId="15DD999F" w14:textId="77777777" w:rsidTr="00ED02CB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A819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4BC1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E7C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A89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автономное учреждение культуры Московской области «Серпуховский </w:t>
            </w:r>
            <w:r w:rsidRPr="00F06FA8">
              <w:rPr>
                <w:color w:val="000000"/>
              </w:rPr>
              <w:lastRenderedPageBreak/>
              <w:t>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CF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57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435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107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7B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F21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32E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</w:p>
        </w:tc>
      </w:tr>
      <w:tr w:rsidR="00ED02CB" w:rsidRPr="00F06FA8" w14:paraId="0D3194EE" w14:textId="77777777" w:rsidTr="00ED02CB">
        <w:trPr>
          <w:trHeight w:val="2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355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168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33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49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260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C35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A55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DD8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753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96A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625B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</w:t>
            </w:r>
          </w:p>
        </w:tc>
      </w:tr>
      <w:tr w:rsidR="00ED02CB" w:rsidRPr="00F06FA8" w14:paraId="317EA20B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B31D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A7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132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D04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EDD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85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796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39C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E98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BBA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0BBBA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</w:t>
            </w:r>
          </w:p>
        </w:tc>
      </w:tr>
      <w:tr w:rsidR="00ED02CB" w:rsidRPr="00F06FA8" w14:paraId="1134B964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40CF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239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C6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90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C32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D5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FA8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F9A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038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B6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3258F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</w:t>
            </w:r>
          </w:p>
        </w:tc>
      </w:tr>
      <w:tr w:rsidR="00ED02CB" w:rsidRPr="00F06FA8" w14:paraId="29174F66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EE0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149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292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2C9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Музей памяти </w:t>
            </w:r>
            <w:proofErr w:type="spellStart"/>
            <w:r w:rsidRPr="00F06FA8">
              <w:rPr>
                <w:color w:val="000000"/>
              </w:rPr>
              <w:t>Лопасненского</w:t>
            </w:r>
            <w:proofErr w:type="spellEnd"/>
            <w:r w:rsidRPr="00F06FA8">
              <w:rPr>
                <w:color w:val="000000"/>
              </w:rPr>
              <w:t xml:space="preserve">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774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353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135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99D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FA1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140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56D8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</w:t>
            </w:r>
          </w:p>
        </w:tc>
      </w:tr>
      <w:tr w:rsidR="00ED02CB" w:rsidRPr="00F06FA8" w14:paraId="0C14FC58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CBDA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53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215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5E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63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208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6E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E08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38A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758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A1B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</w:t>
            </w:r>
          </w:p>
        </w:tc>
      </w:tr>
      <w:tr w:rsidR="00ED02CB" w:rsidRPr="00F06FA8" w14:paraId="4B6FA6BC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1700C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90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868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FA7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E3B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F0C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8B9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E73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196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3D0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A4EDA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</w:t>
            </w:r>
          </w:p>
        </w:tc>
      </w:tr>
      <w:tr w:rsidR="00ED02CB" w:rsidRPr="00F06FA8" w14:paraId="7A02F6B9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543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744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DD3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87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EBA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D05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6FD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8E3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1C3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FE3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5F3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</w:t>
            </w:r>
          </w:p>
        </w:tc>
      </w:tr>
      <w:tr w:rsidR="00ED02CB" w:rsidRPr="00F06FA8" w14:paraId="77EDBC92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0172F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493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35A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80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Дом культуры «</w:t>
            </w:r>
            <w:proofErr w:type="spellStart"/>
            <w:r w:rsidRPr="00F06FA8">
              <w:rPr>
                <w:color w:val="000000"/>
              </w:rPr>
              <w:t>Плещеево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45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F47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10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794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641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B58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384E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</w:t>
            </w:r>
          </w:p>
        </w:tc>
      </w:tr>
      <w:tr w:rsidR="00ED02CB" w:rsidRPr="00F06FA8" w14:paraId="4A75DEE5" w14:textId="77777777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8318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4DD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ухови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6C6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493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8E3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55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535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32E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C33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475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1AD66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4</w:t>
            </w:r>
          </w:p>
        </w:tc>
      </w:tr>
      <w:tr w:rsidR="00ED02CB" w:rsidRPr="00F06FA8" w14:paraId="70FB2D75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4E3EA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50F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Бронни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D09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83D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2F3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35D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8F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03A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2F8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D6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3CA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</w:t>
            </w:r>
          </w:p>
        </w:tc>
      </w:tr>
      <w:tr w:rsidR="00ED02CB" w:rsidRPr="00F06FA8" w14:paraId="61503C7C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BCA53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D6D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Дмитр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370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6A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A56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725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0D0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CF4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CB9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03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AB936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</w:t>
            </w:r>
          </w:p>
        </w:tc>
      </w:tr>
      <w:tr w:rsidR="00ED02CB" w:rsidRPr="00F06FA8" w14:paraId="377F25F0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422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BB99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7F7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DB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51D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871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76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949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679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57A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2A48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</w:t>
            </w:r>
          </w:p>
        </w:tc>
      </w:tr>
      <w:tr w:rsidR="00ED02CB" w:rsidRPr="00F06FA8" w14:paraId="59BB4B5D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F3FEF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72D7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72B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347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автономное учреждение культуры Московской области «Государственный </w:t>
            </w:r>
            <w:r w:rsidRPr="00F06FA8">
              <w:rPr>
                <w:color w:val="000000"/>
              </w:rPr>
              <w:lastRenderedPageBreak/>
              <w:t xml:space="preserve">историко-литературный музей-заповедник </w:t>
            </w:r>
            <w:proofErr w:type="spellStart"/>
            <w:r w:rsidRPr="00F06FA8">
              <w:rPr>
                <w:color w:val="000000"/>
              </w:rPr>
              <w:t>А.С.Пушкина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A75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8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2E6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62E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468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6FE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F0B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27E7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</w:t>
            </w:r>
          </w:p>
        </w:tc>
      </w:tr>
      <w:tr w:rsidR="00ED02CB" w:rsidRPr="00F06FA8" w14:paraId="35E6A3AB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7136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12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02C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8F6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Парковый комплек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1A9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21F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84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27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266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A58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394F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</w:t>
            </w:r>
          </w:p>
        </w:tc>
      </w:tr>
      <w:tr w:rsidR="00ED02CB" w:rsidRPr="00F06FA8" w14:paraId="2417EF80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AC1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C77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93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631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овремен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7C7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C40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3D9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F67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066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8ED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AE4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</w:t>
            </w:r>
          </w:p>
        </w:tc>
      </w:tr>
      <w:tr w:rsidR="00ED02CB" w:rsidRPr="00F06FA8" w14:paraId="668E8C3B" w14:textId="77777777" w:rsidTr="00F06F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BD83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AFB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9FC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3C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 культуры и досуга «</w:t>
            </w:r>
            <w:proofErr w:type="spellStart"/>
            <w:r w:rsidRPr="00F06FA8">
              <w:rPr>
                <w:color w:val="000000"/>
              </w:rPr>
              <w:t>Болшево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0C3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9F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697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F0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9A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41A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D38F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</w:t>
            </w:r>
          </w:p>
        </w:tc>
      </w:tr>
      <w:tr w:rsidR="00ED02CB" w:rsidRPr="00F06FA8" w14:paraId="3437F715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697F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959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4D3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7AF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</w:t>
            </w:r>
            <w:proofErr w:type="spellStart"/>
            <w:r w:rsidRPr="00F06FA8">
              <w:rPr>
                <w:color w:val="000000"/>
              </w:rPr>
              <w:t>Степаньковский</w:t>
            </w:r>
            <w:proofErr w:type="spellEnd"/>
            <w:r w:rsidRPr="00F06FA8">
              <w:rPr>
                <w:color w:val="000000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1C9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866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A2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F62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0A9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F7C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B031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</w:t>
            </w:r>
          </w:p>
        </w:tc>
      </w:tr>
      <w:tr w:rsidR="00ED02CB" w:rsidRPr="00F06FA8" w14:paraId="0D89C634" w14:textId="77777777" w:rsidTr="00F06FA8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ABB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18B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10A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E80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ниципальное </w:t>
            </w:r>
            <w:proofErr w:type="spellStart"/>
            <w:r w:rsidRPr="00F06FA8">
              <w:rPr>
                <w:color w:val="000000"/>
              </w:rPr>
              <w:t>межпоселенческое</w:t>
            </w:r>
            <w:proofErr w:type="spellEnd"/>
            <w:r w:rsidRPr="00F06FA8">
              <w:rPr>
                <w:color w:val="000000"/>
              </w:rPr>
              <w:t xml:space="preserve">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16F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398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DF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6F6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3B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560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2170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2</w:t>
            </w:r>
          </w:p>
        </w:tc>
      </w:tr>
      <w:tr w:rsidR="00ED02CB" w:rsidRPr="00F06FA8" w14:paraId="3F829AF2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72E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3892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053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EAF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46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5D1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223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1A6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3F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AE4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F7B1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</w:t>
            </w:r>
          </w:p>
        </w:tc>
      </w:tr>
      <w:tr w:rsidR="00ED02CB" w:rsidRPr="00F06FA8" w14:paraId="52E832A4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F021F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85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04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4D8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4F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1F9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64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E7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26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66C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EA97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</w:t>
            </w:r>
          </w:p>
        </w:tc>
      </w:tr>
      <w:tr w:rsidR="00ED02CB" w:rsidRPr="00F06FA8" w14:paraId="7AFE6175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937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C6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2A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2DF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</w:t>
            </w:r>
            <w:proofErr w:type="spellStart"/>
            <w:r w:rsidRPr="00F06FA8">
              <w:rPr>
                <w:color w:val="000000"/>
              </w:rPr>
              <w:t>Долгопрудненский</w:t>
            </w:r>
            <w:proofErr w:type="spellEnd"/>
            <w:r w:rsidRPr="00F06FA8">
              <w:rPr>
                <w:color w:val="000000"/>
              </w:rPr>
              <w:t xml:space="preserve">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638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DD2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B94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50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3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257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20F3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</w:t>
            </w:r>
          </w:p>
        </w:tc>
      </w:tr>
      <w:tr w:rsidR="00ED02CB" w:rsidRPr="00F06FA8" w14:paraId="066104AB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B35A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424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D18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923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Серпухов Московской области «Серпуховски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0D7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903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06E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26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0A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712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9B98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</w:t>
            </w:r>
          </w:p>
        </w:tc>
      </w:tr>
      <w:tr w:rsidR="00ED02CB" w:rsidRPr="00F06FA8" w14:paraId="401677FD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BDB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9B53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9F7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4ED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бюджетное учреждение культуры Московской области «Государственный мемориальный музей-заповедник Д.И. </w:t>
            </w:r>
            <w:r w:rsidRPr="00F06FA8">
              <w:rPr>
                <w:color w:val="000000"/>
              </w:rPr>
              <w:lastRenderedPageBreak/>
              <w:t>Менделеева и А.А. Бло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C4E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9A1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1A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040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D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34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CBE20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</w:t>
            </w:r>
          </w:p>
        </w:tc>
      </w:tr>
      <w:tr w:rsidR="00ED02CB" w:rsidRPr="00F06FA8" w14:paraId="7C7B48DB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5FEC0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DD6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519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355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897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CCC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8F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33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DB1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023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BCD2E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</w:t>
            </w:r>
          </w:p>
        </w:tc>
      </w:tr>
      <w:tr w:rsidR="00ED02CB" w:rsidRPr="00F06FA8" w14:paraId="4F360634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6F00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D06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динц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B81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23F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Захар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9E2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401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8B3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76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C52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711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545D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</w:t>
            </w:r>
          </w:p>
        </w:tc>
      </w:tr>
      <w:tr w:rsidR="00ED02CB" w:rsidRPr="00F06FA8" w14:paraId="0281313B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C75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3544" w14:textId="77777777"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315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D26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АУК «Центр культуры и искусств им. Л.Н. </w:t>
            </w:r>
            <w:proofErr w:type="spellStart"/>
            <w:r w:rsidRPr="00F06FA8">
              <w:rPr>
                <w:color w:val="000000"/>
              </w:rPr>
              <w:t>Кекушева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B64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A65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750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F6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A2C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D9B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4619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</w:t>
            </w:r>
          </w:p>
        </w:tc>
      </w:tr>
      <w:tr w:rsidR="00ED02CB" w:rsidRPr="00F06FA8" w14:paraId="40D4BC50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679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1C4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21F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EDD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A37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417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F46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D9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015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F9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5059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</w:t>
            </w:r>
          </w:p>
        </w:tc>
      </w:tr>
      <w:tr w:rsidR="00ED02CB" w:rsidRPr="00F06FA8" w14:paraId="6C55681B" w14:textId="77777777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91AF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74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A6D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2C9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912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4C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06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B98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792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DD1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905EF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</w:t>
            </w:r>
          </w:p>
        </w:tc>
      </w:tr>
      <w:tr w:rsidR="00ED02CB" w:rsidRPr="00F06FA8" w14:paraId="24F966D8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BC30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31F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90D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11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630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AE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BE5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714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DB9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8A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9BFA1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2</w:t>
            </w:r>
          </w:p>
        </w:tc>
      </w:tr>
      <w:tr w:rsidR="00ED02CB" w:rsidRPr="00F06FA8" w14:paraId="068DCE18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B40C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5FF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77F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243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1CC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22F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AB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2DF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79F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363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010B4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</w:t>
            </w:r>
          </w:p>
        </w:tc>
      </w:tr>
      <w:tr w:rsidR="00ED02CB" w:rsidRPr="00F06FA8" w14:paraId="6B9376D6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8163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BE8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21A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D62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</w:t>
            </w:r>
            <w:proofErr w:type="spellStart"/>
            <w:r w:rsidRPr="00F06FA8">
              <w:rPr>
                <w:color w:val="000000"/>
              </w:rPr>
              <w:t>Левковский</w:t>
            </w:r>
            <w:proofErr w:type="spellEnd"/>
            <w:r w:rsidRPr="00F06FA8">
              <w:rPr>
                <w:color w:val="000000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BC7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844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66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5D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1A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B73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6FA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</w:tr>
      <w:tr w:rsidR="00ED02CB" w:rsidRPr="00F06FA8" w14:paraId="5C729D76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2D98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6F4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ущ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EE9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4EB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05F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AB0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8B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924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761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5BB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7641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</w:t>
            </w:r>
          </w:p>
        </w:tc>
      </w:tr>
      <w:tr w:rsidR="00ED02CB" w:rsidRPr="00F06FA8" w14:paraId="76383320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FAFD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A7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D0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DA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48C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D5F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110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875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F9F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92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EA18A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6</w:t>
            </w:r>
          </w:p>
        </w:tc>
      </w:tr>
      <w:tr w:rsidR="00ED02CB" w:rsidRPr="00F06FA8" w14:paraId="2EE95490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E468A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F5F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232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28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513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21C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28E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0C4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B7A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E5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8A11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</w:t>
            </w:r>
          </w:p>
        </w:tc>
      </w:tr>
      <w:tr w:rsidR="00ED02CB" w:rsidRPr="00F06FA8" w14:paraId="1A5657BB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DE44A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CBC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F2B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78D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казенное учреждение «</w:t>
            </w:r>
            <w:proofErr w:type="spellStart"/>
            <w:r w:rsidRPr="00F06FA8">
              <w:rPr>
                <w:color w:val="000000"/>
              </w:rPr>
              <w:t>Ярополецкий</w:t>
            </w:r>
            <w:proofErr w:type="spellEnd"/>
            <w:r w:rsidRPr="00F06FA8">
              <w:rPr>
                <w:color w:val="000000"/>
              </w:rPr>
              <w:t xml:space="preserve">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0E4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6D6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817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CD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65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0CC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5C800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</w:t>
            </w:r>
          </w:p>
        </w:tc>
      </w:tr>
      <w:tr w:rsidR="00ED02CB" w:rsidRPr="00F06FA8" w14:paraId="7F4D434B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06F7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321" w14:textId="77777777"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AAE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E2B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58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FA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65A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D2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3FA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E89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5DDD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9</w:t>
            </w:r>
          </w:p>
        </w:tc>
      </w:tr>
      <w:tr w:rsidR="00ED02CB" w:rsidRPr="00F06FA8" w14:paraId="0999DF04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B968C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4DE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76F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296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A41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003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3EB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81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F80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BE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DFA6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</w:tr>
      <w:tr w:rsidR="00ED02CB" w:rsidRPr="00F06FA8" w14:paraId="2B6FDFBB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D4BB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365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B0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FB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«Машино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E8F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23E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2CC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B76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7A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0B4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5FDA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</w:t>
            </w:r>
          </w:p>
        </w:tc>
      </w:tr>
      <w:tr w:rsidR="00ED02CB" w:rsidRPr="00F06FA8" w14:paraId="1D9218CC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6E56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31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429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306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«Центр досуга </w:t>
            </w:r>
            <w:proofErr w:type="spellStart"/>
            <w:r w:rsidRPr="00F06FA8">
              <w:rPr>
                <w:color w:val="000000"/>
              </w:rPr>
              <w:t>Мамоново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F82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C43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2A8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889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1C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F85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E7818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</w:t>
            </w:r>
          </w:p>
        </w:tc>
      </w:tr>
      <w:tr w:rsidR="00ED02CB" w:rsidRPr="00F06FA8" w14:paraId="3E8D0499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E090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016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уб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AEE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E8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679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D9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838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9DF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324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37D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2A9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</w:t>
            </w:r>
          </w:p>
        </w:tc>
      </w:tr>
      <w:tr w:rsidR="00ED02CB" w:rsidRPr="00F06FA8" w14:paraId="10C054B9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281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D145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38E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F07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18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F7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A8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FB9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11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E7A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5231A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</w:t>
            </w:r>
          </w:p>
        </w:tc>
      </w:tr>
      <w:tr w:rsidR="00ED02CB" w:rsidRPr="00F06FA8" w14:paraId="03985597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E5A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3E5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тош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67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10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549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E66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6E3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EC0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36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87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CA1C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</w:t>
            </w:r>
          </w:p>
        </w:tc>
      </w:tr>
      <w:tr w:rsidR="00ED02CB" w:rsidRPr="00F06FA8" w14:paraId="738F7A0F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824ED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4BD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78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11D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</w:t>
            </w:r>
            <w:proofErr w:type="spellStart"/>
            <w:r w:rsidRPr="00F06FA8">
              <w:rPr>
                <w:color w:val="000000"/>
              </w:rPr>
              <w:t>Ашукино</w:t>
            </w:r>
            <w:proofErr w:type="spellEnd"/>
            <w:r w:rsidRPr="00F06FA8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E4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843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EBC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BA1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DB0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3B4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C8CB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</w:t>
            </w:r>
          </w:p>
        </w:tc>
      </w:tr>
      <w:tr w:rsidR="00ED02CB" w:rsidRPr="00F06FA8" w14:paraId="073CF4B3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7E0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674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B48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E0A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4E9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EA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4BB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435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249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ED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CD24E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6</w:t>
            </w:r>
          </w:p>
        </w:tc>
      </w:tr>
      <w:tr w:rsidR="00ED02CB" w:rsidRPr="00F06FA8" w14:paraId="3E00CA21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41BE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E1C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807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C09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культуры, спорта и рабо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C1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13A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A0B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C0F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4CF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ECF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C608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7</w:t>
            </w:r>
          </w:p>
        </w:tc>
      </w:tr>
      <w:tr w:rsidR="00ED02CB" w:rsidRPr="00F06FA8" w14:paraId="5194A70F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723B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E12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351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755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71F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C9E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6D2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0B0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1F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13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23A5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</w:t>
            </w:r>
          </w:p>
        </w:tc>
      </w:tr>
      <w:tr w:rsidR="00ED02CB" w:rsidRPr="00F06FA8" w14:paraId="5C557559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D363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528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5E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36D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</w:t>
            </w:r>
            <w:proofErr w:type="spellStart"/>
            <w:r w:rsidRPr="00F06FA8">
              <w:rPr>
                <w:color w:val="000000"/>
              </w:rPr>
              <w:t>Ельдигинский</w:t>
            </w:r>
            <w:proofErr w:type="spellEnd"/>
            <w:r w:rsidRPr="00F06FA8">
              <w:rPr>
                <w:color w:val="000000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021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1A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40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19A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3D9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B6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BD05F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</w:t>
            </w:r>
          </w:p>
        </w:tc>
      </w:tr>
      <w:tr w:rsidR="00ED02CB" w:rsidRPr="00F06FA8" w14:paraId="4EBAB74D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B0F2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170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6B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20D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219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61F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1ED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FD5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C74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C0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4B1E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</w:tr>
      <w:tr w:rsidR="00ED02CB" w:rsidRPr="00F06FA8" w14:paraId="29FA43EC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D58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334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C3E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FC4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</w:t>
            </w:r>
            <w:proofErr w:type="spellStart"/>
            <w:r w:rsidRPr="00F06FA8">
              <w:rPr>
                <w:color w:val="000000"/>
              </w:rPr>
              <w:t>Лыткаринский</w:t>
            </w:r>
            <w:proofErr w:type="spellEnd"/>
            <w:r w:rsidRPr="00F06FA8">
              <w:rPr>
                <w:color w:val="000000"/>
              </w:rPr>
              <w:t xml:space="preserve">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8A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F35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3A1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80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90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7F3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4C4F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1</w:t>
            </w:r>
          </w:p>
        </w:tc>
      </w:tr>
      <w:tr w:rsidR="00ED02CB" w:rsidRPr="00F06FA8" w14:paraId="3FF2A8E8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8AA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F5C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82F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9D6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городского поселения Видное Ленинского муниципального района Московской области «Парк культуры и отдыха г. Видн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6B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993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B9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D41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5D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5D2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0337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</w:t>
            </w:r>
          </w:p>
        </w:tc>
      </w:tr>
      <w:tr w:rsidR="00ED02CB" w:rsidRPr="00F06FA8" w14:paraId="286104FC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695DC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00FF" w14:textId="77777777"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1BF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B63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Ивантеевский историко-краеведческий </w:t>
            </w:r>
            <w:r w:rsidRPr="00F06FA8">
              <w:rPr>
                <w:color w:val="000000"/>
              </w:rPr>
              <w:lastRenderedPageBreak/>
              <w:t>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7F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CD0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FC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CAA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BC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86A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E683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</w:t>
            </w:r>
          </w:p>
        </w:tc>
      </w:tr>
      <w:tr w:rsidR="00ED02CB" w:rsidRPr="00F06FA8" w14:paraId="5CFB30C7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90CE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5C6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792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E5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B6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135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018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0A0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B00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4D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1CBF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</w:t>
            </w:r>
          </w:p>
        </w:tc>
      </w:tr>
      <w:tr w:rsidR="00ED02CB" w:rsidRPr="00F06FA8" w14:paraId="55761812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2A68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AD5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19C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D1F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02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567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43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C80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2FB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E0D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A406B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</w:t>
            </w:r>
          </w:p>
        </w:tc>
      </w:tr>
      <w:tr w:rsidR="00ED02CB" w:rsidRPr="00F06FA8" w14:paraId="6D5748B9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64428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6F4C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9C5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690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628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89D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FCA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8A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6E4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992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D15B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</w:t>
            </w:r>
          </w:p>
        </w:tc>
      </w:tr>
      <w:tr w:rsidR="00ED02CB" w:rsidRPr="00F06FA8" w14:paraId="258D0EAF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DE56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704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D78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A61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6B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6C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AF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E07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AB9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C90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C19A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</w:t>
            </w:r>
          </w:p>
        </w:tc>
      </w:tr>
      <w:tr w:rsidR="00ED02CB" w:rsidRPr="00F06FA8" w14:paraId="3533784B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0BF8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C01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C41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BAF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43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6E0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F6A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61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19F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455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DC7B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</w:t>
            </w:r>
          </w:p>
        </w:tc>
      </w:tr>
      <w:tr w:rsidR="00ED02CB" w:rsidRPr="00F06FA8" w14:paraId="73A36836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B3A9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08C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7E7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F36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6B3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05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34B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8B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0A7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E1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C62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</w:t>
            </w:r>
          </w:p>
        </w:tc>
      </w:tr>
      <w:tr w:rsidR="00ED02CB" w:rsidRPr="00F06FA8" w14:paraId="44275D1F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E4D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E47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C92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7C1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854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93E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53E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19C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35C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9DA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4525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9</w:t>
            </w:r>
          </w:p>
        </w:tc>
      </w:tr>
      <w:tr w:rsidR="00ED02CB" w:rsidRPr="00F06FA8" w14:paraId="64186B36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4AB9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A9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D57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EB3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театр «Куклы и Люд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13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F2C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7830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1D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77B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EE0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2B6B6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</w:tr>
      <w:tr w:rsidR="00ED02CB" w:rsidRPr="00F06FA8" w14:paraId="2339A78B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E3A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91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DB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E9CA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EFA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C57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B2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981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1C5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71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F5A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1</w:t>
            </w:r>
          </w:p>
        </w:tc>
      </w:tr>
      <w:tr w:rsidR="00ED02CB" w:rsidRPr="00F06FA8" w14:paraId="5A49E5C7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541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E9F8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B36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186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C5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DC6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FE4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159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BF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10E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D6B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</w:t>
            </w:r>
          </w:p>
        </w:tc>
      </w:tr>
      <w:tr w:rsidR="00ED02CB" w:rsidRPr="00F06FA8" w14:paraId="5ACC5361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0EA5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C4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135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0F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966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A50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72C1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29F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7FA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403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4BB26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3</w:t>
            </w:r>
          </w:p>
        </w:tc>
      </w:tr>
      <w:tr w:rsidR="00ED02CB" w:rsidRPr="00F06FA8" w14:paraId="7AE311B3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A16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AB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5EA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DCE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муниципального образования города Долгопрудного «</w:t>
            </w:r>
            <w:proofErr w:type="spellStart"/>
            <w:r w:rsidRPr="00F06FA8">
              <w:rPr>
                <w:color w:val="000000"/>
              </w:rPr>
              <w:t>Долгопрудненский</w:t>
            </w:r>
            <w:proofErr w:type="spellEnd"/>
            <w:r w:rsidRPr="00F06FA8">
              <w:rPr>
                <w:color w:val="000000"/>
              </w:rPr>
              <w:t xml:space="preserve"> театр «Гор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22A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11A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B9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031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62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1F1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6400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</w:t>
            </w:r>
          </w:p>
        </w:tc>
      </w:tr>
      <w:tr w:rsidR="00ED02CB" w:rsidRPr="00F06FA8" w14:paraId="32C99249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AF2F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E02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35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948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театр «Камерная сце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5DD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3C2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FD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B1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E951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91D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58B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</w:t>
            </w:r>
          </w:p>
        </w:tc>
      </w:tr>
      <w:tr w:rsidR="00ED02CB" w:rsidRPr="00F06FA8" w14:paraId="4F5EE600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DCA6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04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31B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764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379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BD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80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691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5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174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2608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6</w:t>
            </w:r>
          </w:p>
        </w:tc>
      </w:tr>
      <w:tr w:rsidR="00ED02CB" w:rsidRPr="00F06FA8" w14:paraId="23910AA1" w14:textId="77777777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A73AE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A058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2A6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AD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828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464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4A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C4E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4EB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E3C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E5F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</w:t>
            </w:r>
          </w:p>
        </w:tc>
      </w:tr>
      <w:tr w:rsidR="00ED02CB" w:rsidRPr="00F06FA8" w14:paraId="3682FC88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195A9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3FB2" w14:textId="77777777"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7E8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73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DB6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1C1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EC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AE1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5B0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2D7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35B50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</w:t>
            </w:r>
          </w:p>
        </w:tc>
      </w:tr>
      <w:tr w:rsidR="00ED02CB" w:rsidRPr="00F06FA8" w14:paraId="7BA0CCDD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B99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51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383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52E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34F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1D6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F12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707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2C0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7F4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0CC7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9</w:t>
            </w:r>
          </w:p>
        </w:tc>
      </w:tr>
      <w:tr w:rsidR="00ED02CB" w:rsidRPr="00F06FA8" w14:paraId="66CD1199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0401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358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878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5B0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12D4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F7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1FD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B63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B1B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CEF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A9B86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</w:t>
            </w:r>
          </w:p>
        </w:tc>
      </w:tr>
      <w:tr w:rsidR="00ED02CB" w:rsidRPr="00F06FA8" w14:paraId="4C0E48D1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8F64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1A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88E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36C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572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F58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48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18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4A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083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A8070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1</w:t>
            </w:r>
          </w:p>
        </w:tc>
      </w:tr>
      <w:tr w:rsidR="00ED02CB" w:rsidRPr="00F06FA8" w14:paraId="26A9DFD1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C44C7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1B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4BA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55E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576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685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45CC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7BA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A2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68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D30E7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</w:t>
            </w:r>
          </w:p>
        </w:tc>
      </w:tr>
      <w:tr w:rsidR="00ED02CB" w:rsidRPr="00F06FA8" w14:paraId="72E736D9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C1CDB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E5C9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динц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1CE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64F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478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B9D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7478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0ED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40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4C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66CC3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3</w:t>
            </w:r>
          </w:p>
        </w:tc>
      </w:tr>
      <w:tr w:rsidR="00ED02CB" w:rsidRPr="00F06FA8" w14:paraId="28152B60" w14:textId="77777777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2403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04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148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059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379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39E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26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2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4AE3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645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A8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61375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</w:t>
            </w:r>
          </w:p>
        </w:tc>
      </w:tr>
      <w:tr w:rsidR="00ED02CB" w:rsidRPr="00F06FA8" w14:paraId="3CC71F9E" w14:textId="77777777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BA5F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A6B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193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13F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F0E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740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286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15A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67C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D57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76629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</w:t>
            </w:r>
          </w:p>
        </w:tc>
      </w:tr>
      <w:tr w:rsidR="00ED02CB" w:rsidRPr="00F06FA8" w14:paraId="27088868" w14:textId="77777777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B974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74CD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Воскрес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844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A95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</w:t>
            </w:r>
            <w:proofErr w:type="spellStart"/>
            <w:r w:rsidRPr="00F06FA8">
              <w:rPr>
                <w:color w:val="000000"/>
              </w:rPr>
              <w:t>Концертно</w:t>
            </w:r>
            <w:proofErr w:type="spellEnd"/>
            <w:r w:rsidRPr="00F06FA8">
              <w:rPr>
                <w:color w:val="000000"/>
              </w:rPr>
              <w:t xml:space="preserve"> -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82D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708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58D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9266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142B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898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36C24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6</w:t>
            </w:r>
          </w:p>
        </w:tc>
      </w:tr>
      <w:tr w:rsidR="00ED02CB" w:rsidRPr="00F06FA8" w14:paraId="3C15ED91" w14:textId="77777777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C3C5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2B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9EB0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A3F8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5FB9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152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1D96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19B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476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0A12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20B3D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</w:t>
            </w:r>
          </w:p>
        </w:tc>
      </w:tr>
      <w:tr w:rsidR="00ED02CB" w:rsidRPr="00F06FA8" w14:paraId="40CE5E5A" w14:textId="77777777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7AC51" w14:textId="77777777" w:rsidR="00ED02CB" w:rsidRPr="00F06FA8" w:rsidRDefault="00ED02CB" w:rsidP="00ED02CB">
            <w:pPr>
              <w:pStyle w:val="af9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4B2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F43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BBEF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9D8F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59B5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37AA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5677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E7AE" w14:textId="77777777"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A687" w14:textId="77777777"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831E2" w14:textId="77777777"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</w:t>
            </w:r>
          </w:p>
        </w:tc>
      </w:tr>
    </w:tbl>
    <w:p w14:paraId="480685D3" w14:textId="77777777" w:rsidR="00F06FA8" w:rsidRDefault="00F06FA8" w:rsidP="00DE6510">
      <w:pPr>
        <w:rPr>
          <w:lang w:eastAsia="ru-RU"/>
        </w:rPr>
        <w:sectPr w:rsidR="00F06FA8" w:rsidSect="00F06FA8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3D48D568" w14:textId="77777777"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1" w:name="_Toc56784300"/>
      <w:bookmarkStart w:id="32" w:name="_Toc88468333"/>
      <w:r w:rsidRPr="00BB69CF">
        <w:rPr>
          <w:b/>
          <w:sz w:val="28"/>
          <w:szCs w:val="28"/>
          <w:lang w:eastAsia="en-US"/>
        </w:rPr>
        <w:lastRenderedPageBreak/>
        <w:t>Таблица 2.2.2. Общий рейтинг учреждений культуры по типам/Библиотеки</w:t>
      </w:r>
      <w:bookmarkEnd w:id="31"/>
      <w:bookmarkEnd w:id="32"/>
    </w:p>
    <w:p w14:paraId="2E2FC3E2" w14:textId="77777777" w:rsidR="00503903" w:rsidRDefault="00503903" w:rsidP="00DE6510">
      <w:pPr>
        <w:rPr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960"/>
        <w:gridCol w:w="1831"/>
        <w:gridCol w:w="1831"/>
        <w:gridCol w:w="2833"/>
        <w:gridCol w:w="1054"/>
        <w:gridCol w:w="1134"/>
        <w:gridCol w:w="992"/>
        <w:gridCol w:w="1418"/>
        <w:gridCol w:w="1276"/>
        <w:gridCol w:w="1134"/>
        <w:gridCol w:w="813"/>
      </w:tblGrid>
      <w:tr w:rsidR="00503903" w:rsidRPr="00BB69CF" w14:paraId="0D27B3BA" w14:textId="77777777" w:rsidTr="0072720C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797A8B6A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D436B4C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E78444F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76E174B8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247B7DF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5465B7C2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5D476DD5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184D74D9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E8874F5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03FBC9D4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D7A7000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14:paraId="22691E33" w14:textId="77777777" w:rsidTr="0072720C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A6A2" w14:textId="77777777" w:rsidR="0072720C" w:rsidRPr="0072720C" w:rsidRDefault="0072720C" w:rsidP="0072720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2720C">
              <w:rPr>
                <w:color w:val="00000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7A4E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D9ED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3FE7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«</w:t>
            </w:r>
            <w:proofErr w:type="spellStart"/>
            <w:r w:rsidRPr="0072720C">
              <w:rPr>
                <w:color w:val="000000"/>
              </w:rPr>
              <w:t>Долгопрудненская</w:t>
            </w:r>
            <w:proofErr w:type="spellEnd"/>
            <w:r w:rsidRPr="0072720C">
              <w:rPr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C7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4A65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ED84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F36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67CA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CCF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F588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</w:t>
            </w:r>
          </w:p>
        </w:tc>
      </w:tr>
      <w:tr w:rsidR="0072720C" w:rsidRPr="00BB69CF" w14:paraId="2D06F863" w14:textId="77777777" w:rsidTr="0072720C">
        <w:trPr>
          <w:trHeight w:val="6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626C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62F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Пушк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77D2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8BF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1FD5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36A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4DE9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ACE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CC4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7567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9235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2</w:t>
            </w:r>
          </w:p>
        </w:tc>
      </w:tr>
      <w:tr w:rsidR="0072720C" w:rsidRPr="00BB69CF" w14:paraId="2CD151C4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C57A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F85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омодедов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115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3C36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A555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6CD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7DF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7599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2967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1E7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E6F0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3</w:t>
            </w:r>
          </w:p>
        </w:tc>
      </w:tr>
      <w:tr w:rsidR="0072720C" w:rsidRPr="00BB69CF" w14:paraId="3593701C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981A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1DB8" w14:textId="77777777" w:rsidR="0072720C" w:rsidRPr="0072720C" w:rsidRDefault="0072720C" w:rsidP="0072720C">
            <w:pPr>
              <w:rPr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AD9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CC19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D00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4A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7289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D76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540A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FF7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41FE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4</w:t>
            </w:r>
          </w:p>
        </w:tc>
      </w:tr>
      <w:tr w:rsidR="0072720C" w:rsidRPr="00BB69CF" w14:paraId="39028663" w14:textId="77777777" w:rsidTr="0072720C">
        <w:trPr>
          <w:trHeight w:val="6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BCE8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F35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Хим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911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1E8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CE3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651A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9514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D2D7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33F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C5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0BE1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5</w:t>
            </w:r>
          </w:p>
        </w:tc>
      </w:tr>
      <w:tr w:rsidR="0072720C" w:rsidRPr="00BB69CF" w14:paraId="3A33850C" w14:textId="77777777" w:rsidTr="0072720C">
        <w:trPr>
          <w:trHeight w:val="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6107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lastRenderedPageBreak/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13F3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Лен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12EA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7957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Централизованная библиотечная система» Ленинского ГО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F2BE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51B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D80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7D0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2C5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AA9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AB7B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6</w:t>
            </w:r>
          </w:p>
        </w:tc>
      </w:tr>
      <w:tr w:rsidR="0072720C" w:rsidRPr="00BB69CF" w14:paraId="586E42B4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DE65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BC02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Мытищ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11B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347B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2D3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131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91A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9C0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46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F38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02B9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7</w:t>
            </w:r>
          </w:p>
        </w:tc>
      </w:tr>
      <w:tr w:rsidR="0072720C" w:rsidRPr="00BB69CF" w14:paraId="63436F8B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E8E2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D262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Лобн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0DB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F0B9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МБУ «Централизованная библиотечная система </w:t>
            </w:r>
            <w:proofErr w:type="spellStart"/>
            <w:r w:rsidRPr="0072720C">
              <w:rPr>
                <w:color w:val="000000"/>
              </w:rPr>
              <w:t>г.о</w:t>
            </w:r>
            <w:proofErr w:type="spellEnd"/>
            <w:r w:rsidRPr="0072720C">
              <w:rPr>
                <w:color w:val="000000"/>
              </w:rPr>
              <w:t>. Лобн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C7C5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CE3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9C69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279C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5FB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CE37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1E25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8</w:t>
            </w:r>
          </w:p>
        </w:tc>
      </w:tr>
      <w:tr w:rsidR="0072720C" w:rsidRPr="00BB69CF" w14:paraId="134A8F40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1C50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E35C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0009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3B47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DCC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6FF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413F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FFC7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69B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F1C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9FC2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9</w:t>
            </w:r>
          </w:p>
        </w:tc>
      </w:tr>
      <w:tr w:rsidR="0072720C" w:rsidRPr="00BB69CF" w14:paraId="18D937D0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3F73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F745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D966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4E7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309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B50E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89F8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53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282F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75AF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6F8D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0</w:t>
            </w:r>
          </w:p>
        </w:tc>
      </w:tr>
      <w:tr w:rsidR="0072720C" w:rsidRPr="00BB69CF" w14:paraId="7B7AF922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D3E4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CDE8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Ист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35B1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9D2A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МУК «Истринская централизованная </w:t>
            </w:r>
            <w:r w:rsidRPr="0072720C">
              <w:rPr>
                <w:color w:val="000000"/>
              </w:rPr>
              <w:lastRenderedPageBreak/>
              <w:t>библиотечная система» ГО Истра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5A9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lastRenderedPageBreak/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A03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C66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2C6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99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3D1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2,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613B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1</w:t>
            </w:r>
          </w:p>
        </w:tc>
      </w:tr>
      <w:tr w:rsidR="0072720C" w:rsidRPr="00BB69CF" w14:paraId="16D14EED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925A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4A0F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зержинск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E03D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663F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Центральная библиотечная система г. Дзержинский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297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DAD8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87E8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976F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7A75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B04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D15B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2</w:t>
            </w:r>
          </w:p>
        </w:tc>
      </w:tr>
      <w:tr w:rsidR="0072720C" w:rsidRPr="00BB69CF" w14:paraId="58B1CAC8" w14:textId="77777777" w:rsidTr="0072720C">
        <w:trPr>
          <w:trHeight w:val="4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9CC8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7D2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Подольс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342C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5080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Централизованная библиотечная система г. Подольс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3A8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5861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6233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F3A7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1F3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64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A214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3</w:t>
            </w:r>
          </w:p>
        </w:tc>
      </w:tr>
      <w:tr w:rsidR="0072720C" w:rsidRPr="00BB69CF" w14:paraId="1E5E16D5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3B9D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D185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Руз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D333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3D58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2F6F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A6B1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A765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5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B864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A0F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900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3EE1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4</w:t>
            </w:r>
          </w:p>
        </w:tc>
      </w:tr>
      <w:tr w:rsidR="0072720C" w:rsidRPr="00BB69CF" w14:paraId="26168B30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9BBC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12B" w14:textId="77777777" w:rsidR="0072720C" w:rsidRP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2F77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0D7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Ивантеев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BF4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1427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075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7EA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7B0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AC21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54DE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5</w:t>
            </w:r>
          </w:p>
        </w:tc>
      </w:tr>
      <w:tr w:rsidR="0072720C" w:rsidRPr="00BB69CF" w14:paraId="4D744881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6F4D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C606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Красногорс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A0FC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DFF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E6D2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66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1BA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1A9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FA4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169B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8,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27D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6</w:t>
            </w:r>
          </w:p>
        </w:tc>
      </w:tr>
      <w:tr w:rsidR="0072720C" w:rsidRPr="00BB69CF" w14:paraId="72B4B01F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6791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CBF7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Городской </w:t>
            </w:r>
            <w:r w:rsidRPr="0072720C">
              <w:rPr>
                <w:color w:val="000000"/>
              </w:rPr>
              <w:lastRenderedPageBreak/>
              <w:t>округ Люберц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959A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lastRenderedPageBreak/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163D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Муниципальное </w:t>
            </w:r>
            <w:proofErr w:type="spellStart"/>
            <w:r w:rsidRPr="0072720C">
              <w:rPr>
                <w:color w:val="000000"/>
              </w:rPr>
              <w:lastRenderedPageBreak/>
              <w:t>межпоселенческое</w:t>
            </w:r>
            <w:proofErr w:type="spellEnd"/>
            <w:r w:rsidRPr="0072720C">
              <w:rPr>
                <w:color w:val="000000"/>
              </w:rPr>
              <w:t xml:space="preserve">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09D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lastRenderedPageBreak/>
              <w:t>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25BF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EA6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5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1D1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ADF5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9AB1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6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0E6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7</w:t>
            </w:r>
          </w:p>
        </w:tc>
      </w:tr>
      <w:tr w:rsidR="0072720C" w:rsidRPr="00BB69CF" w14:paraId="25D9AF1B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ACA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F5CC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Лыткарин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78B6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C3A6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6F94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440E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84E8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9E7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CB98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6A2D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5,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0B21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8</w:t>
            </w:r>
          </w:p>
        </w:tc>
      </w:tr>
      <w:tr w:rsidR="0072720C" w:rsidRPr="00BB69CF" w14:paraId="5381F5BA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688A" w14:textId="77777777"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45C7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Королё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E6B8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EB66" w14:textId="77777777"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77A0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3195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EFA8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C14C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3C1A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93D3" w14:textId="77777777"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8,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F272" w14:textId="77777777"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9</w:t>
            </w:r>
          </w:p>
        </w:tc>
      </w:tr>
    </w:tbl>
    <w:p w14:paraId="3BBCB324" w14:textId="77777777" w:rsidR="009823D9" w:rsidRDefault="009823D9" w:rsidP="00DE6510">
      <w:pPr>
        <w:rPr>
          <w:lang w:eastAsia="ru-RU"/>
        </w:rPr>
      </w:pPr>
    </w:p>
    <w:p w14:paraId="51314C5C" w14:textId="77777777" w:rsidR="00503903" w:rsidRDefault="00503903" w:rsidP="00DE6510">
      <w:pPr>
        <w:rPr>
          <w:lang w:eastAsia="ru-RU"/>
        </w:rPr>
      </w:pPr>
    </w:p>
    <w:p w14:paraId="6B4B4EEB" w14:textId="77777777" w:rsidR="009823D9" w:rsidRDefault="009823D9" w:rsidP="00DE6510">
      <w:pPr>
        <w:rPr>
          <w:lang w:eastAsia="ru-RU"/>
        </w:rPr>
      </w:pPr>
    </w:p>
    <w:p w14:paraId="431F83FC" w14:textId="77777777"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3" w:name="_Toc56784301"/>
      <w:bookmarkStart w:id="34" w:name="_Toc88468334"/>
      <w:r w:rsidRPr="00BB69CF">
        <w:rPr>
          <w:b/>
          <w:sz w:val="28"/>
          <w:szCs w:val="28"/>
          <w:lang w:eastAsia="en-US"/>
        </w:rPr>
        <w:lastRenderedPageBreak/>
        <w:t>Таблица 2.2.3. Общий рейтинг учреждений культуры по типам/Музеи</w:t>
      </w:r>
      <w:bookmarkEnd w:id="33"/>
      <w:bookmarkEnd w:id="34"/>
    </w:p>
    <w:p w14:paraId="2B1722B4" w14:textId="77777777" w:rsidR="00503903" w:rsidRDefault="00503903" w:rsidP="00DE6510">
      <w:pPr>
        <w:rPr>
          <w:lang w:eastAsia="ru-RU"/>
        </w:rPr>
      </w:pPr>
    </w:p>
    <w:tbl>
      <w:tblPr>
        <w:tblW w:w="15055" w:type="dxa"/>
        <w:tblInd w:w="-5" w:type="dxa"/>
        <w:tblLook w:val="04A0" w:firstRow="1" w:lastRow="0" w:firstColumn="1" w:lastColumn="0" w:noHBand="0" w:noVBand="1"/>
      </w:tblPr>
      <w:tblGrid>
        <w:gridCol w:w="960"/>
        <w:gridCol w:w="1782"/>
        <w:gridCol w:w="1482"/>
        <w:gridCol w:w="4111"/>
        <w:gridCol w:w="960"/>
        <w:gridCol w:w="960"/>
        <w:gridCol w:w="960"/>
        <w:gridCol w:w="960"/>
        <w:gridCol w:w="960"/>
        <w:gridCol w:w="960"/>
        <w:gridCol w:w="960"/>
      </w:tblGrid>
      <w:tr w:rsidR="00503903" w:rsidRPr="00BB69CF" w14:paraId="11F9C7E0" w14:textId="77777777" w:rsidTr="0072720C">
        <w:trPr>
          <w:cantSplit/>
          <w:trHeight w:val="304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319B2A29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28AD2769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15CDA9AF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0DF35D71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C547ABD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5FF57176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60E9CAC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599D6666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066E30D3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C53B2FE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20697C9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14:paraId="7AB3221F" w14:textId="77777777" w:rsidTr="0072720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8549" w14:textId="77777777" w:rsidR="0072720C" w:rsidRDefault="0072720C" w:rsidP="00727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21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1E7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2E4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музейно-выставочн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D6A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00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5EC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022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9B0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31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3362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2720C" w:rsidRPr="00BB69CF" w14:paraId="6FF80092" w14:textId="77777777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24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0B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0F6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772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61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A4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CF0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E71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CD0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482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1275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2720C" w:rsidRPr="00BB69CF" w14:paraId="416F9C06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DAB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C47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301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02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F33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468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19E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E50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0E0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28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F2E2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2720C" w:rsidRPr="00BB69CF" w14:paraId="23427406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567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F2B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D7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C50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</w:t>
            </w:r>
            <w:proofErr w:type="spellStart"/>
            <w:r>
              <w:rPr>
                <w:color w:val="000000"/>
              </w:rPr>
              <w:t>Долгопрудненский</w:t>
            </w:r>
            <w:proofErr w:type="spellEnd"/>
            <w:r>
              <w:rPr>
                <w:color w:val="000000"/>
              </w:rPr>
              <w:t xml:space="preserve">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B4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FCF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26F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90D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C5F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C5F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51EA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2720C" w:rsidRPr="00BB69CF" w14:paraId="4227987C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C0F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220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B0F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F8C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Верейский</w:t>
            </w:r>
            <w:proofErr w:type="spellEnd"/>
            <w:r>
              <w:rPr>
                <w:color w:val="000000"/>
              </w:rPr>
              <w:t xml:space="preserve">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11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696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147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4CC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4A3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4B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B8E1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2720C" w:rsidRPr="00BB69CF" w14:paraId="361EC7B6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938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8581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745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01B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D5D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BB4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1C9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4D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A97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69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5723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2720C" w:rsidRPr="00BB69CF" w14:paraId="3ABB11A7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5D7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A1F5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3E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55E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54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AA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6E5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85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2CE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40B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2339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2720C" w:rsidRPr="00BB69CF" w14:paraId="53CC2299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FE9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FFA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аши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D1B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6F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F92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BFC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3B9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AA1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D73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AAD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64C8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2720C" w:rsidRPr="00BB69CF" w14:paraId="072716FB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2E8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074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аме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E98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163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458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27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D0B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C51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B74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1A4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674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2720C" w:rsidRPr="00BB69CF" w14:paraId="2FCA0053" w14:textId="77777777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51F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F56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7C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A14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561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AC9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FC9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387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103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E5A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FECE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2720C" w:rsidRPr="00BB69CF" w14:paraId="28904952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41A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54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туп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418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36E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Ступинский историко-краеведческий музей» ГО Ступино </w:t>
            </w:r>
            <w:r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10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4AB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284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E9A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B9C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49D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0C22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2720C" w:rsidRPr="00BB69CF" w14:paraId="68B46885" w14:textId="77777777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A7E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B7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лом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AD6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CB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77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0F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CE6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F06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AFB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468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CDCF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2720C" w:rsidRPr="00BB69CF" w14:paraId="34CB2D7E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ACD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0EA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B07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9E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B79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36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EEA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513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9A2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91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298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2720C" w:rsidRPr="00BB69CF" w14:paraId="6FC4A6D5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004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9FC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8CD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439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BAC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2E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091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860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B04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53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2703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2720C" w:rsidRPr="00BB69CF" w14:paraId="229910D4" w14:textId="77777777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263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3C3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BF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5916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875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307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CB2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582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D65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DC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FD52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2720C" w:rsidRPr="00BB69CF" w14:paraId="67939E56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5DE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676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CA8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B00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CB1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645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4F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7B0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6BD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DF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0814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2720C" w:rsidRPr="00BB69CF" w14:paraId="33A1F009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367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84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874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0E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194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AD8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3A3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2B5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662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81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2C1C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72720C" w:rsidRPr="00BB69CF" w14:paraId="1D62C6D2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562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B13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ли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7AC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D81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F1B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0F4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5B0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EAC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0E6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D9D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E513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72720C" w:rsidRPr="00BB69CF" w14:paraId="0E9B1C06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339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F942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01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D24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DBE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A6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990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13D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C94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461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94EC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72720C" w:rsidRPr="00BB69CF" w14:paraId="328BF223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C71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D3F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A1C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2B9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AAC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98F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FF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4A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A16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71A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55A9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72720C" w:rsidRPr="00BB69CF" w14:paraId="45E6E89D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F5F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8F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E6B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965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30A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B22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8E2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B9F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1B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B43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97EB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2720C" w:rsidRPr="00BB69CF" w14:paraId="70A6B9D4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B7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068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FEE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F1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BF7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F21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CB8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C1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43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BEB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59EE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72720C" w:rsidRPr="00BB69CF" w14:paraId="366A0EE2" w14:textId="77777777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E6F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96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CCA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2E5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К «Ленино - </w:t>
            </w:r>
            <w:proofErr w:type="spellStart"/>
            <w:r>
              <w:rPr>
                <w:color w:val="000000"/>
              </w:rPr>
              <w:t>Снегиревский</w:t>
            </w:r>
            <w:proofErr w:type="spellEnd"/>
            <w:r>
              <w:rPr>
                <w:color w:val="000000"/>
              </w:rPr>
              <w:t xml:space="preserve">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88F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3EA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95D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E31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98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276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9C03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72720C" w:rsidRPr="00BB69CF" w14:paraId="1B298342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CE3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E7B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D3A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CA1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ГО Щёлково «Щёлковский </w:t>
            </w:r>
            <w:proofErr w:type="spellStart"/>
            <w:r>
              <w:rPr>
                <w:color w:val="000000"/>
              </w:rPr>
              <w:t>историко</w:t>
            </w:r>
            <w:proofErr w:type="spellEnd"/>
            <w:r>
              <w:rPr>
                <w:color w:val="000000"/>
              </w:rPr>
              <w:t xml:space="preserve"> -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C4E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A4B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F56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24F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80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AE2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B235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72720C" w:rsidRPr="00BB69CF" w14:paraId="20BFCEB2" w14:textId="77777777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3E6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2E45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C4A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F0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190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D17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B27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8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E5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049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82B9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72720C" w:rsidRPr="00BB69CF" w14:paraId="4D8CE925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542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80E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815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EB7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C2F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A20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671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B6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62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1BE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DCBB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72720C" w:rsidRPr="00BB69CF" w14:paraId="44B4512C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09E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DE7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Талдом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B5F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1DF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76A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0B2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C88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DCB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7EB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1B7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1D57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72720C" w:rsidRPr="00BB69CF" w14:paraId="4036E282" w14:textId="77777777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D22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4C2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00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7B7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F09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072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60B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69B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3B5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4D3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A03C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72720C" w:rsidRPr="00BB69CF" w14:paraId="6A347E0E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5E5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ADB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109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1B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374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FB9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4E7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6F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C93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9F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7371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72720C" w:rsidRPr="00BB69CF" w14:paraId="4E4D88E8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CE4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68E9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9AD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9E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D13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00F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6AC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41D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9E2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688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EB5F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72720C" w:rsidRPr="00BB69CF" w14:paraId="453BADED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0D9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180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9B4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E67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E7E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865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E0B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B5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699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33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4F5E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72720C" w:rsidRPr="00BB69CF" w14:paraId="710E5904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42B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28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D02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FE2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CD9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198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54F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45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BC0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3CD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5F64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72720C" w:rsidRPr="00BB69CF" w14:paraId="32F1D3FB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D88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AD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10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B91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900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2D2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91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550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D8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01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1F3A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72720C" w:rsidRPr="00BB69CF" w14:paraId="6124E317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0AD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BEF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A99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4D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Фряново «Историко-краеведческий 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58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CD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476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282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DD7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301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BB8E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72720C" w:rsidRPr="00BB69CF" w14:paraId="03D29AF7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E58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B9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B0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987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178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157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7EE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FD4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64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25D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0D28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72720C" w:rsidRPr="00BB69CF" w14:paraId="51888FE9" w14:textId="77777777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AAA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C57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646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E57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C1F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E4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15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3F4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F4E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989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9BC4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72720C" w:rsidRPr="00BB69CF" w14:paraId="12138662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B21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EB0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округ </w:t>
            </w:r>
            <w:r>
              <w:rPr>
                <w:color w:val="000000"/>
              </w:rPr>
              <w:lastRenderedPageBreak/>
              <w:t>Любер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14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22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К «Музейно-выставочный комплекс» муниципального </w:t>
            </w:r>
            <w:r>
              <w:rPr>
                <w:color w:val="000000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402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1F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6F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1E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84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63D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03DA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72720C" w:rsidRPr="00BB69CF" w14:paraId="23BEACD5" w14:textId="77777777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1C5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2A8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C52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F6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7D6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A87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8A5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128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7A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AC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6EF7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</w:tr>
      <w:tr w:rsidR="0072720C" w:rsidRPr="00BB69CF" w14:paraId="1CD220AB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C9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9B0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749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D52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EC8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41A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5D2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DC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12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E79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844C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72720C" w:rsidRPr="00BB69CF" w14:paraId="6688A697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F76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FA8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D6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FE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A56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9E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6A1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D30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D75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DAA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2AFB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72720C" w:rsidRPr="00BB69CF" w14:paraId="2052A046" w14:textId="77777777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CCA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7F7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76D6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1F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1C5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279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A3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DA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57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93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18C2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72720C" w:rsidRPr="00BB69CF" w14:paraId="3FF218AB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501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076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CE3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9DE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Музей памяти </w:t>
            </w:r>
            <w:proofErr w:type="spellStart"/>
            <w:r>
              <w:rPr>
                <w:color w:val="000000"/>
              </w:rPr>
              <w:t>Лопасненского</w:t>
            </w:r>
            <w:proofErr w:type="spellEnd"/>
            <w:r>
              <w:rPr>
                <w:color w:val="000000"/>
              </w:rPr>
              <w:t xml:space="preserve">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730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5BD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D4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DA3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D05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86D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0680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72720C" w:rsidRPr="00BB69CF" w14:paraId="1AC8C0A7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2C7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A57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ухови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330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869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A89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99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E1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11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A2C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CB4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C0A7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</w:tr>
      <w:tr w:rsidR="0072720C" w:rsidRPr="00BB69CF" w14:paraId="6F1178E3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956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000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Бронни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552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902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43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573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3E3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3D3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5FE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4E4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9FDB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72720C" w:rsidRPr="00BB69CF" w14:paraId="3C3AA745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7EA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71CE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FB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156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48B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749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CCD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6E9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F8F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D0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80D1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</w:tr>
      <w:tr w:rsidR="0072720C" w:rsidRPr="00BB69CF" w14:paraId="54F3F8CC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D7A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4C54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EA4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B9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учреждение культуры Московской области «Государственный историко-литературный музей-заповедник </w:t>
            </w:r>
            <w:proofErr w:type="spellStart"/>
            <w:r>
              <w:rPr>
                <w:color w:val="000000"/>
              </w:rPr>
              <w:t>А.С.Пушкин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3B1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051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391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4ED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6D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EDD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E3A5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  <w:tr w:rsidR="0072720C" w:rsidRPr="00BB69CF" w14:paraId="4ADAB419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8B5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625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0D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AB6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учреждение культуры Московской области «Московский областной музей народных художественных </w:t>
            </w:r>
            <w:r>
              <w:rPr>
                <w:color w:val="000000"/>
              </w:rPr>
              <w:lastRenderedPageBreak/>
              <w:t>промысл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169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70D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6A1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06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B08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C5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DB4B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</w:tr>
      <w:tr w:rsidR="0072720C" w:rsidRPr="00BB69CF" w14:paraId="78A8F25B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F37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8BB3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3FF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12B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9ED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C71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81C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35E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4C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A7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ECD9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</w:tr>
      <w:tr w:rsidR="0072720C" w:rsidRPr="00BB69CF" w14:paraId="3B85128B" w14:textId="77777777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8FB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F0B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ущ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93D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ACC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A6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439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133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BA6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FFF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9F2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B7B9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72720C" w:rsidRPr="00BB69CF" w14:paraId="561DAC03" w14:textId="77777777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2C4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41B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уб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AE1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F48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DE6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80E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672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D8B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FD3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B1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D3DE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2720C" w:rsidRPr="00BB69CF" w14:paraId="74B62B81" w14:textId="77777777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CA0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423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3A1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B4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B98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ACF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49C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CC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691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BC0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D58D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72720C" w:rsidRPr="00BB69CF" w14:paraId="2E7C06D7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F74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C6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округ </w:t>
            </w:r>
            <w:r>
              <w:rPr>
                <w:color w:val="000000"/>
              </w:rPr>
              <w:lastRenderedPageBreak/>
              <w:t>Лыткар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444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949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Лыткаринский</w:t>
            </w:r>
            <w:proofErr w:type="spellEnd"/>
            <w:r>
              <w:rPr>
                <w:color w:val="000000"/>
              </w:rPr>
              <w:t xml:space="preserve">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49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243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1AC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C8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141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3D7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E9D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</w:tr>
      <w:tr w:rsidR="0072720C" w:rsidRPr="00BB69CF" w14:paraId="5631C197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CB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5E26" w14:textId="77777777" w:rsid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A29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129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46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A31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A05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EE7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FC3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359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1F33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72720C" w:rsidRPr="00BB69CF" w14:paraId="6A7FAE2E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A46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035A" w14:textId="77777777"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630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48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C9B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8AE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2E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61F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F4F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DF6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AAF8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72720C" w:rsidRPr="00BB69CF" w14:paraId="44F05835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FC7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930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80F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FD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DE1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5B5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E2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FA3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E6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A5B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CAA1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</w:tbl>
    <w:p w14:paraId="5374BB4D" w14:textId="77777777" w:rsidR="009823D9" w:rsidRDefault="009823D9" w:rsidP="00DE6510">
      <w:pPr>
        <w:rPr>
          <w:lang w:eastAsia="ru-RU"/>
        </w:rPr>
      </w:pPr>
    </w:p>
    <w:p w14:paraId="40424ED7" w14:textId="77777777" w:rsidR="00503903" w:rsidRDefault="00503903" w:rsidP="00DE6510">
      <w:pPr>
        <w:rPr>
          <w:lang w:eastAsia="ru-RU"/>
        </w:rPr>
      </w:pPr>
    </w:p>
    <w:p w14:paraId="4AD76E17" w14:textId="77777777"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5" w:name="_Toc56784302"/>
      <w:bookmarkStart w:id="36" w:name="_Toc88468335"/>
      <w:r w:rsidRPr="00BB69CF">
        <w:rPr>
          <w:b/>
          <w:sz w:val="28"/>
          <w:szCs w:val="28"/>
          <w:lang w:eastAsia="en-US"/>
        </w:rPr>
        <w:lastRenderedPageBreak/>
        <w:t>Таблица 2.2.4. Общий рейтинг учреждений культуры по типам/Парки</w:t>
      </w:r>
      <w:bookmarkEnd w:id="35"/>
      <w:bookmarkEnd w:id="36"/>
    </w:p>
    <w:tbl>
      <w:tblPr>
        <w:tblW w:w="15289" w:type="dxa"/>
        <w:tblLook w:val="04A0" w:firstRow="1" w:lastRow="0" w:firstColumn="1" w:lastColumn="0" w:noHBand="0" w:noVBand="1"/>
      </w:tblPr>
      <w:tblGrid>
        <w:gridCol w:w="960"/>
        <w:gridCol w:w="1831"/>
        <w:gridCol w:w="1145"/>
        <w:gridCol w:w="3260"/>
        <w:gridCol w:w="1147"/>
        <w:gridCol w:w="1276"/>
        <w:gridCol w:w="1134"/>
        <w:gridCol w:w="1418"/>
        <w:gridCol w:w="1275"/>
        <w:gridCol w:w="993"/>
        <w:gridCol w:w="850"/>
      </w:tblGrid>
      <w:tr w:rsidR="00503903" w:rsidRPr="00BB69CF" w14:paraId="581E73DD" w14:textId="77777777" w:rsidTr="0072720C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5A735FB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3ACEBEEB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287F03F5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2BC78587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205A5660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4B05B8B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3CB4C5F4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7E1AEF0A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A5144D2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ACA2599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48113B58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14:paraId="505C3B2B" w14:textId="77777777" w:rsidTr="0072720C">
        <w:trPr>
          <w:trHeight w:val="6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B769" w14:textId="77777777" w:rsidR="0072720C" w:rsidRDefault="0072720C" w:rsidP="00727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D9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A24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B258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Парки Электростали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90D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A4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27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27F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825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25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3F68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2720C" w:rsidRPr="00BB69CF" w14:paraId="12175D36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B7E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56F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13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690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7F7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75B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B3C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83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A0C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6B4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7369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2720C" w:rsidRPr="00BB69CF" w14:paraId="559A33F8" w14:textId="77777777" w:rsidTr="0072720C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A0D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D86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DD2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228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E32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DD0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6CA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30C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FC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9CE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BC3D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2720C" w:rsidRPr="00BB69CF" w14:paraId="1EB0B42D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99B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220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0A4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5EA5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EC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DB3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C42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3F5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23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AC1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BB56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2720C" w:rsidRPr="00BB69CF" w14:paraId="5B4180FF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E55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68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D5FC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FA9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Парковый комплекс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543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72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913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EAB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D66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080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2573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2720C" w:rsidRPr="00BB69CF" w14:paraId="0E4B2ABE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6C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DF2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CDA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EC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71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E29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FB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5AA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C8A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996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9DE5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2720C" w:rsidRPr="00BB69CF" w14:paraId="700C7178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789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04B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A6B1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8F5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Захарово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01E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A1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FEF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318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11A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342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33D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2720C" w:rsidRPr="00BB69CF" w14:paraId="17439A5E" w14:textId="77777777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019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5846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B6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1E0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1E0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AA3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D85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A18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56F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48A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CDC4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2720C" w:rsidRPr="00BB69CF" w14:paraId="5B5EE728" w14:textId="77777777" w:rsidTr="00741EBC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A8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111" w14:textId="77777777" w:rsid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4DB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E1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DC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A2E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95E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F55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FC4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F80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0203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2720C" w:rsidRPr="00BB69CF" w14:paraId="7F691232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E0F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521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784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048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70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D40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99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35B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C73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F22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678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2720C" w:rsidRPr="00BB69CF" w14:paraId="79832FE3" w14:textId="77777777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08B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2F2D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963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465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42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5AC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19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82A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4A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E5F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7618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2720C" w:rsidRPr="00BB69CF" w14:paraId="2731D14A" w14:textId="77777777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080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07F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DB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A35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городского поселения Видное Ленинского муниципального района Московской области «Парк культуры и отдыха г. </w:t>
            </w:r>
            <w:r>
              <w:rPr>
                <w:color w:val="000000"/>
              </w:rPr>
              <w:lastRenderedPageBreak/>
              <w:t>Видное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3A9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819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ED7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6F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6CC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1B5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9FCA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2720C" w:rsidRPr="00BB69CF" w14:paraId="18D843CD" w14:textId="77777777" w:rsidTr="00741EBC">
        <w:trPr>
          <w:trHeight w:val="1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D39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556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0E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CCFE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EEA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0B0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AD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F2B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A4F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FC02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AAC6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2720C" w:rsidRPr="00BB69CF" w14:paraId="4FD1059D" w14:textId="77777777" w:rsidTr="00741EBC">
        <w:trPr>
          <w:trHeight w:val="3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C91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6B5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EFB3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2F9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87F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120B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E26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4371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9B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CE8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A91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2720C" w:rsidRPr="00BB69CF" w14:paraId="70383265" w14:textId="77777777" w:rsidTr="00741EBC">
        <w:trPr>
          <w:trHeight w:val="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492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27D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9B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A40A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CA54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E94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5728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77D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4D6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16E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809F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2720C" w:rsidRPr="00BB69CF" w14:paraId="7D4E0D19" w14:textId="77777777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3657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85F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3C54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2AD2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«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9EF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4E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1E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55A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982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15C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022C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2720C" w:rsidRPr="00BB69CF" w14:paraId="06EC74FC" w14:textId="77777777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8459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255F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B97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0DAB" w14:textId="77777777"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53B5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0086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F03E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5303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87CA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0DD" w14:textId="77777777"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E5C4" w14:textId="77777777"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</w:tbl>
    <w:p w14:paraId="3850A6CA" w14:textId="77777777" w:rsidR="009823D9" w:rsidRDefault="009823D9" w:rsidP="00DE6510">
      <w:pPr>
        <w:rPr>
          <w:lang w:eastAsia="ru-RU"/>
        </w:rPr>
      </w:pPr>
    </w:p>
    <w:p w14:paraId="091B528D" w14:textId="77777777" w:rsidR="00503903" w:rsidRDefault="00503903" w:rsidP="00DE6510">
      <w:pPr>
        <w:rPr>
          <w:lang w:eastAsia="ru-RU"/>
        </w:rPr>
      </w:pPr>
    </w:p>
    <w:p w14:paraId="783AA36A" w14:textId="77777777" w:rsidR="00503903" w:rsidRDefault="00503903" w:rsidP="00DE6510">
      <w:pPr>
        <w:rPr>
          <w:lang w:eastAsia="ru-RU"/>
        </w:rPr>
      </w:pPr>
    </w:p>
    <w:p w14:paraId="7C9C228C" w14:textId="77777777"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7" w:name="_Toc56784303"/>
      <w:bookmarkStart w:id="38" w:name="_Toc88468336"/>
      <w:r w:rsidRPr="00BB69CF">
        <w:rPr>
          <w:b/>
          <w:sz w:val="28"/>
          <w:szCs w:val="28"/>
          <w:lang w:eastAsia="en-US"/>
        </w:rPr>
        <w:lastRenderedPageBreak/>
        <w:t>Таблица 2.2.5. Общий рейтинг учреждений культуры по типам/Театры</w:t>
      </w:r>
      <w:bookmarkEnd w:id="37"/>
      <w:bookmarkEnd w:id="38"/>
    </w:p>
    <w:p w14:paraId="0CE65D9B" w14:textId="77777777" w:rsidR="00503903" w:rsidRDefault="00503903" w:rsidP="00DE6510">
      <w:pPr>
        <w:rPr>
          <w:lang w:eastAsia="ru-RU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82"/>
        <w:gridCol w:w="1477"/>
        <w:gridCol w:w="3544"/>
        <w:gridCol w:w="1092"/>
        <w:gridCol w:w="1276"/>
        <w:gridCol w:w="992"/>
        <w:gridCol w:w="1560"/>
        <w:gridCol w:w="1275"/>
        <w:gridCol w:w="851"/>
        <w:gridCol w:w="700"/>
      </w:tblGrid>
      <w:tr w:rsidR="00503903" w:rsidRPr="00BB69CF" w14:paraId="263E423D" w14:textId="77777777" w:rsidTr="00741EBC">
        <w:trPr>
          <w:cantSplit/>
          <w:trHeight w:val="3048"/>
          <w:tblHeader/>
        </w:trPr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14:paraId="7CA1C9D0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782" w:type="dxa"/>
            <w:shd w:val="clear" w:color="auto" w:fill="F4B083"/>
            <w:noWrap/>
            <w:textDirection w:val="btLr"/>
            <w:vAlign w:val="center"/>
            <w:hideMark/>
          </w:tcPr>
          <w:p w14:paraId="65C82DD7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477" w:type="dxa"/>
            <w:shd w:val="clear" w:color="auto" w:fill="F4B083"/>
            <w:noWrap/>
            <w:textDirection w:val="btLr"/>
            <w:vAlign w:val="center"/>
            <w:hideMark/>
          </w:tcPr>
          <w:p w14:paraId="4B9385EB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544" w:type="dxa"/>
            <w:shd w:val="clear" w:color="auto" w:fill="F4B083"/>
            <w:noWrap/>
            <w:textDirection w:val="btLr"/>
            <w:vAlign w:val="center"/>
            <w:hideMark/>
          </w:tcPr>
          <w:p w14:paraId="75856907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92" w:type="dxa"/>
            <w:shd w:val="clear" w:color="auto" w:fill="F4B083"/>
            <w:noWrap/>
            <w:textDirection w:val="btLr"/>
            <w:vAlign w:val="center"/>
            <w:hideMark/>
          </w:tcPr>
          <w:p w14:paraId="1A1B1786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shd w:val="clear" w:color="auto" w:fill="F4B083"/>
            <w:noWrap/>
            <w:textDirection w:val="btLr"/>
            <w:vAlign w:val="center"/>
            <w:hideMark/>
          </w:tcPr>
          <w:p w14:paraId="1C622B66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shd w:val="clear" w:color="auto" w:fill="F4B083"/>
            <w:noWrap/>
            <w:textDirection w:val="btLr"/>
            <w:vAlign w:val="center"/>
            <w:hideMark/>
          </w:tcPr>
          <w:p w14:paraId="7D27B8F9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560" w:type="dxa"/>
            <w:shd w:val="clear" w:color="auto" w:fill="F4B083"/>
            <w:noWrap/>
            <w:textDirection w:val="btLr"/>
            <w:vAlign w:val="center"/>
            <w:hideMark/>
          </w:tcPr>
          <w:p w14:paraId="77F02F40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shd w:val="clear" w:color="auto" w:fill="F4B083"/>
            <w:noWrap/>
            <w:textDirection w:val="btLr"/>
            <w:vAlign w:val="center"/>
            <w:hideMark/>
          </w:tcPr>
          <w:p w14:paraId="5451A1C2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851" w:type="dxa"/>
            <w:shd w:val="clear" w:color="auto" w:fill="F4B083"/>
            <w:noWrap/>
            <w:textDirection w:val="btLr"/>
            <w:vAlign w:val="center"/>
            <w:hideMark/>
          </w:tcPr>
          <w:p w14:paraId="5AB784E3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700" w:type="dxa"/>
            <w:shd w:val="clear" w:color="auto" w:fill="F4B083"/>
            <w:noWrap/>
            <w:textDirection w:val="btLr"/>
            <w:vAlign w:val="center"/>
            <w:hideMark/>
          </w:tcPr>
          <w:p w14:paraId="4D71EA81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41EBC" w:rsidRPr="00BB69CF" w14:paraId="1F8C780D" w14:textId="77777777" w:rsidTr="00741EBC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DCCD" w14:textId="77777777" w:rsidR="00741EBC" w:rsidRDefault="00741EBC" w:rsidP="00741E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789D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1E90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5A25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237E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1C0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68A8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E0EF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384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C9D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0A49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41EBC" w:rsidRPr="00BB69CF" w14:paraId="3F4220C2" w14:textId="77777777" w:rsidTr="00741E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42EB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40E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191A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E73E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0579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586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AC53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D5BA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7DD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436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E08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41EBC" w:rsidRPr="00BB69CF" w14:paraId="5F6A5FB6" w14:textId="77777777" w:rsidTr="00741E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82DF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165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741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C7A2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356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753E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4E8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DC03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2FDC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03C8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E8F9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41EBC" w:rsidRPr="00BB69CF" w14:paraId="093DD016" w14:textId="77777777" w:rsidTr="00741E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BF5B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D1A9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24CC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8F3B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C4A4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B4F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C67A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E275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5574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0C4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8B7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41EBC" w:rsidRPr="00BB69CF" w14:paraId="4D3AAE5A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9A09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E07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CAC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F589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56C6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A0C7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CAA2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889D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A7C1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8436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D113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41EBC" w:rsidRPr="00BB69CF" w14:paraId="1AF45D97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947A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7BC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E1DA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37C4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К ГО Серпухов Московской области «Серпуховский музыкально-драматический </w:t>
            </w:r>
            <w:r>
              <w:rPr>
                <w:color w:val="000000"/>
              </w:rPr>
              <w:lastRenderedPageBreak/>
              <w:t>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6A8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5FFE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81DE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FF61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355A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CD7C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D767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41EBC" w:rsidRPr="00BB69CF" w14:paraId="09C1F9D5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3529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2E6D" w14:textId="77777777"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ED7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D6BF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FB70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4F2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B22A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AC1A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6026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71A3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6044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41EBC" w:rsidRPr="00BB69CF" w14:paraId="0B0214C9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0DC8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B4B5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51C0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3654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67F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4F88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F37D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EF82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3B0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907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0CF6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41EBC" w:rsidRPr="00BB69CF" w14:paraId="4FD0A9C8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0735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7230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97E5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ACA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 театр «Куклы и Люд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05FB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258F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9B58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41E1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3673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87DB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D198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41EBC" w:rsidRPr="00BB69CF" w14:paraId="253D3636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3759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1512" w14:textId="77777777"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0ECE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E8AC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07A4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13D7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0349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BBD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C1CB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44E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0330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41EBC" w:rsidRPr="00BB69CF" w14:paraId="009D61A4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6D11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E889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B4EC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A3D1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муниципального образования города Долгопрудного «</w:t>
            </w:r>
            <w:proofErr w:type="spellStart"/>
            <w:r>
              <w:rPr>
                <w:color w:val="000000"/>
              </w:rPr>
              <w:t>Долгопрудненский</w:t>
            </w:r>
            <w:proofErr w:type="spellEnd"/>
            <w:r>
              <w:rPr>
                <w:color w:val="000000"/>
              </w:rPr>
              <w:t xml:space="preserve"> театр «Город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9D9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BA44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93C7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014D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AFCD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3A98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B02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41EBC" w:rsidRPr="00BB69CF" w14:paraId="0BC39E9A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B37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AE06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CE46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0419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 театр «Камерная сцена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F8CE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BE21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88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DCF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5CBC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440E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A9EC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41EBC" w:rsidRPr="00BB69CF" w14:paraId="3542983D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2195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E57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7F3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FEAC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EB91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6C6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9F63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16B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171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2F0A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54F2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41EBC" w:rsidRPr="00BB69CF" w14:paraId="6195E3AA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2B35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24C" w14:textId="77777777"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629F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2C67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3F91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07A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3801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567B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778A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AE39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5FF4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41EBC" w:rsidRPr="00BB69CF" w14:paraId="1B5B7891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CA4C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A1C5" w14:textId="77777777"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C71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7C7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учреждение культуры Московской области «Центр развития театрального искусства «Московский </w:t>
            </w:r>
            <w:r>
              <w:rPr>
                <w:color w:val="000000"/>
              </w:rPr>
              <w:lastRenderedPageBreak/>
              <w:t>губернский 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721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D505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2092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4F57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8F54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5160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8AC4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41EBC" w:rsidRPr="00BB69CF" w14:paraId="3BFBE697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1F54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AC63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27C2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67D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B185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BAC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F4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ADC5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705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DD75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A7E5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41EBC" w:rsidRPr="00BB69CF" w14:paraId="770772E4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05FF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EAFD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691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2FC7" w14:textId="77777777"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BCBC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5129" w14:textId="77777777"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7C12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80DB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B84" w14:textId="77777777"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C5E" w14:textId="77777777"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9DE6" w14:textId="77777777"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12540C" w:rsidRPr="00BB69CF" w14:paraId="4690BFFF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9C12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597E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9D2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21A8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0E0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F014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0F19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823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B97A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5116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BC0A" w14:textId="77777777"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12540C" w:rsidRPr="00BB69CF" w14:paraId="6B14E5F2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76EC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B0B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0A2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364F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46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7AA5" w14:textId="77777777" w:rsidR="0012540C" w:rsidRDefault="0012540C" w:rsidP="0012540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F644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5EF5" w14:textId="77777777"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B8" w14:textId="77777777"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4F02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C45D" w14:textId="77777777"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12540C" w:rsidRPr="00BB69CF" w14:paraId="6E7ABA6E" w14:textId="77777777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5DAB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A33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EF64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B981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4C1A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4ACE" w14:textId="77777777" w:rsidR="0012540C" w:rsidRDefault="0012540C" w:rsidP="0012540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DA4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E3E" w14:textId="77777777"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1F7D" w14:textId="77777777"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FF0F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DE01" w14:textId="77777777"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14:paraId="754F07A4" w14:textId="77777777" w:rsidR="009823D9" w:rsidRDefault="009823D9" w:rsidP="00DE6510">
      <w:pPr>
        <w:rPr>
          <w:lang w:eastAsia="ru-RU"/>
        </w:rPr>
      </w:pPr>
    </w:p>
    <w:p w14:paraId="73E51E2E" w14:textId="77777777" w:rsidR="00741EBC" w:rsidRDefault="00741EBC" w:rsidP="00DE6510">
      <w:pPr>
        <w:rPr>
          <w:lang w:eastAsia="ru-RU"/>
        </w:rPr>
      </w:pPr>
    </w:p>
    <w:p w14:paraId="37C3B170" w14:textId="77777777" w:rsidR="00741EBC" w:rsidRDefault="00741EBC" w:rsidP="00DE6510">
      <w:pPr>
        <w:rPr>
          <w:lang w:eastAsia="ru-RU"/>
        </w:rPr>
      </w:pPr>
    </w:p>
    <w:p w14:paraId="697AF0B9" w14:textId="77777777"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9" w:name="_Toc56784304"/>
      <w:bookmarkStart w:id="40" w:name="_Toc88468337"/>
      <w:r w:rsidRPr="00BB69CF">
        <w:rPr>
          <w:b/>
          <w:sz w:val="28"/>
          <w:szCs w:val="28"/>
          <w:lang w:eastAsia="en-US"/>
        </w:rPr>
        <w:lastRenderedPageBreak/>
        <w:t>Таблица 2.2.6. Общий рейтинг учреждений культуры по типам/Концертные и прочие учреждения</w:t>
      </w:r>
      <w:bookmarkEnd w:id="39"/>
      <w:bookmarkEnd w:id="40"/>
    </w:p>
    <w:p w14:paraId="2C71DDA6" w14:textId="77777777" w:rsidR="00503903" w:rsidRDefault="00503903" w:rsidP="00DE6510">
      <w:pPr>
        <w:rPr>
          <w:lang w:eastAsia="ru-RU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55"/>
        <w:gridCol w:w="1610"/>
        <w:gridCol w:w="1937"/>
        <w:gridCol w:w="3018"/>
        <w:gridCol w:w="925"/>
        <w:gridCol w:w="1127"/>
        <w:gridCol w:w="986"/>
        <w:gridCol w:w="1408"/>
        <w:gridCol w:w="1127"/>
        <w:gridCol w:w="847"/>
        <w:gridCol w:w="846"/>
      </w:tblGrid>
      <w:tr w:rsidR="00503903" w:rsidRPr="00BB69CF" w14:paraId="67A72DC6" w14:textId="77777777" w:rsidTr="0012540C">
        <w:trPr>
          <w:cantSplit/>
          <w:trHeight w:val="3049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2750E71F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5BF647B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7A7EA2D0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739077C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11E11F0E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04710AFF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7FBF80DF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70BFD99A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0B0BED0C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391A1D3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14:paraId="64FA0BE5" w14:textId="77777777"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12540C" w:rsidRPr="00BB69CF" w14:paraId="614F2B1E" w14:textId="77777777" w:rsidTr="0012540C">
        <w:trPr>
          <w:trHeight w:val="83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001D" w14:textId="77777777" w:rsid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23B1" w14:textId="77777777" w:rsidR="0012540C" w:rsidRDefault="0012540C" w:rsidP="0012540C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F7E6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E7AE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CFBB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2AC0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DE37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D55A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8A5B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826D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8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6BDE" w14:textId="77777777"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12540C" w:rsidRPr="00BB69CF" w14:paraId="6DFBD074" w14:textId="77777777" w:rsidTr="0012540C">
        <w:trPr>
          <w:trHeight w:val="7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0753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C46E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Воскресенс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A287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E48B" w14:textId="77777777"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Концертно</w:t>
            </w:r>
            <w:proofErr w:type="spellEnd"/>
            <w:r>
              <w:rPr>
                <w:color w:val="000000"/>
              </w:rPr>
              <w:t xml:space="preserve"> - выставочный зал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779F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E168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A09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2A4A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0325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6700" w14:textId="77777777"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4C8F" w14:textId="77777777"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14:paraId="7078EF6B" w14:textId="77777777" w:rsidR="009823D9" w:rsidRDefault="009823D9" w:rsidP="00DE6510">
      <w:pPr>
        <w:rPr>
          <w:lang w:eastAsia="ru-RU"/>
        </w:rPr>
      </w:pPr>
    </w:p>
    <w:p w14:paraId="6A85D0AF" w14:textId="77777777" w:rsidR="0012540C" w:rsidRDefault="0012540C" w:rsidP="00DE6510">
      <w:pPr>
        <w:rPr>
          <w:lang w:eastAsia="ru-RU"/>
        </w:rPr>
      </w:pPr>
    </w:p>
    <w:p w14:paraId="2AA3AA4F" w14:textId="77777777" w:rsidR="0012540C" w:rsidRDefault="0012540C" w:rsidP="00DE6510">
      <w:pPr>
        <w:rPr>
          <w:lang w:eastAsia="ru-RU"/>
        </w:rPr>
      </w:pPr>
    </w:p>
    <w:p w14:paraId="63C95F48" w14:textId="77777777" w:rsidR="0012540C" w:rsidRDefault="0012540C" w:rsidP="00DE6510">
      <w:pPr>
        <w:rPr>
          <w:lang w:eastAsia="ru-RU"/>
        </w:rPr>
      </w:pPr>
    </w:p>
    <w:p w14:paraId="3F592B0B" w14:textId="77777777" w:rsidR="0012540C" w:rsidRDefault="0012540C" w:rsidP="00DE6510">
      <w:pPr>
        <w:rPr>
          <w:lang w:eastAsia="ru-RU"/>
        </w:rPr>
      </w:pPr>
    </w:p>
    <w:p w14:paraId="5AD50F53" w14:textId="77777777" w:rsidR="0012540C" w:rsidRDefault="0012540C" w:rsidP="00DE6510">
      <w:pPr>
        <w:rPr>
          <w:lang w:eastAsia="ru-RU"/>
        </w:rPr>
      </w:pPr>
    </w:p>
    <w:p w14:paraId="3AB9C42F" w14:textId="77777777" w:rsidR="0012540C" w:rsidRDefault="0012540C" w:rsidP="00DE6510">
      <w:pPr>
        <w:rPr>
          <w:lang w:eastAsia="ru-RU"/>
        </w:rPr>
      </w:pPr>
    </w:p>
    <w:p w14:paraId="03A82189" w14:textId="77777777" w:rsidR="0012540C" w:rsidRDefault="0012540C" w:rsidP="00DE6510">
      <w:pPr>
        <w:rPr>
          <w:lang w:eastAsia="ru-RU"/>
        </w:rPr>
      </w:pPr>
    </w:p>
    <w:p w14:paraId="641B2BCE" w14:textId="77777777" w:rsidR="0012540C" w:rsidRDefault="0012540C" w:rsidP="00DE6510">
      <w:pPr>
        <w:rPr>
          <w:lang w:eastAsia="ru-RU"/>
        </w:rPr>
      </w:pPr>
    </w:p>
    <w:p w14:paraId="016C7008" w14:textId="77777777"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1" w:name="_Toc56784305"/>
      <w:bookmarkStart w:id="42" w:name="_Toc88468338"/>
      <w:r w:rsidRPr="00BB69CF">
        <w:rPr>
          <w:b/>
          <w:sz w:val="28"/>
          <w:szCs w:val="28"/>
          <w:lang w:eastAsia="en-US"/>
        </w:rPr>
        <w:lastRenderedPageBreak/>
        <w:t>Таблица 2.2.7. Общий рейтинг учреждений культуры по типам/Культурно-досуговые учреждения</w:t>
      </w:r>
      <w:bookmarkEnd w:id="41"/>
      <w:bookmarkEnd w:id="42"/>
    </w:p>
    <w:p w14:paraId="38128F7D" w14:textId="77777777" w:rsidR="00503903" w:rsidRDefault="00503903" w:rsidP="00DE6510">
      <w:pPr>
        <w:rPr>
          <w:lang w:eastAsia="ru-RU"/>
        </w:rPr>
      </w:pPr>
    </w:p>
    <w:tbl>
      <w:tblPr>
        <w:tblW w:w="15368" w:type="dxa"/>
        <w:tblInd w:w="-34" w:type="dxa"/>
        <w:tblLook w:val="04A0" w:firstRow="1" w:lastRow="0" w:firstColumn="1" w:lastColumn="0" w:noHBand="0" w:noVBand="1"/>
      </w:tblPr>
      <w:tblGrid>
        <w:gridCol w:w="960"/>
        <w:gridCol w:w="1876"/>
        <w:gridCol w:w="1559"/>
        <w:gridCol w:w="4253"/>
        <w:gridCol w:w="960"/>
        <w:gridCol w:w="960"/>
        <w:gridCol w:w="960"/>
        <w:gridCol w:w="960"/>
        <w:gridCol w:w="960"/>
        <w:gridCol w:w="960"/>
        <w:gridCol w:w="960"/>
      </w:tblGrid>
      <w:tr w:rsidR="0012540C" w:rsidRPr="0012540C" w14:paraId="31382E1D" w14:textId="77777777" w:rsidTr="008C651A">
        <w:trPr>
          <w:trHeight w:val="337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B178B2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№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142F75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117B51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58A660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979095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369011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E5A995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4BA0A0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01FA3C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8DBF9F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A105FC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12540C" w:rsidRPr="0012540C" w14:paraId="2EC3526E" w14:textId="77777777" w:rsidTr="008C651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4E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27E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948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C39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Центр культуры и досуга «Томил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1F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FA1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2B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A23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10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DD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68DA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12540C" w:rsidRPr="0012540C" w14:paraId="33A6A817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1AA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611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360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49D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39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93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89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708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C4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76F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F7E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12540C" w:rsidRPr="0012540C" w14:paraId="4C4514DE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42B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1F8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Солнеч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9B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154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МУК ГО Солнечногорск Московской области Дом культуры </w:t>
            </w:r>
            <w:r>
              <w:rPr>
                <w:color w:val="000000"/>
                <w:lang w:eastAsia="ru-RU"/>
              </w:rPr>
              <w:t>«</w:t>
            </w:r>
            <w:r w:rsidRPr="0012540C">
              <w:rPr>
                <w:color w:val="000000"/>
                <w:lang w:eastAsia="ru-RU"/>
              </w:rPr>
              <w:t>Выстрел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48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A3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CF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41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B4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54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419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12540C" w:rsidRPr="0012540C" w14:paraId="3E7A2A77" w14:textId="77777777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4E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745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B1F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1ED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</w:t>
            </w:r>
            <w:proofErr w:type="spellStart"/>
            <w:r w:rsidRPr="0012540C">
              <w:rPr>
                <w:color w:val="000000"/>
                <w:lang w:eastAsia="ru-RU"/>
              </w:rPr>
              <w:t>Красковский</w:t>
            </w:r>
            <w:proofErr w:type="spellEnd"/>
            <w:r w:rsidRPr="0012540C">
              <w:rPr>
                <w:color w:val="000000"/>
                <w:lang w:eastAsia="ru-RU"/>
              </w:rPr>
              <w:t xml:space="preserve">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68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39B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C7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FB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F4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0A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DE9E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12540C" w:rsidRPr="0012540C" w14:paraId="79693C1F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39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CD1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2E4A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7D8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6F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D7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84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94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5E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2A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36E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12540C" w:rsidRPr="0012540C" w14:paraId="73F53AFC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74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9E3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1A7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4A3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0D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E3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74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18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2B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5A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6C0F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</w:t>
            </w:r>
          </w:p>
        </w:tc>
      </w:tr>
      <w:tr w:rsidR="0012540C" w:rsidRPr="0012540C" w14:paraId="427DD59A" w14:textId="77777777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6F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F66D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EC0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57D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культуры ГО Королёв Московской области «Деловой и культурный центр «Кос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68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4A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5AB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818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A1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71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CF71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</w:t>
            </w:r>
          </w:p>
        </w:tc>
      </w:tr>
      <w:tr w:rsidR="0012540C" w:rsidRPr="0012540C" w14:paraId="080BECA6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D9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8C3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F97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A06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ниципальное бюджетное учрежде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DA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2F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62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20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EC3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20F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F1FA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12540C" w:rsidRPr="0012540C" w14:paraId="706FDDE5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43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5B3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ытк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074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679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BD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FC8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5C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B7B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EA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C4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1F62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12540C" w:rsidRPr="0012540C" w14:paraId="11B1C5ED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9E9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DF32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0ED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CD2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B0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AA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7A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68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79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04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BF9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0</w:t>
            </w:r>
          </w:p>
        </w:tc>
      </w:tr>
      <w:tr w:rsidR="0012540C" w:rsidRPr="0012540C" w14:paraId="189B8AF5" w14:textId="77777777" w:rsidTr="008B075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02E019" w14:textId="77777777" w:rsidR="0012540C" w:rsidRPr="008B075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5C1877" w14:textId="77777777" w:rsidR="0012540C" w:rsidRPr="008B075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Городской округ Ис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2370F5" w14:textId="77777777" w:rsidR="0012540C" w:rsidRPr="008B075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B15E23" w14:textId="77777777" w:rsidR="0012540C" w:rsidRPr="008B075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МУК «Истринский культурно - досуговый комплекс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755DBA" w14:textId="77777777" w:rsidR="0012540C" w:rsidRPr="008B075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996975" w14:textId="77777777" w:rsidR="0012540C" w:rsidRPr="008B075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6F92E2" w14:textId="77777777" w:rsidR="0012540C" w:rsidRPr="008B075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62B8B9" w14:textId="77777777" w:rsidR="0012540C" w:rsidRPr="008B075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9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557C22" w14:textId="77777777" w:rsidR="0012540C" w:rsidRPr="008B075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9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87DF9E" w14:textId="77777777" w:rsidR="0012540C" w:rsidRPr="008B075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B075C">
              <w:rPr>
                <w:color w:val="000000"/>
                <w:lang w:eastAsia="ru-RU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9AA43E" w14:textId="77777777" w:rsidR="0012540C" w:rsidRPr="008B075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B075C">
              <w:rPr>
                <w:b/>
                <w:bCs/>
                <w:color w:val="000000"/>
                <w:lang w:eastAsia="ru-RU"/>
              </w:rPr>
              <w:t>11</w:t>
            </w:r>
          </w:p>
        </w:tc>
      </w:tr>
      <w:tr w:rsidR="0012540C" w:rsidRPr="0012540C" w14:paraId="15B312D2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7D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D26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Черного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289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C2A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12540C">
              <w:rPr>
                <w:color w:val="000000"/>
                <w:lang w:eastAsia="ru-RU"/>
              </w:rPr>
              <w:t>МАУК</w:t>
            </w:r>
            <w:proofErr w:type="gramEnd"/>
            <w:r w:rsidRPr="0012540C">
              <w:rPr>
                <w:color w:val="000000"/>
                <w:lang w:eastAsia="ru-RU"/>
              </w:rPr>
              <w:t xml:space="preserve"> Арт-пространство «ВОСХ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D9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F6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2E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47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70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B5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BBB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2</w:t>
            </w:r>
          </w:p>
        </w:tc>
      </w:tr>
      <w:tr w:rsidR="0012540C" w:rsidRPr="0012540C" w14:paraId="65146650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CC9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A6E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206B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7646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Сельский дом культуры «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74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1E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77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80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D0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26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F2C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3</w:t>
            </w:r>
          </w:p>
        </w:tc>
      </w:tr>
      <w:tr w:rsidR="0012540C" w:rsidRPr="0012540C" w14:paraId="11FD7576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AA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269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A23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24F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24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BB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60A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E9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BC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11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DD4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4</w:t>
            </w:r>
          </w:p>
        </w:tc>
      </w:tr>
      <w:tr w:rsidR="0012540C" w:rsidRPr="0012540C" w14:paraId="62ACB569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E25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1A53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463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9AF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8C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FF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64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1E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9A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0B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C45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5</w:t>
            </w:r>
          </w:p>
        </w:tc>
      </w:tr>
      <w:tr w:rsidR="0012540C" w:rsidRPr="0012540C" w14:paraId="1BDB45B1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EE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9F7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7DC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F34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52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6E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45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7D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617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0D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1D8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6</w:t>
            </w:r>
          </w:p>
        </w:tc>
      </w:tr>
      <w:tr w:rsidR="0012540C" w:rsidRPr="0012540C" w14:paraId="175D2202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4FF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D0C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894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77A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789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BC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05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46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3A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CA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8E1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  <w:tr w:rsidR="0012540C" w:rsidRPr="0012540C" w14:paraId="0755643E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A5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E4E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977B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F05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E0B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CC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B4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3F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96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09FB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BCC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  <w:tr w:rsidR="0012540C" w:rsidRPr="0012540C" w14:paraId="2714BB46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DE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71C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Городской </w:t>
            </w:r>
            <w:r w:rsidRPr="0012540C">
              <w:rPr>
                <w:color w:val="000000"/>
                <w:lang w:eastAsia="ru-RU"/>
              </w:rPr>
              <w:lastRenderedPageBreak/>
              <w:t>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391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Культурно-</w:t>
            </w:r>
            <w:r w:rsidRPr="0012540C">
              <w:rPr>
                <w:color w:val="000000"/>
                <w:lang w:eastAsia="ru-RU"/>
              </w:rPr>
              <w:lastRenderedPageBreak/>
              <w:t>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5B6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 xml:space="preserve">МБУК </w:t>
            </w:r>
            <w:proofErr w:type="gramStart"/>
            <w:r w:rsidRPr="0012540C">
              <w:rPr>
                <w:color w:val="000000"/>
                <w:lang w:eastAsia="ru-RU"/>
              </w:rPr>
              <w:t>« Дом</w:t>
            </w:r>
            <w:proofErr w:type="gramEnd"/>
            <w:r w:rsidRPr="0012540C">
              <w:rPr>
                <w:color w:val="000000"/>
                <w:lang w:eastAsia="ru-RU"/>
              </w:rPr>
              <w:t xml:space="preserve">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E4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D5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A2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11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07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B3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1A9D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8</w:t>
            </w:r>
          </w:p>
        </w:tc>
      </w:tr>
      <w:tr w:rsidR="0012540C" w:rsidRPr="0012540C" w14:paraId="5958CE7C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35C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330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A1B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9658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AD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F7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32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0B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63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3E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174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9</w:t>
            </w:r>
          </w:p>
        </w:tc>
      </w:tr>
      <w:tr w:rsidR="0012540C" w:rsidRPr="0012540C" w14:paraId="05A403BB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41B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F92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AB2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384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B8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51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BE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24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BA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39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A8E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0</w:t>
            </w:r>
          </w:p>
        </w:tc>
      </w:tr>
      <w:tr w:rsidR="0012540C" w:rsidRPr="0012540C" w14:paraId="47012EB6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BDC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5E05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Солнеч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58B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18D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ГО Солнечногорск «Культурно-досуговый центр «</w:t>
            </w:r>
            <w:proofErr w:type="spellStart"/>
            <w:r w:rsidRPr="0012540C">
              <w:rPr>
                <w:color w:val="000000"/>
                <w:lang w:eastAsia="ru-RU"/>
              </w:rPr>
              <w:t>Тимоново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FB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598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2F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20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8D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B3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8F9C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1</w:t>
            </w:r>
          </w:p>
        </w:tc>
      </w:tr>
      <w:tr w:rsidR="0012540C" w:rsidRPr="0012540C" w14:paraId="09275796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A3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9DFA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A68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18D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На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9C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7F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12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1D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0C4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61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020C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2</w:t>
            </w:r>
          </w:p>
        </w:tc>
      </w:tr>
      <w:tr w:rsidR="0012540C" w:rsidRPr="0012540C" w14:paraId="3BF442C6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51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A7D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D46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DE6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МБУ «Центр досуга </w:t>
            </w:r>
            <w:proofErr w:type="spellStart"/>
            <w:r w:rsidRPr="0012540C">
              <w:rPr>
                <w:color w:val="000000"/>
                <w:lang w:eastAsia="ru-RU"/>
              </w:rPr>
              <w:t>Дроздово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9FB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B7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06F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1C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AE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D0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C3C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3</w:t>
            </w:r>
          </w:p>
        </w:tc>
      </w:tr>
      <w:tr w:rsidR="0012540C" w:rsidRPr="0012540C" w14:paraId="0F63D5B6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6BC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CC4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EBF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C76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1C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62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9A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C7D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11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D3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6D8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4</w:t>
            </w:r>
          </w:p>
        </w:tc>
      </w:tr>
      <w:tr w:rsidR="0012540C" w:rsidRPr="0012540C" w14:paraId="166BF29D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76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D4C7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185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533F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Мытищинский дворец культу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8E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4B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9E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CE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E87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D1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613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5</w:t>
            </w:r>
          </w:p>
        </w:tc>
      </w:tr>
      <w:tr w:rsidR="0012540C" w:rsidRPr="0012540C" w14:paraId="41CED985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205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8E81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4DA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ECE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Ро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5F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38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064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575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E2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606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538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6</w:t>
            </w:r>
          </w:p>
        </w:tc>
      </w:tr>
      <w:tr w:rsidR="0012540C" w:rsidRPr="0012540C" w14:paraId="590A895B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DC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82C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Городской округ Котель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868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F02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ГО Котельники Московской области «Культурный комплекс «Котель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F4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A4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DD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D4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23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240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7C0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7</w:t>
            </w:r>
          </w:p>
        </w:tc>
      </w:tr>
      <w:tr w:rsidR="0012540C" w:rsidRPr="0012540C" w14:paraId="7F5CC590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4247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594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9E9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C61B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Дом культуры «Красная Поля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A5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2D7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88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FC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2D1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04C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C5B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8</w:t>
            </w:r>
          </w:p>
        </w:tc>
      </w:tr>
      <w:tr w:rsidR="0012540C" w:rsidRPr="0012540C" w14:paraId="2D1D56CB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29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FAC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53C8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F45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C1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ED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C1D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56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A12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35E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0B24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9</w:t>
            </w:r>
          </w:p>
        </w:tc>
      </w:tr>
      <w:tr w:rsidR="0012540C" w:rsidRPr="0012540C" w14:paraId="07E827D1" w14:textId="77777777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71B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D16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олгопру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C82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710" w14:textId="77777777"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муниципального образования г. Долгопрудного «</w:t>
            </w:r>
            <w:proofErr w:type="spellStart"/>
            <w:r w:rsidRPr="0012540C">
              <w:rPr>
                <w:color w:val="000000"/>
                <w:lang w:eastAsia="ru-RU"/>
              </w:rPr>
              <w:t>Долгопрудненский</w:t>
            </w:r>
            <w:proofErr w:type="spellEnd"/>
            <w:r w:rsidRPr="0012540C">
              <w:rPr>
                <w:color w:val="000000"/>
                <w:lang w:eastAsia="ru-RU"/>
              </w:rPr>
              <w:t xml:space="preserve">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080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779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928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021A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641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2F43" w14:textId="77777777"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FCB8" w14:textId="77777777"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0</w:t>
            </w:r>
          </w:p>
        </w:tc>
      </w:tr>
      <w:tr w:rsidR="00ED02CB" w:rsidRPr="0012540C" w14:paraId="645782A1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1E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2</w:t>
            </w:r>
          </w:p>
        </w:tc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32E81" w14:textId="77777777"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BDEB4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BA96A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EB19" w14:textId="77777777"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E02A4" w14:textId="77777777"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7F7EA" w14:textId="77777777"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978A" w14:textId="77777777"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5736" w14:textId="77777777"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7070" w14:textId="77777777"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268C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1</w:t>
            </w:r>
          </w:p>
        </w:tc>
      </w:tr>
      <w:tr w:rsidR="00ED02CB" w:rsidRPr="0012540C" w14:paraId="04834193" w14:textId="77777777" w:rsidTr="00ED02C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60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693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A5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15E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2CC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199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A80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ED8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329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20C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C2C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2</w:t>
            </w:r>
          </w:p>
        </w:tc>
      </w:tr>
      <w:tr w:rsidR="00ED02CB" w:rsidRPr="0012540C" w14:paraId="1646CE8A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2D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8D14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F2D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D6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36B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E97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8CC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E03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3D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949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5DDD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3</w:t>
            </w:r>
          </w:p>
        </w:tc>
      </w:tr>
      <w:tr w:rsidR="00ED02CB" w:rsidRPr="0012540C" w14:paraId="32D11BC2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32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D96D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158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0E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07E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400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CE4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E75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9A6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D1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8C5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4</w:t>
            </w:r>
          </w:p>
        </w:tc>
      </w:tr>
      <w:tr w:rsidR="00ED02CB" w:rsidRPr="0012540C" w14:paraId="1900553D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22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AE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6E1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FE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E0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3EB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CC9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0D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C66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052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D42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5</w:t>
            </w:r>
          </w:p>
        </w:tc>
      </w:tr>
      <w:tr w:rsidR="00ED02CB" w:rsidRPr="0012540C" w14:paraId="47E6FFB5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D1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D394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80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B64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0C4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54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CA7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8A4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A00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60F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F2EB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6</w:t>
            </w:r>
          </w:p>
        </w:tc>
      </w:tr>
      <w:tr w:rsidR="00ED02CB" w:rsidRPr="0012540C" w14:paraId="2946DBE4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908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79B7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1FD3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99E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DC6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79C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FA4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D2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647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C28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AAB7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7</w:t>
            </w:r>
          </w:p>
        </w:tc>
      </w:tr>
      <w:tr w:rsidR="00ED02CB" w:rsidRPr="0012540C" w14:paraId="026FF97D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02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561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ACF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5D3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56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5CB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A9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62D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172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9B8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216B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8</w:t>
            </w:r>
          </w:p>
        </w:tc>
      </w:tr>
      <w:tr w:rsidR="00ED02CB" w:rsidRPr="0012540C" w14:paraId="5191EF51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E4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DB2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A6E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0B9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7C9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8E7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51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7C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B6D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36E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678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9</w:t>
            </w:r>
          </w:p>
        </w:tc>
      </w:tr>
      <w:tr w:rsidR="00ED02CB" w:rsidRPr="0012540C" w14:paraId="63B96891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95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62BA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530A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5577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DD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3A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719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FAA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BCB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0B6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478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0</w:t>
            </w:r>
          </w:p>
        </w:tc>
      </w:tr>
      <w:tr w:rsidR="00ED02CB" w:rsidRPr="0012540C" w14:paraId="3AFF215D" w14:textId="77777777" w:rsidTr="00ED02C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6ED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45F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FBB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EBD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FD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934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36F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FE6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3FF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17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160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1</w:t>
            </w:r>
          </w:p>
        </w:tc>
      </w:tr>
      <w:tr w:rsidR="00ED02CB" w:rsidRPr="0012540C" w14:paraId="5668E280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BD2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8A1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24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A32D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D6D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8E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DA6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BC3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948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ACE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D3B0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2</w:t>
            </w:r>
          </w:p>
        </w:tc>
      </w:tr>
      <w:tr w:rsidR="00ED02CB" w:rsidRPr="0012540C" w14:paraId="416E9737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0F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779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4C2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BA7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341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EF3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FF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AEE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9CC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09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9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3</w:t>
            </w:r>
          </w:p>
        </w:tc>
      </w:tr>
      <w:tr w:rsidR="00ED02CB" w:rsidRPr="0012540C" w14:paraId="4FE97B57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EB2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127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ытк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0CE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150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Дом Культуры «Центр Молодё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3A8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0F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F0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007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B1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1CB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C257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4</w:t>
            </w:r>
          </w:p>
        </w:tc>
      </w:tr>
      <w:tr w:rsidR="00ED02CB" w:rsidRPr="0012540C" w14:paraId="41066457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9C7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FC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FB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230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773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460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8A1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27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570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8E0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286A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5</w:t>
            </w:r>
          </w:p>
        </w:tc>
      </w:tr>
      <w:tr w:rsidR="00ED02CB" w:rsidRPr="0012540C" w14:paraId="1C0B59F0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44E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4ACF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омоде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3B3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C553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ГО Домодедово «Центр культу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F3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0CB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E2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DE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66B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DCE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D3B4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6</w:t>
            </w:r>
          </w:p>
        </w:tc>
      </w:tr>
      <w:tr w:rsidR="00ED02CB" w:rsidRPr="0012540C" w14:paraId="6133B963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2D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CD54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F8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D9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МБУ «Центр досуга </w:t>
            </w:r>
            <w:proofErr w:type="spellStart"/>
            <w:r w:rsidRPr="0012540C">
              <w:rPr>
                <w:color w:val="000000"/>
                <w:lang w:eastAsia="ru-RU"/>
              </w:rPr>
              <w:t>Картино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A0B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05D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F62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0E7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4B0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AE0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0662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7</w:t>
            </w:r>
          </w:p>
        </w:tc>
      </w:tr>
      <w:tr w:rsidR="00ED02CB" w:rsidRPr="0012540C" w14:paraId="3CA223DB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F85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C2C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3E13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88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904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262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129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217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9A9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184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2C17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8</w:t>
            </w:r>
          </w:p>
        </w:tc>
      </w:tr>
      <w:tr w:rsidR="00ED02CB" w:rsidRPr="0012540C" w14:paraId="6840F7DA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68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892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23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578F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Мо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C1A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AA3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EBC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FE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E28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BD7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992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9</w:t>
            </w:r>
          </w:p>
        </w:tc>
      </w:tr>
      <w:tr w:rsidR="00ED02CB" w:rsidRPr="0012540C" w14:paraId="630B46D0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30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E8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Руз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A3E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D27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Рузского ГО Московской области «Централизованная клуб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65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E6A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214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A83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D5A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F31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7766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0</w:t>
            </w:r>
          </w:p>
        </w:tc>
      </w:tr>
      <w:tr w:rsidR="00ED02CB" w:rsidRPr="0012540C" w14:paraId="3BD35DFB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3B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F05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7A9F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FC0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Центр традиционной русской культуры южного Подмосковья «Ис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8ED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140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FE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8FB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231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6E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EBB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1</w:t>
            </w:r>
          </w:p>
        </w:tc>
      </w:tr>
      <w:tr w:rsidR="00ED02CB" w:rsidRPr="0012540C" w14:paraId="4777A99B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3C0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EB4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36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90FA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МУК «Дом культуры имени </w:t>
            </w:r>
            <w:proofErr w:type="spellStart"/>
            <w:r w:rsidRPr="0012540C">
              <w:rPr>
                <w:color w:val="000000"/>
                <w:lang w:eastAsia="ru-RU"/>
              </w:rPr>
              <w:t>Лепсе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71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86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D8E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566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5F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B46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B02E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2</w:t>
            </w:r>
          </w:p>
        </w:tc>
      </w:tr>
      <w:tr w:rsidR="00ED02CB" w:rsidRPr="0012540C" w14:paraId="57F8502A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16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65C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1EF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047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D9B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19D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6D0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447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902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74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DCA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3</w:t>
            </w:r>
          </w:p>
        </w:tc>
      </w:tr>
      <w:tr w:rsidR="00ED02CB" w:rsidRPr="0012540C" w14:paraId="3D54831A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6A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2F0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24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413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Дворец культуры «Вертика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BC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466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224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B1C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DB0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8CC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0005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4</w:t>
            </w:r>
          </w:p>
        </w:tc>
      </w:tr>
      <w:tr w:rsidR="00ED02CB" w:rsidRPr="0012540C" w14:paraId="37F69BEA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5AA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B8B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2ED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1EC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Центр культуры и досуга «</w:t>
            </w:r>
            <w:proofErr w:type="spellStart"/>
            <w:r w:rsidRPr="0012540C">
              <w:rPr>
                <w:color w:val="000000"/>
                <w:lang w:eastAsia="ru-RU"/>
              </w:rPr>
              <w:t>Лодыгино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EAB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9B2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4E5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F5F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B0C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E1A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5B4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5</w:t>
            </w:r>
          </w:p>
        </w:tc>
      </w:tr>
      <w:tr w:rsidR="00ED02CB" w:rsidRPr="0012540C" w14:paraId="613309DE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2B7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45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C23F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BDE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Муниципальный центр духов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510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B0D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0C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31F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F03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4C8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CD1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6</w:t>
            </w:r>
          </w:p>
        </w:tc>
      </w:tr>
      <w:tr w:rsidR="00ED02CB" w:rsidRPr="0012540C" w14:paraId="2E37277D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F7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F6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Талдом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21AE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B53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419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4D3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6C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ED0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3E4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FDD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97C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7</w:t>
            </w:r>
          </w:p>
        </w:tc>
      </w:tr>
      <w:tr w:rsidR="00ED02CB" w:rsidRPr="0012540C" w14:paraId="5E2A37DF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BE2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AC8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2A3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372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49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9EF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AA0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2B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DA8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DF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6BD2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8</w:t>
            </w:r>
          </w:p>
        </w:tc>
      </w:tr>
      <w:tr w:rsidR="00ED02CB" w:rsidRPr="0012540C" w14:paraId="5DFC6620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50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B6F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2B7E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690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F1E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062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F9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AB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526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F6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8044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9</w:t>
            </w:r>
          </w:p>
        </w:tc>
      </w:tr>
      <w:tr w:rsidR="00ED02CB" w:rsidRPr="0012540C" w14:paraId="48AE4D0B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C70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EC2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5C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9DA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Дом культуры «</w:t>
            </w:r>
            <w:proofErr w:type="spellStart"/>
            <w:r w:rsidRPr="0012540C">
              <w:rPr>
                <w:color w:val="000000"/>
                <w:lang w:eastAsia="ru-RU"/>
              </w:rPr>
              <w:t>Плещеево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472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B4C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32A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B84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9CC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04E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51B4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0</w:t>
            </w:r>
          </w:p>
        </w:tc>
      </w:tr>
      <w:tr w:rsidR="00ED02CB" w:rsidRPr="0012540C" w14:paraId="11A75CE8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2F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458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276D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57F7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овремен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70A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986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91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710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2EA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81F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E55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1</w:t>
            </w:r>
          </w:p>
        </w:tc>
      </w:tr>
      <w:tr w:rsidR="00ED02CB" w:rsidRPr="0012540C" w14:paraId="0D18799B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F00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C5F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7043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9FA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Центр культуры и досуга «</w:t>
            </w:r>
            <w:proofErr w:type="spellStart"/>
            <w:r w:rsidRPr="0012540C">
              <w:rPr>
                <w:color w:val="000000"/>
                <w:lang w:eastAsia="ru-RU"/>
              </w:rPr>
              <w:t>Болшево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469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244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FFA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18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9BE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C2A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DF5C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2</w:t>
            </w:r>
          </w:p>
        </w:tc>
      </w:tr>
      <w:tr w:rsidR="00ED02CB" w:rsidRPr="0012540C" w14:paraId="5B092973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71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07A4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1A2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86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</w:t>
            </w:r>
            <w:proofErr w:type="spellStart"/>
            <w:r w:rsidRPr="0012540C">
              <w:rPr>
                <w:color w:val="000000"/>
                <w:lang w:eastAsia="ru-RU"/>
              </w:rPr>
              <w:t>Степаньковский</w:t>
            </w:r>
            <w:proofErr w:type="spellEnd"/>
            <w:r w:rsidRPr="0012540C">
              <w:rPr>
                <w:color w:val="000000"/>
                <w:lang w:eastAsia="ru-RU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9A8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12D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0F6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D73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AD0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9B0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9CE7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3</w:t>
            </w:r>
          </w:p>
        </w:tc>
      </w:tr>
      <w:tr w:rsidR="00ED02CB" w:rsidRPr="0012540C" w14:paraId="182CE552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115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9E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олгопру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CD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7E2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</w:t>
            </w:r>
            <w:proofErr w:type="spellStart"/>
            <w:r w:rsidRPr="0012540C">
              <w:rPr>
                <w:color w:val="000000"/>
                <w:lang w:eastAsia="ru-RU"/>
              </w:rPr>
              <w:t>Долгопрудненский</w:t>
            </w:r>
            <w:proofErr w:type="spellEnd"/>
            <w:r w:rsidRPr="0012540C">
              <w:rPr>
                <w:color w:val="000000"/>
                <w:lang w:eastAsia="ru-RU"/>
              </w:rPr>
              <w:t xml:space="preserve">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47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31E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507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A1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AE8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87D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880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4</w:t>
            </w:r>
          </w:p>
        </w:tc>
      </w:tr>
      <w:tr w:rsidR="00ED02CB" w:rsidRPr="0012540C" w14:paraId="54708441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72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0D7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7F7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464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МАУК «Центр культуры и искусств им. Л.Н. </w:t>
            </w:r>
            <w:proofErr w:type="spellStart"/>
            <w:r w:rsidRPr="0012540C">
              <w:rPr>
                <w:color w:val="000000"/>
                <w:lang w:eastAsia="ru-RU"/>
              </w:rPr>
              <w:t>Кекушева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EB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7EE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002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377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421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79B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3EEB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5</w:t>
            </w:r>
          </w:p>
        </w:tc>
      </w:tr>
      <w:tr w:rsidR="00ED02CB" w:rsidRPr="0012540C" w14:paraId="02F085D6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850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7DF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C5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A36D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AA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57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94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528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25C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9B6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2E2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6</w:t>
            </w:r>
          </w:p>
        </w:tc>
      </w:tr>
      <w:tr w:rsidR="00ED02CB" w:rsidRPr="0012540C" w14:paraId="7429C051" w14:textId="77777777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54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FA0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91DF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DBBF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00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D5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8E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B3B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AA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305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48E2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7</w:t>
            </w:r>
          </w:p>
        </w:tc>
      </w:tr>
      <w:tr w:rsidR="00ED02CB" w:rsidRPr="0012540C" w14:paraId="792E64A1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8C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C03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DBE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1F4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A4A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A8E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DC9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86E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4B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759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0458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8</w:t>
            </w:r>
          </w:p>
        </w:tc>
      </w:tr>
      <w:tr w:rsidR="00ED02CB" w:rsidRPr="0012540C" w14:paraId="676D5BDF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B5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C4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E44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75A4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</w:t>
            </w:r>
            <w:proofErr w:type="spellStart"/>
            <w:r w:rsidRPr="0012540C">
              <w:rPr>
                <w:color w:val="000000"/>
                <w:lang w:eastAsia="ru-RU"/>
              </w:rPr>
              <w:t>Левковский</w:t>
            </w:r>
            <w:proofErr w:type="spellEnd"/>
            <w:r w:rsidRPr="0012540C">
              <w:rPr>
                <w:color w:val="000000"/>
                <w:lang w:eastAsia="ru-RU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13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D03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02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28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8AD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5E1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CDC3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9</w:t>
            </w:r>
          </w:p>
        </w:tc>
      </w:tr>
      <w:tr w:rsidR="00ED02CB" w:rsidRPr="0012540C" w14:paraId="6ECE06C0" w14:textId="77777777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766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C84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04A3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9C5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4EC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52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2BF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31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305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A4B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1C5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0</w:t>
            </w:r>
          </w:p>
        </w:tc>
      </w:tr>
      <w:tr w:rsidR="00ED02CB" w:rsidRPr="0012540C" w14:paraId="2F5AFE34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8D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F2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Волоколам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76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24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ниципальное казенное учреждение «</w:t>
            </w:r>
            <w:proofErr w:type="spellStart"/>
            <w:r w:rsidRPr="0012540C">
              <w:rPr>
                <w:color w:val="000000"/>
                <w:lang w:eastAsia="ru-RU"/>
              </w:rPr>
              <w:t>Ярополецкий</w:t>
            </w:r>
            <w:proofErr w:type="spellEnd"/>
            <w:r w:rsidRPr="0012540C">
              <w:rPr>
                <w:color w:val="000000"/>
                <w:lang w:eastAsia="ru-RU"/>
              </w:rPr>
              <w:t xml:space="preserve">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17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F84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6C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89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3D9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F9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3570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1</w:t>
            </w:r>
          </w:p>
        </w:tc>
      </w:tr>
      <w:tr w:rsidR="00ED02CB" w:rsidRPr="0012540C" w14:paraId="7245EF88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5A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DF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AD6C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E04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7A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79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8D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82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F3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72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E5A0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2</w:t>
            </w:r>
          </w:p>
        </w:tc>
      </w:tr>
      <w:tr w:rsidR="00ED02CB" w:rsidRPr="0012540C" w14:paraId="4D12BC50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2E6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11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B26F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2FA4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«Машино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A8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93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F6D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4D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65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30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741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3</w:t>
            </w:r>
          </w:p>
        </w:tc>
      </w:tr>
      <w:tr w:rsidR="00ED02CB" w:rsidRPr="0012540C" w14:paraId="24B4CB22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2FA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739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0A9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A49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МБУ «Центр досуга </w:t>
            </w:r>
            <w:proofErr w:type="spellStart"/>
            <w:r w:rsidRPr="0012540C">
              <w:rPr>
                <w:color w:val="000000"/>
                <w:lang w:eastAsia="ru-RU"/>
              </w:rPr>
              <w:t>Мамоново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30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6F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B11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3C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58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98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EAA6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3</w:t>
            </w:r>
          </w:p>
        </w:tc>
      </w:tr>
      <w:tr w:rsidR="00ED02CB" w:rsidRPr="0012540C" w14:paraId="25B9B17E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F3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10E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8E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DB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</w:t>
            </w:r>
            <w:proofErr w:type="spellStart"/>
            <w:r w:rsidRPr="0012540C">
              <w:rPr>
                <w:color w:val="000000"/>
                <w:lang w:eastAsia="ru-RU"/>
              </w:rPr>
              <w:t>Ашукино</w:t>
            </w:r>
            <w:proofErr w:type="spellEnd"/>
            <w:r w:rsidRPr="0012540C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48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6B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01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742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9D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E64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BAE6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4</w:t>
            </w:r>
          </w:p>
        </w:tc>
      </w:tr>
      <w:tr w:rsidR="00ED02CB" w:rsidRPr="0012540C" w14:paraId="227A81BE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17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CFE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D87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4B8F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культуры, спорта и рабо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5590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A0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14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85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64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06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641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5</w:t>
            </w:r>
          </w:p>
        </w:tc>
      </w:tr>
      <w:tr w:rsidR="00ED02CB" w:rsidRPr="0012540C" w14:paraId="1887FB3B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1F9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F05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82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6EB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</w:t>
            </w:r>
            <w:proofErr w:type="spellStart"/>
            <w:r w:rsidRPr="0012540C">
              <w:rPr>
                <w:color w:val="000000"/>
                <w:lang w:eastAsia="ru-RU"/>
              </w:rPr>
              <w:t>Ельдигинский</w:t>
            </w:r>
            <w:proofErr w:type="spellEnd"/>
            <w:r w:rsidRPr="0012540C">
              <w:rPr>
                <w:color w:val="000000"/>
                <w:lang w:eastAsia="ru-RU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E0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9E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34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93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C4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89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00E4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6</w:t>
            </w:r>
          </w:p>
        </w:tc>
      </w:tr>
      <w:tr w:rsidR="00ED02CB" w:rsidRPr="0012540C" w14:paraId="03A20684" w14:textId="77777777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61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57EA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7164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AD0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D1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97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83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14F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A2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77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267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7</w:t>
            </w:r>
          </w:p>
        </w:tc>
      </w:tr>
      <w:tr w:rsidR="00ED02CB" w:rsidRPr="0012540C" w14:paraId="2721D93D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B6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39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026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B2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FD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1C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C7CC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8C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126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6B6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FE5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8</w:t>
            </w:r>
          </w:p>
        </w:tc>
      </w:tr>
      <w:tr w:rsidR="00ED02CB" w:rsidRPr="0012540C" w14:paraId="2B98CD3E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B2D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027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4C8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F39E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866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D2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0FD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46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02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3B9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AE33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9</w:t>
            </w:r>
          </w:p>
        </w:tc>
      </w:tr>
      <w:tr w:rsidR="00ED02CB" w:rsidRPr="0012540C" w14:paraId="399F56B4" w14:textId="77777777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0E3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E46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Волоколам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4C1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FF2" w14:textId="77777777"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BCF8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8B5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D97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86B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46A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D6E" w14:textId="77777777"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445" w14:textId="77777777"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80</w:t>
            </w:r>
          </w:p>
        </w:tc>
      </w:tr>
    </w:tbl>
    <w:p w14:paraId="30CE16DA" w14:textId="77777777" w:rsidR="00503903" w:rsidRDefault="00503903" w:rsidP="00DE6510">
      <w:pPr>
        <w:rPr>
          <w:lang w:eastAsia="ru-RU"/>
        </w:rPr>
      </w:pPr>
    </w:p>
    <w:p w14:paraId="6D4F6C67" w14:textId="77777777" w:rsidR="00503903" w:rsidRDefault="00503903" w:rsidP="00DE6510">
      <w:pPr>
        <w:rPr>
          <w:lang w:eastAsia="ru-RU"/>
        </w:rPr>
      </w:pPr>
    </w:p>
    <w:p w14:paraId="1AFEA900" w14:textId="77777777" w:rsidR="008C651A" w:rsidRDefault="008C651A" w:rsidP="00DE6510">
      <w:pPr>
        <w:rPr>
          <w:lang w:eastAsia="ru-RU"/>
        </w:rPr>
      </w:pPr>
    </w:p>
    <w:p w14:paraId="36A628F6" w14:textId="77777777" w:rsidR="008C651A" w:rsidRDefault="008C651A" w:rsidP="00DE6510">
      <w:pPr>
        <w:rPr>
          <w:lang w:eastAsia="ru-RU"/>
        </w:rPr>
      </w:pPr>
    </w:p>
    <w:p w14:paraId="1F7E358B" w14:textId="77777777" w:rsidR="008C651A" w:rsidRDefault="008C651A" w:rsidP="00DE6510">
      <w:pPr>
        <w:rPr>
          <w:lang w:eastAsia="ru-RU"/>
        </w:rPr>
      </w:pPr>
    </w:p>
    <w:p w14:paraId="47D8D69C" w14:textId="77777777" w:rsidR="008C651A" w:rsidRDefault="008C651A" w:rsidP="00DE6510">
      <w:pPr>
        <w:rPr>
          <w:lang w:eastAsia="ru-RU"/>
        </w:rPr>
      </w:pPr>
    </w:p>
    <w:p w14:paraId="64ADF297" w14:textId="77777777" w:rsidR="008C651A" w:rsidRDefault="008C651A" w:rsidP="00DE6510">
      <w:pPr>
        <w:rPr>
          <w:lang w:eastAsia="ru-RU"/>
        </w:rPr>
      </w:pPr>
    </w:p>
    <w:p w14:paraId="0040757C" w14:textId="77777777" w:rsidR="008C651A" w:rsidRDefault="008C651A" w:rsidP="00DE6510">
      <w:pPr>
        <w:rPr>
          <w:lang w:eastAsia="ru-RU"/>
        </w:rPr>
      </w:pPr>
    </w:p>
    <w:p w14:paraId="43E7B55E" w14:textId="77777777" w:rsidR="008C651A" w:rsidRDefault="008C651A" w:rsidP="00DE6510">
      <w:pPr>
        <w:rPr>
          <w:lang w:eastAsia="ru-RU"/>
        </w:rPr>
      </w:pPr>
    </w:p>
    <w:p w14:paraId="2B25AE25" w14:textId="77777777" w:rsidR="008C651A" w:rsidRDefault="008C651A" w:rsidP="00DE6510">
      <w:pPr>
        <w:rPr>
          <w:lang w:eastAsia="ru-RU"/>
        </w:rPr>
      </w:pPr>
    </w:p>
    <w:p w14:paraId="5F967EE2" w14:textId="77777777" w:rsidR="008C651A" w:rsidRDefault="008C651A" w:rsidP="00DE6510">
      <w:pPr>
        <w:rPr>
          <w:lang w:eastAsia="ru-RU"/>
        </w:rPr>
      </w:pPr>
    </w:p>
    <w:p w14:paraId="2B8E7BD8" w14:textId="77777777" w:rsidR="008C651A" w:rsidRDefault="008C651A" w:rsidP="00DE6510">
      <w:pPr>
        <w:rPr>
          <w:lang w:eastAsia="ru-RU"/>
        </w:rPr>
      </w:pPr>
    </w:p>
    <w:p w14:paraId="1431DBD9" w14:textId="77777777" w:rsidR="008C651A" w:rsidRDefault="008C651A" w:rsidP="00DE6510">
      <w:pPr>
        <w:rPr>
          <w:lang w:eastAsia="ru-RU"/>
        </w:rPr>
      </w:pPr>
    </w:p>
    <w:p w14:paraId="57CBC728" w14:textId="77777777" w:rsidR="008C651A" w:rsidRDefault="008C651A" w:rsidP="00DE6510">
      <w:pPr>
        <w:rPr>
          <w:lang w:eastAsia="ru-RU"/>
        </w:rPr>
      </w:pPr>
    </w:p>
    <w:p w14:paraId="3FA433A1" w14:textId="77777777" w:rsidR="008C651A" w:rsidRDefault="008C651A" w:rsidP="00DE6510">
      <w:pPr>
        <w:rPr>
          <w:lang w:eastAsia="ru-RU"/>
        </w:rPr>
      </w:pPr>
    </w:p>
    <w:p w14:paraId="195D891F" w14:textId="77777777" w:rsidR="008C651A" w:rsidRDefault="008C651A" w:rsidP="00DE6510">
      <w:pPr>
        <w:rPr>
          <w:lang w:eastAsia="ru-RU"/>
        </w:rPr>
      </w:pPr>
    </w:p>
    <w:p w14:paraId="346237BD" w14:textId="77777777" w:rsidR="00503903" w:rsidRDefault="00503903" w:rsidP="00DE6510">
      <w:pPr>
        <w:rPr>
          <w:lang w:eastAsia="ru-RU"/>
        </w:rPr>
      </w:pPr>
    </w:p>
    <w:p w14:paraId="37012075" w14:textId="77777777" w:rsidR="008C651A" w:rsidRDefault="005B6851" w:rsidP="008C651A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8</w:t>
      </w:r>
      <w:r w:rsidR="008C651A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8C651A" w:rsidRPr="008C651A">
        <w:rPr>
          <w:b/>
          <w:sz w:val="28"/>
          <w:szCs w:val="28"/>
          <w:lang w:eastAsia="en-US"/>
        </w:rPr>
        <w:t>Волоколамский городской округ</w:t>
      </w:r>
    </w:p>
    <w:p w14:paraId="4146F754" w14:textId="77777777" w:rsidR="008C651A" w:rsidRDefault="008C651A" w:rsidP="008C651A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4651" w:type="dxa"/>
        <w:tblLook w:val="04A0" w:firstRow="1" w:lastRow="0" w:firstColumn="1" w:lastColumn="0" w:noHBand="0" w:noVBand="1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8C651A" w:rsidRPr="008649AD" w14:paraId="21BAC06F" w14:textId="77777777" w:rsidTr="008C651A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A8B2EA6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8898E0B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01AF983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5E2F54C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EE9553A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8776C22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87C3AEE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0ED897C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3C04FC3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3C0AD07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8C651A" w:rsidRPr="008649AD" w14:paraId="68E4749D" w14:textId="77777777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2277" w14:textId="77777777"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F549" w14:textId="77777777" w:rsidR="008C651A" w:rsidRDefault="008C651A" w:rsidP="008C651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EB5A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C305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832A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AEE9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F384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E4BF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4C67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DD2A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7</w:t>
            </w:r>
          </w:p>
        </w:tc>
      </w:tr>
      <w:tr w:rsidR="008C651A" w:rsidRPr="008649AD" w14:paraId="280B45BE" w14:textId="77777777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9B81" w14:textId="77777777"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6FFD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2BBA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14A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У «Парков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AE2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D003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0FA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20EE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2772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A38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</w:t>
            </w:r>
          </w:p>
        </w:tc>
      </w:tr>
      <w:tr w:rsidR="008C651A" w:rsidRPr="008649AD" w14:paraId="1FB5B18D" w14:textId="77777777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419F" w14:textId="77777777"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4D8F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528B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9867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proofErr w:type="spellStart"/>
            <w:r>
              <w:rPr>
                <w:color w:val="000000"/>
              </w:rPr>
              <w:t>Ярополецкий</w:t>
            </w:r>
            <w:proofErr w:type="spellEnd"/>
            <w:r>
              <w:rPr>
                <w:color w:val="000000"/>
              </w:rPr>
              <w:t xml:space="preserve"> Дом Культур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9590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8F9A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C11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38D7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094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AC0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6</w:t>
            </w:r>
          </w:p>
        </w:tc>
      </w:tr>
      <w:tr w:rsidR="008C651A" w:rsidRPr="008649AD" w14:paraId="7EF7DBC0" w14:textId="77777777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33FC" w14:textId="77777777"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0226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16BD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2D92" w14:textId="77777777"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1CE0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60E5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E869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FF53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04AC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F514" w14:textId="77777777"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82</w:t>
            </w:r>
          </w:p>
        </w:tc>
      </w:tr>
    </w:tbl>
    <w:p w14:paraId="05B64CA4" w14:textId="77777777" w:rsidR="008C651A" w:rsidRDefault="008C651A" w:rsidP="00DE6510">
      <w:pPr>
        <w:rPr>
          <w:lang w:eastAsia="ru-RU"/>
        </w:rPr>
      </w:pPr>
    </w:p>
    <w:p w14:paraId="3DA6D4AB" w14:textId="77777777" w:rsidR="008C651A" w:rsidRDefault="008C651A" w:rsidP="00DE6510">
      <w:pPr>
        <w:rPr>
          <w:lang w:eastAsia="ru-RU"/>
        </w:rPr>
      </w:pPr>
    </w:p>
    <w:p w14:paraId="44397A97" w14:textId="77777777" w:rsidR="008C651A" w:rsidRDefault="008C651A" w:rsidP="00DE6510">
      <w:pPr>
        <w:rPr>
          <w:lang w:eastAsia="ru-RU"/>
        </w:rPr>
      </w:pPr>
    </w:p>
    <w:p w14:paraId="6C20BDDB" w14:textId="77777777" w:rsidR="008C651A" w:rsidRDefault="008C651A" w:rsidP="00DE6510">
      <w:pPr>
        <w:rPr>
          <w:lang w:eastAsia="ru-RU"/>
        </w:rPr>
      </w:pPr>
    </w:p>
    <w:p w14:paraId="3F2073F1" w14:textId="77777777" w:rsidR="008C651A" w:rsidRDefault="008C651A" w:rsidP="00DE6510">
      <w:pPr>
        <w:rPr>
          <w:lang w:eastAsia="ru-RU"/>
        </w:rPr>
      </w:pPr>
    </w:p>
    <w:p w14:paraId="5B0CC847" w14:textId="77777777"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9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Бронни</w:t>
      </w:r>
      <w:r w:rsidR="00510C28" w:rsidRPr="00510C28">
        <w:rPr>
          <w:b/>
          <w:sz w:val="28"/>
          <w:szCs w:val="28"/>
          <w:lang w:eastAsia="en-US"/>
        </w:rPr>
        <w:t>цы</w:t>
      </w:r>
    </w:p>
    <w:p w14:paraId="146C42EF" w14:textId="77777777"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4651" w:type="dxa"/>
        <w:tblLook w:val="04A0" w:firstRow="1" w:lastRow="0" w:firstColumn="1" w:lastColumn="0" w:noHBand="0" w:noVBand="1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510C28" w:rsidRPr="008649AD" w14:paraId="449CFCB0" w14:textId="77777777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85076F6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1F06E5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FC5070B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4AC273C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B69F465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AD1D176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E5D5EA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F041A4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B7032AB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A5471C2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14:paraId="345B5A7C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C447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0C28"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B78E" w14:textId="77777777" w:rsidR="00510C28" w:rsidRP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 w:rsidRPr="00510C28">
              <w:rPr>
                <w:color w:val="000000"/>
              </w:rPr>
              <w:t>Городской округ Бронниц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B4F" w14:textId="77777777" w:rsidR="00510C28" w:rsidRPr="00510C28" w:rsidRDefault="00510C28" w:rsidP="00510C28">
            <w:pPr>
              <w:rPr>
                <w:color w:val="000000"/>
              </w:rPr>
            </w:pPr>
            <w:r w:rsidRPr="00510C28">
              <w:rPr>
                <w:color w:val="000000"/>
              </w:rPr>
              <w:t>Музе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4C6E" w14:textId="77777777" w:rsidR="00510C28" w:rsidRPr="00510C28" w:rsidRDefault="00510C28" w:rsidP="00510C28">
            <w:pPr>
              <w:rPr>
                <w:color w:val="000000"/>
              </w:rPr>
            </w:pPr>
            <w:r w:rsidRPr="00510C28"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03C8" w14:textId="77777777"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F81C" w14:textId="77777777"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597" w14:textId="77777777"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D45" w14:textId="77777777"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1A9E" w14:textId="77777777"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1556" w14:textId="77777777"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7,03</w:t>
            </w:r>
          </w:p>
        </w:tc>
      </w:tr>
    </w:tbl>
    <w:p w14:paraId="2FAB2382" w14:textId="77777777" w:rsidR="00510C28" w:rsidRDefault="00510C28" w:rsidP="00510C28">
      <w:pPr>
        <w:rPr>
          <w:lang w:eastAsia="ru-RU"/>
        </w:rPr>
      </w:pPr>
    </w:p>
    <w:p w14:paraId="537E119C" w14:textId="77777777" w:rsidR="00510C28" w:rsidRDefault="00510C28" w:rsidP="00DE6510">
      <w:pPr>
        <w:rPr>
          <w:lang w:eastAsia="ru-RU"/>
        </w:rPr>
      </w:pPr>
    </w:p>
    <w:p w14:paraId="26767048" w14:textId="77777777" w:rsidR="008C651A" w:rsidRDefault="008C651A" w:rsidP="00DE6510">
      <w:pPr>
        <w:rPr>
          <w:lang w:eastAsia="ru-RU"/>
        </w:rPr>
      </w:pPr>
    </w:p>
    <w:p w14:paraId="28BE2F22" w14:textId="77777777" w:rsidR="008C651A" w:rsidRDefault="008C651A" w:rsidP="00DE6510">
      <w:pPr>
        <w:rPr>
          <w:lang w:eastAsia="ru-RU"/>
        </w:rPr>
      </w:pPr>
    </w:p>
    <w:p w14:paraId="2322EEF0" w14:textId="77777777" w:rsidR="008C651A" w:rsidRDefault="008C651A" w:rsidP="00DE6510">
      <w:pPr>
        <w:rPr>
          <w:lang w:eastAsia="ru-RU"/>
        </w:rPr>
      </w:pPr>
    </w:p>
    <w:p w14:paraId="0E3540E3" w14:textId="77777777" w:rsidR="00510C28" w:rsidRDefault="00510C28" w:rsidP="00DE6510">
      <w:pPr>
        <w:rPr>
          <w:lang w:eastAsia="ru-RU"/>
        </w:rPr>
      </w:pPr>
    </w:p>
    <w:p w14:paraId="2C06F3D2" w14:textId="77777777" w:rsidR="00510C28" w:rsidRDefault="00510C28" w:rsidP="00DE6510">
      <w:pPr>
        <w:rPr>
          <w:lang w:eastAsia="ru-RU"/>
        </w:rPr>
      </w:pPr>
    </w:p>
    <w:p w14:paraId="21C49156" w14:textId="77777777" w:rsidR="00510C28" w:rsidRDefault="00510C28" w:rsidP="00DE6510">
      <w:pPr>
        <w:rPr>
          <w:lang w:eastAsia="ru-RU"/>
        </w:rPr>
      </w:pPr>
    </w:p>
    <w:p w14:paraId="0D08661D" w14:textId="77777777" w:rsidR="00510C28" w:rsidRDefault="00510C28" w:rsidP="00DE6510">
      <w:pPr>
        <w:rPr>
          <w:lang w:eastAsia="ru-RU"/>
        </w:rPr>
      </w:pPr>
    </w:p>
    <w:p w14:paraId="16422028" w14:textId="77777777" w:rsidR="00510C28" w:rsidRDefault="00510C28" w:rsidP="00DE6510">
      <w:pPr>
        <w:rPr>
          <w:lang w:eastAsia="ru-RU"/>
        </w:rPr>
      </w:pPr>
    </w:p>
    <w:p w14:paraId="01D86C29" w14:textId="77777777" w:rsidR="00510C28" w:rsidRDefault="00510C28" w:rsidP="00DE6510">
      <w:pPr>
        <w:rPr>
          <w:lang w:eastAsia="ru-RU"/>
        </w:rPr>
      </w:pPr>
    </w:p>
    <w:p w14:paraId="66BA1B43" w14:textId="77777777" w:rsidR="00510C28" w:rsidRDefault="00510C28" w:rsidP="00DE6510">
      <w:pPr>
        <w:rPr>
          <w:lang w:eastAsia="ru-RU"/>
        </w:rPr>
      </w:pPr>
    </w:p>
    <w:p w14:paraId="0CB4C64B" w14:textId="77777777" w:rsidR="00510C28" w:rsidRDefault="00510C28" w:rsidP="00DE6510">
      <w:pPr>
        <w:rPr>
          <w:lang w:eastAsia="ru-RU"/>
        </w:rPr>
      </w:pPr>
    </w:p>
    <w:p w14:paraId="0E27D369" w14:textId="77777777" w:rsidR="00510C28" w:rsidRDefault="00510C28" w:rsidP="00DE6510">
      <w:pPr>
        <w:rPr>
          <w:lang w:eastAsia="ru-RU"/>
        </w:rPr>
      </w:pPr>
    </w:p>
    <w:p w14:paraId="28E62469" w14:textId="77777777" w:rsidR="00510C28" w:rsidRDefault="00510C28" w:rsidP="00DE6510">
      <w:pPr>
        <w:rPr>
          <w:lang w:eastAsia="ru-RU"/>
        </w:rPr>
      </w:pPr>
    </w:p>
    <w:p w14:paraId="200F8BA4" w14:textId="77777777"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0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Воскре</w:t>
      </w:r>
      <w:r w:rsidR="00510C28" w:rsidRPr="00510C28">
        <w:rPr>
          <w:b/>
          <w:sz w:val="28"/>
          <w:szCs w:val="28"/>
          <w:lang w:eastAsia="en-US"/>
        </w:rPr>
        <w:t>сенск</w:t>
      </w:r>
    </w:p>
    <w:p w14:paraId="0F6CCE99" w14:textId="77777777"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4651" w:type="dxa"/>
        <w:tblLook w:val="04A0" w:firstRow="1" w:lastRow="0" w:firstColumn="1" w:lastColumn="0" w:noHBand="0" w:noVBand="1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510C28" w:rsidRPr="008649AD" w14:paraId="234D63FA" w14:textId="77777777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C3E8A03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6418B66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B8DC0FC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8318A32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F8F635F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AE43117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F3C29AE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217C875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721EF2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61A2014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14:paraId="31C88A42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6F3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CE8" w14:textId="77777777"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Воскресенс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807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AC8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Концертно</w:t>
            </w:r>
            <w:proofErr w:type="spellEnd"/>
            <w:r>
              <w:rPr>
                <w:color w:val="000000"/>
              </w:rPr>
              <w:t xml:space="preserve"> - выставочный зал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D47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7C07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08C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E4C1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2DE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0813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7</w:t>
            </w:r>
          </w:p>
        </w:tc>
      </w:tr>
    </w:tbl>
    <w:p w14:paraId="756CD925" w14:textId="77777777" w:rsidR="00510C28" w:rsidRDefault="00510C28" w:rsidP="00510C28">
      <w:pPr>
        <w:rPr>
          <w:lang w:eastAsia="ru-RU"/>
        </w:rPr>
      </w:pPr>
    </w:p>
    <w:p w14:paraId="6BD3521B" w14:textId="77777777" w:rsidR="00510C28" w:rsidRDefault="00510C28" w:rsidP="00510C28">
      <w:pPr>
        <w:rPr>
          <w:lang w:eastAsia="ru-RU"/>
        </w:rPr>
      </w:pPr>
    </w:p>
    <w:p w14:paraId="2501C4C8" w14:textId="77777777" w:rsidR="00510C28" w:rsidRDefault="00510C28" w:rsidP="00DE6510">
      <w:pPr>
        <w:rPr>
          <w:lang w:eastAsia="ru-RU"/>
        </w:rPr>
      </w:pPr>
    </w:p>
    <w:p w14:paraId="4FE6E095" w14:textId="77777777" w:rsidR="008C651A" w:rsidRDefault="008C651A" w:rsidP="00DE6510">
      <w:pPr>
        <w:rPr>
          <w:lang w:eastAsia="ru-RU"/>
        </w:rPr>
      </w:pPr>
    </w:p>
    <w:p w14:paraId="6742893F" w14:textId="77777777" w:rsidR="00510C28" w:rsidRDefault="00510C28" w:rsidP="00DE6510">
      <w:pPr>
        <w:rPr>
          <w:lang w:eastAsia="ru-RU"/>
        </w:rPr>
      </w:pPr>
    </w:p>
    <w:p w14:paraId="7E981CE9" w14:textId="77777777" w:rsidR="00510C28" w:rsidRDefault="00510C28" w:rsidP="00DE6510">
      <w:pPr>
        <w:rPr>
          <w:lang w:eastAsia="ru-RU"/>
        </w:rPr>
      </w:pPr>
    </w:p>
    <w:p w14:paraId="2C9A0D7B" w14:textId="77777777" w:rsidR="00510C28" w:rsidRDefault="00510C28" w:rsidP="00DE6510">
      <w:pPr>
        <w:rPr>
          <w:lang w:eastAsia="ru-RU"/>
        </w:rPr>
      </w:pPr>
    </w:p>
    <w:p w14:paraId="2D0404D2" w14:textId="77777777" w:rsidR="00510C28" w:rsidRDefault="00510C28" w:rsidP="00DE6510">
      <w:pPr>
        <w:rPr>
          <w:lang w:eastAsia="ru-RU"/>
        </w:rPr>
      </w:pPr>
    </w:p>
    <w:p w14:paraId="0E39BDAA" w14:textId="77777777" w:rsidR="00510C28" w:rsidRDefault="00510C28" w:rsidP="00DE6510">
      <w:pPr>
        <w:rPr>
          <w:lang w:eastAsia="ru-RU"/>
        </w:rPr>
      </w:pPr>
    </w:p>
    <w:p w14:paraId="582DE046" w14:textId="77777777" w:rsidR="00510C28" w:rsidRDefault="00510C28" w:rsidP="00DE6510">
      <w:pPr>
        <w:rPr>
          <w:lang w:eastAsia="ru-RU"/>
        </w:rPr>
      </w:pPr>
    </w:p>
    <w:p w14:paraId="7301BC23" w14:textId="77777777" w:rsidR="00510C28" w:rsidRDefault="00510C28" w:rsidP="00DE6510">
      <w:pPr>
        <w:rPr>
          <w:lang w:eastAsia="ru-RU"/>
        </w:rPr>
      </w:pPr>
    </w:p>
    <w:p w14:paraId="249B7B56" w14:textId="77777777" w:rsidR="00510C28" w:rsidRDefault="00510C28" w:rsidP="00DE6510">
      <w:pPr>
        <w:rPr>
          <w:lang w:eastAsia="ru-RU"/>
        </w:rPr>
      </w:pPr>
    </w:p>
    <w:p w14:paraId="7BD74604" w14:textId="77777777" w:rsidR="00510C28" w:rsidRDefault="00510C28" w:rsidP="00DE6510">
      <w:pPr>
        <w:rPr>
          <w:lang w:eastAsia="ru-RU"/>
        </w:rPr>
      </w:pPr>
    </w:p>
    <w:p w14:paraId="0CA5F500" w14:textId="77777777" w:rsidR="00510C28" w:rsidRDefault="00510C28" w:rsidP="00DE6510">
      <w:pPr>
        <w:rPr>
          <w:lang w:eastAsia="ru-RU"/>
        </w:rPr>
      </w:pPr>
    </w:p>
    <w:p w14:paraId="55B4CA0E" w14:textId="77777777" w:rsidR="00510C28" w:rsidRDefault="00510C28" w:rsidP="00DE6510">
      <w:pPr>
        <w:rPr>
          <w:lang w:eastAsia="ru-RU"/>
        </w:rPr>
      </w:pPr>
    </w:p>
    <w:p w14:paraId="13B858C0" w14:textId="77777777"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1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зержинский</w:t>
      </w:r>
    </w:p>
    <w:p w14:paraId="2231732D" w14:textId="77777777"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082" w:type="dxa"/>
        <w:tblLook w:val="04A0" w:firstRow="1" w:lastRow="0" w:firstColumn="1" w:lastColumn="0" w:noHBand="0" w:noVBand="1"/>
      </w:tblPr>
      <w:tblGrid>
        <w:gridCol w:w="940"/>
        <w:gridCol w:w="1831"/>
        <w:gridCol w:w="2440"/>
        <w:gridCol w:w="4111"/>
        <w:gridCol w:w="960"/>
        <w:gridCol w:w="960"/>
        <w:gridCol w:w="960"/>
        <w:gridCol w:w="960"/>
        <w:gridCol w:w="960"/>
        <w:gridCol w:w="960"/>
      </w:tblGrid>
      <w:tr w:rsidR="00510C28" w:rsidRPr="008649AD" w14:paraId="0F170AE4" w14:textId="77777777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E1C4C6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EAB069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227E702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FD5F4CB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E1CEB02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670A5B6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A9205DD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EF7EBD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81E8692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61D5A1D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14:paraId="75E119D7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8614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580D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9B3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3BE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017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172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A0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0F2B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A030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3AC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5</w:t>
            </w:r>
          </w:p>
        </w:tc>
      </w:tr>
      <w:tr w:rsidR="00510C28" w:rsidRPr="008649AD" w14:paraId="35EB198E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51BA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39E5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BA31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C5E3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«Центральная библиотечная система г. Дзержински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785F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A55C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E3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40A8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5B08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E7E5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9</w:t>
            </w:r>
          </w:p>
        </w:tc>
      </w:tr>
      <w:tr w:rsidR="00510C28" w:rsidRPr="008649AD" w14:paraId="625B0B66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1C81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3205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34A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D92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8304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F65C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135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F9D8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120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AC7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85</w:t>
            </w:r>
          </w:p>
        </w:tc>
      </w:tr>
      <w:tr w:rsidR="00510C28" w:rsidRPr="008649AD" w14:paraId="1744AAF3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305B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E6E7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0F93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435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Дворец культуры «Вертика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BDF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F2F3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456B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FE5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8C6D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0140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7</w:t>
            </w:r>
          </w:p>
        </w:tc>
      </w:tr>
    </w:tbl>
    <w:p w14:paraId="405EF6AE" w14:textId="77777777" w:rsidR="00510C28" w:rsidRDefault="00510C28" w:rsidP="00510C28">
      <w:pPr>
        <w:rPr>
          <w:lang w:eastAsia="ru-RU"/>
        </w:rPr>
      </w:pPr>
    </w:p>
    <w:p w14:paraId="162A5937" w14:textId="77777777" w:rsidR="005B6851" w:rsidRDefault="005B6851" w:rsidP="00510C28">
      <w:pPr>
        <w:rPr>
          <w:lang w:eastAsia="ru-RU"/>
        </w:rPr>
      </w:pPr>
    </w:p>
    <w:p w14:paraId="71AD4AF3" w14:textId="77777777" w:rsidR="005B6851" w:rsidRDefault="005B6851" w:rsidP="00510C28">
      <w:pPr>
        <w:rPr>
          <w:lang w:eastAsia="ru-RU"/>
        </w:rPr>
      </w:pPr>
    </w:p>
    <w:p w14:paraId="2021406B" w14:textId="77777777" w:rsidR="005B6851" w:rsidRDefault="005B6851" w:rsidP="00510C28">
      <w:pPr>
        <w:rPr>
          <w:lang w:eastAsia="ru-RU"/>
        </w:rPr>
      </w:pPr>
    </w:p>
    <w:p w14:paraId="36B11154" w14:textId="77777777" w:rsidR="005B6851" w:rsidRDefault="005B6851" w:rsidP="00510C28">
      <w:pPr>
        <w:rPr>
          <w:lang w:eastAsia="ru-RU"/>
        </w:rPr>
      </w:pPr>
    </w:p>
    <w:p w14:paraId="41F28FCB" w14:textId="77777777"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2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Долго</w:t>
      </w:r>
      <w:r w:rsidR="00510C28" w:rsidRPr="00510C28">
        <w:rPr>
          <w:b/>
          <w:sz w:val="28"/>
          <w:szCs w:val="28"/>
          <w:lang w:eastAsia="en-US"/>
        </w:rPr>
        <w:t>прудный</w:t>
      </w:r>
    </w:p>
    <w:p w14:paraId="11833524" w14:textId="77777777"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224" w:type="dxa"/>
        <w:tblLook w:val="04A0" w:firstRow="1" w:lastRow="0" w:firstColumn="1" w:lastColumn="0" w:noHBand="0" w:noVBand="1"/>
      </w:tblPr>
      <w:tblGrid>
        <w:gridCol w:w="940"/>
        <w:gridCol w:w="1831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14:paraId="5E5ACF37" w14:textId="77777777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19A6A1C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BE5B1AD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5DE1D47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16080D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93FE410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31D381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2FCC07D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5714CDB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69E5867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3B2685F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14:paraId="5140A408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4E7D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05A0" w14:textId="77777777"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9A67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1BA3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proofErr w:type="spellStart"/>
            <w:r>
              <w:rPr>
                <w:color w:val="000000"/>
              </w:rPr>
              <w:t>Долгопрудненская</w:t>
            </w:r>
            <w:proofErr w:type="spellEnd"/>
            <w:r>
              <w:rPr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1B3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3FD5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BE5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7DD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FEAA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9075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510C28" w:rsidRPr="008649AD" w14:paraId="47CC3679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A458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AD9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A098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A110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</w:t>
            </w:r>
            <w:proofErr w:type="spellStart"/>
            <w:r>
              <w:rPr>
                <w:color w:val="000000"/>
              </w:rPr>
              <w:t>Долгопрудненский</w:t>
            </w:r>
            <w:proofErr w:type="spellEnd"/>
            <w:r>
              <w:rPr>
                <w:color w:val="000000"/>
              </w:rPr>
              <w:t xml:space="preserve">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C558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9557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250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BA63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1AD8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90C2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1</w:t>
            </w:r>
          </w:p>
        </w:tc>
      </w:tr>
      <w:tr w:rsidR="00510C28" w:rsidRPr="008649AD" w14:paraId="7D6DCFB6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8B30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71F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15E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936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муниципального образования г. Долгопрудного «</w:t>
            </w:r>
            <w:proofErr w:type="spellStart"/>
            <w:r>
              <w:rPr>
                <w:color w:val="000000"/>
              </w:rPr>
              <w:t>Долгопрудненский</w:t>
            </w:r>
            <w:proofErr w:type="spellEnd"/>
            <w:r>
              <w:rPr>
                <w:color w:val="000000"/>
              </w:rPr>
              <w:t xml:space="preserve">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CC76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9B1E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5FC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8DFC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C12F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F89F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9</w:t>
            </w:r>
          </w:p>
        </w:tc>
      </w:tr>
      <w:tr w:rsidR="00510C28" w:rsidRPr="008649AD" w14:paraId="2ADD31A3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8528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3C19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92ED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414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proofErr w:type="spellStart"/>
            <w:r>
              <w:rPr>
                <w:color w:val="000000"/>
              </w:rPr>
              <w:t>Долгопрудненский</w:t>
            </w:r>
            <w:proofErr w:type="spellEnd"/>
            <w:r>
              <w:rPr>
                <w:color w:val="000000"/>
              </w:rPr>
              <w:t xml:space="preserve">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EE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5A9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8422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36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C50A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7B4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510C28" w:rsidRPr="008649AD" w14:paraId="62691A9E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0DC4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B9A0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30D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55D7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EF6C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5AB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8606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0CC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79EC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4E7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4</w:t>
            </w:r>
          </w:p>
        </w:tc>
      </w:tr>
      <w:tr w:rsidR="00510C28" w:rsidRPr="008649AD" w14:paraId="6842B57E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09DE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8E20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A7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4ECD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муниципального образования города Долгопрудного «</w:t>
            </w:r>
            <w:proofErr w:type="spellStart"/>
            <w:r>
              <w:rPr>
                <w:color w:val="000000"/>
              </w:rPr>
              <w:t>Долгопрудненский</w:t>
            </w:r>
            <w:proofErr w:type="spellEnd"/>
            <w:r>
              <w:rPr>
                <w:color w:val="000000"/>
              </w:rPr>
              <w:t xml:space="preserve"> театр «Гор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186A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83C9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717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B119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FCF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893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43</w:t>
            </w:r>
          </w:p>
        </w:tc>
      </w:tr>
    </w:tbl>
    <w:p w14:paraId="623997A9" w14:textId="77777777" w:rsidR="00510C28" w:rsidRDefault="00510C28" w:rsidP="00510C28">
      <w:pPr>
        <w:rPr>
          <w:lang w:eastAsia="ru-RU"/>
        </w:rPr>
      </w:pPr>
    </w:p>
    <w:p w14:paraId="567C1605" w14:textId="77777777" w:rsidR="00510C28" w:rsidRDefault="00510C28" w:rsidP="00510C28">
      <w:pPr>
        <w:rPr>
          <w:lang w:eastAsia="ru-RU"/>
        </w:rPr>
      </w:pPr>
    </w:p>
    <w:p w14:paraId="71659FAC" w14:textId="77777777"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3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омодедово</w:t>
      </w:r>
    </w:p>
    <w:p w14:paraId="62AB6BDD" w14:textId="77777777"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14:paraId="370550CC" w14:textId="77777777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555EA27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C04D773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0CA253A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60302BA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C8C7F8C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505FFF0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238918D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F348F43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E68CA4A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2567A0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14:paraId="0594435C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CB2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A9A8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6892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15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EEE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85C7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E84E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C4A2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96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CF8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7</w:t>
            </w:r>
          </w:p>
        </w:tc>
      </w:tr>
      <w:tr w:rsidR="00510C28" w:rsidRPr="008649AD" w14:paraId="47B328DF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DC71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A17C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E1F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635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ГО Домодедово «Центр культу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BF8A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D445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2B52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8A8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6D06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A2E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4</w:t>
            </w:r>
          </w:p>
        </w:tc>
      </w:tr>
      <w:tr w:rsidR="00510C28" w:rsidRPr="008649AD" w14:paraId="64AF6E8C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DBC3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9F22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A649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E436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AD1B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535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8846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ACFD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2B4B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DBB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510C28" w:rsidRPr="008649AD" w14:paraId="65AE3FFC" w14:textId="77777777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D2DE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589B" w14:textId="77777777"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F07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2F32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32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D78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5E53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65CE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468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02C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8</w:t>
            </w:r>
          </w:p>
        </w:tc>
      </w:tr>
    </w:tbl>
    <w:p w14:paraId="68D984E1" w14:textId="77777777" w:rsidR="00510C28" w:rsidRDefault="00510C28" w:rsidP="00510C28">
      <w:pPr>
        <w:rPr>
          <w:lang w:eastAsia="ru-RU"/>
        </w:rPr>
      </w:pPr>
    </w:p>
    <w:p w14:paraId="7BCB9FE0" w14:textId="77777777"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4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убна</w:t>
      </w:r>
    </w:p>
    <w:p w14:paraId="4DC1430B" w14:textId="77777777"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14:paraId="2161BBF8" w14:textId="77777777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A35E1C7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0234E88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889CEE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4F95B63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D33A16F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0C4E935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D334D7A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4301624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3CE39BB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989AA94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14:paraId="39DEEBE4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E885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FE79" w14:textId="77777777"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Дуб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3EB9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2616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DC9A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C25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060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47E6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465A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804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07</w:t>
            </w:r>
          </w:p>
        </w:tc>
      </w:tr>
    </w:tbl>
    <w:p w14:paraId="380C6CE2" w14:textId="77777777" w:rsidR="00510C28" w:rsidRDefault="00510C28" w:rsidP="00510C28">
      <w:pPr>
        <w:rPr>
          <w:lang w:eastAsia="ru-RU"/>
        </w:rPr>
      </w:pPr>
    </w:p>
    <w:p w14:paraId="4FB9F8E3" w14:textId="77777777" w:rsidR="00510C28" w:rsidRDefault="00510C28" w:rsidP="00510C28">
      <w:pPr>
        <w:rPr>
          <w:lang w:eastAsia="ru-RU"/>
        </w:rPr>
      </w:pPr>
    </w:p>
    <w:p w14:paraId="2C8DEDB0" w14:textId="77777777" w:rsidR="00510C28" w:rsidRDefault="00510C28" w:rsidP="00510C28">
      <w:pPr>
        <w:rPr>
          <w:lang w:eastAsia="ru-RU"/>
        </w:rPr>
      </w:pPr>
    </w:p>
    <w:p w14:paraId="5BE44EE1" w14:textId="77777777" w:rsidR="00510C28" w:rsidRDefault="00510C28" w:rsidP="00510C28">
      <w:pPr>
        <w:rPr>
          <w:lang w:eastAsia="ru-RU"/>
        </w:rPr>
      </w:pPr>
    </w:p>
    <w:p w14:paraId="60B2F4B0" w14:textId="77777777" w:rsidR="00510C28" w:rsidRDefault="00510C28" w:rsidP="00510C28">
      <w:pPr>
        <w:rPr>
          <w:lang w:eastAsia="ru-RU"/>
        </w:rPr>
      </w:pPr>
    </w:p>
    <w:p w14:paraId="4C61F3CE" w14:textId="77777777" w:rsidR="00510C28" w:rsidRDefault="00510C28" w:rsidP="00510C28">
      <w:pPr>
        <w:rPr>
          <w:lang w:eastAsia="ru-RU"/>
        </w:rPr>
      </w:pPr>
    </w:p>
    <w:p w14:paraId="64D306F1" w14:textId="77777777" w:rsidR="00510C28" w:rsidRDefault="00510C28" w:rsidP="00510C28">
      <w:pPr>
        <w:rPr>
          <w:lang w:eastAsia="ru-RU"/>
        </w:rPr>
      </w:pPr>
    </w:p>
    <w:p w14:paraId="0EBE34FA" w14:textId="77777777" w:rsidR="00510C28" w:rsidRDefault="00510C28" w:rsidP="00510C28">
      <w:pPr>
        <w:rPr>
          <w:lang w:eastAsia="ru-RU"/>
        </w:rPr>
      </w:pPr>
    </w:p>
    <w:p w14:paraId="3203241A" w14:textId="77777777" w:rsidR="00510C28" w:rsidRDefault="00510C28" w:rsidP="00510C28">
      <w:pPr>
        <w:rPr>
          <w:lang w:eastAsia="ru-RU"/>
        </w:rPr>
      </w:pPr>
    </w:p>
    <w:p w14:paraId="3D8CC5A6" w14:textId="77777777" w:rsidR="00510C28" w:rsidRDefault="00510C28" w:rsidP="00510C28">
      <w:pPr>
        <w:rPr>
          <w:lang w:eastAsia="ru-RU"/>
        </w:rPr>
      </w:pPr>
    </w:p>
    <w:p w14:paraId="5C8740BA" w14:textId="77777777" w:rsidR="00510C28" w:rsidRDefault="00510C28" w:rsidP="00510C28">
      <w:pPr>
        <w:rPr>
          <w:lang w:eastAsia="ru-RU"/>
        </w:rPr>
      </w:pPr>
    </w:p>
    <w:p w14:paraId="4BCB0E17" w14:textId="77777777" w:rsidR="00510C28" w:rsidRDefault="00510C28" w:rsidP="00510C28">
      <w:pPr>
        <w:rPr>
          <w:lang w:eastAsia="ru-RU"/>
        </w:rPr>
      </w:pPr>
    </w:p>
    <w:p w14:paraId="47E85F1F" w14:textId="77777777" w:rsidR="00510C28" w:rsidRDefault="00510C28" w:rsidP="00510C28">
      <w:pPr>
        <w:rPr>
          <w:lang w:eastAsia="ru-RU"/>
        </w:rPr>
      </w:pPr>
    </w:p>
    <w:p w14:paraId="38960F24" w14:textId="77777777" w:rsidR="00510C28" w:rsidRDefault="00510C28" w:rsidP="00510C28">
      <w:pPr>
        <w:rPr>
          <w:lang w:eastAsia="ru-RU"/>
        </w:rPr>
      </w:pPr>
    </w:p>
    <w:p w14:paraId="6FCF9A9D" w14:textId="77777777" w:rsidR="00510C28" w:rsidRDefault="00510C28" w:rsidP="00DE6510">
      <w:pPr>
        <w:rPr>
          <w:lang w:eastAsia="ru-RU"/>
        </w:rPr>
      </w:pPr>
    </w:p>
    <w:p w14:paraId="0A6B5E44" w14:textId="77777777"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5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Жуковский</w:t>
      </w:r>
    </w:p>
    <w:p w14:paraId="540C1977" w14:textId="77777777"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14:paraId="4A3F8885" w14:textId="77777777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F39BDFF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53AE2B0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F1747F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B2F9F67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D02E465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300D673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22FD8DD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09F5D05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CC04E47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887BBE1" w14:textId="77777777"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14:paraId="1AAC5CB1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31BC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9D7C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93FD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7B8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BA46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CD65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7DDA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C5B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2686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8DC4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58</w:t>
            </w:r>
          </w:p>
        </w:tc>
      </w:tr>
      <w:tr w:rsidR="00510C28" w:rsidRPr="008649AD" w14:paraId="30A099F4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B207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8FD2" w14:textId="77777777"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4236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B9B3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0F0D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57E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F5FD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D2FD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F2D9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5ED9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9</w:t>
            </w:r>
          </w:p>
        </w:tc>
      </w:tr>
      <w:tr w:rsidR="00510C28" w:rsidRPr="008649AD" w14:paraId="3C44F1A1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E76E" w14:textId="77777777"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2CDF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2C8C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BFEA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51AA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E8E8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F9C1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230C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7D91" w14:textId="77777777"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767" w14:textId="77777777"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</w:t>
            </w:r>
          </w:p>
        </w:tc>
      </w:tr>
    </w:tbl>
    <w:p w14:paraId="3BF686F4" w14:textId="77777777" w:rsidR="00510C28" w:rsidRDefault="00510C28" w:rsidP="00510C28">
      <w:pPr>
        <w:rPr>
          <w:lang w:eastAsia="ru-RU"/>
        </w:rPr>
      </w:pPr>
    </w:p>
    <w:p w14:paraId="7BA413D5" w14:textId="77777777" w:rsidR="00510C28" w:rsidRDefault="00510C28" w:rsidP="00510C28">
      <w:pPr>
        <w:rPr>
          <w:lang w:eastAsia="ru-RU"/>
        </w:rPr>
      </w:pPr>
    </w:p>
    <w:p w14:paraId="6099C05F" w14:textId="77777777" w:rsidR="00510C28" w:rsidRDefault="00510C28" w:rsidP="00510C28">
      <w:pPr>
        <w:rPr>
          <w:lang w:eastAsia="ru-RU"/>
        </w:rPr>
      </w:pPr>
    </w:p>
    <w:p w14:paraId="0575EF3B" w14:textId="77777777" w:rsidR="00510C28" w:rsidRDefault="00510C28" w:rsidP="00510C28">
      <w:pPr>
        <w:rPr>
          <w:lang w:eastAsia="ru-RU"/>
        </w:rPr>
      </w:pPr>
    </w:p>
    <w:p w14:paraId="1867616F" w14:textId="77777777" w:rsidR="00510C28" w:rsidRDefault="00510C28" w:rsidP="00510C28">
      <w:pPr>
        <w:rPr>
          <w:lang w:eastAsia="ru-RU"/>
        </w:rPr>
      </w:pPr>
    </w:p>
    <w:p w14:paraId="51119F3D" w14:textId="77777777" w:rsidR="00510C28" w:rsidRDefault="00510C28" w:rsidP="00510C28">
      <w:pPr>
        <w:rPr>
          <w:lang w:eastAsia="ru-RU"/>
        </w:rPr>
      </w:pPr>
    </w:p>
    <w:p w14:paraId="2C16BEAE" w14:textId="77777777" w:rsidR="00510C28" w:rsidRDefault="00510C28" w:rsidP="00510C28">
      <w:pPr>
        <w:rPr>
          <w:lang w:eastAsia="ru-RU"/>
        </w:rPr>
      </w:pPr>
    </w:p>
    <w:p w14:paraId="7F9DD2AD" w14:textId="77777777" w:rsidR="00510C28" w:rsidRDefault="00510C28" w:rsidP="00510C28">
      <w:pPr>
        <w:rPr>
          <w:lang w:eastAsia="ru-RU"/>
        </w:rPr>
      </w:pPr>
    </w:p>
    <w:p w14:paraId="64A84343" w14:textId="77777777" w:rsidR="00510C28" w:rsidRDefault="00510C28" w:rsidP="00510C28">
      <w:pPr>
        <w:rPr>
          <w:lang w:eastAsia="ru-RU"/>
        </w:rPr>
      </w:pPr>
    </w:p>
    <w:p w14:paraId="26294A77" w14:textId="77777777" w:rsidR="00510C28" w:rsidRDefault="00510C28" w:rsidP="00510C28">
      <w:pPr>
        <w:rPr>
          <w:lang w:eastAsia="ru-RU"/>
        </w:rPr>
      </w:pPr>
    </w:p>
    <w:p w14:paraId="191A8B01" w14:textId="77777777" w:rsidR="00510C28" w:rsidRDefault="00510C28" w:rsidP="00510C28">
      <w:pPr>
        <w:rPr>
          <w:lang w:eastAsia="ru-RU"/>
        </w:rPr>
      </w:pPr>
    </w:p>
    <w:p w14:paraId="2A535BB0" w14:textId="77777777" w:rsidR="00D80517" w:rsidRDefault="005B6851" w:rsidP="00D80517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6</w:t>
      </w:r>
      <w:r w:rsidR="00D80517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80517" w:rsidRPr="00D80517">
        <w:rPr>
          <w:b/>
          <w:sz w:val="28"/>
          <w:szCs w:val="28"/>
          <w:lang w:eastAsia="en-US"/>
        </w:rPr>
        <w:t>Городской округ Истра</w:t>
      </w:r>
    </w:p>
    <w:p w14:paraId="5AF13CDD" w14:textId="77777777" w:rsidR="00D80517" w:rsidRDefault="00D80517" w:rsidP="00D80517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80517" w:rsidRPr="008649AD" w14:paraId="165EC3EF" w14:textId="77777777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3B8C086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1BED782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15E4F65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A18C63B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379BEE5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09D1B9B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638B690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8C0A76C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1E3D6D8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CB5D2A4" w14:textId="77777777"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80517" w:rsidRPr="008649AD" w14:paraId="64A814CF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6018" w14:textId="77777777"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625E" w14:textId="77777777" w:rsidR="00D80517" w:rsidRDefault="00D80517" w:rsidP="00D8051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E55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3916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культурно - досуговый комплекс» ГО Истр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B2D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C14D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8CA7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A8CE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9AEA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BFB3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</w:tr>
      <w:tr w:rsidR="00D80517" w:rsidRPr="008649AD" w14:paraId="6FD13FBB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40C9" w14:textId="77777777"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4F7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A851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B4B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ая централизованная библиотечная система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ED6E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5EFD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FB6F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9DFA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52B0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619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2</w:t>
            </w:r>
          </w:p>
        </w:tc>
      </w:tr>
      <w:tr w:rsidR="00D80517" w:rsidRPr="008649AD" w14:paraId="1321A94A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E10B" w14:textId="77777777"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436E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A409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B548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К «Ленино - </w:t>
            </w:r>
            <w:proofErr w:type="spellStart"/>
            <w:r>
              <w:rPr>
                <w:color w:val="000000"/>
              </w:rPr>
              <w:t>Снегиревский</w:t>
            </w:r>
            <w:proofErr w:type="spellEnd"/>
            <w:r>
              <w:rPr>
                <w:color w:val="000000"/>
              </w:rPr>
              <w:t xml:space="preserve">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2DA0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1BE2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85E4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5F0A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2A1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C378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3</w:t>
            </w:r>
          </w:p>
        </w:tc>
      </w:tr>
      <w:tr w:rsidR="00D80517" w:rsidRPr="008649AD" w14:paraId="21518EEB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356E" w14:textId="77777777" w:rsidR="00D80517" w:rsidRPr="00510C28" w:rsidRDefault="005B6851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39E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2940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8F8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АУК «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E170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5C62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527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976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8B9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476A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34</w:t>
            </w:r>
          </w:p>
        </w:tc>
      </w:tr>
      <w:tr w:rsidR="00D80517" w:rsidRPr="008649AD" w14:paraId="7D721375" w14:textId="77777777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85F1" w14:textId="77777777" w:rsidR="00D80517" w:rsidRPr="00510C28" w:rsidRDefault="005B6851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4DB5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CD2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95A1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3F3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5F89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F7F1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50E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CF06" w14:textId="77777777"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D0DA" w14:textId="77777777"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73</w:t>
            </w:r>
          </w:p>
        </w:tc>
      </w:tr>
    </w:tbl>
    <w:p w14:paraId="1C616EA9" w14:textId="77777777" w:rsidR="005B6851" w:rsidRDefault="005B6851" w:rsidP="00D63D05">
      <w:pPr>
        <w:rPr>
          <w:b/>
          <w:sz w:val="28"/>
          <w:szCs w:val="28"/>
          <w:lang w:eastAsia="en-US"/>
        </w:rPr>
      </w:pPr>
    </w:p>
    <w:p w14:paraId="60DF064F" w14:textId="77777777" w:rsidR="005B6851" w:rsidRDefault="005B6851" w:rsidP="00D63D05">
      <w:pPr>
        <w:rPr>
          <w:b/>
          <w:sz w:val="28"/>
          <w:szCs w:val="28"/>
          <w:lang w:eastAsia="en-US"/>
        </w:rPr>
      </w:pPr>
    </w:p>
    <w:p w14:paraId="6701F863" w14:textId="77777777" w:rsidR="005B6851" w:rsidRDefault="005B6851" w:rsidP="00D63D05">
      <w:pPr>
        <w:rPr>
          <w:b/>
          <w:sz w:val="28"/>
          <w:szCs w:val="28"/>
          <w:lang w:eastAsia="en-US"/>
        </w:rPr>
      </w:pPr>
    </w:p>
    <w:p w14:paraId="51A2D930" w14:textId="77777777" w:rsidR="005B6851" w:rsidRDefault="005B6851" w:rsidP="00D63D05">
      <w:pPr>
        <w:rPr>
          <w:b/>
          <w:sz w:val="28"/>
          <w:szCs w:val="28"/>
          <w:lang w:eastAsia="en-US"/>
        </w:rPr>
      </w:pPr>
    </w:p>
    <w:p w14:paraId="6F72DD80" w14:textId="77777777"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7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ашира</w:t>
      </w:r>
    </w:p>
    <w:p w14:paraId="24A87A40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7F295EA7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E66C1B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7235D5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2C142E7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B305F79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9CB90B4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17B2B05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D2E52A7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25C9D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5BC98E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F432D2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67504617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3329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ADE6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ашир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09BA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EEB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0ED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5F2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C14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6D4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F8C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503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</w:tr>
    </w:tbl>
    <w:p w14:paraId="0D9DC0B8" w14:textId="77777777" w:rsidR="00D80517" w:rsidRDefault="00D80517" w:rsidP="00D80517">
      <w:pPr>
        <w:rPr>
          <w:lang w:eastAsia="ru-RU"/>
        </w:rPr>
      </w:pPr>
    </w:p>
    <w:p w14:paraId="77F7020C" w14:textId="77777777" w:rsidR="00D80517" w:rsidRDefault="00D80517" w:rsidP="00510C28">
      <w:pPr>
        <w:rPr>
          <w:lang w:eastAsia="ru-RU"/>
        </w:rPr>
      </w:pPr>
    </w:p>
    <w:p w14:paraId="5A1670D5" w14:textId="77777777" w:rsidR="00510C28" w:rsidRDefault="00510C28" w:rsidP="00510C28">
      <w:pPr>
        <w:rPr>
          <w:lang w:eastAsia="ru-RU"/>
        </w:rPr>
      </w:pPr>
    </w:p>
    <w:p w14:paraId="29F37991" w14:textId="77777777" w:rsidR="008C651A" w:rsidRDefault="008C651A" w:rsidP="00DE6510">
      <w:pPr>
        <w:rPr>
          <w:lang w:eastAsia="ru-RU"/>
        </w:rPr>
      </w:pPr>
    </w:p>
    <w:p w14:paraId="7C8B6F83" w14:textId="77777777" w:rsidR="008C651A" w:rsidRDefault="008C651A" w:rsidP="00DE6510">
      <w:pPr>
        <w:rPr>
          <w:lang w:eastAsia="ru-RU"/>
        </w:rPr>
      </w:pPr>
    </w:p>
    <w:p w14:paraId="0C41EB81" w14:textId="77777777" w:rsidR="00D63D05" w:rsidRDefault="00D63D05" w:rsidP="00DE6510">
      <w:pPr>
        <w:rPr>
          <w:lang w:eastAsia="ru-RU"/>
        </w:rPr>
      </w:pPr>
    </w:p>
    <w:p w14:paraId="57F47187" w14:textId="77777777" w:rsidR="00D63D05" w:rsidRDefault="00D63D05" w:rsidP="00DE6510">
      <w:pPr>
        <w:rPr>
          <w:lang w:eastAsia="ru-RU"/>
        </w:rPr>
      </w:pPr>
    </w:p>
    <w:p w14:paraId="57B434B0" w14:textId="77777777" w:rsidR="00D63D05" w:rsidRDefault="00D63D05" w:rsidP="00DE6510">
      <w:pPr>
        <w:rPr>
          <w:lang w:eastAsia="ru-RU"/>
        </w:rPr>
      </w:pPr>
    </w:p>
    <w:p w14:paraId="37562C50" w14:textId="77777777" w:rsidR="00D63D05" w:rsidRDefault="00D63D05" w:rsidP="00DE6510">
      <w:pPr>
        <w:rPr>
          <w:lang w:eastAsia="ru-RU"/>
        </w:rPr>
      </w:pPr>
    </w:p>
    <w:p w14:paraId="7FEED3DF" w14:textId="77777777" w:rsidR="00D63D05" w:rsidRDefault="00D63D05" w:rsidP="00DE6510">
      <w:pPr>
        <w:rPr>
          <w:lang w:eastAsia="ru-RU"/>
        </w:rPr>
      </w:pPr>
    </w:p>
    <w:p w14:paraId="084317EA" w14:textId="77777777" w:rsidR="00D63D05" w:rsidRDefault="00D63D05" w:rsidP="00DE6510">
      <w:pPr>
        <w:rPr>
          <w:lang w:eastAsia="ru-RU"/>
        </w:rPr>
      </w:pPr>
    </w:p>
    <w:p w14:paraId="10F90FE7" w14:textId="77777777" w:rsidR="00D63D05" w:rsidRDefault="00D63D05" w:rsidP="00DE6510">
      <w:pPr>
        <w:rPr>
          <w:lang w:eastAsia="ru-RU"/>
        </w:rPr>
      </w:pPr>
    </w:p>
    <w:p w14:paraId="3DE3C49E" w14:textId="77777777" w:rsidR="00D63D05" w:rsidRDefault="00D63D05" w:rsidP="00DE6510">
      <w:pPr>
        <w:rPr>
          <w:lang w:eastAsia="ru-RU"/>
        </w:rPr>
      </w:pPr>
    </w:p>
    <w:p w14:paraId="65FAC7F9" w14:textId="77777777" w:rsidR="00D63D05" w:rsidRDefault="00D63D05" w:rsidP="00DE6510">
      <w:pPr>
        <w:rPr>
          <w:lang w:eastAsia="ru-RU"/>
        </w:rPr>
      </w:pPr>
    </w:p>
    <w:p w14:paraId="60D68ED8" w14:textId="77777777" w:rsidR="00D63D05" w:rsidRDefault="00D63D05" w:rsidP="00DE6510">
      <w:pPr>
        <w:rPr>
          <w:lang w:eastAsia="ru-RU"/>
        </w:rPr>
      </w:pPr>
    </w:p>
    <w:p w14:paraId="2232EA2F" w14:textId="77777777"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8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лин</w:t>
      </w:r>
    </w:p>
    <w:p w14:paraId="164ECE44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0DB4B01A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84BBB3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C5A869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7E97B75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332315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79B9791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712820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C12ECAE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D0EBA82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915EB44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8EF419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44938950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925C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C71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лин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6865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C1C1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0BD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5C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9AA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2F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6B9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CB2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2</w:t>
            </w:r>
          </w:p>
        </w:tc>
      </w:tr>
    </w:tbl>
    <w:p w14:paraId="6B07A797" w14:textId="77777777" w:rsidR="00D63D05" w:rsidRDefault="00D63D05" w:rsidP="00D63D05">
      <w:pPr>
        <w:rPr>
          <w:lang w:eastAsia="ru-RU"/>
        </w:rPr>
      </w:pPr>
    </w:p>
    <w:p w14:paraId="1FB52A6B" w14:textId="77777777" w:rsidR="00D63D05" w:rsidRDefault="00D63D05" w:rsidP="00D63D05">
      <w:pPr>
        <w:rPr>
          <w:lang w:eastAsia="ru-RU"/>
        </w:rPr>
      </w:pPr>
    </w:p>
    <w:p w14:paraId="04290758" w14:textId="77777777" w:rsidR="00D63D05" w:rsidRDefault="00D63D05" w:rsidP="00DE6510">
      <w:pPr>
        <w:rPr>
          <w:lang w:eastAsia="ru-RU"/>
        </w:rPr>
      </w:pPr>
    </w:p>
    <w:p w14:paraId="350B5E7C" w14:textId="77777777" w:rsidR="00D63D05" w:rsidRDefault="00D63D05" w:rsidP="00DE6510">
      <w:pPr>
        <w:rPr>
          <w:lang w:eastAsia="ru-RU"/>
        </w:rPr>
      </w:pPr>
    </w:p>
    <w:p w14:paraId="103498A3" w14:textId="77777777" w:rsidR="00D63D05" w:rsidRDefault="00D63D05" w:rsidP="00DE6510">
      <w:pPr>
        <w:rPr>
          <w:lang w:eastAsia="ru-RU"/>
        </w:rPr>
      </w:pPr>
    </w:p>
    <w:p w14:paraId="4CD053AC" w14:textId="77777777" w:rsidR="00D63D05" w:rsidRDefault="00D63D05" w:rsidP="00DE6510">
      <w:pPr>
        <w:rPr>
          <w:lang w:eastAsia="ru-RU"/>
        </w:rPr>
      </w:pPr>
    </w:p>
    <w:p w14:paraId="6F26B8A3" w14:textId="77777777" w:rsidR="005B6851" w:rsidRDefault="005B6851" w:rsidP="00DE6510">
      <w:pPr>
        <w:rPr>
          <w:lang w:eastAsia="ru-RU"/>
        </w:rPr>
      </w:pPr>
    </w:p>
    <w:p w14:paraId="3B86262C" w14:textId="77777777" w:rsidR="005B6851" w:rsidRDefault="005B6851" w:rsidP="00DE6510">
      <w:pPr>
        <w:rPr>
          <w:lang w:eastAsia="ru-RU"/>
        </w:rPr>
      </w:pPr>
    </w:p>
    <w:p w14:paraId="247341A0" w14:textId="77777777" w:rsidR="005B6851" w:rsidRDefault="005B6851" w:rsidP="00DE6510">
      <w:pPr>
        <w:rPr>
          <w:lang w:eastAsia="ru-RU"/>
        </w:rPr>
      </w:pPr>
    </w:p>
    <w:p w14:paraId="74A95038" w14:textId="77777777" w:rsidR="005B6851" w:rsidRDefault="005B6851" w:rsidP="00DE6510">
      <w:pPr>
        <w:rPr>
          <w:lang w:eastAsia="ru-RU"/>
        </w:rPr>
      </w:pPr>
    </w:p>
    <w:p w14:paraId="1E775DEC" w14:textId="77777777" w:rsidR="005B6851" w:rsidRDefault="005B6851" w:rsidP="00DE6510">
      <w:pPr>
        <w:rPr>
          <w:lang w:eastAsia="ru-RU"/>
        </w:rPr>
      </w:pPr>
    </w:p>
    <w:p w14:paraId="645AD7A9" w14:textId="77777777" w:rsidR="00D63D05" w:rsidRDefault="00D63D05" w:rsidP="00DE6510">
      <w:pPr>
        <w:rPr>
          <w:lang w:eastAsia="ru-RU"/>
        </w:rPr>
      </w:pPr>
    </w:p>
    <w:p w14:paraId="0C105FB1" w14:textId="77777777" w:rsidR="00D63D05" w:rsidRDefault="00D63D05" w:rsidP="00DE6510">
      <w:pPr>
        <w:rPr>
          <w:lang w:eastAsia="ru-RU"/>
        </w:rPr>
      </w:pPr>
    </w:p>
    <w:p w14:paraId="6B33AEFD" w14:textId="77777777" w:rsidR="00D63D05" w:rsidRDefault="00D63D05" w:rsidP="00DE6510">
      <w:pPr>
        <w:rPr>
          <w:lang w:eastAsia="ru-RU"/>
        </w:rPr>
      </w:pPr>
    </w:p>
    <w:p w14:paraId="38CD07C3" w14:textId="77777777" w:rsidR="00D63D05" w:rsidRDefault="00D63D05" w:rsidP="00DE6510">
      <w:pPr>
        <w:rPr>
          <w:lang w:eastAsia="ru-RU"/>
        </w:rPr>
      </w:pPr>
    </w:p>
    <w:p w14:paraId="2CAF9464" w14:textId="77777777"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19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оломна</w:t>
      </w:r>
    </w:p>
    <w:p w14:paraId="66DC7DEB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19E9EC59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3D7860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E3E66D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AFCB9F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C784EC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E729B08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DB2560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D9C09E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634294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A212EA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607F25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0892D7CA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D0E6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4BA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олом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E738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2EB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782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31A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F08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86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F09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D4B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4</w:t>
            </w:r>
          </w:p>
        </w:tc>
      </w:tr>
    </w:tbl>
    <w:p w14:paraId="046D094C" w14:textId="77777777" w:rsidR="00D63D05" w:rsidRDefault="00D63D05" w:rsidP="00DE6510">
      <w:pPr>
        <w:rPr>
          <w:lang w:eastAsia="ru-RU"/>
        </w:rPr>
      </w:pPr>
    </w:p>
    <w:p w14:paraId="660A62D4" w14:textId="77777777" w:rsidR="00D63D05" w:rsidRDefault="00D63D05" w:rsidP="00DE6510">
      <w:pPr>
        <w:rPr>
          <w:lang w:eastAsia="ru-RU"/>
        </w:rPr>
      </w:pPr>
    </w:p>
    <w:p w14:paraId="377E3E07" w14:textId="77777777" w:rsidR="00D63D05" w:rsidRDefault="00D63D05" w:rsidP="00DE6510">
      <w:pPr>
        <w:rPr>
          <w:lang w:eastAsia="ru-RU"/>
        </w:rPr>
      </w:pPr>
    </w:p>
    <w:p w14:paraId="011E5250" w14:textId="77777777" w:rsidR="00D63D05" w:rsidRDefault="00D63D05" w:rsidP="00DE6510">
      <w:pPr>
        <w:rPr>
          <w:lang w:eastAsia="ru-RU"/>
        </w:rPr>
      </w:pPr>
    </w:p>
    <w:p w14:paraId="03486A48" w14:textId="77777777" w:rsidR="00D63D05" w:rsidRDefault="00D63D05" w:rsidP="00DE6510">
      <w:pPr>
        <w:rPr>
          <w:lang w:eastAsia="ru-RU"/>
        </w:rPr>
      </w:pPr>
    </w:p>
    <w:p w14:paraId="0C220DDF" w14:textId="77777777" w:rsidR="00D63D05" w:rsidRDefault="00D63D05" w:rsidP="00DE6510">
      <w:pPr>
        <w:rPr>
          <w:lang w:eastAsia="ru-RU"/>
        </w:rPr>
      </w:pPr>
    </w:p>
    <w:p w14:paraId="117AEE74" w14:textId="77777777" w:rsidR="00D63D05" w:rsidRDefault="00D63D05" w:rsidP="00DE6510">
      <w:pPr>
        <w:rPr>
          <w:lang w:eastAsia="ru-RU"/>
        </w:rPr>
      </w:pPr>
    </w:p>
    <w:p w14:paraId="341A9973" w14:textId="77777777" w:rsidR="00D63D05" w:rsidRDefault="00D63D05" w:rsidP="00DE6510">
      <w:pPr>
        <w:rPr>
          <w:lang w:eastAsia="ru-RU"/>
        </w:rPr>
      </w:pPr>
    </w:p>
    <w:p w14:paraId="7B7DB22E" w14:textId="77777777" w:rsidR="00D63D05" w:rsidRDefault="00D63D05" w:rsidP="00DE6510">
      <w:pPr>
        <w:rPr>
          <w:lang w:eastAsia="ru-RU"/>
        </w:rPr>
      </w:pPr>
    </w:p>
    <w:p w14:paraId="20299403" w14:textId="77777777" w:rsidR="00D63D05" w:rsidRDefault="00D63D05" w:rsidP="00DE6510">
      <w:pPr>
        <w:rPr>
          <w:lang w:eastAsia="ru-RU"/>
        </w:rPr>
      </w:pPr>
    </w:p>
    <w:p w14:paraId="761FEFF5" w14:textId="77777777" w:rsidR="00D63D05" w:rsidRDefault="00D63D05" w:rsidP="00DE6510">
      <w:pPr>
        <w:rPr>
          <w:lang w:eastAsia="ru-RU"/>
        </w:rPr>
      </w:pPr>
    </w:p>
    <w:p w14:paraId="42458509" w14:textId="77777777" w:rsidR="00D63D05" w:rsidRDefault="00D63D05" w:rsidP="00DE6510">
      <w:pPr>
        <w:rPr>
          <w:lang w:eastAsia="ru-RU"/>
        </w:rPr>
      </w:pPr>
    </w:p>
    <w:p w14:paraId="000D8E01" w14:textId="77777777" w:rsidR="00D63D05" w:rsidRDefault="00D63D05" w:rsidP="00DE6510">
      <w:pPr>
        <w:rPr>
          <w:lang w:eastAsia="ru-RU"/>
        </w:rPr>
      </w:pPr>
    </w:p>
    <w:p w14:paraId="230D66C6" w14:textId="77777777" w:rsidR="00D63D05" w:rsidRDefault="00D63D05" w:rsidP="00DE6510">
      <w:pPr>
        <w:rPr>
          <w:lang w:eastAsia="ru-RU"/>
        </w:rPr>
      </w:pPr>
    </w:p>
    <w:p w14:paraId="542C8C6D" w14:textId="77777777" w:rsidR="00D63D05" w:rsidRDefault="00D63D05" w:rsidP="00DE6510">
      <w:pPr>
        <w:rPr>
          <w:lang w:eastAsia="ru-RU"/>
        </w:rPr>
      </w:pPr>
    </w:p>
    <w:p w14:paraId="4C14188C" w14:textId="77777777"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20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оролёв</w:t>
      </w:r>
    </w:p>
    <w:p w14:paraId="39FEA2BA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385C8B9B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8B59AA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9FBC845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B3EEEC8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85B6831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5B8EB41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225F315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4EB37A2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EC214E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6A792BE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5B553C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47C1C790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929F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CB62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3E7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99E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культуры ГО Королёв Московской области «Деловой и культурный центр «Кост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D72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59E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E0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A56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953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448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3</w:t>
            </w:r>
          </w:p>
        </w:tc>
      </w:tr>
      <w:tr w:rsidR="00D63D05" w:rsidRPr="008649AD" w14:paraId="1503E61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C031" w14:textId="77777777"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12A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93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48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D1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FD3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BC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CB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C1E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998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8</w:t>
            </w:r>
          </w:p>
        </w:tc>
      </w:tr>
      <w:tr w:rsidR="00D63D05" w:rsidRPr="008649AD" w14:paraId="3D4998C6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06B3" w14:textId="77777777"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F50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7B2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A705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8B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EBB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D2D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BDD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1E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C13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1</w:t>
            </w:r>
          </w:p>
        </w:tc>
      </w:tr>
      <w:tr w:rsidR="00D63D05" w:rsidRPr="008649AD" w14:paraId="074528F1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171" w14:textId="77777777"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D9E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4231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3262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B89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1EC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680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A2C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516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192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9</w:t>
            </w:r>
          </w:p>
        </w:tc>
      </w:tr>
      <w:tr w:rsidR="00D63D05" w:rsidRPr="008649AD" w14:paraId="2925E5B4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6060" w14:textId="77777777"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E68A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27A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B9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8E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C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75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1CB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DE4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AB1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4</w:t>
            </w:r>
          </w:p>
        </w:tc>
      </w:tr>
      <w:tr w:rsidR="00D63D05" w:rsidRPr="008649AD" w14:paraId="4DA86210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B8A" w14:textId="77777777"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AC1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72E1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13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E90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27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03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1FE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E8C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66B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</w:tr>
      <w:tr w:rsidR="00D63D05" w:rsidRPr="008649AD" w14:paraId="7843052E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CDE3" w14:textId="77777777"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61A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CB2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40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1C1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1073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10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57F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409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0B5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3</w:t>
            </w:r>
          </w:p>
        </w:tc>
      </w:tr>
      <w:tr w:rsidR="00D63D05" w:rsidRPr="008649AD" w14:paraId="78406E68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9EFC" w14:textId="77777777"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0B55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70E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250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 культуры и досуга «</w:t>
            </w:r>
            <w:proofErr w:type="spellStart"/>
            <w:r>
              <w:rPr>
                <w:color w:val="000000"/>
              </w:rPr>
              <w:t>Болше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DA0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14A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FB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5D4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9B6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944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8</w:t>
            </w:r>
          </w:p>
        </w:tc>
      </w:tr>
      <w:tr w:rsidR="00D63D05" w:rsidRPr="008649AD" w14:paraId="5B56D0DC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8217" w14:textId="77777777"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55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C80A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E6A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3EE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F50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A25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036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9D8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C5C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94</w:t>
            </w:r>
          </w:p>
        </w:tc>
      </w:tr>
    </w:tbl>
    <w:p w14:paraId="2C976DE7" w14:textId="77777777" w:rsidR="00D63D05" w:rsidRDefault="00D63D05" w:rsidP="00D63D05">
      <w:pPr>
        <w:rPr>
          <w:lang w:eastAsia="ru-RU"/>
        </w:rPr>
      </w:pPr>
    </w:p>
    <w:p w14:paraId="485FF290" w14:textId="77777777" w:rsidR="00D63D05" w:rsidRDefault="00D63D05" w:rsidP="00D63D05">
      <w:pPr>
        <w:rPr>
          <w:lang w:eastAsia="ru-RU"/>
        </w:rPr>
      </w:pPr>
    </w:p>
    <w:p w14:paraId="23E94845" w14:textId="77777777" w:rsidR="00D63D05" w:rsidRDefault="00D63D05" w:rsidP="00D63D05">
      <w:pPr>
        <w:rPr>
          <w:lang w:eastAsia="ru-RU"/>
        </w:rPr>
      </w:pPr>
    </w:p>
    <w:p w14:paraId="47863D42" w14:textId="77777777" w:rsidR="00D63D05" w:rsidRDefault="00D63D05" w:rsidP="00D63D05">
      <w:pPr>
        <w:rPr>
          <w:lang w:eastAsia="ru-RU"/>
        </w:rPr>
      </w:pPr>
    </w:p>
    <w:p w14:paraId="03E8DDAE" w14:textId="77777777" w:rsidR="00D63D05" w:rsidRDefault="00D63D05" w:rsidP="00D63D05">
      <w:pPr>
        <w:rPr>
          <w:lang w:eastAsia="ru-RU"/>
        </w:rPr>
      </w:pPr>
    </w:p>
    <w:p w14:paraId="178D0161" w14:textId="77777777" w:rsidR="00D63D05" w:rsidRDefault="00D63D05" w:rsidP="00D63D05">
      <w:pPr>
        <w:rPr>
          <w:lang w:eastAsia="ru-RU"/>
        </w:rPr>
      </w:pPr>
    </w:p>
    <w:p w14:paraId="177A9D50" w14:textId="77777777" w:rsidR="00D63D05" w:rsidRDefault="00D63D05" w:rsidP="00D63D05">
      <w:pPr>
        <w:rPr>
          <w:lang w:eastAsia="ru-RU"/>
        </w:rPr>
      </w:pPr>
    </w:p>
    <w:p w14:paraId="55F1CCF2" w14:textId="77777777" w:rsidR="00D63D05" w:rsidRDefault="00D63D05" w:rsidP="00D63D05">
      <w:pPr>
        <w:rPr>
          <w:lang w:eastAsia="ru-RU"/>
        </w:rPr>
      </w:pPr>
    </w:p>
    <w:p w14:paraId="3850334F" w14:textId="77777777" w:rsidR="00D63D05" w:rsidRDefault="00D63D05" w:rsidP="00D63D05">
      <w:pPr>
        <w:rPr>
          <w:lang w:eastAsia="ru-RU"/>
        </w:rPr>
      </w:pPr>
    </w:p>
    <w:p w14:paraId="77CD3DE7" w14:textId="77777777" w:rsidR="00D63D05" w:rsidRDefault="00D63D05" w:rsidP="00D63D05">
      <w:pPr>
        <w:rPr>
          <w:lang w:eastAsia="ru-RU"/>
        </w:rPr>
      </w:pPr>
    </w:p>
    <w:p w14:paraId="17CCCFD1" w14:textId="77777777" w:rsidR="00D63D05" w:rsidRDefault="00D63D05" w:rsidP="00D63D05">
      <w:pPr>
        <w:rPr>
          <w:lang w:eastAsia="ru-RU"/>
        </w:rPr>
      </w:pPr>
    </w:p>
    <w:p w14:paraId="274D3302" w14:textId="77777777" w:rsidR="00D63D05" w:rsidRDefault="00D63D05" w:rsidP="00D63D05">
      <w:pPr>
        <w:rPr>
          <w:lang w:eastAsia="ru-RU"/>
        </w:rPr>
      </w:pPr>
    </w:p>
    <w:p w14:paraId="57AAA266" w14:textId="77777777" w:rsidR="00D63D05" w:rsidRDefault="00D63D05" w:rsidP="00D63D05">
      <w:pPr>
        <w:rPr>
          <w:lang w:eastAsia="ru-RU"/>
        </w:rPr>
      </w:pPr>
    </w:p>
    <w:p w14:paraId="4825189E" w14:textId="77777777" w:rsidR="00D63D05" w:rsidRDefault="00D63D05" w:rsidP="00D63D05">
      <w:pPr>
        <w:rPr>
          <w:lang w:eastAsia="ru-RU"/>
        </w:rPr>
      </w:pPr>
    </w:p>
    <w:p w14:paraId="522E3F03" w14:textId="77777777" w:rsidR="00D63D05" w:rsidRDefault="00D63D05" w:rsidP="00D63D05">
      <w:pPr>
        <w:rPr>
          <w:lang w:eastAsia="ru-RU"/>
        </w:rPr>
      </w:pPr>
    </w:p>
    <w:p w14:paraId="53343938" w14:textId="77777777" w:rsidR="00D63D05" w:rsidRDefault="00D63D05" w:rsidP="00D63D05">
      <w:pPr>
        <w:rPr>
          <w:lang w:eastAsia="ru-RU"/>
        </w:rPr>
      </w:pPr>
    </w:p>
    <w:p w14:paraId="1583FF19" w14:textId="77777777" w:rsidR="00D63D05" w:rsidRDefault="00D63D05" w:rsidP="00D63D05">
      <w:pPr>
        <w:rPr>
          <w:lang w:eastAsia="ru-RU"/>
        </w:rPr>
      </w:pPr>
    </w:p>
    <w:p w14:paraId="03DE2F30" w14:textId="77777777" w:rsidR="00D63D05" w:rsidRDefault="00D63D05" w:rsidP="00D63D05">
      <w:pPr>
        <w:rPr>
          <w:lang w:eastAsia="ru-RU"/>
        </w:rPr>
      </w:pPr>
    </w:p>
    <w:p w14:paraId="7DC4F463" w14:textId="77777777" w:rsidR="00D63D05" w:rsidRDefault="00D63D05" w:rsidP="00D63D05">
      <w:pPr>
        <w:rPr>
          <w:lang w:eastAsia="ru-RU"/>
        </w:rPr>
      </w:pPr>
    </w:p>
    <w:p w14:paraId="07E083C3" w14:textId="77777777" w:rsidR="005B6851" w:rsidRDefault="005B6851" w:rsidP="00D63D05">
      <w:pPr>
        <w:rPr>
          <w:lang w:eastAsia="ru-RU"/>
        </w:rPr>
      </w:pPr>
    </w:p>
    <w:p w14:paraId="4B2B84D0" w14:textId="77777777" w:rsidR="005B6851" w:rsidRDefault="005B6851" w:rsidP="00D63D05">
      <w:pPr>
        <w:rPr>
          <w:lang w:eastAsia="ru-RU"/>
        </w:rPr>
      </w:pPr>
    </w:p>
    <w:p w14:paraId="5F930982" w14:textId="77777777" w:rsidR="005B6851" w:rsidRDefault="005B6851" w:rsidP="00D63D05">
      <w:pPr>
        <w:rPr>
          <w:lang w:eastAsia="ru-RU"/>
        </w:rPr>
      </w:pPr>
    </w:p>
    <w:p w14:paraId="26E0BA49" w14:textId="77777777" w:rsidR="00D63D05" w:rsidRDefault="00D63D05" w:rsidP="00D63D05">
      <w:pPr>
        <w:rPr>
          <w:lang w:eastAsia="ru-RU"/>
        </w:rPr>
      </w:pPr>
    </w:p>
    <w:p w14:paraId="1657583E" w14:textId="77777777" w:rsidR="00D63D05" w:rsidRDefault="00D63D05" w:rsidP="00D63D05">
      <w:pPr>
        <w:rPr>
          <w:lang w:eastAsia="ru-RU"/>
        </w:rPr>
      </w:pPr>
    </w:p>
    <w:p w14:paraId="2FE0EE35" w14:textId="77777777" w:rsidR="00D63D05" w:rsidRPr="00D63D05" w:rsidRDefault="00D63D05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2</w:t>
      </w:r>
      <w:r w:rsidR="005B6851">
        <w:rPr>
          <w:b/>
          <w:sz w:val="28"/>
          <w:szCs w:val="28"/>
          <w:lang w:eastAsia="en-US"/>
        </w:rPr>
        <w:t>1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D63D05">
        <w:rPr>
          <w:b/>
          <w:sz w:val="28"/>
          <w:szCs w:val="28"/>
          <w:lang w:eastAsia="en-US"/>
        </w:rPr>
        <w:t>Городской округ Котельники</w:t>
      </w:r>
    </w:p>
    <w:p w14:paraId="631F3D1F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1B43F24D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078AE3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0C1748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89FA652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FBC84D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E3FDE0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336854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DA46FB9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85F1879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33AB4FE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E3E68B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31CD8E8C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21D5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A226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Городской округ Котельники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75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59A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К ГО Котельники Московской области «Культурный комплекс «Котельник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AFE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47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06E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3D9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48E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F82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27</w:t>
            </w:r>
          </w:p>
        </w:tc>
      </w:tr>
    </w:tbl>
    <w:p w14:paraId="35E24D54" w14:textId="77777777" w:rsidR="00D63D05" w:rsidRDefault="00D63D05" w:rsidP="00D63D05">
      <w:pPr>
        <w:rPr>
          <w:lang w:eastAsia="ru-RU"/>
        </w:rPr>
      </w:pPr>
    </w:p>
    <w:p w14:paraId="45BD5965" w14:textId="77777777" w:rsidR="008C651A" w:rsidRDefault="008C651A" w:rsidP="00DE6510">
      <w:pPr>
        <w:rPr>
          <w:lang w:eastAsia="ru-RU"/>
        </w:rPr>
      </w:pPr>
    </w:p>
    <w:p w14:paraId="0C1B5548" w14:textId="77777777" w:rsidR="00D63D05" w:rsidRDefault="00D63D05" w:rsidP="00DE6510">
      <w:pPr>
        <w:rPr>
          <w:lang w:eastAsia="ru-RU"/>
        </w:rPr>
      </w:pPr>
    </w:p>
    <w:p w14:paraId="0FA3599D" w14:textId="77777777" w:rsidR="00D63D05" w:rsidRDefault="00D63D05" w:rsidP="00DE6510">
      <w:pPr>
        <w:rPr>
          <w:lang w:eastAsia="ru-RU"/>
        </w:rPr>
      </w:pPr>
    </w:p>
    <w:p w14:paraId="08B1A731" w14:textId="77777777" w:rsidR="00D63D05" w:rsidRDefault="00D63D05" w:rsidP="00DE6510">
      <w:pPr>
        <w:rPr>
          <w:lang w:eastAsia="ru-RU"/>
        </w:rPr>
      </w:pPr>
    </w:p>
    <w:p w14:paraId="2267BD66" w14:textId="77777777" w:rsidR="00D63D05" w:rsidRDefault="00D63D05" w:rsidP="00DE6510">
      <w:pPr>
        <w:rPr>
          <w:lang w:eastAsia="ru-RU"/>
        </w:rPr>
      </w:pPr>
    </w:p>
    <w:p w14:paraId="00D9A72F" w14:textId="77777777" w:rsidR="00D63D05" w:rsidRDefault="00D63D05" w:rsidP="00DE6510">
      <w:pPr>
        <w:rPr>
          <w:lang w:eastAsia="ru-RU"/>
        </w:rPr>
      </w:pPr>
    </w:p>
    <w:p w14:paraId="38EF613C" w14:textId="77777777" w:rsidR="00D63D05" w:rsidRDefault="00D63D05" w:rsidP="00DE6510">
      <w:pPr>
        <w:rPr>
          <w:lang w:eastAsia="ru-RU"/>
        </w:rPr>
      </w:pPr>
    </w:p>
    <w:p w14:paraId="52720640" w14:textId="77777777" w:rsidR="00D63D05" w:rsidRDefault="00D63D05" w:rsidP="00DE6510">
      <w:pPr>
        <w:rPr>
          <w:lang w:eastAsia="ru-RU"/>
        </w:rPr>
      </w:pPr>
    </w:p>
    <w:p w14:paraId="7B66A72E" w14:textId="77777777" w:rsidR="00D63D05" w:rsidRDefault="00D63D05" w:rsidP="00DE6510">
      <w:pPr>
        <w:rPr>
          <w:lang w:eastAsia="ru-RU"/>
        </w:rPr>
      </w:pPr>
    </w:p>
    <w:p w14:paraId="2C287910" w14:textId="77777777" w:rsidR="00D63D05" w:rsidRDefault="00D63D05" w:rsidP="00DE6510">
      <w:pPr>
        <w:rPr>
          <w:lang w:eastAsia="ru-RU"/>
        </w:rPr>
      </w:pPr>
    </w:p>
    <w:p w14:paraId="27B91D47" w14:textId="77777777" w:rsidR="00D63D05" w:rsidRDefault="00D63D05" w:rsidP="00DE6510">
      <w:pPr>
        <w:rPr>
          <w:lang w:eastAsia="ru-RU"/>
        </w:rPr>
      </w:pPr>
    </w:p>
    <w:p w14:paraId="03A4E4B2" w14:textId="77777777" w:rsidR="00D63D05" w:rsidRDefault="00D63D05" w:rsidP="00DE6510">
      <w:pPr>
        <w:rPr>
          <w:lang w:eastAsia="ru-RU"/>
        </w:rPr>
      </w:pPr>
    </w:p>
    <w:p w14:paraId="67E6211B" w14:textId="77777777" w:rsidR="00D63D05" w:rsidRDefault="00D63D05" w:rsidP="00DE6510">
      <w:pPr>
        <w:rPr>
          <w:lang w:eastAsia="ru-RU"/>
        </w:rPr>
      </w:pPr>
    </w:p>
    <w:p w14:paraId="0290FB9A" w14:textId="77777777" w:rsidR="00D63D05" w:rsidRDefault="00D63D05" w:rsidP="00DE6510">
      <w:pPr>
        <w:rPr>
          <w:lang w:eastAsia="ru-RU"/>
        </w:rPr>
      </w:pPr>
    </w:p>
    <w:p w14:paraId="0F1100EA" w14:textId="77777777"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22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расногорск</w:t>
      </w:r>
    </w:p>
    <w:p w14:paraId="1A5CCCCE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4A6E320B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29C35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E38C064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239B50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AE30C0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3509E97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6E0D5FB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A7DD0D4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7C13C44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B31E215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3BB105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487D959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AD70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4235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EA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D20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AE3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F1E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67B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8D4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CC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BF3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3</w:t>
            </w:r>
          </w:p>
        </w:tc>
      </w:tr>
      <w:tr w:rsidR="00D63D05" w:rsidRPr="008649AD" w14:paraId="06119198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F3E3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151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0EF1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14B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3A5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DA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526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027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3B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16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3</w:t>
            </w:r>
          </w:p>
        </w:tc>
      </w:tr>
      <w:tr w:rsidR="00D63D05" w:rsidRPr="008649AD" w14:paraId="2A01562D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C9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A83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45D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117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DB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465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B1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2F4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21D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2DE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</w:tr>
      <w:tr w:rsidR="00D63D05" w:rsidRPr="008649AD" w14:paraId="0AFB40AD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C7CE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D9F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BD8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3A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</w:t>
            </w:r>
            <w:proofErr w:type="gramStart"/>
            <w:r>
              <w:rPr>
                <w:color w:val="000000"/>
              </w:rPr>
              <w:t>« Дом</w:t>
            </w:r>
            <w:proofErr w:type="gramEnd"/>
            <w:r>
              <w:rPr>
                <w:color w:val="000000"/>
              </w:rPr>
              <w:t xml:space="preserve">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D4E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BB4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257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B5A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A21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A2C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8</w:t>
            </w:r>
          </w:p>
        </w:tc>
      </w:tr>
      <w:tr w:rsidR="00D63D05" w:rsidRPr="008649AD" w14:paraId="11BA674F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EFE8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86E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FE4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9F65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43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F26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807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B13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69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481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</w:tr>
      <w:tr w:rsidR="00D63D05" w:rsidRPr="008649AD" w14:paraId="217D17D2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0A15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8CE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DB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960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униципальный центр духов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4B6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E6B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B47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766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FFB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4B0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D63D05" w:rsidRPr="008649AD" w14:paraId="2F7DA217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A9AE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629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1D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FBE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3AA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72D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95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7DA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337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B7E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5</w:t>
            </w:r>
          </w:p>
        </w:tc>
      </w:tr>
    </w:tbl>
    <w:p w14:paraId="01C01F9B" w14:textId="77777777" w:rsidR="00D63D05" w:rsidRDefault="00D63D05" w:rsidP="00D63D05">
      <w:pPr>
        <w:rPr>
          <w:lang w:eastAsia="ru-RU"/>
        </w:rPr>
      </w:pPr>
    </w:p>
    <w:p w14:paraId="42892937" w14:textId="77777777"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23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обня</w:t>
      </w:r>
    </w:p>
    <w:p w14:paraId="22FF0DC2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02CA2A7F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DBF8FB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8FA0B58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B9205F7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BFB83C9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AFB928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03237E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198D0A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E8A3245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6B76E7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6158634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4CD92424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070E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7169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CB5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9AA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Дом культуры «Красная Полян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439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DB7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09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C5E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832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92B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4</w:t>
            </w:r>
          </w:p>
        </w:tc>
      </w:tr>
      <w:tr w:rsidR="00D63D05" w:rsidRPr="008649AD" w14:paraId="73DD6406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5DDB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802A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8A6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2FCA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Централизованная библиотечная система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616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74F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879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885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90E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CE3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3</w:t>
            </w:r>
          </w:p>
        </w:tc>
      </w:tr>
      <w:tr w:rsidR="00D63D05" w:rsidRPr="008649AD" w14:paraId="5BC4BCF6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30CB" w14:textId="77777777" w:rsidR="00D63D05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14:paraId="0583A3E8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ABB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F7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7A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5D1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8B0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5F5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CE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BF6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3A0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3</w:t>
            </w:r>
          </w:p>
        </w:tc>
      </w:tr>
      <w:tr w:rsidR="00D63D05" w:rsidRPr="008649AD" w14:paraId="72B867EB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1FD5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885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34B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612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EC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193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73A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BC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AA6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3B5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2</w:t>
            </w:r>
          </w:p>
        </w:tc>
      </w:tr>
      <w:tr w:rsidR="00D63D05" w:rsidRPr="008649AD" w14:paraId="191D3026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85E1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C49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4D2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2D1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F76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1E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DD8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0AC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A83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649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</w:tr>
      <w:tr w:rsidR="00D63D05" w:rsidRPr="008649AD" w14:paraId="5E7089E3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E611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FD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D1E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D36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D92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3B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EE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31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D06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3FA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1</w:t>
            </w:r>
          </w:p>
        </w:tc>
      </w:tr>
      <w:tr w:rsidR="00D63D05" w:rsidRPr="008649AD" w14:paraId="3079B021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A75A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20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B13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4713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театр «Куклы и Люд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714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892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33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1EB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A183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D4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6</w:t>
            </w:r>
          </w:p>
        </w:tc>
      </w:tr>
      <w:tr w:rsidR="00D63D05" w:rsidRPr="008649AD" w14:paraId="0E0E5DFF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A739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094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A6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EF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театр «Камерная сце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984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A90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57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3FF2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EA6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245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8</w:t>
            </w:r>
          </w:p>
        </w:tc>
      </w:tr>
      <w:tr w:rsidR="00D63D05" w:rsidRPr="008649AD" w14:paraId="58A98947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AAF2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DF4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819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D1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812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963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04F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051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9D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748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5</w:t>
            </w:r>
          </w:p>
        </w:tc>
      </w:tr>
    </w:tbl>
    <w:p w14:paraId="7B045D01" w14:textId="77777777" w:rsidR="008C651A" w:rsidRDefault="008C651A" w:rsidP="00DE6510">
      <w:pPr>
        <w:rPr>
          <w:lang w:eastAsia="ru-RU"/>
        </w:rPr>
      </w:pPr>
    </w:p>
    <w:p w14:paraId="7170E4FF" w14:textId="77777777" w:rsidR="008C651A" w:rsidRDefault="008C651A" w:rsidP="00DE6510">
      <w:pPr>
        <w:rPr>
          <w:lang w:eastAsia="ru-RU"/>
        </w:rPr>
      </w:pPr>
    </w:p>
    <w:p w14:paraId="130E11BC" w14:textId="77777777" w:rsidR="00D63D05" w:rsidRDefault="00D63D05" w:rsidP="00DE6510">
      <w:pPr>
        <w:rPr>
          <w:lang w:eastAsia="ru-RU"/>
        </w:rPr>
      </w:pPr>
    </w:p>
    <w:p w14:paraId="1DCB1FF5" w14:textId="77777777" w:rsidR="00D63D05" w:rsidRDefault="00D63D05" w:rsidP="00DE6510">
      <w:pPr>
        <w:rPr>
          <w:lang w:eastAsia="ru-RU"/>
        </w:rPr>
      </w:pPr>
    </w:p>
    <w:p w14:paraId="1495B87F" w14:textId="77777777" w:rsidR="00D63D05" w:rsidRDefault="00D63D05" w:rsidP="00DE6510">
      <w:pPr>
        <w:rPr>
          <w:lang w:eastAsia="ru-RU"/>
        </w:rPr>
      </w:pPr>
    </w:p>
    <w:p w14:paraId="4ED3A658" w14:textId="77777777" w:rsidR="00D63D05" w:rsidRDefault="00D63D05" w:rsidP="00DE6510">
      <w:pPr>
        <w:rPr>
          <w:lang w:eastAsia="ru-RU"/>
        </w:rPr>
      </w:pPr>
    </w:p>
    <w:p w14:paraId="28A15F61" w14:textId="77777777" w:rsidR="00D63D05" w:rsidRDefault="00D63D05" w:rsidP="00DE6510">
      <w:pPr>
        <w:rPr>
          <w:lang w:eastAsia="ru-RU"/>
        </w:rPr>
      </w:pPr>
    </w:p>
    <w:p w14:paraId="51D4C4CF" w14:textId="77777777" w:rsidR="00D63D05" w:rsidRDefault="00D63D05" w:rsidP="00DE6510">
      <w:pPr>
        <w:rPr>
          <w:lang w:eastAsia="ru-RU"/>
        </w:rPr>
      </w:pPr>
    </w:p>
    <w:p w14:paraId="6A8F185B" w14:textId="77777777" w:rsidR="00D63D05" w:rsidRDefault="00D63D05" w:rsidP="00DE6510">
      <w:pPr>
        <w:rPr>
          <w:lang w:eastAsia="ru-RU"/>
        </w:rPr>
      </w:pPr>
    </w:p>
    <w:p w14:paraId="0EA64F20" w14:textId="77777777" w:rsidR="00D63D05" w:rsidRDefault="00D63D05" w:rsidP="00DE6510">
      <w:pPr>
        <w:rPr>
          <w:lang w:eastAsia="ru-RU"/>
        </w:rPr>
      </w:pPr>
    </w:p>
    <w:p w14:paraId="1D363FF7" w14:textId="77777777" w:rsidR="00D63D05" w:rsidRDefault="00D63D05" w:rsidP="00DE6510">
      <w:pPr>
        <w:rPr>
          <w:lang w:eastAsia="ru-RU"/>
        </w:rPr>
      </w:pPr>
    </w:p>
    <w:p w14:paraId="4540A931" w14:textId="77777777" w:rsidR="00D63D05" w:rsidRDefault="00D63D05" w:rsidP="00DE6510">
      <w:pPr>
        <w:rPr>
          <w:lang w:eastAsia="ru-RU"/>
        </w:rPr>
      </w:pPr>
    </w:p>
    <w:p w14:paraId="5CA79B0F" w14:textId="77777777" w:rsidR="00D63D05" w:rsidRDefault="00D63D05" w:rsidP="00DE6510">
      <w:pPr>
        <w:rPr>
          <w:lang w:eastAsia="ru-RU"/>
        </w:rPr>
      </w:pPr>
    </w:p>
    <w:p w14:paraId="24F47B9F" w14:textId="77777777" w:rsidR="00D63D05" w:rsidRDefault="00D63D05" w:rsidP="00DE6510">
      <w:pPr>
        <w:rPr>
          <w:lang w:eastAsia="ru-RU"/>
        </w:rPr>
      </w:pPr>
    </w:p>
    <w:p w14:paraId="52374F30" w14:textId="77777777" w:rsidR="00D63D05" w:rsidRDefault="00D63D05" w:rsidP="00DE6510">
      <w:pPr>
        <w:rPr>
          <w:lang w:eastAsia="ru-RU"/>
        </w:rPr>
      </w:pPr>
    </w:p>
    <w:p w14:paraId="2EE5C8C5" w14:textId="77777777" w:rsidR="00D63D05" w:rsidRDefault="00D63D05" w:rsidP="00DE6510">
      <w:pPr>
        <w:rPr>
          <w:lang w:eastAsia="ru-RU"/>
        </w:rPr>
      </w:pPr>
    </w:p>
    <w:p w14:paraId="4053E95C" w14:textId="77777777" w:rsidR="00D63D05" w:rsidRDefault="00D63D05" w:rsidP="00DE6510">
      <w:pPr>
        <w:rPr>
          <w:lang w:eastAsia="ru-RU"/>
        </w:rPr>
      </w:pPr>
    </w:p>
    <w:p w14:paraId="6E2C464F" w14:textId="77777777" w:rsidR="00D63D05" w:rsidRDefault="00D63D05" w:rsidP="00DE6510">
      <w:pPr>
        <w:rPr>
          <w:lang w:eastAsia="ru-RU"/>
        </w:rPr>
      </w:pPr>
    </w:p>
    <w:p w14:paraId="33924760" w14:textId="77777777" w:rsidR="005B6851" w:rsidRDefault="005B6851" w:rsidP="00DE6510">
      <w:pPr>
        <w:rPr>
          <w:lang w:eastAsia="ru-RU"/>
        </w:rPr>
      </w:pPr>
    </w:p>
    <w:p w14:paraId="0DC8FF53" w14:textId="77777777" w:rsidR="005B6851" w:rsidRDefault="005B6851" w:rsidP="00DE6510">
      <w:pPr>
        <w:rPr>
          <w:lang w:eastAsia="ru-RU"/>
        </w:rPr>
      </w:pPr>
    </w:p>
    <w:p w14:paraId="72F7D7A2" w14:textId="77777777" w:rsidR="005B6851" w:rsidRDefault="005B6851" w:rsidP="00DE6510">
      <w:pPr>
        <w:rPr>
          <w:lang w:eastAsia="ru-RU"/>
        </w:rPr>
      </w:pPr>
    </w:p>
    <w:p w14:paraId="291862CE" w14:textId="77777777" w:rsidR="005B6851" w:rsidRDefault="005B6851" w:rsidP="00DE6510">
      <w:pPr>
        <w:rPr>
          <w:lang w:eastAsia="ru-RU"/>
        </w:rPr>
      </w:pPr>
    </w:p>
    <w:p w14:paraId="2793438B" w14:textId="77777777" w:rsidR="005B6851" w:rsidRDefault="005B6851" w:rsidP="00DE6510">
      <w:pPr>
        <w:rPr>
          <w:lang w:eastAsia="ru-RU"/>
        </w:rPr>
      </w:pPr>
    </w:p>
    <w:p w14:paraId="5792E2A4" w14:textId="77777777" w:rsidR="005B6851" w:rsidRDefault="005B6851" w:rsidP="00DE6510">
      <w:pPr>
        <w:rPr>
          <w:lang w:eastAsia="ru-RU"/>
        </w:rPr>
      </w:pPr>
    </w:p>
    <w:p w14:paraId="390DA1CB" w14:textId="77777777" w:rsidR="005B6851" w:rsidRDefault="005B6851" w:rsidP="00DE6510">
      <w:pPr>
        <w:rPr>
          <w:lang w:eastAsia="ru-RU"/>
        </w:rPr>
      </w:pPr>
    </w:p>
    <w:p w14:paraId="5B04B805" w14:textId="77777777" w:rsidR="00D63D05" w:rsidRDefault="00D63D05" w:rsidP="00DE6510">
      <w:pPr>
        <w:rPr>
          <w:lang w:eastAsia="ru-RU"/>
        </w:rPr>
      </w:pPr>
    </w:p>
    <w:p w14:paraId="5F147866" w14:textId="77777777" w:rsidR="008C651A" w:rsidRDefault="008C651A" w:rsidP="00DE6510">
      <w:pPr>
        <w:rPr>
          <w:lang w:eastAsia="ru-RU"/>
        </w:rPr>
      </w:pPr>
    </w:p>
    <w:p w14:paraId="2F5BC011" w14:textId="77777777"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24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отошино</w:t>
      </w:r>
    </w:p>
    <w:p w14:paraId="6DE40BF0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141376C5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0AAE621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74B6837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2E9D2DB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F4B035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BCBC3A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31E779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2DFFC4E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5DF2BC2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D9E68D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1292F97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11E3B0FF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1EE9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51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3208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2C1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E16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F5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088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33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B1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AF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</w:tr>
      <w:tr w:rsidR="00D63D05" w:rsidRPr="008649AD" w14:paraId="73CE8A2F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E340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0C6F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AD4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5EE8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B9D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DCA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C13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C6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37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B8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</w:tr>
    </w:tbl>
    <w:p w14:paraId="55982A5A" w14:textId="77777777" w:rsidR="008C651A" w:rsidRDefault="008C651A" w:rsidP="00DE6510">
      <w:pPr>
        <w:rPr>
          <w:lang w:eastAsia="ru-RU"/>
        </w:rPr>
      </w:pPr>
    </w:p>
    <w:p w14:paraId="499DB382" w14:textId="77777777" w:rsidR="008C651A" w:rsidRDefault="008C651A" w:rsidP="00DE6510">
      <w:pPr>
        <w:rPr>
          <w:lang w:eastAsia="ru-RU"/>
        </w:rPr>
      </w:pPr>
    </w:p>
    <w:p w14:paraId="41FC62E2" w14:textId="77777777" w:rsidR="008C651A" w:rsidRDefault="008C651A" w:rsidP="00DE6510">
      <w:pPr>
        <w:rPr>
          <w:lang w:eastAsia="ru-RU"/>
        </w:rPr>
      </w:pPr>
    </w:p>
    <w:p w14:paraId="0A6A5E15" w14:textId="77777777" w:rsidR="008C651A" w:rsidRDefault="008C651A" w:rsidP="00DE6510">
      <w:pPr>
        <w:rPr>
          <w:lang w:eastAsia="ru-RU"/>
        </w:rPr>
      </w:pPr>
    </w:p>
    <w:p w14:paraId="2DA80746" w14:textId="77777777" w:rsidR="00D63D05" w:rsidRDefault="00D63D05" w:rsidP="00DE6510">
      <w:pPr>
        <w:rPr>
          <w:lang w:eastAsia="ru-RU"/>
        </w:rPr>
      </w:pPr>
    </w:p>
    <w:p w14:paraId="222BD263" w14:textId="77777777" w:rsidR="00D63D05" w:rsidRDefault="00D63D05" w:rsidP="00DE6510">
      <w:pPr>
        <w:rPr>
          <w:lang w:eastAsia="ru-RU"/>
        </w:rPr>
      </w:pPr>
    </w:p>
    <w:p w14:paraId="0632DE29" w14:textId="77777777" w:rsidR="00D63D05" w:rsidRDefault="00D63D05" w:rsidP="00DE6510">
      <w:pPr>
        <w:rPr>
          <w:lang w:eastAsia="ru-RU"/>
        </w:rPr>
      </w:pPr>
    </w:p>
    <w:p w14:paraId="6881753A" w14:textId="77777777" w:rsidR="00D63D05" w:rsidRDefault="00D63D05" w:rsidP="00DE6510">
      <w:pPr>
        <w:rPr>
          <w:lang w:eastAsia="ru-RU"/>
        </w:rPr>
      </w:pPr>
    </w:p>
    <w:p w14:paraId="497B23F6" w14:textId="77777777" w:rsidR="00D63D05" w:rsidRDefault="00D63D05" w:rsidP="00DE6510">
      <w:pPr>
        <w:rPr>
          <w:lang w:eastAsia="ru-RU"/>
        </w:rPr>
      </w:pPr>
    </w:p>
    <w:p w14:paraId="141F71CE" w14:textId="77777777" w:rsidR="00D63D05" w:rsidRDefault="00D63D05" w:rsidP="00DE6510">
      <w:pPr>
        <w:rPr>
          <w:lang w:eastAsia="ru-RU"/>
        </w:rPr>
      </w:pPr>
    </w:p>
    <w:p w14:paraId="155DB2B9" w14:textId="77777777" w:rsidR="00D63D05" w:rsidRDefault="00D63D05" w:rsidP="00DE6510">
      <w:pPr>
        <w:rPr>
          <w:lang w:eastAsia="ru-RU"/>
        </w:rPr>
      </w:pPr>
    </w:p>
    <w:p w14:paraId="469E103D" w14:textId="77777777" w:rsidR="00D63D05" w:rsidRDefault="00D63D05" w:rsidP="00DE6510">
      <w:pPr>
        <w:rPr>
          <w:lang w:eastAsia="ru-RU"/>
        </w:rPr>
      </w:pPr>
    </w:p>
    <w:p w14:paraId="38E1D45E" w14:textId="77777777"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25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уховицы</w:t>
      </w:r>
    </w:p>
    <w:p w14:paraId="4A9CFCAE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159C509D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396739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DDCE2D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DF6FF1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7A3E20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523F361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F3C7DD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EB59F3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8AACF1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BD7566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F1BB93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1F94391C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5959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7BA7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уховиц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AB1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104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6BB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E3C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5DA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8CE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D1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A13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23</w:t>
            </w:r>
          </w:p>
        </w:tc>
      </w:tr>
    </w:tbl>
    <w:p w14:paraId="145FAC42" w14:textId="77777777" w:rsidR="00D63D05" w:rsidRDefault="00D63D05" w:rsidP="00D63D05">
      <w:pPr>
        <w:rPr>
          <w:lang w:eastAsia="ru-RU"/>
        </w:rPr>
      </w:pPr>
    </w:p>
    <w:p w14:paraId="35602596" w14:textId="77777777" w:rsidR="00D63D05" w:rsidRDefault="00D63D05" w:rsidP="00DE6510">
      <w:pPr>
        <w:rPr>
          <w:lang w:eastAsia="ru-RU"/>
        </w:rPr>
      </w:pPr>
    </w:p>
    <w:p w14:paraId="448EBB84" w14:textId="77777777" w:rsidR="008C651A" w:rsidRDefault="008C651A" w:rsidP="00DE6510">
      <w:pPr>
        <w:rPr>
          <w:lang w:eastAsia="ru-RU"/>
        </w:rPr>
      </w:pPr>
    </w:p>
    <w:p w14:paraId="32BC907E" w14:textId="77777777" w:rsidR="008C651A" w:rsidRDefault="008C651A" w:rsidP="00DE6510">
      <w:pPr>
        <w:rPr>
          <w:lang w:eastAsia="ru-RU"/>
        </w:rPr>
      </w:pPr>
    </w:p>
    <w:p w14:paraId="07000DF0" w14:textId="77777777" w:rsidR="00D63D05" w:rsidRDefault="00D63D05" w:rsidP="00DE6510">
      <w:pPr>
        <w:rPr>
          <w:lang w:eastAsia="ru-RU"/>
        </w:rPr>
      </w:pPr>
    </w:p>
    <w:p w14:paraId="282373B3" w14:textId="77777777" w:rsidR="00D63D05" w:rsidRDefault="00D63D05" w:rsidP="00DE6510">
      <w:pPr>
        <w:rPr>
          <w:lang w:eastAsia="ru-RU"/>
        </w:rPr>
      </w:pPr>
    </w:p>
    <w:p w14:paraId="731A66C0" w14:textId="77777777" w:rsidR="00D63D05" w:rsidRDefault="00D63D05" w:rsidP="00DE6510">
      <w:pPr>
        <w:rPr>
          <w:lang w:eastAsia="ru-RU"/>
        </w:rPr>
      </w:pPr>
    </w:p>
    <w:p w14:paraId="56E4D3F4" w14:textId="77777777" w:rsidR="00D63D05" w:rsidRDefault="00D63D05" w:rsidP="00DE6510">
      <w:pPr>
        <w:rPr>
          <w:lang w:eastAsia="ru-RU"/>
        </w:rPr>
      </w:pPr>
    </w:p>
    <w:p w14:paraId="23A40964" w14:textId="77777777" w:rsidR="00D63D05" w:rsidRDefault="00D63D05" w:rsidP="00DE6510">
      <w:pPr>
        <w:rPr>
          <w:lang w:eastAsia="ru-RU"/>
        </w:rPr>
      </w:pPr>
    </w:p>
    <w:p w14:paraId="6708FB52" w14:textId="77777777" w:rsidR="00D63D05" w:rsidRDefault="00D63D05" w:rsidP="00DE6510">
      <w:pPr>
        <w:rPr>
          <w:lang w:eastAsia="ru-RU"/>
        </w:rPr>
      </w:pPr>
    </w:p>
    <w:p w14:paraId="5E9E6941" w14:textId="77777777" w:rsidR="00D63D05" w:rsidRDefault="00D63D05" w:rsidP="00DE6510">
      <w:pPr>
        <w:rPr>
          <w:lang w:eastAsia="ru-RU"/>
        </w:rPr>
      </w:pPr>
    </w:p>
    <w:p w14:paraId="7E38D51A" w14:textId="77777777" w:rsidR="00D63D05" w:rsidRDefault="00D63D05" w:rsidP="00DE6510">
      <w:pPr>
        <w:rPr>
          <w:lang w:eastAsia="ru-RU"/>
        </w:rPr>
      </w:pPr>
    </w:p>
    <w:p w14:paraId="65543543" w14:textId="77777777" w:rsidR="00D63D05" w:rsidRDefault="00D63D05" w:rsidP="00DE6510">
      <w:pPr>
        <w:rPr>
          <w:lang w:eastAsia="ru-RU"/>
        </w:rPr>
      </w:pPr>
    </w:p>
    <w:p w14:paraId="6A8C3E0E" w14:textId="77777777" w:rsidR="00D63D05" w:rsidRDefault="00D63D05" w:rsidP="00DE6510">
      <w:pPr>
        <w:rPr>
          <w:lang w:eastAsia="ru-RU"/>
        </w:rPr>
      </w:pPr>
    </w:p>
    <w:p w14:paraId="21357C73" w14:textId="77777777" w:rsidR="00D63D05" w:rsidRDefault="00D63D05" w:rsidP="00DE6510">
      <w:pPr>
        <w:rPr>
          <w:lang w:eastAsia="ru-RU"/>
        </w:rPr>
      </w:pPr>
    </w:p>
    <w:p w14:paraId="1BF407B2" w14:textId="77777777"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26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ыткарино</w:t>
      </w:r>
    </w:p>
    <w:p w14:paraId="7BD7E8D0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29806F32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50B79C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44AED9B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98A1CE4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283188B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A514B7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BC7D158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BB6E5A7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294F27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7276F7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EEB0736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4F3789E3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9D11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6F1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DF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14E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D6E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645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E9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DFC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31C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9B7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7</w:t>
            </w:r>
          </w:p>
        </w:tc>
      </w:tr>
      <w:tr w:rsidR="00D63D05" w:rsidRPr="008649AD" w14:paraId="52F0FBF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98E4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2AF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DC51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FF1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Дом Культуры «Центр Молодёж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131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183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056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07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829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5BA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43</w:t>
            </w:r>
          </w:p>
        </w:tc>
      </w:tr>
      <w:tr w:rsidR="00D63D05" w:rsidRPr="008649AD" w14:paraId="73141AFE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7088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932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77F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8C61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3CA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B81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9B3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D03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20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4DE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1</w:t>
            </w:r>
          </w:p>
        </w:tc>
      </w:tr>
      <w:tr w:rsidR="00D63D05" w:rsidRPr="008649AD" w14:paraId="72E81910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6E51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16EF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8BD2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A538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Лыткаринский</w:t>
            </w:r>
            <w:proofErr w:type="spellEnd"/>
            <w:r>
              <w:rPr>
                <w:color w:val="000000"/>
              </w:rPr>
              <w:t xml:space="preserve">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3C7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B8D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826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536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57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49D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5</w:t>
            </w:r>
          </w:p>
        </w:tc>
      </w:tr>
    </w:tbl>
    <w:p w14:paraId="4D166CDA" w14:textId="77777777" w:rsidR="00D63D05" w:rsidRDefault="00D63D05" w:rsidP="00D63D05">
      <w:pPr>
        <w:rPr>
          <w:lang w:eastAsia="ru-RU"/>
        </w:rPr>
      </w:pPr>
    </w:p>
    <w:p w14:paraId="705AD2B7" w14:textId="77777777" w:rsidR="00D63D05" w:rsidRDefault="00D63D05" w:rsidP="00DE6510">
      <w:pPr>
        <w:rPr>
          <w:lang w:eastAsia="ru-RU"/>
        </w:rPr>
      </w:pPr>
    </w:p>
    <w:p w14:paraId="6752A96B" w14:textId="77777777" w:rsidR="008C651A" w:rsidRDefault="008C651A" w:rsidP="00DE6510">
      <w:pPr>
        <w:rPr>
          <w:lang w:eastAsia="ru-RU"/>
        </w:rPr>
      </w:pPr>
    </w:p>
    <w:p w14:paraId="693A6049" w14:textId="77777777" w:rsidR="00D63D05" w:rsidRDefault="00D63D05" w:rsidP="00DE6510">
      <w:pPr>
        <w:rPr>
          <w:lang w:eastAsia="ru-RU"/>
        </w:rPr>
      </w:pPr>
    </w:p>
    <w:p w14:paraId="7F8CB85E" w14:textId="77777777" w:rsidR="00D63D05" w:rsidRDefault="00D63D05" w:rsidP="00DE6510">
      <w:pPr>
        <w:rPr>
          <w:lang w:eastAsia="ru-RU"/>
        </w:rPr>
      </w:pPr>
    </w:p>
    <w:p w14:paraId="5489E4E9" w14:textId="77777777" w:rsidR="00D63D05" w:rsidRDefault="00D63D05" w:rsidP="00DE6510">
      <w:pPr>
        <w:rPr>
          <w:lang w:eastAsia="ru-RU"/>
        </w:rPr>
      </w:pPr>
    </w:p>
    <w:p w14:paraId="491F94BD" w14:textId="77777777" w:rsidR="00D63D05" w:rsidRDefault="00D63D05" w:rsidP="00DE6510">
      <w:pPr>
        <w:rPr>
          <w:lang w:eastAsia="ru-RU"/>
        </w:rPr>
      </w:pPr>
    </w:p>
    <w:p w14:paraId="5B99E52F" w14:textId="77777777" w:rsidR="00D63D05" w:rsidRDefault="00D63D05" w:rsidP="00DE6510">
      <w:pPr>
        <w:rPr>
          <w:lang w:eastAsia="ru-RU"/>
        </w:rPr>
      </w:pPr>
    </w:p>
    <w:p w14:paraId="39FA23B3" w14:textId="77777777"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27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юберцы</w:t>
      </w:r>
    </w:p>
    <w:p w14:paraId="4C386BE2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57EE19B1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B8F9F7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FE61E7B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A2C24A1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A862D6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88968A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A813932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A7BFB2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15F8FD1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A1D0DAF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7A2B45D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7DE9C560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8732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7895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C9CA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262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Центр культуры и досуга «Томил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D0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3C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9DF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AFD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55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7CD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6</w:t>
            </w:r>
          </w:p>
        </w:tc>
      </w:tr>
      <w:tr w:rsidR="00D63D05" w:rsidRPr="008649AD" w14:paraId="4184653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F774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CF1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91A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B943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Красковский</w:t>
            </w:r>
            <w:proofErr w:type="spellEnd"/>
            <w:r>
              <w:rPr>
                <w:color w:val="000000"/>
              </w:rPr>
              <w:t xml:space="preserve">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A7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120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CF5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2D6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374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EE6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9</w:t>
            </w:r>
          </w:p>
        </w:tc>
      </w:tr>
      <w:tr w:rsidR="00D63D05" w:rsidRPr="008649AD" w14:paraId="7C641ED2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1A32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58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90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73E8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62D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EBD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6C7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072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FEF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9BD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1</w:t>
            </w:r>
          </w:p>
        </w:tc>
      </w:tr>
      <w:tr w:rsidR="00D63D05" w:rsidRPr="008649AD" w14:paraId="1283318A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4EAF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54B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7CD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4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2B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D26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420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8E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641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7A2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7</w:t>
            </w:r>
          </w:p>
        </w:tc>
      </w:tr>
      <w:tr w:rsidR="00D63D05" w:rsidRPr="008649AD" w14:paraId="5563A664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34AD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BDD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D28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6512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</w:t>
            </w:r>
            <w:proofErr w:type="spellStart"/>
            <w:r>
              <w:rPr>
                <w:color w:val="000000"/>
              </w:rPr>
              <w:t>межпоселенческое</w:t>
            </w:r>
            <w:proofErr w:type="spellEnd"/>
            <w:r>
              <w:rPr>
                <w:color w:val="000000"/>
              </w:rPr>
              <w:t xml:space="preserve">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44F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D6D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1F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AF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6A2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695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2</w:t>
            </w:r>
          </w:p>
        </w:tc>
      </w:tr>
      <w:tr w:rsidR="00D63D05" w:rsidRPr="008649AD" w14:paraId="0B1A2B13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3E8A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9C6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4B4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8F8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187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A44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658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B4A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5B9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512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48</w:t>
            </w:r>
          </w:p>
        </w:tc>
      </w:tr>
    </w:tbl>
    <w:p w14:paraId="05F32C95" w14:textId="77777777" w:rsidR="00D63D05" w:rsidRDefault="00D63D05" w:rsidP="00D63D05">
      <w:pPr>
        <w:rPr>
          <w:lang w:eastAsia="ru-RU"/>
        </w:rPr>
      </w:pPr>
    </w:p>
    <w:p w14:paraId="5D01F7D7" w14:textId="77777777" w:rsidR="00D63D05" w:rsidRDefault="00D63D05" w:rsidP="00D63D05">
      <w:pPr>
        <w:rPr>
          <w:lang w:eastAsia="ru-RU"/>
        </w:rPr>
      </w:pPr>
    </w:p>
    <w:p w14:paraId="2F8DD749" w14:textId="77777777"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8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Мытищи</w:t>
      </w:r>
    </w:p>
    <w:p w14:paraId="6F88DFBD" w14:textId="77777777"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3EC800E8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0FC35C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6A8886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A84F722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A09C3E5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3ACFB4A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E310A38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A61D2FE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5E85383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CD8782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786F092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14:paraId="2FC84246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A564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B065" w14:textId="77777777"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B59C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DE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854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1B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868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1EA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B5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E7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</w:tr>
      <w:tr w:rsidR="00D63D05" w:rsidRPr="008649AD" w14:paraId="3184D5AE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541E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D0D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04E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A1A8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633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C1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1A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6E8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E3E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DB4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6</w:t>
            </w:r>
          </w:p>
        </w:tc>
      </w:tr>
      <w:tr w:rsidR="00D63D05" w:rsidRPr="008649AD" w14:paraId="1ED2D21A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4D3A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BD2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E14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77A0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014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E31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5D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295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2D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5FC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4</w:t>
            </w:r>
          </w:p>
        </w:tc>
      </w:tr>
      <w:tr w:rsidR="00D63D05" w:rsidRPr="008649AD" w14:paraId="73D8C122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03BE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50C2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204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318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E0D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3C67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052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527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094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A2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8</w:t>
            </w:r>
          </w:p>
        </w:tc>
      </w:tr>
      <w:tr w:rsidR="00D63D05" w:rsidRPr="008649AD" w14:paraId="2FEF7CD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3A6C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1D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5243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48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D89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CE6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D3B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BE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057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061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6</w:t>
            </w:r>
          </w:p>
        </w:tc>
      </w:tr>
      <w:tr w:rsidR="00D63D05" w:rsidRPr="008649AD" w14:paraId="56D895C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6368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46B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2A87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4D4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дворец культу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FE53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AC51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6410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7BF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E83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108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4</w:t>
            </w:r>
          </w:p>
        </w:tc>
      </w:tr>
      <w:tr w:rsidR="00D63D05" w:rsidRPr="008649AD" w14:paraId="26C1469B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326F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42D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F2B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5F68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05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2EF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18A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7EF9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968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F12D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</w:t>
            </w:r>
          </w:p>
        </w:tc>
      </w:tr>
      <w:tr w:rsidR="00D63D05" w:rsidRPr="008649AD" w14:paraId="496B47CC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7A81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AA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99D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81A9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0A16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B1B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E34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AE5E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1EF3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F8BC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8</w:t>
            </w:r>
          </w:p>
        </w:tc>
      </w:tr>
      <w:tr w:rsidR="00D63D05" w:rsidRPr="008649AD" w14:paraId="1C118CD2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2E8F" w14:textId="77777777"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86F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C4EB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0FA3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B6C2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027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4AE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04F3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D1E4" w14:textId="77777777"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FC15" w14:textId="77777777"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75</w:t>
            </w:r>
          </w:p>
        </w:tc>
      </w:tr>
    </w:tbl>
    <w:p w14:paraId="685409F0" w14:textId="77777777" w:rsidR="008C651A" w:rsidRDefault="008C651A" w:rsidP="00DE6510">
      <w:pPr>
        <w:rPr>
          <w:lang w:eastAsia="ru-RU"/>
        </w:rPr>
      </w:pPr>
    </w:p>
    <w:p w14:paraId="7B0E181F" w14:textId="77777777" w:rsidR="008C651A" w:rsidRDefault="008C651A" w:rsidP="00DE6510">
      <w:pPr>
        <w:rPr>
          <w:lang w:eastAsia="ru-RU"/>
        </w:rPr>
      </w:pPr>
    </w:p>
    <w:p w14:paraId="66C05897" w14:textId="77777777" w:rsidR="00D63D05" w:rsidRDefault="00D63D05" w:rsidP="00DE6510">
      <w:pPr>
        <w:rPr>
          <w:lang w:eastAsia="ru-RU"/>
        </w:rPr>
      </w:pPr>
    </w:p>
    <w:p w14:paraId="7C139874" w14:textId="77777777" w:rsidR="00D63D05" w:rsidRDefault="00D63D05" w:rsidP="00DE6510">
      <w:pPr>
        <w:rPr>
          <w:lang w:eastAsia="ru-RU"/>
        </w:rPr>
      </w:pPr>
    </w:p>
    <w:p w14:paraId="16CCA729" w14:textId="77777777" w:rsidR="00D63D05" w:rsidRDefault="00D63D05" w:rsidP="00DE6510">
      <w:pPr>
        <w:rPr>
          <w:lang w:eastAsia="ru-RU"/>
        </w:rPr>
      </w:pPr>
    </w:p>
    <w:p w14:paraId="44357DAD" w14:textId="77777777" w:rsidR="00D63D05" w:rsidRDefault="00D63D05" w:rsidP="00DE6510">
      <w:pPr>
        <w:rPr>
          <w:lang w:eastAsia="ru-RU"/>
        </w:rPr>
      </w:pPr>
    </w:p>
    <w:p w14:paraId="53232F03" w14:textId="77777777" w:rsidR="00D63D05" w:rsidRDefault="00D63D05" w:rsidP="00DE6510">
      <w:pPr>
        <w:rPr>
          <w:lang w:eastAsia="ru-RU"/>
        </w:rPr>
      </w:pPr>
    </w:p>
    <w:p w14:paraId="07CF65C7" w14:textId="77777777" w:rsidR="00D63D05" w:rsidRDefault="00D63D05" w:rsidP="00DE6510">
      <w:pPr>
        <w:rPr>
          <w:lang w:eastAsia="ru-RU"/>
        </w:rPr>
      </w:pPr>
    </w:p>
    <w:p w14:paraId="3A80350C" w14:textId="77777777" w:rsidR="00D63D05" w:rsidRDefault="00D63D05" w:rsidP="00DE6510">
      <w:pPr>
        <w:rPr>
          <w:lang w:eastAsia="ru-RU"/>
        </w:rPr>
      </w:pPr>
    </w:p>
    <w:p w14:paraId="637FD836" w14:textId="77777777" w:rsidR="00D63D05" w:rsidRDefault="00D63D05" w:rsidP="00DE6510">
      <w:pPr>
        <w:rPr>
          <w:lang w:eastAsia="ru-RU"/>
        </w:rPr>
      </w:pPr>
    </w:p>
    <w:p w14:paraId="3A967B11" w14:textId="77777777" w:rsidR="00D63D05" w:rsidRDefault="00D63D05" w:rsidP="00DE6510">
      <w:pPr>
        <w:rPr>
          <w:lang w:eastAsia="ru-RU"/>
        </w:rPr>
      </w:pPr>
    </w:p>
    <w:p w14:paraId="39FC00C9" w14:textId="77777777" w:rsidR="00D63D05" w:rsidRDefault="00D63D05" w:rsidP="00DE6510">
      <w:pPr>
        <w:rPr>
          <w:lang w:eastAsia="ru-RU"/>
        </w:rPr>
      </w:pPr>
    </w:p>
    <w:p w14:paraId="13B6EF0C" w14:textId="77777777" w:rsidR="00D63D05" w:rsidRDefault="00D63D05" w:rsidP="00DE6510">
      <w:pPr>
        <w:rPr>
          <w:lang w:eastAsia="ru-RU"/>
        </w:rPr>
      </w:pPr>
    </w:p>
    <w:p w14:paraId="6BFD5288" w14:textId="77777777" w:rsidR="00D63D05" w:rsidRDefault="00D63D05" w:rsidP="00DE6510">
      <w:pPr>
        <w:rPr>
          <w:lang w:eastAsia="ru-RU"/>
        </w:rPr>
      </w:pPr>
    </w:p>
    <w:p w14:paraId="70542DEE" w14:textId="77777777" w:rsidR="00D63D05" w:rsidRDefault="00D63D05" w:rsidP="00DE6510">
      <w:pPr>
        <w:rPr>
          <w:lang w:eastAsia="ru-RU"/>
        </w:rPr>
      </w:pPr>
    </w:p>
    <w:p w14:paraId="6872ED7B" w14:textId="77777777" w:rsidR="005B6851" w:rsidRDefault="005B6851" w:rsidP="00DE6510">
      <w:pPr>
        <w:rPr>
          <w:lang w:eastAsia="ru-RU"/>
        </w:rPr>
      </w:pPr>
    </w:p>
    <w:p w14:paraId="1C0D88CA" w14:textId="77777777" w:rsidR="005B6851" w:rsidRDefault="005B6851" w:rsidP="00DE6510">
      <w:pPr>
        <w:rPr>
          <w:lang w:eastAsia="ru-RU"/>
        </w:rPr>
      </w:pPr>
    </w:p>
    <w:p w14:paraId="4E455F96" w14:textId="77777777" w:rsidR="005B6851" w:rsidRDefault="005B6851" w:rsidP="00DE6510">
      <w:pPr>
        <w:rPr>
          <w:lang w:eastAsia="ru-RU"/>
        </w:rPr>
      </w:pPr>
    </w:p>
    <w:p w14:paraId="5670CBCB" w14:textId="77777777" w:rsidR="005B6851" w:rsidRDefault="005B6851" w:rsidP="00DE6510">
      <w:pPr>
        <w:rPr>
          <w:lang w:eastAsia="ru-RU"/>
        </w:rPr>
      </w:pPr>
    </w:p>
    <w:p w14:paraId="4046FD78" w14:textId="77777777" w:rsidR="005B6851" w:rsidRDefault="005B6851" w:rsidP="00DE6510">
      <w:pPr>
        <w:rPr>
          <w:lang w:eastAsia="ru-RU"/>
        </w:rPr>
      </w:pPr>
    </w:p>
    <w:p w14:paraId="7E76AC72" w14:textId="77777777" w:rsidR="005B6851" w:rsidRDefault="005B6851" w:rsidP="00DE6510">
      <w:pPr>
        <w:rPr>
          <w:lang w:eastAsia="ru-RU"/>
        </w:rPr>
      </w:pPr>
    </w:p>
    <w:p w14:paraId="29C29909" w14:textId="77777777" w:rsidR="00D63D05" w:rsidRDefault="00D63D05" w:rsidP="00DE6510">
      <w:pPr>
        <w:rPr>
          <w:lang w:eastAsia="ru-RU"/>
        </w:rPr>
      </w:pPr>
    </w:p>
    <w:p w14:paraId="2975BF6B" w14:textId="77777777"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29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Павловский Посад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14:paraId="15EB3A99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53D3AD9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9075B8B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A4FACA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D9E5AC2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F0C75C8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C0F411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03FE0A0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D991D7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60D0334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C409D9C" w14:textId="77777777"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14:paraId="15175D21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B9A6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0CBD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9D2E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C47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музейно-выставочн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633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E10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710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75A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876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4EA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</w:tr>
      <w:tr w:rsidR="00CB1154" w:rsidRPr="008649AD" w14:paraId="5BDC35A3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6E64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D08" w14:textId="77777777"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B96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0BB8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77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5A45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C1B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493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BF78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204D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9</w:t>
            </w:r>
          </w:p>
        </w:tc>
      </w:tr>
      <w:tr w:rsidR="00CB1154" w:rsidRPr="008649AD" w14:paraId="064FCEEC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9E3C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2C7A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2580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FE5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959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8E45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DF7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5989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D5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06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43</w:t>
            </w:r>
          </w:p>
        </w:tc>
      </w:tr>
    </w:tbl>
    <w:p w14:paraId="3EC1EA82" w14:textId="77777777" w:rsidR="008C651A" w:rsidRDefault="008C651A" w:rsidP="00DE6510">
      <w:pPr>
        <w:rPr>
          <w:lang w:eastAsia="ru-RU"/>
        </w:rPr>
      </w:pPr>
    </w:p>
    <w:p w14:paraId="304E4E9A" w14:textId="77777777" w:rsidR="008C651A" w:rsidRDefault="008C651A" w:rsidP="00DE6510">
      <w:pPr>
        <w:rPr>
          <w:lang w:eastAsia="ru-RU"/>
        </w:rPr>
      </w:pPr>
    </w:p>
    <w:p w14:paraId="472A2776" w14:textId="77777777" w:rsidR="008C651A" w:rsidRDefault="008C651A" w:rsidP="00DE6510">
      <w:pPr>
        <w:rPr>
          <w:lang w:eastAsia="ru-RU"/>
        </w:rPr>
      </w:pPr>
    </w:p>
    <w:p w14:paraId="3738B894" w14:textId="77777777" w:rsidR="008C651A" w:rsidRDefault="008C651A" w:rsidP="00DE6510">
      <w:pPr>
        <w:rPr>
          <w:lang w:eastAsia="ru-RU"/>
        </w:rPr>
      </w:pPr>
    </w:p>
    <w:p w14:paraId="160DD006" w14:textId="77777777" w:rsidR="008C651A" w:rsidRDefault="008C651A" w:rsidP="00DE6510">
      <w:pPr>
        <w:rPr>
          <w:lang w:eastAsia="ru-RU"/>
        </w:rPr>
      </w:pPr>
    </w:p>
    <w:p w14:paraId="2AF229E2" w14:textId="77777777" w:rsidR="008C651A" w:rsidRDefault="008C651A" w:rsidP="00DE6510">
      <w:pPr>
        <w:rPr>
          <w:lang w:eastAsia="ru-RU"/>
        </w:rPr>
      </w:pPr>
    </w:p>
    <w:p w14:paraId="273D8351" w14:textId="77777777" w:rsidR="008C651A" w:rsidRDefault="008C651A" w:rsidP="00DE6510">
      <w:pPr>
        <w:rPr>
          <w:lang w:eastAsia="ru-RU"/>
        </w:rPr>
      </w:pPr>
    </w:p>
    <w:p w14:paraId="7DE38773" w14:textId="77777777" w:rsidR="00CB1154" w:rsidRDefault="00CB1154" w:rsidP="00DE6510">
      <w:pPr>
        <w:rPr>
          <w:lang w:eastAsia="ru-RU"/>
        </w:rPr>
      </w:pPr>
    </w:p>
    <w:p w14:paraId="1CD03C7E" w14:textId="77777777" w:rsidR="005B6851" w:rsidRDefault="005B6851" w:rsidP="00DE6510">
      <w:pPr>
        <w:rPr>
          <w:lang w:eastAsia="ru-RU"/>
        </w:rPr>
      </w:pPr>
    </w:p>
    <w:p w14:paraId="7BAD6F08" w14:textId="77777777"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</w:t>
      </w:r>
      <w:r w:rsidR="005B6851">
        <w:rPr>
          <w:b/>
          <w:sz w:val="28"/>
          <w:szCs w:val="28"/>
          <w:lang w:eastAsia="en-US"/>
        </w:rPr>
        <w:t>0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Подольск</w:t>
      </w:r>
    </w:p>
    <w:p w14:paraId="47898E20" w14:textId="77777777"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14:paraId="6B7AC1A3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31E4429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B2986E7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32913A0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9E2CB73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CA3CAF4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2ADB3C1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CD5C708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0416888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853EF2A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70AFC38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14:paraId="6C9BE2F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8D7D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D73F" w14:textId="77777777"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2F67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6002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DB2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653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307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F08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76D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26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</w:tr>
      <w:tr w:rsidR="00CB1154" w:rsidRPr="008649AD" w14:paraId="76816A6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5BD3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80BF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0A16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AA6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Сельский дом культуры «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1ED0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E75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71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5A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1A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80DC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3</w:t>
            </w:r>
          </w:p>
        </w:tc>
      </w:tr>
      <w:tr w:rsidR="00CB1154" w:rsidRPr="008649AD" w14:paraId="27673B8C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2CF6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CC15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1EFD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B630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На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2708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E58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F7E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1BE7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5597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788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2</w:t>
            </w:r>
          </w:p>
        </w:tc>
      </w:tr>
      <w:tr w:rsidR="00CB1154" w:rsidRPr="008649AD" w14:paraId="7D989B1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359D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9404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17F8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7FFA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Ро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6F77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F350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7B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FA8C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9E0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81B3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34</w:t>
            </w:r>
          </w:p>
        </w:tc>
      </w:tr>
      <w:tr w:rsidR="00ED02CB" w:rsidRPr="008649AD" w14:paraId="730BEC77" w14:textId="77777777" w:rsidTr="00ED02CB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FD93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D508" w14:textId="77777777"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6B92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6ADCE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BC1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A6265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A4B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3F8A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652FE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AA294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</w:tr>
      <w:tr w:rsidR="00ED02CB" w:rsidRPr="008649AD" w14:paraId="1C0D1B64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963B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18CB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E6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1A4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DB3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E0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22C4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A7F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DA95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70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84</w:t>
            </w:r>
          </w:p>
        </w:tc>
      </w:tr>
      <w:tr w:rsidR="00ED02CB" w:rsidRPr="008649AD" w14:paraId="7FE0144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7FA1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1515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BF6B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17DB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F7F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81B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C0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9475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3D4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85D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4</w:t>
            </w:r>
          </w:p>
        </w:tc>
      </w:tr>
      <w:tr w:rsidR="00ED02CB" w:rsidRPr="008649AD" w14:paraId="31165C5F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1FD1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72F6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FA2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62A5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ализованная библиотечная система г. Подоль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10C8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B561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134B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01E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FD11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629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77</w:t>
            </w:r>
          </w:p>
        </w:tc>
      </w:tr>
      <w:tr w:rsidR="00ED02CB" w:rsidRPr="008649AD" w14:paraId="5C7F046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807A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AB9A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046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4249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E7F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31D1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DEEB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957E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DE7C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217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9</w:t>
            </w:r>
          </w:p>
        </w:tc>
      </w:tr>
      <w:tr w:rsidR="00ED02CB" w:rsidRPr="008649AD" w14:paraId="60513F3A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7BD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9E1A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703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E770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Мо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C8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2BDA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1128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F88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07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1311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6</w:t>
            </w:r>
          </w:p>
        </w:tc>
      </w:tr>
      <w:tr w:rsidR="00ED02CB" w:rsidRPr="008649AD" w14:paraId="44A98E8D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7BEC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D22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375F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FF12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1AED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B137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0E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692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5828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B458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2</w:t>
            </w:r>
          </w:p>
        </w:tc>
      </w:tr>
      <w:tr w:rsidR="00ED02CB" w:rsidRPr="008649AD" w14:paraId="42682EEA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975B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59A0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140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E1F2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традиционной русской культуры южного Подмосковья «Ис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D7C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F4F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3FC8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C14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E681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C16C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8</w:t>
            </w:r>
          </w:p>
        </w:tc>
      </w:tr>
      <w:tr w:rsidR="00ED02CB" w:rsidRPr="008649AD" w14:paraId="233565D6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A964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27C2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33CA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F07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К «Дом культуры имени </w:t>
            </w:r>
            <w:proofErr w:type="spellStart"/>
            <w:r>
              <w:rPr>
                <w:color w:val="000000"/>
              </w:rPr>
              <w:t>Лепс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B6CB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6F2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EF5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EA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06A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53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</w:tr>
      <w:tr w:rsidR="00ED02CB" w:rsidRPr="008649AD" w14:paraId="2154A4E7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7C96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6907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F8D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EBED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DCC7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DE4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E0EC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726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F43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EC8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7</w:t>
            </w:r>
          </w:p>
        </w:tc>
      </w:tr>
      <w:tr w:rsidR="00ED02CB" w:rsidRPr="008649AD" w14:paraId="1E682C50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EBB0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A81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F8FD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EF9C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42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3A7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78C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B37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13B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55F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3</w:t>
            </w:r>
          </w:p>
        </w:tc>
      </w:tr>
      <w:tr w:rsidR="00ED02CB" w:rsidRPr="008649AD" w14:paraId="398AE084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B528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8CEF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8A8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19D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70CB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1701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538E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78C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BDA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AEE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6</w:t>
            </w:r>
          </w:p>
        </w:tc>
      </w:tr>
      <w:tr w:rsidR="00ED02CB" w:rsidRPr="008649AD" w14:paraId="3048FEA8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EBB1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A092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E85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0C0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449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988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B794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939D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C89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6CC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3</w:t>
            </w:r>
          </w:p>
        </w:tc>
      </w:tr>
      <w:tr w:rsidR="00ED02CB" w:rsidRPr="008649AD" w14:paraId="183F9232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500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643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1C85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EE89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DE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C27C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C154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626C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97D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B4FA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51</w:t>
            </w:r>
          </w:p>
        </w:tc>
      </w:tr>
      <w:tr w:rsidR="00ED02CB" w:rsidRPr="008649AD" w14:paraId="50466CDC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448E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E4DC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ADA0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CDEE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Дом культуры «</w:t>
            </w:r>
            <w:proofErr w:type="spellStart"/>
            <w:r>
              <w:rPr>
                <w:color w:val="000000"/>
              </w:rPr>
              <w:t>Плещее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189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959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D788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5FE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4FE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234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2</w:t>
            </w:r>
          </w:p>
        </w:tc>
      </w:tr>
      <w:tr w:rsidR="00ED02CB" w:rsidRPr="008649AD" w14:paraId="70ABF8CD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01A0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1876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4FB2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178F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«Машино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B61E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8FC4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172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77C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D903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473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</w:t>
            </w:r>
          </w:p>
        </w:tc>
      </w:tr>
      <w:tr w:rsidR="00ED02CB" w:rsidRPr="008649AD" w14:paraId="7DDA08D7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42A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441D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9F8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251E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C85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BC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F5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E070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10FC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8DC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8</w:t>
            </w:r>
          </w:p>
        </w:tc>
      </w:tr>
      <w:tr w:rsidR="00ED02CB" w:rsidRPr="008649AD" w14:paraId="7BB7694A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173E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82B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F0DF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08B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0CB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C4FB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B37D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83D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003B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A9A2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6</w:t>
            </w:r>
          </w:p>
        </w:tc>
      </w:tr>
      <w:tr w:rsidR="00ED02CB" w:rsidRPr="008649AD" w14:paraId="18C04C0F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39FD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D5C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4314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3C3E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F887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35D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4F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BB84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A8EC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23C6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74</w:t>
            </w:r>
          </w:p>
        </w:tc>
      </w:tr>
      <w:tr w:rsidR="00ED02CB" w:rsidRPr="008649AD" w14:paraId="1F2676B8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88DC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163F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3CCF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CDCE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345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06DD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AEB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319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74D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7117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6</w:t>
            </w:r>
          </w:p>
        </w:tc>
      </w:tr>
      <w:tr w:rsidR="00ED02CB" w:rsidRPr="008649AD" w14:paraId="577554BA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31E2" w14:textId="77777777"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80D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977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B5E8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396F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1AFB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1035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B95D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525" w14:textId="77777777"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26B1" w14:textId="77777777"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</w:tr>
    </w:tbl>
    <w:p w14:paraId="4B404A4C" w14:textId="77777777" w:rsidR="00CB1154" w:rsidRDefault="00CB1154" w:rsidP="00CB1154">
      <w:pPr>
        <w:rPr>
          <w:lang w:eastAsia="ru-RU"/>
        </w:rPr>
      </w:pPr>
    </w:p>
    <w:p w14:paraId="7C6F2092" w14:textId="77777777" w:rsidR="00CB1154" w:rsidRDefault="00CB1154" w:rsidP="00DE6510">
      <w:pPr>
        <w:rPr>
          <w:lang w:eastAsia="ru-RU"/>
        </w:rPr>
      </w:pPr>
    </w:p>
    <w:p w14:paraId="4E416E82" w14:textId="77777777" w:rsidR="008C651A" w:rsidRDefault="008C651A" w:rsidP="00DE6510">
      <w:pPr>
        <w:rPr>
          <w:lang w:eastAsia="ru-RU"/>
        </w:rPr>
      </w:pPr>
    </w:p>
    <w:p w14:paraId="3F39599A" w14:textId="77777777" w:rsidR="008C651A" w:rsidRDefault="008C651A" w:rsidP="00DE6510">
      <w:pPr>
        <w:rPr>
          <w:lang w:eastAsia="ru-RU"/>
        </w:rPr>
      </w:pPr>
    </w:p>
    <w:p w14:paraId="162F43C3" w14:textId="77777777" w:rsidR="00CB1154" w:rsidRDefault="00CB1154" w:rsidP="00DE6510">
      <w:pPr>
        <w:rPr>
          <w:lang w:eastAsia="ru-RU"/>
        </w:rPr>
      </w:pPr>
    </w:p>
    <w:p w14:paraId="2E474903" w14:textId="77777777" w:rsidR="00CB1154" w:rsidRDefault="00CB1154" w:rsidP="00DE6510">
      <w:pPr>
        <w:rPr>
          <w:lang w:eastAsia="ru-RU"/>
        </w:rPr>
      </w:pPr>
    </w:p>
    <w:p w14:paraId="7FC8C244" w14:textId="77777777" w:rsidR="00CB1154" w:rsidRDefault="00CB1154" w:rsidP="00DE6510">
      <w:pPr>
        <w:rPr>
          <w:lang w:eastAsia="ru-RU"/>
        </w:rPr>
      </w:pPr>
    </w:p>
    <w:p w14:paraId="53D1A429" w14:textId="77777777" w:rsidR="00CB1154" w:rsidRDefault="00CB1154" w:rsidP="00DE6510">
      <w:pPr>
        <w:rPr>
          <w:lang w:eastAsia="ru-RU"/>
        </w:rPr>
      </w:pPr>
    </w:p>
    <w:p w14:paraId="2C93A3AB" w14:textId="77777777" w:rsidR="00CB1154" w:rsidRDefault="00CB1154" w:rsidP="00DE6510">
      <w:pPr>
        <w:rPr>
          <w:lang w:eastAsia="ru-RU"/>
        </w:rPr>
      </w:pPr>
    </w:p>
    <w:p w14:paraId="36FAAABE" w14:textId="77777777" w:rsidR="00CB1154" w:rsidRDefault="00CB1154" w:rsidP="00DE6510">
      <w:pPr>
        <w:rPr>
          <w:lang w:eastAsia="ru-RU"/>
        </w:rPr>
      </w:pPr>
    </w:p>
    <w:p w14:paraId="497509C6" w14:textId="77777777" w:rsidR="00CB1154" w:rsidRDefault="00CB1154" w:rsidP="00DE6510">
      <w:pPr>
        <w:rPr>
          <w:lang w:eastAsia="ru-RU"/>
        </w:rPr>
      </w:pPr>
    </w:p>
    <w:p w14:paraId="2A04C719" w14:textId="77777777" w:rsidR="00CB1154" w:rsidRDefault="00CB1154" w:rsidP="00DE6510">
      <w:pPr>
        <w:rPr>
          <w:lang w:eastAsia="ru-RU"/>
        </w:rPr>
      </w:pPr>
    </w:p>
    <w:p w14:paraId="1456DF94" w14:textId="77777777" w:rsidR="00CB1154" w:rsidRDefault="00CB1154" w:rsidP="00DE6510">
      <w:pPr>
        <w:rPr>
          <w:lang w:eastAsia="ru-RU"/>
        </w:rPr>
      </w:pPr>
    </w:p>
    <w:p w14:paraId="63CBEDE8" w14:textId="77777777" w:rsidR="00CB1154" w:rsidRDefault="00CB1154" w:rsidP="00DE6510">
      <w:pPr>
        <w:rPr>
          <w:lang w:eastAsia="ru-RU"/>
        </w:rPr>
      </w:pPr>
    </w:p>
    <w:p w14:paraId="2172BF84" w14:textId="77777777" w:rsidR="00CB1154" w:rsidRDefault="00CB1154" w:rsidP="00DE6510">
      <w:pPr>
        <w:rPr>
          <w:lang w:eastAsia="ru-RU"/>
        </w:rPr>
      </w:pPr>
    </w:p>
    <w:p w14:paraId="4A29E373" w14:textId="77777777" w:rsidR="00CB1154" w:rsidRDefault="00CB1154" w:rsidP="00DE6510">
      <w:pPr>
        <w:rPr>
          <w:lang w:eastAsia="ru-RU"/>
        </w:rPr>
      </w:pPr>
    </w:p>
    <w:p w14:paraId="44078AF8" w14:textId="77777777" w:rsidR="00CB1154" w:rsidRDefault="00CB1154" w:rsidP="00DE6510">
      <w:pPr>
        <w:rPr>
          <w:lang w:eastAsia="ru-RU"/>
        </w:rPr>
      </w:pPr>
    </w:p>
    <w:p w14:paraId="706B1DEA" w14:textId="77777777" w:rsidR="00CB1154" w:rsidRDefault="00CB1154" w:rsidP="00DE6510">
      <w:pPr>
        <w:rPr>
          <w:lang w:eastAsia="ru-RU"/>
        </w:rPr>
      </w:pPr>
    </w:p>
    <w:p w14:paraId="58678155" w14:textId="77777777" w:rsidR="00CB1154" w:rsidRDefault="00CB1154" w:rsidP="00DE6510">
      <w:pPr>
        <w:rPr>
          <w:lang w:eastAsia="ru-RU"/>
        </w:rPr>
      </w:pPr>
    </w:p>
    <w:p w14:paraId="15D9864E" w14:textId="77777777" w:rsidR="00CB1154" w:rsidRDefault="00CB1154" w:rsidP="00DE6510">
      <w:pPr>
        <w:rPr>
          <w:lang w:eastAsia="ru-RU"/>
        </w:rPr>
      </w:pPr>
    </w:p>
    <w:p w14:paraId="55020B71" w14:textId="77777777"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</w:t>
      </w:r>
      <w:r w:rsidR="005B6851">
        <w:rPr>
          <w:b/>
          <w:sz w:val="28"/>
          <w:szCs w:val="28"/>
          <w:lang w:eastAsia="en-US"/>
        </w:rPr>
        <w:t>1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Пущино</w:t>
      </w:r>
    </w:p>
    <w:p w14:paraId="4A7DD53A" w14:textId="77777777"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14:paraId="38C9B754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869F07B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33B736D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AC80725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6C6FBAB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AB1B82C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EF33CF0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4758B91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C782559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83DA1ED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F79A55D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14:paraId="1F037242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E37D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14F" w14:textId="77777777"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ущ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17CE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0717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BB40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B1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23E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A3F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FE3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6A58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3</w:t>
            </w:r>
          </w:p>
        </w:tc>
      </w:tr>
    </w:tbl>
    <w:p w14:paraId="624321F8" w14:textId="77777777" w:rsidR="00CB1154" w:rsidRDefault="00CB1154" w:rsidP="00CB1154">
      <w:pPr>
        <w:rPr>
          <w:lang w:eastAsia="ru-RU"/>
        </w:rPr>
      </w:pPr>
    </w:p>
    <w:p w14:paraId="447B18AF" w14:textId="77777777" w:rsidR="00CB1154" w:rsidRDefault="00CB1154" w:rsidP="00DE6510">
      <w:pPr>
        <w:rPr>
          <w:lang w:eastAsia="ru-RU"/>
        </w:rPr>
      </w:pPr>
    </w:p>
    <w:p w14:paraId="416ED980" w14:textId="77777777" w:rsidR="00CB1154" w:rsidRDefault="00CB1154" w:rsidP="00DE6510">
      <w:pPr>
        <w:rPr>
          <w:lang w:eastAsia="ru-RU"/>
        </w:rPr>
      </w:pPr>
    </w:p>
    <w:p w14:paraId="549ADADE" w14:textId="77777777" w:rsidR="00CB1154" w:rsidRDefault="00CB1154" w:rsidP="00DE6510">
      <w:pPr>
        <w:rPr>
          <w:lang w:eastAsia="ru-RU"/>
        </w:rPr>
      </w:pPr>
    </w:p>
    <w:p w14:paraId="53CB488B" w14:textId="77777777" w:rsidR="00CB1154" w:rsidRDefault="00CB1154" w:rsidP="00DE6510">
      <w:pPr>
        <w:rPr>
          <w:lang w:eastAsia="ru-RU"/>
        </w:rPr>
      </w:pPr>
    </w:p>
    <w:p w14:paraId="38AAEACB" w14:textId="77777777" w:rsidR="00CB1154" w:rsidRDefault="00CB1154" w:rsidP="00DE6510">
      <w:pPr>
        <w:rPr>
          <w:lang w:eastAsia="ru-RU"/>
        </w:rPr>
      </w:pPr>
    </w:p>
    <w:p w14:paraId="0FFE2F9C" w14:textId="77777777" w:rsidR="00CB1154" w:rsidRDefault="00CB1154" w:rsidP="00DE6510">
      <w:pPr>
        <w:rPr>
          <w:lang w:eastAsia="ru-RU"/>
        </w:rPr>
      </w:pPr>
    </w:p>
    <w:p w14:paraId="2575408D" w14:textId="77777777" w:rsidR="00CB1154" w:rsidRDefault="00CB1154" w:rsidP="00DE6510">
      <w:pPr>
        <w:rPr>
          <w:lang w:eastAsia="ru-RU"/>
        </w:rPr>
      </w:pPr>
    </w:p>
    <w:p w14:paraId="1E3A22A3" w14:textId="77777777" w:rsidR="00CB1154" w:rsidRDefault="00CB1154" w:rsidP="00DE6510">
      <w:pPr>
        <w:rPr>
          <w:lang w:eastAsia="ru-RU"/>
        </w:rPr>
      </w:pPr>
    </w:p>
    <w:p w14:paraId="374F90A5" w14:textId="77777777" w:rsidR="00CB1154" w:rsidRDefault="00CB1154" w:rsidP="00DE6510">
      <w:pPr>
        <w:rPr>
          <w:lang w:eastAsia="ru-RU"/>
        </w:rPr>
      </w:pPr>
    </w:p>
    <w:p w14:paraId="026CE416" w14:textId="77777777" w:rsidR="00CB1154" w:rsidRDefault="00CB1154" w:rsidP="00DE6510">
      <w:pPr>
        <w:rPr>
          <w:lang w:eastAsia="ru-RU"/>
        </w:rPr>
      </w:pPr>
    </w:p>
    <w:p w14:paraId="2676C0D0" w14:textId="77777777" w:rsidR="00CB1154" w:rsidRDefault="00CB1154" w:rsidP="00DE6510">
      <w:pPr>
        <w:rPr>
          <w:lang w:eastAsia="ru-RU"/>
        </w:rPr>
      </w:pPr>
    </w:p>
    <w:p w14:paraId="34CFB479" w14:textId="77777777" w:rsidR="00CB1154" w:rsidRDefault="00CB1154" w:rsidP="00DE6510">
      <w:pPr>
        <w:rPr>
          <w:lang w:eastAsia="ru-RU"/>
        </w:rPr>
      </w:pPr>
    </w:p>
    <w:p w14:paraId="1F4B4653" w14:textId="77777777" w:rsidR="00CB1154" w:rsidRDefault="00CB1154" w:rsidP="00DE6510">
      <w:pPr>
        <w:rPr>
          <w:lang w:eastAsia="ru-RU"/>
        </w:rPr>
      </w:pPr>
    </w:p>
    <w:p w14:paraId="25D592C1" w14:textId="77777777" w:rsidR="00CB1154" w:rsidRDefault="00CB1154" w:rsidP="00DE6510">
      <w:pPr>
        <w:rPr>
          <w:lang w:eastAsia="ru-RU"/>
        </w:rPr>
      </w:pPr>
    </w:p>
    <w:p w14:paraId="0D6BBD39" w14:textId="77777777"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2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ерпухов</w:t>
      </w:r>
    </w:p>
    <w:p w14:paraId="7946F5A4" w14:textId="77777777"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14:paraId="21F00483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24A8ECA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15498BF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574CE86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D23BD52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F230067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CD354F2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26EA67A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9F552A3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3701986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E8FE924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14:paraId="6D1D2456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E7F0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AD91" w14:textId="77777777"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632D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479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89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433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BA8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371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64D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ADD9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3</w:t>
            </w:r>
          </w:p>
        </w:tc>
      </w:tr>
      <w:tr w:rsidR="00CB1154" w:rsidRPr="008649AD" w14:paraId="6A7295D5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F487" w14:textId="77777777"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8721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DDA5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E8E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ерпухов Московской области «Серпуховски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173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011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F63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9FF6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7F74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4BE0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87</w:t>
            </w:r>
          </w:p>
        </w:tc>
      </w:tr>
      <w:tr w:rsidR="00CB1154" w:rsidRPr="008649AD" w14:paraId="52DFAC01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F4D4" w14:textId="77777777"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4AC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4F85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923C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D75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D9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61D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1002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D838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BEB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</w:tr>
    </w:tbl>
    <w:p w14:paraId="69D6724F" w14:textId="77777777" w:rsidR="00CB1154" w:rsidRDefault="00CB1154" w:rsidP="00CB1154">
      <w:pPr>
        <w:rPr>
          <w:lang w:eastAsia="ru-RU"/>
        </w:rPr>
      </w:pPr>
    </w:p>
    <w:p w14:paraId="62EC39A2" w14:textId="77777777" w:rsidR="00CB1154" w:rsidRDefault="00CB1154" w:rsidP="00DE6510">
      <w:pPr>
        <w:rPr>
          <w:lang w:eastAsia="ru-RU"/>
        </w:rPr>
      </w:pPr>
    </w:p>
    <w:p w14:paraId="1B6BDC23" w14:textId="77777777" w:rsidR="00CB1154" w:rsidRDefault="00CB1154" w:rsidP="00DE6510">
      <w:pPr>
        <w:rPr>
          <w:lang w:eastAsia="ru-RU"/>
        </w:rPr>
      </w:pPr>
    </w:p>
    <w:p w14:paraId="13E8EDDB" w14:textId="77777777" w:rsidR="00CB1154" w:rsidRDefault="00CB1154" w:rsidP="00DE6510">
      <w:pPr>
        <w:rPr>
          <w:lang w:eastAsia="ru-RU"/>
        </w:rPr>
      </w:pPr>
    </w:p>
    <w:p w14:paraId="69F99471" w14:textId="77777777" w:rsidR="005B6851" w:rsidRDefault="005B6851" w:rsidP="00DE6510">
      <w:pPr>
        <w:rPr>
          <w:lang w:eastAsia="ru-RU"/>
        </w:rPr>
      </w:pPr>
    </w:p>
    <w:p w14:paraId="26C0A17F" w14:textId="77777777" w:rsidR="005B6851" w:rsidRDefault="005B6851" w:rsidP="00DE6510">
      <w:pPr>
        <w:rPr>
          <w:lang w:eastAsia="ru-RU"/>
        </w:rPr>
      </w:pPr>
    </w:p>
    <w:p w14:paraId="470054EF" w14:textId="77777777" w:rsidR="005B6851" w:rsidRDefault="005B6851" w:rsidP="00DE6510">
      <w:pPr>
        <w:rPr>
          <w:lang w:eastAsia="ru-RU"/>
        </w:rPr>
      </w:pPr>
    </w:p>
    <w:p w14:paraId="72C73FD2" w14:textId="77777777" w:rsidR="005B6851" w:rsidRDefault="005B6851" w:rsidP="00DE6510">
      <w:pPr>
        <w:rPr>
          <w:lang w:eastAsia="ru-RU"/>
        </w:rPr>
      </w:pPr>
    </w:p>
    <w:p w14:paraId="60E843D0" w14:textId="77777777" w:rsidR="00CB1154" w:rsidRDefault="00CB1154" w:rsidP="00DE6510">
      <w:pPr>
        <w:rPr>
          <w:lang w:eastAsia="ru-RU"/>
        </w:rPr>
      </w:pPr>
    </w:p>
    <w:p w14:paraId="497E6B63" w14:textId="77777777" w:rsidR="00CB1154" w:rsidRDefault="00CB1154" w:rsidP="00DE6510">
      <w:pPr>
        <w:rPr>
          <w:lang w:eastAsia="ru-RU"/>
        </w:rPr>
      </w:pPr>
    </w:p>
    <w:p w14:paraId="11EA933A" w14:textId="77777777"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3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олнечногорск</w:t>
      </w:r>
    </w:p>
    <w:p w14:paraId="6F1EDEE0" w14:textId="77777777"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14:paraId="51F55684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E592A2B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DB37197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81969A6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1F6DD32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690A37A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5DC50C4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0135A0D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1727F50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08AEAB0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C5A5ED8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14:paraId="0AFD1885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DBD2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E745" w14:textId="77777777"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60E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97D1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олнечногорск Московской области Дом культуры «Выстрел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19D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5DE5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AE3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612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37C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DB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</w:tr>
      <w:tr w:rsidR="00CB1154" w:rsidRPr="008649AD" w14:paraId="0BFFC5EE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4ACF" w14:textId="77777777"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AC49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3220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EC02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олнечногорск «Культурно-досуговый центр «</w:t>
            </w:r>
            <w:proofErr w:type="spellStart"/>
            <w:r>
              <w:rPr>
                <w:color w:val="000000"/>
              </w:rPr>
              <w:t>Тим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08A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E4B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E0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8155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4DBC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D89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7</w:t>
            </w:r>
          </w:p>
        </w:tc>
      </w:tr>
      <w:tr w:rsidR="00CB1154" w:rsidRPr="008649AD" w14:paraId="01991641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F11B" w14:textId="77777777"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9B1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638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5C0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03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DA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F989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B0C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51A7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5693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</w:t>
            </w:r>
          </w:p>
        </w:tc>
      </w:tr>
      <w:tr w:rsidR="00CB1154" w:rsidRPr="008649AD" w14:paraId="45CEF74E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6EB6" w14:textId="77777777"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7AC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BAF2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A53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35C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BAF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D86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6B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A76F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55E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1</w:t>
            </w:r>
          </w:p>
        </w:tc>
      </w:tr>
    </w:tbl>
    <w:p w14:paraId="2FF24A7F" w14:textId="77777777" w:rsidR="00CB1154" w:rsidRDefault="00CB1154" w:rsidP="00DE6510">
      <w:pPr>
        <w:rPr>
          <w:lang w:eastAsia="ru-RU"/>
        </w:rPr>
      </w:pPr>
    </w:p>
    <w:p w14:paraId="7D20B7D5" w14:textId="77777777" w:rsidR="00CB1154" w:rsidRDefault="00CB1154" w:rsidP="00DE6510">
      <w:pPr>
        <w:rPr>
          <w:lang w:eastAsia="ru-RU"/>
        </w:rPr>
      </w:pPr>
    </w:p>
    <w:p w14:paraId="6B397471" w14:textId="77777777" w:rsidR="005B6851" w:rsidRDefault="005B6851" w:rsidP="00DE6510">
      <w:pPr>
        <w:rPr>
          <w:lang w:eastAsia="ru-RU"/>
        </w:rPr>
      </w:pPr>
    </w:p>
    <w:p w14:paraId="1634FBE1" w14:textId="77777777" w:rsidR="005B6851" w:rsidRDefault="005B6851" w:rsidP="00DE6510">
      <w:pPr>
        <w:rPr>
          <w:lang w:eastAsia="ru-RU"/>
        </w:rPr>
      </w:pPr>
    </w:p>
    <w:p w14:paraId="09AF9EB7" w14:textId="77777777" w:rsidR="005B6851" w:rsidRDefault="005B6851" w:rsidP="00DE6510">
      <w:pPr>
        <w:rPr>
          <w:lang w:eastAsia="ru-RU"/>
        </w:rPr>
      </w:pPr>
    </w:p>
    <w:p w14:paraId="316879E5" w14:textId="77777777" w:rsidR="005B6851" w:rsidRDefault="005B6851" w:rsidP="00DE6510">
      <w:pPr>
        <w:rPr>
          <w:lang w:eastAsia="ru-RU"/>
        </w:rPr>
      </w:pPr>
    </w:p>
    <w:p w14:paraId="10190E80" w14:textId="77777777" w:rsidR="005B6851" w:rsidRDefault="005B6851" w:rsidP="00DE6510">
      <w:pPr>
        <w:rPr>
          <w:lang w:eastAsia="ru-RU"/>
        </w:rPr>
      </w:pPr>
    </w:p>
    <w:p w14:paraId="2C4E02D8" w14:textId="77777777" w:rsidR="00CB1154" w:rsidRDefault="00CB1154" w:rsidP="00DE6510">
      <w:pPr>
        <w:rPr>
          <w:lang w:eastAsia="ru-RU"/>
        </w:rPr>
      </w:pPr>
    </w:p>
    <w:p w14:paraId="47CFD0BD" w14:textId="77777777"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4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тупино</w:t>
      </w:r>
    </w:p>
    <w:p w14:paraId="0A87CC50" w14:textId="77777777"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14:paraId="37ED57CC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6B5D0E3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81B544D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B7E04E3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C8E360F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6BC9CC4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CD6D156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829AAAE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185B844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1FAE77C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18F77A2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14:paraId="3B70D0AF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EDB3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587" w14:textId="77777777"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туп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0384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A203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тупинский историко-краеведческий музей» ГО Ступин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CBD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480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1E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304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21AD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D18C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6</w:t>
            </w:r>
          </w:p>
        </w:tc>
      </w:tr>
    </w:tbl>
    <w:p w14:paraId="7202A7D5" w14:textId="77777777" w:rsidR="00CB1154" w:rsidRDefault="00CB1154" w:rsidP="00DE6510">
      <w:pPr>
        <w:rPr>
          <w:lang w:eastAsia="ru-RU"/>
        </w:rPr>
      </w:pPr>
    </w:p>
    <w:p w14:paraId="6AED838C" w14:textId="77777777" w:rsidR="00CB1154" w:rsidRDefault="00CB1154" w:rsidP="00DE6510">
      <w:pPr>
        <w:rPr>
          <w:lang w:eastAsia="ru-RU"/>
        </w:rPr>
      </w:pPr>
    </w:p>
    <w:p w14:paraId="34DC84BA" w14:textId="77777777" w:rsidR="00CB1154" w:rsidRDefault="00CB1154" w:rsidP="00DE6510">
      <w:pPr>
        <w:rPr>
          <w:lang w:eastAsia="ru-RU"/>
        </w:rPr>
      </w:pPr>
    </w:p>
    <w:p w14:paraId="0ADC9895" w14:textId="77777777" w:rsidR="00CB1154" w:rsidRDefault="00CB1154" w:rsidP="00DE6510">
      <w:pPr>
        <w:rPr>
          <w:lang w:eastAsia="ru-RU"/>
        </w:rPr>
      </w:pPr>
    </w:p>
    <w:p w14:paraId="4BD64AC5" w14:textId="77777777" w:rsidR="00CB1154" w:rsidRDefault="00CB1154" w:rsidP="00DE6510">
      <w:pPr>
        <w:rPr>
          <w:lang w:eastAsia="ru-RU"/>
        </w:rPr>
      </w:pPr>
    </w:p>
    <w:p w14:paraId="76FF3BB5" w14:textId="77777777" w:rsidR="00CB1154" w:rsidRDefault="00CB1154" w:rsidP="00DE6510">
      <w:pPr>
        <w:rPr>
          <w:lang w:eastAsia="ru-RU"/>
        </w:rPr>
      </w:pPr>
    </w:p>
    <w:p w14:paraId="38A28E48" w14:textId="77777777" w:rsidR="00CB1154" w:rsidRDefault="00CB1154" w:rsidP="00DE6510">
      <w:pPr>
        <w:rPr>
          <w:lang w:eastAsia="ru-RU"/>
        </w:rPr>
      </w:pPr>
    </w:p>
    <w:p w14:paraId="4F393FFD" w14:textId="77777777" w:rsidR="00CB1154" w:rsidRDefault="00CB1154" w:rsidP="00DE6510">
      <w:pPr>
        <w:rPr>
          <w:lang w:eastAsia="ru-RU"/>
        </w:rPr>
      </w:pPr>
    </w:p>
    <w:p w14:paraId="6258B2F6" w14:textId="77777777" w:rsidR="00CB1154" w:rsidRDefault="00CB1154" w:rsidP="00DE6510">
      <w:pPr>
        <w:rPr>
          <w:lang w:eastAsia="ru-RU"/>
        </w:rPr>
      </w:pPr>
    </w:p>
    <w:p w14:paraId="7FD67057" w14:textId="77777777" w:rsidR="00CB1154" w:rsidRDefault="00CB1154" w:rsidP="00DE6510">
      <w:pPr>
        <w:rPr>
          <w:lang w:eastAsia="ru-RU"/>
        </w:rPr>
      </w:pPr>
    </w:p>
    <w:p w14:paraId="60A0A5CD" w14:textId="77777777" w:rsidR="00CB1154" w:rsidRDefault="00CB1154" w:rsidP="00DE6510">
      <w:pPr>
        <w:rPr>
          <w:lang w:eastAsia="ru-RU"/>
        </w:rPr>
      </w:pPr>
    </w:p>
    <w:p w14:paraId="0E058E68" w14:textId="77777777" w:rsidR="00CB1154" w:rsidRDefault="00CB1154" w:rsidP="00DE6510">
      <w:pPr>
        <w:rPr>
          <w:lang w:eastAsia="ru-RU"/>
        </w:rPr>
      </w:pPr>
    </w:p>
    <w:p w14:paraId="0634D299" w14:textId="77777777" w:rsidR="00CB1154" w:rsidRDefault="00CB1154" w:rsidP="00DE6510">
      <w:pPr>
        <w:rPr>
          <w:lang w:eastAsia="ru-RU"/>
        </w:rPr>
      </w:pPr>
    </w:p>
    <w:p w14:paraId="337FEE81" w14:textId="77777777" w:rsidR="00CB1154" w:rsidRDefault="00CB1154" w:rsidP="00DE6510">
      <w:pPr>
        <w:rPr>
          <w:lang w:eastAsia="ru-RU"/>
        </w:rPr>
      </w:pPr>
    </w:p>
    <w:p w14:paraId="4DEDAA2C" w14:textId="77777777" w:rsidR="00CB1154" w:rsidRDefault="00CB1154" w:rsidP="00DE6510">
      <w:pPr>
        <w:rPr>
          <w:lang w:eastAsia="ru-RU"/>
        </w:rPr>
      </w:pPr>
    </w:p>
    <w:p w14:paraId="31A6359F" w14:textId="77777777"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5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Химки</w:t>
      </w:r>
    </w:p>
    <w:p w14:paraId="5063F438" w14:textId="77777777"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14:paraId="0A21B30E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59CF1EB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0F99B97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2D2B3D1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8492919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9BA8B8F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488C0F1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D5ECF24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93D8000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7647DBB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3840FA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14:paraId="79D05750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D9DB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8220" w14:textId="77777777"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B7C1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2E73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A24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857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BE6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758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9853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866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7</w:t>
            </w:r>
          </w:p>
        </w:tc>
      </w:tr>
      <w:tr w:rsidR="00CB1154" w:rsidRPr="008649AD" w14:paraId="56836ED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8ADA" w14:textId="77777777"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B187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43D7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40A2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632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13B4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CB3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BDE5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F91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E8B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7</w:t>
            </w:r>
          </w:p>
        </w:tc>
      </w:tr>
      <w:tr w:rsidR="00CB1154" w:rsidRPr="008649AD" w14:paraId="617777C3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67C8" w14:textId="77777777"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B2E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7E0B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26AA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2A3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4D88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42C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46B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AB7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28A1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1</w:t>
            </w:r>
          </w:p>
        </w:tc>
      </w:tr>
      <w:tr w:rsidR="00CB1154" w:rsidRPr="008649AD" w14:paraId="37340DDE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546C" w14:textId="77777777"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923E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3AA7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E23F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72F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2CB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6C04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73A7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88D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B2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83</w:t>
            </w:r>
          </w:p>
        </w:tc>
      </w:tr>
      <w:tr w:rsidR="00CB1154" w:rsidRPr="008649AD" w14:paraId="5A84A819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BEC2" w14:textId="77777777"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12C2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71A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621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E6F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099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F07C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51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689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9D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CB1154" w:rsidRPr="008649AD" w14:paraId="08655D16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A7BE" w14:textId="77777777"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E3A3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C639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42A9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1F2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07FA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D58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CC4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887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970C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CB1154" w:rsidRPr="008649AD" w14:paraId="33558E28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189" w14:textId="77777777"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459F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97DC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E7A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0C64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2BA5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588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B33A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6CA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998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4</w:t>
            </w:r>
          </w:p>
        </w:tc>
      </w:tr>
    </w:tbl>
    <w:p w14:paraId="743B6860" w14:textId="77777777" w:rsidR="00CB1154" w:rsidRDefault="00CB1154" w:rsidP="00DE6510">
      <w:pPr>
        <w:rPr>
          <w:lang w:eastAsia="ru-RU"/>
        </w:rPr>
      </w:pPr>
    </w:p>
    <w:p w14:paraId="26200E88" w14:textId="77777777"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</w:t>
      </w:r>
      <w:r w:rsidR="005B6851">
        <w:rPr>
          <w:b/>
          <w:sz w:val="28"/>
          <w:szCs w:val="28"/>
          <w:lang w:eastAsia="en-US"/>
        </w:rPr>
        <w:t>ца 2.2.36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Черноголовка</w:t>
      </w:r>
    </w:p>
    <w:p w14:paraId="36DA415D" w14:textId="77777777"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14:paraId="0D111FE7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E0A4AF9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BEB2985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7A49EEC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17181C6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A8C720E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90056EE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D13CC1D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B8A64B5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7462402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8E039AB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14:paraId="57986622" w14:textId="77777777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9F08" w14:textId="77777777"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601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рноголовк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5DA7" w14:textId="77777777"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865D" w14:textId="77777777" w:rsidR="00CB1154" w:rsidRDefault="00CB1154" w:rsidP="00CB115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УК</w:t>
            </w:r>
            <w:proofErr w:type="gramEnd"/>
            <w:r>
              <w:rPr>
                <w:color w:val="000000"/>
              </w:rPr>
              <w:t xml:space="preserve"> Арт-пространство «ВОСХОД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E8E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9F39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2C0B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6FC6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C73D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2D7F" w14:textId="77777777"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7</w:t>
            </w:r>
          </w:p>
        </w:tc>
      </w:tr>
    </w:tbl>
    <w:p w14:paraId="0C931014" w14:textId="77777777" w:rsidR="00CB1154" w:rsidRDefault="00CB1154" w:rsidP="00CB1154">
      <w:pPr>
        <w:rPr>
          <w:lang w:eastAsia="ru-RU"/>
        </w:rPr>
      </w:pPr>
    </w:p>
    <w:p w14:paraId="00DC8E0F" w14:textId="77777777" w:rsidR="00CB1154" w:rsidRDefault="00CB1154" w:rsidP="00CB1154">
      <w:pPr>
        <w:rPr>
          <w:lang w:eastAsia="ru-RU"/>
        </w:rPr>
      </w:pPr>
    </w:p>
    <w:p w14:paraId="2842912B" w14:textId="77777777" w:rsidR="00CB1154" w:rsidRDefault="00CB1154" w:rsidP="00CB1154">
      <w:pPr>
        <w:rPr>
          <w:lang w:eastAsia="ru-RU"/>
        </w:rPr>
      </w:pPr>
    </w:p>
    <w:p w14:paraId="1CC7EF8C" w14:textId="77777777" w:rsidR="00CB1154" w:rsidRDefault="00CB1154" w:rsidP="00CB1154">
      <w:pPr>
        <w:rPr>
          <w:lang w:eastAsia="ru-RU"/>
        </w:rPr>
      </w:pPr>
    </w:p>
    <w:p w14:paraId="3D3D936E" w14:textId="77777777" w:rsidR="00CB1154" w:rsidRDefault="00CB1154" w:rsidP="00CB1154">
      <w:pPr>
        <w:rPr>
          <w:lang w:eastAsia="ru-RU"/>
        </w:rPr>
      </w:pPr>
    </w:p>
    <w:p w14:paraId="7E4DC2AE" w14:textId="77777777" w:rsidR="00CB1154" w:rsidRDefault="00CB1154" w:rsidP="00CB1154">
      <w:pPr>
        <w:rPr>
          <w:lang w:eastAsia="ru-RU"/>
        </w:rPr>
      </w:pPr>
    </w:p>
    <w:p w14:paraId="08327BF5" w14:textId="77777777" w:rsidR="00CB1154" w:rsidRDefault="00CB1154" w:rsidP="00CB1154">
      <w:pPr>
        <w:rPr>
          <w:lang w:eastAsia="ru-RU"/>
        </w:rPr>
      </w:pPr>
    </w:p>
    <w:p w14:paraId="13CA2B77" w14:textId="77777777" w:rsidR="00CB1154" w:rsidRDefault="00CB1154" w:rsidP="00CB1154">
      <w:pPr>
        <w:rPr>
          <w:lang w:eastAsia="ru-RU"/>
        </w:rPr>
      </w:pPr>
    </w:p>
    <w:p w14:paraId="4DF23651" w14:textId="77777777" w:rsidR="00CB1154" w:rsidRDefault="00CB1154" w:rsidP="00CB1154">
      <w:pPr>
        <w:rPr>
          <w:lang w:eastAsia="ru-RU"/>
        </w:rPr>
      </w:pPr>
    </w:p>
    <w:p w14:paraId="601AA335" w14:textId="77777777" w:rsidR="00CB1154" w:rsidRDefault="00CB1154" w:rsidP="00CB1154">
      <w:pPr>
        <w:rPr>
          <w:lang w:eastAsia="ru-RU"/>
        </w:rPr>
      </w:pPr>
    </w:p>
    <w:p w14:paraId="78F403AA" w14:textId="77777777" w:rsidR="00E5244A" w:rsidRDefault="00E5244A" w:rsidP="00CB1154">
      <w:pPr>
        <w:rPr>
          <w:lang w:eastAsia="ru-RU"/>
        </w:rPr>
      </w:pPr>
    </w:p>
    <w:p w14:paraId="443D81AD" w14:textId="77777777" w:rsidR="00E5244A" w:rsidRDefault="00E5244A" w:rsidP="00CB1154">
      <w:pPr>
        <w:rPr>
          <w:lang w:eastAsia="ru-RU"/>
        </w:rPr>
      </w:pPr>
    </w:p>
    <w:p w14:paraId="06A49980" w14:textId="77777777" w:rsidR="00E5244A" w:rsidRDefault="00E5244A" w:rsidP="00CB1154">
      <w:pPr>
        <w:rPr>
          <w:lang w:eastAsia="ru-RU"/>
        </w:rPr>
      </w:pPr>
    </w:p>
    <w:p w14:paraId="73A17A32" w14:textId="77777777" w:rsidR="00CB1154" w:rsidRDefault="00CB1154" w:rsidP="00CB1154">
      <w:pPr>
        <w:rPr>
          <w:lang w:eastAsia="ru-RU"/>
        </w:rPr>
      </w:pPr>
    </w:p>
    <w:p w14:paraId="14D9C0EF" w14:textId="77777777" w:rsidR="00CB1154" w:rsidRDefault="00CB1154" w:rsidP="00CB1154">
      <w:pPr>
        <w:rPr>
          <w:lang w:eastAsia="ru-RU"/>
        </w:rPr>
      </w:pPr>
    </w:p>
    <w:p w14:paraId="00CB528A" w14:textId="77777777" w:rsidR="00CB1154" w:rsidRDefault="00E5244A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7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Чехов</w:t>
      </w:r>
    </w:p>
    <w:p w14:paraId="132A3713" w14:textId="77777777"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14:paraId="017D4E27" w14:textId="77777777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58F9D8F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19C4B23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3FB20C8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42572CC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BB1CEC2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F55A95E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44F3A29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E772DE1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D27FBA9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1EE63F4" w14:textId="77777777"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4D0A1245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DEB9" w14:textId="77777777"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2DA9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7228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2022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634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C46E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2C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3FA1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ADB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6CA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3</w:t>
            </w:r>
          </w:p>
        </w:tc>
      </w:tr>
      <w:tr w:rsidR="00384C5F" w:rsidRPr="008649AD" w14:paraId="325B58C8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D0B6" w14:textId="77777777"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252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F336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D2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Музей памяти </w:t>
            </w:r>
            <w:proofErr w:type="spellStart"/>
            <w:r>
              <w:rPr>
                <w:color w:val="000000"/>
              </w:rPr>
              <w:t>Лопасненского</w:t>
            </w:r>
            <w:proofErr w:type="spellEnd"/>
            <w:r>
              <w:rPr>
                <w:color w:val="000000"/>
              </w:rPr>
              <w:t xml:space="preserve">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0E7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6B8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35D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AB0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478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C64D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1</w:t>
            </w:r>
          </w:p>
        </w:tc>
      </w:tr>
    </w:tbl>
    <w:p w14:paraId="7569BE34" w14:textId="77777777" w:rsidR="00CB1154" w:rsidRDefault="00CB1154" w:rsidP="00CB1154">
      <w:pPr>
        <w:rPr>
          <w:lang w:eastAsia="ru-RU"/>
        </w:rPr>
      </w:pPr>
    </w:p>
    <w:p w14:paraId="74B2D104" w14:textId="77777777" w:rsidR="00384C5F" w:rsidRDefault="00384C5F" w:rsidP="00CB1154">
      <w:pPr>
        <w:rPr>
          <w:lang w:eastAsia="ru-RU"/>
        </w:rPr>
      </w:pPr>
    </w:p>
    <w:p w14:paraId="0B0977AC" w14:textId="77777777" w:rsidR="00384C5F" w:rsidRDefault="00384C5F" w:rsidP="00CB1154">
      <w:pPr>
        <w:rPr>
          <w:lang w:eastAsia="ru-RU"/>
        </w:rPr>
      </w:pPr>
    </w:p>
    <w:p w14:paraId="0540C6A6" w14:textId="77777777" w:rsidR="00384C5F" w:rsidRDefault="00384C5F" w:rsidP="00CB1154">
      <w:pPr>
        <w:rPr>
          <w:lang w:eastAsia="ru-RU"/>
        </w:rPr>
      </w:pPr>
    </w:p>
    <w:p w14:paraId="21117485" w14:textId="77777777" w:rsidR="00384C5F" w:rsidRDefault="00384C5F" w:rsidP="00CB1154">
      <w:pPr>
        <w:rPr>
          <w:lang w:eastAsia="ru-RU"/>
        </w:rPr>
      </w:pPr>
    </w:p>
    <w:p w14:paraId="35AFDE38" w14:textId="77777777" w:rsidR="00384C5F" w:rsidRDefault="00384C5F" w:rsidP="00CB1154">
      <w:pPr>
        <w:rPr>
          <w:lang w:eastAsia="ru-RU"/>
        </w:rPr>
      </w:pPr>
    </w:p>
    <w:p w14:paraId="36ECE442" w14:textId="77777777" w:rsidR="00384C5F" w:rsidRDefault="00384C5F" w:rsidP="00CB1154">
      <w:pPr>
        <w:rPr>
          <w:lang w:eastAsia="ru-RU"/>
        </w:rPr>
      </w:pPr>
    </w:p>
    <w:p w14:paraId="38FD909E" w14:textId="77777777" w:rsidR="00E5244A" w:rsidRDefault="00E5244A" w:rsidP="00CB1154">
      <w:pPr>
        <w:rPr>
          <w:lang w:eastAsia="ru-RU"/>
        </w:rPr>
      </w:pPr>
    </w:p>
    <w:p w14:paraId="72A1D2AA" w14:textId="77777777" w:rsidR="00E5244A" w:rsidRDefault="00E5244A" w:rsidP="00CB1154">
      <w:pPr>
        <w:rPr>
          <w:lang w:eastAsia="ru-RU"/>
        </w:rPr>
      </w:pPr>
    </w:p>
    <w:p w14:paraId="451BB8B9" w14:textId="77777777" w:rsidR="00E5244A" w:rsidRDefault="00E5244A" w:rsidP="00CB1154">
      <w:pPr>
        <w:rPr>
          <w:lang w:eastAsia="ru-RU"/>
        </w:rPr>
      </w:pPr>
    </w:p>
    <w:p w14:paraId="538A5983" w14:textId="77777777" w:rsidR="00E5244A" w:rsidRDefault="00E5244A" w:rsidP="00CB1154">
      <w:pPr>
        <w:rPr>
          <w:lang w:eastAsia="ru-RU"/>
        </w:rPr>
      </w:pPr>
    </w:p>
    <w:p w14:paraId="7D98DB4A" w14:textId="77777777" w:rsidR="00E5244A" w:rsidRDefault="00E5244A" w:rsidP="00CB1154">
      <w:pPr>
        <w:rPr>
          <w:lang w:eastAsia="ru-RU"/>
        </w:rPr>
      </w:pPr>
    </w:p>
    <w:p w14:paraId="6C21AAE1" w14:textId="77777777" w:rsidR="00384C5F" w:rsidRDefault="00384C5F" w:rsidP="00CB1154">
      <w:pPr>
        <w:rPr>
          <w:lang w:eastAsia="ru-RU"/>
        </w:rPr>
      </w:pPr>
    </w:p>
    <w:p w14:paraId="62A56376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8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Щёлково</w:t>
      </w:r>
    </w:p>
    <w:p w14:paraId="7DE58B18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258E9273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A1600C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928528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AF280B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4401856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9F275C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59C572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9C7B460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D5FBED5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D28EA3D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5AEFF8E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6E512264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1187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5A63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427D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90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875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FF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18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F3B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850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42D1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41</w:t>
            </w:r>
          </w:p>
        </w:tc>
      </w:tr>
      <w:tr w:rsidR="00384C5F" w:rsidRPr="008649AD" w14:paraId="0FD7D5E1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47B2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AC2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DF2D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E01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ГО Щёлково «Щёлковский </w:t>
            </w:r>
            <w:proofErr w:type="spellStart"/>
            <w:r>
              <w:rPr>
                <w:color w:val="000000"/>
              </w:rPr>
              <w:t>историко</w:t>
            </w:r>
            <w:proofErr w:type="spellEnd"/>
            <w:r>
              <w:rPr>
                <w:color w:val="000000"/>
              </w:rPr>
              <w:t xml:space="preserve"> - 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68D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8C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9FD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3FF1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E0E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4B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1</w:t>
            </w:r>
          </w:p>
        </w:tc>
      </w:tr>
      <w:tr w:rsidR="00384C5F" w:rsidRPr="008649AD" w14:paraId="57F49C1D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E131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772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5072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E97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Фряново «Историко-краеведческий 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B7E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95B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D4D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96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F26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58A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9</w:t>
            </w:r>
          </w:p>
        </w:tc>
      </w:tr>
    </w:tbl>
    <w:p w14:paraId="5E15ED22" w14:textId="77777777" w:rsidR="00384C5F" w:rsidRDefault="00384C5F" w:rsidP="00CB1154">
      <w:pPr>
        <w:rPr>
          <w:lang w:eastAsia="ru-RU"/>
        </w:rPr>
      </w:pPr>
    </w:p>
    <w:p w14:paraId="0A372113" w14:textId="77777777" w:rsidR="00384C5F" w:rsidRDefault="00384C5F" w:rsidP="00CB1154">
      <w:pPr>
        <w:rPr>
          <w:lang w:eastAsia="ru-RU"/>
        </w:rPr>
      </w:pPr>
    </w:p>
    <w:p w14:paraId="7FFC82B5" w14:textId="77777777" w:rsidR="00384C5F" w:rsidRDefault="00384C5F" w:rsidP="00CB1154">
      <w:pPr>
        <w:rPr>
          <w:lang w:eastAsia="ru-RU"/>
        </w:rPr>
      </w:pPr>
    </w:p>
    <w:p w14:paraId="152F4B6C" w14:textId="77777777" w:rsidR="00384C5F" w:rsidRDefault="00384C5F" w:rsidP="00CB1154">
      <w:pPr>
        <w:rPr>
          <w:lang w:eastAsia="ru-RU"/>
        </w:rPr>
      </w:pPr>
    </w:p>
    <w:p w14:paraId="526D36D7" w14:textId="77777777" w:rsidR="00384C5F" w:rsidRDefault="00384C5F" w:rsidP="00CB1154">
      <w:pPr>
        <w:rPr>
          <w:lang w:eastAsia="ru-RU"/>
        </w:rPr>
      </w:pPr>
    </w:p>
    <w:p w14:paraId="42DDB052" w14:textId="77777777" w:rsidR="00384C5F" w:rsidRDefault="00384C5F" w:rsidP="00CB1154">
      <w:pPr>
        <w:rPr>
          <w:lang w:eastAsia="ru-RU"/>
        </w:rPr>
      </w:pPr>
    </w:p>
    <w:p w14:paraId="4DC207F0" w14:textId="77777777" w:rsidR="00384C5F" w:rsidRDefault="00384C5F" w:rsidP="00CB1154">
      <w:pPr>
        <w:rPr>
          <w:lang w:eastAsia="ru-RU"/>
        </w:rPr>
      </w:pPr>
    </w:p>
    <w:p w14:paraId="27B76D56" w14:textId="77777777" w:rsidR="00384C5F" w:rsidRDefault="00384C5F" w:rsidP="00CB1154">
      <w:pPr>
        <w:rPr>
          <w:lang w:eastAsia="ru-RU"/>
        </w:rPr>
      </w:pPr>
    </w:p>
    <w:p w14:paraId="42EA4C57" w14:textId="77777777" w:rsidR="00384C5F" w:rsidRDefault="00384C5F" w:rsidP="00CB1154">
      <w:pPr>
        <w:rPr>
          <w:lang w:eastAsia="ru-RU"/>
        </w:rPr>
      </w:pPr>
    </w:p>
    <w:p w14:paraId="317F861D" w14:textId="77777777" w:rsidR="00384C5F" w:rsidRDefault="00384C5F" w:rsidP="00CB1154">
      <w:pPr>
        <w:rPr>
          <w:lang w:eastAsia="ru-RU"/>
        </w:rPr>
      </w:pPr>
    </w:p>
    <w:p w14:paraId="0448DE94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39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Электросталь</w:t>
      </w:r>
    </w:p>
    <w:p w14:paraId="7A8F97A6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1ABEC8FE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1B9AAD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ADD18AE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F08CC2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F8D31F6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6C287E1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FE39097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82EC021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48D929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63CCA0D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520147C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704BCBC0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79FD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DDA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7DDA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DCE0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5E8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5DF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2B5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9B8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15C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3C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5</w:t>
            </w:r>
          </w:p>
        </w:tc>
      </w:tr>
      <w:tr w:rsidR="00384C5F" w:rsidRPr="008649AD" w14:paraId="2276DB29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8062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09BE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853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0B29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Парки Электростал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F39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86D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BA3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C50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461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777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64</w:t>
            </w:r>
          </w:p>
        </w:tc>
      </w:tr>
    </w:tbl>
    <w:p w14:paraId="44C27FF2" w14:textId="77777777" w:rsidR="00384C5F" w:rsidRDefault="00384C5F" w:rsidP="00384C5F">
      <w:pPr>
        <w:rPr>
          <w:lang w:eastAsia="ru-RU"/>
        </w:rPr>
      </w:pPr>
    </w:p>
    <w:p w14:paraId="74B34EC3" w14:textId="77777777" w:rsidR="00384C5F" w:rsidRDefault="00384C5F" w:rsidP="00384C5F">
      <w:pPr>
        <w:rPr>
          <w:lang w:eastAsia="ru-RU"/>
        </w:rPr>
      </w:pPr>
    </w:p>
    <w:p w14:paraId="1DE1859B" w14:textId="77777777" w:rsidR="00384C5F" w:rsidRDefault="00384C5F" w:rsidP="00384C5F">
      <w:pPr>
        <w:rPr>
          <w:lang w:eastAsia="ru-RU"/>
        </w:rPr>
      </w:pPr>
    </w:p>
    <w:p w14:paraId="6FCF3B09" w14:textId="77777777" w:rsidR="00384C5F" w:rsidRDefault="00384C5F" w:rsidP="00384C5F">
      <w:pPr>
        <w:rPr>
          <w:lang w:eastAsia="ru-RU"/>
        </w:rPr>
      </w:pPr>
    </w:p>
    <w:p w14:paraId="7C18BD28" w14:textId="77777777" w:rsidR="00384C5F" w:rsidRDefault="00384C5F" w:rsidP="00384C5F">
      <w:pPr>
        <w:rPr>
          <w:lang w:eastAsia="ru-RU"/>
        </w:rPr>
      </w:pPr>
    </w:p>
    <w:p w14:paraId="5C1D8F28" w14:textId="77777777" w:rsidR="00384C5F" w:rsidRDefault="00384C5F" w:rsidP="00384C5F">
      <w:pPr>
        <w:rPr>
          <w:lang w:eastAsia="ru-RU"/>
        </w:rPr>
      </w:pPr>
    </w:p>
    <w:p w14:paraId="7509D376" w14:textId="77777777" w:rsidR="00384C5F" w:rsidRDefault="00384C5F" w:rsidP="00384C5F">
      <w:pPr>
        <w:rPr>
          <w:lang w:eastAsia="ru-RU"/>
        </w:rPr>
      </w:pPr>
    </w:p>
    <w:p w14:paraId="15023F38" w14:textId="77777777" w:rsidR="00384C5F" w:rsidRDefault="00384C5F" w:rsidP="00384C5F">
      <w:pPr>
        <w:rPr>
          <w:lang w:eastAsia="ru-RU"/>
        </w:rPr>
      </w:pPr>
    </w:p>
    <w:p w14:paraId="124009CF" w14:textId="77777777" w:rsidR="00384C5F" w:rsidRDefault="00384C5F" w:rsidP="00384C5F">
      <w:pPr>
        <w:rPr>
          <w:lang w:eastAsia="ru-RU"/>
        </w:rPr>
      </w:pPr>
    </w:p>
    <w:p w14:paraId="3DC50219" w14:textId="77777777" w:rsidR="00384C5F" w:rsidRDefault="00384C5F" w:rsidP="00384C5F">
      <w:pPr>
        <w:rPr>
          <w:lang w:eastAsia="ru-RU"/>
        </w:rPr>
      </w:pPr>
    </w:p>
    <w:p w14:paraId="49EE3FE4" w14:textId="77777777" w:rsidR="00384C5F" w:rsidRDefault="00384C5F" w:rsidP="00384C5F">
      <w:pPr>
        <w:rPr>
          <w:lang w:eastAsia="ru-RU"/>
        </w:rPr>
      </w:pPr>
    </w:p>
    <w:p w14:paraId="5415DA41" w14:textId="77777777" w:rsidR="00384C5F" w:rsidRDefault="00384C5F" w:rsidP="00384C5F">
      <w:pPr>
        <w:rPr>
          <w:lang w:eastAsia="ru-RU"/>
        </w:rPr>
      </w:pPr>
    </w:p>
    <w:p w14:paraId="6562D3F1" w14:textId="77777777" w:rsidR="00384C5F" w:rsidRDefault="00384C5F" w:rsidP="00384C5F">
      <w:pPr>
        <w:rPr>
          <w:lang w:eastAsia="ru-RU"/>
        </w:rPr>
      </w:pPr>
    </w:p>
    <w:p w14:paraId="1B69A6B6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40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Дмитровский городской округ</w:t>
      </w:r>
    </w:p>
    <w:p w14:paraId="3F2D45A5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09DCB087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6D5A741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D7E3A10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E863C4C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EC40A3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1C8112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347021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62764E1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055CB5B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6671DB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CEB4C5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260263A4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D560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B5C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FDA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4376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D94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F8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06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10B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6AB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819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76</w:t>
            </w:r>
          </w:p>
        </w:tc>
      </w:tr>
      <w:tr w:rsidR="00384C5F" w:rsidRPr="008649AD" w14:paraId="1E7D7CA2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4ADE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AA4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572B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F48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763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60F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D20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186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1AA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86C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</w:tbl>
    <w:p w14:paraId="4F2306A0" w14:textId="77777777" w:rsidR="00384C5F" w:rsidRDefault="00384C5F" w:rsidP="00384C5F">
      <w:pPr>
        <w:rPr>
          <w:lang w:eastAsia="ru-RU"/>
        </w:rPr>
      </w:pPr>
    </w:p>
    <w:p w14:paraId="0DC215AC" w14:textId="77777777" w:rsidR="00384C5F" w:rsidRDefault="00384C5F" w:rsidP="00384C5F">
      <w:pPr>
        <w:rPr>
          <w:lang w:eastAsia="ru-RU"/>
        </w:rPr>
      </w:pPr>
    </w:p>
    <w:p w14:paraId="69C63063" w14:textId="77777777" w:rsidR="00384C5F" w:rsidRDefault="00384C5F" w:rsidP="00384C5F">
      <w:pPr>
        <w:rPr>
          <w:lang w:eastAsia="ru-RU"/>
        </w:rPr>
      </w:pPr>
    </w:p>
    <w:p w14:paraId="733B3C0D" w14:textId="77777777" w:rsidR="00384C5F" w:rsidRDefault="00384C5F" w:rsidP="00384C5F">
      <w:pPr>
        <w:rPr>
          <w:lang w:eastAsia="ru-RU"/>
        </w:rPr>
      </w:pPr>
    </w:p>
    <w:p w14:paraId="427BA2C1" w14:textId="77777777" w:rsidR="00384C5F" w:rsidRDefault="00384C5F" w:rsidP="00384C5F">
      <w:pPr>
        <w:rPr>
          <w:lang w:eastAsia="ru-RU"/>
        </w:rPr>
      </w:pPr>
    </w:p>
    <w:p w14:paraId="1C1F8C79" w14:textId="77777777" w:rsidR="00384C5F" w:rsidRDefault="00384C5F" w:rsidP="00384C5F">
      <w:pPr>
        <w:rPr>
          <w:lang w:eastAsia="ru-RU"/>
        </w:rPr>
      </w:pPr>
    </w:p>
    <w:p w14:paraId="015CC6F1" w14:textId="77777777" w:rsidR="00384C5F" w:rsidRDefault="00384C5F" w:rsidP="00384C5F">
      <w:pPr>
        <w:rPr>
          <w:lang w:eastAsia="ru-RU"/>
        </w:rPr>
      </w:pPr>
    </w:p>
    <w:p w14:paraId="5F48BBE1" w14:textId="77777777" w:rsidR="00384C5F" w:rsidRDefault="00384C5F" w:rsidP="00384C5F">
      <w:pPr>
        <w:rPr>
          <w:lang w:eastAsia="ru-RU"/>
        </w:rPr>
      </w:pPr>
    </w:p>
    <w:p w14:paraId="045C86A7" w14:textId="77777777" w:rsidR="00384C5F" w:rsidRDefault="00384C5F" w:rsidP="00384C5F">
      <w:pPr>
        <w:rPr>
          <w:lang w:eastAsia="ru-RU"/>
        </w:rPr>
      </w:pPr>
    </w:p>
    <w:p w14:paraId="6CA6606C" w14:textId="77777777" w:rsidR="00384C5F" w:rsidRDefault="00384C5F" w:rsidP="00384C5F">
      <w:pPr>
        <w:rPr>
          <w:lang w:eastAsia="ru-RU"/>
        </w:rPr>
      </w:pPr>
    </w:p>
    <w:p w14:paraId="45CE126F" w14:textId="77777777" w:rsidR="00384C5F" w:rsidRDefault="00384C5F" w:rsidP="00384C5F">
      <w:pPr>
        <w:rPr>
          <w:lang w:eastAsia="ru-RU"/>
        </w:rPr>
      </w:pPr>
    </w:p>
    <w:p w14:paraId="0DA60844" w14:textId="77777777" w:rsidR="00384C5F" w:rsidRDefault="00384C5F" w:rsidP="00384C5F">
      <w:pPr>
        <w:rPr>
          <w:lang w:eastAsia="ru-RU"/>
        </w:rPr>
      </w:pPr>
    </w:p>
    <w:p w14:paraId="3597C74F" w14:textId="77777777" w:rsidR="00384C5F" w:rsidRDefault="00384C5F" w:rsidP="00384C5F">
      <w:pPr>
        <w:rPr>
          <w:lang w:eastAsia="ru-RU"/>
        </w:rPr>
      </w:pPr>
    </w:p>
    <w:p w14:paraId="1AC5FACB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41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Ленинский городской округ</w:t>
      </w:r>
    </w:p>
    <w:p w14:paraId="3832F019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43938691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531CB5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251D345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822C6AD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92C8EB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D6B372D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530A480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6236C6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801DA0C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A16CE2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7EFBF87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17C0224D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5181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9C3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F4A6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50BB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ализованная библиотечная система» Ленинского Г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FA4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BE7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E60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76E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0F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37F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7</w:t>
            </w:r>
          </w:p>
        </w:tc>
      </w:tr>
      <w:tr w:rsidR="00384C5F" w:rsidRPr="008649AD" w14:paraId="62E966A4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AB74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5EB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CDFA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AEF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D81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67D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ABB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714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B7C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D2C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</w:tr>
      <w:tr w:rsidR="00384C5F" w:rsidRPr="008649AD" w14:paraId="53CA049A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FAF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CAF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5F7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DED3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4CA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49D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05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AAD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7111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D6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3</w:t>
            </w:r>
          </w:p>
        </w:tc>
      </w:tr>
      <w:tr w:rsidR="00384C5F" w:rsidRPr="008649AD" w14:paraId="01B97BD6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6888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20E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DB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EC7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A0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9DA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72C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04F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5A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4E9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</w:tr>
      <w:tr w:rsidR="00384C5F" w:rsidRPr="008649AD" w14:paraId="319B27A7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66F5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0E9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053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451A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CC8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98A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CA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AE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8D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34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8</w:t>
            </w:r>
          </w:p>
        </w:tc>
      </w:tr>
      <w:tr w:rsidR="00384C5F" w:rsidRPr="008649AD" w14:paraId="6EE4AF8F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043E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7872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708D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A179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Центр досуга </w:t>
            </w:r>
            <w:proofErr w:type="spellStart"/>
            <w:r>
              <w:rPr>
                <w:color w:val="000000"/>
              </w:rPr>
              <w:t>Дрозд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670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BA6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F8F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B78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9EC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A90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81</w:t>
            </w:r>
          </w:p>
        </w:tc>
      </w:tr>
      <w:tr w:rsidR="00384C5F" w:rsidRPr="008649AD" w14:paraId="5528738C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F35D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1EB7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37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7DF1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Центр досуга </w:t>
            </w:r>
            <w:proofErr w:type="spellStart"/>
            <w:r>
              <w:rPr>
                <w:color w:val="000000"/>
              </w:rPr>
              <w:t>Карт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74D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6AB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FB9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A4C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51F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B3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</w:t>
            </w:r>
          </w:p>
        </w:tc>
      </w:tr>
      <w:tr w:rsidR="00384C5F" w:rsidRPr="008649AD" w14:paraId="3D8726AC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9C87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9248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8038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905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 культуры и досуга «</w:t>
            </w:r>
            <w:proofErr w:type="spellStart"/>
            <w:r>
              <w:rPr>
                <w:color w:val="000000"/>
              </w:rPr>
              <w:t>Лодыг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C8E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E5F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AD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CC7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DE3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685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</w:t>
            </w:r>
          </w:p>
        </w:tc>
      </w:tr>
      <w:tr w:rsidR="00384C5F" w:rsidRPr="008649AD" w14:paraId="3D13273D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6B42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6898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49BD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AC2E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65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0C2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4B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FCF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A2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12D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9</w:t>
            </w:r>
          </w:p>
        </w:tc>
      </w:tr>
      <w:tr w:rsidR="00384C5F" w:rsidRPr="008649AD" w14:paraId="423C5413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142C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9A9F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C04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F03B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Центр досуга </w:t>
            </w:r>
            <w:proofErr w:type="spellStart"/>
            <w:r>
              <w:rPr>
                <w:color w:val="000000"/>
              </w:rPr>
              <w:t>Мамо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71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20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5E4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1C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01A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4D9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</w:t>
            </w:r>
          </w:p>
        </w:tc>
      </w:tr>
      <w:tr w:rsidR="00384C5F" w:rsidRPr="008649AD" w14:paraId="2638700A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3BEA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3FC5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5883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B7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культуры, спорта и рабо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3E0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073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2BD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76D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7C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7C9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27</w:t>
            </w:r>
          </w:p>
        </w:tc>
      </w:tr>
      <w:tr w:rsidR="00384C5F" w:rsidRPr="008649AD" w14:paraId="3FED0CD7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ED4C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6941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CAF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26BA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Видное Ленинского муниципального района Московской области «Парк культуры и отдыха г. Видн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66BD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13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0B2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00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013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47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</w:t>
            </w:r>
          </w:p>
        </w:tc>
      </w:tr>
    </w:tbl>
    <w:p w14:paraId="04125E83" w14:textId="77777777" w:rsidR="00384C5F" w:rsidRDefault="00384C5F" w:rsidP="00384C5F">
      <w:pPr>
        <w:rPr>
          <w:lang w:eastAsia="ru-RU"/>
        </w:rPr>
      </w:pPr>
    </w:p>
    <w:p w14:paraId="4FC0893A" w14:textId="77777777" w:rsidR="00384C5F" w:rsidRDefault="00384C5F" w:rsidP="00384C5F">
      <w:pPr>
        <w:rPr>
          <w:lang w:eastAsia="ru-RU"/>
        </w:rPr>
      </w:pPr>
    </w:p>
    <w:p w14:paraId="285D5468" w14:textId="77777777" w:rsidR="00384C5F" w:rsidRDefault="00384C5F" w:rsidP="00384C5F">
      <w:pPr>
        <w:rPr>
          <w:lang w:eastAsia="ru-RU"/>
        </w:rPr>
      </w:pPr>
    </w:p>
    <w:p w14:paraId="1F7BE78F" w14:textId="77777777" w:rsidR="00384C5F" w:rsidRDefault="00384C5F" w:rsidP="00384C5F">
      <w:pPr>
        <w:rPr>
          <w:lang w:eastAsia="ru-RU"/>
        </w:rPr>
      </w:pPr>
    </w:p>
    <w:p w14:paraId="6F6F2141" w14:textId="77777777" w:rsidR="00384C5F" w:rsidRDefault="00384C5F" w:rsidP="00384C5F">
      <w:pPr>
        <w:rPr>
          <w:lang w:eastAsia="ru-RU"/>
        </w:rPr>
      </w:pPr>
    </w:p>
    <w:p w14:paraId="155B9F52" w14:textId="77777777" w:rsidR="00384C5F" w:rsidRDefault="00384C5F" w:rsidP="00384C5F">
      <w:pPr>
        <w:rPr>
          <w:lang w:eastAsia="ru-RU"/>
        </w:rPr>
      </w:pPr>
    </w:p>
    <w:p w14:paraId="76FBC50F" w14:textId="77777777" w:rsidR="00384C5F" w:rsidRDefault="00384C5F" w:rsidP="00384C5F">
      <w:pPr>
        <w:rPr>
          <w:lang w:eastAsia="ru-RU"/>
        </w:rPr>
      </w:pPr>
    </w:p>
    <w:p w14:paraId="33C3BA19" w14:textId="77777777" w:rsidR="00384C5F" w:rsidRDefault="00384C5F" w:rsidP="00384C5F">
      <w:pPr>
        <w:rPr>
          <w:lang w:eastAsia="ru-RU"/>
        </w:rPr>
      </w:pPr>
    </w:p>
    <w:p w14:paraId="76C72F6A" w14:textId="77777777" w:rsidR="00384C5F" w:rsidRDefault="00384C5F" w:rsidP="00384C5F">
      <w:pPr>
        <w:rPr>
          <w:lang w:eastAsia="ru-RU"/>
        </w:rPr>
      </w:pPr>
    </w:p>
    <w:p w14:paraId="5272E9A5" w14:textId="77777777" w:rsidR="00384C5F" w:rsidRDefault="00384C5F" w:rsidP="00384C5F">
      <w:pPr>
        <w:rPr>
          <w:lang w:eastAsia="ru-RU"/>
        </w:rPr>
      </w:pPr>
    </w:p>
    <w:p w14:paraId="1D7A4DC3" w14:textId="77777777" w:rsidR="00384C5F" w:rsidRDefault="00384C5F" w:rsidP="00384C5F">
      <w:pPr>
        <w:rPr>
          <w:lang w:eastAsia="ru-RU"/>
        </w:rPr>
      </w:pPr>
    </w:p>
    <w:p w14:paraId="7805FE1D" w14:textId="77777777" w:rsidR="00384C5F" w:rsidRDefault="00384C5F" w:rsidP="00384C5F">
      <w:pPr>
        <w:rPr>
          <w:lang w:eastAsia="ru-RU"/>
        </w:rPr>
      </w:pPr>
    </w:p>
    <w:p w14:paraId="18F29B4B" w14:textId="77777777" w:rsidR="00384C5F" w:rsidRDefault="00384C5F" w:rsidP="00384C5F">
      <w:pPr>
        <w:rPr>
          <w:lang w:eastAsia="ru-RU"/>
        </w:rPr>
      </w:pPr>
    </w:p>
    <w:p w14:paraId="2E3C505B" w14:textId="77777777" w:rsidR="00384C5F" w:rsidRDefault="00384C5F" w:rsidP="00384C5F">
      <w:pPr>
        <w:rPr>
          <w:lang w:eastAsia="ru-RU"/>
        </w:rPr>
      </w:pPr>
    </w:p>
    <w:p w14:paraId="5AE3912B" w14:textId="77777777" w:rsidR="00384C5F" w:rsidRDefault="00384C5F" w:rsidP="00384C5F">
      <w:pPr>
        <w:rPr>
          <w:lang w:eastAsia="ru-RU"/>
        </w:rPr>
      </w:pPr>
    </w:p>
    <w:p w14:paraId="6744FDDA" w14:textId="77777777" w:rsidR="00384C5F" w:rsidRDefault="00384C5F" w:rsidP="00384C5F">
      <w:pPr>
        <w:rPr>
          <w:lang w:eastAsia="ru-RU"/>
        </w:rPr>
      </w:pPr>
    </w:p>
    <w:p w14:paraId="5CCB8F3A" w14:textId="77777777" w:rsidR="00384C5F" w:rsidRDefault="00384C5F" w:rsidP="00384C5F">
      <w:pPr>
        <w:rPr>
          <w:lang w:eastAsia="ru-RU"/>
        </w:rPr>
      </w:pPr>
    </w:p>
    <w:p w14:paraId="084287A7" w14:textId="77777777" w:rsidR="00384C5F" w:rsidRDefault="00384C5F" w:rsidP="00384C5F">
      <w:pPr>
        <w:rPr>
          <w:lang w:eastAsia="ru-RU"/>
        </w:rPr>
      </w:pPr>
    </w:p>
    <w:p w14:paraId="7B5AD480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42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Наро-Фоминский городской округ</w:t>
      </w:r>
    </w:p>
    <w:p w14:paraId="66973399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20ED1AEB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1A37396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69616C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6F40571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A81884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6560FE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EAC8095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ACDBD8E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1EDB9DD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80045D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D848B9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4F8F74E6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8023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597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7AC2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358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Верейский</w:t>
            </w:r>
            <w:proofErr w:type="spellEnd"/>
            <w:r>
              <w:rPr>
                <w:color w:val="000000"/>
              </w:rPr>
              <w:t xml:space="preserve">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9A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ED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231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E8F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0BA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CDA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8</w:t>
            </w:r>
          </w:p>
        </w:tc>
      </w:tr>
      <w:tr w:rsidR="00384C5F" w:rsidRPr="008649AD" w14:paraId="2D7B7CF8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8C79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CD87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B080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ED19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C6A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89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0EE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DD6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8DA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4171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3</w:t>
            </w:r>
          </w:p>
        </w:tc>
      </w:tr>
    </w:tbl>
    <w:p w14:paraId="757605AA" w14:textId="77777777" w:rsidR="00384C5F" w:rsidRDefault="00384C5F" w:rsidP="00384C5F">
      <w:pPr>
        <w:rPr>
          <w:lang w:eastAsia="ru-RU"/>
        </w:rPr>
      </w:pPr>
    </w:p>
    <w:p w14:paraId="4BC44737" w14:textId="77777777" w:rsidR="00384C5F" w:rsidRDefault="00384C5F" w:rsidP="00384C5F">
      <w:pPr>
        <w:rPr>
          <w:lang w:eastAsia="ru-RU"/>
        </w:rPr>
      </w:pPr>
    </w:p>
    <w:p w14:paraId="43ECD795" w14:textId="77777777" w:rsidR="00384C5F" w:rsidRDefault="00384C5F" w:rsidP="00384C5F">
      <w:pPr>
        <w:rPr>
          <w:lang w:eastAsia="ru-RU"/>
        </w:rPr>
      </w:pPr>
    </w:p>
    <w:p w14:paraId="7017375B" w14:textId="77777777" w:rsidR="00384C5F" w:rsidRDefault="00384C5F" w:rsidP="00384C5F">
      <w:pPr>
        <w:rPr>
          <w:lang w:eastAsia="ru-RU"/>
        </w:rPr>
      </w:pPr>
    </w:p>
    <w:p w14:paraId="45B3A228" w14:textId="77777777" w:rsidR="00384C5F" w:rsidRDefault="00384C5F" w:rsidP="00384C5F">
      <w:pPr>
        <w:rPr>
          <w:lang w:eastAsia="ru-RU"/>
        </w:rPr>
      </w:pPr>
    </w:p>
    <w:p w14:paraId="1760BB5D" w14:textId="77777777" w:rsidR="00384C5F" w:rsidRDefault="00384C5F" w:rsidP="00384C5F">
      <w:pPr>
        <w:rPr>
          <w:lang w:eastAsia="ru-RU"/>
        </w:rPr>
      </w:pPr>
    </w:p>
    <w:p w14:paraId="7500A8A9" w14:textId="77777777" w:rsidR="00384C5F" w:rsidRDefault="00384C5F" w:rsidP="00384C5F">
      <w:pPr>
        <w:rPr>
          <w:lang w:eastAsia="ru-RU"/>
        </w:rPr>
      </w:pPr>
    </w:p>
    <w:p w14:paraId="35535F58" w14:textId="77777777" w:rsidR="00384C5F" w:rsidRDefault="00384C5F" w:rsidP="00384C5F">
      <w:pPr>
        <w:rPr>
          <w:lang w:eastAsia="ru-RU"/>
        </w:rPr>
      </w:pPr>
    </w:p>
    <w:p w14:paraId="5A7D87DC" w14:textId="77777777" w:rsidR="00384C5F" w:rsidRDefault="00384C5F" w:rsidP="00384C5F">
      <w:pPr>
        <w:rPr>
          <w:lang w:eastAsia="ru-RU"/>
        </w:rPr>
      </w:pPr>
    </w:p>
    <w:p w14:paraId="1CD1FB69" w14:textId="77777777" w:rsidR="00384C5F" w:rsidRDefault="00384C5F" w:rsidP="00384C5F">
      <w:pPr>
        <w:rPr>
          <w:lang w:eastAsia="ru-RU"/>
        </w:rPr>
      </w:pPr>
    </w:p>
    <w:p w14:paraId="3EA6A19E" w14:textId="77777777" w:rsidR="00384C5F" w:rsidRDefault="00384C5F" w:rsidP="00384C5F">
      <w:pPr>
        <w:rPr>
          <w:lang w:eastAsia="ru-RU"/>
        </w:rPr>
      </w:pPr>
    </w:p>
    <w:p w14:paraId="19930643" w14:textId="77777777" w:rsidR="00384C5F" w:rsidRDefault="00384C5F" w:rsidP="00384C5F">
      <w:pPr>
        <w:rPr>
          <w:lang w:eastAsia="ru-RU"/>
        </w:rPr>
      </w:pPr>
    </w:p>
    <w:p w14:paraId="38640657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43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Одинцовский городской округ</w:t>
      </w:r>
    </w:p>
    <w:p w14:paraId="705414D0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0E8A42DC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4AF6E4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926068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2D59BD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7C7B04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2C1E68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3B611B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AD1EA7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21E0E9C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62355E8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4A379F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326C1997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B4C1" w14:textId="77777777"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5136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838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604E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Парк Захар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75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642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4F0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48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045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93F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</w:tc>
      </w:tr>
      <w:tr w:rsidR="00384C5F" w:rsidRPr="008649AD" w14:paraId="34EA4372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9709" w14:textId="77777777"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4A9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52EB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CDF3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AF2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1A1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3FC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1779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4B8F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752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42</w:t>
            </w:r>
          </w:p>
        </w:tc>
      </w:tr>
    </w:tbl>
    <w:p w14:paraId="1A2A4F2C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642C0DE5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091DEBE7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5BEFAAFF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147FEDAD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0ACDD50D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157306FA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78DF6196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2CAF9D3F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68304723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1F25EDF9" w14:textId="77777777" w:rsidR="00E5244A" w:rsidRDefault="00E5244A" w:rsidP="00384C5F">
      <w:pPr>
        <w:rPr>
          <w:b/>
          <w:sz w:val="28"/>
          <w:szCs w:val="28"/>
          <w:lang w:eastAsia="en-US"/>
        </w:rPr>
      </w:pPr>
    </w:p>
    <w:p w14:paraId="0D271E49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44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>
        <w:rPr>
          <w:b/>
          <w:sz w:val="28"/>
          <w:szCs w:val="28"/>
          <w:lang w:eastAsia="en-US"/>
        </w:rPr>
        <w:t>Орехово-Зуевский город</w:t>
      </w:r>
      <w:r w:rsidR="00384C5F" w:rsidRPr="00384C5F">
        <w:rPr>
          <w:b/>
          <w:sz w:val="28"/>
          <w:szCs w:val="28"/>
          <w:lang w:eastAsia="en-US"/>
        </w:rPr>
        <w:t>ской округ</w:t>
      </w:r>
    </w:p>
    <w:p w14:paraId="30C18C2B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2267EFC7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C2B2990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EE627E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E963B77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473F6A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FCA6E3C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3F3E08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DF9174B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7FF957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3154AB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2DF7A6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1F7257C5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72C6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C25C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389D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5CF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F79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7FE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391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A4E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4C2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CDD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4</w:t>
            </w:r>
          </w:p>
        </w:tc>
      </w:tr>
      <w:tr w:rsidR="00384C5F" w:rsidRPr="008649AD" w14:paraId="4947608E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EFEB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CB8F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07D8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8EB5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9A2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51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A20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3F6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3FD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15F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45</w:t>
            </w:r>
          </w:p>
        </w:tc>
      </w:tr>
    </w:tbl>
    <w:p w14:paraId="524FF2AA" w14:textId="77777777" w:rsidR="00384C5F" w:rsidRDefault="00384C5F" w:rsidP="00384C5F">
      <w:pPr>
        <w:rPr>
          <w:lang w:eastAsia="ru-RU"/>
        </w:rPr>
      </w:pPr>
    </w:p>
    <w:p w14:paraId="601D3DBF" w14:textId="77777777" w:rsidR="00384C5F" w:rsidRDefault="00384C5F" w:rsidP="00384C5F">
      <w:pPr>
        <w:rPr>
          <w:lang w:eastAsia="ru-RU"/>
        </w:rPr>
      </w:pPr>
    </w:p>
    <w:p w14:paraId="5CD6A7FE" w14:textId="77777777" w:rsidR="00384C5F" w:rsidRDefault="00384C5F" w:rsidP="00384C5F">
      <w:pPr>
        <w:rPr>
          <w:lang w:eastAsia="ru-RU"/>
        </w:rPr>
      </w:pPr>
    </w:p>
    <w:p w14:paraId="31F7B2C9" w14:textId="77777777" w:rsidR="00384C5F" w:rsidRDefault="00384C5F" w:rsidP="00384C5F">
      <w:pPr>
        <w:rPr>
          <w:lang w:eastAsia="ru-RU"/>
        </w:rPr>
      </w:pPr>
    </w:p>
    <w:p w14:paraId="069297FF" w14:textId="77777777" w:rsidR="00384C5F" w:rsidRDefault="00384C5F" w:rsidP="00384C5F">
      <w:pPr>
        <w:rPr>
          <w:lang w:eastAsia="ru-RU"/>
        </w:rPr>
      </w:pPr>
    </w:p>
    <w:p w14:paraId="40DDD659" w14:textId="77777777" w:rsidR="00384C5F" w:rsidRDefault="00384C5F" w:rsidP="00384C5F">
      <w:pPr>
        <w:rPr>
          <w:lang w:eastAsia="ru-RU"/>
        </w:rPr>
      </w:pPr>
    </w:p>
    <w:p w14:paraId="1974DD77" w14:textId="77777777" w:rsidR="00384C5F" w:rsidRDefault="00384C5F" w:rsidP="00384C5F">
      <w:pPr>
        <w:rPr>
          <w:lang w:eastAsia="ru-RU"/>
        </w:rPr>
      </w:pPr>
    </w:p>
    <w:p w14:paraId="3360DC7F" w14:textId="77777777" w:rsidR="00384C5F" w:rsidRDefault="00384C5F" w:rsidP="00384C5F">
      <w:pPr>
        <w:rPr>
          <w:lang w:eastAsia="ru-RU"/>
        </w:rPr>
      </w:pPr>
    </w:p>
    <w:p w14:paraId="25F7CBCE" w14:textId="77777777" w:rsidR="00384C5F" w:rsidRDefault="00384C5F" w:rsidP="00384C5F">
      <w:pPr>
        <w:rPr>
          <w:lang w:eastAsia="ru-RU"/>
        </w:rPr>
      </w:pPr>
    </w:p>
    <w:p w14:paraId="2E52653E" w14:textId="77777777" w:rsidR="00384C5F" w:rsidRDefault="00384C5F" w:rsidP="00384C5F">
      <w:pPr>
        <w:rPr>
          <w:lang w:eastAsia="ru-RU"/>
        </w:rPr>
      </w:pPr>
    </w:p>
    <w:p w14:paraId="2A02D956" w14:textId="77777777" w:rsidR="00384C5F" w:rsidRDefault="00384C5F" w:rsidP="00384C5F">
      <w:pPr>
        <w:rPr>
          <w:lang w:eastAsia="ru-RU"/>
        </w:rPr>
      </w:pPr>
    </w:p>
    <w:p w14:paraId="4A587B9A" w14:textId="77777777" w:rsidR="00384C5F" w:rsidRDefault="00384C5F" w:rsidP="00384C5F">
      <w:pPr>
        <w:rPr>
          <w:lang w:eastAsia="ru-RU"/>
        </w:rPr>
      </w:pPr>
    </w:p>
    <w:p w14:paraId="3F8AA819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45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Пушкинский городской округ</w:t>
      </w:r>
    </w:p>
    <w:p w14:paraId="455FA92A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475856C0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1E9812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60DA22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4123685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9C2450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CDF575E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F27769B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7FE00C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66FF44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FFA636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3C3BDE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36667" w:rsidRPr="008649AD" w14:paraId="7A2D9D9A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E0D0" w14:textId="77777777" w:rsidR="00236667" w:rsidRPr="00510C28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55F8" w14:textId="77777777" w:rsidR="00236667" w:rsidRDefault="00236667" w:rsidP="0023666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CBB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0045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24D7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3AC5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A2B6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DF6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6B74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41F0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7</w:t>
            </w:r>
          </w:p>
        </w:tc>
      </w:tr>
      <w:tr w:rsidR="00236667" w:rsidRPr="008649AD" w14:paraId="35542C35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223E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83C3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7E25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505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EA05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7631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0E5D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FA73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094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363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47</w:t>
            </w:r>
          </w:p>
        </w:tc>
      </w:tr>
      <w:tr w:rsidR="00236667" w:rsidRPr="008649AD" w14:paraId="079357CA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BE9F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E401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D926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5808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DA7C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ADFF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FF81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8F8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8B85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369A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4</w:t>
            </w:r>
          </w:p>
        </w:tc>
      </w:tr>
      <w:tr w:rsidR="00236667" w:rsidRPr="008649AD" w14:paraId="712F2530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8972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0F2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1CF6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FCAF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8E0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52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027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853F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7895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CE6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5</w:t>
            </w:r>
          </w:p>
        </w:tc>
      </w:tr>
      <w:tr w:rsidR="00236667" w:rsidRPr="008649AD" w14:paraId="4F8E54F2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A723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791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04F4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BEDB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DCE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7C97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7670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6866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65C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F113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74</w:t>
            </w:r>
          </w:p>
        </w:tc>
      </w:tr>
      <w:tr w:rsidR="00236667" w:rsidRPr="008649AD" w14:paraId="23E49586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A919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EE1C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93B2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E051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овремен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64D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7768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8370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0B13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1E6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EAA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</w:t>
            </w:r>
          </w:p>
        </w:tc>
      </w:tr>
      <w:tr w:rsidR="00236667" w:rsidRPr="008649AD" w14:paraId="1946E693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FE24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5F60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DDD6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D3E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Степаньковский</w:t>
            </w:r>
            <w:proofErr w:type="spellEnd"/>
            <w:r>
              <w:rPr>
                <w:color w:val="000000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67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4D93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F6A4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BD54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31D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7F72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4</w:t>
            </w:r>
          </w:p>
        </w:tc>
      </w:tr>
      <w:tr w:rsidR="00236667" w:rsidRPr="008649AD" w14:paraId="0061CC4D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44AE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8A6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B8A7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4A4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К «Центр культуры и искусств им. Л.Н. </w:t>
            </w:r>
            <w:proofErr w:type="spellStart"/>
            <w:r>
              <w:rPr>
                <w:color w:val="000000"/>
              </w:rPr>
              <w:t>Кекуше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38B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068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DB7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82EA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012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2810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5</w:t>
            </w:r>
          </w:p>
        </w:tc>
      </w:tr>
      <w:tr w:rsidR="00236667" w:rsidRPr="008649AD" w14:paraId="4D7BEE7F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5B52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3F38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14D1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8F15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0DE4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C7EF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E914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622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73B7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5D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3</w:t>
            </w:r>
          </w:p>
        </w:tc>
      </w:tr>
      <w:tr w:rsidR="00236667" w:rsidRPr="008649AD" w14:paraId="5156D4B8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531B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0BE7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4F46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E64E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</w:t>
            </w:r>
            <w:proofErr w:type="spellStart"/>
            <w:r>
              <w:rPr>
                <w:color w:val="000000"/>
              </w:rPr>
              <w:t>Левковский</w:t>
            </w:r>
            <w:proofErr w:type="spellEnd"/>
            <w:r>
              <w:rPr>
                <w:color w:val="000000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08D1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0287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59F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A2E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AFC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CEF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19</w:t>
            </w:r>
          </w:p>
        </w:tc>
      </w:tr>
      <w:tr w:rsidR="00236667" w:rsidRPr="008649AD" w14:paraId="1F9B891A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66A5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8C94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CBED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2BD9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B47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854C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786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897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B050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C03D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92</w:t>
            </w:r>
          </w:p>
        </w:tc>
      </w:tr>
      <w:tr w:rsidR="00236667" w:rsidRPr="008649AD" w14:paraId="6DF48DF2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72FA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B411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273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7A31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570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A934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DFC6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6508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9CE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2112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8</w:t>
            </w:r>
          </w:p>
        </w:tc>
      </w:tr>
      <w:tr w:rsidR="00236667" w:rsidRPr="008649AD" w14:paraId="260C6C9A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7805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4270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AEBD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394A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</w:t>
            </w:r>
            <w:proofErr w:type="spellStart"/>
            <w:r>
              <w:rPr>
                <w:color w:val="000000"/>
              </w:rPr>
              <w:t>Ашук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14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383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895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9B41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F42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CE3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6</w:t>
            </w:r>
          </w:p>
        </w:tc>
      </w:tr>
      <w:tr w:rsidR="00236667" w:rsidRPr="008649AD" w14:paraId="736E1D84" w14:textId="77777777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0824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FC2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07C9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697C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</w:t>
            </w:r>
            <w:proofErr w:type="spellStart"/>
            <w:r>
              <w:rPr>
                <w:color w:val="000000"/>
              </w:rPr>
              <w:t>Ельдигинский</w:t>
            </w:r>
            <w:proofErr w:type="spellEnd"/>
            <w:r>
              <w:rPr>
                <w:color w:val="000000"/>
              </w:rPr>
              <w:t xml:space="preserve">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8E1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E717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6786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576D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989C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725D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52</w:t>
            </w:r>
          </w:p>
        </w:tc>
      </w:tr>
      <w:tr w:rsidR="00236667" w:rsidRPr="008649AD" w14:paraId="2B73FB9B" w14:textId="77777777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58F2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2FD4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B1C7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105C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7701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5C8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3202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7E1F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DCC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391D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1</w:t>
            </w:r>
          </w:p>
        </w:tc>
      </w:tr>
      <w:tr w:rsidR="00236667" w:rsidRPr="008649AD" w14:paraId="5C9400E5" w14:textId="77777777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3CB5" w14:textId="77777777"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A599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C11D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9E7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10FD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D3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E9AC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5224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CB5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FD5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74</w:t>
            </w:r>
          </w:p>
        </w:tc>
      </w:tr>
      <w:tr w:rsidR="00236667" w:rsidRPr="008649AD" w14:paraId="25B07ECF" w14:textId="77777777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288F" w14:textId="77777777" w:rsidR="00236667" w:rsidRDefault="00E5244A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C7D8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7C3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FC11" w14:textId="77777777"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E520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EB5E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60F9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F28B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048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9F36" w14:textId="77777777"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89</w:t>
            </w:r>
          </w:p>
        </w:tc>
      </w:tr>
    </w:tbl>
    <w:p w14:paraId="7EFD9AC5" w14:textId="77777777" w:rsidR="00384C5F" w:rsidRDefault="00384C5F" w:rsidP="00384C5F">
      <w:pPr>
        <w:rPr>
          <w:lang w:eastAsia="ru-RU"/>
        </w:rPr>
      </w:pPr>
    </w:p>
    <w:p w14:paraId="62277F86" w14:textId="77777777" w:rsidR="00384C5F" w:rsidRDefault="00384C5F" w:rsidP="00384C5F">
      <w:pPr>
        <w:rPr>
          <w:lang w:eastAsia="ru-RU"/>
        </w:rPr>
      </w:pPr>
    </w:p>
    <w:p w14:paraId="205414F8" w14:textId="77777777" w:rsidR="00E5244A" w:rsidRDefault="00E5244A" w:rsidP="00384C5F">
      <w:pPr>
        <w:rPr>
          <w:lang w:eastAsia="ru-RU"/>
        </w:rPr>
      </w:pPr>
    </w:p>
    <w:p w14:paraId="54B5270A" w14:textId="77777777" w:rsidR="00E5244A" w:rsidRDefault="00E5244A" w:rsidP="00384C5F">
      <w:pPr>
        <w:rPr>
          <w:lang w:eastAsia="ru-RU"/>
        </w:rPr>
      </w:pPr>
    </w:p>
    <w:p w14:paraId="44A78645" w14:textId="77777777" w:rsidR="00E5244A" w:rsidRDefault="00E5244A" w:rsidP="00384C5F">
      <w:pPr>
        <w:rPr>
          <w:lang w:eastAsia="ru-RU"/>
        </w:rPr>
      </w:pPr>
    </w:p>
    <w:p w14:paraId="69D6E486" w14:textId="77777777" w:rsidR="00E5244A" w:rsidRDefault="00E5244A" w:rsidP="00384C5F">
      <w:pPr>
        <w:rPr>
          <w:lang w:eastAsia="ru-RU"/>
        </w:rPr>
      </w:pPr>
    </w:p>
    <w:p w14:paraId="7409D240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46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>
        <w:rPr>
          <w:b/>
          <w:sz w:val="28"/>
          <w:szCs w:val="28"/>
          <w:lang w:eastAsia="en-US"/>
        </w:rPr>
        <w:t>Раменский го</w:t>
      </w:r>
      <w:r w:rsidR="00384C5F" w:rsidRPr="00384C5F">
        <w:rPr>
          <w:b/>
          <w:sz w:val="28"/>
          <w:szCs w:val="28"/>
          <w:lang w:eastAsia="en-US"/>
        </w:rPr>
        <w:t>родской округ</w:t>
      </w:r>
    </w:p>
    <w:p w14:paraId="37D3DED5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2A1E7B40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6185556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E8EBAC6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4A04BC5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487988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0F4978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266710E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F0C23E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FC9BAC4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90EE25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B0E2E9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2959C1C3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0DA7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C3D8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аме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F8D5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22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CDB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435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347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D3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89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2AF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5</w:t>
            </w:r>
          </w:p>
        </w:tc>
      </w:tr>
    </w:tbl>
    <w:p w14:paraId="736B17A0" w14:textId="77777777" w:rsidR="00384C5F" w:rsidRDefault="00384C5F" w:rsidP="00384C5F">
      <w:pPr>
        <w:rPr>
          <w:lang w:eastAsia="ru-RU"/>
        </w:rPr>
      </w:pPr>
    </w:p>
    <w:p w14:paraId="6E764165" w14:textId="77777777" w:rsidR="00384C5F" w:rsidRDefault="00384C5F" w:rsidP="00384C5F">
      <w:pPr>
        <w:rPr>
          <w:lang w:eastAsia="ru-RU"/>
        </w:rPr>
      </w:pPr>
    </w:p>
    <w:p w14:paraId="49B7ABAA" w14:textId="77777777" w:rsidR="00384C5F" w:rsidRDefault="00384C5F" w:rsidP="00384C5F">
      <w:pPr>
        <w:rPr>
          <w:lang w:eastAsia="ru-RU"/>
        </w:rPr>
      </w:pPr>
    </w:p>
    <w:p w14:paraId="264168DC" w14:textId="77777777" w:rsidR="00384C5F" w:rsidRDefault="00384C5F" w:rsidP="00384C5F">
      <w:pPr>
        <w:rPr>
          <w:lang w:eastAsia="ru-RU"/>
        </w:rPr>
      </w:pPr>
    </w:p>
    <w:p w14:paraId="36607A11" w14:textId="77777777" w:rsidR="00384C5F" w:rsidRDefault="00384C5F" w:rsidP="00384C5F">
      <w:pPr>
        <w:rPr>
          <w:lang w:eastAsia="ru-RU"/>
        </w:rPr>
      </w:pPr>
    </w:p>
    <w:p w14:paraId="2E37B638" w14:textId="77777777" w:rsidR="00384C5F" w:rsidRDefault="00384C5F" w:rsidP="00384C5F">
      <w:pPr>
        <w:rPr>
          <w:lang w:eastAsia="ru-RU"/>
        </w:rPr>
      </w:pPr>
    </w:p>
    <w:p w14:paraId="2A56463B" w14:textId="77777777" w:rsidR="00384C5F" w:rsidRDefault="00384C5F" w:rsidP="00384C5F">
      <w:pPr>
        <w:rPr>
          <w:lang w:eastAsia="ru-RU"/>
        </w:rPr>
      </w:pPr>
    </w:p>
    <w:p w14:paraId="4AD10EA3" w14:textId="77777777" w:rsidR="00384C5F" w:rsidRDefault="00384C5F" w:rsidP="00384C5F">
      <w:pPr>
        <w:rPr>
          <w:lang w:eastAsia="ru-RU"/>
        </w:rPr>
      </w:pPr>
    </w:p>
    <w:p w14:paraId="512B6ED0" w14:textId="77777777" w:rsidR="00384C5F" w:rsidRDefault="00384C5F" w:rsidP="00384C5F">
      <w:pPr>
        <w:rPr>
          <w:lang w:eastAsia="ru-RU"/>
        </w:rPr>
      </w:pPr>
    </w:p>
    <w:p w14:paraId="0A46F51C" w14:textId="77777777" w:rsidR="00384C5F" w:rsidRDefault="00384C5F" w:rsidP="00384C5F">
      <w:pPr>
        <w:rPr>
          <w:lang w:eastAsia="ru-RU"/>
        </w:rPr>
      </w:pPr>
    </w:p>
    <w:p w14:paraId="5F35FAF4" w14:textId="77777777" w:rsidR="00384C5F" w:rsidRDefault="00384C5F" w:rsidP="00384C5F">
      <w:pPr>
        <w:rPr>
          <w:lang w:eastAsia="ru-RU"/>
        </w:rPr>
      </w:pPr>
    </w:p>
    <w:p w14:paraId="34E93CEE" w14:textId="77777777" w:rsidR="00384C5F" w:rsidRDefault="00384C5F" w:rsidP="00384C5F">
      <w:pPr>
        <w:rPr>
          <w:lang w:eastAsia="ru-RU"/>
        </w:rPr>
      </w:pPr>
    </w:p>
    <w:p w14:paraId="72D34B94" w14:textId="77777777" w:rsidR="00384C5F" w:rsidRDefault="00384C5F" w:rsidP="00384C5F">
      <w:pPr>
        <w:rPr>
          <w:lang w:eastAsia="ru-RU"/>
        </w:rPr>
      </w:pPr>
    </w:p>
    <w:p w14:paraId="2F0753CB" w14:textId="77777777" w:rsidR="00384C5F" w:rsidRDefault="00384C5F" w:rsidP="00384C5F">
      <w:pPr>
        <w:rPr>
          <w:lang w:eastAsia="ru-RU"/>
        </w:rPr>
      </w:pPr>
    </w:p>
    <w:p w14:paraId="4726634B" w14:textId="77777777" w:rsidR="00384C5F" w:rsidRDefault="00384C5F" w:rsidP="00384C5F">
      <w:pPr>
        <w:rPr>
          <w:lang w:eastAsia="ru-RU"/>
        </w:rPr>
      </w:pPr>
    </w:p>
    <w:p w14:paraId="26BC1834" w14:textId="77777777"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аблица 2.2.47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0D4DF5" w:rsidRPr="000D4DF5">
        <w:rPr>
          <w:b/>
          <w:sz w:val="28"/>
          <w:szCs w:val="28"/>
          <w:lang w:eastAsia="en-US"/>
        </w:rPr>
        <w:t>Рузский городской округ</w:t>
      </w:r>
    </w:p>
    <w:p w14:paraId="18F94235" w14:textId="77777777"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11DA6817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D6DB16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43AFD67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6183B79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AAE6FBE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1019D40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5FA4FD5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ED55EF7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AA92510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5FFAFE8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D0C09A2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7DCD2279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04D7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E59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868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8E0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Московской области «Централизованная клуб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EB2B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C7E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EFB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108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F9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30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6</w:t>
            </w:r>
          </w:p>
        </w:tc>
      </w:tr>
      <w:tr w:rsidR="00384C5F" w:rsidRPr="008649AD" w14:paraId="39E1B7B7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8A79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A0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EE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5AEA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7B21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7CB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57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D898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16F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9B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4</w:t>
            </w:r>
          </w:p>
        </w:tc>
      </w:tr>
      <w:tr w:rsidR="00384C5F" w:rsidRPr="008649AD" w14:paraId="1C77448D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AB38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3E9E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DA83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A663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2C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C8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1BA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2D1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AB6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A95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1</w:t>
            </w:r>
          </w:p>
        </w:tc>
      </w:tr>
      <w:tr w:rsidR="00384C5F" w:rsidRPr="008649AD" w14:paraId="344F2077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95D0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1612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6B48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9294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277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934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685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90B9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33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3D8E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4</w:t>
            </w:r>
          </w:p>
        </w:tc>
      </w:tr>
    </w:tbl>
    <w:p w14:paraId="5A9D51B1" w14:textId="77777777" w:rsidR="00384C5F" w:rsidRDefault="00384C5F" w:rsidP="00384C5F">
      <w:pPr>
        <w:rPr>
          <w:lang w:eastAsia="ru-RU"/>
        </w:rPr>
      </w:pPr>
    </w:p>
    <w:p w14:paraId="6053D2AF" w14:textId="77777777" w:rsidR="00384C5F" w:rsidRDefault="00384C5F" w:rsidP="00384C5F">
      <w:pPr>
        <w:rPr>
          <w:lang w:eastAsia="ru-RU"/>
        </w:rPr>
      </w:pPr>
    </w:p>
    <w:p w14:paraId="0AC6662F" w14:textId="77777777" w:rsidR="00384C5F" w:rsidRDefault="00384C5F" w:rsidP="00384C5F">
      <w:pPr>
        <w:rPr>
          <w:lang w:eastAsia="ru-RU"/>
        </w:rPr>
      </w:pPr>
    </w:p>
    <w:p w14:paraId="784ACE0C" w14:textId="77777777" w:rsidR="00384C5F" w:rsidRDefault="00384C5F" w:rsidP="00384C5F">
      <w:pPr>
        <w:rPr>
          <w:lang w:eastAsia="ru-RU"/>
        </w:rPr>
      </w:pPr>
    </w:p>
    <w:p w14:paraId="68CF8C4E" w14:textId="77777777" w:rsidR="00384C5F" w:rsidRDefault="00384C5F" w:rsidP="00384C5F">
      <w:pPr>
        <w:rPr>
          <w:lang w:eastAsia="ru-RU"/>
        </w:rPr>
      </w:pPr>
    </w:p>
    <w:p w14:paraId="7D46868A" w14:textId="77777777" w:rsidR="00384C5F" w:rsidRDefault="00384C5F" w:rsidP="00384C5F">
      <w:pPr>
        <w:rPr>
          <w:lang w:eastAsia="ru-RU"/>
        </w:rPr>
      </w:pPr>
    </w:p>
    <w:p w14:paraId="15A46627" w14:textId="77777777" w:rsidR="00384C5F" w:rsidRDefault="00384C5F" w:rsidP="00384C5F">
      <w:pPr>
        <w:rPr>
          <w:lang w:eastAsia="ru-RU"/>
        </w:rPr>
      </w:pPr>
    </w:p>
    <w:p w14:paraId="5EEFB01F" w14:textId="77777777" w:rsidR="00384C5F" w:rsidRDefault="00E5244A" w:rsidP="00384C5F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48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Сергиево-Посадский городской округ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6D494260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C4479D1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A02179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D5120A8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C5E841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0FEC6B0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91947B3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49E057D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E97E88B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4C0F0DD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8E53C5B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670A0C66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5C7B" w14:textId="77777777"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9B0D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652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9543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ED5A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08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0AC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50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41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2C1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4</w:t>
            </w:r>
          </w:p>
        </w:tc>
      </w:tr>
    </w:tbl>
    <w:p w14:paraId="078A9F0B" w14:textId="77777777" w:rsidR="00384C5F" w:rsidRDefault="00384C5F" w:rsidP="00384C5F">
      <w:pPr>
        <w:rPr>
          <w:lang w:eastAsia="ru-RU"/>
        </w:rPr>
      </w:pPr>
    </w:p>
    <w:p w14:paraId="6C041CD8" w14:textId="77777777" w:rsidR="00384C5F" w:rsidRDefault="00384C5F" w:rsidP="00384C5F">
      <w:pPr>
        <w:rPr>
          <w:lang w:eastAsia="ru-RU"/>
        </w:rPr>
      </w:pPr>
    </w:p>
    <w:p w14:paraId="74D37EFB" w14:textId="77777777" w:rsidR="00384C5F" w:rsidRDefault="00384C5F" w:rsidP="00384C5F">
      <w:pPr>
        <w:rPr>
          <w:lang w:eastAsia="ru-RU"/>
        </w:rPr>
      </w:pPr>
    </w:p>
    <w:p w14:paraId="70BB4E67" w14:textId="77777777" w:rsidR="00384C5F" w:rsidRDefault="00384C5F" w:rsidP="00384C5F">
      <w:pPr>
        <w:rPr>
          <w:lang w:eastAsia="ru-RU"/>
        </w:rPr>
      </w:pPr>
    </w:p>
    <w:p w14:paraId="5CBBC2EC" w14:textId="77777777" w:rsidR="00384C5F" w:rsidRDefault="00384C5F" w:rsidP="00384C5F">
      <w:pPr>
        <w:rPr>
          <w:lang w:eastAsia="ru-RU"/>
        </w:rPr>
      </w:pPr>
    </w:p>
    <w:p w14:paraId="2A31BB2A" w14:textId="77777777" w:rsidR="00384C5F" w:rsidRDefault="00384C5F" w:rsidP="00384C5F">
      <w:pPr>
        <w:rPr>
          <w:lang w:eastAsia="ru-RU"/>
        </w:rPr>
      </w:pPr>
    </w:p>
    <w:p w14:paraId="50E61585" w14:textId="77777777" w:rsidR="00384C5F" w:rsidRDefault="00384C5F" w:rsidP="00384C5F">
      <w:pPr>
        <w:rPr>
          <w:lang w:eastAsia="ru-RU"/>
        </w:rPr>
      </w:pPr>
    </w:p>
    <w:p w14:paraId="25D4724C" w14:textId="77777777" w:rsidR="00384C5F" w:rsidRDefault="00384C5F" w:rsidP="00384C5F">
      <w:pPr>
        <w:rPr>
          <w:lang w:eastAsia="ru-RU"/>
        </w:rPr>
      </w:pPr>
    </w:p>
    <w:p w14:paraId="6231A56C" w14:textId="77777777" w:rsidR="00E5244A" w:rsidRDefault="00E5244A" w:rsidP="00384C5F">
      <w:pPr>
        <w:rPr>
          <w:lang w:eastAsia="ru-RU"/>
        </w:rPr>
      </w:pPr>
    </w:p>
    <w:p w14:paraId="25A41BF1" w14:textId="77777777" w:rsidR="00E5244A" w:rsidRDefault="00E5244A" w:rsidP="00384C5F">
      <w:pPr>
        <w:rPr>
          <w:lang w:eastAsia="ru-RU"/>
        </w:rPr>
      </w:pPr>
    </w:p>
    <w:p w14:paraId="23D0C21F" w14:textId="77777777" w:rsidR="00E5244A" w:rsidRDefault="00E5244A" w:rsidP="00384C5F">
      <w:pPr>
        <w:rPr>
          <w:lang w:eastAsia="ru-RU"/>
        </w:rPr>
      </w:pPr>
    </w:p>
    <w:p w14:paraId="1AB3E360" w14:textId="77777777" w:rsidR="00E5244A" w:rsidRDefault="00E5244A" w:rsidP="00384C5F">
      <w:pPr>
        <w:rPr>
          <w:lang w:eastAsia="ru-RU"/>
        </w:rPr>
      </w:pPr>
    </w:p>
    <w:p w14:paraId="022691A0" w14:textId="77777777" w:rsidR="00E5244A" w:rsidRDefault="00E5244A" w:rsidP="00384C5F">
      <w:pPr>
        <w:rPr>
          <w:lang w:eastAsia="ru-RU"/>
        </w:rPr>
      </w:pPr>
    </w:p>
    <w:p w14:paraId="1CAD6000" w14:textId="77777777" w:rsidR="00384C5F" w:rsidRDefault="00384C5F" w:rsidP="00384C5F">
      <w:pPr>
        <w:rPr>
          <w:lang w:eastAsia="ru-RU"/>
        </w:rPr>
      </w:pPr>
    </w:p>
    <w:p w14:paraId="42488E4F" w14:textId="77777777" w:rsidR="00384C5F" w:rsidRDefault="00E5244A" w:rsidP="00384C5F">
      <w:pPr>
        <w:rPr>
          <w:lang w:eastAsia="ru-RU"/>
        </w:rPr>
      </w:pPr>
      <w:r>
        <w:rPr>
          <w:b/>
          <w:sz w:val="28"/>
          <w:szCs w:val="28"/>
          <w:lang w:eastAsia="en-US"/>
        </w:rPr>
        <w:lastRenderedPageBreak/>
        <w:t>Таблица 2.2.49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Талдомский городской округ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 w:firstRow="1" w:lastRow="0" w:firstColumn="1" w:lastColumn="0" w:noHBand="0" w:noVBand="1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14:paraId="1DE88A16" w14:textId="77777777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48840E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A2F5781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53CCB7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857CCF6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B5EBCBB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1C7B10B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83D6B4A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749C6CF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545CAD45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2700125" w14:textId="77777777"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14:paraId="3DB5B247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36D2" w14:textId="77777777"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C68" w14:textId="77777777"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алдом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C761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A8FC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8FBC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DE0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F434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43EF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07E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3DB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6</w:t>
            </w:r>
          </w:p>
        </w:tc>
      </w:tr>
      <w:tr w:rsidR="00384C5F" w:rsidRPr="008649AD" w14:paraId="163D8055" w14:textId="77777777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14BF" w14:textId="77777777"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E41D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Талдом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08C6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5E68" w14:textId="77777777"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AAC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61F7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EE1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8E3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AC90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F0D2" w14:textId="77777777"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3</w:t>
            </w:r>
          </w:p>
        </w:tc>
      </w:tr>
    </w:tbl>
    <w:p w14:paraId="507100C3" w14:textId="77777777" w:rsidR="00384C5F" w:rsidRDefault="00384C5F" w:rsidP="00384C5F">
      <w:pPr>
        <w:rPr>
          <w:lang w:eastAsia="ru-RU"/>
        </w:rPr>
      </w:pPr>
    </w:p>
    <w:p w14:paraId="1A372869" w14:textId="77777777" w:rsidR="00384C5F" w:rsidRDefault="00384C5F" w:rsidP="00384C5F">
      <w:pPr>
        <w:rPr>
          <w:lang w:eastAsia="ru-RU"/>
        </w:rPr>
      </w:pPr>
    </w:p>
    <w:p w14:paraId="51160961" w14:textId="77777777" w:rsidR="00384C5F" w:rsidRDefault="00384C5F" w:rsidP="00384C5F">
      <w:pPr>
        <w:rPr>
          <w:lang w:eastAsia="ru-RU"/>
        </w:rPr>
      </w:pPr>
    </w:p>
    <w:p w14:paraId="5572A1C8" w14:textId="77777777" w:rsidR="0029724C" w:rsidRDefault="0029724C" w:rsidP="00384C5F">
      <w:pPr>
        <w:rPr>
          <w:lang w:eastAsia="ru-RU"/>
        </w:rPr>
      </w:pPr>
    </w:p>
    <w:p w14:paraId="29B563CD" w14:textId="77777777" w:rsidR="0029724C" w:rsidRDefault="0029724C" w:rsidP="00384C5F">
      <w:pPr>
        <w:rPr>
          <w:lang w:eastAsia="ru-RU"/>
        </w:rPr>
      </w:pPr>
    </w:p>
    <w:p w14:paraId="2EC289C3" w14:textId="77777777" w:rsidR="0029724C" w:rsidRDefault="0029724C" w:rsidP="00384C5F">
      <w:pPr>
        <w:rPr>
          <w:lang w:eastAsia="ru-RU"/>
        </w:rPr>
      </w:pPr>
    </w:p>
    <w:p w14:paraId="782BD2F5" w14:textId="77777777" w:rsidR="0029724C" w:rsidRDefault="0029724C" w:rsidP="00384C5F">
      <w:pPr>
        <w:rPr>
          <w:lang w:eastAsia="ru-RU"/>
        </w:rPr>
      </w:pPr>
    </w:p>
    <w:p w14:paraId="4448E808" w14:textId="77777777" w:rsidR="0029724C" w:rsidRDefault="0029724C" w:rsidP="00384C5F">
      <w:pPr>
        <w:rPr>
          <w:lang w:eastAsia="ru-RU"/>
        </w:rPr>
      </w:pPr>
    </w:p>
    <w:p w14:paraId="3BFA4B74" w14:textId="77777777" w:rsidR="0029724C" w:rsidRDefault="0029724C" w:rsidP="00384C5F">
      <w:pPr>
        <w:rPr>
          <w:lang w:eastAsia="ru-RU"/>
        </w:rPr>
      </w:pPr>
    </w:p>
    <w:p w14:paraId="0C2D8519" w14:textId="77777777" w:rsidR="0029724C" w:rsidRDefault="0029724C" w:rsidP="00384C5F">
      <w:pPr>
        <w:rPr>
          <w:lang w:eastAsia="ru-RU"/>
        </w:rPr>
      </w:pPr>
    </w:p>
    <w:p w14:paraId="4957CF65" w14:textId="77777777" w:rsidR="0029724C" w:rsidRDefault="0029724C" w:rsidP="00384C5F">
      <w:pPr>
        <w:rPr>
          <w:lang w:eastAsia="ru-RU"/>
        </w:rPr>
      </w:pPr>
    </w:p>
    <w:p w14:paraId="48BC4230" w14:textId="77777777" w:rsidR="0029724C" w:rsidRDefault="0029724C" w:rsidP="00384C5F">
      <w:pPr>
        <w:rPr>
          <w:lang w:eastAsia="ru-RU"/>
        </w:rPr>
      </w:pPr>
    </w:p>
    <w:p w14:paraId="794405DF" w14:textId="77777777" w:rsidR="0029724C" w:rsidRDefault="0029724C" w:rsidP="00384C5F">
      <w:pPr>
        <w:rPr>
          <w:lang w:eastAsia="ru-RU"/>
        </w:rPr>
      </w:pPr>
    </w:p>
    <w:p w14:paraId="41A2456E" w14:textId="77777777" w:rsidR="0029724C" w:rsidRDefault="0029724C" w:rsidP="0029724C">
      <w:pPr>
        <w:rPr>
          <w:lang w:eastAsia="ru-RU"/>
        </w:rPr>
      </w:pPr>
      <w:bookmarkStart w:id="43" w:name="_Toc56784306"/>
      <w:r>
        <w:rPr>
          <w:b/>
          <w:sz w:val="28"/>
          <w:szCs w:val="28"/>
          <w:lang w:eastAsia="en-US"/>
        </w:rPr>
        <w:lastRenderedPageBreak/>
        <w:t>Таблица 2.2.50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bookmarkEnd w:id="43"/>
      <w:r>
        <w:rPr>
          <w:b/>
          <w:sz w:val="28"/>
          <w:szCs w:val="28"/>
          <w:lang w:eastAsia="en-US"/>
        </w:rPr>
        <w:t>Государственные учреждения культуры</w:t>
      </w:r>
    </w:p>
    <w:p w14:paraId="094E6BE6" w14:textId="77777777" w:rsidR="0029724C" w:rsidRDefault="0029724C" w:rsidP="0029724C">
      <w:pPr>
        <w:rPr>
          <w:lang w:eastAsia="ru-RU"/>
        </w:rPr>
      </w:pPr>
    </w:p>
    <w:tbl>
      <w:tblPr>
        <w:tblW w:w="15116" w:type="dxa"/>
        <w:tblInd w:w="108" w:type="dxa"/>
        <w:tblLook w:val="04A0" w:firstRow="1" w:lastRow="0" w:firstColumn="1" w:lastColumn="0" w:noHBand="0" w:noVBand="1"/>
      </w:tblPr>
      <w:tblGrid>
        <w:gridCol w:w="940"/>
        <w:gridCol w:w="3060"/>
        <w:gridCol w:w="5356"/>
        <w:gridCol w:w="960"/>
        <w:gridCol w:w="960"/>
        <w:gridCol w:w="960"/>
        <w:gridCol w:w="960"/>
        <w:gridCol w:w="960"/>
        <w:gridCol w:w="960"/>
      </w:tblGrid>
      <w:tr w:rsidR="0029724C" w:rsidRPr="008649AD" w14:paraId="66C2CA9C" w14:textId="77777777" w:rsidTr="0029724C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208E0F5A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4EFBD66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C41B364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7F8BEC26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5EF7281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3E088CB7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90B17C1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699B27B2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14:paraId="004EB6AD" w14:textId="77777777"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724C" w:rsidRPr="00A5799B" w14:paraId="16058213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B29D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2780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Библиотек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13A5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78F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F6E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AE87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5CA4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D32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A68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31</w:t>
            </w:r>
          </w:p>
        </w:tc>
      </w:tr>
      <w:tr w:rsidR="0029724C" w:rsidRPr="00A5799B" w14:paraId="404107E3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D8A9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A95B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D982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14B6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64B5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3E63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0C26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969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E668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6,06</w:t>
            </w:r>
          </w:p>
        </w:tc>
      </w:tr>
      <w:tr w:rsidR="0029724C" w:rsidRPr="00A5799B" w14:paraId="21EBDFE5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5CB8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BCBD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537D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980F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364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D1F0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96EB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67BA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007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5,79</w:t>
            </w:r>
          </w:p>
        </w:tc>
      </w:tr>
      <w:tr w:rsidR="0029724C" w:rsidRPr="00A5799B" w14:paraId="6CC95F0C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1CCB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9853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764D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5320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9C83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15A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3749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027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B0B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2,61</w:t>
            </w:r>
          </w:p>
        </w:tc>
      </w:tr>
      <w:tr w:rsidR="0029724C" w:rsidRPr="00A5799B" w14:paraId="02301A5D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4D05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5D76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2487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Военно-</w:t>
            </w:r>
            <w:r w:rsidRPr="00A5799B">
              <w:rPr>
                <w:color w:val="000000"/>
              </w:rPr>
              <w:lastRenderedPageBreak/>
              <w:t>техни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0C68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lastRenderedPageBreak/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E8EB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5204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AB4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C0C5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163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2,4</w:t>
            </w:r>
          </w:p>
        </w:tc>
      </w:tr>
      <w:tr w:rsidR="0029724C" w:rsidRPr="00A5799B" w14:paraId="3B7FF580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1CFB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FB2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6736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5F1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3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759D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C39B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D44B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9E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1310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09</w:t>
            </w:r>
          </w:p>
        </w:tc>
      </w:tr>
      <w:tr w:rsidR="0029724C" w:rsidRPr="008649AD" w14:paraId="4977AD4E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FB2E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8B9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EFD9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2BFB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EEF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93B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C48E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2014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45A" w14:textId="77777777" w:rsidR="0029724C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0,44</w:t>
            </w:r>
          </w:p>
        </w:tc>
      </w:tr>
      <w:tr w:rsidR="0029724C" w:rsidRPr="00A5799B" w14:paraId="76F4C5A9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76A9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E565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FC7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C833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1D5F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557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6FF3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92DA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52F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5</w:t>
            </w:r>
          </w:p>
        </w:tc>
      </w:tr>
      <w:tr w:rsidR="0029724C" w:rsidRPr="00A5799B" w14:paraId="019D9B48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D204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B367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48FD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23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2B4D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F939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C7CA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02E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AFB5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7</w:t>
            </w:r>
          </w:p>
        </w:tc>
      </w:tr>
      <w:tr w:rsidR="0029724C" w:rsidRPr="00A5799B" w14:paraId="4D6EB7D1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DB8C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3ACA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2DCF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 xml:space="preserve">Государственное автономное учреждение культуры Московской области «Государственный историко-литературный музей-заповедник </w:t>
            </w:r>
            <w:proofErr w:type="spellStart"/>
            <w:r w:rsidRPr="00A5799B">
              <w:rPr>
                <w:color w:val="000000"/>
              </w:rPr>
              <w:t>А.С.Пушкина</w:t>
            </w:r>
            <w:proofErr w:type="spellEnd"/>
            <w:r w:rsidRPr="00A5799B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F3B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5D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0349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D1A0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B34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8D13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5</w:t>
            </w:r>
          </w:p>
        </w:tc>
      </w:tr>
      <w:tr w:rsidR="0029724C" w:rsidRPr="00A5799B" w14:paraId="522314DC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A352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BD4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A217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3088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BF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90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46A2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44F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FB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93</w:t>
            </w:r>
          </w:p>
        </w:tc>
      </w:tr>
      <w:tr w:rsidR="0029724C" w:rsidRPr="00A5799B" w14:paraId="14B74A3C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159D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EBC6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C632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600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D94E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8877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EBE9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9B3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2F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82</w:t>
            </w:r>
          </w:p>
        </w:tc>
      </w:tr>
      <w:tr w:rsidR="0029724C" w:rsidRPr="00A5799B" w14:paraId="442341FC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ADB9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872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Концертные и прочие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E03D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63B2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6DD9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CA9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7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E102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FCBF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D7E5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3,86</w:t>
            </w:r>
          </w:p>
        </w:tc>
      </w:tr>
      <w:tr w:rsidR="0029724C" w:rsidRPr="00A5799B" w14:paraId="527FD5C9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3991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1B10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EECF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54E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8D77" w14:textId="77777777"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D6B0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9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EA37" w14:textId="77777777"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1660" w14:textId="77777777"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24E9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67</w:t>
            </w:r>
          </w:p>
        </w:tc>
      </w:tr>
      <w:tr w:rsidR="0029724C" w:rsidRPr="00A5799B" w14:paraId="37F8457A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6361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E2B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0EBA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A6A5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072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E6C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E259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9B1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E81C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68</w:t>
            </w:r>
          </w:p>
        </w:tc>
      </w:tr>
      <w:tr w:rsidR="0029724C" w:rsidRPr="00A5799B" w14:paraId="5B1B25E0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21DA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7B71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052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E48F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3BF0" w14:textId="77777777"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0E93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F392" w14:textId="77777777"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FD88" w14:textId="77777777"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2DEA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,36</w:t>
            </w:r>
          </w:p>
        </w:tc>
      </w:tr>
      <w:tr w:rsidR="0029724C" w:rsidRPr="00A5799B" w14:paraId="43D60762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E13C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2FE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C5BB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7E42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9652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BAA8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83F8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78C5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CF77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5,95</w:t>
            </w:r>
          </w:p>
        </w:tc>
      </w:tr>
      <w:tr w:rsidR="0029724C" w:rsidRPr="00A5799B" w14:paraId="3A03E346" w14:textId="77777777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1DE3" w14:textId="77777777"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346E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24D2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635A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7672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CBE8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6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4A9D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3FE0" w14:textId="77777777"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238" w14:textId="77777777"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5,9</w:t>
            </w:r>
          </w:p>
        </w:tc>
      </w:tr>
    </w:tbl>
    <w:p w14:paraId="4232C1AE" w14:textId="77777777" w:rsidR="0029724C" w:rsidRDefault="0029724C" w:rsidP="0029724C">
      <w:pPr>
        <w:rPr>
          <w:lang w:eastAsia="ru-RU"/>
        </w:rPr>
      </w:pPr>
    </w:p>
    <w:p w14:paraId="303D1477" w14:textId="77777777" w:rsidR="0029724C" w:rsidRDefault="0029724C" w:rsidP="00384C5F">
      <w:pPr>
        <w:rPr>
          <w:lang w:eastAsia="ru-RU"/>
        </w:rPr>
        <w:sectPr w:rsidR="0029724C" w:rsidSect="008C651A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3246F46B" w14:textId="77777777" w:rsidR="00503903" w:rsidRPr="00AD4670" w:rsidRDefault="007549E7" w:rsidP="00503903">
      <w:pPr>
        <w:pStyle w:val="11"/>
        <w:rPr>
          <w:sz w:val="28"/>
          <w:szCs w:val="28"/>
        </w:rPr>
      </w:pPr>
      <w:bookmarkStart w:id="44" w:name="_Toc56784349"/>
      <w:bookmarkStart w:id="45" w:name="_Toc88468339"/>
      <w:r>
        <w:rPr>
          <w:sz w:val="28"/>
          <w:szCs w:val="28"/>
        </w:rPr>
        <w:lastRenderedPageBreak/>
        <w:t xml:space="preserve">Диаграмма 2.2.1. Топ </w:t>
      </w:r>
      <w:r w:rsidR="00503903" w:rsidRPr="00AD4670">
        <w:rPr>
          <w:sz w:val="28"/>
          <w:szCs w:val="28"/>
        </w:rPr>
        <w:t>лидеров неза</w:t>
      </w:r>
      <w:r w:rsidR="001D6796">
        <w:rPr>
          <w:sz w:val="28"/>
          <w:szCs w:val="28"/>
        </w:rPr>
        <w:t>висимой оценки качества и топ</w:t>
      </w:r>
      <w:r w:rsidR="00503903" w:rsidRPr="00AD4670">
        <w:rPr>
          <w:sz w:val="28"/>
          <w:szCs w:val="28"/>
        </w:rPr>
        <w:t xml:space="preserve"> аутсайдеров, средний балл</w:t>
      </w:r>
      <w:bookmarkEnd w:id="44"/>
      <w:bookmarkEnd w:id="45"/>
    </w:p>
    <w:p w14:paraId="671B88E2" w14:textId="77777777" w:rsidR="00503903" w:rsidRDefault="00503D68" w:rsidP="001B0C4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7EBBAD" wp14:editId="21F2AA00">
            <wp:extent cx="6524625" cy="8496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5F220A" w14:textId="77777777" w:rsidR="001B0C4C" w:rsidRDefault="001B0C4C" w:rsidP="00DE6510">
      <w:pPr>
        <w:rPr>
          <w:lang w:eastAsia="ru-RU"/>
        </w:rPr>
      </w:pPr>
    </w:p>
    <w:p w14:paraId="2AA9AE9A" w14:textId="77777777" w:rsidR="00503903" w:rsidRPr="00AD4670" w:rsidRDefault="00503903" w:rsidP="00503903">
      <w:pPr>
        <w:pStyle w:val="11"/>
        <w:rPr>
          <w:sz w:val="28"/>
          <w:szCs w:val="28"/>
        </w:rPr>
      </w:pPr>
      <w:bookmarkStart w:id="46" w:name="_Toc56784350"/>
      <w:bookmarkStart w:id="47" w:name="_Toc88468340"/>
      <w:r w:rsidRPr="00AD4670">
        <w:rPr>
          <w:sz w:val="28"/>
          <w:szCs w:val="28"/>
        </w:rPr>
        <w:lastRenderedPageBreak/>
        <w:t>Диагр</w:t>
      </w:r>
      <w:r w:rsidR="007549E7">
        <w:rPr>
          <w:sz w:val="28"/>
          <w:szCs w:val="28"/>
        </w:rPr>
        <w:t xml:space="preserve">амма 2.2.2. Топ </w:t>
      </w:r>
      <w:r w:rsidRPr="00AD4670">
        <w:rPr>
          <w:sz w:val="28"/>
          <w:szCs w:val="28"/>
        </w:rPr>
        <w:t>лидеров неза</w:t>
      </w:r>
      <w:r w:rsidR="001D6796">
        <w:rPr>
          <w:sz w:val="28"/>
          <w:szCs w:val="28"/>
        </w:rPr>
        <w:t>висимой оценки качества и топ</w:t>
      </w:r>
      <w:r w:rsidRPr="00AD4670">
        <w:rPr>
          <w:sz w:val="28"/>
          <w:szCs w:val="28"/>
        </w:rPr>
        <w:t xml:space="preserve"> аутсайдеров по критерию открытости и доступности</w:t>
      </w:r>
      <w:bookmarkEnd w:id="46"/>
      <w:bookmarkEnd w:id="47"/>
    </w:p>
    <w:p w14:paraId="4A9C2309" w14:textId="77777777" w:rsidR="003D247F" w:rsidRDefault="00205FBB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7086C8" wp14:editId="78EF9D1D">
            <wp:extent cx="6591300" cy="8048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F8E8FC" w14:textId="77777777" w:rsidR="00503903" w:rsidRPr="00AD4670" w:rsidRDefault="007549E7" w:rsidP="00503903">
      <w:pPr>
        <w:pStyle w:val="11"/>
        <w:rPr>
          <w:sz w:val="28"/>
          <w:szCs w:val="28"/>
        </w:rPr>
      </w:pPr>
      <w:bookmarkStart w:id="48" w:name="_Toc56784351"/>
      <w:bookmarkStart w:id="49" w:name="_Toc88468341"/>
      <w:r>
        <w:rPr>
          <w:sz w:val="28"/>
          <w:szCs w:val="28"/>
        </w:rPr>
        <w:lastRenderedPageBreak/>
        <w:t>Топ</w:t>
      </w:r>
      <w:r w:rsidR="00503903" w:rsidRPr="00AD4670">
        <w:rPr>
          <w:sz w:val="28"/>
          <w:szCs w:val="28"/>
        </w:rPr>
        <w:t xml:space="preserve"> лидеров неза</w:t>
      </w:r>
      <w:r w:rsidR="001D6796">
        <w:rPr>
          <w:sz w:val="28"/>
          <w:szCs w:val="28"/>
        </w:rPr>
        <w:t>висимой оценки качества и топ</w:t>
      </w:r>
      <w:r w:rsidR="00503903" w:rsidRPr="00AD4670">
        <w:rPr>
          <w:sz w:val="28"/>
          <w:szCs w:val="28"/>
        </w:rPr>
        <w:t xml:space="preserve"> аутсайдеров по критерию комфортности условий предоставления услуг</w:t>
      </w:r>
      <w:bookmarkEnd w:id="48"/>
      <w:bookmarkEnd w:id="49"/>
    </w:p>
    <w:p w14:paraId="020EE7CA" w14:textId="77777777" w:rsidR="00503903" w:rsidRDefault="00503903" w:rsidP="00DE6510">
      <w:pPr>
        <w:rPr>
          <w:lang w:eastAsia="ru-RU"/>
        </w:rPr>
      </w:pPr>
    </w:p>
    <w:p w14:paraId="10DED480" w14:textId="77777777" w:rsidR="00205FBB" w:rsidRDefault="00205FBB" w:rsidP="00205FBB">
      <w:pPr>
        <w:spacing w:line="360" w:lineRule="auto"/>
        <w:ind w:firstLine="709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Безоговорочными лидерами рейтинга по критерию комфортности условий предоставления услуг</w:t>
      </w:r>
      <w:r>
        <w:rPr>
          <w:sz w:val="28"/>
          <w:lang w:eastAsia="ru-RU"/>
        </w:rPr>
        <w:t>, набрав 100 баллов,</w:t>
      </w:r>
      <w:r w:rsidRPr="00205FBB">
        <w:rPr>
          <w:sz w:val="28"/>
          <w:lang w:eastAsia="ru-RU"/>
        </w:rPr>
        <w:t xml:space="preserve"> стали 20 учреждений:</w:t>
      </w:r>
    </w:p>
    <w:p w14:paraId="4F8AFB1B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Волоколамский библиотечный центр» Волоколамский ГО</w:t>
      </w:r>
    </w:p>
    <w:p w14:paraId="21D02C07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 xml:space="preserve">МБУ </w:t>
      </w:r>
      <w:r w:rsidR="000D4DF5">
        <w:rPr>
          <w:sz w:val="28"/>
          <w:lang w:eastAsia="ru-RU"/>
        </w:rPr>
        <w:t>«</w:t>
      </w:r>
      <w:proofErr w:type="spellStart"/>
      <w:r w:rsidRPr="00205FBB">
        <w:rPr>
          <w:sz w:val="28"/>
          <w:lang w:eastAsia="ru-RU"/>
        </w:rPr>
        <w:t>Долгопрудненский</w:t>
      </w:r>
      <w:proofErr w:type="spellEnd"/>
      <w:r w:rsidRPr="00205FBB">
        <w:rPr>
          <w:sz w:val="28"/>
          <w:lang w:eastAsia="ru-RU"/>
        </w:rPr>
        <w:t xml:space="preserve"> историко-художественный музей» ГО Долгопрудный</w:t>
      </w:r>
    </w:p>
    <w:p w14:paraId="4A35CDA0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ГО Королёв Московской области «Дом культуры «Текстильщик» ГО Королёв</w:t>
      </w:r>
    </w:p>
    <w:p w14:paraId="0D1E5F1A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Красногорская централизованная библиотечная система» ГО Красногорск</w:t>
      </w:r>
    </w:p>
    <w:p w14:paraId="6133121B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Районный культурный центр «Купина» ГО Красногорск</w:t>
      </w:r>
    </w:p>
    <w:p w14:paraId="7F4A6F58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Муниципальный центр духовной культуры» ГО Красногорск</w:t>
      </w:r>
    </w:p>
    <w:p w14:paraId="659E857E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ниципальное казенное учреждение «Лотошинский историко-краеведческий музей» ГО Лотошино</w:t>
      </w:r>
    </w:p>
    <w:p w14:paraId="0D741CCD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 «Централизованная библиотечная система» ГО Лыткарино</w:t>
      </w:r>
    </w:p>
    <w:p w14:paraId="3A8198C6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</w:t>
      </w:r>
      <w:proofErr w:type="spellStart"/>
      <w:r w:rsidRPr="00205FBB">
        <w:rPr>
          <w:sz w:val="28"/>
          <w:lang w:eastAsia="ru-RU"/>
        </w:rPr>
        <w:t>Красковский</w:t>
      </w:r>
      <w:proofErr w:type="spellEnd"/>
      <w:r w:rsidRPr="00205FBB">
        <w:rPr>
          <w:sz w:val="28"/>
          <w:lang w:eastAsia="ru-RU"/>
        </w:rPr>
        <w:t xml:space="preserve"> культурный центр» ГО Люберцы</w:t>
      </w:r>
    </w:p>
    <w:p w14:paraId="18CEB588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 xml:space="preserve">ГБУК Московской области «Московский областной музей народных художественных промыслов» </w:t>
      </w:r>
    </w:p>
    <w:p w14:paraId="4D16CE77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Централизованная библиотечная система г. Подольска» ГО Подольск</w:t>
      </w:r>
    </w:p>
    <w:p w14:paraId="7EFB7D93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Сельский дом культуры «Надежда» ГО Подольск</w:t>
      </w:r>
    </w:p>
    <w:p w14:paraId="110D6226" w14:textId="77777777" w:rsidR="00205FBB" w:rsidRPr="00205FBB" w:rsidRDefault="000D4DF5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МУК Дом культуры «</w:t>
      </w:r>
      <w:r w:rsidR="00205FBB" w:rsidRPr="00205FBB">
        <w:rPr>
          <w:sz w:val="28"/>
          <w:lang w:eastAsia="ru-RU"/>
        </w:rPr>
        <w:t>Выстрел</w:t>
      </w:r>
      <w:r>
        <w:rPr>
          <w:sz w:val="28"/>
          <w:lang w:eastAsia="ru-RU"/>
        </w:rPr>
        <w:t>»</w:t>
      </w:r>
      <w:r w:rsidR="00205FBB" w:rsidRPr="00205FBB">
        <w:rPr>
          <w:sz w:val="28"/>
          <w:lang w:eastAsia="ru-RU"/>
        </w:rPr>
        <w:t xml:space="preserve"> ГО Солнечногорск</w:t>
      </w:r>
    </w:p>
    <w:p w14:paraId="497AF517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proofErr w:type="gramStart"/>
      <w:r w:rsidRPr="00205FBB">
        <w:rPr>
          <w:sz w:val="28"/>
          <w:lang w:eastAsia="ru-RU"/>
        </w:rPr>
        <w:t>МАУК</w:t>
      </w:r>
      <w:proofErr w:type="gramEnd"/>
      <w:r w:rsidRPr="00205FBB">
        <w:rPr>
          <w:sz w:val="28"/>
          <w:lang w:eastAsia="ru-RU"/>
        </w:rPr>
        <w:t xml:space="preserve"> Арт-пространство «ВОСХОД» ГО Черноголовка</w:t>
      </w:r>
    </w:p>
    <w:p w14:paraId="0D19506B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Щёлковская художественная галерея» ГО Щёлково</w:t>
      </w:r>
    </w:p>
    <w:p w14:paraId="1F2EE347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Районный историко-культурный центр» Ленинский ГО</w:t>
      </w:r>
    </w:p>
    <w:p w14:paraId="64D1DC6E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lastRenderedPageBreak/>
        <w:t>МУК «Орехово-Зуевский городской историко-краеведческий музей» Орехово-Зуевский ГО</w:t>
      </w:r>
    </w:p>
    <w:p w14:paraId="6202464B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Центральная библиотека» Орехово-Зуевский ГО</w:t>
      </w:r>
    </w:p>
    <w:p w14:paraId="0C4F9F63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Краеведческий музей» Пушкинский ГО</w:t>
      </w:r>
    </w:p>
    <w:p w14:paraId="65A26145" w14:textId="77777777" w:rsidR="00205FBB" w:rsidRPr="00205FBB" w:rsidRDefault="00205FBB" w:rsidP="00205FBB">
      <w:pPr>
        <w:pStyle w:val="af9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Дом культуры «</w:t>
      </w:r>
      <w:proofErr w:type="spellStart"/>
      <w:r w:rsidRPr="00205FBB">
        <w:rPr>
          <w:sz w:val="28"/>
          <w:lang w:eastAsia="ru-RU"/>
        </w:rPr>
        <w:t>Ашукино</w:t>
      </w:r>
      <w:proofErr w:type="spellEnd"/>
      <w:r w:rsidRPr="00205FBB">
        <w:rPr>
          <w:sz w:val="28"/>
          <w:lang w:eastAsia="ru-RU"/>
        </w:rPr>
        <w:t>» Пушкинский ГО.</w:t>
      </w:r>
    </w:p>
    <w:p w14:paraId="217A78C6" w14:textId="77777777" w:rsidR="00205FBB" w:rsidRDefault="00205FBB" w:rsidP="00205FBB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и аутсайдеров по критерию следующие организации:</w:t>
      </w:r>
    </w:p>
    <w:p w14:paraId="7277FC33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К «Наро-Фоминский историко-краеведческий музей» Наро-Фоминский ГО - 80 баллов</w:t>
      </w:r>
    </w:p>
    <w:p w14:paraId="00131A2E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</w:t>
      </w:r>
      <w:proofErr w:type="spellStart"/>
      <w:r w:rsidRPr="00236667">
        <w:rPr>
          <w:sz w:val="28"/>
          <w:lang w:eastAsia="ru-RU"/>
        </w:rPr>
        <w:t>Левковский</w:t>
      </w:r>
      <w:proofErr w:type="spellEnd"/>
      <w:r w:rsidRPr="00236667">
        <w:rPr>
          <w:sz w:val="28"/>
          <w:lang w:eastAsia="ru-RU"/>
        </w:rPr>
        <w:t xml:space="preserve"> сельский Дом культуры» Пушкинский ГО – 80 баллов</w:t>
      </w:r>
    </w:p>
    <w:p w14:paraId="77E00EAE" w14:textId="77777777" w:rsidR="00205FBB" w:rsidRPr="00236667" w:rsidRDefault="00236667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БУ </w:t>
      </w:r>
      <w:r w:rsidR="00205FBB" w:rsidRPr="00236667">
        <w:rPr>
          <w:sz w:val="28"/>
          <w:lang w:eastAsia="ru-RU"/>
        </w:rPr>
        <w:t>«Многофункциональный центр «Молодежное содружество» Волоколамский ГО - 79,43 баллов</w:t>
      </w:r>
    </w:p>
    <w:p w14:paraId="69A01D59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Парк Захарово» Одинцовский ГО - 79,03 баллов</w:t>
      </w:r>
    </w:p>
    <w:p w14:paraId="3E92DBCA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У «Парк культуры и отдыха» муниципального образования ГО Люберцы -78,51 баллов</w:t>
      </w:r>
    </w:p>
    <w:p w14:paraId="2306A2E9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Парк культуры и отдыха имени В. Талалихина» ГО Подольск - 72,63 баллов</w:t>
      </w:r>
    </w:p>
    <w:p w14:paraId="50A485E8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Дом культуры «Дальний» Пушкинский ГО – 70 баллов</w:t>
      </w:r>
    </w:p>
    <w:p w14:paraId="52B1F723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Дом культуры «Строитель» Пушкинский ГО - 69,03 баллов</w:t>
      </w:r>
    </w:p>
    <w:p w14:paraId="1062DC19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К «Централизованная библиотечная система» ГО Королёв - 68,45 баллов</w:t>
      </w:r>
    </w:p>
    <w:p w14:paraId="3BA27184" w14:textId="77777777" w:rsidR="00205FBB" w:rsidRPr="00236667" w:rsidRDefault="00205FBB" w:rsidP="00236667">
      <w:pPr>
        <w:pStyle w:val="af9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АУ «Парк культуры и отдыха города Лобня» ГО Лобня - 64,02 балла.</w:t>
      </w:r>
    </w:p>
    <w:p w14:paraId="61E9A4E6" w14:textId="77777777" w:rsidR="00205FBB" w:rsidRDefault="00205FBB" w:rsidP="00DE6510">
      <w:pPr>
        <w:rPr>
          <w:lang w:eastAsia="ru-RU"/>
        </w:rPr>
      </w:pPr>
    </w:p>
    <w:p w14:paraId="5B68047D" w14:textId="77777777" w:rsidR="00205FBB" w:rsidRDefault="00205FBB" w:rsidP="00DE6510">
      <w:pPr>
        <w:rPr>
          <w:lang w:eastAsia="ru-RU"/>
        </w:rPr>
      </w:pPr>
    </w:p>
    <w:p w14:paraId="40810FB1" w14:textId="77777777" w:rsidR="00205FBB" w:rsidRDefault="00205FBB" w:rsidP="00DE6510">
      <w:pPr>
        <w:rPr>
          <w:lang w:eastAsia="ru-RU"/>
        </w:rPr>
      </w:pPr>
    </w:p>
    <w:p w14:paraId="3243E2CD" w14:textId="77777777" w:rsidR="00205FBB" w:rsidRDefault="00205FBB" w:rsidP="00DE6510">
      <w:pPr>
        <w:rPr>
          <w:lang w:eastAsia="ru-RU"/>
        </w:rPr>
      </w:pPr>
    </w:p>
    <w:p w14:paraId="7160A2B8" w14:textId="77777777" w:rsidR="00205FBB" w:rsidRDefault="00205FBB" w:rsidP="00DE6510">
      <w:pPr>
        <w:rPr>
          <w:lang w:eastAsia="ru-RU"/>
        </w:rPr>
      </w:pPr>
    </w:p>
    <w:p w14:paraId="234F5B4A" w14:textId="77777777" w:rsidR="00205FBB" w:rsidRDefault="00205FBB" w:rsidP="00DE6510">
      <w:pPr>
        <w:rPr>
          <w:lang w:eastAsia="ru-RU"/>
        </w:rPr>
      </w:pPr>
    </w:p>
    <w:p w14:paraId="366DF5D5" w14:textId="77777777" w:rsidR="00205FBB" w:rsidRDefault="00205FBB" w:rsidP="00DE6510">
      <w:pPr>
        <w:rPr>
          <w:lang w:eastAsia="ru-RU"/>
        </w:rPr>
      </w:pPr>
    </w:p>
    <w:p w14:paraId="337CBEF3" w14:textId="77777777" w:rsidR="00205FBB" w:rsidRDefault="00205FBB" w:rsidP="00DE6510">
      <w:pPr>
        <w:rPr>
          <w:lang w:eastAsia="ru-RU"/>
        </w:rPr>
      </w:pPr>
    </w:p>
    <w:p w14:paraId="53B6508F" w14:textId="77777777" w:rsidR="00205FBB" w:rsidRDefault="00205FBB" w:rsidP="00DE6510">
      <w:pPr>
        <w:rPr>
          <w:lang w:eastAsia="ru-RU"/>
        </w:rPr>
      </w:pPr>
    </w:p>
    <w:p w14:paraId="143D6774" w14:textId="77777777" w:rsidR="00205FBB" w:rsidRDefault="00205FBB" w:rsidP="00DE6510">
      <w:pPr>
        <w:rPr>
          <w:lang w:eastAsia="ru-RU"/>
        </w:rPr>
      </w:pPr>
    </w:p>
    <w:p w14:paraId="12B67707" w14:textId="77777777" w:rsidR="00205FBB" w:rsidRDefault="00205FBB" w:rsidP="00DE6510">
      <w:pPr>
        <w:rPr>
          <w:lang w:eastAsia="ru-RU"/>
        </w:rPr>
      </w:pPr>
    </w:p>
    <w:p w14:paraId="7D010F9F" w14:textId="77777777" w:rsidR="00503903" w:rsidRPr="001D6796" w:rsidRDefault="00503903" w:rsidP="001D6796">
      <w:pPr>
        <w:pStyle w:val="11"/>
        <w:rPr>
          <w:sz w:val="28"/>
          <w:szCs w:val="28"/>
        </w:rPr>
      </w:pPr>
      <w:bookmarkStart w:id="50" w:name="_Toc88468342"/>
      <w:r w:rsidRPr="001D6796">
        <w:rPr>
          <w:sz w:val="28"/>
          <w:szCs w:val="28"/>
        </w:rPr>
        <w:lastRenderedPageBreak/>
        <w:t xml:space="preserve">Диаграмма 2.2.4. </w:t>
      </w:r>
      <w:r w:rsidR="007549E7" w:rsidRP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в</w:t>
      </w:r>
      <w:r w:rsidR="001D6796">
        <w:rPr>
          <w:sz w:val="28"/>
          <w:szCs w:val="28"/>
        </w:rPr>
        <w:t xml:space="preserve">исимой оценки качества и топ </w:t>
      </w:r>
      <w:r w:rsidRPr="001D6796">
        <w:rPr>
          <w:sz w:val="28"/>
          <w:szCs w:val="28"/>
        </w:rPr>
        <w:t>аутсайдеров по критерию доступности услуг для инвалидов</w:t>
      </w:r>
      <w:bookmarkEnd w:id="50"/>
    </w:p>
    <w:p w14:paraId="2CC13CED" w14:textId="77777777" w:rsidR="00503903" w:rsidRDefault="007549E7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6B687C" wp14:editId="029415C6">
            <wp:extent cx="6391275" cy="7800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4B14CF" w14:textId="77777777" w:rsidR="00503903" w:rsidRDefault="00503903" w:rsidP="00DE6510">
      <w:pPr>
        <w:rPr>
          <w:lang w:eastAsia="ru-RU"/>
        </w:rPr>
      </w:pPr>
    </w:p>
    <w:p w14:paraId="376A1255" w14:textId="77777777" w:rsidR="00503903" w:rsidRPr="001D6796" w:rsidRDefault="00503903" w:rsidP="001D6796">
      <w:pPr>
        <w:pStyle w:val="11"/>
        <w:rPr>
          <w:sz w:val="28"/>
          <w:szCs w:val="28"/>
        </w:rPr>
      </w:pPr>
      <w:bookmarkStart w:id="51" w:name="_Toc88468343"/>
      <w:r w:rsidRPr="001D6796">
        <w:rPr>
          <w:sz w:val="28"/>
          <w:szCs w:val="28"/>
        </w:rPr>
        <w:lastRenderedPageBreak/>
        <w:t xml:space="preserve">Диаграмма 2.2.5. </w:t>
      </w:r>
      <w:r w:rsid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</w:t>
      </w:r>
      <w:r w:rsidR="001D6796">
        <w:rPr>
          <w:sz w:val="28"/>
          <w:szCs w:val="28"/>
        </w:rPr>
        <w:t>висимой оценки качества и топ</w:t>
      </w:r>
      <w:r w:rsidRPr="001D6796">
        <w:rPr>
          <w:sz w:val="28"/>
          <w:szCs w:val="28"/>
        </w:rPr>
        <w:t xml:space="preserve"> аутсайдеров по критерию доброжелательности, вежливости работников организаций</w:t>
      </w:r>
      <w:bookmarkEnd w:id="51"/>
    </w:p>
    <w:p w14:paraId="7B4E0524" w14:textId="77777777" w:rsidR="003D247F" w:rsidRDefault="007549E7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13ED4D" wp14:editId="4583686F">
            <wp:extent cx="6543675" cy="7543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28341B" w14:textId="77777777" w:rsidR="007549E7" w:rsidRDefault="007549E7" w:rsidP="00DE6510">
      <w:pPr>
        <w:rPr>
          <w:lang w:eastAsia="ru-RU"/>
        </w:rPr>
      </w:pPr>
    </w:p>
    <w:p w14:paraId="5063DDBA" w14:textId="77777777" w:rsidR="001D6796" w:rsidRDefault="001D6796" w:rsidP="00DE6510">
      <w:pPr>
        <w:rPr>
          <w:lang w:eastAsia="ru-RU"/>
        </w:rPr>
      </w:pPr>
    </w:p>
    <w:p w14:paraId="223E1465" w14:textId="77777777" w:rsidR="00503903" w:rsidRPr="001D6796" w:rsidRDefault="00503903" w:rsidP="001D6796">
      <w:pPr>
        <w:pStyle w:val="11"/>
      </w:pPr>
      <w:bookmarkStart w:id="52" w:name="_Toc88468344"/>
      <w:r w:rsidRPr="001D6796">
        <w:rPr>
          <w:sz w:val="28"/>
          <w:szCs w:val="28"/>
        </w:rPr>
        <w:lastRenderedPageBreak/>
        <w:t xml:space="preserve">Диаграмма 2.2.6. </w:t>
      </w:r>
      <w:r w:rsidR="001D6796" w:rsidRP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</w:t>
      </w:r>
      <w:r w:rsidR="001D6796" w:rsidRPr="001D6796">
        <w:rPr>
          <w:sz w:val="28"/>
          <w:szCs w:val="28"/>
        </w:rPr>
        <w:t>висимой оценки качества и топ</w:t>
      </w:r>
      <w:r w:rsidRPr="001D6796">
        <w:rPr>
          <w:sz w:val="28"/>
          <w:szCs w:val="28"/>
        </w:rPr>
        <w:t xml:space="preserve"> аутсайдеров по критерию удовлетворенности условиями оказания услуг</w:t>
      </w:r>
      <w:bookmarkEnd w:id="52"/>
    </w:p>
    <w:p w14:paraId="42A128C7" w14:textId="77777777" w:rsidR="00503903" w:rsidRDefault="0038765A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4A4367" wp14:editId="0508B637">
            <wp:extent cx="6391275" cy="7800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BA63C13" w14:textId="77777777" w:rsidR="0038765A" w:rsidRDefault="0038765A" w:rsidP="00DE6510">
      <w:pPr>
        <w:rPr>
          <w:lang w:eastAsia="ru-RU"/>
        </w:rPr>
      </w:pPr>
    </w:p>
    <w:p w14:paraId="735B8050" w14:textId="77777777" w:rsidR="00503903" w:rsidRDefault="00503903" w:rsidP="00DE6510">
      <w:pPr>
        <w:rPr>
          <w:lang w:eastAsia="ru-RU"/>
        </w:rPr>
      </w:pPr>
    </w:p>
    <w:p w14:paraId="18566DFB" w14:textId="77777777" w:rsidR="00503903" w:rsidRPr="0014303E" w:rsidRDefault="00503903" w:rsidP="00503903">
      <w:pPr>
        <w:pStyle w:val="11"/>
        <w:ind w:left="0" w:firstLine="709"/>
        <w:jc w:val="both"/>
        <w:rPr>
          <w:sz w:val="28"/>
          <w:lang w:eastAsia="ru-RU"/>
        </w:rPr>
      </w:pPr>
      <w:bookmarkStart w:id="53" w:name="_Toc56784352"/>
      <w:bookmarkStart w:id="54" w:name="_Toc88468345"/>
      <w:r w:rsidRPr="0014303E">
        <w:rPr>
          <w:sz w:val="28"/>
          <w:lang w:eastAsia="ru-RU"/>
        </w:rPr>
        <w:lastRenderedPageBreak/>
        <w:t>Заключение</w:t>
      </w:r>
      <w:bookmarkEnd w:id="53"/>
      <w:bookmarkEnd w:id="54"/>
    </w:p>
    <w:p w14:paraId="46C605D5" w14:textId="77777777" w:rsidR="0038765A" w:rsidRDefault="0038765A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14:paraId="35DA9971" w14:textId="77777777" w:rsidR="00503903" w:rsidRPr="00C06795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C06795">
        <w:rPr>
          <w:sz w:val="28"/>
          <w:lang w:eastAsia="ru-RU"/>
        </w:rPr>
        <w:t xml:space="preserve">Результаты проведения независимой оценки качества позволяют говорить </w:t>
      </w:r>
      <w:r w:rsidRPr="00571102">
        <w:rPr>
          <w:b/>
          <w:sz w:val="28"/>
          <w:lang w:eastAsia="ru-RU"/>
        </w:rPr>
        <w:t>о высоком уровне предоставления услуг</w:t>
      </w:r>
      <w:r w:rsidRPr="00C06795">
        <w:rPr>
          <w:sz w:val="28"/>
          <w:lang w:eastAsia="ru-RU"/>
        </w:rPr>
        <w:t xml:space="preserve"> учреждениями культуры Московской области. При максимально возможных 100 итоговых баллов все из </w:t>
      </w:r>
      <w:r w:rsidR="0038765A">
        <w:rPr>
          <w:sz w:val="28"/>
          <w:lang w:eastAsia="ru-RU"/>
        </w:rPr>
        <w:t>195</w:t>
      </w:r>
      <w:r w:rsidRPr="00C06795">
        <w:rPr>
          <w:sz w:val="28"/>
          <w:lang w:eastAsia="ru-RU"/>
        </w:rPr>
        <w:t xml:space="preserve"> учреждений культуры п</w:t>
      </w:r>
      <w:r w:rsidR="0038765A">
        <w:rPr>
          <w:sz w:val="28"/>
          <w:lang w:eastAsia="ru-RU"/>
        </w:rPr>
        <w:t>олучают баллы в диапазоне (64</w:t>
      </w:r>
      <w:r>
        <w:rPr>
          <w:sz w:val="28"/>
          <w:lang w:eastAsia="ru-RU"/>
        </w:rPr>
        <w:t>,7</w:t>
      </w:r>
      <w:r w:rsidR="0038765A">
        <w:rPr>
          <w:sz w:val="28"/>
          <w:lang w:eastAsia="ru-RU"/>
        </w:rPr>
        <w:t>-99,9</w:t>
      </w:r>
      <w:r w:rsidRPr="00C06795">
        <w:rPr>
          <w:sz w:val="28"/>
          <w:lang w:eastAsia="ru-RU"/>
        </w:rPr>
        <w:t>). Средний интегральный показатель по М</w:t>
      </w:r>
      <w:r>
        <w:rPr>
          <w:sz w:val="28"/>
          <w:lang w:eastAsia="ru-RU"/>
        </w:rPr>
        <w:t>осковской области составил 8</w:t>
      </w:r>
      <w:r w:rsidR="0038765A">
        <w:rPr>
          <w:sz w:val="28"/>
          <w:lang w:eastAsia="ru-RU"/>
        </w:rPr>
        <w:t>8</w:t>
      </w:r>
      <w:r>
        <w:rPr>
          <w:sz w:val="28"/>
          <w:lang w:eastAsia="ru-RU"/>
        </w:rPr>
        <w:t>,</w:t>
      </w:r>
      <w:r w:rsidR="0038765A">
        <w:rPr>
          <w:sz w:val="28"/>
          <w:lang w:eastAsia="ru-RU"/>
        </w:rPr>
        <w:t>9</w:t>
      </w:r>
      <w:r w:rsidRPr="00C06795">
        <w:rPr>
          <w:sz w:val="28"/>
          <w:lang w:eastAsia="ru-RU"/>
        </w:rPr>
        <w:t xml:space="preserve"> баллов. </w:t>
      </w:r>
    </w:p>
    <w:p w14:paraId="1E3D4E75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C06795">
        <w:rPr>
          <w:sz w:val="28"/>
          <w:lang w:eastAsia="ru-RU"/>
        </w:rPr>
        <w:t>Учреждением, набравшим наи</w:t>
      </w:r>
      <w:r w:rsidR="0038765A">
        <w:rPr>
          <w:sz w:val="28"/>
          <w:lang w:eastAsia="ru-RU"/>
        </w:rPr>
        <w:t xml:space="preserve">большее количество баллов, </w:t>
      </w:r>
      <w:proofErr w:type="spellStart"/>
      <w:r w:rsidR="0038765A">
        <w:rPr>
          <w:sz w:val="28"/>
          <w:lang w:eastAsia="ru-RU"/>
        </w:rPr>
        <w:t>стала</w:t>
      </w:r>
      <w:r w:rsidR="0038765A" w:rsidRPr="0038765A">
        <w:rPr>
          <w:sz w:val="28"/>
          <w:lang w:eastAsia="ru-RU"/>
        </w:rPr>
        <w:t>МБУ</w:t>
      </w:r>
      <w:proofErr w:type="spellEnd"/>
      <w:r w:rsidR="0038765A" w:rsidRPr="0038765A">
        <w:rPr>
          <w:sz w:val="28"/>
          <w:lang w:eastAsia="ru-RU"/>
        </w:rPr>
        <w:t xml:space="preserve"> «</w:t>
      </w:r>
      <w:proofErr w:type="spellStart"/>
      <w:r w:rsidR="0038765A" w:rsidRPr="0038765A">
        <w:rPr>
          <w:sz w:val="28"/>
          <w:lang w:eastAsia="ru-RU"/>
        </w:rPr>
        <w:t>Долгопрудненская</w:t>
      </w:r>
      <w:proofErr w:type="spellEnd"/>
      <w:r w:rsidR="0038765A" w:rsidRPr="0038765A">
        <w:rPr>
          <w:sz w:val="28"/>
          <w:lang w:eastAsia="ru-RU"/>
        </w:rPr>
        <w:t xml:space="preserve"> централизованная библиотечная система»</w:t>
      </w:r>
      <w:r w:rsidR="0038765A">
        <w:rPr>
          <w:sz w:val="28"/>
          <w:lang w:eastAsia="ru-RU"/>
        </w:rPr>
        <w:t xml:space="preserve"> (99,9 баллов</w:t>
      </w:r>
      <w:r w:rsidRPr="00C06795">
        <w:rPr>
          <w:sz w:val="28"/>
          <w:lang w:eastAsia="ru-RU"/>
        </w:rPr>
        <w:t>). Учреждением, набравшим наи</w:t>
      </w:r>
      <w:r w:rsidR="0038765A">
        <w:rPr>
          <w:sz w:val="28"/>
          <w:lang w:eastAsia="ru-RU"/>
        </w:rPr>
        <w:t xml:space="preserve">меньшее количество баллов, </w:t>
      </w:r>
      <w:proofErr w:type="spellStart"/>
      <w:r w:rsidR="0038765A">
        <w:rPr>
          <w:sz w:val="28"/>
          <w:lang w:eastAsia="ru-RU"/>
        </w:rPr>
        <w:t>стал</w:t>
      </w:r>
      <w:r w:rsidR="0038765A" w:rsidRPr="0038765A">
        <w:rPr>
          <w:sz w:val="28"/>
          <w:lang w:eastAsia="ru-RU"/>
        </w:rPr>
        <w:t>МУК</w:t>
      </w:r>
      <w:proofErr w:type="spellEnd"/>
      <w:r w:rsidR="0038765A" w:rsidRPr="0038765A">
        <w:rPr>
          <w:sz w:val="28"/>
          <w:lang w:eastAsia="ru-RU"/>
        </w:rPr>
        <w:t xml:space="preserve"> «Истринский драматический театр» ГО Истра Московской области</w:t>
      </w:r>
      <w:r w:rsidR="0038765A">
        <w:rPr>
          <w:sz w:val="28"/>
          <w:lang w:eastAsia="ru-RU"/>
        </w:rPr>
        <w:t xml:space="preserve"> (64</w:t>
      </w:r>
      <w:r>
        <w:rPr>
          <w:sz w:val="28"/>
          <w:lang w:eastAsia="ru-RU"/>
        </w:rPr>
        <w:t>,7</w:t>
      </w:r>
      <w:r w:rsidRPr="00C06795">
        <w:rPr>
          <w:sz w:val="28"/>
          <w:lang w:eastAsia="ru-RU"/>
        </w:rPr>
        <w:t xml:space="preserve"> баллов).</w:t>
      </w:r>
    </w:p>
    <w:p w14:paraId="30F7A024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ние баллы по типам учреждений (в порядке убывания баллов) составили:</w:t>
      </w:r>
    </w:p>
    <w:p w14:paraId="26C7636A" w14:textId="77777777" w:rsidR="0038765A" w:rsidRPr="007C00A2" w:rsidRDefault="0038765A" w:rsidP="0038765A">
      <w:pPr>
        <w:pStyle w:val="af9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Библиот</w:t>
      </w:r>
      <w:r>
        <w:rPr>
          <w:sz w:val="28"/>
          <w:lang w:eastAsia="ru-RU"/>
        </w:rPr>
        <w:t>еки – 92,5</w:t>
      </w:r>
      <w:r w:rsidRPr="007C00A2">
        <w:rPr>
          <w:sz w:val="28"/>
          <w:lang w:eastAsia="ru-RU"/>
        </w:rPr>
        <w:t>.</w:t>
      </w:r>
    </w:p>
    <w:p w14:paraId="4A3DA748" w14:textId="77777777" w:rsidR="0038765A" w:rsidRPr="007C00A2" w:rsidRDefault="0038765A" w:rsidP="0038765A">
      <w:pPr>
        <w:pStyle w:val="af9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Куль</w:t>
      </w:r>
      <w:r>
        <w:rPr>
          <w:sz w:val="28"/>
          <w:lang w:eastAsia="ru-RU"/>
        </w:rPr>
        <w:t>турно-досуговые учреждения - 91</w:t>
      </w:r>
      <w:r w:rsidRPr="007C00A2">
        <w:rPr>
          <w:sz w:val="28"/>
          <w:lang w:eastAsia="ru-RU"/>
        </w:rPr>
        <w:t>.</w:t>
      </w:r>
    </w:p>
    <w:p w14:paraId="3A4763D3" w14:textId="77777777" w:rsidR="0038765A" w:rsidRPr="007C00A2" w:rsidRDefault="0038765A" w:rsidP="0038765A">
      <w:pPr>
        <w:pStyle w:val="af9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Музеи – 90,5</w:t>
      </w:r>
      <w:r w:rsidRPr="007C00A2">
        <w:rPr>
          <w:sz w:val="28"/>
          <w:lang w:eastAsia="ru-RU"/>
        </w:rPr>
        <w:t>.</w:t>
      </w:r>
    </w:p>
    <w:p w14:paraId="5FCD7A5B" w14:textId="77777777" w:rsidR="0038765A" w:rsidRPr="007C00A2" w:rsidRDefault="0038765A" w:rsidP="0038765A">
      <w:pPr>
        <w:pStyle w:val="af9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Парки – 82,4</w:t>
      </w:r>
      <w:r w:rsidRPr="007C00A2">
        <w:rPr>
          <w:sz w:val="28"/>
          <w:lang w:eastAsia="ru-RU"/>
        </w:rPr>
        <w:t>.</w:t>
      </w:r>
    </w:p>
    <w:p w14:paraId="68DBD3B1" w14:textId="77777777" w:rsidR="00503903" w:rsidRPr="007C00A2" w:rsidRDefault="0038765A" w:rsidP="00A63429">
      <w:pPr>
        <w:pStyle w:val="af9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Театры – 79,5</w:t>
      </w:r>
      <w:r w:rsidR="00503903" w:rsidRPr="007C00A2">
        <w:rPr>
          <w:sz w:val="28"/>
          <w:lang w:eastAsia="ru-RU"/>
        </w:rPr>
        <w:t>.</w:t>
      </w:r>
    </w:p>
    <w:p w14:paraId="545516F3" w14:textId="77777777" w:rsidR="00503903" w:rsidRPr="007C00A2" w:rsidRDefault="00503903" w:rsidP="00A63429">
      <w:pPr>
        <w:pStyle w:val="af9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Культурные и прочие учреждения</w:t>
      </w:r>
      <w:r w:rsidR="0038765A">
        <w:rPr>
          <w:sz w:val="28"/>
          <w:lang w:eastAsia="ru-RU"/>
        </w:rPr>
        <w:t>–74,4</w:t>
      </w:r>
      <w:r w:rsidRPr="007C00A2">
        <w:rPr>
          <w:sz w:val="28"/>
          <w:lang w:eastAsia="ru-RU"/>
        </w:rPr>
        <w:t>.</w:t>
      </w:r>
    </w:p>
    <w:p w14:paraId="5F5E4676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ние баллы в разрезе муниципальных образований (в порядке убывания баллов) составили:</w:t>
      </w:r>
    </w:p>
    <w:p w14:paraId="3EC20312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Черноголовка -96,5</w:t>
      </w:r>
    </w:p>
    <w:p w14:paraId="33FC9A17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ашира -95,8</w:t>
      </w:r>
    </w:p>
    <w:p w14:paraId="7CB021F1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Раменский ГО -95,8</w:t>
      </w:r>
    </w:p>
    <w:p w14:paraId="0C132698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тупино -95,5</w:t>
      </w:r>
    </w:p>
    <w:p w14:paraId="55BC5B6D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Коломенский ГО -95,4</w:t>
      </w:r>
    </w:p>
    <w:p w14:paraId="360C4601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Орехово-Зуевский ГО -94,5</w:t>
      </w:r>
    </w:p>
    <w:p w14:paraId="0FE6734D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отельники -94,3</w:t>
      </w:r>
    </w:p>
    <w:p w14:paraId="16E209C5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Мытищи -94</w:t>
      </w:r>
    </w:p>
    <w:p w14:paraId="789D9844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lastRenderedPageBreak/>
        <w:t>Наро-Фоминский ГО -93,4</w:t>
      </w:r>
    </w:p>
    <w:p w14:paraId="50E75067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лин -92,9</w:t>
      </w:r>
    </w:p>
    <w:p w14:paraId="5504683E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олнечногорск -92,4</w:t>
      </w:r>
    </w:p>
    <w:p w14:paraId="251FF0C9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расногорск -92,3</w:t>
      </w:r>
    </w:p>
    <w:p w14:paraId="556515D3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зержинский -92,1</w:t>
      </w:r>
    </w:p>
    <w:p w14:paraId="22033272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Павловский Посад -92,1</w:t>
      </w:r>
    </w:p>
    <w:p w14:paraId="6FB2FD61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Электросталь -91,8</w:t>
      </w:r>
    </w:p>
    <w:p w14:paraId="40AF5465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Щелково -91,4</w:t>
      </w:r>
    </w:p>
    <w:p w14:paraId="21457EBC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омодедово -91,3</w:t>
      </w:r>
    </w:p>
    <w:p w14:paraId="021BB630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Ленинский ГО -91</w:t>
      </w:r>
    </w:p>
    <w:p w14:paraId="7C28F247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оролёв -90,8</w:t>
      </w:r>
    </w:p>
    <w:p w14:paraId="49E37964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Химки -90,8</w:t>
      </w:r>
    </w:p>
    <w:p w14:paraId="36B4DBF4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юберцы -90</w:t>
      </w:r>
    </w:p>
    <w:p w14:paraId="5366E553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олгопрудный -89,8</w:t>
      </w:r>
    </w:p>
    <w:p w14:paraId="2D787825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Сергиево-Посадский ГО -89,5</w:t>
      </w:r>
    </w:p>
    <w:p w14:paraId="01A5F8DD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Талдомский ГО -89,5</w:t>
      </w:r>
    </w:p>
    <w:p w14:paraId="5748EC75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Дмитровский ГО -89,3</w:t>
      </w:r>
    </w:p>
    <w:p w14:paraId="23A42ADC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Рузский ГО -89,3</w:t>
      </w:r>
    </w:p>
    <w:p w14:paraId="6C0CFD81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ыткарино -88,9</w:t>
      </w:r>
    </w:p>
    <w:p w14:paraId="496637EC" w14:textId="77777777" w:rsidR="000A07D7" w:rsidRPr="000A07D7" w:rsidRDefault="00151523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>
        <w:rPr>
          <w:sz w:val="28"/>
          <w:lang w:eastAsia="ru-RU"/>
        </w:rPr>
        <w:t>ГО Подольск -88,6</w:t>
      </w:r>
    </w:p>
    <w:p w14:paraId="717C2E86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Чехов -88,1</w:t>
      </w:r>
    </w:p>
    <w:p w14:paraId="4411CA0F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уховицы -87,2</w:t>
      </w:r>
    </w:p>
    <w:p w14:paraId="79817331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Бронницы -87</w:t>
      </w:r>
    </w:p>
    <w:p w14:paraId="762D2585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сударственные учреждения -87</w:t>
      </w:r>
    </w:p>
    <w:p w14:paraId="3D054FEF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Пушкинский ГО -86,9</w:t>
      </w:r>
    </w:p>
    <w:p w14:paraId="0FD85DF7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отошино -86,4</w:t>
      </w:r>
    </w:p>
    <w:p w14:paraId="7A9993E9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обня -86,3</w:t>
      </w:r>
    </w:p>
    <w:p w14:paraId="70CC40E9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lastRenderedPageBreak/>
        <w:t>ГО Пущино -85</w:t>
      </w:r>
    </w:p>
    <w:p w14:paraId="66E320CE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убна -84,1</w:t>
      </w:r>
    </w:p>
    <w:p w14:paraId="326E69E9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Волоколамский ГО -83,7</w:t>
      </w:r>
    </w:p>
    <w:p w14:paraId="50E1D8C6" w14:textId="77777777" w:rsidR="000A07D7" w:rsidRPr="000A07D7" w:rsidRDefault="000A07D7" w:rsidP="00287D93">
      <w:pPr>
        <w:pStyle w:val="af9"/>
        <w:numPr>
          <w:ilvl w:val="0"/>
          <w:numId w:val="60"/>
        </w:numPr>
        <w:shd w:val="clear" w:color="auto" w:fill="FFFF00"/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Истра -83,6</w:t>
      </w:r>
    </w:p>
    <w:p w14:paraId="03460890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ерпухов -83,1</w:t>
      </w:r>
    </w:p>
    <w:p w14:paraId="30C32D9E" w14:textId="77777777" w:rsidR="000A07D7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Одинцовский ГО -78</w:t>
      </w:r>
    </w:p>
    <w:p w14:paraId="4AB9CDCF" w14:textId="77777777" w:rsidR="000A07D7" w:rsidRPr="000A07D7" w:rsidRDefault="00736AD3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>
        <w:rPr>
          <w:sz w:val="28"/>
          <w:lang w:eastAsia="ru-RU"/>
        </w:rPr>
        <w:t>ГО Жуковский -76</w:t>
      </w:r>
      <w:r w:rsidR="000A07D7" w:rsidRPr="000A07D7">
        <w:rPr>
          <w:sz w:val="28"/>
          <w:lang w:eastAsia="ru-RU"/>
        </w:rPr>
        <w:t>,6</w:t>
      </w:r>
    </w:p>
    <w:p w14:paraId="55194CA6" w14:textId="77777777" w:rsidR="00503903" w:rsidRPr="000A07D7" w:rsidRDefault="000A07D7" w:rsidP="000A07D7">
      <w:pPr>
        <w:pStyle w:val="af9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Воскресенск -68,9</w:t>
      </w:r>
      <w:r w:rsidR="0029724C" w:rsidRPr="000A07D7">
        <w:rPr>
          <w:sz w:val="28"/>
          <w:lang w:eastAsia="ru-RU"/>
        </w:rPr>
        <w:t>.</w:t>
      </w:r>
    </w:p>
    <w:p w14:paraId="469E5CF6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итогам п</w:t>
      </w:r>
      <w:r>
        <w:rPr>
          <w:sz w:val="28"/>
          <w:lang w:eastAsia="ru-RU"/>
        </w:rPr>
        <w:t>р</w:t>
      </w:r>
      <w:r w:rsidRPr="00B766EA">
        <w:rPr>
          <w:sz w:val="28"/>
          <w:lang w:eastAsia="ru-RU"/>
        </w:rPr>
        <w:t>оведения не</w:t>
      </w:r>
      <w:r w:rsidR="00FD6E5F">
        <w:rPr>
          <w:sz w:val="28"/>
          <w:lang w:eastAsia="ru-RU"/>
        </w:rPr>
        <w:t>зависимой оценки качества в 2021</w:t>
      </w:r>
      <w:r w:rsidRPr="00B766EA">
        <w:rPr>
          <w:sz w:val="28"/>
          <w:lang w:eastAsia="ru-RU"/>
        </w:rPr>
        <w:t xml:space="preserve"> году выявлено, что по критерию «Открытость и доступность информации об организации </w:t>
      </w:r>
      <w:r>
        <w:rPr>
          <w:sz w:val="28"/>
          <w:lang w:eastAsia="ru-RU"/>
        </w:rPr>
        <w:t>социальной сферы», по показателям:</w:t>
      </w:r>
    </w:p>
    <w:p w14:paraId="44612F58" w14:textId="77777777" w:rsidR="00503903" w:rsidRPr="005B6152" w:rsidRDefault="00503903" w:rsidP="00A63429">
      <w:pPr>
        <w:pStyle w:val="af9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>«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» замечания выявлены у</w:t>
      </w:r>
      <w:r w:rsidR="00C83239">
        <w:rPr>
          <w:sz w:val="28"/>
          <w:lang w:eastAsia="ru-RU"/>
        </w:rPr>
        <w:t xml:space="preserve"> 30</w:t>
      </w:r>
      <w:r w:rsidRPr="005B6152">
        <w:rPr>
          <w:sz w:val="28"/>
          <w:lang w:eastAsia="ru-RU"/>
        </w:rPr>
        <w:t xml:space="preserve"> учреждений культуры из </w:t>
      </w:r>
      <w:r w:rsidR="00C83239">
        <w:rPr>
          <w:sz w:val="28"/>
          <w:lang w:eastAsia="ru-RU"/>
        </w:rPr>
        <w:t>195</w:t>
      </w:r>
      <w:r w:rsidRPr="005B6152">
        <w:rPr>
          <w:sz w:val="28"/>
          <w:lang w:eastAsia="ru-RU"/>
        </w:rPr>
        <w:t>;</w:t>
      </w:r>
    </w:p>
    <w:p w14:paraId="5F6224F9" w14:textId="77777777" w:rsidR="00503903" w:rsidRPr="005B6152" w:rsidRDefault="00503903" w:rsidP="00A63429">
      <w:pPr>
        <w:pStyle w:val="af9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 xml:space="preserve">«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» замечания получили </w:t>
      </w:r>
      <w:r w:rsidR="00C83239">
        <w:rPr>
          <w:sz w:val="28"/>
          <w:lang w:eastAsia="ru-RU"/>
        </w:rPr>
        <w:t>16</w:t>
      </w:r>
      <w:r w:rsidRPr="005B6152">
        <w:rPr>
          <w:sz w:val="28"/>
          <w:lang w:eastAsia="ru-RU"/>
        </w:rPr>
        <w:t>7 учреждений;</w:t>
      </w:r>
    </w:p>
    <w:p w14:paraId="533154C6" w14:textId="77777777" w:rsidR="00503903" w:rsidRPr="005B6152" w:rsidRDefault="00503903" w:rsidP="00A63429">
      <w:pPr>
        <w:pStyle w:val="af9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>«1.2.1. Наличие и функционирование на официальном сайте организации дистанционных способов взаимодействия с получателями услуг» замечания получили 7 учреждений, чаще всего это замечания в связи с отсутствием на официальных сайтах учреждений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.</w:t>
      </w:r>
    </w:p>
    <w:p w14:paraId="268E147C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В рамках критерия «Комфортность условий предоставления услуг, в том числе время ожидания пре</w:t>
      </w:r>
      <w:r>
        <w:rPr>
          <w:sz w:val="28"/>
          <w:lang w:eastAsia="ru-RU"/>
        </w:rPr>
        <w:t>доставления услуг» по показателям:</w:t>
      </w:r>
    </w:p>
    <w:p w14:paraId="33B4A9BF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lastRenderedPageBreak/>
        <w:t xml:space="preserve"> «2.1.1. Обеспечение в организации социального обслуживания комфортных условий предоставления услуг» замечания получили 4</w:t>
      </w:r>
      <w:r w:rsidR="00C83239">
        <w:rPr>
          <w:sz w:val="28"/>
          <w:lang w:eastAsia="ru-RU"/>
        </w:rPr>
        <w:t>1 учреждение</w:t>
      </w:r>
      <w:r w:rsidRPr="00B766EA">
        <w:rPr>
          <w:sz w:val="28"/>
          <w:lang w:eastAsia="ru-RU"/>
        </w:rPr>
        <w:t xml:space="preserve"> культуры в части наличия комфортной зоны отдыха и наличия/доступности питьевой воды. </w:t>
      </w:r>
    </w:p>
    <w:p w14:paraId="34E0CFEA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Наибольшее количество замечаний отмечается по критерию «Доступность услуг для инвалидов» показателю «3.1.1. Наличие на территории, прилегающей к организации и в ее помещениях условий доступности»: </w:t>
      </w:r>
      <w:r w:rsidR="00C83239">
        <w:rPr>
          <w:sz w:val="28"/>
          <w:lang w:eastAsia="ru-RU"/>
        </w:rPr>
        <w:t>126</w:t>
      </w:r>
      <w:r w:rsidRPr="00B766EA">
        <w:rPr>
          <w:sz w:val="28"/>
          <w:lang w:eastAsia="ru-RU"/>
        </w:rPr>
        <w:t xml:space="preserve"> учреждений из </w:t>
      </w:r>
      <w:r w:rsidR="00C83239">
        <w:rPr>
          <w:sz w:val="28"/>
          <w:lang w:eastAsia="ru-RU"/>
        </w:rPr>
        <w:t>195</w:t>
      </w:r>
      <w:r w:rsidRPr="00B766EA">
        <w:rPr>
          <w:sz w:val="28"/>
          <w:lang w:eastAsia="ru-RU"/>
        </w:rPr>
        <w:t xml:space="preserve"> получили замечания в части отсутствия/несоответствия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 </w:t>
      </w:r>
    </w:p>
    <w:p w14:paraId="2F952172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Показателю</w:t>
      </w:r>
      <w:r w:rsidRPr="00B766EA">
        <w:rPr>
          <w:sz w:val="28"/>
          <w:lang w:eastAsia="ru-RU"/>
        </w:rPr>
        <w:t xml:space="preserve"> «3.2.1. Наличие в организации условий доступности, позволяющих инвалидам получать услуги наравне с другими»:</w:t>
      </w:r>
      <w:r w:rsidR="00C83239">
        <w:rPr>
          <w:sz w:val="28"/>
          <w:lang w:eastAsia="ru-RU"/>
        </w:rPr>
        <w:t xml:space="preserve"> 138</w:t>
      </w:r>
      <w:r w:rsidRPr="00B766EA">
        <w:rPr>
          <w:sz w:val="28"/>
          <w:lang w:eastAsia="ru-RU"/>
        </w:rPr>
        <w:t xml:space="preserve"> учреждений получили замечания в связи с отсутствием/несоответствием в помещениях учреждения дублирования для инвалидов по слуху и зрению звуковой и зрительной информации; дублирования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</w:t>
      </w:r>
      <w:proofErr w:type="spellStart"/>
      <w:r w:rsidRPr="00B766EA">
        <w:rPr>
          <w:sz w:val="28"/>
          <w:lang w:eastAsia="ru-RU"/>
        </w:rPr>
        <w:t>тифлосурдоперевод</w:t>
      </w:r>
      <w:proofErr w:type="spellEnd"/>
      <w:r w:rsidRPr="00B766EA">
        <w:rPr>
          <w:sz w:val="28"/>
          <w:lang w:eastAsia="ru-RU"/>
        </w:rPr>
        <w:t>-чика).</w:t>
      </w:r>
    </w:p>
    <w:p w14:paraId="0730D94D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Среднее значение по </w:t>
      </w:r>
      <w:r>
        <w:rPr>
          <w:sz w:val="28"/>
          <w:lang w:eastAsia="ru-RU"/>
        </w:rPr>
        <w:t>отрасли в це</w:t>
      </w:r>
      <w:r w:rsidR="00C83239">
        <w:rPr>
          <w:sz w:val="28"/>
          <w:lang w:eastAsia="ru-RU"/>
        </w:rPr>
        <w:t>лом, по итогам НОК, составило 88,9</w:t>
      </w:r>
      <w:r w:rsidRPr="00B766EA">
        <w:rPr>
          <w:sz w:val="28"/>
          <w:lang w:eastAsia="ru-RU"/>
        </w:rPr>
        <w:t xml:space="preserve"> баллов. </w:t>
      </w:r>
    </w:p>
    <w:p w14:paraId="780D0C00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Из </w:t>
      </w:r>
      <w:r w:rsidR="00C83239">
        <w:rPr>
          <w:sz w:val="28"/>
          <w:lang w:eastAsia="ru-RU"/>
        </w:rPr>
        <w:t>195</w:t>
      </w:r>
      <w:r w:rsidRPr="00B766EA">
        <w:rPr>
          <w:sz w:val="28"/>
          <w:lang w:eastAsia="ru-RU"/>
        </w:rPr>
        <w:t xml:space="preserve"> учреждений культуры, принявших участие в не</w:t>
      </w:r>
      <w:r>
        <w:rPr>
          <w:sz w:val="28"/>
          <w:lang w:eastAsia="ru-RU"/>
        </w:rPr>
        <w:t>з</w:t>
      </w:r>
      <w:r w:rsidR="00C83239">
        <w:rPr>
          <w:sz w:val="28"/>
          <w:lang w:eastAsia="ru-RU"/>
        </w:rPr>
        <w:t xml:space="preserve">ависимой </w:t>
      </w:r>
      <w:r w:rsidR="00C83239" w:rsidRPr="006F622A">
        <w:rPr>
          <w:sz w:val="28"/>
          <w:lang w:eastAsia="ru-RU"/>
        </w:rPr>
        <w:t xml:space="preserve">оценке в </w:t>
      </w:r>
      <w:r w:rsidR="006F622A" w:rsidRPr="006F622A">
        <w:rPr>
          <w:sz w:val="28"/>
          <w:lang w:eastAsia="ru-RU"/>
        </w:rPr>
        <w:t>2021</w:t>
      </w:r>
      <w:r w:rsidR="00C83239">
        <w:rPr>
          <w:sz w:val="28"/>
          <w:lang w:eastAsia="ru-RU"/>
        </w:rPr>
        <w:t xml:space="preserve"> году, 96</w:t>
      </w:r>
      <w:r>
        <w:rPr>
          <w:sz w:val="28"/>
          <w:lang w:eastAsia="ru-RU"/>
        </w:rPr>
        <w:t xml:space="preserve"> учреждения</w:t>
      </w:r>
      <w:r w:rsidRPr="00B766EA">
        <w:rPr>
          <w:sz w:val="28"/>
          <w:lang w:eastAsia="ru-RU"/>
        </w:rPr>
        <w:t xml:space="preserve"> получают максимально выс</w:t>
      </w:r>
      <w:r>
        <w:rPr>
          <w:sz w:val="28"/>
          <w:lang w:eastAsia="ru-RU"/>
        </w:rPr>
        <w:t>окие баллы (90</w:t>
      </w:r>
      <w:r w:rsidR="00C83239">
        <w:rPr>
          <w:sz w:val="28"/>
          <w:lang w:eastAsia="ru-RU"/>
        </w:rPr>
        <w:t>,2-99,9</w:t>
      </w:r>
      <w:r w:rsidRPr="00B766EA">
        <w:rPr>
          <w:sz w:val="28"/>
          <w:lang w:eastAsia="ru-RU"/>
        </w:rPr>
        <w:t>). Наиболее низкие баллы получ</w:t>
      </w:r>
      <w:r w:rsidR="00C83239">
        <w:rPr>
          <w:sz w:val="28"/>
          <w:lang w:eastAsia="ru-RU"/>
        </w:rPr>
        <w:t>или 21 учреждение культуры (64</w:t>
      </w:r>
      <w:r>
        <w:rPr>
          <w:sz w:val="28"/>
          <w:lang w:eastAsia="ru-RU"/>
        </w:rPr>
        <w:t>,7</w:t>
      </w:r>
      <w:r w:rsidRPr="00B766EA">
        <w:rPr>
          <w:sz w:val="28"/>
          <w:lang w:eastAsia="ru-RU"/>
        </w:rPr>
        <w:t>-79,</w:t>
      </w:r>
      <w:r w:rsidR="00C83239">
        <w:rPr>
          <w:sz w:val="28"/>
          <w:lang w:eastAsia="ru-RU"/>
        </w:rPr>
        <w:t>9</w:t>
      </w:r>
      <w:r w:rsidRPr="00B766EA">
        <w:rPr>
          <w:sz w:val="28"/>
          <w:lang w:eastAsia="ru-RU"/>
        </w:rPr>
        <w:t xml:space="preserve">). Лидером независимой оценки стало учреждение </w:t>
      </w:r>
      <w:r w:rsidR="00C83239" w:rsidRPr="00C83239">
        <w:rPr>
          <w:sz w:val="28"/>
          <w:lang w:eastAsia="ru-RU"/>
        </w:rPr>
        <w:t>МБУ «</w:t>
      </w:r>
      <w:proofErr w:type="spellStart"/>
      <w:r w:rsidR="00C83239" w:rsidRPr="00C83239">
        <w:rPr>
          <w:sz w:val="28"/>
          <w:lang w:eastAsia="ru-RU"/>
        </w:rPr>
        <w:t>Долгопрудненская</w:t>
      </w:r>
      <w:proofErr w:type="spellEnd"/>
      <w:r w:rsidR="00C83239" w:rsidRPr="00C83239">
        <w:rPr>
          <w:sz w:val="28"/>
          <w:lang w:eastAsia="ru-RU"/>
        </w:rPr>
        <w:t xml:space="preserve"> централизованная библиотечная система» (99,9 баллов</w:t>
      </w:r>
      <w:r w:rsidR="00C83239">
        <w:rPr>
          <w:sz w:val="28"/>
          <w:lang w:eastAsia="ru-RU"/>
        </w:rPr>
        <w:t xml:space="preserve">). </w:t>
      </w:r>
      <w:r w:rsidRPr="00B766EA">
        <w:rPr>
          <w:sz w:val="28"/>
          <w:lang w:eastAsia="ru-RU"/>
        </w:rPr>
        <w:t xml:space="preserve">Аутсайдером стало учреждение </w:t>
      </w:r>
      <w:r w:rsidR="00C83239" w:rsidRPr="00C83239">
        <w:rPr>
          <w:sz w:val="28"/>
          <w:lang w:eastAsia="ru-RU"/>
        </w:rPr>
        <w:t>МУК «Истринский драматический театр» ГО Истра Московской области (64,7 баллов)</w:t>
      </w:r>
      <w:r w:rsidRPr="00B766EA">
        <w:rPr>
          <w:sz w:val="28"/>
          <w:lang w:eastAsia="ru-RU"/>
        </w:rPr>
        <w:t xml:space="preserve">. </w:t>
      </w:r>
    </w:p>
    <w:p w14:paraId="27926293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критерию открытости и доступно</w:t>
      </w:r>
      <w:r w:rsidR="00C83239">
        <w:rPr>
          <w:sz w:val="28"/>
          <w:lang w:eastAsia="ru-RU"/>
        </w:rPr>
        <w:t>сти информации об организации 143</w:t>
      </w:r>
      <w:r w:rsidRPr="00B766EA">
        <w:rPr>
          <w:sz w:val="28"/>
          <w:lang w:eastAsia="ru-RU"/>
        </w:rPr>
        <w:t xml:space="preserve"> учреждения получают ма</w:t>
      </w:r>
      <w:r>
        <w:rPr>
          <w:sz w:val="28"/>
          <w:lang w:eastAsia="ru-RU"/>
        </w:rPr>
        <w:t>ксимально высокие баллы (90-100</w:t>
      </w:r>
      <w:r w:rsidRPr="00B766EA">
        <w:rPr>
          <w:sz w:val="28"/>
          <w:lang w:eastAsia="ru-RU"/>
        </w:rPr>
        <w:t xml:space="preserve">). </w:t>
      </w:r>
    </w:p>
    <w:p w14:paraId="35DC5D92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критерию комфортности условий предоставления у</w:t>
      </w:r>
      <w:r w:rsidR="00C83239">
        <w:rPr>
          <w:sz w:val="28"/>
          <w:lang w:eastAsia="ru-RU"/>
        </w:rPr>
        <w:t>слуг 136</w:t>
      </w:r>
      <w:r w:rsidRPr="00B766EA">
        <w:rPr>
          <w:sz w:val="28"/>
          <w:lang w:eastAsia="ru-RU"/>
        </w:rPr>
        <w:t xml:space="preserve"> организаций получают максимально высокие баллы от 90 до 100. </w:t>
      </w:r>
    </w:p>
    <w:p w14:paraId="61FE7E68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lastRenderedPageBreak/>
        <w:t>В рамках оценки критерия доступности услуг для инвалидов</w:t>
      </w:r>
      <w:r w:rsidR="00C83239">
        <w:rPr>
          <w:sz w:val="28"/>
          <w:lang w:eastAsia="ru-RU"/>
        </w:rPr>
        <w:t xml:space="preserve"> 44</w:t>
      </w:r>
      <w:r>
        <w:rPr>
          <w:sz w:val="28"/>
          <w:lang w:eastAsia="ru-RU"/>
        </w:rPr>
        <w:t xml:space="preserve"> организаций получили от 8</w:t>
      </w:r>
      <w:r w:rsidR="00C83239">
        <w:rPr>
          <w:sz w:val="28"/>
          <w:lang w:eastAsia="ru-RU"/>
        </w:rPr>
        <w:t>0</w:t>
      </w:r>
      <w:r w:rsidRPr="00B766EA">
        <w:rPr>
          <w:sz w:val="28"/>
          <w:lang w:eastAsia="ru-RU"/>
        </w:rPr>
        <w:t xml:space="preserve"> до 100 баллов. </w:t>
      </w:r>
    </w:p>
    <w:p w14:paraId="7B4449D9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По критерию доброжелательности, вежливости работников организаций </w:t>
      </w:r>
      <w:r w:rsidR="00C83239">
        <w:rPr>
          <w:sz w:val="28"/>
          <w:lang w:eastAsia="ru-RU"/>
        </w:rPr>
        <w:t xml:space="preserve">170 </w:t>
      </w:r>
      <w:r w:rsidRPr="00B766EA">
        <w:rPr>
          <w:sz w:val="28"/>
          <w:lang w:eastAsia="ru-RU"/>
        </w:rPr>
        <w:t>учреждени</w:t>
      </w:r>
      <w:r>
        <w:rPr>
          <w:sz w:val="28"/>
          <w:lang w:eastAsia="ru-RU"/>
        </w:rPr>
        <w:t xml:space="preserve">й получили высокие баллы от </w:t>
      </w:r>
      <w:r w:rsidR="00C83239">
        <w:rPr>
          <w:sz w:val="28"/>
          <w:lang w:eastAsia="ru-RU"/>
        </w:rPr>
        <w:t>80,6</w:t>
      </w:r>
      <w:r w:rsidRPr="00B766EA">
        <w:rPr>
          <w:sz w:val="28"/>
          <w:lang w:eastAsia="ru-RU"/>
        </w:rPr>
        <w:t xml:space="preserve"> до 100. </w:t>
      </w:r>
    </w:p>
    <w:p w14:paraId="05D20385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Критерий удовлетворенности условиями оказания услуг </w:t>
      </w:r>
      <w:r w:rsidR="00A6454D">
        <w:rPr>
          <w:sz w:val="28"/>
          <w:lang w:eastAsia="ru-RU"/>
        </w:rPr>
        <w:t>получает наивысшие баллы у 171</w:t>
      </w:r>
      <w:r w:rsidRPr="00B766EA">
        <w:rPr>
          <w:sz w:val="28"/>
          <w:lang w:eastAsia="ru-RU"/>
        </w:rPr>
        <w:t xml:space="preserve"> учреждений получили по данному критерию от </w:t>
      </w:r>
      <w:r w:rsidR="00A6454D">
        <w:rPr>
          <w:sz w:val="28"/>
          <w:lang w:eastAsia="ru-RU"/>
        </w:rPr>
        <w:t>89</w:t>
      </w:r>
      <w:r w:rsidRPr="00B766EA">
        <w:rPr>
          <w:sz w:val="28"/>
          <w:lang w:eastAsia="ru-RU"/>
        </w:rPr>
        <w:t xml:space="preserve"> до 100 баллов. </w:t>
      </w:r>
    </w:p>
    <w:p w14:paraId="64DDB831" w14:textId="77777777"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В целом, с учетом критериев методики и получения максимально возможных 100 баллов, можно сказать о том, что уровень качества оказания услуг учреждениями культуры Московской области выше среднего и высокий (все учреждения по</w:t>
      </w:r>
      <w:r w:rsidR="00A6454D">
        <w:rPr>
          <w:sz w:val="28"/>
          <w:lang w:eastAsia="ru-RU"/>
        </w:rPr>
        <w:t>лучили итоговое значение выше 64</w:t>
      </w:r>
      <w:r w:rsidRPr="00B766EA">
        <w:rPr>
          <w:sz w:val="28"/>
          <w:lang w:eastAsia="ru-RU"/>
        </w:rPr>
        <w:t xml:space="preserve"> баллов). </w:t>
      </w:r>
    </w:p>
    <w:p w14:paraId="28F01674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К недостаткам, выявленным в ходе проведения независимой оценки, можно отнести (в таблице указало количество учреждений, получивших менее 50% из 100% возможных и 0%):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2480"/>
        <w:gridCol w:w="4319"/>
        <w:gridCol w:w="1843"/>
        <w:gridCol w:w="1843"/>
      </w:tblGrid>
      <w:tr w:rsidR="00503903" w:rsidRPr="0092012F" w14:paraId="741D05AF" w14:textId="77777777" w:rsidTr="00747AE6">
        <w:trPr>
          <w:trHeight w:val="855"/>
          <w:tblHeader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3423" w14:textId="77777777" w:rsidR="00503903" w:rsidRPr="0092012F" w:rsidRDefault="00503903" w:rsidP="00747A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EDF1" w14:textId="77777777"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казатель оценки менее 50%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з 100% возможных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кол-во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E7B" w14:textId="77777777"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казатель оценки 0%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з 100% воз</w:t>
            </w:r>
            <w:r w:rsidRPr="00BC1BE3">
              <w:rPr>
                <w:b/>
                <w:bCs/>
                <w:color w:val="000000"/>
                <w:sz w:val="22"/>
                <w:szCs w:val="22"/>
                <w:lang w:eastAsia="ru-RU"/>
              </w:rPr>
              <w:t>можных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кол-во учреждений)</w:t>
            </w:r>
          </w:p>
        </w:tc>
      </w:tr>
      <w:tr w:rsidR="00503903" w:rsidRPr="0092012F" w14:paraId="4D1E8E7A" w14:textId="77777777" w:rsidTr="00747AE6">
        <w:trPr>
          <w:trHeight w:val="1018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7002D7" w14:textId="77777777"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Открытость и доступность информации об организации социальной сферы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299F4A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1AB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10B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6543381D" w14:textId="77777777" w:rsidTr="00747AE6">
        <w:trPr>
          <w:trHeight w:val="21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C559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BB7CF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36D3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017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3903" w:rsidRPr="0092012F" w14:paraId="398C2C5E" w14:textId="77777777" w:rsidTr="00747AE6">
        <w:trPr>
          <w:trHeight w:val="7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E7E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836F6F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 xml:space="preserve">- телефона, 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 xml:space="preserve">- электронной почты, 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электронных сервисов (форма для подачи электронного обращения/ жал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lastRenderedPageBreak/>
              <w:t>бы/предложения; раздел «Часто задаваемые вопросы»; получение консультации по оказываемым услугам и пр.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D23D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2AA1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3903" w:rsidRPr="0092012F" w14:paraId="3882B3A5" w14:textId="77777777" w:rsidTr="00747AE6">
        <w:trPr>
          <w:trHeight w:val="639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EFBC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8FD41D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3.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1.Удовлетворенность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E0D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29C2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180DBA0C" w14:textId="77777777" w:rsidTr="00747AE6">
        <w:trPr>
          <w:trHeight w:val="217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9550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96E5C4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9E3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A2B5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42A559A1" w14:textId="77777777" w:rsidTr="00747AE6">
        <w:trPr>
          <w:trHeight w:val="2741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A70BFD" w14:textId="77777777"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83DA80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комфортной зоны отдыха (ожидания), оборудованной соответствующей мебелью,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понятность навигации внутри образовательной организаци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доступность питьевой воды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доступность санитарно-гигиенических помещений (чистота помещений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мыла, воды, туалетной бумаги в санитарно-гигиенических помещениях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анитарное состояние помещений образовательной орг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86D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54F6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73A3A474" w14:textId="77777777" w:rsidTr="00747AE6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3D7E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FF9F8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2.3.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1.Удовлетворенность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комфортностью предоставления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67DA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7FD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63649749" w14:textId="77777777" w:rsidTr="00747AE6">
        <w:trPr>
          <w:trHeight w:val="36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E8E209" w14:textId="77777777"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ритерий «Доступность услуг для инвалидов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3462AF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1.1. Наличие на территории, прилегающей к организации и в ее помещениях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оборудованных входных групп пандусами/подъемными платформам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выделенных стоянок для автотранспортных средств инвалидов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адаптированных лифтов, поручней, расширенных дверных проемов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менных кресел-колясок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799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486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503903" w:rsidRPr="0092012F" w14:paraId="2D69C8FD" w14:textId="77777777" w:rsidTr="00747AE6">
        <w:trPr>
          <w:trHeight w:val="4462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A49C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13CD62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дублирование для инвалидов по слуху и зрению звуковой и зрительной информаци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92012F">
              <w:rPr>
                <w:color w:val="000000"/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92012F">
              <w:rPr>
                <w:color w:val="000000"/>
                <w:sz w:val="22"/>
                <w:szCs w:val="22"/>
                <w:lang w:eastAsia="ru-RU"/>
              </w:rPr>
              <w:t>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2B34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471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503903" w:rsidRPr="0092012F" w14:paraId="77EF55DE" w14:textId="77777777" w:rsidTr="00747AE6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801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B2BCE2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3.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1.Удовлетворенность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доступностью услуг для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3817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AC49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03903" w:rsidRPr="0092012F" w14:paraId="5A101203" w14:textId="77777777" w:rsidTr="00747AE6">
        <w:trPr>
          <w:trHeight w:val="21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BE0E53" w14:textId="77777777"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Доброжелательность, вежливость работников организаций социальной сферы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38568E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1.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1.Удовлетворенность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353E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5315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03153884" w14:textId="77777777" w:rsidTr="00747AE6">
        <w:trPr>
          <w:trHeight w:val="18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DE93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A6CF0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2.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1.Удовлетворенность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498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301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2CCACBF8" w14:textId="77777777" w:rsidTr="00747AE6">
        <w:trPr>
          <w:trHeight w:val="24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C9B0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B74573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3.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1.Удовлетворенность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576" w14:textId="77777777"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0AB1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67153EE8" w14:textId="77777777" w:rsidTr="00747AE6">
        <w:trPr>
          <w:trHeight w:val="9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FFAE40" w14:textId="77777777"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CCC031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5.1.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1.Готовность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получателей услуг рекомендовать организацию родственникам и знакомы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3DA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A0B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6136D7D2" w14:textId="77777777" w:rsidTr="00747AE6">
        <w:trPr>
          <w:trHeight w:val="12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E3D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C99979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5.2.1 Удовлетворенность получателей услуг организационными условиями оказания 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услуг:-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графиком работы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374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395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14:paraId="2E4F33FF" w14:textId="77777777" w:rsidTr="00747AE6">
        <w:trPr>
          <w:trHeight w:val="9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7214" w14:textId="77777777"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DF1420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5.3.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1.Удовлетворенность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 получателей услуг в целом условиями оказания услуг в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592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2A0" w14:textId="77777777"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14:paraId="2F8A7862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14:paraId="6E390AA9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и общих рекомендаций и замечаний по итогам независимой оценки можно выделить следующие:</w:t>
      </w:r>
    </w:p>
    <w:tbl>
      <w:tblPr>
        <w:tblStyle w:val="4f"/>
        <w:tblW w:w="0" w:type="auto"/>
        <w:tblInd w:w="720" w:type="dxa"/>
        <w:tblLook w:val="04A0" w:firstRow="1" w:lastRow="0" w:firstColumn="1" w:lastColumn="0" w:noHBand="0" w:noVBand="1"/>
      </w:tblPr>
      <w:tblGrid>
        <w:gridCol w:w="490"/>
        <w:gridCol w:w="3576"/>
        <w:gridCol w:w="5812"/>
      </w:tblGrid>
      <w:tr w:rsidR="00503903" w:rsidRPr="009B4D43" w14:paraId="159A2690" w14:textId="77777777" w:rsidTr="00747AE6">
        <w:trPr>
          <w:tblHeader/>
        </w:trPr>
        <w:tc>
          <w:tcPr>
            <w:tcW w:w="490" w:type="dxa"/>
            <w:shd w:val="clear" w:color="auto" w:fill="FDE9D9" w:themeFill="accent6" w:themeFillTint="33"/>
          </w:tcPr>
          <w:p w14:paraId="1D5AE50A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576" w:type="dxa"/>
            <w:shd w:val="clear" w:color="auto" w:fill="FDE9D9" w:themeFill="accent6" w:themeFillTint="33"/>
          </w:tcPr>
          <w:p w14:paraId="43117CFC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Критерий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14:paraId="10F4ACE9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Предложения/рекомендации</w:t>
            </w:r>
          </w:p>
        </w:tc>
      </w:tr>
      <w:tr w:rsidR="00503903" w:rsidRPr="009B4D43" w14:paraId="28493180" w14:textId="77777777" w:rsidTr="00747AE6">
        <w:tc>
          <w:tcPr>
            <w:tcW w:w="490" w:type="dxa"/>
            <w:vMerge w:val="restart"/>
          </w:tcPr>
          <w:p w14:paraId="55C61377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76" w:type="dxa"/>
            <w:vMerge w:val="restart"/>
          </w:tcPr>
          <w:p w14:paraId="2AE59C11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1. Критерий открытости и доступности информации об организации</w:t>
            </w:r>
          </w:p>
        </w:tc>
        <w:tc>
          <w:tcPr>
            <w:tcW w:w="5812" w:type="dxa"/>
          </w:tcPr>
          <w:p w14:paraId="45A0F7DD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 xml:space="preserve">1.Зачастую в исследуемых учреждениях отсутствует требуемая информация на информационных стендах: </w:t>
            </w:r>
          </w:p>
          <w:p w14:paraId="4B51C242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дата создания организации культуры, сведен</w:t>
            </w:r>
            <w:r w:rsidR="00A6454D">
              <w:rPr>
                <w:rFonts w:ascii="Times New Roman" w:hAnsi="Times New Roman" w:cs="Times New Roman"/>
                <w:lang w:eastAsia="en-US"/>
              </w:rPr>
              <w:t>ия об учредителе (учредителях);</w:t>
            </w:r>
          </w:p>
          <w:p w14:paraId="1A964A2D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14:paraId="12A85EEA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копия плана финансово-хозяйственной деятельности организации культуры;</w:t>
            </w:r>
          </w:p>
          <w:p w14:paraId="604E042F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информация о материально-техническом обеспечении;</w:t>
            </w:r>
          </w:p>
          <w:p w14:paraId="2C035C5D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-информация о выполнении государственного (муници</w:t>
            </w:r>
            <w:r w:rsidRPr="009B4D43">
              <w:rPr>
                <w:rFonts w:ascii="Times New Roman" w:hAnsi="Times New Roman" w:cs="Times New Roman"/>
                <w:lang w:eastAsia="en-US"/>
              </w:rPr>
              <w:lastRenderedPageBreak/>
              <w:t>пального) задания, отчет о результатах деятельности учреждения;</w:t>
            </w:r>
          </w:p>
          <w:p w14:paraId="17FB14BC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16572593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план по улучшению качества работы организации.</w:t>
            </w:r>
          </w:p>
        </w:tc>
      </w:tr>
      <w:tr w:rsidR="00503903" w:rsidRPr="009B4D43" w14:paraId="2E72AF57" w14:textId="77777777" w:rsidTr="00747AE6">
        <w:tc>
          <w:tcPr>
            <w:tcW w:w="490" w:type="dxa"/>
            <w:vMerge/>
          </w:tcPr>
          <w:p w14:paraId="1AFCBEB7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14:paraId="6D2D2355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14:paraId="77B15E33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В ходе анализа информации, размещенной на официальных сайтах учреждений культуры, часто выявляется отсутствие следующей информации:</w:t>
            </w:r>
          </w:p>
          <w:p w14:paraId="6A77C123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14:paraId="0F394A3D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информация о материально-техническом обеспечении предоставления услуг организацией культуры;</w:t>
            </w:r>
          </w:p>
          <w:p w14:paraId="23E1B691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25259931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план по улучшению качества работы организации.</w:t>
            </w:r>
          </w:p>
        </w:tc>
      </w:tr>
      <w:tr w:rsidR="00503903" w:rsidRPr="009B4D43" w14:paraId="180E5B48" w14:textId="77777777" w:rsidTr="00747AE6">
        <w:trPr>
          <w:trHeight w:val="1422"/>
        </w:trPr>
        <w:tc>
          <w:tcPr>
            <w:tcW w:w="490" w:type="dxa"/>
            <w:vMerge/>
          </w:tcPr>
          <w:p w14:paraId="00BD5B79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14:paraId="7B6AF3A4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14:paraId="5111CDBE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 xml:space="preserve">3. Отсутствие на официальном сайте организаций дистанционных способов взаимодействия с получателями услуг электронного сервиса: </w:t>
            </w:r>
          </w:p>
          <w:p w14:paraId="330EDE72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раздел «Часто задаваемые вопросы»;</w:t>
            </w:r>
          </w:p>
          <w:p w14:paraId="5C788EE2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получение консультации по оказываемым услугам.</w:t>
            </w:r>
          </w:p>
        </w:tc>
      </w:tr>
      <w:tr w:rsidR="00503903" w:rsidRPr="009B4D43" w14:paraId="6FD68700" w14:textId="77777777" w:rsidTr="00747AE6">
        <w:trPr>
          <w:trHeight w:val="563"/>
        </w:trPr>
        <w:tc>
          <w:tcPr>
            <w:tcW w:w="490" w:type="dxa"/>
          </w:tcPr>
          <w:p w14:paraId="79D09133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76" w:type="dxa"/>
          </w:tcPr>
          <w:p w14:paraId="515F4CA2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Критерий комфортности условий предоставления услуг</w:t>
            </w:r>
          </w:p>
        </w:tc>
        <w:tc>
          <w:tcPr>
            <w:tcW w:w="5812" w:type="dxa"/>
          </w:tcPr>
          <w:p w14:paraId="500BCD79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следование учреждения на предмет комфортности условий предоставления услуг показало, что </w:t>
            </w:r>
            <w:r w:rsidRPr="009B4D43">
              <w:rPr>
                <w:rFonts w:ascii="Times New Roman" w:hAnsi="Times New Roman" w:cs="Times New Roman"/>
                <w:lang w:eastAsia="en-US"/>
              </w:rPr>
              <w:t>в организациях культуры чаще всего не обеспечены условия доступности питьевой воды (кулеры).</w:t>
            </w:r>
          </w:p>
        </w:tc>
      </w:tr>
      <w:tr w:rsidR="00503903" w:rsidRPr="009B4D43" w14:paraId="7DA540BB" w14:textId="77777777" w:rsidTr="00747AE6">
        <w:trPr>
          <w:trHeight w:val="1691"/>
        </w:trPr>
        <w:tc>
          <w:tcPr>
            <w:tcW w:w="490" w:type="dxa"/>
          </w:tcPr>
          <w:p w14:paraId="1406085C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76" w:type="dxa"/>
          </w:tcPr>
          <w:p w14:paraId="467B608D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. Критерий доступности услуг для инвалидов</w:t>
            </w:r>
          </w:p>
        </w:tc>
        <w:tc>
          <w:tcPr>
            <w:tcW w:w="5812" w:type="dxa"/>
          </w:tcPr>
          <w:p w14:paraId="0633E4BB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В части доступности предоставления услуг организацией культуры для инвалидов, выявлено отсутствие следующих условий доступности:</w:t>
            </w:r>
          </w:p>
          <w:p w14:paraId="0FDA95CE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наличие сменных кресел-колясок;</w:t>
            </w:r>
          </w:p>
          <w:p w14:paraId="4FB1B855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наличие выделенных стоянок для автотранспортных средств инвалидов;</w:t>
            </w:r>
          </w:p>
          <w:p w14:paraId="6FF96D11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наличие специально оборудованных санитарно-гигиенических помещений;</w:t>
            </w:r>
          </w:p>
          <w:p w14:paraId="4EDA1D5C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дублирование для инвалидов по слуху и зрению звуковой и зрительной информации;</w:t>
            </w:r>
          </w:p>
          <w:p w14:paraId="20A539C0" w14:textId="77777777"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503903" w:rsidRPr="009B4D43" w14:paraId="517E9815" w14:textId="77777777" w:rsidTr="00747AE6">
        <w:trPr>
          <w:trHeight w:val="1105"/>
        </w:trPr>
        <w:tc>
          <w:tcPr>
            <w:tcW w:w="490" w:type="dxa"/>
          </w:tcPr>
          <w:p w14:paraId="47B138CC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76" w:type="dxa"/>
          </w:tcPr>
          <w:p w14:paraId="74DCD57B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5812" w:type="dxa"/>
          </w:tcPr>
          <w:p w14:paraId="56F6B4B0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ри проведении опроса, в блоке вопросов о вежливости, доброжелательности работников, в большинстве случаев были получены положительные отзывы.</w:t>
            </w:r>
          </w:p>
        </w:tc>
      </w:tr>
      <w:tr w:rsidR="00503903" w:rsidRPr="009B4D43" w14:paraId="66CE4A9E" w14:textId="77777777" w:rsidTr="00747AE6">
        <w:trPr>
          <w:trHeight w:val="852"/>
        </w:trPr>
        <w:tc>
          <w:tcPr>
            <w:tcW w:w="490" w:type="dxa"/>
          </w:tcPr>
          <w:p w14:paraId="009D36CC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76" w:type="dxa"/>
          </w:tcPr>
          <w:p w14:paraId="2A4BE96E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. Критерий удовлетворенности условиями оказания услуг</w:t>
            </w:r>
          </w:p>
        </w:tc>
        <w:tc>
          <w:tcPr>
            <w:tcW w:w="5812" w:type="dxa"/>
          </w:tcPr>
          <w:p w14:paraId="3D46F914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олучатели услуг в большинстве случаев удовлетворены условиями оказания услуг (по результатам опроса).</w:t>
            </w:r>
          </w:p>
        </w:tc>
      </w:tr>
      <w:tr w:rsidR="00503903" w:rsidRPr="009B4D43" w14:paraId="59CD5C89" w14:textId="77777777" w:rsidTr="00747AE6">
        <w:tc>
          <w:tcPr>
            <w:tcW w:w="490" w:type="dxa"/>
            <w:vMerge w:val="restart"/>
          </w:tcPr>
          <w:p w14:paraId="13118989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76" w:type="dxa"/>
            <w:vMerge w:val="restart"/>
          </w:tcPr>
          <w:p w14:paraId="22D60318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Рекомендации получателей услуг</w:t>
            </w:r>
          </w:p>
        </w:tc>
        <w:tc>
          <w:tcPr>
            <w:tcW w:w="5812" w:type="dxa"/>
          </w:tcPr>
          <w:p w14:paraId="07417DA6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ри анализе ответов респондентов, чаще всего встречаются следующие недостатки:</w:t>
            </w:r>
          </w:p>
          <w:p w14:paraId="767DF92E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lastRenderedPageBreak/>
              <w:t>1. Недостаточное количество мест для ожидания/отдыха.</w:t>
            </w:r>
          </w:p>
        </w:tc>
      </w:tr>
      <w:tr w:rsidR="00503903" w:rsidRPr="009B4D43" w14:paraId="20FDEF0F" w14:textId="77777777" w:rsidTr="00747AE6">
        <w:tc>
          <w:tcPr>
            <w:tcW w:w="490" w:type="dxa"/>
            <w:vMerge/>
          </w:tcPr>
          <w:p w14:paraId="3663D34E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14:paraId="2EAE2184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14:paraId="6948980C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Отсутствие достаточного количества элементов навигации на территории (в помещении) организации.</w:t>
            </w:r>
          </w:p>
        </w:tc>
      </w:tr>
      <w:tr w:rsidR="00503903" w:rsidRPr="009B4D43" w14:paraId="2F3A855C" w14:textId="77777777" w:rsidTr="00747AE6">
        <w:tc>
          <w:tcPr>
            <w:tcW w:w="490" w:type="dxa"/>
            <w:vMerge/>
          </w:tcPr>
          <w:p w14:paraId="48C8DF1A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14:paraId="5D23BB51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14:paraId="3ED5E838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. Отсутствие доступности питьевого воды.</w:t>
            </w:r>
          </w:p>
        </w:tc>
      </w:tr>
      <w:tr w:rsidR="00503903" w:rsidRPr="009B4D43" w14:paraId="379542D4" w14:textId="77777777" w:rsidTr="00747AE6">
        <w:tc>
          <w:tcPr>
            <w:tcW w:w="490" w:type="dxa"/>
            <w:vMerge/>
          </w:tcPr>
          <w:p w14:paraId="731AEC2A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14:paraId="6AE30DFA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14:paraId="239C2071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. Отсутствие условий доступности в санитарно-гигиенических помещениях: санитарное состояние и наличие средств гигиены в санитарно-гигиенических помещениях (чистота помещений, наличие мыла, воды, туалетной бумаги и пр.).</w:t>
            </w:r>
          </w:p>
        </w:tc>
      </w:tr>
      <w:tr w:rsidR="001D6796" w:rsidRPr="009B4D43" w14:paraId="65DA2D42" w14:textId="77777777" w:rsidTr="00747AE6">
        <w:tc>
          <w:tcPr>
            <w:tcW w:w="490" w:type="dxa"/>
            <w:vMerge/>
          </w:tcPr>
          <w:p w14:paraId="74318632" w14:textId="77777777" w:rsidR="001D6796" w:rsidRPr="009B4D43" w:rsidRDefault="001D6796" w:rsidP="00747AE6">
            <w:pPr>
              <w:suppressAutoHyphens w:val="0"/>
              <w:spacing w:after="160" w:line="259" w:lineRule="auto"/>
              <w:contextualSpacing/>
              <w:rPr>
                <w:lang w:eastAsia="en-US"/>
              </w:rPr>
            </w:pPr>
          </w:p>
        </w:tc>
        <w:tc>
          <w:tcPr>
            <w:tcW w:w="3576" w:type="dxa"/>
            <w:vMerge/>
          </w:tcPr>
          <w:p w14:paraId="2AF61B6F" w14:textId="77777777" w:rsidR="001D6796" w:rsidRPr="009B4D43" w:rsidRDefault="001D6796" w:rsidP="00747AE6">
            <w:pPr>
              <w:suppressAutoHyphens w:val="0"/>
              <w:spacing w:after="160" w:line="259" w:lineRule="auto"/>
              <w:contextualSpacing/>
              <w:rPr>
                <w:lang w:eastAsia="en-US"/>
              </w:rPr>
            </w:pPr>
          </w:p>
        </w:tc>
        <w:tc>
          <w:tcPr>
            <w:tcW w:w="5812" w:type="dxa"/>
          </w:tcPr>
          <w:p w14:paraId="3E874120" w14:textId="77777777" w:rsidR="001D6796" w:rsidRPr="001D6796" w:rsidRDefault="001D6796" w:rsidP="001D679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D6796">
              <w:rPr>
                <w:rFonts w:ascii="Times New Roman" w:hAnsi="Times New Roman" w:cs="Times New Roman"/>
                <w:lang w:eastAsia="en-US"/>
              </w:rPr>
              <w:t>5.Отсутствие оборудованных для инвалидов санитарно-гигиенических помещений.</w:t>
            </w:r>
          </w:p>
        </w:tc>
      </w:tr>
      <w:tr w:rsidR="00503903" w:rsidRPr="009B4D43" w14:paraId="76DA1D3D" w14:textId="77777777" w:rsidTr="00747AE6">
        <w:trPr>
          <w:trHeight w:val="560"/>
        </w:trPr>
        <w:tc>
          <w:tcPr>
            <w:tcW w:w="490" w:type="dxa"/>
            <w:vMerge/>
          </w:tcPr>
          <w:p w14:paraId="7E072580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14:paraId="7336883F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14:paraId="0E15D6B2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. Устаревшая материально-техническая база: замена мебели, добавление нового современного оборудования.</w:t>
            </w:r>
          </w:p>
        </w:tc>
      </w:tr>
      <w:tr w:rsidR="00503903" w:rsidRPr="009B4D43" w14:paraId="2E0A2171" w14:textId="77777777" w:rsidTr="00747AE6">
        <w:trPr>
          <w:trHeight w:val="560"/>
        </w:trPr>
        <w:tc>
          <w:tcPr>
            <w:tcW w:w="490" w:type="dxa"/>
            <w:vMerge/>
          </w:tcPr>
          <w:p w14:paraId="28A09E4E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14:paraId="34E5D49A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14:paraId="7019EF9C" w14:textId="77777777"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6. Необходимость расширения помещения, постройка нового здания для обеспечения возможности принятия большого количества получателей услуг.</w:t>
            </w:r>
          </w:p>
        </w:tc>
      </w:tr>
    </w:tbl>
    <w:p w14:paraId="55B1C9EF" w14:textId="77777777"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14:paraId="209CC685" w14:textId="77777777" w:rsidR="00503903" w:rsidRPr="00C06795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одробные рекомендации и </w:t>
      </w:r>
      <w:proofErr w:type="gramStart"/>
      <w:r>
        <w:rPr>
          <w:sz w:val="28"/>
          <w:lang w:eastAsia="ru-RU"/>
        </w:rPr>
        <w:t>замечания</w:t>
      </w:r>
      <w:proofErr w:type="gramEnd"/>
      <w:r>
        <w:rPr>
          <w:sz w:val="28"/>
          <w:lang w:eastAsia="ru-RU"/>
        </w:rPr>
        <w:t xml:space="preserve"> выявленные в ходе проведения независимой оценки в разрезе критериев оценки и учреждений представлены в Приложении 3. </w:t>
      </w:r>
    </w:p>
    <w:p w14:paraId="397896FC" w14:textId="77777777" w:rsidR="00503903" w:rsidRDefault="00503903" w:rsidP="00DE6510">
      <w:pPr>
        <w:rPr>
          <w:lang w:eastAsia="ru-RU"/>
        </w:rPr>
      </w:pPr>
    </w:p>
    <w:p w14:paraId="62452400" w14:textId="77777777" w:rsidR="00503903" w:rsidRDefault="00503903" w:rsidP="00DE6510">
      <w:pPr>
        <w:rPr>
          <w:lang w:eastAsia="ru-RU"/>
        </w:rPr>
      </w:pPr>
    </w:p>
    <w:p w14:paraId="118307C4" w14:textId="77777777" w:rsidR="00503903" w:rsidRDefault="00503903" w:rsidP="00DE6510">
      <w:pPr>
        <w:rPr>
          <w:lang w:eastAsia="ru-RU"/>
        </w:rPr>
      </w:pPr>
    </w:p>
    <w:p w14:paraId="6ACDB607" w14:textId="77777777" w:rsidR="00503903" w:rsidRDefault="00503903" w:rsidP="00DE6510">
      <w:pPr>
        <w:rPr>
          <w:lang w:eastAsia="ru-RU"/>
        </w:rPr>
      </w:pPr>
    </w:p>
    <w:p w14:paraId="70CD23D9" w14:textId="77777777" w:rsidR="00503903" w:rsidRDefault="00503903" w:rsidP="00DE6510">
      <w:pPr>
        <w:rPr>
          <w:lang w:eastAsia="ru-RU"/>
        </w:rPr>
      </w:pPr>
    </w:p>
    <w:p w14:paraId="08E53F09" w14:textId="77777777" w:rsidR="00503903" w:rsidRDefault="00503903" w:rsidP="00DE6510">
      <w:pPr>
        <w:rPr>
          <w:lang w:eastAsia="ru-RU"/>
        </w:rPr>
      </w:pPr>
    </w:p>
    <w:p w14:paraId="5DAFF1D7" w14:textId="77777777" w:rsidR="00503903" w:rsidRDefault="00503903" w:rsidP="00DE6510">
      <w:pPr>
        <w:rPr>
          <w:lang w:eastAsia="ru-RU"/>
        </w:rPr>
      </w:pPr>
    </w:p>
    <w:p w14:paraId="41DDC070" w14:textId="77777777" w:rsidR="00503903" w:rsidRDefault="00503903" w:rsidP="00DE6510">
      <w:pPr>
        <w:rPr>
          <w:lang w:eastAsia="ru-RU"/>
        </w:rPr>
      </w:pPr>
    </w:p>
    <w:p w14:paraId="732C61C6" w14:textId="77777777" w:rsidR="00503903" w:rsidRDefault="00503903" w:rsidP="00DE6510">
      <w:pPr>
        <w:rPr>
          <w:lang w:eastAsia="ru-RU"/>
        </w:rPr>
      </w:pPr>
    </w:p>
    <w:p w14:paraId="08AFE803" w14:textId="77777777" w:rsidR="00503903" w:rsidRDefault="00503903" w:rsidP="00DE6510">
      <w:pPr>
        <w:rPr>
          <w:lang w:eastAsia="ru-RU"/>
        </w:rPr>
      </w:pPr>
    </w:p>
    <w:p w14:paraId="5F6470F6" w14:textId="77777777" w:rsidR="00503903" w:rsidRDefault="00503903" w:rsidP="00DE6510">
      <w:pPr>
        <w:rPr>
          <w:lang w:eastAsia="ru-RU"/>
        </w:rPr>
      </w:pPr>
    </w:p>
    <w:p w14:paraId="2B4E7E36" w14:textId="77777777" w:rsidR="00503903" w:rsidRDefault="00503903" w:rsidP="00DE6510">
      <w:pPr>
        <w:rPr>
          <w:lang w:eastAsia="ru-RU"/>
        </w:rPr>
      </w:pPr>
    </w:p>
    <w:p w14:paraId="7D4CA638" w14:textId="77777777" w:rsidR="00503903" w:rsidRDefault="00503903" w:rsidP="00DE6510">
      <w:pPr>
        <w:rPr>
          <w:lang w:eastAsia="ru-RU"/>
        </w:rPr>
      </w:pPr>
    </w:p>
    <w:p w14:paraId="0091B2ED" w14:textId="77777777" w:rsidR="00503903" w:rsidRDefault="00503903" w:rsidP="00DE6510">
      <w:pPr>
        <w:rPr>
          <w:lang w:eastAsia="ru-RU"/>
        </w:rPr>
      </w:pPr>
    </w:p>
    <w:p w14:paraId="7089D5E2" w14:textId="77777777" w:rsidR="00503903" w:rsidRDefault="00503903" w:rsidP="00DE6510">
      <w:pPr>
        <w:rPr>
          <w:lang w:eastAsia="ru-RU"/>
        </w:rPr>
      </w:pPr>
    </w:p>
    <w:p w14:paraId="72DF2A3F" w14:textId="77777777" w:rsidR="00503903" w:rsidRDefault="00503903" w:rsidP="00DE6510">
      <w:pPr>
        <w:rPr>
          <w:lang w:eastAsia="ru-RU"/>
        </w:rPr>
      </w:pPr>
    </w:p>
    <w:p w14:paraId="7664B4E2" w14:textId="77777777" w:rsidR="00503903" w:rsidRDefault="00503903" w:rsidP="00DE6510">
      <w:pPr>
        <w:rPr>
          <w:lang w:eastAsia="ru-RU"/>
        </w:rPr>
      </w:pPr>
    </w:p>
    <w:p w14:paraId="107C4800" w14:textId="77777777" w:rsidR="00503903" w:rsidRDefault="00503903" w:rsidP="00DE6510">
      <w:pPr>
        <w:rPr>
          <w:lang w:eastAsia="ru-RU"/>
        </w:rPr>
      </w:pPr>
    </w:p>
    <w:p w14:paraId="0AE2F242" w14:textId="77777777" w:rsidR="003D247F" w:rsidRDefault="003D247F" w:rsidP="00DE6510">
      <w:pPr>
        <w:rPr>
          <w:lang w:eastAsia="ru-RU"/>
        </w:rPr>
      </w:pPr>
    </w:p>
    <w:p w14:paraId="3F7481AD" w14:textId="77777777" w:rsidR="001D6796" w:rsidRDefault="001D6796" w:rsidP="00DE6510">
      <w:pPr>
        <w:rPr>
          <w:lang w:eastAsia="ru-RU"/>
        </w:rPr>
      </w:pPr>
    </w:p>
    <w:p w14:paraId="739FB06C" w14:textId="77777777" w:rsidR="001D6796" w:rsidRDefault="001D6796" w:rsidP="00DE6510">
      <w:pPr>
        <w:rPr>
          <w:lang w:eastAsia="ru-RU"/>
        </w:rPr>
      </w:pPr>
    </w:p>
    <w:p w14:paraId="504012A0" w14:textId="77777777" w:rsidR="001D6796" w:rsidRDefault="001D6796" w:rsidP="00DE6510">
      <w:pPr>
        <w:rPr>
          <w:lang w:eastAsia="ru-RU"/>
        </w:rPr>
      </w:pPr>
    </w:p>
    <w:p w14:paraId="45175379" w14:textId="77777777" w:rsidR="003D247F" w:rsidRDefault="003D247F" w:rsidP="00DE6510">
      <w:pPr>
        <w:rPr>
          <w:lang w:eastAsia="ru-RU"/>
        </w:rPr>
      </w:pPr>
    </w:p>
    <w:p w14:paraId="2AEA3082" w14:textId="77777777" w:rsidR="009A6C61" w:rsidRPr="00561E0C" w:rsidRDefault="009A6C61" w:rsidP="009A6C61">
      <w:pPr>
        <w:pStyle w:val="11"/>
        <w:jc w:val="right"/>
        <w:rPr>
          <w:sz w:val="28"/>
          <w:szCs w:val="26"/>
          <w:lang w:eastAsia="ru-RU"/>
        </w:rPr>
      </w:pPr>
      <w:bookmarkStart w:id="55" w:name="_Toc88468346"/>
      <w:r w:rsidRPr="00561E0C">
        <w:rPr>
          <w:sz w:val="28"/>
          <w:szCs w:val="26"/>
          <w:lang w:eastAsia="ru-RU"/>
        </w:rPr>
        <w:lastRenderedPageBreak/>
        <w:t>Приложение 1.</w:t>
      </w:r>
      <w:bookmarkEnd w:id="17"/>
      <w:bookmarkEnd w:id="55"/>
    </w:p>
    <w:p w14:paraId="7553C61D" w14:textId="77777777"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  <w:r w:rsidRPr="00B724DD">
        <w:rPr>
          <w:b/>
          <w:szCs w:val="26"/>
          <w:lang w:eastAsia="ru-RU"/>
        </w:rPr>
        <w:t>АНКЕТА</w:t>
      </w:r>
      <w:r>
        <w:rPr>
          <w:b/>
          <w:szCs w:val="26"/>
          <w:lang w:eastAsia="ru-RU"/>
        </w:rPr>
        <w:t xml:space="preserve"> опроса получателей услуг в организациях культуры</w:t>
      </w:r>
    </w:p>
    <w:p w14:paraId="29E42D0A" w14:textId="77777777" w:rsidR="00546CAC" w:rsidRPr="003E5FA0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14:paraId="38C78A82" w14:textId="77777777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31A09EB1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14:paraId="79F4BFC5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14:paraId="3D6DCFBE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5049ED7D" w14:textId="77777777" w:rsidTr="007A326F">
        <w:trPr>
          <w:trHeight w:val="243"/>
          <w:jc w:val="center"/>
        </w:trPr>
        <w:tc>
          <w:tcPr>
            <w:tcW w:w="5103" w:type="dxa"/>
            <w:hideMark/>
          </w:tcPr>
          <w:p w14:paraId="5A1978F0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14:paraId="1E41759E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4AEA3467" w14:textId="77777777" w:rsidTr="007A326F">
        <w:trPr>
          <w:trHeight w:val="243"/>
          <w:jc w:val="center"/>
        </w:trPr>
        <w:tc>
          <w:tcPr>
            <w:tcW w:w="5103" w:type="dxa"/>
          </w:tcPr>
          <w:p w14:paraId="3F28AC00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165B62CE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69806F0F" w14:textId="77777777" w:rsidTr="007A326F">
        <w:trPr>
          <w:trHeight w:val="243"/>
          <w:jc w:val="center"/>
        </w:trPr>
        <w:tc>
          <w:tcPr>
            <w:tcW w:w="5103" w:type="dxa"/>
          </w:tcPr>
          <w:p w14:paraId="15E93CC5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14:paraId="2FCD13E1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73036CE3" w14:textId="77777777" w:rsidTr="007A326F">
        <w:trPr>
          <w:trHeight w:val="243"/>
          <w:jc w:val="center"/>
        </w:trPr>
        <w:tc>
          <w:tcPr>
            <w:tcW w:w="5103" w:type="dxa"/>
          </w:tcPr>
          <w:p w14:paraId="7F3187DC" w14:textId="77777777"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14:paraId="2A35F4F7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14:paraId="65753367" w14:textId="77777777"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5C41E8D5" w14:textId="77777777" w:rsidR="00546CAC" w:rsidRPr="00321FCF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14:paraId="678E1B3A" w14:textId="77777777" w:rsidR="00546CAC" w:rsidRPr="00321FCF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proofErr w:type="spellStart"/>
      <w:r w:rsidRPr="009C47A5">
        <w:rPr>
          <w:i/>
          <w:sz w:val="22"/>
          <w:szCs w:val="26"/>
          <w:lang w:eastAsia="ru-RU"/>
        </w:rPr>
        <w:t>услуг</w:t>
      </w:r>
      <w:r w:rsidR="002A4212">
        <w:rPr>
          <w:i/>
          <w:sz w:val="22"/>
          <w:szCs w:val="26"/>
          <w:lang w:eastAsia="ru-RU"/>
        </w:rPr>
        <w:t>учреждений</w:t>
      </w:r>
      <w:proofErr w:type="spellEnd"/>
      <w:r w:rsidR="002A4212">
        <w:rPr>
          <w:i/>
          <w:sz w:val="22"/>
          <w:szCs w:val="26"/>
          <w:lang w:eastAsia="ru-RU"/>
        </w:rPr>
        <w:t xml:space="preserve"> культуры</w:t>
      </w:r>
      <w:r w:rsidRPr="009C47A5">
        <w:rPr>
          <w:i/>
          <w:sz w:val="22"/>
          <w:szCs w:val="26"/>
          <w:lang w:eastAsia="ru-RU"/>
        </w:rPr>
        <w:t xml:space="preserve">. Исследование проводится по инициативе </w:t>
      </w:r>
      <w:r w:rsidRPr="00546CAC">
        <w:rPr>
          <w:i/>
          <w:sz w:val="22"/>
          <w:szCs w:val="26"/>
          <w:lang w:eastAsia="ru-RU"/>
        </w:rPr>
        <w:t xml:space="preserve">Правительства </w:t>
      </w:r>
      <w:r w:rsidR="002A4212">
        <w:rPr>
          <w:i/>
          <w:sz w:val="22"/>
          <w:szCs w:val="26"/>
          <w:lang w:eastAsia="ru-RU"/>
        </w:rPr>
        <w:t>Московской области</w:t>
      </w:r>
      <w:r w:rsidRPr="007D20B4">
        <w:rPr>
          <w:i/>
          <w:sz w:val="22"/>
          <w:szCs w:val="26"/>
          <w:lang w:eastAsia="ru-RU"/>
        </w:rPr>
        <w:t>. 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</w:t>
      </w:r>
      <w:proofErr w:type="spellStart"/>
      <w:proofErr w:type="gramStart"/>
      <w:r w:rsidRPr="00321FCF">
        <w:rPr>
          <w:i/>
          <w:sz w:val="22"/>
          <w:szCs w:val="26"/>
          <w:lang w:eastAsia="ru-RU"/>
        </w:rPr>
        <w:t>населения.Просим</w:t>
      </w:r>
      <w:proofErr w:type="spellEnd"/>
      <w:proofErr w:type="gramEnd"/>
      <w:r w:rsidRPr="00321FCF">
        <w:rPr>
          <w:i/>
          <w:sz w:val="22"/>
          <w:szCs w:val="26"/>
          <w:lang w:eastAsia="ru-RU"/>
        </w:rPr>
        <w:t xml:space="preserve">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ению.</w:t>
      </w:r>
    </w:p>
    <w:p w14:paraId="51B776D5" w14:textId="77777777"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14:paraId="06569F67" w14:textId="77777777"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Б</w:t>
      </w:r>
      <w:r w:rsidRPr="00712E2A">
        <w:rPr>
          <w:b/>
          <w:szCs w:val="26"/>
          <w:u w:val="single"/>
          <w:lang w:eastAsia="ru-RU"/>
        </w:rPr>
        <w:t>лок</w:t>
      </w:r>
      <w:r>
        <w:rPr>
          <w:b/>
          <w:szCs w:val="26"/>
          <w:u w:val="single"/>
          <w:lang w:eastAsia="ru-RU"/>
        </w:rPr>
        <w:t xml:space="preserve"> 1</w:t>
      </w:r>
      <w:r w:rsidRPr="00712E2A">
        <w:rPr>
          <w:b/>
          <w:szCs w:val="26"/>
          <w:u w:val="single"/>
          <w:lang w:eastAsia="ru-RU"/>
        </w:rPr>
        <w:t>/ Наблюдение</w:t>
      </w:r>
    </w:p>
    <w:p w14:paraId="442DD39C" w14:textId="77777777"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14:paraId="2D1BF36C" w14:textId="77777777" w:rsidR="00546CAC" w:rsidRDefault="00546CAC" w:rsidP="00904524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н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14:paraId="2456315B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15"/>
        <w:gridCol w:w="3115"/>
      </w:tblGrid>
      <w:tr w:rsidR="009A56D2" w:rsidRPr="00405200" w14:paraId="3B4A65EC" w14:textId="77777777" w:rsidTr="00E54AA6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2F9A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EDB9F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C30D7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14:paraId="3AB61F6A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E2F4" w14:textId="77777777"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8AC5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A97E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14:paraId="063983D8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FAC6" w14:textId="77777777"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72E4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837F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2246A54E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ADBD" w14:textId="77777777"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154F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55E3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77CAF255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71E3" w14:textId="77777777"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CF0E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31C4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0A6BD287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A7AE" w14:textId="77777777"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структура организации культуры, режим, график работы, контактные телефоны, адреса электронной </w:t>
            </w:r>
            <w:r w:rsidRPr="00405200">
              <w:rPr>
                <w:rFonts w:ascii="PT Astra Serif" w:hAnsi="PT Astra Serif"/>
              </w:rPr>
              <w:lastRenderedPageBreak/>
              <w:t>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A158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6C5B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744A84AA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34FF" w14:textId="77777777"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5FE11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AD70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0DDD1C15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6BEF" w14:textId="77777777"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AB87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55FA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14:paraId="1C038AD6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1750" w14:textId="77777777"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460E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79CE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342E815B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F3A8" w14:textId="77777777"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405200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4B8C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19B2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3A4C8E4F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42AB" w14:textId="77777777"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B8651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B65A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14B048B0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C5108" w14:textId="77777777"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5BB3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B9EC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3CF91DF6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3305" w14:textId="77777777"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31AA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2159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42E41BB7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3CE9" w14:textId="77777777"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889E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E44C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3B7F1424" w14:textId="77777777" w:rsidTr="00E54AA6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808BB" w14:textId="77777777"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D231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56A0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14:paraId="6A68EE4C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75A8" w14:textId="77777777"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информация, размещение и опубликование которой </w:t>
            </w:r>
            <w:r w:rsidRPr="00405200">
              <w:rPr>
                <w:rFonts w:ascii="PT Astra Serif" w:hAnsi="PT Astra Serif"/>
              </w:rPr>
              <w:lastRenderedPageBreak/>
              <w:t>являются обязательными в соответствии с 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79F0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C9FBD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7E4EE04A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D53D" w14:textId="77777777"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7A20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E5DC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7E5BDAF0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8001" w14:textId="77777777"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696D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43E2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4A179E85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1EFA" w14:textId="77777777"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24F9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6196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74BF3908" w14:textId="77777777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24CB" w14:textId="77777777"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365E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39DF3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14:paraId="66FBEC3A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14:paraId="69A264E1" w14:textId="77777777"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14:paraId="1604F697" w14:textId="77777777" w:rsidR="00546CAC" w:rsidRPr="00712E2A" w:rsidRDefault="00546CAC" w:rsidP="00904524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CC7445" w14:paraId="4FD1414A" w14:textId="77777777" w:rsidTr="007A326F">
        <w:trPr>
          <w:jc w:val="center"/>
        </w:trPr>
        <w:tc>
          <w:tcPr>
            <w:tcW w:w="4678" w:type="dxa"/>
          </w:tcPr>
          <w:p w14:paraId="5774B314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306F742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2D48758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CC7445" w14:paraId="3FA7CA9C" w14:textId="77777777" w:rsidTr="007A326F">
        <w:trPr>
          <w:jc w:val="center"/>
        </w:trPr>
        <w:tc>
          <w:tcPr>
            <w:tcW w:w="4678" w:type="dxa"/>
          </w:tcPr>
          <w:p w14:paraId="29C282C9" w14:textId="77777777" w:rsidR="00546CAC" w:rsidRPr="00037B3C" w:rsidRDefault="00546CAC" w:rsidP="00904524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14:paraId="262016C3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8160417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14:paraId="7F3145CE" w14:textId="77777777" w:rsidTr="007A326F">
        <w:trPr>
          <w:jc w:val="center"/>
        </w:trPr>
        <w:tc>
          <w:tcPr>
            <w:tcW w:w="4678" w:type="dxa"/>
          </w:tcPr>
          <w:p w14:paraId="23149DDD" w14:textId="77777777" w:rsidR="00546CAC" w:rsidRPr="00037B3C" w:rsidRDefault="00546CAC" w:rsidP="00904524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14:paraId="68F8DCEF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2E4098C3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14:paraId="08CE03AA" w14:textId="77777777" w:rsidTr="007A326F">
        <w:trPr>
          <w:jc w:val="center"/>
        </w:trPr>
        <w:tc>
          <w:tcPr>
            <w:tcW w:w="4678" w:type="dxa"/>
          </w:tcPr>
          <w:p w14:paraId="204FEF4B" w14:textId="77777777" w:rsidR="00546CAC" w:rsidRPr="00037B3C" w:rsidRDefault="00546CAC" w:rsidP="00904524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14:paraId="359BC2AC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38823B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14:paraId="5709F326" w14:textId="77777777" w:rsidTr="007A326F">
        <w:trPr>
          <w:jc w:val="center"/>
        </w:trPr>
        <w:tc>
          <w:tcPr>
            <w:tcW w:w="4678" w:type="dxa"/>
          </w:tcPr>
          <w:p w14:paraId="626F335F" w14:textId="77777777" w:rsidR="00546CAC" w:rsidRPr="00037B3C" w:rsidRDefault="00546CAC" w:rsidP="00904524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14:paraId="5F12C09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6D725A9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14:paraId="07A49ED6" w14:textId="77777777" w:rsidTr="007A326F">
        <w:trPr>
          <w:jc w:val="center"/>
        </w:trPr>
        <w:tc>
          <w:tcPr>
            <w:tcW w:w="4678" w:type="dxa"/>
          </w:tcPr>
          <w:p w14:paraId="33C1DDBC" w14:textId="77777777" w:rsidR="00546CAC" w:rsidRPr="00037B3C" w:rsidRDefault="00546CAC" w:rsidP="00904524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14:paraId="2F644279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456F93E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14:paraId="0D675890" w14:textId="77777777" w:rsidTr="007A326F">
        <w:trPr>
          <w:jc w:val="center"/>
        </w:trPr>
        <w:tc>
          <w:tcPr>
            <w:tcW w:w="4678" w:type="dxa"/>
          </w:tcPr>
          <w:p w14:paraId="516E2D04" w14:textId="77777777" w:rsidR="00546CAC" w:rsidRPr="00037B3C" w:rsidRDefault="00546CAC" w:rsidP="00904524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14:paraId="0AC1D1EA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89EC138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14:paraId="50BD5046" w14:textId="77777777" w:rsidR="00546CAC" w:rsidRPr="00712E2A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09BD5D9B" w14:textId="77777777"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14:paraId="40BCC46C" w14:textId="77777777" w:rsidR="00546CAC" w:rsidRPr="00CC7445" w:rsidRDefault="00546CAC" w:rsidP="00904524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lastRenderedPageBreak/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14:paraId="33E984F4" w14:textId="77777777" w:rsidTr="007A326F">
        <w:trPr>
          <w:jc w:val="center"/>
        </w:trPr>
        <w:tc>
          <w:tcPr>
            <w:tcW w:w="4678" w:type="dxa"/>
          </w:tcPr>
          <w:p w14:paraId="24C83728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FF8BDCB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7495DA6D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FA4813" w14:paraId="172C0052" w14:textId="77777777" w:rsidTr="007A326F">
        <w:trPr>
          <w:jc w:val="center"/>
        </w:trPr>
        <w:tc>
          <w:tcPr>
            <w:tcW w:w="4678" w:type="dxa"/>
          </w:tcPr>
          <w:p w14:paraId="209E5A23" w14:textId="77777777" w:rsidR="00546CAC" w:rsidRPr="00037B3C" w:rsidRDefault="00546CAC" w:rsidP="00904524">
            <w:pPr>
              <w:pStyle w:val="2e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ходных групп пандусами/подъемными платформами;</w:t>
            </w:r>
          </w:p>
        </w:tc>
        <w:tc>
          <w:tcPr>
            <w:tcW w:w="2268" w:type="dxa"/>
          </w:tcPr>
          <w:p w14:paraId="75F4ADDA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6BE8CCA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14:paraId="5BA98C53" w14:textId="77777777" w:rsidTr="007A326F">
        <w:trPr>
          <w:jc w:val="center"/>
        </w:trPr>
        <w:tc>
          <w:tcPr>
            <w:tcW w:w="4678" w:type="dxa"/>
          </w:tcPr>
          <w:p w14:paraId="0E150297" w14:textId="77777777" w:rsidR="00546CAC" w:rsidRPr="00037B3C" w:rsidRDefault="00546CAC" w:rsidP="00904524">
            <w:pPr>
              <w:pStyle w:val="2e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68" w:type="dxa"/>
          </w:tcPr>
          <w:p w14:paraId="5711023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28DF980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14:paraId="5329E586" w14:textId="77777777" w:rsidTr="007A326F">
        <w:trPr>
          <w:jc w:val="center"/>
        </w:trPr>
        <w:tc>
          <w:tcPr>
            <w:tcW w:w="4678" w:type="dxa"/>
          </w:tcPr>
          <w:p w14:paraId="12792A6A" w14:textId="77777777" w:rsidR="00546CAC" w:rsidRPr="00037B3C" w:rsidRDefault="00546CAC" w:rsidP="00904524">
            <w:pPr>
              <w:pStyle w:val="2e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268" w:type="dxa"/>
          </w:tcPr>
          <w:p w14:paraId="4D5CEB5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0BC4EDB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14:paraId="224BD10E" w14:textId="77777777" w:rsidTr="007A326F">
        <w:trPr>
          <w:jc w:val="center"/>
        </w:trPr>
        <w:tc>
          <w:tcPr>
            <w:tcW w:w="4678" w:type="dxa"/>
          </w:tcPr>
          <w:p w14:paraId="095727D7" w14:textId="77777777" w:rsidR="00546CAC" w:rsidRPr="00037B3C" w:rsidRDefault="00546CAC" w:rsidP="00904524">
            <w:pPr>
              <w:pStyle w:val="2e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14:paraId="6FA02018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6CFC3360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14:paraId="356FC80F" w14:textId="77777777" w:rsidTr="007A326F">
        <w:trPr>
          <w:jc w:val="center"/>
        </w:trPr>
        <w:tc>
          <w:tcPr>
            <w:tcW w:w="4678" w:type="dxa"/>
          </w:tcPr>
          <w:p w14:paraId="519FBE35" w14:textId="77777777" w:rsidR="00546CAC" w:rsidRPr="00037B3C" w:rsidRDefault="00546CAC" w:rsidP="00904524">
            <w:pPr>
              <w:pStyle w:val="af9"/>
              <w:numPr>
                <w:ilvl w:val="0"/>
                <w:numId w:val="19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14:paraId="7850D2F7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FBA3428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14:paraId="1C5AC603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616B1D68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14:paraId="65540116" w14:textId="77777777" w:rsidR="00546CAC" w:rsidRDefault="00546CAC" w:rsidP="00904524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14:paraId="5B495234" w14:textId="77777777" w:rsidTr="007A326F">
        <w:trPr>
          <w:jc w:val="center"/>
        </w:trPr>
        <w:tc>
          <w:tcPr>
            <w:tcW w:w="4678" w:type="dxa"/>
          </w:tcPr>
          <w:p w14:paraId="62BA8ED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2A05E25C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3EC9B59E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14:paraId="72E8B7A6" w14:textId="77777777" w:rsidTr="007A326F">
        <w:trPr>
          <w:jc w:val="center"/>
        </w:trPr>
        <w:tc>
          <w:tcPr>
            <w:tcW w:w="4678" w:type="dxa"/>
          </w:tcPr>
          <w:p w14:paraId="26E36CA2" w14:textId="77777777" w:rsidR="00546CAC" w:rsidRPr="00037B3C" w:rsidRDefault="00546CAC" w:rsidP="0090452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14:paraId="7DCB5139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7BF7F7C2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14:paraId="4CC09F5C" w14:textId="77777777" w:rsidTr="007A326F">
        <w:trPr>
          <w:jc w:val="center"/>
        </w:trPr>
        <w:tc>
          <w:tcPr>
            <w:tcW w:w="4678" w:type="dxa"/>
          </w:tcPr>
          <w:p w14:paraId="64DA43FA" w14:textId="77777777" w:rsidR="00546CAC" w:rsidRPr="00037B3C" w:rsidRDefault="00546CAC" w:rsidP="0090452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14:paraId="246EC49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48785E2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14:paraId="7EF1735E" w14:textId="77777777" w:rsidTr="007A326F">
        <w:trPr>
          <w:jc w:val="center"/>
        </w:trPr>
        <w:tc>
          <w:tcPr>
            <w:tcW w:w="4678" w:type="dxa"/>
          </w:tcPr>
          <w:p w14:paraId="14AE782C" w14:textId="77777777" w:rsidR="00546CAC" w:rsidRPr="00037B3C" w:rsidRDefault="00546CAC" w:rsidP="0090452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37B3C">
              <w:rPr>
                <w:szCs w:val="26"/>
                <w:lang w:eastAsia="ru-RU"/>
              </w:rPr>
              <w:t>тифлосурдопереводчика</w:t>
            </w:r>
            <w:proofErr w:type="spellEnd"/>
            <w:r w:rsidRPr="00037B3C">
              <w:rPr>
                <w:szCs w:val="26"/>
                <w:lang w:eastAsia="ru-RU"/>
              </w:rPr>
              <w:t>);</w:t>
            </w:r>
          </w:p>
        </w:tc>
        <w:tc>
          <w:tcPr>
            <w:tcW w:w="2268" w:type="dxa"/>
          </w:tcPr>
          <w:p w14:paraId="0444EB1B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62FC2A59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14:paraId="51259972" w14:textId="77777777" w:rsidTr="007A326F">
        <w:trPr>
          <w:jc w:val="center"/>
        </w:trPr>
        <w:tc>
          <w:tcPr>
            <w:tcW w:w="4678" w:type="dxa"/>
          </w:tcPr>
          <w:p w14:paraId="0FE3D197" w14:textId="77777777" w:rsidR="00546CAC" w:rsidRPr="00037B3C" w:rsidRDefault="00546CAC" w:rsidP="0090452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4253" w:type="dxa"/>
            <w:gridSpan w:val="2"/>
          </w:tcPr>
          <w:p w14:paraId="31EC4BD3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46CAC" w:rsidRPr="00FA4813" w14:paraId="29C17399" w14:textId="77777777" w:rsidTr="007A326F">
        <w:trPr>
          <w:jc w:val="center"/>
        </w:trPr>
        <w:tc>
          <w:tcPr>
            <w:tcW w:w="4678" w:type="dxa"/>
          </w:tcPr>
          <w:p w14:paraId="2A7C824E" w14:textId="77777777" w:rsidR="00546CAC" w:rsidRPr="00037B3C" w:rsidRDefault="00546CAC" w:rsidP="0090452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14:paraId="059FC6A7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5D949FC0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14:paraId="2CDF85BD" w14:textId="77777777" w:rsidTr="007A326F">
        <w:trPr>
          <w:jc w:val="center"/>
        </w:trPr>
        <w:tc>
          <w:tcPr>
            <w:tcW w:w="4678" w:type="dxa"/>
          </w:tcPr>
          <w:p w14:paraId="7D7C8F2B" w14:textId="77777777" w:rsidR="00546CAC" w:rsidRPr="00037B3C" w:rsidRDefault="00546CAC" w:rsidP="0090452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14:paraId="2E8D559D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7F1A3E93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14:paraId="161A72B6" w14:textId="77777777" w:rsidR="00546CAC" w:rsidRPr="00CC7445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14:paraId="0FAF7BCC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5A2D061E" w14:textId="77777777" w:rsidR="00546CAC" w:rsidRDefault="00546CAC" w:rsidP="00904524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14:paraId="0C5091E8" w14:textId="77777777" w:rsidR="00546CAC" w:rsidRPr="00F819D5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A1F11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5B8681FA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52353381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 w:rsidRPr="00767CAB">
        <w:rPr>
          <w:b/>
          <w:szCs w:val="26"/>
          <w:u w:val="single"/>
          <w:lang w:eastAsia="ru-RU"/>
        </w:rPr>
        <w:t>Блок 2/Опрос получателей услуг</w:t>
      </w:r>
    </w:p>
    <w:p w14:paraId="5E05B3FA" w14:textId="77777777" w:rsidR="0025055A" w:rsidRPr="003E5FA0" w:rsidRDefault="0025055A" w:rsidP="0025055A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25055A" w:rsidRPr="00F12481" w14:paraId="0725B92B" w14:textId="77777777" w:rsidTr="005D3FC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1BD66F0A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14:paraId="0C6E97B8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14:paraId="09BF3375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14:paraId="431217F1" w14:textId="77777777" w:rsidTr="005D3FCF">
        <w:trPr>
          <w:trHeight w:val="243"/>
          <w:jc w:val="center"/>
        </w:trPr>
        <w:tc>
          <w:tcPr>
            <w:tcW w:w="5103" w:type="dxa"/>
            <w:hideMark/>
          </w:tcPr>
          <w:p w14:paraId="4D3D59CC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14:paraId="45AAC345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14:paraId="61B7AE86" w14:textId="77777777" w:rsidTr="005D3FCF">
        <w:trPr>
          <w:trHeight w:val="243"/>
          <w:jc w:val="center"/>
        </w:trPr>
        <w:tc>
          <w:tcPr>
            <w:tcW w:w="5103" w:type="dxa"/>
          </w:tcPr>
          <w:p w14:paraId="282D4547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6BC78EA1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14:paraId="1A6FC2BD" w14:textId="77777777" w:rsidTr="005D3FCF">
        <w:trPr>
          <w:trHeight w:val="243"/>
          <w:jc w:val="center"/>
        </w:trPr>
        <w:tc>
          <w:tcPr>
            <w:tcW w:w="5103" w:type="dxa"/>
          </w:tcPr>
          <w:p w14:paraId="5EAF2438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14:paraId="000D5483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14:paraId="1C2B44EC" w14:textId="77777777" w:rsidTr="005D3FCF">
        <w:trPr>
          <w:trHeight w:val="243"/>
          <w:jc w:val="center"/>
        </w:trPr>
        <w:tc>
          <w:tcPr>
            <w:tcW w:w="5103" w:type="dxa"/>
          </w:tcPr>
          <w:p w14:paraId="4C8E9963" w14:textId="77777777" w:rsidR="0025055A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14:paraId="159F5276" w14:textId="77777777"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14:paraId="42FFD339" w14:textId="77777777" w:rsidR="0025055A" w:rsidRDefault="0025055A" w:rsidP="0025055A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6B57021A" w14:textId="77777777"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14:paraId="03F89BD5" w14:textId="77777777"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>
        <w:rPr>
          <w:i/>
          <w:sz w:val="22"/>
          <w:szCs w:val="26"/>
          <w:lang w:eastAsia="ru-RU"/>
        </w:rPr>
        <w:t xml:space="preserve"> учреждений культуры</w:t>
      </w:r>
      <w:r w:rsidRPr="009C47A5">
        <w:rPr>
          <w:i/>
          <w:sz w:val="22"/>
          <w:szCs w:val="26"/>
          <w:lang w:eastAsia="ru-RU"/>
        </w:rPr>
        <w:t xml:space="preserve">. Исследование проводится по инициативе </w:t>
      </w:r>
      <w:r w:rsidRPr="00546CAC">
        <w:rPr>
          <w:i/>
          <w:sz w:val="22"/>
          <w:szCs w:val="26"/>
          <w:lang w:eastAsia="ru-RU"/>
        </w:rPr>
        <w:t xml:space="preserve">Правительства </w:t>
      </w:r>
      <w:r>
        <w:rPr>
          <w:i/>
          <w:sz w:val="22"/>
          <w:szCs w:val="26"/>
          <w:lang w:eastAsia="ru-RU"/>
        </w:rPr>
        <w:t>Московской области</w:t>
      </w:r>
      <w:r w:rsidRPr="007D20B4">
        <w:rPr>
          <w:i/>
          <w:sz w:val="22"/>
          <w:szCs w:val="26"/>
          <w:lang w:eastAsia="ru-RU"/>
        </w:rPr>
        <w:t>. 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</w:t>
      </w:r>
      <w:proofErr w:type="spellStart"/>
      <w:proofErr w:type="gramStart"/>
      <w:r w:rsidRPr="00321FCF">
        <w:rPr>
          <w:i/>
          <w:sz w:val="22"/>
          <w:szCs w:val="26"/>
          <w:lang w:eastAsia="ru-RU"/>
        </w:rPr>
        <w:t>населения.Просим</w:t>
      </w:r>
      <w:proofErr w:type="spellEnd"/>
      <w:proofErr w:type="gramEnd"/>
      <w:r w:rsidRPr="00321FCF">
        <w:rPr>
          <w:i/>
          <w:sz w:val="22"/>
          <w:szCs w:val="26"/>
          <w:lang w:eastAsia="ru-RU"/>
        </w:rPr>
        <w:t xml:space="preserve">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ению.</w:t>
      </w:r>
    </w:p>
    <w:p w14:paraId="737EDB92" w14:textId="77777777" w:rsidR="00546CAC" w:rsidRPr="00A76EC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14:paraId="64BA5BC9" w14:textId="77777777"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5C600FA6" w14:textId="77777777" w:rsidR="009A56D2" w:rsidRPr="00405200" w:rsidRDefault="009A56D2" w:rsidP="00904524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6C454724" w14:textId="77777777" w:rsidR="009A56D2" w:rsidRPr="00405200" w:rsidRDefault="009A56D2" w:rsidP="00904524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14:paraId="38C7293D" w14:textId="77777777"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 xml:space="preserve">2. Удовлетворены ли </w:t>
      </w:r>
      <w:proofErr w:type="spellStart"/>
      <w:r w:rsidRPr="00405200">
        <w:rPr>
          <w:rFonts w:ascii="PT Astra Serif" w:hAnsi="PT Astra Serif"/>
          <w:b/>
          <w:lang w:eastAsia="ru-RU"/>
        </w:rPr>
        <w:t>Выоткрытостью</w:t>
      </w:r>
      <w:proofErr w:type="spellEnd"/>
      <w:r w:rsidRPr="00405200">
        <w:rPr>
          <w:rFonts w:ascii="PT Astra Serif" w:hAnsi="PT Astra Serif"/>
          <w:b/>
          <w:lang w:eastAsia="ru-RU"/>
        </w:rPr>
        <w:t>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4B85D80F" w14:textId="77777777" w:rsidR="009A56D2" w:rsidRPr="00405200" w:rsidRDefault="009A56D2" w:rsidP="00904524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68BE9B8D" w14:textId="77777777" w:rsidR="009A56D2" w:rsidRPr="00405200" w:rsidRDefault="009A56D2" w:rsidP="00904524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736263D6" w14:textId="77777777"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14:paraId="209CED00" w14:textId="77777777" w:rsidR="009A56D2" w:rsidRPr="00405200" w:rsidRDefault="009A56D2" w:rsidP="00904524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3F3CCDFA" w14:textId="77777777" w:rsidR="009A56D2" w:rsidRPr="00405200" w:rsidRDefault="009A56D2" w:rsidP="00904524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14:paraId="1AB6B369" w14:textId="77777777"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 xml:space="preserve">4. Удовлетворены ли </w:t>
      </w:r>
      <w:proofErr w:type="spellStart"/>
      <w:r w:rsidRPr="00405200">
        <w:rPr>
          <w:rFonts w:ascii="PT Astra Serif" w:hAnsi="PT Astra Serif"/>
          <w:b/>
          <w:lang w:eastAsia="ru-RU"/>
        </w:rPr>
        <w:t>Выоткрытостью</w:t>
      </w:r>
      <w:proofErr w:type="spellEnd"/>
      <w:r w:rsidRPr="00405200">
        <w:rPr>
          <w:rFonts w:ascii="PT Astra Serif" w:hAnsi="PT Astra Serif"/>
          <w:b/>
          <w:lang w:eastAsia="ru-RU"/>
        </w:rPr>
        <w:t>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14:paraId="6E0D7079" w14:textId="77777777" w:rsidR="009A56D2" w:rsidRPr="00405200" w:rsidRDefault="009A56D2" w:rsidP="00904524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14A0CE0B" w14:textId="77777777" w:rsidR="009A56D2" w:rsidRPr="00405200" w:rsidRDefault="009A56D2" w:rsidP="00904524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780D27AD" w14:textId="77777777" w:rsidR="00242E56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</w:t>
      </w:r>
      <w:r w:rsidRPr="005B790A">
        <w:rPr>
          <w:rFonts w:ascii="PT Astra Serif" w:hAnsi="PT Astra Serif"/>
          <w:b/>
          <w:lang w:eastAsia="ru-RU"/>
        </w:rPr>
        <w:t xml:space="preserve">Вы удовлетворены комфортностью </w:t>
      </w:r>
      <w:proofErr w:type="spellStart"/>
      <w:r w:rsidRPr="005B790A">
        <w:rPr>
          <w:rFonts w:ascii="PT Astra Serif" w:hAnsi="PT Astra Serif"/>
          <w:b/>
          <w:lang w:eastAsia="ru-RU"/>
        </w:rPr>
        <w:t>условийпредоставления</w:t>
      </w:r>
      <w:proofErr w:type="spellEnd"/>
      <w:r w:rsidRPr="005B790A">
        <w:rPr>
          <w:rFonts w:ascii="PT Astra Serif" w:hAnsi="PT Astra Serif"/>
          <w:b/>
          <w:lang w:eastAsia="ru-RU"/>
        </w:rPr>
        <w:t xml:space="preserve"> услуг в</w:t>
      </w:r>
      <w:r>
        <w:rPr>
          <w:rFonts w:ascii="PT Astra Serif" w:hAnsi="PT Astra Serif"/>
          <w:b/>
          <w:lang w:eastAsia="ru-RU"/>
        </w:rPr>
        <w:t xml:space="preserve"> учреждении культуры? </w:t>
      </w:r>
    </w:p>
    <w:p w14:paraId="2BB81415" w14:textId="77777777" w:rsidR="00242E56" w:rsidRPr="005B790A" w:rsidRDefault="00242E56" w:rsidP="00A63429">
      <w:pPr>
        <w:pStyle w:val="af9"/>
        <w:widowControl w:val="0"/>
        <w:numPr>
          <w:ilvl w:val="0"/>
          <w:numId w:val="47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14:paraId="4FE72366" w14:textId="77777777" w:rsidR="00242E56" w:rsidRPr="005B790A" w:rsidRDefault="00242E56" w:rsidP="00A63429">
      <w:pPr>
        <w:pStyle w:val="af9"/>
        <w:widowControl w:val="0"/>
        <w:numPr>
          <w:ilvl w:val="0"/>
          <w:numId w:val="47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14:paraId="7145DB9D" w14:textId="77777777" w:rsidR="00242E56" w:rsidRPr="005B790A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6. </w:t>
      </w:r>
      <w:r w:rsidRPr="005B790A">
        <w:rPr>
          <w:rFonts w:ascii="PT Astra Serif" w:hAnsi="PT Astra Serif"/>
          <w:b/>
          <w:lang w:eastAsia="ru-RU"/>
        </w:rPr>
        <w:t>Что именно Вас не удовлетворяет?</w:t>
      </w:r>
      <w:r>
        <w:rPr>
          <w:rFonts w:ascii="PT Astra Serif" w:hAnsi="PT Astra Serif"/>
          <w:b/>
          <w:lang w:eastAsia="ru-RU"/>
        </w:rPr>
        <w:t xml:space="preserve"> (любое количество ответов)</w:t>
      </w:r>
    </w:p>
    <w:p w14:paraId="200714E4" w14:textId="77777777" w:rsidR="00242E56" w:rsidRPr="005B790A" w:rsidRDefault="00242E56" w:rsidP="00A63429">
      <w:pPr>
        <w:pStyle w:val="af9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14:paraId="4AB9363C" w14:textId="77777777" w:rsidR="00242E56" w:rsidRPr="005B790A" w:rsidRDefault="00242E56" w:rsidP="00A63429">
      <w:pPr>
        <w:pStyle w:val="af9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14:paraId="3E62799C" w14:textId="77777777" w:rsidR="00242E56" w:rsidRPr="005B790A" w:rsidRDefault="00242E56" w:rsidP="00A63429">
      <w:pPr>
        <w:pStyle w:val="af9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14:paraId="62E01908" w14:textId="77777777" w:rsidR="00242E56" w:rsidRPr="005B790A" w:rsidRDefault="00242E56" w:rsidP="00A63429">
      <w:pPr>
        <w:pStyle w:val="af9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Отсутствие или недоступность санитарно-гигиенических помещений (чистота </w:t>
      </w:r>
      <w:r w:rsidRPr="005B790A">
        <w:rPr>
          <w:rFonts w:ascii="PT Astra Serif" w:hAnsi="PT Astra Serif"/>
          <w:lang w:eastAsia="ru-RU"/>
        </w:rPr>
        <w:lastRenderedPageBreak/>
        <w:t>помещений, наличие мыла, воды, туалетной бумаги и пр.);</w:t>
      </w:r>
    </w:p>
    <w:p w14:paraId="4A2D2D0F" w14:textId="77777777" w:rsidR="00242E56" w:rsidRPr="005B790A" w:rsidRDefault="00242E56" w:rsidP="00A63429">
      <w:pPr>
        <w:pStyle w:val="af9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14:paraId="42267A88" w14:textId="77777777" w:rsidR="00242E56" w:rsidRPr="005B790A" w:rsidRDefault="00242E56" w:rsidP="00A63429">
      <w:pPr>
        <w:pStyle w:val="af9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возможности бронирования услуги/недоступность записи на получение услуг (по телефону, с использованием сети «Интернет» на официальном сайте организации, при личном посещении и пр.).</w:t>
      </w:r>
    </w:p>
    <w:p w14:paraId="59378454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7</w:t>
      </w:r>
      <w:r w:rsidR="009A56D2" w:rsidRPr="00405200">
        <w:rPr>
          <w:rFonts w:ascii="PT Astra Serif" w:hAnsi="PT Astra Serif"/>
          <w:b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14:paraId="41DC6AF3" w14:textId="77777777" w:rsidR="009A56D2" w:rsidRPr="00405200" w:rsidRDefault="009A56D2" w:rsidP="00A63429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3FFFBD5A" w14:textId="77777777" w:rsidR="009A56D2" w:rsidRPr="00405200" w:rsidRDefault="009A56D2" w:rsidP="00A63429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14:paraId="510FEDB3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8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оступностью предоставления услуг для инвалидов в организации?</w:t>
      </w:r>
    </w:p>
    <w:p w14:paraId="6B1EDB38" w14:textId="77777777" w:rsidR="009A56D2" w:rsidRPr="00405200" w:rsidRDefault="009A56D2" w:rsidP="00A63429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19CCE277" w14:textId="77777777" w:rsidR="009A56D2" w:rsidRPr="00405200" w:rsidRDefault="009A56D2" w:rsidP="00A63429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14:paraId="6418B117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ru-RU"/>
        </w:rPr>
        <w:t>9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="009A56D2" w:rsidRPr="00405200">
        <w:rPr>
          <w:rFonts w:ascii="PT Astra Serif" w:hAnsi="PT Astra Serif"/>
        </w:rPr>
        <w:t>(работники справочной, кассиры и прочее работники)</w:t>
      </w:r>
      <w:r w:rsidR="009A56D2" w:rsidRPr="00405200">
        <w:rPr>
          <w:rFonts w:ascii="PT Astra Serif" w:hAnsi="PT Astra Serif"/>
          <w:b/>
        </w:rPr>
        <w:t>?</w:t>
      </w:r>
    </w:p>
    <w:p w14:paraId="224EB299" w14:textId="77777777" w:rsidR="009A56D2" w:rsidRPr="00405200" w:rsidRDefault="009A56D2" w:rsidP="00A63429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402658FF" w14:textId="77777777" w:rsidR="009A56D2" w:rsidRPr="00405200" w:rsidRDefault="009A56D2" w:rsidP="00A63429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1A30F812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0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14:paraId="63A97E50" w14:textId="77777777" w:rsidR="009A56D2" w:rsidRPr="00405200" w:rsidRDefault="009A56D2" w:rsidP="00A63429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785FB09B" w14:textId="77777777" w:rsidR="009A56D2" w:rsidRPr="00405200" w:rsidRDefault="009A56D2" w:rsidP="00A63429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0A071995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11</w:t>
      </w:r>
      <w:r w:rsidR="009A56D2" w:rsidRPr="00405200">
        <w:rPr>
          <w:rFonts w:ascii="PT Astra Serif" w:hAnsi="PT Astra Serif"/>
          <w:b/>
          <w:lang w:eastAsia="ru-RU"/>
        </w:rPr>
        <w:t xml:space="preserve">. Пользовались ли Вы какими-либо дистанционными способами взаимодействия с организацией </w:t>
      </w:r>
      <w:r w:rsidR="009A56D2" w:rsidRPr="00405200">
        <w:rPr>
          <w:rFonts w:ascii="PT Astra Serif" w:hAnsi="PT Astra Serif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="009A56D2" w:rsidRPr="00405200">
        <w:rPr>
          <w:rFonts w:ascii="PT Astra Serif" w:hAnsi="PT Astra Serif"/>
          <w:b/>
          <w:lang w:eastAsia="ru-RU"/>
        </w:rPr>
        <w:t>?</w:t>
      </w:r>
    </w:p>
    <w:p w14:paraId="4D6D1290" w14:textId="77777777" w:rsidR="009A56D2" w:rsidRPr="00405200" w:rsidRDefault="009A56D2" w:rsidP="00A63429">
      <w:pPr>
        <w:pStyle w:val="af9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6C6E094F" w14:textId="77777777" w:rsidR="009A56D2" w:rsidRPr="00405200" w:rsidRDefault="009A56D2" w:rsidP="00A63429">
      <w:pPr>
        <w:pStyle w:val="af9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14:paraId="54680439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2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="009A56D2" w:rsidRPr="00405200">
        <w:rPr>
          <w:rFonts w:ascii="PT Astra Serif" w:hAnsi="PT Astra Serif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="009A56D2" w:rsidRPr="00405200">
        <w:rPr>
          <w:rFonts w:ascii="PT Astra Serif" w:hAnsi="PT Astra Serif"/>
          <w:b/>
        </w:rPr>
        <w:t>?</w:t>
      </w:r>
    </w:p>
    <w:p w14:paraId="3576E788" w14:textId="77777777" w:rsidR="009A56D2" w:rsidRPr="00405200" w:rsidRDefault="009A56D2" w:rsidP="00A63429">
      <w:pPr>
        <w:pStyle w:val="af9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2D9D2AAB" w14:textId="77777777" w:rsidR="009A56D2" w:rsidRPr="00405200" w:rsidRDefault="009A56D2" w:rsidP="00A63429">
      <w:pPr>
        <w:pStyle w:val="af9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017AA8EF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="009A56D2" w:rsidRPr="00405200">
        <w:rPr>
          <w:rFonts w:ascii="PT Astra Serif" w:hAnsi="PT Astra Serif"/>
          <w:b/>
        </w:rPr>
        <w:t xml:space="preserve">. Готовы ли Вы рекомендовать данную организацию родственникам и знакомым (или могли бы Вы ее рекомендовать, если бы была </w:t>
      </w:r>
      <w:r w:rsidR="009A56D2" w:rsidRPr="00405200">
        <w:rPr>
          <w:rFonts w:ascii="PT Astra Serif" w:hAnsi="PT Astra Serif"/>
          <w:b/>
          <w:lang w:eastAsia="ru-RU"/>
        </w:rPr>
        <w:t>возможность</w:t>
      </w:r>
      <w:r w:rsidR="009A56D2" w:rsidRPr="00405200">
        <w:rPr>
          <w:rFonts w:ascii="PT Astra Serif" w:hAnsi="PT Astra Serif"/>
          <w:b/>
        </w:rPr>
        <w:t xml:space="preserve"> выбора организации)?</w:t>
      </w:r>
    </w:p>
    <w:p w14:paraId="59AF7EE3" w14:textId="77777777" w:rsidR="009A56D2" w:rsidRPr="00405200" w:rsidRDefault="009A56D2" w:rsidP="00A63429">
      <w:pPr>
        <w:pStyle w:val="af9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3CA3AECC" w14:textId="77777777" w:rsidR="009A56D2" w:rsidRPr="00405200" w:rsidRDefault="009A56D2" w:rsidP="00A63429">
      <w:pPr>
        <w:pStyle w:val="af9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6E758F5D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4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графиком работы организации?</w:t>
      </w:r>
    </w:p>
    <w:p w14:paraId="2F09D906" w14:textId="77777777" w:rsidR="009A56D2" w:rsidRPr="00405200" w:rsidRDefault="009A56D2" w:rsidP="00A63429">
      <w:pPr>
        <w:pStyle w:val="af9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27D786EF" w14:textId="77777777" w:rsidR="009A56D2" w:rsidRPr="00405200" w:rsidRDefault="009A56D2" w:rsidP="00A63429">
      <w:pPr>
        <w:pStyle w:val="af9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12604ACE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5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в целом условиями оказания услуг в организации?</w:t>
      </w:r>
    </w:p>
    <w:p w14:paraId="13227B5C" w14:textId="77777777" w:rsidR="009A56D2" w:rsidRPr="00405200" w:rsidRDefault="009A56D2" w:rsidP="00A63429">
      <w:pPr>
        <w:pStyle w:val="af9"/>
        <w:widowControl w:val="0"/>
        <w:numPr>
          <w:ilvl w:val="0"/>
          <w:numId w:val="4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2CE32694" w14:textId="77777777" w:rsidR="009A56D2" w:rsidRPr="00405200" w:rsidRDefault="009A56D2" w:rsidP="00A63429">
      <w:pPr>
        <w:pStyle w:val="af9"/>
        <w:widowControl w:val="0"/>
        <w:numPr>
          <w:ilvl w:val="0"/>
          <w:numId w:val="4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214BD169" w14:textId="77777777"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="009A56D2"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14:paraId="74AD7438" w14:textId="77777777"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405200">
        <w:rPr>
          <w:rFonts w:ascii="PT Astra Serif" w:hAnsi="PT Astra Serif"/>
          <w:lang w:eastAsia="ru-RU"/>
        </w:rPr>
        <w:t>__________________________________________________________________</w:t>
      </w:r>
    </w:p>
    <w:p w14:paraId="3D5088B2" w14:textId="77777777"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14:paraId="5598F459" w14:textId="77777777"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14:paraId="67E2D272" w14:textId="77777777" w:rsidR="00D260C1" w:rsidRPr="00391963" w:rsidRDefault="00D260C1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highlight w:val="yellow"/>
          <w:lang w:eastAsia="ru-RU"/>
        </w:rPr>
      </w:pPr>
    </w:p>
    <w:p w14:paraId="03B050A2" w14:textId="77777777" w:rsidR="009A56D2" w:rsidRPr="006B48E6" w:rsidRDefault="009A56D2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lang w:eastAsia="ru-RU"/>
        </w:rPr>
      </w:pPr>
      <w:r w:rsidRPr="006B48E6">
        <w:rPr>
          <w:rFonts w:ascii="PT Astra Serif" w:hAnsi="PT Astra Serif"/>
          <w:b/>
          <w:lang w:eastAsia="ru-RU"/>
        </w:rPr>
        <w:t xml:space="preserve">Сообщите, пожалуйста, некоторые сведения о себе: </w:t>
      </w:r>
    </w:p>
    <w:p w14:paraId="1E121BF0" w14:textId="77777777"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7</w:t>
      </w:r>
      <w:r w:rsidR="009A56D2" w:rsidRPr="006B48E6">
        <w:rPr>
          <w:rFonts w:ascii="PT Astra Serif" w:hAnsi="PT Astra Serif"/>
          <w:b/>
          <w:lang w:eastAsia="ru-RU"/>
        </w:rPr>
        <w:t>. Ваш пол</w:t>
      </w:r>
    </w:p>
    <w:p w14:paraId="37C68BCC" w14:textId="77777777" w:rsidR="009A56D2" w:rsidRPr="006B48E6" w:rsidRDefault="009A56D2" w:rsidP="00A63429">
      <w:pPr>
        <w:pStyle w:val="af9"/>
        <w:widowControl w:val="0"/>
        <w:numPr>
          <w:ilvl w:val="0"/>
          <w:numId w:val="4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14:paraId="56EDE122" w14:textId="77777777" w:rsidR="009A56D2" w:rsidRPr="006B48E6" w:rsidRDefault="009A56D2" w:rsidP="00A63429">
      <w:pPr>
        <w:pStyle w:val="af9"/>
        <w:widowControl w:val="0"/>
        <w:numPr>
          <w:ilvl w:val="0"/>
          <w:numId w:val="4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 xml:space="preserve">Женский </w:t>
      </w:r>
    </w:p>
    <w:p w14:paraId="7EE2AEE3" w14:textId="77777777"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8</w:t>
      </w:r>
      <w:r w:rsidR="009A56D2" w:rsidRPr="006B48E6">
        <w:rPr>
          <w:rFonts w:ascii="PT Astra Serif" w:hAnsi="PT Astra Serif"/>
          <w:b/>
          <w:lang w:eastAsia="ru-RU"/>
        </w:rPr>
        <w:t>. Ваш возраст __________ (укажите сколько Вам полных лет)</w:t>
      </w:r>
    </w:p>
    <w:p w14:paraId="595C3CFD" w14:textId="77777777"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14:paraId="429C9FEF" w14:textId="77777777"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Заполняется организатором опроса или анкетером.</w:t>
      </w:r>
    </w:p>
    <w:p w14:paraId="0DB06E7E" w14:textId="77777777"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</w:p>
    <w:p w14:paraId="448B8302" w14:textId="77777777"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1. Название населенного пункта, в котором проведен опрос (напишите)</w:t>
      </w:r>
    </w:p>
    <w:p w14:paraId="372DB626" w14:textId="77777777"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14:paraId="6FB1A226" w14:textId="77777777"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2. Полное название организации, в которой проведен опрос получателей услуг (напишите)</w:t>
      </w:r>
    </w:p>
    <w:p w14:paraId="0CA67D8D" w14:textId="77777777"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14:paraId="6A2B3382" w14:textId="77777777" w:rsidR="00DE6510" w:rsidRPr="00561E0C" w:rsidRDefault="009A56D2" w:rsidP="00112978">
      <w:pPr>
        <w:pStyle w:val="11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</w:p>
    <w:p w14:paraId="1663DF4A" w14:textId="77777777"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lastRenderedPageBreak/>
        <w:t>Бланк анализа официального интернет-сайта учреждения культуры</w:t>
      </w:r>
    </w:p>
    <w:p w14:paraId="1079E44A" w14:textId="77777777"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14:paraId="5509FC71" w14:textId="77777777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2F37AC85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14:paraId="05E248A8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5E2C857E" w14:textId="77777777" w:rsidTr="007A326F">
        <w:trPr>
          <w:trHeight w:val="243"/>
          <w:jc w:val="center"/>
        </w:trPr>
        <w:tc>
          <w:tcPr>
            <w:tcW w:w="5103" w:type="dxa"/>
          </w:tcPr>
          <w:p w14:paraId="7B2669B7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0BB29C8D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3C34A426" w14:textId="77777777" w:rsidTr="007A326F">
        <w:trPr>
          <w:trHeight w:val="243"/>
          <w:jc w:val="center"/>
        </w:trPr>
        <w:tc>
          <w:tcPr>
            <w:tcW w:w="5103" w:type="dxa"/>
          </w:tcPr>
          <w:p w14:paraId="6D0A1C6B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14:paraId="37F1396C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503863D0" w14:textId="77777777" w:rsidTr="007A326F">
        <w:trPr>
          <w:trHeight w:val="243"/>
          <w:jc w:val="center"/>
        </w:trPr>
        <w:tc>
          <w:tcPr>
            <w:tcW w:w="5103" w:type="dxa"/>
          </w:tcPr>
          <w:p w14:paraId="4A8A1D52" w14:textId="77777777"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14:paraId="2F93B2A0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14:paraId="1E5A0B8A" w14:textId="77777777"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7F7972F6" w14:textId="77777777"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14:paraId="713C52A8" w14:textId="77777777" w:rsidR="00546CAC" w:rsidRPr="007F4AD9" w:rsidRDefault="00546CAC" w:rsidP="00904524">
      <w:pPr>
        <w:pStyle w:val="af9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>, размещенной на официальных сайтах организации в сети «Интернет» перечню информации и требованиям к ней, установленным нормативными правовыми актами (показатель 1.1.2)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3044"/>
        <w:gridCol w:w="3115"/>
      </w:tblGrid>
      <w:tr w:rsidR="009A56D2" w:rsidRPr="00405200" w14:paraId="0525B79A" w14:textId="77777777" w:rsidTr="00E54AA6">
        <w:trPr>
          <w:trHeight w:val="543"/>
          <w:tblHeader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EAA6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A045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5939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14:paraId="6CF23E66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44E6" w14:textId="77777777"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D6A4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1611" w14:textId="77777777"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14:paraId="7B8F3EB9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C00C" w14:textId="77777777" w:rsidR="009A56D2" w:rsidRPr="009A56D2" w:rsidRDefault="009A56D2" w:rsidP="00A63429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62E7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09E3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63AB2686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649C0" w14:textId="77777777" w:rsidR="009A56D2" w:rsidRPr="009A56D2" w:rsidRDefault="009A56D2" w:rsidP="00A63429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1F0C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D018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3F390FC4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BB9F" w14:textId="77777777" w:rsidR="009A56D2" w:rsidRPr="009A56D2" w:rsidRDefault="009A56D2" w:rsidP="00A63429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8D8A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DCB9C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14B5943E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A1DB" w14:textId="77777777" w:rsidR="009A56D2" w:rsidRPr="009A56D2" w:rsidRDefault="009A56D2" w:rsidP="00A63429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40542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7F62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22B7D1D8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C67F" w14:textId="77777777" w:rsidR="009A56D2" w:rsidRPr="009A56D2" w:rsidRDefault="009A56D2" w:rsidP="00A63429">
            <w:pPr>
              <w:pStyle w:val="af9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C3E9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B050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2CCBD1DE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0ACA" w14:textId="77777777"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8728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BD9C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14:paraId="1C3CA24A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F8B8" w14:textId="77777777" w:rsidR="009A56D2" w:rsidRPr="009A56D2" w:rsidRDefault="009A56D2" w:rsidP="00A63429">
            <w:pPr>
              <w:pStyle w:val="af9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87C7A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3D68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31A1681C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ACC0" w14:textId="77777777" w:rsidR="009A56D2" w:rsidRPr="009A56D2" w:rsidRDefault="009A56D2" w:rsidP="00A63429">
            <w:pPr>
              <w:pStyle w:val="af9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копии нормативных правовых актов, устанавливающих цены </w:t>
            </w:r>
            <w:r w:rsidRPr="009A56D2">
              <w:rPr>
                <w:rFonts w:ascii="PT Astra Serif" w:hAnsi="PT Astra Serif"/>
              </w:rPr>
              <w:lastRenderedPageBreak/>
              <w:t xml:space="preserve">(тарифы) на услуги либо порядок их установления, перечень </w:t>
            </w:r>
            <w:r w:rsidRPr="009A56D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209C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D8DD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6803B457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BB23" w14:textId="77777777" w:rsidR="009A56D2" w:rsidRPr="009A56D2" w:rsidRDefault="009A56D2" w:rsidP="00A63429">
            <w:pPr>
              <w:pStyle w:val="af9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F3B3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E687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077EFC00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4BA3" w14:textId="77777777" w:rsidR="009A56D2" w:rsidRPr="009A56D2" w:rsidRDefault="009A56D2" w:rsidP="00A63429">
            <w:pPr>
              <w:pStyle w:val="af9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AAD7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F969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2C4F68A2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5116" w14:textId="77777777" w:rsidR="009A56D2" w:rsidRPr="009A56D2" w:rsidRDefault="009A56D2" w:rsidP="00A63429">
            <w:pPr>
              <w:pStyle w:val="af9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7E99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A9F9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2340A54A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EB03" w14:textId="77777777" w:rsidR="009A56D2" w:rsidRPr="009A56D2" w:rsidRDefault="009A56D2" w:rsidP="00A63429">
            <w:pPr>
              <w:pStyle w:val="af9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BBF6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BF88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263004D1" w14:textId="77777777" w:rsidTr="00E54AA6">
        <w:trPr>
          <w:trHeight w:val="414"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DC68" w14:textId="77777777"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3111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FDE5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14:paraId="4552368D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94D9" w14:textId="77777777" w:rsidR="009A56D2" w:rsidRPr="009A56D2" w:rsidRDefault="009A56D2" w:rsidP="00A63429">
            <w:pPr>
              <w:pStyle w:val="af9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FEB4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303D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79F66F95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A75F" w14:textId="77777777" w:rsidR="009A56D2" w:rsidRPr="009A56D2" w:rsidRDefault="009A56D2" w:rsidP="00A63429">
            <w:pPr>
              <w:pStyle w:val="af9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D3C8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8BA1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3433AA2E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ADFF" w14:textId="77777777" w:rsidR="009A56D2" w:rsidRPr="009A56D2" w:rsidRDefault="009A56D2" w:rsidP="00A63429">
            <w:pPr>
              <w:pStyle w:val="af9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0E0B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7FF6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5BD98371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67D3" w14:textId="77777777" w:rsidR="009A56D2" w:rsidRPr="009A56D2" w:rsidRDefault="009A56D2" w:rsidP="00A63429">
            <w:pPr>
              <w:pStyle w:val="af9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результаты независимой оценки качества оказания услуг организациями культуры, а также предложения об улучшении качества их </w:t>
            </w:r>
            <w:r w:rsidRPr="009A56D2">
              <w:rPr>
                <w:rFonts w:ascii="PT Astra Serif" w:hAnsi="PT Astra Serif"/>
              </w:rPr>
              <w:lastRenderedPageBreak/>
              <w:t>деятельност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DD92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14A9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14:paraId="502DF3C1" w14:textId="77777777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5D31" w14:textId="77777777" w:rsidR="009A56D2" w:rsidRPr="009A56D2" w:rsidRDefault="009A56D2" w:rsidP="00A63429">
            <w:pPr>
              <w:pStyle w:val="af9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0428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46D4" w14:textId="77777777"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14:paraId="0DED0A8F" w14:textId="77777777"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p w14:paraId="59BAC273" w14:textId="77777777"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14:paraId="6CC29FF3" w14:textId="77777777" w:rsidR="00546CAC" w:rsidRDefault="00546CAC" w:rsidP="00904524">
      <w:pPr>
        <w:pStyle w:val="af9"/>
        <w:numPr>
          <w:ilvl w:val="0"/>
          <w:numId w:val="21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о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56"/>
        <w:gridCol w:w="1954"/>
      </w:tblGrid>
      <w:tr w:rsidR="009A56D2" w:rsidRPr="00405200" w14:paraId="6AAB92A0" w14:textId="77777777" w:rsidTr="00E54AA6">
        <w:tc>
          <w:tcPr>
            <w:tcW w:w="4820" w:type="dxa"/>
          </w:tcPr>
          <w:p w14:paraId="017F15E2" w14:textId="77777777" w:rsidR="009A56D2" w:rsidRPr="00405200" w:rsidRDefault="009A56D2" w:rsidP="00E54AA6">
            <w:pPr>
              <w:pStyle w:val="af9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14:paraId="03772219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14:paraId="0C63C5E5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9A56D2" w:rsidRPr="00405200" w14:paraId="196B8BE3" w14:textId="77777777" w:rsidTr="00E54AA6">
        <w:tc>
          <w:tcPr>
            <w:tcW w:w="4820" w:type="dxa"/>
          </w:tcPr>
          <w:p w14:paraId="5324FA0B" w14:textId="77777777" w:rsidR="009A56D2" w:rsidRPr="00405200" w:rsidRDefault="009A56D2" w:rsidP="00904524">
            <w:pPr>
              <w:pStyle w:val="af9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14:paraId="4C9955F5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183694D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14:paraId="36ED2EB7" w14:textId="77777777" w:rsidTr="00E54AA6">
        <w:tc>
          <w:tcPr>
            <w:tcW w:w="4820" w:type="dxa"/>
          </w:tcPr>
          <w:p w14:paraId="4DE23FEE" w14:textId="77777777" w:rsidR="009A56D2" w:rsidRPr="00405200" w:rsidRDefault="009A56D2" w:rsidP="00904524">
            <w:pPr>
              <w:pStyle w:val="af9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14:paraId="7BBB7DB3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2D23FF9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14:paraId="53ECF477" w14:textId="77777777" w:rsidTr="00E54AA6">
        <w:tc>
          <w:tcPr>
            <w:tcW w:w="4820" w:type="dxa"/>
          </w:tcPr>
          <w:p w14:paraId="4425F49A" w14:textId="77777777" w:rsidR="009A56D2" w:rsidRPr="00405200" w:rsidRDefault="009A56D2" w:rsidP="00904524">
            <w:pPr>
              <w:pStyle w:val="af9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14:paraId="7F2594C7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FC99884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14:paraId="4EDE49CA" w14:textId="77777777" w:rsidTr="00E54AA6">
        <w:tc>
          <w:tcPr>
            <w:tcW w:w="4820" w:type="dxa"/>
          </w:tcPr>
          <w:p w14:paraId="446B6461" w14:textId="77777777" w:rsidR="009A56D2" w:rsidRPr="00405200" w:rsidRDefault="009A56D2" w:rsidP="00904524">
            <w:pPr>
              <w:pStyle w:val="af9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14:paraId="66F6AD56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0649CC1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14:paraId="3B85951F" w14:textId="77777777" w:rsidTr="00E54AA6">
        <w:tc>
          <w:tcPr>
            <w:tcW w:w="4820" w:type="dxa"/>
          </w:tcPr>
          <w:p w14:paraId="40C1B4A2" w14:textId="77777777" w:rsidR="009A56D2" w:rsidRPr="00405200" w:rsidRDefault="009A56D2" w:rsidP="00904524">
            <w:pPr>
              <w:pStyle w:val="af9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раздел «Часто задаваемые вопросы»</w:t>
            </w:r>
          </w:p>
        </w:tc>
        <w:tc>
          <w:tcPr>
            <w:tcW w:w="2156" w:type="dxa"/>
          </w:tcPr>
          <w:p w14:paraId="623B740E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DE028AF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14:paraId="5F692B3D" w14:textId="77777777" w:rsidTr="00E54AA6">
        <w:tc>
          <w:tcPr>
            <w:tcW w:w="4820" w:type="dxa"/>
          </w:tcPr>
          <w:p w14:paraId="0EB68E0C" w14:textId="77777777" w:rsidR="009A56D2" w:rsidRPr="00405200" w:rsidRDefault="009A56D2" w:rsidP="00904524">
            <w:pPr>
              <w:pStyle w:val="af9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14:paraId="0C74164A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C87C3A3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14:paraId="77918B11" w14:textId="77777777" w:rsidTr="00E54AA6">
        <w:tc>
          <w:tcPr>
            <w:tcW w:w="4820" w:type="dxa"/>
          </w:tcPr>
          <w:p w14:paraId="60ACB9FF" w14:textId="77777777" w:rsidR="009A56D2" w:rsidRPr="00405200" w:rsidRDefault="009A56D2" w:rsidP="00904524">
            <w:pPr>
              <w:pStyle w:val="af9"/>
              <w:numPr>
                <w:ilvl w:val="0"/>
                <w:numId w:val="22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14:paraId="5D68489F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4B6E590" w14:textId="77777777" w:rsidR="009A56D2" w:rsidRPr="00405200" w:rsidRDefault="009A56D2" w:rsidP="00E54AA6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14:paraId="25910F80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490C72F2" w14:textId="77777777" w:rsidR="00546CAC" w:rsidRPr="0033732E" w:rsidRDefault="00546CAC" w:rsidP="00904524">
      <w:pPr>
        <w:pStyle w:val="af9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14:paraId="7DA298C2" w14:textId="77777777" w:rsidR="00546CAC" w:rsidRDefault="00546CAC" w:rsidP="00904524">
      <w:pPr>
        <w:pStyle w:val="af9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14:paraId="61CB4B6D" w14:textId="77777777" w:rsidR="00546CAC" w:rsidRDefault="00546CAC" w:rsidP="00904524">
      <w:pPr>
        <w:pStyle w:val="af9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14:paraId="4F1985AA" w14:textId="77777777" w:rsidR="00DE6510" w:rsidRDefault="00DE6510" w:rsidP="00DE65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129A845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56292CEA" w14:textId="77777777"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4AD02A6" w14:textId="77777777"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7C4B5485" w14:textId="77777777"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70F677B0" w14:textId="77777777"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A5A8111" w14:textId="77777777"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D1632D5" w14:textId="77777777"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7A8DE10" w14:textId="77777777"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445BC6A2" w14:textId="77777777"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FDFFEE2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F41E943" w14:textId="77777777" w:rsidR="00112978" w:rsidRDefault="00112978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E9E7BEB" w14:textId="77777777" w:rsidR="00DE6510" w:rsidRDefault="00DE6510" w:rsidP="00DE6510">
      <w:pPr>
        <w:pStyle w:val="11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bookmarkStart w:id="56" w:name="_Toc490469511"/>
      <w:bookmarkStart w:id="57" w:name="_Toc88468347"/>
      <w:r w:rsidRPr="00561E0C">
        <w:rPr>
          <w:sz w:val="28"/>
          <w:szCs w:val="28"/>
          <w:lang w:eastAsia="ru-RU"/>
        </w:rPr>
        <w:lastRenderedPageBreak/>
        <w:t>П</w:t>
      </w:r>
      <w:r w:rsidR="006F622A">
        <w:rPr>
          <w:sz w:val="28"/>
          <w:szCs w:val="28"/>
          <w:lang w:eastAsia="ru-RU"/>
        </w:rPr>
        <w:t>риложение 2</w:t>
      </w:r>
      <w:r w:rsidRPr="00561E0C">
        <w:rPr>
          <w:sz w:val="28"/>
          <w:szCs w:val="28"/>
          <w:lang w:eastAsia="ru-RU"/>
        </w:rPr>
        <w:t>.</w:t>
      </w:r>
      <w:bookmarkEnd w:id="56"/>
      <w:bookmarkEnd w:id="57"/>
    </w:p>
    <w:p w14:paraId="6104B246" w14:textId="77777777" w:rsidR="00DE6510" w:rsidRDefault="009A56D2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  <w:r w:rsidRPr="009A56D2">
        <w:rPr>
          <w:b/>
          <w:bCs/>
          <w:color w:val="000000"/>
          <w:sz w:val="28"/>
        </w:rPr>
        <w:t>Перечень организаций культуры Московской области, в отношении которых Общественным советом проводится независимая оценка качества условий оказания услуг организациями культуры Московской области в 202</w:t>
      </w:r>
      <w:r w:rsidR="0025055A">
        <w:rPr>
          <w:b/>
          <w:bCs/>
          <w:color w:val="000000"/>
          <w:sz w:val="28"/>
        </w:rPr>
        <w:t>1</w:t>
      </w:r>
      <w:r w:rsidRPr="009A56D2">
        <w:rPr>
          <w:b/>
          <w:bCs/>
          <w:color w:val="000000"/>
          <w:sz w:val="28"/>
        </w:rPr>
        <w:t xml:space="preserve"> году</w:t>
      </w:r>
    </w:p>
    <w:tbl>
      <w:tblPr>
        <w:tblW w:w="10809" w:type="dxa"/>
        <w:tblInd w:w="108" w:type="dxa"/>
        <w:tblLook w:val="04A0" w:firstRow="1" w:lastRow="0" w:firstColumn="1" w:lastColumn="0" w:noHBand="0" w:noVBand="1"/>
      </w:tblPr>
      <w:tblGrid>
        <w:gridCol w:w="709"/>
        <w:gridCol w:w="1592"/>
        <w:gridCol w:w="2126"/>
        <w:gridCol w:w="3402"/>
        <w:gridCol w:w="2980"/>
      </w:tblGrid>
      <w:tr w:rsidR="006F622A" w:rsidRPr="006F622A" w14:paraId="78701C4A" w14:textId="77777777" w:rsidTr="006F622A">
        <w:trPr>
          <w:trHeight w:val="6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0159" w14:textId="77777777" w:rsidR="006F622A" w:rsidRPr="006F622A" w:rsidRDefault="006F622A" w:rsidP="006F622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659C" w14:textId="77777777"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Тип 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E6F2" w14:textId="77777777"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7A27" w14:textId="77777777"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Полное наименование учреждения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F266" w14:textId="77777777" w:rsidR="006F622A" w:rsidRPr="006F622A" w:rsidRDefault="006F622A" w:rsidP="006F622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Адрес объекта</w:t>
            </w:r>
          </w:p>
        </w:tc>
      </w:tr>
      <w:tr w:rsidR="006F622A" w:rsidRPr="006F622A" w14:paraId="6BE62647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346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0E1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448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9D0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Многофункциональный центр «Молодежное содружест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C36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600, Московская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. ,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г. Волоколамск, у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Возмище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20</w:t>
            </w:r>
          </w:p>
        </w:tc>
      </w:tr>
      <w:tr w:rsidR="006F622A" w:rsidRPr="006F622A" w14:paraId="005B3C4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716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166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E1E9" w14:textId="77777777"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Волокола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75C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учреждение«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Ярополец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D7E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632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Волоколамск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с.Ярополец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территория Микрорайон, д.13</w:t>
            </w:r>
          </w:p>
        </w:tc>
      </w:tr>
      <w:tr w:rsidR="006F622A" w:rsidRPr="006F622A" w14:paraId="187DF1E2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C36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AB5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2DC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3C6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ворец культуры «Вертика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1B9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9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Дзержинский</w:t>
            </w:r>
            <w:proofErr w:type="spellEnd"/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ул. Дзержинская, д. 19а</w:t>
            </w:r>
          </w:p>
        </w:tc>
      </w:tr>
      <w:tr w:rsidR="006F622A" w:rsidRPr="006F622A" w14:paraId="52860579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1AE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0BC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8E6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1A8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Культурно-эстетически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988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9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зержинский, у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Спортивная,д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12</w:t>
            </w:r>
          </w:p>
        </w:tc>
      </w:tr>
      <w:tr w:rsidR="006F622A" w:rsidRPr="006F622A" w14:paraId="3292D71F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E70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928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BAC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428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ворец культуры «Энергет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086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91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зержинский, ул. Ленина, д. 3</w:t>
            </w:r>
          </w:p>
        </w:tc>
      </w:tr>
      <w:tr w:rsidR="006F622A" w:rsidRPr="006F622A" w14:paraId="73E1C428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7E3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703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564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FF1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Автономное учреждение муниципального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образованияг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олгопрудного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ом культуры «Вперё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CCE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0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олгопрудный, п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Собин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3</w:t>
            </w:r>
          </w:p>
        </w:tc>
      </w:tr>
      <w:tr w:rsidR="006F622A" w:rsidRPr="006F622A" w14:paraId="370EF9F9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379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FF9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116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767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ультурно-досуговый центр «Полё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0D2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03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олгопрудный, ул. Флотская, д. 1</w:t>
            </w:r>
          </w:p>
        </w:tc>
      </w:tr>
      <w:tr w:rsidR="006F622A" w:rsidRPr="006F622A" w14:paraId="49DF4225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86A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42D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A58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A56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округа Домодедова «Центр культуры и досуга «Импуль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275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002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омодедово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Западный, ул. Текстильщиков, д. 41а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6</w:t>
            </w:r>
          </w:p>
        </w:tc>
      </w:tr>
      <w:tr w:rsidR="006F622A" w:rsidRPr="006F622A" w14:paraId="357FFBF4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63D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76F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BFB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746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культуры «Центр культуры и искусств им. Л.Н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Кекушев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61F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8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Ивантеевка, ул. Дзержинского, д.1A</w:t>
            </w:r>
          </w:p>
        </w:tc>
      </w:tr>
      <w:tr w:rsidR="006F622A" w:rsidRPr="006F622A" w14:paraId="4CE55404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9FC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4A7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9C4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A40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ий культурно - досуговый комплекс» городского округа Истр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C41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50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Истра, ул. Первомайская, д.3</w:t>
            </w:r>
          </w:p>
        </w:tc>
      </w:tr>
      <w:tr w:rsidR="006F622A" w:rsidRPr="006F622A" w14:paraId="766C21C7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023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770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79C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65A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33C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68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оролёв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Текстильщик, ул. Советская, д. 8</w:t>
            </w:r>
          </w:p>
        </w:tc>
      </w:tr>
      <w:tr w:rsidR="006F622A" w:rsidRPr="006F622A" w14:paraId="524C29E1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B51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3A6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80F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A39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FCB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69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оролёв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Первомайский, ул. Советская, д. 18</w:t>
            </w:r>
          </w:p>
        </w:tc>
      </w:tr>
      <w:tr w:rsidR="006F622A" w:rsidRPr="006F622A" w14:paraId="6E98D708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882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5F0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1F6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CC2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Дворец культуры микрорайона Юбилей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5D3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92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оролёв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Юбилейный,у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.К.Тихонравов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19</w:t>
            </w:r>
          </w:p>
        </w:tc>
      </w:tr>
      <w:tr w:rsidR="006F622A" w:rsidRPr="006F622A" w14:paraId="331A82C7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411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306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73D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68A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 культуры и досуга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Болше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AF7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7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оролёв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Болшево,у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Советская, д. 71</w:t>
            </w:r>
          </w:p>
        </w:tc>
      </w:tr>
      <w:tr w:rsidR="006F622A" w:rsidRPr="006F622A" w14:paraId="76DB3B90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E86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B42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C04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B06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FB6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7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оролёв, ул. Терешковой, д. 1</w:t>
            </w:r>
          </w:p>
        </w:tc>
      </w:tr>
      <w:tr w:rsidR="006F622A" w:rsidRPr="006F622A" w14:paraId="3B996995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F66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A74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60A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99B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0FE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7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оролёв, у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зержинского,д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26</w:t>
            </w:r>
          </w:p>
        </w:tc>
      </w:tr>
      <w:tr w:rsidR="006F622A" w:rsidRPr="006F622A" w14:paraId="040ACDE4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452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DD9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ADB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Котельни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F52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Котельники Московской области «Культурный комплекс «Котельни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074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54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отельники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Ковровый, д.12</w:t>
            </w:r>
          </w:p>
        </w:tc>
      </w:tr>
      <w:tr w:rsidR="006F622A" w:rsidRPr="006F622A" w14:paraId="2C8806F9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65E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A3C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57C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F7A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Культурно-досуговый клуб «Мечт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045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43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Нахабино, ул. Красноармейская, д. 44</w:t>
            </w:r>
          </w:p>
        </w:tc>
      </w:tr>
      <w:tr w:rsidR="006F622A" w:rsidRPr="006F622A" w14:paraId="7DC24F65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4D0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00A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F0F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6A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« Дом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ультуры «Луч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C76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422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расногорск, с. Петрово-Дальнее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24</w:t>
            </w:r>
          </w:p>
        </w:tc>
      </w:tr>
      <w:tr w:rsidR="006F622A" w:rsidRPr="006F622A" w14:paraId="59B62C1D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D08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8D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A66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2C5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ниципальный центр духовной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CF4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405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расногорск, ул. Вокзальная, д.10-А</w:t>
            </w:r>
          </w:p>
        </w:tc>
      </w:tr>
      <w:tr w:rsidR="006F622A" w:rsidRPr="006F622A" w14:paraId="3FD6C67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336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81E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8CE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211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я «Центр культуры и досуг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28E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441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расногорск, дер. Путилково,  у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Томарович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1</w:t>
            </w:r>
          </w:p>
        </w:tc>
      </w:tr>
      <w:tr w:rsidR="006F622A" w:rsidRPr="006F622A" w14:paraId="359C5C7B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43D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2D5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EA9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C04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Клуб «Досуг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7BC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403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расногорск, ул. Лесная, д. 9</w:t>
            </w:r>
          </w:p>
        </w:tc>
      </w:tr>
      <w:tr w:rsidR="006F622A" w:rsidRPr="006F622A" w14:paraId="0A45F138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B6B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A69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36E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881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йонный культурный центр «Куп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FFD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432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Нахабино, ул. Чкалова. Д. 6</w:t>
            </w:r>
          </w:p>
        </w:tc>
      </w:tr>
      <w:tr w:rsidR="006F622A" w:rsidRPr="006F622A" w14:paraId="3E6B9FD8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B7B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3D6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3C3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76C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Дворец культуры «Чай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5D2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3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Лобня, ул. Дружбы, д.3</w:t>
            </w:r>
          </w:p>
        </w:tc>
      </w:tr>
      <w:tr w:rsidR="006F622A" w:rsidRPr="006F622A" w14:paraId="126FDF43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E7A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C4B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9DC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104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Дом культуры «Лугов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C78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55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Лобня, ул. Научный городок, стр. 1Б</w:t>
            </w:r>
          </w:p>
        </w:tc>
      </w:tr>
      <w:tr w:rsidR="006F622A" w:rsidRPr="006F622A" w14:paraId="34D10BE5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D6E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DD7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43B8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B380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Дом культуры «Красная Поля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FE2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3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Лобн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ул. Спортивная, д.4</w:t>
            </w:r>
          </w:p>
        </w:tc>
      </w:tr>
      <w:tr w:rsidR="006F622A" w:rsidRPr="006F622A" w14:paraId="5BAE6D15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1A3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C1D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2E3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331F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Центр досуга «Восточ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141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33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Лобн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ул. Комиссара Агапова, 8А</w:t>
            </w:r>
          </w:p>
        </w:tc>
      </w:tr>
      <w:tr w:rsidR="006F622A" w:rsidRPr="006F622A" w14:paraId="41DD849E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A29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13C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B25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415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Молодежный культурно-спортивный центр «Деп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A37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3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. Лобня, ул. Деповская, д. 18А  </w:t>
            </w:r>
          </w:p>
        </w:tc>
      </w:tr>
      <w:tr w:rsidR="006F622A" w:rsidRPr="006F622A" w14:paraId="4C3546B4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808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BBA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B70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8A3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Красков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31C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51, Московская обл., г. Люберцы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.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Красково, у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2</w:t>
            </w:r>
          </w:p>
        </w:tc>
      </w:tr>
      <w:tr w:rsidR="006F622A" w:rsidRPr="006F622A" w14:paraId="1560DA6F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563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21E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249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528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Центр культуры и досуга «Томил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DC2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72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.Люберцы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Томилино, ул. Пушкина, д. 34</w:t>
            </w:r>
          </w:p>
        </w:tc>
      </w:tr>
      <w:tr w:rsidR="006F622A" w:rsidRPr="006F622A" w14:paraId="7CE2E2B6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824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DEB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E9E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DB9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Люберецкий дворец культуры» муниципального образования городской округ Люберцы Московской област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66C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0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Люберцы, Октябрьский пр-т, д.200</w:t>
            </w:r>
          </w:p>
        </w:tc>
      </w:tr>
      <w:tr w:rsidR="006F622A" w:rsidRPr="006F622A" w14:paraId="758CB0DE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4FD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97F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972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AA7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автономное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чреждениеДворец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ультуры "Видное" Ленин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2AA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03, Московская обл., Ленинский р-н,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.Видное,у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Школьная, д.22А</w:t>
            </w:r>
          </w:p>
        </w:tc>
      </w:tr>
      <w:tr w:rsidR="006F622A" w:rsidRPr="006F622A" w14:paraId="1359DB27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312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875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792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0DB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«Буревест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91F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14, Московская обл., Ленинский р-н,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с.Молоково,у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Революционная, д. 161, к. 1</w:t>
            </w:r>
          </w:p>
        </w:tc>
      </w:tr>
      <w:tr w:rsidR="006F622A" w:rsidRPr="006F622A" w14:paraId="5503C9A3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0FD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103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B95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4B5E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Центр досуга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розд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210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5, Московская обл., Ленинский р-н, д. Мильково, д.105/1</w:t>
            </w:r>
          </w:p>
        </w:tc>
      </w:tr>
      <w:tr w:rsidR="006F622A" w:rsidRPr="006F622A" w14:paraId="034DEFC3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4AD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88D5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FB9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A4A3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Центр досуга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Карти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A93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15, Московская обл., Ленинский р-н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.Карти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73/1</w:t>
            </w:r>
          </w:p>
        </w:tc>
      </w:tr>
      <w:tr w:rsidR="006F622A" w:rsidRPr="006F622A" w14:paraId="1FC47404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CF9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1C0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69BF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B47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Центр досуга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амон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A25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осковская обл., Ленинский район, д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амон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ул. Центральная, д.32/1</w:t>
            </w:r>
          </w:p>
        </w:tc>
      </w:tr>
      <w:tr w:rsidR="006F622A" w:rsidRPr="006F622A" w14:paraId="38C09129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8ED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1887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F81F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6126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культуры, спорта и работы с молодёжью «Мечт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EF3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18, Московская обл., Ленинский р-н, с/п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Булатниковское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.п.Измайл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2</w:t>
            </w:r>
          </w:p>
        </w:tc>
      </w:tr>
      <w:tr w:rsidR="006F622A" w:rsidRPr="006F622A" w14:paraId="5467EDA6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ACD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3B08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63D7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2951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суговый центр «Юност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5B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12, Московская обл., Ленинский р-н, п. Горки Ленинские, Северны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-д, д.1, к.1, оф.1</w:t>
            </w:r>
          </w:p>
        </w:tc>
      </w:tr>
      <w:tr w:rsidR="006F622A" w:rsidRPr="006F622A" w14:paraId="44AB5D48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CFE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69AC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DCA0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CA9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Районный историко-культур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660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00, Московская обл., Ленинский р-н, г. Видное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2</w:t>
            </w:r>
          </w:p>
        </w:tc>
      </w:tr>
      <w:tr w:rsidR="006F622A" w:rsidRPr="006F622A" w14:paraId="72C5AE41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703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DEBF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2D76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ED2C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 культуры и досуга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Лодыги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7AA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3. Московская обл., Ленинский р-н, п. Володарского, ул. Центральная, д.25, к.1</w:t>
            </w:r>
          </w:p>
        </w:tc>
      </w:tr>
      <w:tr w:rsidR="006F622A" w:rsidRPr="006F622A" w14:paraId="30519DB2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FB2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1E00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B220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647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 культуры пос. совхоза им. Лен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35B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5, Московская обл., Ленинский р-н, сельское поселение Совхоз им. Ленина, пос. Совхоза им. Ленина д. 7 «А»</w:t>
            </w:r>
          </w:p>
        </w:tc>
      </w:tr>
      <w:tr w:rsidR="006F622A" w:rsidRPr="006F622A" w14:paraId="00B55D88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79B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9F2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17F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A61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Дворец культуры «Ми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8DB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8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Лыткарино  ул. Ленина, д. 2а</w:t>
            </w:r>
          </w:p>
        </w:tc>
      </w:tr>
      <w:tr w:rsidR="006F622A" w:rsidRPr="006F622A" w14:paraId="55A6809E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D8C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819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883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9F7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Дом Культуры «Центр Молодёж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766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81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Лыткарино, ул. Парковая, д.16</w:t>
            </w:r>
          </w:p>
        </w:tc>
      </w:tr>
      <w:tr w:rsidR="006F622A" w:rsidRPr="006F622A" w14:paraId="155C7675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004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2CD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CD0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C4C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Центр культуры «Подмосков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EF1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33, МО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 Поселок Пироговский, ул. Пионерская, стр.2</w:t>
            </w:r>
          </w:p>
        </w:tc>
      </w:tr>
      <w:tr w:rsidR="006F622A" w:rsidRPr="006F622A" w14:paraId="3DB3584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361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735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5EF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518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ультурно-информационный центр «Леонидов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FCF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07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Мытищи, 2-й Щелковский пр., д.7</w:t>
            </w:r>
          </w:p>
        </w:tc>
      </w:tr>
      <w:tr w:rsidR="006F622A" w:rsidRPr="006F622A" w14:paraId="211F639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FBA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122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817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928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"Мытищинский дворец культуры "Яуз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951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02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Мытищи, ул. Мира, д.2а</w:t>
            </w:r>
          </w:p>
        </w:tc>
      </w:tr>
      <w:tr w:rsidR="006F622A" w:rsidRPr="006F622A" w14:paraId="79373E81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F96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412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53A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E34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Центр культуры и досуга «Марф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504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1052,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г. Мытищи, c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арфино,у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Ильинская, стр.28</w:t>
            </w:r>
          </w:p>
        </w:tc>
      </w:tr>
      <w:tr w:rsidR="006F622A" w:rsidRPr="006F622A" w14:paraId="06B35C7B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DA1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8EA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796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8C3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«Машиностроите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6EE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0, Московская обл., г. Климовск, ул. Ленина, д.20</w:t>
            </w:r>
          </w:p>
        </w:tc>
      </w:tr>
      <w:tr w:rsidR="006F622A" w:rsidRPr="006F622A" w14:paraId="3279AC2A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A11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CBD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166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4DB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им.1 М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B59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2181,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Климовск,у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Заводская, д. 3</w:t>
            </w:r>
          </w:p>
        </w:tc>
      </w:tr>
      <w:tr w:rsidR="006F622A" w:rsidRPr="006F622A" w14:paraId="3D8912B2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8B3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B38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B66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796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Надежд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778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4, Московская обл., г. Подольск, пос. Подольской машинно-испытательной станции, дом 25.</w:t>
            </w:r>
          </w:p>
        </w:tc>
      </w:tr>
      <w:tr w:rsidR="006F622A" w:rsidRPr="006F622A" w14:paraId="1236E6C7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128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930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EA3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CB9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Романце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660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53, Московская обл., г. Подольск, п. радиоцентра Романцево, д.10</w:t>
            </w:r>
          </w:p>
        </w:tc>
      </w:tr>
      <w:tr w:rsidR="006F622A" w:rsidRPr="006F622A" w14:paraId="40963F4C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230D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A3D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E53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E6FC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ворец культуры «Октябр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C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38</w:t>
            </w:r>
          </w:p>
        </w:tc>
      </w:tr>
      <w:tr w:rsidR="006F622A" w:rsidRPr="006F622A" w14:paraId="4182CA8C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25F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63E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8A1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E4D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«Металлург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52E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55, Московская обл., г. Подольск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Львовский,у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Горького, д. 5</w:t>
            </w:r>
          </w:p>
        </w:tc>
      </w:tr>
      <w:tr w:rsidR="006F622A" w:rsidRPr="006F622A" w14:paraId="0AE5DE74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2EE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502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A1C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900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ЗИ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7D7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3, Московская обл., г. Подольск, ул. Мира, д.4</w:t>
            </w:r>
          </w:p>
        </w:tc>
      </w:tr>
      <w:tr w:rsidR="006F622A" w:rsidRPr="006F622A" w14:paraId="4FDECB4D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BFA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A71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D80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40A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имени Карла Маркс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7A9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00, Московская обл., г. Подольск, ул. Большая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Зелёнов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50</w:t>
            </w:r>
          </w:p>
        </w:tc>
      </w:tr>
      <w:tr w:rsidR="006F622A" w:rsidRPr="006F622A" w14:paraId="14B5497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22E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371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DC1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B9D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Дом культуры имени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41E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0, Московская обл., г. Подольск, ул. Революционный пр-т, д.27</w:t>
            </w:r>
          </w:p>
        </w:tc>
      </w:tr>
      <w:tr w:rsidR="006F622A" w:rsidRPr="006F622A" w14:paraId="76E537A0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A70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F03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6C7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B78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досуговый центр «Юж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624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5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  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Подольск, ул. Молодежная, д. 4</w:t>
            </w:r>
          </w:p>
        </w:tc>
      </w:tr>
      <w:tr w:rsidR="006F622A" w:rsidRPr="006F622A" w14:paraId="1CCD5064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DC4D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547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E83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6C6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просветительский центр «Дубровиц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B73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32, Московская обл., г. Подольск, пос. Дубровицы, д.65,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к.А</w:t>
            </w:r>
            <w:proofErr w:type="spellEnd"/>
            <w:proofErr w:type="gramEnd"/>
          </w:p>
        </w:tc>
      </w:tr>
      <w:tr w:rsidR="006F622A" w:rsidRPr="006F622A" w14:paraId="11D1D950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CCC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5D2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CAB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1DD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Сельский дом культуры «Бык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127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43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Подольск, п. Быково, ул. Школьная, д.8</w:t>
            </w:r>
          </w:p>
        </w:tc>
      </w:tr>
      <w:tr w:rsidR="006F622A" w:rsidRPr="006F622A" w14:paraId="2108C964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9E7D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05B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05D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FAF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детского театрального творчества «Синяя птиц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BFF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19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одольск,п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-т Революционный, д. 27/16</w:t>
            </w:r>
          </w:p>
        </w:tc>
      </w:tr>
      <w:tr w:rsidR="006F622A" w:rsidRPr="006F622A" w14:paraId="44816453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C68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55D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A0B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F3D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традиционной русской культуры южного Подмосковья «Исто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EF1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 38</w:t>
            </w:r>
          </w:p>
        </w:tc>
      </w:tr>
      <w:tr w:rsidR="006F622A" w:rsidRPr="006F622A" w14:paraId="0EB2B2EA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956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59D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8DE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BA3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ом культуры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лещее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BDA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01, Московская обл., г. Подольск, у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лещеев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38</w:t>
            </w:r>
          </w:p>
        </w:tc>
      </w:tr>
      <w:tr w:rsidR="006F622A" w:rsidRPr="006F622A" w14:paraId="0EC5ABC8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844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D71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367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4EE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Молодеж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A03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13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Подольск, пос. Молодежный, д.30</w:t>
            </w:r>
          </w:p>
        </w:tc>
      </w:tr>
      <w:tr w:rsidR="006F622A" w:rsidRPr="006F622A" w14:paraId="5A6AA4F6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D6A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551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D7B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029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Пушк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422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07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  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Пушкино, ул. Некрасова, д. 3</w:t>
            </w:r>
          </w:p>
        </w:tc>
      </w:tr>
      <w:tr w:rsidR="006F622A" w:rsidRPr="006F622A" w14:paraId="4BF7B9B4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668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32B8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B49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75CC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Левков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D96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02, Московская обл., Пушкинский р-н, с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Левк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20А</w:t>
            </w:r>
          </w:p>
        </w:tc>
      </w:tr>
      <w:tr w:rsidR="006F622A" w:rsidRPr="006F622A" w14:paraId="3AB90781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093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F6C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F2D9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Пушкинский городской окр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6F55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ириу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FD6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31, Московская обл., Пушк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Лесной, ул. Школьная, д. 7, ком.24</w:t>
            </w:r>
          </w:p>
        </w:tc>
      </w:tr>
      <w:tr w:rsidR="006F622A" w:rsidRPr="006F622A" w14:paraId="159FC847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AF9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F186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67F7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30B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Юбилей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C3D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70, Московская обл., Пушк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Софрино, ул. Крайняя, д.2а, пом.2</w:t>
            </w:r>
          </w:p>
        </w:tc>
      </w:tr>
      <w:tr w:rsidR="006F622A" w:rsidRPr="006F622A" w14:paraId="74182488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15F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C48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3FE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0D6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троите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61D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54, Московская обл., г. Пушкино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Заветы Ильича, ул. Вокзальная, д.15</w:t>
            </w:r>
          </w:p>
        </w:tc>
      </w:tr>
      <w:tr w:rsidR="006F622A" w:rsidRPr="006F622A" w14:paraId="7E308674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74C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14C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839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F56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Степаньков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D60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32, Московская обл., Пушк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д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Степаньк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ул. Центральная, стр.32а</w:t>
            </w:r>
          </w:p>
        </w:tc>
      </w:tr>
      <w:tr w:rsidR="006F622A" w:rsidRPr="006F622A" w14:paraId="331722A6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02C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8933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3B81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6C67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Ашуки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692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50, Московская обл., Пушк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д. п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Ашуки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ул. Папанина, д. 9.</w:t>
            </w:r>
          </w:p>
        </w:tc>
      </w:tr>
      <w:tr w:rsidR="006F622A" w:rsidRPr="006F622A" w14:paraId="5E1ED34D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06D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681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4355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EC55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Ельдиги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4FF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55, Московская обл., Пушкинский р-н, с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Ельдиги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5</w:t>
            </w:r>
          </w:p>
        </w:tc>
      </w:tr>
      <w:tr w:rsidR="006F622A" w:rsidRPr="006F622A" w14:paraId="7F78C057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096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01B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BE43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FDCF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Дальни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D68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70, Московская обл., Пушкинский р-н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Софрино, ул. Дальняя, д. КЛУБ.</w:t>
            </w:r>
          </w:p>
        </w:tc>
      </w:tr>
      <w:tr w:rsidR="006F622A" w:rsidRPr="006F622A" w14:paraId="35BDB920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D39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6B1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C2D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C2F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Импуль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2F7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20, Московская обл., Пушк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пос. Челюскинский, Школьны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-д, 1А</w:t>
            </w:r>
          </w:p>
        </w:tc>
      </w:tr>
      <w:tr w:rsidR="006F622A" w:rsidRPr="006F622A" w14:paraId="05DE79D9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C78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999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48F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34A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овремен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B27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12 Пушк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 пос. Лесные Поляны, ул. Центральная, д. 2.</w:t>
            </w:r>
          </w:p>
        </w:tc>
      </w:tr>
      <w:tr w:rsidR="006F622A" w:rsidRPr="006F622A" w14:paraId="278E2E48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26C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EC9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766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948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Московской области «Централизованная клуб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E41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103, Московская обл., Рузский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.о.,г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Руза, Волоколамское ш., д. 2</w:t>
            </w:r>
          </w:p>
        </w:tc>
      </w:tr>
      <w:tr w:rsidR="006F622A" w:rsidRPr="006F622A" w14:paraId="7816CA09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578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819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D2B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DEE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олнечногорск Московской</w:t>
            </w:r>
            <w:r w:rsidR="000D4DF5">
              <w:rPr>
                <w:color w:val="000000"/>
                <w:sz w:val="20"/>
                <w:szCs w:val="20"/>
                <w:lang w:eastAsia="ru-RU"/>
              </w:rPr>
              <w:t xml:space="preserve"> области «Дом культуры «Выстре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9DC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4, Московская обл., г. Солнечногорск, ул. Д.А. Драгунского, д.1</w:t>
            </w:r>
          </w:p>
        </w:tc>
      </w:tr>
      <w:tr w:rsidR="006F622A" w:rsidRPr="006F622A" w14:paraId="361E9B08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A6F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4623" w14:textId="77777777"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9DB4" w14:textId="77777777"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Талдо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FF4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Дом культуры пос. Северный Талдом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D89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912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Талдом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Северный, ул. Клубная, д.2</w:t>
            </w:r>
          </w:p>
        </w:tc>
      </w:tr>
      <w:tr w:rsidR="006F622A" w:rsidRPr="006F622A" w14:paraId="03AD26E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3FA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908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7BD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C24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олнечногорск «Культурно-досуговый центр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Тимон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934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7, Московская обл., г. Солнечногорск-7, ул. Подмосковная, д. 50</w:t>
            </w:r>
          </w:p>
        </w:tc>
      </w:tr>
      <w:tr w:rsidR="006F622A" w:rsidRPr="006F622A" w14:paraId="20E5B7E4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B40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36C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6B4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52D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AF3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00, Московская обл., г. Химки, Лен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2а</w:t>
            </w:r>
          </w:p>
        </w:tc>
      </w:tr>
      <w:tr w:rsidR="006F622A" w:rsidRPr="006F622A" w14:paraId="54EC474C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5BB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D2D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7D9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F09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ом культуры «Контак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852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 Молодежная, д.20</w:t>
            </w:r>
          </w:p>
        </w:tc>
      </w:tr>
      <w:tr w:rsidR="006F622A" w:rsidRPr="006F622A" w14:paraId="68156FCD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5A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9A3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C83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A65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590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21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Химки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Фирсановк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ул. Речная, д.20</w:t>
            </w:r>
          </w:p>
        </w:tc>
      </w:tr>
      <w:tr w:rsidR="006F622A" w:rsidRPr="006F622A" w14:paraId="0CED1129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EFA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ADE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BD9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ерноголо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722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Арт-пространство» ВОСХО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CDE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432, Московская обл., г. Черноголовка, Институт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8</w:t>
            </w:r>
          </w:p>
        </w:tc>
      </w:tr>
      <w:tr w:rsidR="006F622A" w:rsidRPr="006F622A" w14:paraId="22B24A54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0DD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B09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A52E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D53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Волоколамский библиотеч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64F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600, Московская обл., г. Волоколамск, ул. Соборная, д. 6</w:t>
            </w:r>
          </w:p>
        </w:tc>
      </w:tr>
      <w:tr w:rsidR="006F622A" w:rsidRPr="006F622A" w14:paraId="31C68825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3B4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E69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FF0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70E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альная библиотечная система г. Дзержински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0A5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93, Московская обл., г.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Дзержинский,ул.Томилинская</w:t>
            </w:r>
            <w:proofErr w:type="spellEnd"/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д. 20-а</w:t>
            </w:r>
          </w:p>
        </w:tc>
      </w:tr>
      <w:tr w:rsidR="006F622A" w:rsidRPr="006F622A" w14:paraId="4FC7B5F0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B36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617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2E2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680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олгопруднен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A02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07, Московская обл., г.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Долгопрудный,у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ирижабельная, д.17</w:t>
            </w:r>
          </w:p>
        </w:tc>
      </w:tr>
      <w:tr w:rsidR="006F622A" w:rsidRPr="006F622A" w14:paraId="407C804D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9EFD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31D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EE7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C0D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Домодедово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E2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000, Московская обл., г. Домодедово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Центральный, ул. Коломийца, д. 9</w:t>
            </w:r>
          </w:p>
        </w:tc>
      </w:tr>
      <w:tr w:rsidR="006F622A" w:rsidRPr="006F622A" w14:paraId="42B733AF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D5A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2CA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CDD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0F5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Ивантеевская 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731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82, Московская обл., г. Ивантеевка, Центральны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-д, д.1</w:t>
            </w:r>
          </w:p>
        </w:tc>
      </w:tr>
      <w:tr w:rsidR="006F622A" w:rsidRPr="006F622A" w14:paraId="4FDAE546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989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A94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1EB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8AE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ая централизованная библиотечная система» городского округа Истр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B4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9-ой Гвардейской дивизии, д. 49</w:t>
            </w:r>
          </w:p>
        </w:tc>
      </w:tr>
      <w:tr w:rsidR="006F622A" w:rsidRPr="006F622A" w14:paraId="702FEBC2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892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0F3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72B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8F6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6A7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, г. Королёв, ул. 50-летия ВЛКСМ, д. 5/16</w:t>
            </w:r>
          </w:p>
        </w:tc>
      </w:tr>
      <w:tr w:rsidR="006F622A" w:rsidRPr="006F622A" w14:paraId="72256822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68D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C13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555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B5D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AB4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6406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Красногорск, ул. Димитрова, д.9</w:t>
            </w:r>
          </w:p>
        </w:tc>
      </w:tr>
      <w:tr w:rsidR="006F622A" w:rsidRPr="006F622A" w14:paraId="42C91A17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E54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914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813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1F1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 Ленин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250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00, Московская обл., Ленинский р-н, г. Видное, ул. Заводская, д.24</w:t>
            </w:r>
          </w:p>
        </w:tc>
      </w:tr>
      <w:tr w:rsidR="006F622A" w:rsidRPr="006F622A" w14:paraId="7E183277" w14:textId="77777777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C61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284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3AA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E7D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ежпоселенческое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094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, г. Люберцы, ул. Волковская, д. 5, к. А</w:t>
            </w:r>
          </w:p>
        </w:tc>
      </w:tr>
      <w:tr w:rsidR="006F622A" w:rsidRPr="006F622A" w14:paraId="7FB3E482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0B6D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026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1C6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869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Централизованная библиотечная система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Лобн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38C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ул. Чехова, д.5</w:t>
            </w:r>
          </w:p>
        </w:tc>
      </w:tr>
      <w:tr w:rsidR="006F622A" w:rsidRPr="006F622A" w14:paraId="1DC5222B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549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57B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AAB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56E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35B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1, Московская обл., г. Лыткарино, ул. Ленина, д.23а</w:t>
            </w:r>
          </w:p>
        </w:tc>
      </w:tr>
      <w:tr w:rsidR="006F622A" w:rsidRPr="006F622A" w14:paraId="283C8EBD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950D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DD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FE7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0A8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A03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21, Московская обл., г. Мытищи, ул. Летная, д. 38, к.1 кв. 110</w:t>
            </w:r>
          </w:p>
        </w:tc>
      </w:tr>
      <w:tr w:rsidR="006F622A" w:rsidRPr="006F622A" w14:paraId="5D9611D4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AF0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1BC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37C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936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ьная библиотека» Орехово-Зуевского городского округ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DD4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671, Московская обл., Орехово-Зуев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 г. Ликино-Дулево, ул.1 Мая, д.14 А</w:t>
            </w:r>
          </w:p>
        </w:tc>
      </w:tr>
      <w:tr w:rsidR="006F622A" w:rsidRPr="006F622A" w14:paraId="7882D95C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DE9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01E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B37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19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изованная библиотечная система г. Подольс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2BB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38</w:t>
            </w:r>
          </w:p>
        </w:tc>
      </w:tr>
      <w:tr w:rsidR="006F622A" w:rsidRPr="006F622A" w14:paraId="68137B8F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873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5A3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0A7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FF5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Центральная библиоте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047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1207,  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Пушк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 г. Пушкино, ул. Тургенева, д. 24.</w:t>
            </w:r>
          </w:p>
        </w:tc>
      </w:tr>
      <w:tr w:rsidR="006F622A" w:rsidRPr="006F622A" w14:paraId="2F8AF54F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027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E0E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FA6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BD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Московской области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2D0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103, Московская обл., Руз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 г. Руза, Микрорайон, д.18</w:t>
            </w:r>
          </w:p>
        </w:tc>
      </w:tr>
      <w:tr w:rsidR="006F622A" w:rsidRPr="006F622A" w14:paraId="6AA0991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AA4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F95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B4D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2B1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Химкинская 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F7C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 Калинина, д.13</w:t>
            </w:r>
          </w:p>
        </w:tc>
      </w:tr>
      <w:tr w:rsidR="006F622A" w:rsidRPr="006F622A" w14:paraId="45092155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9EC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85A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C68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Бронни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529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 истории города Бронниц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BA3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70, Московская обл., г. Бронницы, ул. Советская, д.71</w:t>
            </w:r>
          </w:p>
        </w:tc>
      </w:tr>
      <w:tr w:rsidR="006F622A" w:rsidRPr="006F622A" w14:paraId="6009741C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80B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AC5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501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Дмитро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4AB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зей-заповедник «Дмитров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403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800, Московская обл., Дмитров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г. Дмитров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Исторче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п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влад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1</w:t>
            </w:r>
          </w:p>
        </w:tc>
      </w:tr>
      <w:tr w:rsidR="006F622A" w:rsidRPr="006F622A" w14:paraId="50F5265C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4DF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810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EA7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D4C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39B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07, Московская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г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Долгопрудный ,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Циолковског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34</w:t>
            </w:r>
          </w:p>
        </w:tc>
      </w:tr>
      <w:tr w:rsidR="006F622A" w:rsidRPr="006F622A" w14:paraId="1ABF6182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667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FBA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613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ACB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Домодедово «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964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000, Московская обл., г. Домодедово, ул. Каширское шоссе, д.52</w:t>
            </w:r>
          </w:p>
        </w:tc>
      </w:tr>
      <w:tr w:rsidR="006F622A" w:rsidRPr="006F622A" w14:paraId="63923A08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7D0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AC3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8DF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уб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54F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а Дубны Московской области «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узей  Дубны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FEE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980, Московская обл., г. Дубна, ул. Моховая, д.11</w:t>
            </w:r>
          </w:p>
        </w:tc>
      </w:tr>
      <w:tr w:rsidR="006F622A" w:rsidRPr="006F622A" w14:paraId="7906C200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308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A3D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882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96B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Жуковский городско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72F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80, Московская обл., г. Жуковский, ул. Чкалова, д. 41</w:t>
            </w:r>
          </w:p>
        </w:tc>
      </w:tr>
      <w:tr w:rsidR="006F622A" w:rsidRPr="006F622A" w14:paraId="38E601C2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6A6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69D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9CC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23D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Ивантеев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7C5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82, Московская обл., г. Ивантеевка, Центральны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-д, д.1</w:t>
            </w:r>
          </w:p>
        </w:tc>
      </w:tr>
      <w:tr w:rsidR="006F622A" w:rsidRPr="006F622A" w14:paraId="17940A25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409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0919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EF4E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5A7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"Ленино -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Снегирев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военно-исторический музей" городского округа Ист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DDA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90, Московская обл., Истринский р-н, д. Ленино, д.97</w:t>
            </w:r>
          </w:p>
        </w:tc>
      </w:tr>
      <w:tr w:rsidR="006F622A" w:rsidRPr="006F622A" w14:paraId="7504D8C8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EE2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322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DB0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аши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AC3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аширский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239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900, Московская обл., г. Кашира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46</w:t>
            </w:r>
          </w:p>
        </w:tc>
      </w:tr>
      <w:tr w:rsidR="006F622A" w:rsidRPr="006F622A" w14:paraId="2E680EB9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6AF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63C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E83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л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900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Музейно-туристический центр городского округа Кли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3FF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601, Московская обл., г. Клин, ул. Литейная, д. 23</w:t>
            </w:r>
          </w:p>
        </w:tc>
      </w:tr>
      <w:tr w:rsidR="006F622A" w:rsidRPr="006F622A" w14:paraId="59D0579A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BD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F57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D1F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лом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B9C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Историко-культурный музей-заповедник «Коломен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0B9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40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Коломн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ул. Лажечникова, д.15</w:t>
            </w:r>
          </w:p>
        </w:tc>
      </w:tr>
      <w:tr w:rsidR="006F622A" w:rsidRPr="006F622A" w14:paraId="23A8045A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8E2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4F6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1FD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7E2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6C5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8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оролёв, ул. Ильича, д.1</w:t>
            </w:r>
          </w:p>
        </w:tc>
      </w:tr>
      <w:tr w:rsidR="006F622A" w:rsidRPr="006F622A" w14:paraId="6B8CD23E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BEF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0F5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044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тош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F90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38B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80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Лотошино, ул. Центральная, д.13, к.</w:t>
            </w:r>
          </w:p>
        </w:tc>
      </w:tr>
      <w:tr w:rsidR="006F622A" w:rsidRPr="006F622A" w14:paraId="3B9820A9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87D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0B8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5F9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Луховиц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FA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Луховицы Московской области «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2D4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500, Московская обл., г. Луховицы, ул. Жуковского, д. 37</w:t>
            </w:r>
          </w:p>
        </w:tc>
      </w:tr>
      <w:tr w:rsidR="006F622A" w:rsidRPr="006F622A" w14:paraId="7A4A36AB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D6C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580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851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E78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D88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, г. Люберцы, ул. Звуковая, д. 3</w:t>
            </w:r>
          </w:p>
        </w:tc>
      </w:tr>
      <w:tr w:rsidR="006F622A" w:rsidRPr="006F622A" w14:paraId="6D976297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26CD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308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C1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557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Лыткари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BBC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1, Московская обл., г. Лыткарино, кварт. 7, д. 6</w:t>
            </w:r>
          </w:p>
        </w:tc>
      </w:tr>
      <w:tr w:rsidR="006F622A" w:rsidRPr="006F622A" w14:paraId="4803E9B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20C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8D8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CF0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23B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ая картинная галер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446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18, Московская обл., г. Мытищи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36/7</w:t>
            </w:r>
          </w:p>
        </w:tc>
      </w:tr>
      <w:tr w:rsidR="006F622A" w:rsidRPr="006F622A" w14:paraId="28FE4B29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867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8EA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7DD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B82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B7D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8, Московская обл., г. Мытищи, ул. Мира, д.4</w:t>
            </w:r>
          </w:p>
        </w:tc>
      </w:tr>
      <w:tr w:rsidR="006F622A" w:rsidRPr="006F622A" w14:paraId="6FC26443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232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B4E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FA4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Наро-Фом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184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Верей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B13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330, Московская обл., Наро-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Фом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р-н, г. Верея, п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Советская,  д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F622A" w:rsidRPr="006F622A" w14:paraId="68A42D04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58C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764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4D2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Наро-Фом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607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Наро-Фомин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442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30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  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Наро-Фоминск, ул. Маршала Жукова Г.К., д. 8</w:t>
            </w:r>
          </w:p>
        </w:tc>
      </w:tr>
      <w:tr w:rsidR="006F622A" w:rsidRPr="006F622A" w14:paraId="384988E3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D4E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BC0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E44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B84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6E4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601, Московская обл., г. Орехово-Зуево, Клязьмин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-д, д.7</w:t>
            </w:r>
          </w:p>
        </w:tc>
      </w:tr>
      <w:tr w:rsidR="006F622A" w:rsidRPr="006F622A" w14:paraId="5D30DBA1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2BB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7DE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7F0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330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музейно-выставочный комплек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D84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502, Московская обл., г. Павловский Посад, ул. Большая Покровская, д. 38</w:t>
            </w:r>
          </w:p>
        </w:tc>
      </w:tr>
      <w:tr w:rsidR="006F622A" w:rsidRPr="006F622A" w14:paraId="6D382F78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A66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7B0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E16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18E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A37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500, Московская обл., г. Павловский Посад, ул. Большая Покровская, д.37</w:t>
            </w:r>
          </w:p>
        </w:tc>
      </w:tr>
      <w:tr w:rsidR="006F622A" w:rsidRPr="006F622A" w14:paraId="4AC49ED5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ED6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738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2BA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950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90F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500, Московская обл., г. Павловский Посад, пл. Революции, д. 9</w:t>
            </w:r>
          </w:p>
        </w:tc>
      </w:tr>
      <w:tr w:rsidR="006F622A" w:rsidRPr="006F622A" w14:paraId="5B00D2ED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2D9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32F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5AE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ADE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Климов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3EE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84, Московская обл., г. Климовск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Климовск, Проспект 50-летия Октября, д. 24-А</w:t>
            </w:r>
          </w:p>
        </w:tc>
      </w:tr>
      <w:tr w:rsidR="006F622A" w:rsidRPr="006F622A" w14:paraId="5065F316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BD3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CF2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114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FCD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орико-мемориальный музей-заповедник «Подол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E66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6, Московская обл., г. Подольск, пр-т Ленина, д. 47</w:t>
            </w:r>
          </w:p>
        </w:tc>
      </w:tr>
      <w:tr w:rsidR="006F622A" w:rsidRPr="006F622A" w14:paraId="67EB99D3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66D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036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2A0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734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620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  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Подольск, пл. Советская, д.7</w:t>
            </w:r>
          </w:p>
        </w:tc>
      </w:tr>
      <w:tr w:rsidR="006F622A" w:rsidRPr="006F622A" w14:paraId="64BB968D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2F3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F2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4D9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EA4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выставочный за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989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0, Московская обл., г. Подольск, пр-т Ленина, д. 113/62</w:t>
            </w:r>
          </w:p>
        </w:tc>
      </w:tr>
      <w:tr w:rsidR="006F622A" w:rsidRPr="006F622A" w14:paraId="74F25D6A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7F0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222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81B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292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EDD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05, Московская обл., Пушкинский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Пушки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Московский, д. 35А</w:t>
            </w:r>
          </w:p>
        </w:tc>
      </w:tr>
      <w:tr w:rsidR="006F622A" w:rsidRPr="006F622A" w14:paraId="0D7DA972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9A5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54D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A60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щ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810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Пущинский музей экологии и краеведения» городского округа Пущино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DAF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290, Московская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г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Пущино, 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В, д.5А</w:t>
            </w:r>
          </w:p>
        </w:tc>
      </w:tr>
      <w:tr w:rsidR="006F622A" w:rsidRPr="006F622A" w14:paraId="09281B0F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35F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C788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9515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аме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16F3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мен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5DB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105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Раменское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Воровског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7</w:t>
            </w:r>
          </w:p>
        </w:tc>
      </w:tr>
      <w:tr w:rsidR="006F622A" w:rsidRPr="006F622A" w14:paraId="5EA32FDF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B41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AAB3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4330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37B7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Рузского городского округа «Рузский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58E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03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  Рузский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Руз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Площадь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партизан, д.14</w:t>
            </w:r>
          </w:p>
        </w:tc>
      </w:tr>
      <w:tr w:rsidR="006F622A" w:rsidRPr="006F622A" w14:paraId="481C1E38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6B8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15D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424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Сергиево-Посад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A83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м-музей поэта В.Ф. Бокова» Сергиево-Посад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FFB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302, Московская обл., Сергиево-Посад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д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Язвицы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16</w:t>
            </w:r>
          </w:p>
        </w:tc>
      </w:tr>
      <w:tr w:rsidR="006F622A" w:rsidRPr="006F622A" w14:paraId="663FAE80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252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4F1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096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9B0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а Серпухова Московской области «Музейно-выставоч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1BC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Горького, д.5б</w:t>
            </w:r>
          </w:p>
        </w:tc>
      </w:tr>
      <w:tr w:rsidR="006F622A" w:rsidRPr="006F622A" w14:paraId="1676C8D2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5A3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B12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998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F6B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городского округа Солнечногорск Музейно-выставочный центр «Путевой дворец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29F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6, Московская обл., г. Солнечногорск, ул. Красная, д.84</w:t>
            </w:r>
          </w:p>
        </w:tc>
      </w:tr>
      <w:tr w:rsidR="006F622A" w:rsidRPr="006F622A" w14:paraId="38F6C51B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81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4D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9E2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туп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656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тупинский историко-краеведческий музей» городского округа Ступино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0AB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802, Московская обл., г. Ступино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Андропов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61/11</w:t>
            </w:r>
          </w:p>
        </w:tc>
      </w:tr>
      <w:tr w:rsidR="006F622A" w:rsidRPr="006F622A" w14:paraId="6E7FDFDC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603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16A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95F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алдо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701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Талдомский историко-литературный музей Талдом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D4C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900, Московская обл., 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Талдом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 ул. Салтыкова-Щедрина, д. 41</w:t>
            </w:r>
          </w:p>
        </w:tc>
      </w:tr>
      <w:tr w:rsidR="006F622A" w:rsidRPr="006F622A" w14:paraId="1853D554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E7A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6DF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AD4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186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Химкинская картинная галерея им. С.Н. Горш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81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 Московская, д. 15</w:t>
            </w:r>
          </w:p>
        </w:tc>
      </w:tr>
      <w:tr w:rsidR="006F622A" w:rsidRPr="006F622A" w14:paraId="2B69847A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A93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A70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66E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ех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7DB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культуры «Музей памяти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Лопасненског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р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E93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306, Московская обл., г. Чехов, ул. Чехова д. 28</w:t>
            </w:r>
          </w:p>
        </w:tc>
      </w:tr>
      <w:tr w:rsidR="006F622A" w:rsidRPr="006F622A" w14:paraId="36B6A49A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F73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C9F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633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ё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4EA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поселения Фряново «Историко-краеведческий музей «Усадьба Фрян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71C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146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Щёлково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Фряново, пл. Ленина стр.2</w:t>
            </w:r>
          </w:p>
        </w:tc>
      </w:tr>
      <w:tr w:rsidR="006F622A" w:rsidRPr="006F622A" w14:paraId="6117E606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827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AC8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91B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9E8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Щёлково «Щёлковская художественная галер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74D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100, Московская обл., г. Щёлково, 1-й Советский пер., д. 3</w:t>
            </w:r>
          </w:p>
        </w:tc>
      </w:tr>
      <w:tr w:rsidR="006F622A" w:rsidRPr="006F622A" w14:paraId="2BB771E5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66A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9CF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95E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9C5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культуры городского округа Щёлково «Щёлков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историк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-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160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100, Московская обл., г. Щёлково, ул. Советская, д. 54</w:t>
            </w:r>
          </w:p>
        </w:tc>
      </w:tr>
      <w:tr w:rsidR="006F622A" w:rsidRPr="006F622A" w14:paraId="3DCD4CB6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1AF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0EC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F59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051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Музейно-выставоч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FDA0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4003, Московская обл., г. Электросталь, ул. Расковой, д.37</w:t>
            </w:r>
          </w:p>
        </w:tc>
      </w:tr>
      <w:tr w:rsidR="006F622A" w:rsidRPr="006F622A" w14:paraId="3A07C568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C51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27E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77E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882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овый комплек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F7B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600, Московская обл., г. Волоколамск, ул. Революционная, д. 5</w:t>
            </w:r>
          </w:p>
        </w:tc>
      </w:tr>
      <w:tr w:rsidR="006F622A" w:rsidRPr="006F622A" w14:paraId="3495875C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060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9C1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34D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056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Городской парк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3BF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80, Московская обл., г. Ивантеевка, Совет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26</w:t>
            </w:r>
          </w:p>
        </w:tc>
      </w:tr>
      <w:tr w:rsidR="006F622A" w:rsidRPr="006F622A" w14:paraId="1F398C20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A31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C54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34C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4CB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2E6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Ленина, д.72</w:t>
            </w:r>
          </w:p>
        </w:tc>
      </w:tr>
      <w:tr w:rsidR="006F622A" w:rsidRPr="006F622A" w14:paraId="0F09722B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658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542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C52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Дмитро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BF3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«Березовая рощ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5EF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80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  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митров, ул. Московская</w:t>
            </w:r>
          </w:p>
        </w:tc>
      </w:tr>
      <w:tr w:rsidR="006F622A" w:rsidRPr="006F622A" w14:paraId="1C17C8CC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8AE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8B0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32C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C37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Автономное учреждение муниципального образования г. Долгопрудного «Парк культуры и отдыха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Долгопрудног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E83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0, Московская обл., г. Долгопрудный, ул. Циолковского, д.34</w:t>
            </w:r>
          </w:p>
        </w:tc>
      </w:tr>
      <w:tr w:rsidR="006F622A" w:rsidRPr="006F622A" w14:paraId="1C9F9C26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F7C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539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16C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AB1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Домодедово "Городской парк культуры и отдыха «Ёлоч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0A5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000, Московская обл., г. Домодедово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Центральный, ул. Каширское Шоссе, 107</w:t>
            </w:r>
          </w:p>
        </w:tc>
      </w:tr>
      <w:tr w:rsidR="006F622A" w:rsidRPr="006F622A" w14:paraId="6D9D1F2D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30E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D2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D44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079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поселения Видное Ленинского муниципального района Московской области «Парк отдыха г. Видно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683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03, Московская обл., г. Видное, Клубный пер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влад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1</w:t>
            </w:r>
          </w:p>
        </w:tc>
      </w:tr>
      <w:tr w:rsidR="006F622A" w:rsidRPr="006F622A" w14:paraId="336D8E04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F97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DDF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114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FF5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Парк культуры и отдыха города Лобн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C22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ул. Чехова, д.5</w:t>
            </w:r>
          </w:p>
        </w:tc>
      </w:tr>
      <w:tr w:rsidR="006F622A" w:rsidRPr="006F622A" w14:paraId="384DBE79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F13E" w14:textId="77777777" w:rsidR="006F622A" w:rsidRPr="006F622A" w:rsidRDefault="006F622A" w:rsidP="006F622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9D6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70D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оролско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круг Лотош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70F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"Лотошинский парк культуры и отдых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047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80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Лотошино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.Заводская</w:t>
            </w:r>
            <w:proofErr w:type="spellEnd"/>
          </w:p>
        </w:tc>
      </w:tr>
      <w:tr w:rsidR="006F622A" w:rsidRPr="006F622A" w14:paraId="56B71854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EF1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211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296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51E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880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  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Люберцы, Октябрь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226</w:t>
            </w:r>
          </w:p>
        </w:tc>
      </w:tr>
      <w:tr w:rsidR="006F622A" w:rsidRPr="006F622A" w14:paraId="370250AC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2E6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D24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EC7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динцо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7DC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Захар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02E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022, Московская обл., г. Одинцово, пос. Летний Отдых, ул. Зеленая, д. 1а</w:t>
            </w:r>
          </w:p>
        </w:tc>
      </w:tr>
      <w:tr w:rsidR="006F622A" w:rsidRPr="006F622A" w14:paraId="51280467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B5A4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48A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A35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A37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«Дубра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CC8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82, Московская обл., г. Подольск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Климовск, ул. Победы, стр.3</w:t>
            </w:r>
          </w:p>
        </w:tc>
      </w:tr>
      <w:tr w:rsidR="006F622A" w:rsidRPr="006F622A" w14:paraId="2F9B626D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D2B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79A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2C6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17E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имени В. Талалих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FB1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6, Московская обл., г. Подольск, ул. Рабочая, д. 5б</w:t>
            </w:r>
          </w:p>
        </w:tc>
      </w:tr>
      <w:tr w:rsidR="006F622A" w:rsidRPr="006F622A" w14:paraId="54B2C6E0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AFB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ABB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856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152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етский парк культуры и отдых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8D5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81, Московская обл., г. Подольск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Климовск, ул. Заводская, д. 6 а</w:t>
            </w:r>
          </w:p>
        </w:tc>
      </w:tr>
      <w:tr w:rsidR="006F622A" w:rsidRPr="006F622A" w14:paraId="518241A3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66D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8D1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7C2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F69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«Объединенная 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2E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100, Московская обл., Рузский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, г. Руза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Красноармей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1</w:t>
            </w:r>
          </w:p>
        </w:tc>
      </w:tr>
      <w:tr w:rsidR="006F622A" w:rsidRPr="006F622A" w14:paraId="5A8A1DE4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DE8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085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55F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70D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Химки Московской области «Объединенная 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DED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00, Московская обл., г. Химки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Ленинград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18а</w:t>
            </w:r>
          </w:p>
        </w:tc>
      </w:tr>
      <w:tr w:rsidR="006F622A" w:rsidRPr="006F622A" w14:paraId="2632B185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9A7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34A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C28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0A7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Парки Электростал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0A4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4003, Московская обл., г. Электросталь, ул. Чернышевского, д. 38, пом.1</w:t>
            </w:r>
          </w:p>
        </w:tc>
      </w:tr>
      <w:tr w:rsidR="006F622A" w:rsidRPr="006F622A" w14:paraId="757C8EF1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FFB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649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4BB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CD6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ьного образования города Долгопрудного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театр «Горо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B02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7, Московская обл., г. Долгопрудный, ул. Спортивная, д.3</w:t>
            </w:r>
          </w:p>
        </w:tc>
      </w:tr>
      <w:tr w:rsidR="006F622A" w:rsidRPr="006F622A" w14:paraId="6861AEBA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B32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C5E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BD2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6EC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Экспериментальный музыкально-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0B4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180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Жуковский, у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Лацков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 2</w:t>
            </w:r>
          </w:p>
        </w:tc>
      </w:tr>
      <w:tr w:rsidR="006F622A" w:rsidRPr="006F622A" w14:paraId="08202B9F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07E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568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4D9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62F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раматический театр «Стрела» для детей и взрослы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1C1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80, Московская обл., г. Жуковский, ул. Кирова, д. 3</w:t>
            </w:r>
          </w:p>
        </w:tc>
      </w:tr>
      <w:tr w:rsidR="006F622A" w:rsidRPr="006F622A" w14:paraId="669BD48E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2C0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30D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91A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DDA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ий драматический театр» городского округа Истр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156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Ленина, д.114</w:t>
            </w:r>
          </w:p>
        </w:tc>
      </w:tr>
      <w:tr w:rsidR="006F622A" w:rsidRPr="006F622A" w14:paraId="047BA81E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434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A4C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08F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E66F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04D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, г. Королёв, ул. Калининградская, д. 12</w:t>
            </w:r>
          </w:p>
        </w:tc>
      </w:tr>
      <w:tr w:rsidR="006F622A" w:rsidRPr="006F622A" w14:paraId="6CCE4637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2BB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DFE6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2FA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F7B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театр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« Камерн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сце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B2C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30, Московская обл., г. Лобня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Букинское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ш., д.31</w:t>
            </w:r>
          </w:p>
        </w:tc>
      </w:tr>
      <w:tr w:rsidR="006F622A" w:rsidRPr="006F622A" w14:paraId="5B30F869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9D5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326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6A4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B24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театр «Куклы и Люд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873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30, Московская обл., г. Лобня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Шадунц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7</w:t>
            </w:r>
          </w:p>
        </w:tc>
      </w:tr>
      <w:tr w:rsidR="006F622A" w:rsidRPr="006F622A" w14:paraId="257EEA7F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AD2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CFA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A6F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1AD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театр драмы и комедии «ФЭС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287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8, Московская обл., г. Мытищи, ул. Щербакова, д.6а</w:t>
            </w:r>
          </w:p>
        </w:tc>
      </w:tr>
      <w:tr w:rsidR="006F622A" w:rsidRPr="006F622A" w14:paraId="4980EB26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C36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57B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2FB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B74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театр кукол «Огни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0E4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1002,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Мытищи, ул.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Шарапов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4, к.1</w:t>
            </w:r>
          </w:p>
        </w:tc>
      </w:tr>
      <w:tr w:rsidR="006F622A" w:rsidRPr="006F622A" w14:paraId="7A306A86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E88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113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04A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B2E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880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03, Московская обл., г. Подольск, у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Железнодорожная ,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д.20 А</w:t>
            </w:r>
          </w:p>
        </w:tc>
      </w:tr>
      <w:tr w:rsidR="006F622A" w:rsidRPr="006F622A" w14:paraId="705F917A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808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946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7AC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CB7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амерный молодежный театр «Зазеркал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077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Красный Текстильщик, д. 6А</w:t>
            </w:r>
          </w:p>
        </w:tc>
      </w:tr>
      <w:tr w:rsidR="006F622A" w:rsidRPr="006F622A" w14:paraId="13635859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F93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C105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85B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112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ерпухов Московской области «Серпуховский музыкально-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E44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Чехова, д. 58/27</w:t>
            </w:r>
          </w:p>
        </w:tc>
      </w:tr>
      <w:tr w:rsidR="006F622A" w:rsidRPr="006F622A" w14:paraId="016F5F31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13CA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114D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112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2D4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Солнечногорск «Театр «Галат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FA4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506,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,г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Солнечногорск, ул. Красная, д.113 </w:t>
            </w:r>
          </w:p>
        </w:tc>
      </w:tr>
      <w:tr w:rsidR="006F622A" w:rsidRPr="006F622A" w14:paraId="6ACF4679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8A88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51E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0A9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0CF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7579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 Маяковского, д.22</w:t>
            </w:r>
          </w:p>
        </w:tc>
      </w:tr>
      <w:tr w:rsidR="006F622A" w:rsidRPr="006F622A" w14:paraId="0A549F8F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6D8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426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C87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ех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09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Чеховский городско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22E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306 Московская </w:t>
            </w:r>
            <w:proofErr w:type="spellStart"/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асть,г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Чехов, ул. Московская, д. 40. </w:t>
            </w:r>
          </w:p>
        </w:tc>
      </w:tr>
      <w:tr w:rsidR="006F622A" w:rsidRPr="006F622A" w14:paraId="0D508CE9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E7C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557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FC9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Вос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D2B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- выставочный за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EC2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20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Воскресенск, ул. Советская, д.8</w:t>
            </w:r>
          </w:p>
        </w:tc>
      </w:tr>
      <w:tr w:rsidR="006F622A" w:rsidRPr="006F622A" w14:paraId="1CA4DFC0" w14:textId="77777777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853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35C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8A0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динцо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344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культуры «Театр Натальи 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lastRenderedPageBreak/>
              <w:t>Бондарево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DD7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lastRenderedPageBreak/>
              <w:t>143007, Московская обл., г. Одинцово, Можайское ш., д.36</w:t>
            </w:r>
          </w:p>
        </w:tc>
      </w:tr>
      <w:tr w:rsidR="006F622A" w:rsidRPr="006F622A" w14:paraId="04AC0FCB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8C55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92F0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D6F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3433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5A4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77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Королёв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24, помещ.1</w:t>
            </w:r>
          </w:p>
        </w:tc>
      </w:tr>
      <w:tr w:rsidR="006F622A" w:rsidRPr="006F622A" w14:paraId="090E4D6D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827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C18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9396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D42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сударственное автономное учреждение культуры Московской области «Государственный историко-литературный музей-заповедник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F2B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05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Большие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Вязёмы</w:t>
            </w:r>
            <w:proofErr w:type="spellEnd"/>
          </w:p>
        </w:tc>
      </w:tr>
      <w:tr w:rsidR="006F622A" w:rsidRPr="006F622A" w14:paraId="1B6582F8" w14:textId="77777777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FF61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E93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50BB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D6AC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5BEE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326, Московская обл., г. Чехов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с.Мелихово</w:t>
            </w:r>
            <w:proofErr w:type="spellEnd"/>
          </w:p>
        </w:tc>
      </w:tr>
      <w:tr w:rsidR="006F622A" w:rsidRPr="006F622A" w14:paraId="73C53909" w14:textId="77777777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1ED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E12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F7E6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251E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E5C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601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Клин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Чайковског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48</w:t>
            </w:r>
          </w:p>
        </w:tc>
      </w:tr>
      <w:tr w:rsidR="006F622A" w:rsidRPr="006F622A" w14:paraId="5043BE95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0E3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6A05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0148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FB39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B24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50, Московская обл., Пушкинский р-н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д.Мураново</w:t>
            </w:r>
            <w:proofErr w:type="spellEnd"/>
          </w:p>
        </w:tc>
      </w:tr>
      <w:tr w:rsidR="006F622A" w:rsidRPr="006F622A" w14:paraId="5EC1024C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38D6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5A5B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557C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5CC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F2E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Чехова, д.87</w:t>
            </w:r>
          </w:p>
        </w:tc>
      </w:tr>
      <w:tr w:rsidR="006F622A" w:rsidRPr="006F622A" w14:paraId="4535C332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05E9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8F7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921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02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B68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32432, Московская область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Черноголовка, с. Ивановское, стр.1</w:t>
            </w:r>
          </w:p>
        </w:tc>
      </w:tr>
      <w:tr w:rsidR="006F622A" w:rsidRPr="006F622A" w14:paraId="114B6B27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20B2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0F3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FCC2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613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34EF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18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Звенигород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Ратехинское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ш.,стр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8А</w:t>
            </w:r>
          </w:p>
        </w:tc>
      </w:tr>
      <w:tr w:rsidR="006F622A" w:rsidRPr="006F622A" w14:paraId="72044DA2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5EBC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022D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54D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6894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FEB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52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Мытищи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с.Федоскин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Лукутин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стр.7</w:t>
            </w:r>
          </w:p>
        </w:tc>
      </w:tr>
      <w:tr w:rsidR="006F622A" w:rsidRPr="006F622A" w14:paraId="2AF0107E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29E0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511E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9E1B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19BF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871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50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Истр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Ново-Иерусалимская наб., д.1</w:t>
            </w:r>
          </w:p>
        </w:tc>
      </w:tr>
      <w:tr w:rsidR="006F622A" w:rsidRPr="006F622A" w14:paraId="74796A19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8B0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D8BF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C505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1C0C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B9E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31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-Посад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Красной Армии, д.144</w:t>
            </w:r>
          </w:p>
        </w:tc>
      </w:tr>
      <w:tr w:rsidR="006F622A" w:rsidRPr="006F622A" w14:paraId="6C857513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395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ACF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BBB9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E4B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874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60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Зарайск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Дзержинског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38</w:t>
            </w:r>
          </w:p>
        </w:tc>
      </w:tr>
      <w:tr w:rsidR="006F622A" w:rsidRPr="006F622A" w14:paraId="6283EF1F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4247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78AE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91B7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DF8A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849B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503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Солнечногорск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д.Тараканово,стр.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F622A" w:rsidRPr="006F622A" w14:paraId="034E5093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56AB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D93B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70B2" w14:textId="77777777" w:rsidR="006F622A" w:rsidRPr="006F622A" w:rsidRDefault="006F622A" w:rsidP="006F622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F62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2259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8753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9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Дзержинский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Угреш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20, кв.59</w:t>
            </w:r>
          </w:p>
        </w:tc>
      </w:tr>
      <w:tr w:rsidR="006F622A" w:rsidRPr="006F622A" w14:paraId="4D85EA64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CD93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66C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EFAD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9976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2700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15516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Москва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Прохладн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28</w:t>
            </w:r>
          </w:p>
        </w:tc>
      </w:tr>
      <w:tr w:rsidR="006F622A" w:rsidRPr="006F622A" w14:paraId="41EE3AB8" w14:textId="77777777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CB6E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114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B43A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C9F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1214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400, Московская обл., г. Ногинск, ул.3-го Интернационала, д.65А</w:t>
            </w:r>
          </w:p>
        </w:tc>
      </w:tr>
      <w:tr w:rsidR="006F622A" w:rsidRPr="006F622A" w14:paraId="2F8FB309" w14:textId="77777777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7A2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5901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65FC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6097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7E37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405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Красногорск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Вокзальн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. д.10 А</w:t>
            </w:r>
          </w:p>
        </w:tc>
      </w:tr>
      <w:tr w:rsidR="006F622A" w:rsidRPr="006F622A" w14:paraId="43EBB98F" w14:textId="77777777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3CCF" w14:textId="77777777"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9131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BCEB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8572" w14:textId="77777777"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4CD8" w14:textId="77777777"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180, Московская обл.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г.Звенигород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622A">
              <w:rPr>
                <w:color w:val="000000"/>
                <w:sz w:val="20"/>
                <w:szCs w:val="20"/>
                <w:lang w:eastAsia="ru-RU"/>
              </w:rPr>
              <w:t>ул.Московская</w:t>
            </w:r>
            <w:proofErr w:type="spellEnd"/>
            <w:r w:rsidRPr="006F622A">
              <w:rPr>
                <w:color w:val="000000"/>
                <w:sz w:val="20"/>
                <w:szCs w:val="20"/>
                <w:lang w:eastAsia="ru-RU"/>
              </w:rPr>
              <w:t>, д.11</w:t>
            </w:r>
          </w:p>
        </w:tc>
      </w:tr>
    </w:tbl>
    <w:p w14:paraId="453A7A8A" w14:textId="77777777" w:rsidR="0025055A" w:rsidRPr="009A56D2" w:rsidRDefault="0025055A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  <w:lang w:eastAsia="ru-RU"/>
        </w:rPr>
      </w:pPr>
    </w:p>
    <w:sectPr w:rsidR="0025055A" w:rsidRPr="009A56D2" w:rsidSect="00F16BCB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85CF" w14:textId="77777777" w:rsidR="00ED00F9" w:rsidRDefault="00ED00F9">
      <w:r>
        <w:separator/>
      </w:r>
    </w:p>
  </w:endnote>
  <w:endnote w:type="continuationSeparator" w:id="0">
    <w:p w14:paraId="29675DD1" w14:textId="77777777" w:rsidR="00ED00F9" w:rsidRDefault="00ED00F9">
      <w:r>
        <w:continuationSeparator/>
      </w:r>
    </w:p>
  </w:endnote>
  <w:endnote w:type="continuationNotice" w:id="1">
    <w:p w14:paraId="382A7145" w14:textId="77777777" w:rsidR="00ED00F9" w:rsidRDefault="00ED0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841E" w14:textId="77777777" w:rsidR="00ED02CB" w:rsidRDefault="0040670D">
    <w:pPr>
      <w:pStyle w:val="ab"/>
      <w:jc w:val="right"/>
    </w:pPr>
    <w:r>
      <w:fldChar w:fldCharType="begin"/>
    </w:r>
    <w:r w:rsidR="00ED02CB">
      <w:instrText>PAGE   \* MERGEFORMAT</w:instrText>
    </w:r>
    <w:r>
      <w:fldChar w:fldCharType="separate"/>
    </w:r>
    <w:r w:rsidR="009751A6">
      <w:rPr>
        <w:noProof/>
      </w:rPr>
      <w:t>8</w:t>
    </w:r>
    <w:r>
      <w:rPr>
        <w:noProof/>
      </w:rPr>
      <w:fldChar w:fldCharType="end"/>
    </w:r>
  </w:p>
  <w:p w14:paraId="2FF62B05" w14:textId="77777777" w:rsidR="00ED02CB" w:rsidRDefault="00ED02CB" w:rsidP="006F1928">
    <w:pPr>
      <w:pStyle w:val="ab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1</w:t>
    </w:r>
    <w:r w:rsidRPr="00333E62">
      <w:rPr>
        <w:color w:val="FFFFFF"/>
      </w:rPr>
      <w:t>1</w:t>
    </w:r>
  </w:p>
  <w:p w14:paraId="11DD3A88" w14:textId="77777777" w:rsidR="00ED02CB" w:rsidRDefault="00ED0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E0C7" w14:textId="77777777" w:rsidR="00ED00F9" w:rsidRDefault="00ED00F9">
      <w:r>
        <w:separator/>
      </w:r>
    </w:p>
  </w:footnote>
  <w:footnote w:type="continuationSeparator" w:id="0">
    <w:p w14:paraId="74A3D70A" w14:textId="77777777" w:rsidR="00ED00F9" w:rsidRDefault="00ED00F9">
      <w:r>
        <w:continuationSeparator/>
      </w:r>
    </w:p>
  </w:footnote>
  <w:footnote w:type="continuationNotice" w:id="1">
    <w:p w14:paraId="0A398F07" w14:textId="77777777" w:rsidR="00ED00F9" w:rsidRDefault="00ED00F9"/>
  </w:footnote>
  <w:footnote w:id="2">
    <w:p w14:paraId="1B70865A" w14:textId="77777777" w:rsidR="00ED02CB" w:rsidRPr="006423F3" w:rsidRDefault="00ED02CB" w:rsidP="00503D68">
      <w:pPr>
        <w:pStyle w:val="af6"/>
      </w:pPr>
      <w:r w:rsidRPr="006423F3">
        <w:rPr>
          <w:rStyle w:val="af8"/>
        </w:rPr>
        <w:footnoteRef/>
      </w:r>
      <w:r w:rsidRPr="006423F3">
        <w:t xml:space="preserve"> В соответствии с Приказом Министерства труда и социальной защиты РФ от 30 октября 2018 г. № 675н "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</w:t>
      </w:r>
    </w:p>
  </w:footnote>
  <w:footnote w:id="3">
    <w:p w14:paraId="46DEEBBC" w14:textId="77777777" w:rsidR="00ED02CB" w:rsidRDefault="00ED02CB">
      <w:pPr>
        <w:pStyle w:val="af6"/>
      </w:pPr>
      <w:r>
        <w:rPr>
          <w:rStyle w:val="af8"/>
        </w:rPr>
        <w:footnoteRef/>
      </w:r>
      <w:r w:rsidRPr="006F2C01">
        <w:t>Девятко И.Ф. Методы социологического исследования. – 3-е</w:t>
      </w:r>
      <w:r>
        <w:t xml:space="preserve"> изд. – М.: КДУ, 2003. 208 с.</w:t>
      </w:r>
    </w:p>
  </w:footnote>
  <w:footnote w:id="4">
    <w:p w14:paraId="7106583F" w14:textId="77777777" w:rsidR="00ED02CB" w:rsidRDefault="00ED02CB" w:rsidP="00755F3D">
      <w:pPr>
        <w:pStyle w:val="af6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14:paraId="1B7457A2" w14:textId="77777777" w:rsidR="00ED02CB" w:rsidRPr="00B042A8" w:rsidRDefault="00ED02CB" w:rsidP="00755F3D">
      <w:pPr>
        <w:pStyle w:val="af6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14:paraId="5952A74F" w14:textId="77777777" w:rsidR="00ED02CB" w:rsidRPr="00B042A8" w:rsidRDefault="00ED02CB" w:rsidP="00755F3D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8542" w14:textId="77777777" w:rsidR="00ED02CB" w:rsidRDefault="00ED00F9">
    <w:pPr>
      <w:rPr>
        <w:sz w:val="2"/>
        <w:szCs w:val="2"/>
      </w:rPr>
    </w:pPr>
    <w:r>
      <w:rPr>
        <w:noProof/>
        <w:lang w:eastAsia="ru-RU"/>
      </w:rPr>
      <w:pict w14:anchorId="68AE6C19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8" type="#_x0000_t202" style="position:absolute;margin-left:153.45pt;margin-top:127.7pt;width:331.2pt;height:32.2pt;z-index:-2516684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PcSBrenAgAAqAUAAA4AAAAAAAAAAAAA&#10;AAAALgIAAGRycy9lMm9Eb2MueG1sUEsBAi0AFAAGAAgAAAAhAASL6gPfAAAACwEAAA8AAAAAAAAA&#10;AAAAAAAAAQUAAGRycy9kb3ducmV2LnhtbFBLBQYAAAAABAAEAPMAAAANBgAAAAA=&#10;" filled="f" stroked="f">
          <v:textbox style="mso-fit-shape-to-text:t" inset="0,0,0,0">
            <w:txbxContent>
              <w:p w14:paraId="4D5FE6D4" w14:textId="77777777" w:rsidR="00ED02CB" w:rsidRDefault="00ED02CB">
                <w:pPr>
                  <w:pStyle w:val="affff6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оценки качества социальных услуг, оказываемых</w:t>
                </w:r>
              </w:p>
              <w:p w14:paraId="7327334C" w14:textId="77777777" w:rsidR="00ED02CB" w:rsidRDefault="00ED02CB">
                <w:pPr>
                  <w:pStyle w:val="affff6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в комплексных центрах социального обслуживания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0675EFD3">
        <v:shape id="_x0000_s1027" type="#_x0000_t202" style="position:absolute;margin-left:265.8pt;margin-top:92.7pt;width:106.45pt;height:16.1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XF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CCjTXFrwIAAK8FAAAOAAAA&#10;AAAAAAAAAAAAAC4CAABkcnMvZTJvRG9jLnhtbFBLAQItABQABgAIAAAAIQBJDQZJ3gAAAAsBAAAP&#10;AAAAAAAAAAAAAAAAAAkFAABkcnMvZG93bnJldi54bWxQSwUGAAAAAAQABADzAAAAFAYAAAAA&#10;" filled="f" stroked="f">
          <v:textbox style="mso-fit-shape-to-text:t" inset="0,0,0,0">
            <w:txbxContent>
              <w:p w14:paraId="75C1066B" w14:textId="77777777" w:rsidR="00ED02CB" w:rsidRDefault="00ED02CB">
                <w:pPr>
                  <w:pStyle w:val="affff6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Бланк интервью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757E3070">
        <v:shape id="_x0000_s1026" type="#_x0000_t202" style="position:absolute;margin-left:449.65pt;margin-top:60.05pt;width:103.05pt;height:16.1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Pli2eqwAgAArwUAAA4A&#10;AAAAAAAAAAAAAAAALgIAAGRycy9lMm9Eb2MueG1sUEsBAi0AFAAGAAgAAAAhAJkOSN3fAAAADAEA&#10;AA8AAAAAAAAAAAAAAAAACgUAAGRycy9kb3ducmV2LnhtbFBLBQYAAAAABAAEAPMAAAAWBgAAAAA=&#10;" filled="f" stroked="f">
          <v:textbox style="mso-fit-shape-to-text:t" inset="0,0,0,0">
            <w:txbxContent>
              <w:p w14:paraId="31446460" w14:textId="77777777" w:rsidR="00ED02CB" w:rsidRDefault="00ED02CB">
                <w:pPr>
                  <w:pStyle w:val="affff6"/>
                  <w:shd w:val="clear" w:color="auto" w:fill="auto"/>
                  <w:spacing w:line="240" w:lineRule="auto"/>
                </w:pPr>
                <w:r>
                  <w:rPr>
                    <w:rStyle w:val="14pt1"/>
                    <w:szCs w:val="28"/>
                  </w:rPr>
                  <w:t xml:space="preserve">Приложение № </w:t>
                </w:r>
                <w:r w:rsidR="0040670D">
                  <w:fldChar w:fldCharType="begin"/>
                </w:r>
                <w:r>
                  <w:instrText xml:space="preserve"> PAGE \* MERGEFORMAT </w:instrText>
                </w:r>
                <w:r w:rsidR="0040670D">
                  <w:fldChar w:fldCharType="separate"/>
                </w:r>
                <w:r w:rsidRPr="00112978">
                  <w:rPr>
                    <w:rStyle w:val="14pt1"/>
                    <w:noProof/>
                    <w:szCs w:val="28"/>
                  </w:rPr>
                  <w:t>10</w:t>
                </w:r>
                <w:r w:rsidR="0040670D">
                  <w:rPr>
                    <w:rStyle w:val="14pt1"/>
                    <w:noProof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0B3F2AB1" w14:textId="77777777" w:rsidR="00ED02CB" w:rsidRDefault="00ED02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5B4D" w14:textId="77777777" w:rsidR="00ED02CB" w:rsidRPr="001557C4" w:rsidRDefault="00ED02CB" w:rsidP="006F1928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ценка</w:t>
    </w:r>
    <w:r w:rsidRPr="00C93ACE">
      <w:rPr>
        <w:rFonts w:ascii="Tahoma" w:hAnsi="Tahoma" w:cs="Tahoma"/>
        <w:b/>
        <w:bCs/>
        <w:sz w:val="20"/>
        <w:szCs w:val="20"/>
      </w:rPr>
      <w:t xml:space="preserve"> качества оказания услуг государственных и муниципальных учреждений культуры Московской области</w:t>
    </w:r>
    <w:r w:rsidRPr="001557C4">
      <w:rPr>
        <w:rFonts w:ascii="Tahoma" w:hAnsi="Tahoma" w:cs="Tahoma"/>
        <w:b/>
        <w:sz w:val="20"/>
        <w:szCs w:val="20"/>
      </w:rPr>
      <w:t>»</w:t>
    </w:r>
  </w:p>
  <w:p w14:paraId="1F23591D" w14:textId="77777777" w:rsidR="00ED02CB" w:rsidRPr="00F217A5" w:rsidRDefault="00ED00F9" w:rsidP="00F217A5">
    <w:pPr>
      <w:pStyle w:val="af0"/>
    </w:pPr>
    <w:r>
      <w:rPr>
        <w:noProof/>
        <w:lang w:eastAsia="ru-RU"/>
      </w:rPr>
      <w:pict w14:anchorId="05154123"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1025" type="#_x0000_t32" style="position:absolute;margin-left:-5.6pt;margin-top:8.7pt;width:462pt;height:0;z-index:25166438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" strokeweight="1.5pt"/>
      </w:pict>
    </w:r>
  </w:p>
  <w:p w14:paraId="2A1E7398" w14:textId="77777777" w:rsidR="00ED02CB" w:rsidRDefault="00ED0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F12872"/>
    <w:multiLevelType w:val="hybridMultilevel"/>
    <w:tmpl w:val="A3CC6A0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38108B0"/>
    <w:multiLevelType w:val="hybridMultilevel"/>
    <w:tmpl w:val="D296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527DB6"/>
    <w:multiLevelType w:val="hybridMultilevel"/>
    <w:tmpl w:val="F378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139C7"/>
    <w:multiLevelType w:val="multilevel"/>
    <w:tmpl w:val="9A6815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13D73D3"/>
    <w:multiLevelType w:val="multilevel"/>
    <w:tmpl w:val="52700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19660B6F"/>
    <w:multiLevelType w:val="hybridMultilevel"/>
    <w:tmpl w:val="A9BC454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EF16C6"/>
    <w:multiLevelType w:val="hybridMultilevel"/>
    <w:tmpl w:val="B37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4D1AAC"/>
    <w:multiLevelType w:val="hybridMultilevel"/>
    <w:tmpl w:val="BBFC44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6F03B2"/>
    <w:multiLevelType w:val="hybridMultilevel"/>
    <w:tmpl w:val="02DE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BA67C9"/>
    <w:multiLevelType w:val="hybridMultilevel"/>
    <w:tmpl w:val="C82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2376EA"/>
    <w:multiLevelType w:val="hybridMultilevel"/>
    <w:tmpl w:val="FE06F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3539B"/>
    <w:multiLevelType w:val="hybridMultilevel"/>
    <w:tmpl w:val="18AC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1" w15:restartNumberingAfterBreak="0">
    <w:nsid w:val="577913B9"/>
    <w:multiLevelType w:val="hybridMultilevel"/>
    <w:tmpl w:val="9AEA8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CE2DD0"/>
    <w:multiLevelType w:val="hybridMultilevel"/>
    <w:tmpl w:val="A7642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9DF0F85"/>
    <w:multiLevelType w:val="hybridMultilevel"/>
    <w:tmpl w:val="09E6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A1511EA"/>
    <w:multiLevelType w:val="hybridMultilevel"/>
    <w:tmpl w:val="F50ED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B370F5E"/>
    <w:multiLevelType w:val="hybridMultilevel"/>
    <w:tmpl w:val="6010D6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 w15:restartNumberingAfterBreak="0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7308FE"/>
    <w:multiLevelType w:val="hybridMultilevel"/>
    <w:tmpl w:val="76BA2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C65F8C"/>
    <w:multiLevelType w:val="hybridMultilevel"/>
    <w:tmpl w:val="8B54965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6" w15:restartNumberingAfterBreak="0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8A1159D"/>
    <w:multiLevelType w:val="hybridMultilevel"/>
    <w:tmpl w:val="A7DE73E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9" w15:restartNumberingAfterBreak="0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991040A"/>
    <w:multiLevelType w:val="multilevel"/>
    <w:tmpl w:val="B4FCCCBA"/>
    <w:lvl w:ilvl="0">
      <w:start w:val="1"/>
      <w:numFmt w:val="decimal"/>
      <w:pStyle w:val="10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61" w15:restartNumberingAfterBreak="0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 w15:restartNumberingAfterBreak="0">
    <w:nsid w:val="7EC064EB"/>
    <w:multiLevelType w:val="hybridMultilevel"/>
    <w:tmpl w:val="93BCF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60"/>
  </w:num>
  <w:num w:numId="4">
    <w:abstractNumId w:val="26"/>
  </w:num>
  <w:num w:numId="5">
    <w:abstractNumId w:val="12"/>
  </w:num>
  <w:num w:numId="6">
    <w:abstractNumId w:val="50"/>
  </w:num>
  <w:num w:numId="7">
    <w:abstractNumId w:val="27"/>
  </w:num>
  <w:num w:numId="8">
    <w:abstractNumId w:val="53"/>
  </w:num>
  <w:num w:numId="9">
    <w:abstractNumId w:val="10"/>
  </w:num>
  <w:num w:numId="10">
    <w:abstractNumId w:val="40"/>
  </w:num>
  <w:num w:numId="11">
    <w:abstractNumId w:val="43"/>
  </w:num>
  <w:num w:numId="12">
    <w:abstractNumId w:val="47"/>
  </w:num>
  <w:num w:numId="13">
    <w:abstractNumId w:val="8"/>
  </w:num>
  <w:num w:numId="14">
    <w:abstractNumId w:val="38"/>
  </w:num>
  <w:num w:numId="15">
    <w:abstractNumId w:val="49"/>
  </w:num>
  <w:num w:numId="16">
    <w:abstractNumId w:val="45"/>
  </w:num>
  <w:num w:numId="17">
    <w:abstractNumId w:val="51"/>
  </w:num>
  <w:num w:numId="18">
    <w:abstractNumId w:val="29"/>
  </w:num>
  <w:num w:numId="19">
    <w:abstractNumId w:val="24"/>
  </w:num>
  <w:num w:numId="20">
    <w:abstractNumId w:val="61"/>
  </w:num>
  <w:num w:numId="21">
    <w:abstractNumId w:val="57"/>
  </w:num>
  <w:num w:numId="22">
    <w:abstractNumId w:val="23"/>
  </w:num>
  <w:num w:numId="23">
    <w:abstractNumId w:val="56"/>
  </w:num>
  <w:num w:numId="24">
    <w:abstractNumId w:val="35"/>
  </w:num>
  <w:num w:numId="25">
    <w:abstractNumId w:val="33"/>
  </w:num>
  <w:num w:numId="26">
    <w:abstractNumId w:val="36"/>
  </w:num>
  <w:num w:numId="27">
    <w:abstractNumId w:val="59"/>
  </w:num>
  <w:num w:numId="28">
    <w:abstractNumId w:val="34"/>
  </w:num>
  <w:num w:numId="29">
    <w:abstractNumId w:val="28"/>
  </w:num>
  <w:num w:numId="30">
    <w:abstractNumId w:val="42"/>
  </w:num>
  <w:num w:numId="31">
    <w:abstractNumId w:val="25"/>
  </w:num>
  <w:num w:numId="32">
    <w:abstractNumId w:val="21"/>
  </w:num>
  <w:num w:numId="33">
    <w:abstractNumId w:val="7"/>
  </w:num>
  <w:num w:numId="34">
    <w:abstractNumId w:val="54"/>
  </w:num>
  <w:num w:numId="35">
    <w:abstractNumId w:val="44"/>
  </w:num>
  <w:num w:numId="36">
    <w:abstractNumId w:val="39"/>
  </w:num>
  <w:num w:numId="37">
    <w:abstractNumId w:val="52"/>
  </w:num>
  <w:num w:numId="38">
    <w:abstractNumId w:val="30"/>
  </w:num>
  <w:num w:numId="39">
    <w:abstractNumId w:val="48"/>
  </w:num>
  <w:num w:numId="40">
    <w:abstractNumId w:val="19"/>
  </w:num>
  <w:num w:numId="41">
    <w:abstractNumId w:val="17"/>
  </w:num>
  <w:num w:numId="42">
    <w:abstractNumId w:val="32"/>
  </w:num>
  <w:num w:numId="43">
    <w:abstractNumId w:val="6"/>
  </w:num>
  <w:num w:numId="44">
    <w:abstractNumId w:val="58"/>
  </w:num>
  <w:num w:numId="45">
    <w:abstractNumId w:val="55"/>
  </w:num>
  <w:num w:numId="46">
    <w:abstractNumId w:val="13"/>
  </w:num>
  <w:num w:numId="47">
    <w:abstractNumId w:val="15"/>
  </w:num>
  <w:num w:numId="48">
    <w:abstractNumId w:val="1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37"/>
  </w:num>
  <w:num w:numId="52">
    <w:abstractNumId w:val="11"/>
  </w:num>
  <w:num w:numId="53">
    <w:abstractNumId w:val="20"/>
  </w:num>
  <w:num w:numId="54">
    <w:abstractNumId w:val="5"/>
  </w:num>
  <w:num w:numId="55">
    <w:abstractNumId w:val="41"/>
  </w:num>
  <w:num w:numId="56">
    <w:abstractNumId w:val="9"/>
  </w:num>
  <w:num w:numId="57">
    <w:abstractNumId w:val="63"/>
  </w:num>
  <w:num w:numId="58">
    <w:abstractNumId w:val="46"/>
  </w:num>
  <w:num w:numId="59">
    <w:abstractNumId w:val="18"/>
  </w:num>
  <w:num w:numId="60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5"/>
    <o:shapelayout v:ext="edit">
      <o:idmap v:ext="edit" data="1"/>
      <o:rules v:ext="edit">
        <o:r id="V:Rule1" type="connector" idref="#Прямая со стрелкой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F2E"/>
    <w:rsid w:val="000000E7"/>
    <w:rsid w:val="00000583"/>
    <w:rsid w:val="00001574"/>
    <w:rsid w:val="000017FB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8B"/>
    <w:rsid w:val="000113BA"/>
    <w:rsid w:val="00011857"/>
    <w:rsid w:val="00011886"/>
    <w:rsid w:val="00011A6B"/>
    <w:rsid w:val="000121EA"/>
    <w:rsid w:val="00012387"/>
    <w:rsid w:val="00012A00"/>
    <w:rsid w:val="000141F5"/>
    <w:rsid w:val="000145D4"/>
    <w:rsid w:val="00016DF5"/>
    <w:rsid w:val="00016FC2"/>
    <w:rsid w:val="000171D6"/>
    <w:rsid w:val="00017222"/>
    <w:rsid w:val="000174E1"/>
    <w:rsid w:val="00017B55"/>
    <w:rsid w:val="00017F8B"/>
    <w:rsid w:val="00021782"/>
    <w:rsid w:val="00021ECB"/>
    <w:rsid w:val="000225F3"/>
    <w:rsid w:val="00023195"/>
    <w:rsid w:val="000239C8"/>
    <w:rsid w:val="00025EAF"/>
    <w:rsid w:val="0002744E"/>
    <w:rsid w:val="00027B13"/>
    <w:rsid w:val="00027E8B"/>
    <w:rsid w:val="0003180E"/>
    <w:rsid w:val="00032A0B"/>
    <w:rsid w:val="00033344"/>
    <w:rsid w:val="00033F97"/>
    <w:rsid w:val="000349DF"/>
    <w:rsid w:val="000366A0"/>
    <w:rsid w:val="00037414"/>
    <w:rsid w:val="0004031F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310C"/>
    <w:rsid w:val="00053110"/>
    <w:rsid w:val="000535B1"/>
    <w:rsid w:val="00053EE5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865"/>
    <w:rsid w:val="0006407C"/>
    <w:rsid w:val="00064F91"/>
    <w:rsid w:val="00066DA0"/>
    <w:rsid w:val="0006794B"/>
    <w:rsid w:val="00067C47"/>
    <w:rsid w:val="00070AD4"/>
    <w:rsid w:val="00070E90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86ABF"/>
    <w:rsid w:val="00092AC0"/>
    <w:rsid w:val="00092BB5"/>
    <w:rsid w:val="00092E96"/>
    <w:rsid w:val="00094DBD"/>
    <w:rsid w:val="00094E1D"/>
    <w:rsid w:val="00095CA4"/>
    <w:rsid w:val="000964A2"/>
    <w:rsid w:val="00096BFC"/>
    <w:rsid w:val="0009702B"/>
    <w:rsid w:val="000979BF"/>
    <w:rsid w:val="00097E89"/>
    <w:rsid w:val="000A07D7"/>
    <w:rsid w:val="000A0864"/>
    <w:rsid w:val="000A0B9D"/>
    <w:rsid w:val="000A235E"/>
    <w:rsid w:val="000A3966"/>
    <w:rsid w:val="000A3DF3"/>
    <w:rsid w:val="000A3FC1"/>
    <w:rsid w:val="000A491E"/>
    <w:rsid w:val="000A4976"/>
    <w:rsid w:val="000A4DE8"/>
    <w:rsid w:val="000A525A"/>
    <w:rsid w:val="000A58C9"/>
    <w:rsid w:val="000A6248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7004"/>
    <w:rsid w:val="000B705E"/>
    <w:rsid w:val="000B7391"/>
    <w:rsid w:val="000B7B75"/>
    <w:rsid w:val="000B7F2B"/>
    <w:rsid w:val="000C0139"/>
    <w:rsid w:val="000C1544"/>
    <w:rsid w:val="000C16C7"/>
    <w:rsid w:val="000C1D49"/>
    <w:rsid w:val="000C1EB3"/>
    <w:rsid w:val="000C2894"/>
    <w:rsid w:val="000C3082"/>
    <w:rsid w:val="000C4288"/>
    <w:rsid w:val="000C4598"/>
    <w:rsid w:val="000C48E9"/>
    <w:rsid w:val="000C4AD6"/>
    <w:rsid w:val="000C4B94"/>
    <w:rsid w:val="000C5E30"/>
    <w:rsid w:val="000C6326"/>
    <w:rsid w:val="000C7154"/>
    <w:rsid w:val="000C7ADA"/>
    <w:rsid w:val="000C7CA0"/>
    <w:rsid w:val="000D006E"/>
    <w:rsid w:val="000D0854"/>
    <w:rsid w:val="000D1807"/>
    <w:rsid w:val="000D24A8"/>
    <w:rsid w:val="000D3C4A"/>
    <w:rsid w:val="000D4DF5"/>
    <w:rsid w:val="000D624D"/>
    <w:rsid w:val="000D77E2"/>
    <w:rsid w:val="000D7B64"/>
    <w:rsid w:val="000D7DEA"/>
    <w:rsid w:val="000E148E"/>
    <w:rsid w:val="000E26AD"/>
    <w:rsid w:val="000E27E2"/>
    <w:rsid w:val="000E303E"/>
    <w:rsid w:val="000E333D"/>
    <w:rsid w:val="000E3BD5"/>
    <w:rsid w:val="000E4179"/>
    <w:rsid w:val="000E45FB"/>
    <w:rsid w:val="000E4756"/>
    <w:rsid w:val="000E5231"/>
    <w:rsid w:val="000E5B5B"/>
    <w:rsid w:val="000E6742"/>
    <w:rsid w:val="000E71C3"/>
    <w:rsid w:val="000E7227"/>
    <w:rsid w:val="000E7E93"/>
    <w:rsid w:val="000F0960"/>
    <w:rsid w:val="000F2FA1"/>
    <w:rsid w:val="000F440A"/>
    <w:rsid w:val="000F4C98"/>
    <w:rsid w:val="000F74A5"/>
    <w:rsid w:val="00100C18"/>
    <w:rsid w:val="0010132D"/>
    <w:rsid w:val="00101BF7"/>
    <w:rsid w:val="00102490"/>
    <w:rsid w:val="00102677"/>
    <w:rsid w:val="001052D2"/>
    <w:rsid w:val="00105400"/>
    <w:rsid w:val="001066DE"/>
    <w:rsid w:val="00106879"/>
    <w:rsid w:val="00107A0A"/>
    <w:rsid w:val="00107F62"/>
    <w:rsid w:val="001105FC"/>
    <w:rsid w:val="00110D0B"/>
    <w:rsid w:val="0011122B"/>
    <w:rsid w:val="001118CC"/>
    <w:rsid w:val="001120CD"/>
    <w:rsid w:val="00112978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24CC"/>
    <w:rsid w:val="00122915"/>
    <w:rsid w:val="00122C61"/>
    <w:rsid w:val="00122DA7"/>
    <w:rsid w:val="00123295"/>
    <w:rsid w:val="001235B5"/>
    <w:rsid w:val="00123D6A"/>
    <w:rsid w:val="001242B3"/>
    <w:rsid w:val="0012540C"/>
    <w:rsid w:val="00125523"/>
    <w:rsid w:val="00126B66"/>
    <w:rsid w:val="00127883"/>
    <w:rsid w:val="00127D45"/>
    <w:rsid w:val="00130510"/>
    <w:rsid w:val="0013108B"/>
    <w:rsid w:val="001315EC"/>
    <w:rsid w:val="0013237A"/>
    <w:rsid w:val="001340B6"/>
    <w:rsid w:val="00134AAF"/>
    <w:rsid w:val="001373BA"/>
    <w:rsid w:val="001374E7"/>
    <w:rsid w:val="00137FAC"/>
    <w:rsid w:val="00140A90"/>
    <w:rsid w:val="00140D32"/>
    <w:rsid w:val="001411D3"/>
    <w:rsid w:val="00142571"/>
    <w:rsid w:val="00142587"/>
    <w:rsid w:val="001434EC"/>
    <w:rsid w:val="00143657"/>
    <w:rsid w:val="00143B4F"/>
    <w:rsid w:val="001446B8"/>
    <w:rsid w:val="00144D88"/>
    <w:rsid w:val="00145014"/>
    <w:rsid w:val="00146131"/>
    <w:rsid w:val="00146CF5"/>
    <w:rsid w:val="0014767D"/>
    <w:rsid w:val="0015039A"/>
    <w:rsid w:val="00150D06"/>
    <w:rsid w:val="00151180"/>
    <w:rsid w:val="00151523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922"/>
    <w:rsid w:val="00156B9A"/>
    <w:rsid w:val="0016076A"/>
    <w:rsid w:val="001610AD"/>
    <w:rsid w:val="00161DC7"/>
    <w:rsid w:val="001633D7"/>
    <w:rsid w:val="001636A2"/>
    <w:rsid w:val="001636E2"/>
    <w:rsid w:val="0016501A"/>
    <w:rsid w:val="0016541D"/>
    <w:rsid w:val="00165D66"/>
    <w:rsid w:val="00166553"/>
    <w:rsid w:val="0016693C"/>
    <w:rsid w:val="00167D46"/>
    <w:rsid w:val="001706AF"/>
    <w:rsid w:val="001715D5"/>
    <w:rsid w:val="00171827"/>
    <w:rsid w:val="00171CB7"/>
    <w:rsid w:val="001723C9"/>
    <w:rsid w:val="00172C30"/>
    <w:rsid w:val="00173D08"/>
    <w:rsid w:val="00174E5F"/>
    <w:rsid w:val="0017586A"/>
    <w:rsid w:val="00176091"/>
    <w:rsid w:val="00176DF3"/>
    <w:rsid w:val="00177628"/>
    <w:rsid w:val="00180823"/>
    <w:rsid w:val="001811E6"/>
    <w:rsid w:val="001814AB"/>
    <w:rsid w:val="001819A9"/>
    <w:rsid w:val="0018268C"/>
    <w:rsid w:val="00183D48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FC1"/>
    <w:rsid w:val="001A31D9"/>
    <w:rsid w:val="001A45F5"/>
    <w:rsid w:val="001A4D76"/>
    <w:rsid w:val="001A5EB6"/>
    <w:rsid w:val="001A6F97"/>
    <w:rsid w:val="001A7617"/>
    <w:rsid w:val="001B0188"/>
    <w:rsid w:val="001B046E"/>
    <w:rsid w:val="001B0C4C"/>
    <w:rsid w:val="001B1251"/>
    <w:rsid w:val="001B2246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5E34"/>
    <w:rsid w:val="001B6729"/>
    <w:rsid w:val="001B69E2"/>
    <w:rsid w:val="001C161B"/>
    <w:rsid w:val="001C17DF"/>
    <w:rsid w:val="001C1FCD"/>
    <w:rsid w:val="001C24FF"/>
    <w:rsid w:val="001C2744"/>
    <w:rsid w:val="001C3638"/>
    <w:rsid w:val="001C4D7F"/>
    <w:rsid w:val="001C55CA"/>
    <w:rsid w:val="001C57D3"/>
    <w:rsid w:val="001C676A"/>
    <w:rsid w:val="001C682B"/>
    <w:rsid w:val="001C754F"/>
    <w:rsid w:val="001C7917"/>
    <w:rsid w:val="001C7D3F"/>
    <w:rsid w:val="001D1FD3"/>
    <w:rsid w:val="001D4123"/>
    <w:rsid w:val="001D49C1"/>
    <w:rsid w:val="001D4A91"/>
    <w:rsid w:val="001D4ABA"/>
    <w:rsid w:val="001D4CCF"/>
    <w:rsid w:val="001D6310"/>
    <w:rsid w:val="001D6796"/>
    <w:rsid w:val="001E1B38"/>
    <w:rsid w:val="001E3030"/>
    <w:rsid w:val="001E33A8"/>
    <w:rsid w:val="001E388F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4487"/>
    <w:rsid w:val="001F465D"/>
    <w:rsid w:val="001F527E"/>
    <w:rsid w:val="001F55F5"/>
    <w:rsid w:val="001F58F8"/>
    <w:rsid w:val="001F5E3D"/>
    <w:rsid w:val="001F5E9C"/>
    <w:rsid w:val="001F6E95"/>
    <w:rsid w:val="001F7AC3"/>
    <w:rsid w:val="002001A5"/>
    <w:rsid w:val="002016CC"/>
    <w:rsid w:val="00201CF4"/>
    <w:rsid w:val="00202968"/>
    <w:rsid w:val="0020311C"/>
    <w:rsid w:val="00203A7B"/>
    <w:rsid w:val="00203E4B"/>
    <w:rsid w:val="00205E1A"/>
    <w:rsid w:val="00205E31"/>
    <w:rsid w:val="00205FBB"/>
    <w:rsid w:val="002063CF"/>
    <w:rsid w:val="00206A29"/>
    <w:rsid w:val="00206E29"/>
    <w:rsid w:val="00206EAD"/>
    <w:rsid w:val="00207509"/>
    <w:rsid w:val="00207947"/>
    <w:rsid w:val="002102A3"/>
    <w:rsid w:val="002107C4"/>
    <w:rsid w:val="00211294"/>
    <w:rsid w:val="0021146F"/>
    <w:rsid w:val="0021264E"/>
    <w:rsid w:val="00214890"/>
    <w:rsid w:val="0021513E"/>
    <w:rsid w:val="00215986"/>
    <w:rsid w:val="00215EAB"/>
    <w:rsid w:val="00215F63"/>
    <w:rsid w:val="0021645D"/>
    <w:rsid w:val="002179BA"/>
    <w:rsid w:val="00220121"/>
    <w:rsid w:val="0022018A"/>
    <w:rsid w:val="00220C20"/>
    <w:rsid w:val="00221223"/>
    <w:rsid w:val="00221A06"/>
    <w:rsid w:val="00222F27"/>
    <w:rsid w:val="002230EC"/>
    <w:rsid w:val="00223459"/>
    <w:rsid w:val="00226F83"/>
    <w:rsid w:val="002300F6"/>
    <w:rsid w:val="00231DE7"/>
    <w:rsid w:val="00232759"/>
    <w:rsid w:val="00232FE1"/>
    <w:rsid w:val="00233424"/>
    <w:rsid w:val="00233725"/>
    <w:rsid w:val="00233B4A"/>
    <w:rsid w:val="0023464D"/>
    <w:rsid w:val="00234DFB"/>
    <w:rsid w:val="002351A0"/>
    <w:rsid w:val="00235814"/>
    <w:rsid w:val="00235DFB"/>
    <w:rsid w:val="00236667"/>
    <w:rsid w:val="00236DA5"/>
    <w:rsid w:val="002372C7"/>
    <w:rsid w:val="00237588"/>
    <w:rsid w:val="00240A1A"/>
    <w:rsid w:val="0024166F"/>
    <w:rsid w:val="0024182F"/>
    <w:rsid w:val="002419A8"/>
    <w:rsid w:val="002420EC"/>
    <w:rsid w:val="00242106"/>
    <w:rsid w:val="00242E56"/>
    <w:rsid w:val="00243C46"/>
    <w:rsid w:val="00245A4F"/>
    <w:rsid w:val="002460C0"/>
    <w:rsid w:val="0024773E"/>
    <w:rsid w:val="002500F7"/>
    <w:rsid w:val="0025055A"/>
    <w:rsid w:val="002527A1"/>
    <w:rsid w:val="00252DE2"/>
    <w:rsid w:val="0025316F"/>
    <w:rsid w:val="00253889"/>
    <w:rsid w:val="00253EBC"/>
    <w:rsid w:val="00253F73"/>
    <w:rsid w:val="00254245"/>
    <w:rsid w:val="002552FA"/>
    <w:rsid w:val="0025531E"/>
    <w:rsid w:val="002554DE"/>
    <w:rsid w:val="00256E1E"/>
    <w:rsid w:val="002574E2"/>
    <w:rsid w:val="00257A50"/>
    <w:rsid w:val="00257FC3"/>
    <w:rsid w:val="002611CB"/>
    <w:rsid w:val="002622C4"/>
    <w:rsid w:val="002636A0"/>
    <w:rsid w:val="00264054"/>
    <w:rsid w:val="00264F0B"/>
    <w:rsid w:val="002651B3"/>
    <w:rsid w:val="00267328"/>
    <w:rsid w:val="002674F4"/>
    <w:rsid w:val="00271401"/>
    <w:rsid w:val="002717F1"/>
    <w:rsid w:val="00273092"/>
    <w:rsid w:val="00273350"/>
    <w:rsid w:val="002736B9"/>
    <w:rsid w:val="00275843"/>
    <w:rsid w:val="00277526"/>
    <w:rsid w:val="00277FEA"/>
    <w:rsid w:val="00280826"/>
    <w:rsid w:val="002826A0"/>
    <w:rsid w:val="0028351C"/>
    <w:rsid w:val="00283C0D"/>
    <w:rsid w:val="00283D90"/>
    <w:rsid w:val="00283DB8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87D93"/>
    <w:rsid w:val="00290B76"/>
    <w:rsid w:val="0029110D"/>
    <w:rsid w:val="002926C7"/>
    <w:rsid w:val="00292A2A"/>
    <w:rsid w:val="00293C1D"/>
    <w:rsid w:val="002942DB"/>
    <w:rsid w:val="00294679"/>
    <w:rsid w:val="002948A0"/>
    <w:rsid w:val="00295805"/>
    <w:rsid w:val="0029613B"/>
    <w:rsid w:val="0029691D"/>
    <w:rsid w:val="00296D03"/>
    <w:rsid w:val="0029724C"/>
    <w:rsid w:val="00297521"/>
    <w:rsid w:val="00297940"/>
    <w:rsid w:val="002A0AAA"/>
    <w:rsid w:val="002A1822"/>
    <w:rsid w:val="002A1F03"/>
    <w:rsid w:val="002A21FD"/>
    <w:rsid w:val="002A395B"/>
    <w:rsid w:val="002A39A3"/>
    <w:rsid w:val="002A4212"/>
    <w:rsid w:val="002A47CC"/>
    <w:rsid w:val="002A4E7D"/>
    <w:rsid w:val="002A62F4"/>
    <w:rsid w:val="002A6A07"/>
    <w:rsid w:val="002A75DD"/>
    <w:rsid w:val="002A7A36"/>
    <w:rsid w:val="002B0152"/>
    <w:rsid w:val="002B1046"/>
    <w:rsid w:val="002B1780"/>
    <w:rsid w:val="002B185F"/>
    <w:rsid w:val="002B3E72"/>
    <w:rsid w:val="002B462C"/>
    <w:rsid w:val="002B49B1"/>
    <w:rsid w:val="002B49DA"/>
    <w:rsid w:val="002B5887"/>
    <w:rsid w:val="002B58D7"/>
    <w:rsid w:val="002B5ECC"/>
    <w:rsid w:val="002B728C"/>
    <w:rsid w:val="002B75B2"/>
    <w:rsid w:val="002B76DA"/>
    <w:rsid w:val="002B7919"/>
    <w:rsid w:val="002B7DF4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3639"/>
    <w:rsid w:val="002D3C1D"/>
    <w:rsid w:val="002D3DE9"/>
    <w:rsid w:val="002D4166"/>
    <w:rsid w:val="002D489F"/>
    <w:rsid w:val="002D581D"/>
    <w:rsid w:val="002D5B83"/>
    <w:rsid w:val="002D6676"/>
    <w:rsid w:val="002D6783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E780B"/>
    <w:rsid w:val="002F07A1"/>
    <w:rsid w:val="002F0D68"/>
    <w:rsid w:val="002F2144"/>
    <w:rsid w:val="002F2B21"/>
    <w:rsid w:val="002F372C"/>
    <w:rsid w:val="002F3E0F"/>
    <w:rsid w:val="002F4054"/>
    <w:rsid w:val="002F4CCA"/>
    <w:rsid w:val="002F5138"/>
    <w:rsid w:val="002F5546"/>
    <w:rsid w:val="002F5989"/>
    <w:rsid w:val="002F6448"/>
    <w:rsid w:val="002F70CA"/>
    <w:rsid w:val="002F7BB8"/>
    <w:rsid w:val="003000F1"/>
    <w:rsid w:val="0030047B"/>
    <w:rsid w:val="0030049B"/>
    <w:rsid w:val="00300EAF"/>
    <w:rsid w:val="00305A0D"/>
    <w:rsid w:val="0030657F"/>
    <w:rsid w:val="0030773B"/>
    <w:rsid w:val="00307A60"/>
    <w:rsid w:val="0031054D"/>
    <w:rsid w:val="00310801"/>
    <w:rsid w:val="00310BE9"/>
    <w:rsid w:val="00314596"/>
    <w:rsid w:val="0031477D"/>
    <w:rsid w:val="00314B39"/>
    <w:rsid w:val="00316613"/>
    <w:rsid w:val="00317264"/>
    <w:rsid w:val="00317D0A"/>
    <w:rsid w:val="00320000"/>
    <w:rsid w:val="00320489"/>
    <w:rsid w:val="00320C65"/>
    <w:rsid w:val="00321192"/>
    <w:rsid w:val="00321FCF"/>
    <w:rsid w:val="00323084"/>
    <w:rsid w:val="003232CA"/>
    <w:rsid w:val="0032540C"/>
    <w:rsid w:val="00326665"/>
    <w:rsid w:val="00326A19"/>
    <w:rsid w:val="00326C05"/>
    <w:rsid w:val="003272B4"/>
    <w:rsid w:val="00330747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1A5A"/>
    <w:rsid w:val="003431ED"/>
    <w:rsid w:val="00343B07"/>
    <w:rsid w:val="00345BA6"/>
    <w:rsid w:val="00345D45"/>
    <w:rsid w:val="003463C8"/>
    <w:rsid w:val="00347133"/>
    <w:rsid w:val="00347209"/>
    <w:rsid w:val="00347A80"/>
    <w:rsid w:val="00350608"/>
    <w:rsid w:val="003507E2"/>
    <w:rsid w:val="00350922"/>
    <w:rsid w:val="003518DD"/>
    <w:rsid w:val="00353655"/>
    <w:rsid w:val="00353A6B"/>
    <w:rsid w:val="003555D4"/>
    <w:rsid w:val="00355A52"/>
    <w:rsid w:val="0035736E"/>
    <w:rsid w:val="00357475"/>
    <w:rsid w:val="00357F14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1DE3"/>
    <w:rsid w:val="00372412"/>
    <w:rsid w:val="003732D1"/>
    <w:rsid w:val="003738E6"/>
    <w:rsid w:val="00374489"/>
    <w:rsid w:val="003747BA"/>
    <w:rsid w:val="00374DD2"/>
    <w:rsid w:val="00374F13"/>
    <w:rsid w:val="003758DB"/>
    <w:rsid w:val="0037724C"/>
    <w:rsid w:val="0038012F"/>
    <w:rsid w:val="0038025E"/>
    <w:rsid w:val="00380356"/>
    <w:rsid w:val="003805F5"/>
    <w:rsid w:val="0038099A"/>
    <w:rsid w:val="003811B0"/>
    <w:rsid w:val="00381749"/>
    <w:rsid w:val="00381A2E"/>
    <w:rsid w:val="0038318F"/>
    <w:rsid w:val="0038364B"/>
    <w:rsid w:val="00383A75"/>
    <w:rsid w:val="00383C69"/>
    <w:rsid w:val="0038456C"/>
    <w:rsid w:val="00384972"/>
    <w:rsid w:val="00384C5F"/>
    <w:rsid w:val="00384F4E"/>
    <w:rsid w:val="00386E40"/>
    <w:rsid w:val="00386FC0"/>
    <w:rsid w:val="00387466"/>
    <w:rsid w:val="0038765A"/>
    <w:rsid w:val="003879DE"/>
    <w:rsid w:val="003907DF"/>
    <w:rsid w:val="003911BC"/>
    <w:rsid w:val="00391963"/>
    <w:rsid w:val="00392711"/>
    <w:rsid w:val="00392DFA"/>
    <w:rsid w:val="00393699"/>
    <w:rsid w:val="00393AB0"/>
    <w:rsid w:val="00394691"/>
    <w:rsid w:val="00394CD2"/>
    <w:rsid w:val="003950A9"/>
    <w:rsid w:val="00397428"/>
    <w:rsid w:val="003A0282"/>
    <w:rsid w:val="003A043C"/>
    <w:rsid w:val="003A0910"/>
    <w:rsid w:val="003A2551"/>
    <w:rsid w:val="003A2648"/>
    <w:rsid w:val="003A2ACA"/>
    <w:rsid w:val="003A3D34"/>
    <w:rsid w:val="003A468A"/>
    <w:rsid w:val="003A46A0"/>
    <w:rsid w:val="003A51E6"/>
    <w:rsid w:val="003A5915"/>
    <w:rsid w:val="003A6A36"/>
    <w:rsid w:val="003A6AA5"/>
    <w:rsid w:val="003B0F3C"/>
    <w:rsid w:val="003B25F5"/>
    <w:rsid w:val="003B34A2"/>
    <w:rsid w:val="003B436F"/>
    <w:rsid w:val="003B46C0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4A58"/>
    <w:rsid w:val="003C6EF1"/>
    <w:rsid w:val="003C71CB"/>
    <w:rsid w:val="003C73C2"/>
    <w:rsid w:val="003C796F"/>
    <w:rsid w:val="003D1D3D"/>
    <w:rsid w:val="003D247F"/>
    <w:rsid w:val="003D37BF"/>
    <w:rsid w:val="003D43BF"/>
    <w:rsid w:val="003D4B87"/>
    <w:rsid w:val="003D760A"/>
    <w:rsid w:val="003D7E70"/>
    <w:rsid w:val="003E0EC6"/>
    <w:rsid w:val="003E0FD9"/>
    <w:rsid w:val="003E1BE7"/>
    <w:rsid w:val="003E1E12"/>
    <w:rsid w:val="003E2CD0"/>
    <w:rsid w:val="003E4D44"/>
    <w:rsid w:val="003E590A"/>
    <w:rsid w:val="003E5FA0"/>
    <w:rsid w:val="003E6857"/>
    <w:rsid w:val="003E774D"/>
    <w:rsid w:val="003E7FB5"/>
    <w:rsid w:val="003F136B"/>
    <w:rsid w:val="003F1FBD"/>
    <w:rsid w:val="003F1FE1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64B7"/>
    <w:rsid w:val="0040670D"/>
    <w:rsid w:val="00406999"/>
    <w:rsid w:val="00406A08"/>
    <w:rsid w:val="00407109"/>
    <w:rsid w:val="0041054C"/>
    <w:rsid w:val="00410D2F"/>
    <w:rsid w:val="00412A0E"/>
    <w:rsid w:val="00413D92"/>
    <w:rsid w:val="00414190"/>
    <w:rsid w:val="00414312"/>
    <w:rsid w:val="004164F0"/>
    <w:rsid w:val="00416616"/>
    <w:rsid w:val="004171D9"/>
    <w:rsid w:val="00417BE4"/>
    <w:rsid w:val="004205F5"/>
    <w:rsid w:val="00420D24"/>
    <w:rsid w:val="004210C3"/>
    <w:rsid w:val="0042248D"/>
    <w:rsid w:val="00422598"/>
    <w:rsid w:val="00423484"/>
    <w:rsid w:val="00423915"/>
    <w:rsid w:val="004247A2"/>
    <w:rsid w:val="00425189"/>
    <w:rsid w:val="00426488"/>
    <w:rsid w:val="00430124"/>
    <w:rsid w:val="00430793"/>
    <w:rsid w:val="004311DB"/>
    <w:rsid w:val="0043286B"/>
    <w:rsid w:val="004328BA"/>
    <w:rsid w:val="00432B60"/>
    <w:rsid w:val="00432CD2"/>
    <w:rsid w:val="004331C2"/>
    <w:rsid w:val="00433711"/>
    <w:rsid w:val="00434536"/>
    <w:rsid w:val="00435665"/>
    <w:rsid w:val="00435EF9"/>
    <w:rsid w:val="00436284"/>
    <w:rsid w:val="0043668A"/>
    <w:rsid w:val="00436B56"/>
    <w:rsid w:val="0043781A"/>
    <w:rsid w:val="00437FA4"/>
    <w:rsid w:val="00440410"/>
    <w:rsid w:val="00440ADA"/>
    <w:rsid w:val="00441AE2"/>
    <w:rsid w:val="00442162"/>
    <w:rsid w:val="0044229E"/>
    <w:rsid w:val="004422A8"/>
    <w:rsid w:val="00442AE9"/>
    <w:rsid w:val="004463BF"/>
    <w:rsid w:val="00446EE2"/>
    <w:rsid w:val="00447ACA"/>
    <w:rsid w:val="00447E3C"/>
    <w:rsid w:val="004502FD"/>
    <w:rsid w:val="00450C2B"/>
    <w:rsid w:val="00451526"/>
    <w:rsid w:val="00452012"/>
    <w:rsid w:val="0045318E"/>
    <w:rsid w:val="004534DB"/>
    <w:rsid w:val="004545B7"/>
    <w:rsid w:val="00454920"/>
    <w:rsid w:val="00454B8C"/>
    <w:rsid w:val="0045624B"/>
    <w:rsid w:val="0045684C"/>
    <w:rsid w:val="0046074F"/>
    <w:rsid w:val="00461CB3"/>
    <w:rsid w:val="00461E6F"/>
    <w:rsid w:val="004629F6"/>
    <w:rsid w:val="004635E1"/>
    <w:rsid w:val="00463A57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703A"/>
    <w:rsid w:val="00477CD3"/>
    <w:rsid w:val="004814E6"/>
    <w:rsid w:val="0048183D"/>
    <w:rsid w:val="00481C78"/>
    <w:rsid w:val="00485936"/>
    <w:rsid w:val="00485B3F"/>
    <w:rsid w:val="00485F1A"/>
    <w:rsid w:val="00486AC9"/>
    <w:rsid w:val="00487532"/>
    <w:rsid w:val="00487637"/>
    <w:rsid w:val="00487A2A"/>
    <w:rsid w:val="00491141"/>
    <w:rsid w:val="00491E64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A6D89"/>
    <w:rsid w:val="004B046F"/>
    <w:rsid w:val="004B1FBC"/>
    <w:rsid w:val="004B24D5"/>
    <w:rsid w:val="004B2C7C"/>
    <w:rsid w:val="004B35F0"/>
    <w:rsid w:val="004B3806"/>
    <w:rsid w:val="004B50EA"/>
    <w:rsid w:val="004B64D5"/>
    <w:rsid w:val="004B6E3B"/>
    <w:rsid w:val="004B702E"/>
    <w:rsid w:val="004B716B"/>
    <w:rsid w:val="004B776C"/>
    <w:rsid w:val="004B7B65"/>
    <w:rsid w:val="004C00BE"/>
    <w:rsid w:val="004C034C"/>
    <w:rsid w:val="004C0508"/>
    <w:rsid w:val="004C10D4"/>
    <w:rsid w:val="004C1651"/>
    <w:rsid w:val="004C1973"/>
    <w:rsid w:val="004C1CE3"/>
    <w:rsid w:val="004C1F81"/>
    <w:rsid w:val="004C265D"/>
    <w:rsid w:val="004C2ADA"/>
    <w:rsid w:val="004C4A25"/>
    <w:rsid w:val="004C54BE"/>
    <w:rsid w:val="004C5EB0"/>
    <w:rsid w:val="004C61F6"/>
    <w:rsid w:val="004C643A"/>
    <w:rsid w:val="004C6EDD"/>
    <w:rsid w:val="004C75B5"/>
    <w:rsid w:val="004D00B7"/>
    <w:rsid w:val="004D313C"/>
    <w:rsid w:val="004D3EFE"/>
    <w:rsid w:val="004D595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DBC"/>
    <w:rsid w:val="004E7453"/>
    <w:rsid w:val="004E7873"/>
    <w:rsid w:val="004E7EDF"/>
    <w:rsid w:val="004F0351"/>
    <w:rsid w:val="004F077B"/>
    <w:rsid w:val="004F2042"/>
    <w:rsid w:val="004F20C3"/>
    <w:rsid w:val="004F25DF"/>
    <w:rsid w:val="004F3246"/>
    <w:rsid w:val="004F3A22"/>
    <w:rsid w:val="004F43FF"/>
    <w:rsid w:val="004F608A"/>
    <w:rsid w:val="004F6648"/>
    <w:rsid w:val="004F6E75"/>
    <w:rsid w:val="004F71A5"/>
    <w:rsid w:val="004F74A4"/>
    <w:rsid w:val="004F775D"/>
    <w:rsid w:val="004F77DA"/>
    <w:rsid w:val="005009DB"/>
    <w:rsid w:val="00501108"/>
    <w:rsid w:val="00502B25"/>
    <w:rsid w:val="00502EF9"/>
    <w:rsid w:val="00503903"/>
    <w:rsid w:val="005039DF"/>
    <w:rsid w:val="00503D68"/>
    <w:rsid w:val="00503DE7"/>
    <w:rsid w:val="005050C6"/>
    <w:rsid w:val="00505633"/>
    <w:rsid w:val="005057A9"/>
    <w:rsid w:val="00507107"/>
    <w:rsid w:val="00507920"/>
    <w:rsid w:val="00510ACE"/>
    <w:rsid w:val="00510C28"/>
    <w:rsid w:val="00511F0D"/>
    <w:rsid w:val="005124BC"/>
    <w:rsid w:val="005132A5"/>
    <w:rsid w:val="005147A5"/>
    <w:rsid w:val="00514AFF"/>
    <w:rsid w:val="00514DDD"/>
    <w:rsid w:val="0051543E"/>
    <w:rsid w:val="00515490"/>
    <w:rsid w:val="00515788"/>
    <w:rsid w:val="005157A7"/>
    <w:rsid w:val="0051632B"/>
    <w:rsid w:val="00516B98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679"/>
    <w:rsid w:val="00527BC8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85D"/>
    <w:rsid w:val="00535E0B"/>
    <w:rsid w:val="00535F98"/>
    <w:rsid w:val="005360B5"/>
    <w:rsid w:val="0053626B"/>
    <w:rsid w:val="005374EA"/>
    <w:rsid w:val="005402A9"/>
    <w:rsid w:val="00541498"/>
    <w:rsid w:val="0054196F"/>
    <w:rsid w:val="00541AB4"/>
    <w:rsid w:val="00541F29"/>
    <w:rsid w:val="00542536"/>
    <w:rsid w:val="0054259E"/>
    <w:rsid w:val="00542B93"/>
    <w:rsid w:val="005438C8"/>
    <w:rsid w:val="00544A1D"/>
    <w:rsid w:val="00544FC9"/>
    <w:rsid w:val="0054573E"/>
    <w:rsid w:val="00546502"/>
    <w:rsid w:val="00546CAC"/>
    <w:rsid w:val="00547C89"/>
    <w:rsid w:val="00547E3D"/>
    <w:rsid w:val="005516A9"/>
    <w:rsid w:val="0055193B"/>
    <w:rsid w:val="0055318C"/>
    <w:rsid w:val="00554168"/>
    <w:rsid w:val="005548A6"/>
    <w:rsid w:val="00554C57"/>
    <w:rsid w:val="00555B69"/>
    <w:rsid w:val="00556360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5F06"/>
    <w:rsid w:val="005665C6"/>
    <w:rsid w:val="00570497"/>
    <w:rsid w:val="00570DEF"/>
    <w:rsid w:val="0057101E"/>
    <w:rsid w:val="005721D8"/>
    <w:rsid w:val="0057245F"/>
    <w:rsid w:val="005731F8"/>
    <w:rsid w:val="005738DE"/>
    <w:rsid w:val="00574057"/>
    <w:rsid w:val="00574E22"/>
    <w:rsid w:val="005762EB"/>
    <w:rsid w:val="005771BB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E18"/>
    <w:rsid w:val="005861E2"/>
    <w:rsid w:val="00587F2B"/>
    <w:rsid w:val="00590A46"/>
    <w:rsid w:val="00591112"/>
    <w:rsid w:val="00591A59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349"/>
    <w:rsid w:val="005A073F"/>
    <w:rsid w:val="005A169B"/>
    <w:rsid w:val="005A1AE4"/>
    <w:rsid w:val="005A4219"/>
    <w:rsid w:val="005A4DCA"/>
    <w:rsid w:val="005A4F03"/>
    <w:rsid w:val="005A5A0F"/>
    <w:rsid w:val="005A656B"/>
    <w:rsid w:val="005A688A"/>
    <w:rsid w:val="005B28BF"/>
    <w:rsid w:val="005B2DB5"/>
    <w:rsid w:val="005B3F7D"/>
    <w:rsid w:val="005B4425"/>
    <w:rsid w:val="005B4C8E"/>
    <w:rsid w:val="005B5119"/>
    <w:rsid w:val="005B5C5C"/>
    <w:rsid w:val="005B6031"/>
    <w:rsid w:val="005B66B8"/>
    <w:rsid w:val="005B6851"/>
    <w:rsid w:val="005B765E"/>
    <w:rsid w:val="005B7861"/>
    <w:rsid w:val="005B790A"/>
    <w:rsid w:val="005C09B7"/>
    <w:rsid w:val="005C0CDC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1DBF"/>
    <w:rsid w:val="005D2563"/>
    <w:rsid w:val="005D3070"/>
    <w:rsid w:val="005D34AF"/>
    <w:rsid w:val="005D3FC0"/>
    <w:rsid w:val="005D3FCF"/>
    <w:rsid w:val="005D5330"/>
    <w:rsid w:val="005D599C"/>
    <w:rsid w:val="005D60F7"/>
    <w:rsid w:val="005D6339"/>
    <w:rsid w:val="005D66AD"/>
    <w:rsid w:val="005D6DB0"/>
    <w:rsid w:val="005E0410"/>
    <w:rsid w:val="005E049B"/>
    <w:rsid w:val="005E1C0F"/>
    <w:rsid w:val="005E3C71"/>
    <w:rsid w:val="005E3EFD"/>
    <w:rsid w:val="005E6D42"/>
    <w:rsid w:val="005F0369"/>
    <w:rsid w:val="005F2E47"/>
    <w:rsid w:val="005F3354"/>
    <w:rsid w:val="005F3998"/>
    <w:rsid w:val="005F4040"/>
    <w:rsid w:val="005F56B8"/>
    <w:rsid w:val="005F56DD"/>
    <w:rsid w:val="005F6035"/>
    <w:rsid w:val="005F76B4"/>
    <w:rsid w:val="005F7ED4"/>
    <w:rsid w:val="006003C6"/>
    <w:rsid w:val="00600751"/>
    <w:rsid w:val="0060144C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4B72"/>
    <w:rsid w:val="00606848"/>
    <w:rsid w:val="006068F1"/>
    <w:rsid w:val="00607034"/>
    <w:rsid w:val="006077A7"/>
    <w:rsid w:val="00607C17"/>
    <w:rsid w:val="0061092B"/>
    <w:rsid w:val="00610A1C"/>
    <w:rsid w:val="00612D81"/>
    <w:rsid w:val="006151F5"/>
    <w:rsid w:val="006154BE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473"/>
    <w:rsid w:val="00637A29"/>
    <w:rsid w:val="00640045"/>
    <w:rsid w:val="00641620"/>
    <w:rsid w:val="0064231C"/>
    <w:rsid w:val="00643B69"/>
    <w:rsid w:val="006443C2"/>
    <w:rsid w:val="006443EB"/>
    <w:rsid w:val="00644791"/>
    <w:rsid w:val="0064565C"/>
    <w:rsid w:val="0064579A"/>
    <w:rsid w:val="00646E8F"/>
    <w:rsid w:val="00650C57"/>
    <w:rsid w:val="0065107B"/>
    <w:rsid w:val="006515AB"/>
    <w:rsid w:val="006515E9"/>
    <w:rsid w:val="00651FB6"/>
    <w:rsid w:val="0065271F"/>
    <w:rsid w:val="00652F33"/>
    <w:rsid w:val="00653D44"/>
    <w:rsid w:val="00654106"/>
    <w:rsid w:val="00654627"/>
    <w:rsid w:val="0065462B"/>
    <w:rsid w:val="00655329"/>
    <w:rsid w:val="006562C3"/>
    <w:rsid w:val="006576D5"/>
    <w:rsid w:val="0066032A"/>
    <w:rsid w:val="00660341"/>
    <w:rsid w:val="00661366"/>
    <w:rsid w:val="006613FD"/>
    <w:rsid w:val="00662D25"/>
    <w:rsid w:val="00663819"/>
    <w:rsid w:val="00663A43"/>
    <w:rsid w:val="00663B3E"/>
    <w:rsid w:val="00664DC9"/>
    <w:rsid w:val="00666239"/>
    <w:rsid w:val="0066734E"/>
    <w:rsid w:val="00670872"/>
    <w:rsid w:val="006710A8"/>
    <w:rsid w:val="006728D2"/>
    <w:rsid w:val="00672990"/>
    <w:rsid w:val="00673184"/>
    <w:rsid w:val="00673460"/>
    <w:rsid w:val="00673520"/>
    <w:rsid w:val="00673E4A"/>
    <w:rsid w:val="00675709"/>
    <w:rsid w:val="00676645"/>
    <w:rsid w:val="00676CEC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0AF"/>
    <w:rsid w:val="006A01D9"/>
    <w:rsid w:val="006A0516"/>
    <w:rsid w:val="006A0B97"/>
    <w:rsid w:val="006A0C79"/>
    <w:rsid w:val="006A10A0"/>
    <w:rsid w:val="006A15CA"/>
    <w:rsid w:val="006A1999"/>
    <w:rsid w:val="006A1F46"/>
    <w:rsid w:val="006A1F5F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8E6"/>
    <w:rsid w:val="006B4C36"/>
    <w:rsid w:val="006B5079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20FF"/>
    <w:rsid w:val="006D21F3"/>
    <w:rsid w:val="006D305D"/>
    <w:rsid w:val="006D3DC3"/>
    <w:rsid w:val="006D3DC6"/>
    <w:rsid w:val="006D4938"/>
    <w:rsid w:val="006E0073"/>
    <w:rsid w:val="006E0378"/>
    <w:rsid w:val="006E0FB7"/>
    <w:rsid w:val="006E12D8"/>
    <w:rsid w:val="006E1FBE"/>
    <w:rsid w:val="006E2476"/>
    <w:rsid w:val="006E25B0"/>
    <w:rsid w:val="006E2815"/>
    <w:rsid w:val="006E2DBB"/>
    <w:rsid w:val="006E403D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C01"/>
    <w:rsid w:val="006F4E02"/>
    <w:rsid w:val="006F4FDF"/>
    <w:rsid w:val="006F5EBE"/>
    <w:rsid w:val="006F622A"/>
    <w:rsid w:val="006F6247"/>
    <w:rsid w:val="006F6DD8"/>
    <w:rsid w:val="006F6F76"/>
    <w:rsid w:val="00700D40"/>
    <w:rsid w:val="007019CA"/>
    <w:rsid w:val="00701BA8"/>
    <w:rsid w:val="00702893"/>
    <w:rsid w:val="00702B4E"/>
    <w:rsid w:val="00702B92"/>
    <w:rsid w:val="0070308D"/>
    <w:rsid w:val="00703D2E"/>
    <w:rsid w:val="00705151"/>
    <w:rsid w:val="00705E6E"/>
    <w:rsid w:val="0070647F"/>
    <w:rsid w:val="007072DC"/>
    <w:rsid w:val="00710482"/>
    <w:rsid w:val="00710AFA"/>
    <w:rsid w:val="0071199A"/>
    <w:rsid w:val="0071211E"/>
    <w:rsid w:val="00712E2A"/>
    <w:rsid w:val="00712F57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E69"/>
    <w:rsid w:val="00717FC8"/>
    <w:rsid w:val="007208BB"/>
    <w:rsid w:val="00720BFE"/>
    <w:rsid w:val="00722245"/>
    <w:rsid w:val="00722AD2"/>
    <w:rsid w:val="00723808"/>
    <w:rsid w:val="007248E8"/>
    <w:rsid w:val="00724929"/>
    <w:rsid w:val="007254BE"/>
    <w:rsid w:val="007255AB"/>
    <w:rsid w:val="007255E4"/>
    <w:rsid w:val="00725C37"/>
    <w:rsid w:val="0072720C"/>
    <w:rsid w:val="00727BFD"/>
    <w:rsid w:val="00730288"/>
    <w:rsid w:val="0073048E"/>
    <w:rsid w:val="0073050F"/>
    <w:rsid w:val="007317F3"/>
    <w:rsid w:val="007319AB"/>
    <w:rsid w:val="00731F64"/>
    <w:rsid w:val="00732A76"/>
    <w:rsid w:val="00732CA0"/>
    <w:rsid w:val="00733011"/>
    <w:rsid w:val="00733CCA"/>
    <w:rsid w:val="00733EE3"/>
    <w:rsid w:val="0073503A"/>
    <w:rsid w:val="00735EC6"/>
    <w:rsid w:val="007361B8"/>
    <w:rsid w:val="00736AD3"/>
    <w:rsid w:val="00736C93"/>
    <w:rsid w:val="007412CA"/>
    <w:rsid w:val="007413CD"/>
    <w:rsid w:val="00741D3E"/>
    <w:rsid w:val="00741EBC"/>
    <w:rsid w:val="0074240E"/>
    <w:rsid w:val="00742813"/>
    <w:rsid w:val="0074358B"/>
    <w:rsid w:val="00743F6B"/>
    <w:rsid w:val="00744ED5"/>
    <w:rsid w:val="0074539F"/>
    <w:rsid w:val="007455B5"/>
    <w:rsid w:val="00746DB2"/>
    <w:rsid w:val="00747850"/>
    <w:rsid w:val="00747AE6"/>
    <w:rsid w:val="0075123F"/>
    <w:rsid w:val="007530B0"/>
    <w:rsid w:val="0075367D"/>
    <w:rsid w:val="007549E7"/>
    <w:rsid w:val="007557F6"/>
    <w:rsid w:val="007558FB"/>
    <w:rsid w:val="00755D7A"/>
    <w:rsid w:val="00755F3D"/>
    <w:rsid w:val="0075617C"/>
    <w:rsid w:val="00756AEC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28A4"/>
    <w:rsid w:val="007732BC"/>
    <w:rsid w:val="00774D05"/>
    <w:rsid w:val="0077517E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468D"/>
    <w:rsid w:val="00784B23"/>
    <w:rsid w:val="00785869"/>
    <w:rsid w:val="0078664B"/>
    <w:rsid w:val="00786EC5"/>
    <w:rsid w:val="00786F0B"/>
    <w:rsid w:val="00787CCA"/>
    <w:rsid w:val="00790045"/>
    <w:rsid w:val="00790F98"/>
    <w:rsid w:val="00792A66"/>
    <w:rsid w:val="00792D8B"/>
    <w:rsid w:val="007930AA"/>
    <w:rsid w:val="007954ED"/>
    <w:rsid w:val="007955B3"/>
    <w:rsid w:val="007961FA"/>
    <w:rsid w:val="007A001B"/>
    <w:rsid w:val="007A03DE"/>
    <w:rsid w:val="007A0BB4"/>
    <w:rsid w:val="007A270C"/>
    <w:rsid w:val="007A2A2F"/>
    <w:rsid w:val="007A3170"/>
    <w:rsid w:val="007A326F"/>
    <w:rsid w:val="007A3313"/>
    <w:rsid w:val="007A3318"/>
    <w:rsid w:val="007A343B"/>
    <w:rsid w:val="007A3B79"/>
    <w:rsid w:val="007A459A"/>
    <w:rsid w:val="007A4E18"/>
    <w:rsid w:val="007A59D5"/>
    <w:rsid w:val="007A686F"/>
    <w:rsid w:val="007A6969"/>
    <w:rsid w:val="007A7382"/>
    <w:rsid w:val="007B05F6"/>
    <w:rsid w:val="007B0AD6"/>
    <w:rsid w:val="007B1E46"/>
    <w:rsid w:val="007B3D6C"/>
    <w:rsid w:val="007B58B2"/>
    <w:rsid w:val="007B60F4"/>
    <w:rsid w:val="007B6838"/>
    <w:rsid w:val="007B6E5B"/>
    <w:rsid w:val="007B7C60"/>
    <w:rsid w:val="007C039C"/>
    <w:rsid w:val="007C2225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B04"/>
    <w:rsid w:val="007C6ED9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6EB"/>
    <w:rsid w:val="007E0996"/>
    <w:rsid w:val="007E14A2"/>
    <w:rsid w:val="007E1830"/>
    <w:rsid w:val="007E2C30"/>
    <w:rsid w:val="007E47B6"/>
    <w:rsid w:val="007E5439"/>
    <w:rsid w:val="007E7301"/>
    <w:rsid w:val="007E74E3"/>
    <w:rsid w:val="007E7AE1"/>
    <w:rsid w:val="007F073F"/>
    <w:rsid w:val="007F0E66"/>
    <w:rsid w:val="007F2F03"/>
    <w:rsid w:val="007F3895"/>
    <w:rsid w:val="007F3A80"/>
    <w:rsid w:val="007F467D"/>
    <w:rsid w:val="007F4AD9"/>
    <w:rsid w:val="007F5ED4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1B72"/>
    <w:rsid w:val="00812052"/>
    <w:rsid w:val="00812316"/>
    <w:rsid w:val="00812765"/>
    <w:rsid w:val="008129E2"/>
    <w:rsid w:val="0081303F"/>
    <w:rsid w:val="00813D9B"/>
    <w:rsid w:val="00814256"/>
    <w:rsid w:val="00820559"/>
    <w:rsid w:val="0082058C"/>
    <w:rsid w:val="008207A7"/>
    <w:rsid w:val="00820C31"/>
    <w:rsid w:val="00820F09"/>
    <w:rsid w:val="00821A6F"/>
    <w:rsid w:val="00822308"/>
    <w:rsid w:val="008225D7"/>
    <w:rsid w:val="00822676"/>
    <w:rsid w:val="00822E73"/>
    <w:rsid w:val="0082343A"/>
    <w:rsid w:val="00824788"/>
    <w:rsid w:val="00825DAF"/>
    <w:rsid w:val="008268DE"/>
    <w:rsid w:val="00826C4A"/>
    <w:rsid w:val="00826CC7"/>
    <w:rsid w:val="008273B0"/>
    <w:rsid w:val="00827D1C"/>
    <w:rsid w:val="008309C2"/>
    <w:rsid w:val="00833E47"/>
    <w:rsid w:val="00834291"/>
    <w:rsid w:val="00834C2B"/>
    <w:rsid w:val="0083574A"/>
    <w:rsid w:val="008365C6"/>
    <w:rsid w:val="00843EB3"/>
    <w:rsid w:val="00843F03"/>
    <w:rsid w:val="008446F0"/>
    <w:rsid w:val="00844A24"/>
    <w:rsid w:val="00844B0A"/>
    <w:rsid w:val="00850AEE"/>
    <w:rsid w:val="00851B6D"/>
    <w:rsid w:val="00852663"/>
    <w:rsid w:val="00853822"/>
    <w:rsid w:val="00855BF9"/>
    <w:rsid w:val="008567A6"/>
    <w:rsid w:val="0085729C"/>
    <w:rsid w:val="008609FF"/>
    <w:rsid w:val="00861BF5"/>
    <w:rsid w:val="00861F5B"/>
    <w:rsid w:val="0086503D"/>
    <w:rsid w:val="00865480"/>
    <w:rsid w:val="008659EB"/>
    <w:rsid w:val="00870262"/>
    <w:rsid w:val="00872DB8"/>
    <w:rsid w:val="00872F89"/>
    <w:rsid w:val="00873072"/>
    <w:rsid w:val="008746A2"/>
    <w:rsid w:val="00874AFE"/>
    <w:rsid w:val="00874D7C"/>
    <w:rsid w:val="00875B94"/>
    <w:rsid w:val="00875CFA"/>
    <w:rsid w:val="008762FD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70A0"/>
    <w:rsid w:val="008874A7"/>
    <w:rsid w:val="00891293"/>
    <w:rsid w:val="0089141E"/>
    <w:rsid w:val="0089190D"/>
    <w:rsid w:val="008959F7"/>
    <w:rsid w:val="00896F39"/>
    <w:rsid w:val="00897E93"/>
    <w:rsid w:val="00897F91"/>
    <w:rsid w:val="008A09DC"/>
    <w:rsid w:val="008A0AEA"/>
    <w:rsid w:val="008A0DA7"/>
    <w:rsid w:val="008A299F"/>
    <w:rsid w:val="008A48C0"/>
    <w:rsid w:val="008A6058"/>
    <w:rsid w:val="008A7CA2"/>
    <w:rsid w:val="008B0277"/>
    <w:rsid w:val="008B075C"/>
    <w:rsid w:val="008B0A8E"/>
    <w:rsid w:val="008B0B40"/>
    <w:rsid w:val="008B11F8"/>
    <w:rsid w:val="008B1E46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C651A"/>
    <w:rsid w:val="008C7944"/>
    <w:rsid w:val="008D11D3"/>
    <w:rsid w:val="008D1403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309"/>
    <w:rsid w:val="008D57C7"/>
    <w:rsid w:val="008D632A"/>
    <w:rsid w:val="008D6BA1"/>
    <w:rsid w:val="008D77E0"/>
    <w:rsid w:val="008D79FF"/>
    <w:rsid w:val="008D7DF4"/>
    <w:rsid w:val="008D7F1B"/>
    <w:rsid w:val="008E0A43"/>
    <w:rsid w:val="008E1704"/>
    <w:rsid w:val="008E2487"/>
    <w:rsid w:val="008E2905"/>
    <w:rsid w:val="008E3830"/>
    <w:rsid w:val="008E3B8A"/>
    <w:rsid w:val="008E48B1"/>
    <w:rsid w:val="008E60B7"/>
    <w:rsid w:val="008F02F3"/>
    <w:rsid w:val="008F12B1"/>
    <w:rsid w:val="008F172B"/>
    <w:rsid w:val="008F39D1"/>
    <w:rsid w:val="008F3E5D"/>
    <w:rsid w:val="008F40B6"/>
    <w:rsid w:val="008F44E4"/>
    <w:rsid w:val="008F452B"/>
    <w:rsid w:val="008F4BAE"/>
    <w:rsid w:val="008F6D67"/>
    <w:rsid w:val="008F73E9"/>
    <w:rsid w:val="008F7AF0"/>
    <w:rsid w:val="009002CF"/>
    <w:rsid w:val="00900A33"/>
    <w:rsid w:val="00901245"/>
    <w:rsid w:val="00901359"/>
    <w:rsid w:val="00901ED5"/>
    <w:rsid w:val="0090360F"/>
    <w:rsid w:val="00904524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137A"/>
    <w:rsid w:val="0091268A"/>
    <w:rsid w:val="00912797"/>
    <w:rsid w:val="009135EB"/>
    <w:rsid w:val="0091374D"/>
    <w:rsid w:val="00913782"/>
    <w:rsid w:val="00914F9B"/>
    <w:rsid w:val="00914FF1"/>
    <w:rsid w:val="009158B5"/>
    <w:rsid w:val="00915958"/>
    <w:rsid w:val="00916626"/>
    <w:rsid w:val="009177BF"/>
    <w:rsid w:val="0092034A"/>
    <w:rsid w:val="0092090E"/>
    <w:rsid w:val="00920993"/>
    <w:rsid w:val="009217F2"/>
    <w:rsid w:val="0092188E"/>
    <w:rsid w:val="009218E9"/>
    <w:rsid w:val="0092279F"/>
    <w:rsid w:val="009235B6"/>
    <w:rsid w:val="009235C8"/>
    <w:rsid w:val="009237E0"/>
    <w:rsid w:val="0092425C"/>
    <w:rsid w:val="00924741"/>
    <w:rsid w:val="00924F92"/>
    <w:rsid w:val="009262BB"/>
    <w:rsid w:val="00926659"/>
    <w:rsid w:val="00927330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535E"/>
    <w:rsid w:val="0093782E"/>
    <w:rsid w:val="00937D95"/>
    <w:rsid w:val="00940F79"/>
    <w:rsid w:val="00941793"/>
    <w:rsid w:val="0094204C"/>
    <w:rsid w:val="0094211A"/>
    <w:rsid w:val="0094323A"/>
    <w:rsid w:val="00944C3E"/>
    <w:rsid w:val="00944C66"/>
    <w:rsid w:val="009451FF"/>
    <w:rsid w:val="00945AA8"/>
    <w:rsid w:val="00946147"/>
    <w:rsid w:val="009506A9"/>
    <w:rsid w:val="009506F4"/>
    <w:rsid w:val="00950769"/>
    <w:rsid w:val="00952DA0"/>
    <w:rsid w:val="0095379E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4C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51A6"/>
    <w:rsid w:val="00977A8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23D9"/>
    <w:rsid w:val="00983077"/>
    <w:rsid w:val="00984331"/>
    <w:rsid w:val="0098450F"/>
    <w:rsid w:val="00984B0F"/>
    <w:rsid w:val="00984C22"/>
    <w:rsid w:val="009869EA"/>
    <w:rsid w:val="00986C80"/>
    <w:rsid w:val="00987399"/>
    <w:rsid w:val="009917FB"/>
    <w:rsid w:val="00991CC9"/>
    <w:rsid w:val="00991CD7"/>
    <w:rsid w:val="009924DE"/>
    <w:rsid w:val="00992BE8"/>
    <w:rsid w:val="00992E08"/>
    <w:rsid w:val="0099304E"/>
    <w:rsid w:val="00993528"/>
    <w:rsid w:val="00993725"/>
    <w:rsid w:val="00993F9C"/>
    <w:rsid w:val="00994826"/>
    <w:rsid w:val="009950E0"/>
    <w:rsid w:val="0099595B"/>
    <w:rsid w:val="00997CB4"/>
    <w:rsid w:val="00997E3A"/>
    <w:rsid w:val="009A0790"/>
    <w:rsid w:val="009A0A6C"/>
    <w:rsid w:val="009A0C5C"/>
    <w:rsid w:val="009A2591"/>
    <w:rsid w:val="009A30A2"/>
    <w:rsid w:val="009A37BC"/>
    <w:rsid w:val="009A37CD"/>
    <w:rsid w:val="009A3A44"/>
    <w:rsid w:val="009A4012"/>
    <w:rsid w:val="009A4505"/>
    <w:rsid w:val="009A4579"/>
    <w:rsid w:val="009A53D3"/>
    <w:rsid w:val="009A56D2"/>
    <w:rsid w:val="009A6C61"/>
    <w:rsid w:val="009A734B"/>
    <w:rsid w:val="009A7678"/>
    <w:rsid w:val="009A7E2E"/>
    <w:rsid w:val="009B18A2"/>
    <w:rsid w:val="009B2186"/>
    <w:rsid w:val="009B236B"/>
    <w:rsid w:val="009B2D84"/>
    <w:rsid w:val="009B403D"/>
    <w:rsid w:val="009B4442"/>
    <w:rsid w:val="009B4706"/>
    <w:rsid w:val="009B4D6E"/>
    <w:rsid w:val="009B4DF1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6763"/>
    <w:rsid w:val="009D7F67"/>
    <w:rsid w:val="009E0699"/>
    <w:rsid w:val="009E0B2E"/>
    <w:rsid w:val="009E0C84"/>
    <w:rsid w:val="009E1394"/>
    <w:rsid w:val="009E1D66"/>
    <w:rsid w:val="009E22EE"/>
    <w:rsid w:val="009E24BC"/>
    <w:rsid w:val="009E4456"/>
    <w:rsid w:val="009E4E0E"/>
    <w:rsid w:val="009E5249"/>
    <w:rsid w:val="009E604B"/>
    <w:rsid w:val="009E621D"/>
    <w:rsid w:val="009E67C7"/>
    <w:rsid w:val="009E6DB0"/>
    <w:rsid w:val="009E72D0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5F1"/>
    <w:rsid w:val="00A01994"/>
    <w:rsid w:val="00A01DE4"/>
    <w:rsid w:val="00A023ED"/>
    <w:rsid w:val="00A03898"/>
    <w:rsid w:val="00A0410C"/>
    <w:rsid w:val="00A04972"/>
    <w:rsid w:val="00A059EF"/>
    <w:rsid w:val="00A06DE6"/>
    <w:rsid w:val="00A06E4E"/>
    <w:rsid w:val="00A073D2"/>
    <w:rsid w:val="00A10034"/>
    <w:rsid w:val="00A1005F"/>
    <w:rsid w:val="00A10083"/>
    <w:rsid w:val="00A1057B"/>
    <w:rsid w:val="00A1065E"/>
    <w:rsid w:val="00A10A95"/>
    <w:rsid w:val="00A10C9F"/>
    <w:rsid w:val="00A114E1"/>
    <w:rsid w:val="00A137AB"/>
    <w:rsid w:val="00A13A15"/>
    <w:rsid w:val="00A14A37"/>
    <w:rsid w:val="00A14A67"/>
    <w:rsid w:val="00A14CFE"/>
    <w:rsid w:val="00A14D4E"/>
    <w:rsid w:val="00A170C3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433"/>
    <w:rsid w:val="00A264C4"/>
    <w:rsid w:val="00A302CA"/>
    <w:rsid w:val="00A309E0"/>
    <w:rsid w:val="00A30B78"/>
    <w:rsid w:val="00A35778"/>
    <w:rsid w:val="00A3592F"/>
    <w:rsid w:val="00A362A7"/>
    <w:rsid w:val="00A3669F"/>
    <w:rsid w:val="00A4073D"/>
    <w:rsid w:val="00A40B08"/>
    <w:rsid w:val="00A42BD6"/>
    <w:rsid w:val="00A45154"/>
    <w:rsid w:val="00A46369"/>
    <w:rsid w:val="00A46662"/>
    <w:rsid w:val="00A47AED"/>
    <w:rsid w:val="00A5007A"/>
    <w:rsid w:val="00A50365"/>
    <w:rsid w:val="00A51186"/>
    <w:rsid w:val="00A52EC3"/>
    <w:rsid w:val="00A5512E"/>
    <w:rsid w:val="00A552B3"/>
    <w:rsid w:val="00A5681C"/>
    <w:rsid w:val="00A57132"/>
    <w:rsid w:val="00A57C5E"/>
    <w:rsid w:val="00A60775"/>
    <w:rsid w:val="00A62246"/>
    <w:rsid w:val="00A62554"/>
    <w:rsid w:val="00A62FD5"/>
    <w:rsid w:val="00A63429"/>
    <w:rsid w:val="00A63A62"/>
    <w:rsid w:val="00A6454D"/>
    <w:rsid w:val="00A645D4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40CC"/>
    <w:rsid w:val="00A74519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30B"/>
    <w:rsid w:val="00A8077E"/>
    <w:rsid w:val="00A80A8E"/>
    <w:rsid w:val="00A82E09"/>
    <w:rsid w:val="00A8404D"/>
    <w:rsid w:val="00A84AF7"/>
    <w:rsid w:val="00A85636"/>
    <w:rsid w:val="00A87CE6"/>
    <w:rsid w:val="00A9008E"/>
    <w:rsid w:val="00A903B2"/>
    <w:rsid w:val="00A907A5"/>
    <w:rsid w:val="00A90938"/>
    <w:rsid w:val="00A92138"/>
    <w:rsid w:val="00A92A18"/>
    <w:rsid w:val="00A93CA0"/>
    <w:rsid w:val="00A940CB"/>
    <w:rsid w:val="00A94AB9"/>
    <w:rsid w:val="00A94D15"/>
    <w:rsid w:val="00A96E85"/>
    <w:rsid w:val="00A97753"/>
    <w:rsid w:val="00A977C5"/>
    <w:rsid w:val="00A97BD0"/>
    <w:rsid w:val="00AA112D"/>
    <w:rsid w:val="00AA1BF1"/>
    <w:rsid w:val="00AA1D0B"/>
    <w:rsid w:val="00AA26AC"/>
    <w:rsid w:val="00AA2CF9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5FC4"/>
    <w:rsid w:val="00AB6604"/>
    <w:rsid w:val="00AB668D"/>
    <w:rsid w:val="00AB729D"/>
    <w:rsid w:val="00AC01D8"/>
    <w:rsid w:val="00AC0999"/>
    <w:rsid w:val="00AC1B80"/>
    <w:rsid w:val="00AC1C40"/>
    <w:rsid w:val="00AC2D3D"/>
    <w:rsid w:val="00AC4294"/>
    <w:rsid w:val="00AC4AE2"/>
    <w:rsid w:val="00AC4F2E"/>
    <w:rsid w:val="00AC5025"/>
    <w:rsid w:val="00AC50B8"/>
    <w:rsid w:val="00AC6747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238D"/>
    <w:rsid w:val="00AE32C1"/>
    <w:rsid w:val="00AE3EE3"/>
    <w:rsid w:val="00AE46F2"/>
    <w:rsid w:val="00AE4DF7"/>
    <w:rsid w:val="00AE53B1"/>
    <w:rsid w:val="00AE70A3"/>
    <w:rsid w:val="00AE7181"/>
    <w:rsid w:val="00AE78BF"/>
    <w:rsid w:val="00AF08F6"/>
    <w:rsid w:val="00AF0DCB"/>
    <w:rsid w:val="00AF1366"/>
    <w:rsid w:val="00AF17A5"/>
    <w:rsid w:val="00AF242C"/>
    <w:rsid w:val="00AF297E"/>
    <w:rsid w:val="00AF3158"/>
    <w:rsid w:val="00AF322F"/>
    <w:rsid w:val="00AF350B"/>
    <w:rsid w:val="00AF38B1"/>
    <w:rsid w:val="00AF3C97"/>
    <w:rsid w:val="00AF43B6"/>
    <w:rsid w:val="00AF43EF"/>
    <w:rsid w:val="00AF50B6"/>
    <w:rsid w:val="00AF543F"/>
    <w:rsid w:val="00AF5DAC"/>
    <w:rsid w:val="00AF670C"/>
    <w:rsid w:val="00AF77B8"/>
    <w:rsid w:val="00AF7DA4"/>
    <w:rsid w:val="00AF7F63"/>
    <w:rsid w:val="00B000C6"/>
    <w:rsid w:val="00B001A3"/>
    <w:rsid w:val="00B02222"/>
    <w:rsid w:val="00B02605"/>
    <w:rsid w:val="00B030FE"/>
    <w:rsid w:val="00B0429C"/>
    <w:rsid w:val="00B042A8"/>
    <w:rsid w:val="00B0443D"/>
    <w:rsid w:val="00B046D3"/>
    <w:rsid w:val="00B0601C"/>
    <w:rsid w:val="00B06323"/>
    <w:rsid w:val="00B101FE"/>
    <w:rsid w:val="00B12F17"/>
    <w:rsid w:val="00B14E6D"/>
    <w:rsid w:val="00B15306"/>
    <w:rsid w:val="00B155EC"/>
    <w:rsid w:val="00B163ED"/>
    <w:rsid w:val="00B164D0"/>
    <w:rsid w:val="00B1760D"/>
    <w:rsid w:val="00B176DA"/>
    <w:rsid w:val="00B20205"/>
    <w:rsid w:val="00B20CB5"/>
    <w:rsid w:val="00B21124"/>
    <w:rsid w:val="00B22D31"/>
    <w:rsid w:val="00B233AB"/>
    <w:rsid w:val="00B233D4"/>
    <w:rsid w:val="00B23DF1"/>
    <w:rsid w:val="00B24A27"/>
    <w:rsid w:val="00B26604"/>
    <w:rsid w:val="00B3023F"/>
    <w:rsid w:val="00B31698"/>
    <w:rsid w:val="00B31DEF"/>
    <w:rsid w:val="00B32A02"/>
    <w:rsid w:val="00B342A0"/>
    <w:rsid w:val="00B35352"/>
    <w:rsid w:val="00B36817"/>
    <w:rsid w:val="00B368CD"/>
    <w:rsid w:val="00B370CC"/>
    <w:rsid w:val="00B3788B"/>
    <w:rsid w:val="00B40902"/>
    <w:rsid w:val="00B40D2B"/>
    <w:rsid w:val="00B41677"/>
    <w:rsid w:val="00B4283E"/>
    <w:rsid w:val="00B42A5E"/>
    <w:rsid w:val="00B448D5"/>
    <w:rsid w:val="00B45374"/>
    <w:rsid w:val="00B454B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2071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56D70"/>
    <w:rsid w:val="00B572F9"/>
    <w:rsid w:val="00B60641"/>
    <w:rsid w:val="00B609EA"/>
    <w:rsid w:val="00B61CE0"/>
    <w:rsid w:val="00B6296B"/>
    <w:rsid w:val="00B631BC"/>
    <w:rsid w:val="00B63772"/>
    <w:rsid w:val="00B63874"/>
    <w:rsid w:val="00B63AD2"/>
    <w:rsid w:val="00B648E3"/>
    <w:rsid w:val="00B658FE"/>
    <w:rsid w:val="00B660B7"/>
    <w:rsid w:val="00B664E3"/>
    <w:rsid w:val="00B710A7"/>
    <w:rsid w:val="00B713FF"/>
    <w:rsid w:val="00B7162D"/>
    <w:rsid w:val="00B71F03"/>
    <w:rsid w:val="00B724DD"/>
    <w:rsid w:val="00B72B07"/>
    <w:rsid w:val="00B73186"/>
    <w:rsid w:val="00B73D86"/>
    <w:rsid w:val="00B7439F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819"/>
    <w:rsid w:val="00B82B8C"/>
    <w:rsid w:val="00B82C14"/>
    <w:rsid w:val="00B836C3"/>
    <w:rsid w:val="00B83D3C"/>
    <w:rsid w:val="00B8610C"/>
    <w:rsid w:val="00B9073F"/>
    <w:rsid w:val="00B90B67"/>
    <w:rsid w:val="00B91F5C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AD9"/>
    <w:rsid w:val="00B9777C"/>
    <w:rsid w:val="00BA153F"/>
    <w:rsid w:val="00BA1E32"/>
    <w:rsid w:val="00BA2ABE"/>
    <w:rsid w:val="00BA371B"/>
    <w:rsid w:val="00BA45E3"/>
    <w:rsid w:val="00BA6195"/>
    <w:rsid w:val="00BA6554"/>
    <w:rsid w:val="00BA6F68"/>
    <w:rsid w:val="00BA6FC2"/>
    <w:rsid w:val="00BA758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006"/>
    <w:rsid w:val="00BB5DC5"/>
    <w:rsid w:val="00BB5E57"/>
    <w:rsid w:val="00BB69C5"/>
    <w:rsid w:val="00BB78E1"/>
    <w:rsid w:val="00BB7927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24BA"/>
    <w:rsid w:val="00BD3B4E"/>
    <w:rsid w:val="00BD40C1"/>
    <w:rsid w:val="00BD4F8C"/>
    <w:rsid w:val="00BD61AF"/>
    <w:rsid w:val="00BD6C28"/>
    <w:rsid w:val="00BD74E2"/>
    <w:rsid w:val="00BD7597"/>
    <w:rsid w:val="00BD79FD"/>
    <w:rsid w:val="00BE18BF"/>
    <w:rsid w:val="00BE2569"/>
    <w:rsid w:val="00BE3043"/>
    <w:rsid w:val="00BE34D3"/>
    <w:rsid w:val="00BE3525"/>
    <w:rsid w:val="00BE42AC"/>
    <w:rsid w:val="00BE50FD"/>
    <w:rsid w:val="00BE5EBD"/>
    <w:rsid w:val="00BE6B6E"/>
    <w:rsid w:val="00BF0113"/>
    <w:rsid w:val="00BF031B"/>
    <w:rsid w:val="00BF0851"/>
    <w:rsid w:val="00BF091F"/>
    <w:rsid w:val="00BF2F47"/>
    <w:rsid w:val="00BF46BF"/>
    <w:rsid w:val="00BF5ED2"/>
    <w:rsid w:val="00BF67A9"/>
    <w:rsid w:val="00BF6A03"/>
    <w:rsid w:val="00BF6C9C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53F8"/>
    <w:rsid w:val="00C06BD3"/>
    <w:rsid w:val="00C06E54"/>
    <w:rsid w:val="00C10208"/>
    <w:rsid w:val="00C108ED"/>
    <w:rsid w:val="00C11BC4"/>
    <w:rsid w:val="00C125E5"/>
    <w:rsid w:val="00C12C79"/>
    <w:rsid w:val="00C1482D"/>
    <w:rsid w:val="00C157E7"/>
    <w:rsid w:val="00C159F5"/>
    <w:rsid w:val="00C15B9A"/>
    <w:rsid w:val="00C16163"/>
    <w:rsid w:val="00C1787D"/>
    <w:rsid w:val="00C1789F"/>
    <w:rsid w:val="00C2082B"/>
    <w:rsid w:val="00C2235A"/>
    <w:rsid w:val="00C22E9E"/>
    <w:rsid w:val="00C257DE"/>
    <w:rsid w:val="00C26769"/>
    <w:rsid w:val="00C267DD"/>
    <w:rsid w:val="00C27868"/>
    <w:rsid w:val="00C27BE8"/>
    <w:rsid w:val="00C27ECC"/>
    <w:rsid w:val="00C30FF0"/>
    <w:rsid w:val="00C3106B"/>
    <w:rsid w:val="00C33A48"/>
    <w:rsid w:val="00C33CE6"/>
    <w:rsid w:val="00C35E18"/>
    <w:rsid w:val="00C40830"/>
    <w:rsid w:val="00C40960"/>
    <w:rsid w:val="00C411E5"/>
    <w:rsid w:val="00C4130B"/>
    <w:rsid w:val="00C4204F"/>
    <w:rsid w:val="00C42229"/>
    <w:rsid w:val="00C43289"/>
    <w:rsid w:val="00C43EB1"/>
    <w:rsid w:val="00C44784"/>
    <w:rsid w:val="00C45711"/>
    <w:rsid w:val="00C46C85"/>
    <w:rsid w:val="00C46D5D"/>
    <w:rsid w:val="00C47093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980"/>
    <w:rsid w:val="00C61F04"/>
    <w:rsid w:val="00C640C6"/>
    <w:rsid w:val="00C64D23"/>
    <w:rsid w:val="00C64EE5"/>
    <w:rsid w:val="00C659F5"/>
    <w:rsid w:val="00C65CE0"/>
    <w:rsid w:val="00C66566"/>
    <w:rsid w:val="00C669CD"/>
    <w:rsid w:val="00C67788"/>
    <w:rsid w:val="00C70BB0"/>
    <w:rsid w:val="00C70CC9"/>
    <w:rsid w:val="00C7398F"/>
    <w:rsid w:val="00C739A0"/>
    <w:rsid w:val="00C751DB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B37"/>
    <w:rsid w:val="00C822A0"/>
    <w:rsid w:val="00C82C33"/>
    <w:rsid w:val="00C82CF4"/>
    <w:rsid w:val="00C83239"/>
    <w:rsid w:val="00C83541"/>
    <w:rsid w:val="00C836C2"/>
    <w:rsid w:val="00C8377E"/>
    <w:rsid w:val="00C843E6"/>
    <w:rsid w:val="00C84C2E"/>
    <w:rsid w:val="00C84CFE"/>
    <w:rsid w:val="00C84D19"/>
    <w:rsid w:val="00C84DB2"/>
    <w:rsid w:val="00C8589C"/>
    <w:rsid w:val="00C86337"/>
    <w:rsid w:val="00C86EE0"/>
    <w:rsid w:val="00C8720D"/>
    <w:rsid w:val="00C87C27"/>
    <w:rsid w:val="00C87FCB"/>
    <w:rsid w:val="00C9017D"/>
    <w:rsid w:val="00C9068F"/>
    <w:rsid w:val="00C9104C"/>
    <w:rsid w:val="00C911EE"/>
    <w:rsid w:val="00C9172B"/>
    <w:rsid w:val="00C91A03"/>
    <w:rsid w:val="00C91A95"/>
    <w:rsid w:val="00C92297"/>
    <w:rsid w:val="00C92E31"/>
    <w:rsid w:val="00C932C7"/>
    <w:rsid w:val="00C93ACE"/>
    <w:rsid w:val="00C93B21"/>
    <w:rsid w:val="00C94248"/>
    <w:rsid w:val="00C94392"/>
    <w:rsid w:val="00C94C7A"/>
    <w:rsid w:val="00C957DE"/>
    <w:rsid w:val="00C95D60"/>
    <w:rsid w:val="00CA0257"/>
    <w:rsid w:val="00CA0713"/>
    <w:rsid w:val="00CA0B0A"/>
    <w:rsid w:val="00CA0D54"/>
    <w:rsid w:val="00CA0ED3"/>
    <w:rsid w:val="00CA13DF"/>
    <w:rsid w:val="00CA2EB2"/>
    <w:rsid w:val="00CA4726"/>
    <w:rsid w:val="00CA4AE0"/>
    <w:rsid w:val="00CA560B"/>
    <w:rsid w:val="00CA622C"/>
    <w:rsid w:val="00CA6904"/>
    <w:rsid w:val="00CA6A97"/>
    <w:rsid w:val="00CA6C0C"/>
    <w:rsid w:val="00CB0857"/>
    <w:rsid w:val="00CB1154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C0927"/>
    <w:rsid w:val="00CC2991"/>
    <w:rsid w:val="00CC36CE"/>
    <w:rsid w:val="00CC493D"/>
    <w:rsid w:val="00CC50BB"/>
    <w:rsid w:val="00CC5693"/>
    <w:rsid w:val="00CC6AE9"/>
    <w:rsid w:val="00CC717D"/>
    <w:rsid w:val="00CC7225"/>
    <w:rsid w:val="00CC7445"/>
    <w:rsid w:val="00CD0000"/>
    <w:rsid w:val="00CD0308"/>
    <w:rsid w:val="00CD0A7D"/>
    <w:rsid w:val="00CD0C3B"/>
    <w:rsid w:val="00CD0F0C"/>
    <w:rsid w:val="00CD0F7A"/>
    <w:rsid w:val="00CD2280"/>
    <w:rsid w:val="00CD31AE"/>
    <w:rsid w:val="00CD39D9"/>
    <w:rsid w:val="00CD5887"/>
    <w:rsid w:val="00CD6612"/>
    <w:rsid w:val="00CD7548"/>
    <w:rsid w:val="00CD7999"/>
    <w:rsid w:val="00CD7FB7"/>
    <w:rsid w:val="00CE0804"/>
    <w:rsid w:val="00CE0D92"/>
    <w:rsid w:val="00CE0E09"/>
    <w:rsid w:val="00CE1610"/>
    <w:rsid w:val="00CE21C3"/>
    <w:rsid w:val="00CE2D59"/>
    <w:rsid w:val="00CE361F"/>
    <w:rsid w:val="00CE5A0F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890"/>
    <w:rsid w:val="00CF68F9"/>
    <w:rsid w:val="00CF6CFF"/>
    <w:rsid w:val="00CF715D"/>
    <w:rsid w:val="00CF752E"/>
    <w:rsid w:val="00CF7CAD"/>
    <w:rsid w:val="00D0073E"/>
    <w:rsid w:val="00D00BA8"/>
    <w:rsid w:val="00D015AD"/>
    <w:rsid w:val="00D017CF"/>
    <w:rsid w:val="00D01E8D"/>
    <w:rsid w:val="00D021A1"/>
    <w:rsid w:val="00D033FA"/>
    <w:rsid w:val="00D03D00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68CA"/>
    <w:rsid w:val="00D16E65"/>
    <w:rsid w:val="00D17990"/>
    <w:rsid w:val="00D17E42"/>
    <w:rsid w:val="00D20A8E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60C1"/>
    <w:rsid w:val="00D2733F"/>
    <w:rsid w:val="00D30841"/>
    <w:rsid w:val="00D30BF8"/>
    <w:rsid w:val="00D30D70"/>
    <w:rsid w:val="00D323FB"/>
    <w:rsid w:val="00D324ED"/>
    <w:rsid w:val="00D32929"/>
    <w:rsid w:val="00D3368D"/>
    <w:rsid w:val="00D3528F"/>
    <w:rsid w:val="00D3644C"/>
    <w:rsid w:val="00D367CF"/>
    <w:rsid w:val="00D37895"/>
    <w:rsid w:val="00D378DC"/>
    <w:rsid w:val="00D40077"/>
    <w:rsid w:val="00D4070A"/>
    <w:rsid w:val="00D40B20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945"/>
    <w:rsid w:val="00D50383"/>
    <w:rsid w:val="00D50BA1"/>
    <w:rsid w:val="00D51426"/>
    <w:rsid w:val="00D5462A"/>
    <w:rsid w:val="00D552A9"/>
    <w:rsid w:val="00D57290"/>
    <w:rsid w:val="00D57B9B"/>
    <w:rsid w:val="00D57CDC"/>
    <w:rsid w:val="00D60A35"/>
    <w:rsid w:val="00D615CB"/>
    <w:rsid w:val="00D626DE"/>
    <w:rsid w:val="00D63D05"/>
    <w:rsid w:val="00D64218"/>
    <w:rsid w:val="00D64228"/>
    <w:rsid w:val="00D643A2"/>
    <w:rsid w:val="00D645FF"/>
    <w:rsid w:val="00D64647"/>
    <w:rsid w:val="00D646C4"/>
    <w:rsid w:val="00D64E84"/>
    <w:rsid w:val="00D6503B"/>
    <w:rsid w:val="00D6529E"/>
    <w:rsid w:val="00D65450"/>
    <w:rsid w:val="00D65656"/>
    <w:rsid w:val="00D65AA6"/>
    <w:rsid w:val="00D65F0F"/>
    <w:rsid w:val="00D65F78"/>
    <w:rsid w:val="00D66A20"/>
    <w:rsid w:val="00D6711E"/>
    <w:rsid w:val="00D70C92"/>
    <w:rsid w:val="00D70CAD"/>
    <w:rsid w:val="00D71462"/>
    <w:rsid w:val="00D72BB8"/>
    <w:rsid w:val="00D742B1"/>
    <w:rsid w:val="00D747CC"/>
    <w:rsid w:val="00D750F8"/>
    <w:rsid w:val="00D75AC6"/>
    <w:rsid w:val="00D75D1B"/>
    <w:rsid w:val="00D7610E"/>
    <w:rsid w:val="00D76E05"/>
    <w:rsid w:val="00D80517"/>
    <w:rsid w:val="00D81177"/>
    <w:rsid w:val="00D818A7"/>
    <w:rsid w:val="00D83EE5"/>
    <w:rsid w:val="00D85CCA"/>
    <w:rsid w:val="00D864BF"/>
    <w:rsid w:val="00D86C16"/>
    <w:rsid w:val="00D86F1A"/>
    <w:rsid w:val="00D872B0"/>
    <w:rsid w:val="00D903A3"/>
    <w:rsid w:val="00D90D10"/>
    <w:rsid w:val="00D91AC5"/>
    <w:rsid w:val="00D91ACB"/>
    <w:rsid w:val="00D91CF1"/>
    <w:rsid w:val="00D91D1A"/>
    <w:rsid w:val="00D91DDE"/>
    <w:rsid w:val="00D93EA3"/>
    <w:rsid w:val="00D94674"/>
    <w:rsid w:val="00D94CF0"/>
    <w:rsid w:val="00D95C8C"/>
    <w:rsid w:val="00DA052B"/>
    <w:rsid w:val="00DA053F"/>
    <w:rsid w:val="00DA120A"/>
    <w:rsid w:val="00DA1909"/>
    <w:rsid w:val="00DA1DAC"/>
    <w:rsid w:val="00DA2CEE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36F"/>
    <w:rsid w:val="00DB1B06"/>
    <w:rsid w:val="00DB2164"/>
    <w:rsid w:val="00DB25CC"/>
    <w:rsid w:val="00DB2693"/>
    <w:rsid w:val="00DB2D73"/>
    <w:rsid w:val="00DB3C8E"/>
    <w:rsid w:val="00DB679B"/>
    <w:rsid w:val="00DB6BBD"/>
    <w:rsid w:val="00DB73B3"/>
    <w:rsid w:val="00DC00D5"/>
    <w:rsid w:val="00DC0265"/>
    <w:rsid w:val="00DC0DF9"/>
    <w:rsid w:val="00DC10B4"/>
    <w:rsid w:val="00DC2286"/>
    <w:rsid w:val="00DC3503"/>
    <w:rsid w:val="00DC4541"/>
    <w:rsid w:val="00DC4ED3"/>
    <w:rsid w:val="00DC65F3"/>
    <w:rsid w:val="00DC694B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3007"/>
    <w:rsid w:val="00DE432F"/>
    <w:rsid w:val="00DE56B9"/>
    <w:rsid w:val="00DE58DE"/>
    <w:rsid w:val="00DE6510"/>
    <w:rsid w:val="00DE748D"/>
    <w:rsid w:val="00DF16F1"/>
    <w:rsid w:val="00DF1D78"/>
    <w:rsid w:val="00DF51B8"/>
    <w:rsid w:val="00DF697A"/>
    <w:rsid w:val="00DF6B70"/>
    <w:rsid w:val="00DF710A"/>
    <w:rsid w:val="00DF778C"/>
    <w:rsid w:val="00E00575"/>
    <w:rsid w:val="00E01CFC"/>
    <w:rsid w:val="00E0247B"/>
    <w:rsid w:val="00E02498"/>
    <w:rsid w:val="00E04745"/>
    <w:rsid w:val="00E066BB"/>
    <w:rsid w:val="00E07007"/>
    <w:rsid w:val="00E0723D"/>
    <w:rsid w:val="00E0772E"/>
    <w:rsid w:val="00E07B1E"/>
    <w:rsid w:val="00E10B08"/>
    <w:rsid w:val="00E1131C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0808"/>
    <w:rsid w:val="00E230E2"/>
    <w:rsid w:val="00E24B9E"/>
    <w:rsid w:val="00E24D9A"/>
    <w:rsid w:val="00E25074"/>
    <w:rsid w:val="00E2652C"/>
    <w:rsid w:val="00E26F79"/>
    <w:rsid w:val="00E279E5"/>
    <w:rsid w:val="00E3042F"/>
    <w:rsid w:val="00E30839"/>
    <w:rsid w:val="00E31518"/>
    <w:rsid w:val="00E31637"/>
    <w:rsid w:val="00E32AE5"/>
    <w:rsid w:val="00E34AAE"/>
    <w:rsid w:val="00E35051"/>
    <w:rsid w:val="00E366D4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886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44A"/>
    <w:rsid w:val="00E527A0"/>
    <w:rsid w:val="00E52FD8"/>
    <w:rsid w:val="00E52FDC"/>
    <w:rsid w:val="00E5367B"/>
    <w:rsid w:val="00E53AAC"/>
    <w:rsid w:val="00E54AA6"/>
    <w:rsid w:val="00E54CF6"/>
    <w:rsid w:val="00E55ED6"/>
    <w:rsid w:val="00E560C5"/>
    <w:rsid w:val="00E606E1"/>
    <w:rsid w:val="00E606EA"/>
    <w:rsid w:val="00E608BA"/>
    <w:rsid w:val="00E62723"/>
    <w:rsid w:val="00E6292D"/>
    <w:rsid w:val="00E62B45"/>
    <w:rsid w:val="00E6346E"/>
    <w:rsid w:val="00E657AC"/>
    <w:rsid w:val="00E65C36"/>
    <w:rsid w:val="00E67E5F"/>
    <w:rsid w:val="00E70AD3"/>
    <w:rsid w:val="00E71939"/>
    <w:rsid w:val="00E726AF"/>
    <w:rsid w:val="00E7367C"/>
    <w:rsid w:val="00E73F9E"/>
    <w:rsid w:val="00E758BB"/>
    <w:rsid w:val="00E75CC2"/>
    <w:rsid w:val="00E81DBC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42D1"/>
    <w:rsid w:val="00E95E34"/>
    <w:rsid w:val="00E97E2F"/>
    <w:rsid w:val="00EA0752"/>
    <w:rsid w:val="00EA0785"/>
    <w:rsid w:val="00EA16F5"/>
    <w:rsid w:val="00EA2862"/>
    <w:rsid w:val="00EA2DFF"/>
    <w:rsid w:val="00EA2E6E"/>
    <w:rsid w:val="00EA3527"/>
    <w:rsid w:val="00EA388E"/>
    <w:rsid w:val="00EA4278"/>
    <w:rsid w:val="00EA4376"/>
    <w:rsid w:val="00EA703E"/>
    <w:rsid w:val="00EA7CE9"/>
    <w:rsid w:val="00EB0026"/>
    <w:rsid w:val="00EB0C7C"/>
    <w:rsid w:val="00EB1587"/>
    <w:rsid w:val="00EB28C9"/>
    <w:rsid w:val="00EB362A"/>
    <w:rsid w:val="00EB3954"/>
    <w:rsid w:val="00EB3B1E"/>
    <w:rsid w:val="00EB42DF"/>
    <w:rsid w:val="00EB55CD"/>
    <w:rsid w:val="00EB5643"/>
    <w:rsid w:val="00EB5A2E"/>
    <w:rsid w:val="00EB6131"/>
    <w:rsid w:val="00EB690C"/>
    <w:rsid w:val="00EB6AC4"/>
    <w:rsid w:val="00EB6DB4"/>
    <w:rsid w:val="00EB7A72"/>
    <w:rsid w:val="00EB7C4D"/>
    <w:rsid w:val="00EC1B57"/>
    <w:rsid w:val="00EC213F"/>
    <w:rsid w:val="00EC27E8"/>
    <w:rsid w:val="00EC3553"/>
    <w:rsid w:val="00EC4793"/>
    <w:rsid w:val="00EC62A0"/>
    <w:rsid w:val="00EC6B5C"/>
    <w:rsid w:val="00EC6F6E"/>
    <w:rsid w:val="00EC7244"/>
    <w:rsid w:val="00ED00F9"/>
    <w:rsid w:val="00ED02CB"/>
    <w:rsid w:val="00ED0727"/>
    <w:rsid w:val="00ED0C04"/>
    <w:rsid w:val="00ED11AE"/>
    <w:rsid w:val="00ED11F0"/>
    <w:rsid w:val="00ED17E7"/>
    <w:rsid w:val="00ED1FA1"/>
    <w:rsid w:val="00ED35F6"/>
    <w:rsid w:val="00ED422A"/>
    <w:rsid w:val="00ED4C2B"/>
    <w:rsid w:val="00ED59F0"/>
    <w:rsid w:val="00ED6A04"/>
    <w:rsid w:val="00ED6DA5"/>
    <w:rsid w:val="00ED6EF8"/>
    <w:rsid w:val="00ED7D14"/>
    <w:rsid w:val="00EE0A18"/>
    <w:rsid w:val="00EE2158"/>
    <w:rsid w:val="00EE3406"/>
    <w:rsid w:val="00EE4410"/>
    <w:rsid w:val="00EE4D73"/>
    <w:rsid w:val="00EE4F4B"/>
    <w:rsid w:val="00EE523E"/>
    <w:rsid w:val="00EE5D5E"/>
    <w:rsid w:val="00EE725D"/>
    <w:rsid w:val="00EF07E9"/>
    <w:rsid w:val="00EF0A1B"/>
    <w:rsid w:val="00EF1742"/>
    <w:rsid w:val="00EF1BA6"/>
    <w:rsid w:val="00EF5205"/>
    <w:rsid w:val="00EF53E9"/>
    <w:rsid w:val="00EF6DDC"/>
    <w:rsid w:val="00F007CE"/>
    <w:rsid w:val="00F00F0A"/>
    <w:rsid w:val="00F02557"/>
    <w:rsid w:val="00F02D36"/>
    <w:rsid w:val="00F0387E"/>
    <w:rsid w:val="00F03C29"/>
    <w:rsid w:val="00F04724"/>
    <w:rsid w:val="00F06275"/>
    <w:rsid w:val="00F06FA8"/>
    <w:rsid w:val="00F07953"/>
    <w:rsid w:val="00F07B55"/>
    <w:rsid w:val="00F101E9"/>
    <w:rsid w:val="00F10732"/>
    <w:rsid w:val="00F10A13"/>
    <w:rsid w:val="00F10B4B"/>
    <w:rsid w:val="00F11774"/>
    <w:rsid w:val="00F11C62"/>
    <w:rsid w:val="00F11CF5"/>
    <w:rsid w:val="00F12481"/>
    <w:rsid w:val="00F133C0"/>
    <w:rsid w:val="00F138D5"/>
    <w:rsid w:val="00F14591"/>
    <w:rsid w:val="00F1633F"/>
    <w:rsid w:val="00F16BCB"/>
    <w:rsid w:val="00F16F77"/>
    <w:rsid w:val="00F17151"/>
    <w:rsid w:val="00F206A0"/>
    <w:rsid w:val="00F208EE"/>
    <w:rsid w:val="00F20D88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F76"/>
    <w:rsid w:val="00F34D1C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2C1"/>
    <w:rsid w:val="00F47AC5"/>
    <w:rsid w:val="00F47BE4"/>
    <w:rsid w:val="00F501CB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7037"/>
    <w:rsid w:val="00F57424"/>
    <w:rsid w:val="00F60506"/>
    <w:rsid w:val="00F61770"/>
    <w:rsid w:val="00F63C52"/>
    <w:rsid w:val="00F641F2"/>
    <w:rsid w:val="00F64438"/>
    <w:rsid w:val="00F64E3F"/>
    <w:rsid w:val="00F65C97"/>
    <w:rsid w:val="00F65EB1"/>
    <w:rsid w:val="00F70351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90611"/>
    <w:rsid w:val="00F9186B"/>
    <w:rsid w:val="00F92493"/>
    <w:rsid w:val="00F9491B"/>
    <w:rsid w:val="00F949AD"/>
    <w:rsid w:val="00F94C05"/>
    <w:rsid w:val="00F95BF5"/>
    <w:rsid w:val="00F963D5"/>
    <w:rsid w:val="00F96ACC"/>
    <w:rsid w:val="00F97B8D"/>
    <w:rsid w:val="00F97F2B"/>
    <w:rsid w:val="00F97F87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7FD"/>
    <w:rsid w:val="00FA4813"/>
    <w:rsid w:val="00FA4D64"/>
    <w:rsid w:val="00FA7510"/>
    <w:rsid w:val="00FA7FA3"/>
    <w:rsid w:val="00FB1089"/>
    <w:rsid w:val="00FB2CCB"/>
    <w:rsid w:val="00FB3634"/>
    <w:rsid w:val="00FB386F"/>
    <w:rsid w:val="00FB411E"/>
    <w:rsid w:val="00FB486B"/>
    <w:rsid w:val="00FB53C0"/>
    <w:rsid w:val="00FB5EFE"/>
    <w:rsid w:val="00FC05DA"/>
    <w:rsid w:val="00FC0D09"/>
    <w:rsid w:val="00FC1326"/>
    <w:rsid w:val="00FC1B94"/>
    <w:rsid w:val="00FC1EC7"/>
    <w:rsid w:val="00FC1F05"/>
    <w:rsid w:val="00FC2271"/>
    <w:rsid w:val="00FC2BAC"/>
    <w:rsid w:val="00FC2CBC"/>
    <w:rsid w:val="00FC39AE"/>
    <w:rsid w:val="00FC3CBF"/>
    <w:rsid w:val="00FC3F13"/>
    <w:rsid w:val="00FC470E"/>
    <w:rsid w:val="00FC5725"/>
    <w:rsid w:val="00FC6313"/>
    <w:rsid w:val="00FC6792"/>
    <w:rsid w:val="00FC6BE1"/>
    <w:rsid w:val="00FD044D"/>
    <w:rsid w:val="00FD0C46"/>
    <w:rsid w:val="00FD199A"/>
    <w:rsid w:val="00FD1EAA"/>
    <w:rsid w:val="00FD3992"/>
    <w:rsid w:val="00FD3C10"/>
    <w:rsid w:val="00FD3C44"/>
    <w:rsid w:val="00FD4181"/>
    <w:rsid w:val="00FD4C91"/>
    <w:rsid w:val="00FD6E5F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A9A"/>
    <w:rsid w:val="00FF0D10"/>
    <w:rsid w:val="00FF111F"/>
    <w:rsid w:val="00FF119D"/>
    <w:rsid w:val="00FF1F34"/>
    <w:rsid w:val="00FF1FB6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4120A382"/>
  <w15:docId w15:val="{41A86E3A-3CA1-4C28-8CFA-8CD1C0FE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 w:qFormat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iPriority="0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iPriority="0" w:unhideWhenUsed="1"/>
    <w:lsdException w:name="HTML Keyboard" w:locked="1" w:semiHidden="1" w:uiPriority="0" w:unhideWhenUsed="1"/>
    <w:lsdException w:name="HTML Preformatted" w:locked="1" w:semiHidden="1" w:uiPriority="0" w:unhideWhenUsed="1"/>
    <w:lsdException w:name="HTML Sample" w:locked="1" w:semiHidden="1" w:uiPriority="0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460"/>
    <w:pPr>
      <w:suppressAutoHyphens/>
    </w:pPr>
    <w:rPr>
      <w:sz w:val="24"/>
      <w:szCs w:val="24"/>
      <w:lang w:eastAsia="ar-SA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2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1">
    <w:name w:val="Заголовок 2 Знак"/>
    <w:aliases w:val="H2 Знак"/>
    <w:link w:val="20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3">
    <w:name w:val="Основной шрифт абзаца1"/>
    <w:uiPriority w:val="99"/>
    <w:rsid w:val="00DC6E8C"/>
  </w:style>
  <w:style w:type="character" w:styleId="a3">
    <w:name w:val="page number"/>
    <w:uiPriority w:val="99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8">
    <w:name w:val="Body Text"/>
    <w:aliases w:val="Основной текст Знак Знак,Знак23 Знак Знак Знак,Знак23 Знак Знак"/>
    <w:basedOn w:val="a"/>
    <w:link w:val="a9"/>
    <w:uiPriority w:val="99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a7">
    <w:name w:val="Заголовок Знак"/>
    <w:link w:val="a6"/>
    <w:uiPriority w:val="10"/>
    <w:locked/>
    <w:rsid w:val="00820F09"/>
    <w:rPr>
      <w:rFonts w:cs="Times New Roman"/>
      <w:sz w:val="24"/>
    </w:rPr>
  </w:style>
  <w:style w:type="character" w:customStyle="1" w:styleId="a9">
    <w:name w:val="Основной текст Знак"/>
    <w:aliases w:val="Основной текст Знак Знак Знак2,Знак23 Знак Знак Знак Знак2,Знак23 Знак Знак Знак3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4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DC6E8C"/>
    <w:pPr>
      <w:suppressLineNumbers/>
    </w:pPr>
  </w:style>
  <w:style w:type="paragraph" w:customStyle="1" w:styleId="210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link w:val="ab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aliases w:val="ВерхКолонтитул,hd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aliases w:val="ВерхКолонтитул Знак,hd Знак"/>
    <w:link w:val="af0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99"/>
    <w:qFormat/>
    <w:rsid w:val="00F138D5"/>
    <w:rPr>
      <w:rFonts w:ascii="Calibri" w:hAnsi="Calibri"/>
      <w:sz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6">
    <w:name w:val="footnote text"/>
    <w:aliases w:val="Знак5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aliases w:val="Знак5 Знак1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  <w:rPr>
      <w:szCs w:val="20"/>
    </w:rPr>
  </w:style>
  <w:style w:type="table" w:styleId="afb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aliases w:val="Обычный (Web)"/>
    <w:basedOn w:val="a"/>
    <w:link w:val="afd"/>
    <w:uiPriority w:val="99"/>
    <w:qFormat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endnote text"/>
    <w:basedOn w:val="a"/>
    <w:link w:val="aff"/>
    <w:uiPriority w:val="99"/>
    <w:semiHidden/>
    <w:rsid w:val="00A97BD0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locked/>
    <w:rsid w:val="00A97BD0"/>
    <w:rPr>
      <w:rFonts w:cs="Times New Roman"/>
      <w:lang w:eastAsia="ar-SA" w:bidi="ar-SA"/>
    </w:rPr>
  </w:style>
  <w:style w:type="paragraph" w:customStyle="1" w:styleId="16">
    <w:name w:val="Обычный1"/>
    <w:uiPriority w:val="99"/>
    <w:rsid w:val="00B93C44"/>
    <w:rPr>
      <w:sz w:val="24"/>
      <w:szCs w:val="24"/>
    </w:rPr>
  </w:style>
  <w:style w:type="paragraph" w:customStyle="1" w:styleId="17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0">
    <w:name w:val="Strong"/>
    <w:uiPriority w:val="99"/>
    <w:qFormat/>
    <w:rsid w:val="005A169B"/>
    <w:rPr>
      <w:rFonts w:cs="Times New Roman"/>
      <w:b/>
    </w:rPr>
  </w:style>
  <w:style w:type="table" w:styleId="18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2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iPriority w:val="99"/>
    <w:qFormat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4">
    <w:name w:val="Body Text Indent"/>
    <w:basedOn w:val="a"/>
    <w:link w:val="aff5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5">
    <w:name w:val="Основной текст с отступом Знак"/>
    <w:link w:val="aff4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Основной текст_"/>
    <w:link w:val="19"/>
    <w:uiPriority w:val="99"/>
    <w:locked/>
    <w:rsid w:val="00820F09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6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7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a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9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1">
    <w:name w:val="Средняя сетка 21"/>
    <w:link w:val="24"/>
    <w:uiPriority w:val="99"/>
    <w:rsid w:val="00C64D23"/>
    <w:rPr>
      <w:rFonts w:ascii="Calibri" w:hAnsi="Calibri"/>
      <w:sz w:val="22"/>
    </w:rPr>
  </w:style>
  <w:style w:type="character" w:customStyle="1" w:styleId="24">
    <w:name w:val="Средняя сетка 2 Знак"/>
    <w:link w:val="211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a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b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c">
    <w:name w:val="Plain Text"/>
    <w:basedOn w:val="a"/>
    <w:link w:val="affd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d">
    <w:name w:val="Текст Знак"/>
    <w:link w:val="affc"/>
    <w:uiPriority w:val="99"/>
    <w:locked/>
    <w:rsid w:val="00C64D23"/>
    <w:rPr>
      <w:rFonts w:cs="Times New Roman"/>
      <w:sz w:val="28"/>
    </w:rPr>
  </w:style>
  <w:style w:type="paragraph" w:customStyle="1" w:styleId="affe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f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0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1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2">
    <w:name w:val="Инструкция"/>
    <w:basedOn w:val="a"/>
    <w:next w:val="afff1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3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4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5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6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7">
    <w:name w:val="Инструкции"/>
    <w:basedOn w:val="a"/>
    <w:link w:val="afff8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8">
    <w:name w:val="Инструкции Знак"/>
    <w:link w:val="afff7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e">
    <w:name w:val="Абзац списка1"/>
    <w:basedOn w:val="a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9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a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b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c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d">
    <w:name w:val="annotation reference"/>
    <w:uiPriority w:val="99"/>
    <w:locked/>
    <w:rsid w:val="003E6857"/>
    <w:rPr>
      <w:rFonts w:cs="Times New Roman"/>
      <w:sz w:val="16"/>
    </w:rPr>
  </w:style>
  <w:style w:type="paragraph" w:styleId="afffe">
    <w:name w:val="annotation text"/>
    <w:basedOn w:val="a"/>
    <w:link w:val="affff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f">
    <w:name w:val="Текст примечания Знак"/>
    <w:link w:val="afffe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styleId="affff0">
    <w:name w:val="annotation subject"/>
    <w:basedOn w:val="afffe"/>
    <w:next w:val="afffe"/>
    <w:link w:val="affff1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1">
    <w:name w:val="Тема примечания Знак"/>
    <w:link w:val="affff0"/>
    <w:uiPriority w:val="99"/>
    <w:semiHidden/>
    <w:locked/>
    <w:rsid w:val="000A3966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2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3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e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4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3">
    <w:name w:val="Заголовок 2 Знак1"/>
    <w:aliases w:val="H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3">
    <w:name w:val="Текст сноски Знак1"/>
    <w:aliases w:val="Знак5 Знак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5">
    <w:name w:val="Колонтитул_"/>
    <w:link w:val="affff6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6">
    <w:name w:val="Колонтитул"/>
    <w:basedOn w:val="a"/>
    <w:link w:val="affff5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e">
    <w:name w:val="Табл2"/>
    <w:basedOn w:val="a"/>
    <w:link w:val="2f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">
    <w:name w:val="Табл2 Знак"/>
    <w:link w:val="2e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7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8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1">
    <w:name w:val="Quote"/>
    <w:basedOn w:val="a"/>
    <w:next w:val="a"/>
    <w:link w:val="2f2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2">
    <w:name w:val="Цитата 2 Знак"/>
    <w:basedOn w:val="a0"/>
    <w:link w:val="2f1"/>
    <w:uiPriority w:val="29"/>
    <w:rsid w:val="00305A0D"/>
    <w:rPr>
      <w:i/>
      <w:iCs/>
      <w:color w:val="000000"/>
      <w:sz w:val="28"/>
    </w:rPr>
  </w:style>
  <w:style w:type="character" w:styleId="affff9">
    <w:name w:val="Book Title"/>
    <w:uiPriority w:val="33"/>
    <w:qFormat/>
    <w:rsid w:val="00305A0D"/>
    <w:rPr>
      <w:b/>
      <w:bCs/>
      <w:smallCaps/>
      <w:spacing w:val="5"/>
    </w:rPr>
  </w:style>
  <w:style w:type="character" w:styleId="affffa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b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c">
    <w:name w:val="Intense Quote"/>
    <w:basedOn w:val="a"/>
    <w:next w:val="a"/>
    <w:link w:val="affffd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d">
    <w:name w:val="Выделенная цитата Знак"/>
    <w:basedOn w:val="a0"/>
    <w:link w:val="affffc"/>
    <w:uiPriority w:val="30"/>
    <w:rsid w:val="00305A0D"/>
    <w:rPr>
      <w:b/>
      <w:bCs/>
      <w:i/>
      <w:iCs/>
      <w:color w:val="4F81BD"/>
      <w:sz w:val="28"/>
    </w:rPr>
  </w:style>
  <w:style w:type="character" w:styleId="affffe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610">
    <w:name w:val="Цветная сетка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Цветной список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4">
    <w:name w:val="Нет списка1"/>
    <w:next w:val="a2"/>
    <w:uiPriority w:val="99"/>
    <w:semiHidden/>
    <w:unhideWhenUsed/>
    <w:rsid w:val="0016693C"/>
  </w:style>
  <w:style w:type="table" w:customStyle="1" w:styleId="3a">
    <w:name w:val="Сетка таблицы3"/>
    <w:basedOn w:val="a1"/>
    <w:next w:val="afb"/>
    <w:uiPriority w:val="59"/>
    <w:rsid w:val="001669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f">
    <w:name w:val="Сноска_"/>
    <w:basedOn w:val="a0"/>
    <w:link w:val="afffff0"/>
    <w:rsid w:val="0016693C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6693C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6693C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6693C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6693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6693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b">
    <w:name w:val="Заголовок №3_"/>
    <w:basedOn w:val="a0"/>
    <w:link w:val="3c"/>
    <w:rsid w:val="0016693C"/>
    <w:rPr>
      <w:sz w:val="28"/>
      <w:szCs w:val="28"/>
      <w:shd w:val="clear" w:color="auto" w:fill="FFFFFF"/>
    </w:rPr>
  </w:style>
  <w:style w:type="character" w:customStyle="1" w:styleId="65">
    <w:name w:val="Основной текст (6)_"/>
    <w:basedOn w:val="a0"/>
    <w:link w:val="66"/>
    <w:rsid w:val="0016693C"/>
    <w:rPr>
      <w:i/>
      <w:iCs/>
      <w:sz w:val="28"/>
      <w:szCs w:val="28"/>
      <w:shd w:val="clear" w:color="auto" w:fill="FFFFFF"/>
    </w:rPr>
  </w:style>
  <w:style w:type="character" w:customStyle="1" w:styleId="3d">
    <w:name w:val="Основной текст (3) + Курсив"/>
    <w:basedOn w:val="33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16693C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5"/>
    <w:rsid w:val="0016693C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6693C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6693C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6693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6693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6693C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7">
    <w:name w:val="Основной текст (6) + Не курсив"/>
    <w:basedOn w:val="65"/>
    <w:rsid w:val="0016693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6693C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6693C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669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6693C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6693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8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6693C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6693C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6693C"/>
    <w:rPr>
      <w:b/>
      <w:bCs/>
      <w:shd w:val="clear" w:color="auto" w:fill="FFFFFF"/>
    </w:rPr>
  </w:style>
  <w:style w:type="character" w:customStyle="1" w:styleId="68">
    <w:name w:val="Заголовок №6_"/>
    <w:basedOn w:val="a0"/>
    <w:link w:val="69"/>
    <w:rsid w:val="0016693C"/>
    <w:rPr>
      <w:b/>
      <w:bCs/>
      <w:shd w:val="clear" w:color="auto" w:fill="FFFFFF"/>
    </w:rPr>
  </w:style>
  <w:style w:type="character" w:customStyle="1" w:styleId="611pt">
    <w:name w:val="Заголовок №6 + 11 pt"/>
    <w:basedOn w:val="68"/>
    <w:rsid w:val="0016693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6693C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669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8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0">
    <w:name w:val="Сноска"/>
    <w:basedOn w:val="a"/>
    <w:link w:val="afffff"/>
    <w:rsid w:val="0016693C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6693C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c">
    <w:name w:val="Заголовок №3"/>
    <w:basedOn w:val="a"/>
    <w:link w:val="3b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6">
    <w:name w:val="Основной текст (6)"/>
    <w:basedOn w:val="a"/>
    <w:link w:val="65"/>
    <w:rsid w:val="0016693C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6">
    <w:name w:val="Заголовок №1"/>
    <w:basedOn w:val="a"/>
    <w:link w:val="1f5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6693C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6693C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6693C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6693C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6693C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6693C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9">
    <w:name w:val="Заголовок №6"/>
    <w:basedOn w:val="a"/>
    <w:link w:val="68"/>
    <w:rsid w:val="0016693C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6693C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4">
    <w:name w:val="Основной текст (2) + Полужирный"/>
    <w:basedOn w:val="28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166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f5">
    <w:name w:val="Нет списка2"/>
    <w:next w:val="a2"/>
    <w:uiPriority w:val="99"/>
    <w:semiHidden/>
    <w:unhideWhenUsed/>
    <w:rsid w:val="001B046E"/>
  </w:style>
  <w:style w:type="paragraph" w:customStyle="1" w:styleId="1f7">
    <w:name w:val="Основной текст с отступом1"/>
    <w:basedOn w:val="a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styleId="afffff1">
    <w:name w:val="List Bullet"/>
    <w:basedOn w:val="a"/>
    <w:autoRedefine/>
    <w:uiPriority w:val="99"/>
    <w:locked/>
    <w:rsid w:val="0025055A"/>
    <w:pPr>
      <w:widowControl w:val="0"/>
      <w:suppressAutoHyphens w:val="0"/>
      <w:spacing w:after="60"/>
      <w:jc w:val="both"/>
    </w:pPr>
    <w:rPr>
      <w:lang w:eastAsia="ru-RU"/>
    </w:rPr>
  </w:style>
  <w:style w:type="paragraph" w:styleId="2f6">
    <w:name w:val="List Bullet 2"/>
    <w:basedOn w:val="a"/>
    <w:autoRedefine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e">
    <w:name w:val="List Bullet 3"/>
    <w:basedOn w:val="a"/>
    <w:autoRedefine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8">
    <w:name w:val="List Bullet 4"/>
    <w:basedOn w:val="a"/>
    <w:autoRedefine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6">
    <w:name w:val="List Bullet 5"/>
    <w:basedOn w:val="a"/>
    <w:autoRedefine/>
    <w:uiPriority w:val="99"/>
    <w:semiHidden/>
    <w:locked/>
    <w:rsid w:val="0025055A"/>
    <w:pPr>
      <w:tabs>
        <w:tab w:val="num" w:pos="1492"/>
      </w:tabs>
      <w:suppressAutoHyphens w:val="0"/>
      <w:spacing w:after="60"/>
      <w:ind w:left="1492" w:hanging="360"/>
      <w:jc w:val="both"/>
    </w:pPr>
    <w:rPr>
      <w:szCs w:val="20"/>
      <w:lang w:eastAsia="ru-RU"/>
    </w:rPr>
  </w:style>
  <w:style w:type="paragraph" w:styleId="afffff2">
    <w:name w:val="List Number"/>
    <w:basedOn w:val="a"/>
    <w:uiPriority w:val="99"/>
    <w:semiHidden/>
    <w:locked/>
    <w:rsid w:val="0025055A"/>
    <w:pPr>
      <w:tabs>
        <w:tab w:val="num" w:pos="360"/>
      </w:tabs>
      <w:suppressAutoHyphens w:val="0"/>
      <w:spacing w:after="60"/>
      <w:ind w:left="360" w:hanging="360"/>
      <w:jc w:val="both"/>
    </w:pPr>
    <w:rPr>
      <w:szCs w:val="20"/>
      <w:lang w:eastAsia="ru-RU"/>
    </w:rPr>
  </w:style>
  <w:style w:type="paragraph" w:styleId="2f7">
    <w:name w:val="List Number 2"/>
    <w:basedOn w:val="a"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f">
    <w:name w:val="List Number 3"/>
    <w:basedOn w:val="a"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9">
    <w:name w:val="List Number 4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7">
    <w:name w:val="List Number 5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customStyle="1" w:styleId="afffff3">
    <w:name w:val="Раздел"/>
    <w:basedOn w:val="a"/>
    <w:uiPriority w:val="99"/>
    <w:rsid w:val="0025055A"/>
    <w:pPr>
      <w:tabs>
        <w:tab w:val="num" w:pos="1440"/>
      </w:tabs>
      <w:suppressAutoHyphens w:val="0"/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ffff4">
    <w:name w:val="Часть"/>
    <w:basedOn w:val="a"/>
    <w:uiPriority w:val="99"/>
    <w:semiHidden/>
    <w:rsid w:val="0025055A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f0">
    <w:name w:val="Раздел 3"/>
    <w:basedOn w:val="a"/>
    <w:uiPriority w:val="99"/>
    <w:semiHidden/>
    <w:rsid w:val="0025055A"/>
    <w:pPr>
      <w:tabs>
        <w:tab w:val="num" w:pos="360"/>
      </w:tabs>
      <w:suppressAutoHyphens w:val="0"/>
      <w:spacing w:before="120" w:after="120"/>
      <w:ind w:left="360" w:hanging="360"/>
      <w:jc w:val="center"/>
    </w:pPr>
    <w:rPr>
      <w:b/>
      <w:szCs w:val="20"/>
      <w:lang w:eastAsia="ru-RU"/>
    </w:rPr>
  </w:style>
  <w:style w:type="paragraph" w:customStyle="1" w:styleId="afffff5">
    <w:name w:val="Условия контракта"/>
    <w:basedOn w:val="a"/>
    <w:uiPriority w:val="99"/>
    <w:rsid w:val="0025055A"/>
    <w:pPr>
      <w:tabs>
        <w:tab w:val="num" w:pos="567"/>
      </w:tabs>
      <w:suppressAutoHyphens w:val="0"/>
      <w:spacing w:before="240" w:after="120"/>
      <w:ind w:left="567" w:hanging="567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aff4"/>
    <w:uiPriority w:val="99"/>
    <w:semiHidden/>
    <w:rsid w:val="0025055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83">
    <w:name w:val="Знак8"/>
    <w:aliases w:val="Знак2 Знак"/>
    <w:basedOn w:val="a"/>
    <w:next w:val="a6"/>
    <w:link w:val="afffff6"/>
    <w:qFormat/>
    <w:rsid w:val="0025055A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ff6">
    <w:name w:val="Название Знак"/>
    <w:aliases w:val="Знак8 Знак,Знак2 Знак Знак1"/>
    <w:link w:val="83"/>
    <w:rsid w:val="0025055A"/>
    <w:rPr>
      <w:rFonts w:ascii="Arial" w:hAnsi="Arial"/>
      <w:b/>
      <w:kern w:val="28"/>
      <w:sz w:val="32"/>
    </w:rPr>
  </w:style>
  <w:style w:type="paragraph" w:styleId="afffff7">
    <w:name w:val="Subtitle"/>
    <w:basedOn w:val="a"/>
    <w:link w:val="afffff8"/>
    <w:uiPriority w:val="99"/>
    <w:qFormat/>
    <w:rsid w:val="0025055A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ff8">
    <w:name w:val="Подзаголовок Знак"/>
    <w:basedOn w:val="a0"/>
    <w:link w:val="afffff7"/>
    <w:uiPriority w:val="99"/>
    <w:rsid w:val="0025055A"/>
    <w:rPr>
      <w:rFonts w:ascii="Arial" w:hAnsi="Arial"/>
      <w:sz w:val="24"/>
    </w:rPr>
  </w:style>
  <w:style w:type="paragraph" w:customStyle="1" w:styleId="afffff9">
    <w:name w:val="Тендерные данные"/>
    <w:basedOn w:val="a"/>
    <w:uiPriority w:val="99"/>
    <w:rsid w:val="0025055A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ffffa">
    <w:name w:val="Date"/>
    <w:basedOn w:val="a"/>
    <w:next w:val="a"/>
    <w:link w:val="afffffb"/>
    <w:uiPriority w:val="99"/>
    <w:semiHidden/>
    <w:locked/>
    <w:rsid w:val="0025055A"/>
    <w:pPr>
      <w:suppressAutoHyphens w:val="0"/>
      <w:spacing w:after="60"/>
      <w:jc w:val="both"/>
    </w:pPr>
    <w:rPr>
      <w:szCs w:val="20"/>
    </w:rPr>
  </w:style>
  <w:style w:type="character" w:customStyle="1" w:styleId="afffffb">
    <w:name w:val="Дата Знак"/>
    <w:basedOn w:val="a0"/>
    <w:link w:val="afffffa"/>
    <w:uiPriority w:val="99"/>
    <w:semiHidden/>
    <w:rsid w:val="0025055A"/>
    <w:rPr>
      <w:sz w:val="24"/>
    </w:rPr>
  </w:style>
  <w:style w:type="paragraph" w:customStyle="1" w:styleId="afffffc">
    <w:name w:val="Îáû÷íûé"/>
    <w:uiPriority w:val="99"/>
    <w:semiHidden/>
    <w:rsid w:val="0025055A"/>
  </w:style>
  <w:style w:type="paragraph" w:customStyle="1" w:styleId="afffffd">
    <w:name w:val="Íîðìàëüíûé"/>
    <w:uiPriority w:val="99"/>
    <w:semiHidden/>
    <w:rsid w:val="0025055A"/>
    <w:rPr>
      <w:rFonts w:ascii="Courier" w:hAnsi="Courier"/>
      <w:sz w:val="24"/>
      <w:lang w:val="en-GB"/>
    </w:rPr>
  </w:style>
  <w:style w:type="character" w:customStyle="1" w:styleId="1f8">
    <w:name w:val="Основной текст Знак1"/>
    <w:aliases w:val="Основной текст Знак Знак Знак,Основной текст Знак Знак1,Знак23 Знак Знак Знак Знак1,Знак23 Знак Знак Знак2"/>
    <w:rsid w:val="0025055A"/>
    <w:rPr>
      <w:sz w:val="24"/>
    </w:rPr>
  </w:style>
  <w:style w:type="paragraph" w:customStyle="1" w:styleId="afffffe">
    <w:name w:val="Подраздел"/>
    <w:basedOn w:val="a"/>
    <w:uiPriority w:val="99"/>
    <w:semiHidden/>
    <w:rsid w:val="0025055A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f8">
    <w:name w:val="Body Text Indent 2"/>
    <w:basedOn w:val="a"/>
    <w:link w:val="2f9"/>
    <w:locked/>
    <w:rsid w:val="0025055A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f9">
    <w:name w:val="Основной текст с отступом 2 Знак"/>
    <w:basedOn w:val="a0"/>
    <w:link w:val="2f8"/>
    <w:rsid w:val="0025055A"/>
    <w:rPr>
      <w:sz w:val="24"/>
    </w:rPr>
  </w:style>
  <w:style w:type="character" w:customStyle="1" w:styleId="ConsNormal0">
    <w:name w:val="ConsNormal Знак"/>
    <w:link w:val="ConsNormal"/>
    <w:uiPriority w:val="99"/>
    <w:locked/>
    <w:rsid w:val="0025055A"/>
    <w:rPr>
      <w:rFonts w:ascii="Arial" w:hAnsi="Arial" w:cs="Arial"/>
    </w:rPr>
  </w:style>
  <w:style w:type="character" w:customStyle="1" w:styleId="affffff">
    <w:name w:val="Знак Знак"/>
    <w:aliases w:val="Основной текст с отступом 2 Знак1"/>
    <w:semiHidden/>
    <w:rsid w:val="0025055A"/>
    <w:rPr>
      <w:rFonts w:ascii="Arial" w:hAnsi="Arial" w:cs="Times New Roman"/>
      <w:sz w:val="24"/>
      <w:lang w:val="ru-RU" w:eastAsia="ru-RU" w:bidi="ar-SA"/>
    </w:rPr>
  </w:style>
  <w:style w:type="character" w:customStyle="1" w:styleId="afd">
    <w:name w:val="Обычный (Интернет) Знак"/>
    <w:aliases w:val="Обычный (Web) Знак"/>
    <w:link w:val="afc"/>
    <w:locked/>
    <w:rsid w:val="0025055A"/>
    <w:rPr>
      <w:sz w:val="24"/>
      <w:szCs w:val="24"/>
    </w:rPr>
  </w:style>
  <w:style w:type="paragraph" w:customStyle="1" w:styleId="ConsNonformat">
    <w:name w:val="ConsNonformat"/>
    <w:uiPriority w:val="99"/>
    <w:rsid w:val="002505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f9">
    <w:name w:val="Основной шрифт1"/>
    <w:rsid w:val="0025055A"/>
  </w:style>
  <w:style w:type="paragraph" w:styleId="HTML">
    <w:name w:val="HTML Address"/>
    <w:basedOn w:val="a"/>
    <w:link w:val="HTML0"/>
    <w:semiHidden/>
    <w:locked/>
    <w:rsid w:val="0025055A"/>
    <w:pPr>
      <w:suppressAutoHyphens w:val="0"/>
      <w:spacing w:after="60"/>
      <w:jc w:val="both"/>
    </w:pPr>
    <w:rPr>
      <w:i/>
      <w:iCs/>
    </w:rPr>
  </w:style>
  <w:style w:type="character" w:customStyle="1" w:styleId="HTML0">
    <w:name w:val="Адрес HTML Знак"/>
    <w:basedOn w:val="a0"/>
    <w:link w:val="HTML"/>
    <w:semiHidden/>
    <w:rsid w:val="0025055A"/>
    <w:rPr>
      <w:i/>
      <w:iCs/>
      <w:sz w:val="24"/>
      <w:szCs w:val="24"/>
    </w:rPr>
  </w:style>
  <w:style w:type="paragraph" w:styleId="affffff0">
    <w:name w:val="envelope address"/>
    <w:basedOn w:val="a"/>
    <w:uiPriority w:val="99"/>
    <w:semiHidden/>
    <w:locked/>
    <w:rsid w:val="0025055A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semiHidden/>
    <w:locked/>
    <w:rsid w:val="0025055A"/>
    <w:rPr>
      <w:rFonts w:cs="Times New Roman"/>
    </w:rPr>
  </w:style>
  <w:style w:type="paragraph" w:styleId="affffff1">
    <w:name w:val="Note Heading"/>
    <w:basedOn w:val="a"/>
    <w:next w:val="a"/>
    <w:link w:val="affffff2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2">
    <w:name w:val="Заголовок записки Знак"/>
    <w:basedOn w:val="a0"/>
    <w:link w:val="affffff1"/>
    <w:uiPriority w:val="99"/>
    <w:semiHidden/>
    <w:rsid w:val="0025055A"/>
    <w:rPr>
      <w:sz w:val="24"/>
      <w:szCs w:val="24"/>
    </w:rPr>
  </w:style>
  <w:style w:type="character" w:styleId="HTML2">
    <w:name w:val="HTML Keyboard"/>
    <w:semiHidden/>
    <w:locked/>
    <w:rsid w:val="0025055A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3">
    <w:name w:val="Body Text First Indent"/>
    <w:basedOn w:val="a8"/>
    <w:link w:val="affffff4"/>
    <w:uiPriority w:val="99"/>
    <w:semiHidden/>
    <w:locked/>
    <w:rsid w:val="0025055A"/>
    <w:pPr>
      <w:suppressAutoHyphens w:val="0"/>
      <w:ind w:firstLine="210"/>
      <w:jc w:val="both"/>
    </w:pPr>
  </w:style>
  <w:style w:type="character" w:customStyle="1" w:styleId="affffff4">
    <w:name w:val="Красная строка Знак"/>
    <w:basedOn w:val="a9"/>
    <w:link w:val="affffff3"/>
    <w:uiPriority w:val="99"/>
    <w:semiHidden/>
    <w:rsid w:val="0025055A"/>
    <w:rPr>
      <w:rFonts w:cs="Times New Roman"/>
      <w:sz w:val="24"/>
      <w:szCs w:val="24"/>
      <w:lang w:eastAsia="ar-SA" w:bidi="ar-SA"/>
    </w:rPr>
  </w:style>
  <w:style w:type="paragraph" w:styleId="2fa">
    <w:name w:val="Body Text First Indent 2"/>
    <w:basedOn w:val="1f7"/>
    <w:link w:val="2fb"/>
    <w:semiHidden/>
    <w:locked/>
    <w:rsid w:val="0025055A"/>
    <w:pPr>
      <w:spacing w:before="0" w:after="120"/>
      <w:ind w:left="283" w:firstLine="210"/>
    </w:pPr>
    <w:rPr>
      <w:szCs w:val="24"/>
    </w:rPr>
  </w:style>
  <w:style w:type="character" w:customStyle="1" w:styleId="2fb">
    <w:name w:val="Красная строка 2 Знак"/>
    <w:basedOn w:val="aff5"/>
    <w:link w:val="2fa"/>
    <w:semiHidden/>
    <w:rsid w:val="0025055A"/>
    <w:rPr>
      <w:rFonts w:ascii="Calibri" w:hAnsi="Calibri" w:cs="Times New Roman"/>
      <w:sz w:val="24"/>
      <w:szCs w:val="24"/>
    </w:rPr>
  </w:style>
  <w:style w:type="character" w:styleId="affffff5">
    <w:name w:val="line number"/>
    <w:semiHidden/>
    <w:locked/>
    <w:rsid w:val="0025055A"/>
    <w:rPr>
      <w:rFonts w:cs="Times New Roman"/>
    </w:rPr>
  </w:style>
  <w:style w:type="character" w:styleId="HTML4">
    <w:name w:val="HTML Sample"/>
    <w:semiHidden/>
    <w:locked/>
    <w:rsid w:val="0025055A"/>
    <w:rPr>
      <w:rFonts w:ascii="Courier New" w:hAnsi="Courier New" w:cs="Courier New"/>
    </w:rPr>
  </w:style>
  <w:style w:type="paragraph" w:styleId="2fc">
    <w:name w:val="envelope return"/>
    <w:basedOn w:val="a"/>
    <w:uiPriority w:val="99"/>
    <w:semiHidden/>
    <w:locked/>
    <w:rsid w:val="0025055A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styleId="affffff6">
    <w:name w:val="Normal Indent"/>
    <w:basedOn w:val="a"/>
    <w:uiPriority w:val="99"/>
    <w:semiHidden/>
    <w:locked/>
    <w:rsid w:val="0025055A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semiHidden/>
    <w:locked/>
    <w:rsid w:val="0025055A"/>
    <w:rPr>
      <w:rFonts w:cs="Times New Roman"/>
      <w:i/>
      <w:iCs/>
    </w:rPr>
  </w:style>
  <w:style w:type="character" w:styleId="HTML6">
    <w:name w:val="HTML Variable"/>
    <w:semiHidden/>
    <w:locked/>
    <w:rsid w:val="0025055A"/>
    <w:rPr>
      <w:rFonts w:cs="Times New Roman"/>
      <w:i/>
      <w:iCs/>
    </w:rPr>
  </w:style>
  <w:style w:type="character" w:styleId="HTML7">
    <w:name w:val="HTML Typewriter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7">
    <w:name w:val="Signature"/>
    <w:basedOn w:val="a"/>
    <w:link w:val="affffff8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8">
    <w:name w:val="Подпись Знак"/>
    <w:basedOn w:val="a0"/>
    <w:link w:val="affffff7"/>
    <w:uiPriority w:val="99"/>
    <w:semiHidden/>
    <w:rsid w:val="0025055A"/>
    <w:rPr>
      <w:sz w:val="24"/>
      <w:szCs w:val="24"/>
    </w:rPr>
  </w:style>
  <w:style w:type="paragraph" w:styleId="affffff9">
    <w:name w:val="Salutation"/>
    <w:basedOn w:val="a"/>
    <w:next w:val="a"/>
    <w:link w:val="affffffa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a">
    <w:name w:val="Приветствие Знак"/>
    <w:basedOn w:val="a0"/>
    <w:link w:val="affffff9"/>
    <w:uiPriority w:val="99"/>
    <w:semiHidden/>
    <w:rsid w:val="0025055A"/>
    <w:rPr>
      <w:sz w:val="24"/>
      <w:szCs w:val="24"/>
    </w:rPr>
  </w:style>
  <w:style w:type="paragraph" w:styleId="affffffb">
    <w:name w:val="List Continue"/>
    <w:basedOn w:val="a"/>
    <w:uiPriority w:val="99"/>
    <w:semiHidden/>
    <w:locked/>
    <w:rsid w:val="0025055A"/>
    <w:pPr>
      <w:suppressAutoHyphens w:val="0"/>
      <w:spacing w:after="120"/>
      <w:ind w:left="283"/>
      <w:jc w:val="both"/>
    </w:pPr>
    <w:rPr>
      <w:lang w:eastAsia="ru-RU"/>
    </w:rPr>
  </w:style>
  <w:style w:type="paragraph" w:styleId="2fd">
    <w:name w:val="List Continue 2"/>
    <w:basedOn w:val="a"/>
    <w:uiPriority w:val="99"/>
    <w:semiHidden/>
    <w:locked/>
    <w:rsid w:val="0025055A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uiPriority w:val="99"/>
    <w:semiHidden/>
    <w:locked/>
    <w:rsid w:val="0025055A"/>
    <w:pPr>
      <w:suppressAutoHyphens w:val="0"/>
      <w:spacing w:after="120"/>
      <w:ind w:left="849"/>
      <w:jc w:val="both"/>
    </w:pPr>
    <w:rPr>
      <w:lang w:eastAsia="ru-RU"/>
    </w:rPr>
  </w:style>
  <w:style w:type="paragraph" w:styleId="4a">
    <w:name w:val="List Continue 4"/>
    <w:basedOn w:val="a"/>
    <w:uiPriority w:val="99"/>
    <w:semiHidden/>
    <w:locked/>
    <w:rsid w:val="0025055A"/>
    <w:pPr>
      <w:suppressAutoHyphens w:val="0"/>
      <w:spacing w:after="120"/>
      <w:ind w:left="1132"/>
      <w:jc w:val="both"/>
    </w:pPr>
    <w:rPr>
      <w:lang w:eastAsia="ru-RU"/>
    </w:rPr>
  </w:style>
  <w:style w:type="paragraph" w:styleId="58">
    <w:name w:val="List Continue 5"/>
    <w:basedOn w:val="a"/>
    <w:uiPriority w:val="99"/>
    <w:semiHidden/>
    <w:locked/>
    <w:rsid w:val="0025055A"/>
    <w:pPr>
      <w:suppressAutoHyphens w:val="0"/>
      <w:spacing w:after="120"/>
      <w:ind w:left="1415"/>
      <w:jc w:val="both"/>
    </w:pPr>
    <w:rPr>
      <w:lang w:eastAsia="ru-RU"/>
    </w:rPr>
  </w:style>
  <w:style w:type="paragraph" w:styleId="affffffc">
    <w:name w:val="Closing"/>
    <w:basedOn w:val="a"/>
    <w:link w:val="affffffd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d">
    <w:name w:val="Прощание Знак"/>
    <w:basedOn w:val="a0"/>
    <w:link w:val="affffffc"/>
    <w:uiPriority w:val="99"/>
    <w:semiHidden/>
    <w:rsid w:val="0025055A"/>
    <w:rPr>
      <w:sz w:val="24"/>
      <w:szCs w:val="24"/>
    </w:rPr>
  </w:style>
  <w:style w:type="paragraph" w:styleId="2fe">
    <w:name w:val="List 2"/>
    <w:basedOn w:val="a"/>
    <w:uiPriority w:val="99"/>
    <w:semiHidden/>
    <w:locked/>
    <w:rsid w:val="0025055A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uiPriority w:val="99"/>
    <w:semiHidden/>
    <w:locked/>
    <w:rsid w:val="0025055A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b">
    <w:name w:val="List 4"/>
    <w:basedOn w:val="a"/>
    <w:uiPriority w:val="99"/>
    <w:semiHidden/>
    <w:locked/>
    <w:rsid w:val="0025055A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9">
    <w:name w:val="List 5"/>
    <w:basedOn w:val="a"/>
    <w:uiPriority w:val="99"/>
    <w:semiHidden/>
    <w:locked/>
    <w:rsid w:val="0025055A"/>
    <w:pPr>
      <w:suppressAutoHyphens w:val="0"/>
      <w:spacing w:after="60"/>
      <w:ind w:left="1415" w:hanging="283"/>
      <w:jc w:val="both"/>
    </w:pPr>
    <w:rPr>
      <w:lang w:eastAsia="ru-RU"/>
    </w:rPr>
  </w:style>
  <w:style w:type="paragraph" w:styleId="HTML8">
    <w:name w:val="HTML Preformatted"/>
    <w:basedOn w:val="a"/>
    <w:link w:val="HTML9"/>
    <w:locked/>
    <w:rsid w:val="0025055A"/>
    <w:pPr>
      <w:suppressAutoHyphens w:val="0"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25055A"/>
    <w:rPr>
      <w:rFonts w:ascii="Courier New" w:hAnsi="Courier New"/>
    </w:rPr>
  </w:style>
  <w:style w:type="character" w:styleId="HTMLa">
    <w:name w:val="HTML Cite"/>
    <w:semiHidden/>
    <w:locked/>
    <w:rsid w:val="0025055A"/>
    <w:rPr>
      <w:rFonts w:cs="Times New Roman"/>
      <w:i/>
      <w:iCs/>
    </w:rPr>
  </w:style>
  <w:style w:type="paragraph" w:styleId="affffffe">
    <w:name w:val="Message Header"/>
    <w:basedOn w:val="a"/>
    <w:link w:val="afffffff"/>
    <w:uiPriority w:val="99"/>
    <w:semiHidden/>
    <w:locked/>
    <w:rsid w:val="00250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</w:rPr>
  </w:style>
  <w:style w:type="character" w:customStyle="1" w:styleId="afffffff">
    <w:name w:val="Шапка Знак"/>
    <w:basedOn w:val="a0"/>
    <w:link w:val="affffffe"/>
    <w:uiPriority w:val="99"/>
    <w:semiHidden/>
    <w:rsid w:val="0025055A"/>
    <w:rPr>
      <w:rFonts w:ascii="Arial" w:hAnsi="Arial"/>
      <w:sz w:val="24"/>
      <w:szCs w:val="24"/>
      <w:shd w:val="pct20" w:color="auto" w:fill="auto"/>
    </w:rPr>
  </w:style>
  <w:style w:type="paragraph" w:styleId="afffffff0">
    <w:name w:val="E-mail Signature"/>
    <w:basedOn w:val="a"/>
    <w:link w:val="afffffff1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f1">
    <w:name w:val="Электронная подпись Знак"/>
    <w:basedOn w:val="a0"/>
    <w:link w:val="afffffff0"/>
    <w:uiPriority w:val="99"/>
    <w:semiHidden/>
    <w:rsid w:val="0025055A"/>
    <w:rPr>
      <w:sz w:val="24"/>
      <w:szCs w:val="24"/>
    </w:rPr>
  </w:style>
  <w:style w:type="paragraph" w:customStyle="1" w:styleId="2-1">
    <w:name w:val="содержание2-1"/>
    <w:basedOn w:val="3"/>
    <w:next w:val="a"/>
    <w:uiPriority w:val="99"/>
    <w:rsid w:val="0025055A"/>
    <w:pPr>
      <w:keepLines w:val="0"/>
      <w:numPr>
        <w:ilvl w:val="2"/>
      </w:numPr>
      <w:tabs>
        <w:tab w:val="num" w:pos="170"/>
      </w:tabs>
      <w:suppressAutoHyphens w:val="0"/>
      <w:spacing w:before="240" w:after="60"/>
      <w:ind w:left="720" w:hanging="720"/>
      <w:jc w:val="both"/>
    </w:pPr>
    <w:rPr>
      <w:rFonts w:ascii="Arial" w:hAnsi="Arial"/>
      <w:bCs w:val="0"/>
      <w:color w:val="auto"/>
      <w:szCs w:val="20"/>
    </w:rPr>
  </w:style>
  <w:style w:type="paragraph" w:customStyle="1" w:styleId="214">
    <w:name w:val="Заголовок 2.1"/>
    <w:basedOn w:val="11"/>
    <w:uiPriority w:val="99"/>
    <w:rsid w:val="0025055A"/>
    <w:pPr>
      <w:keepLines/>
      <w:widowControl w:val="0"/>
      <w:suppressLineNumbers/>
      <w:spacing w:before="240" w:after="60"/>
    </w:pPr>
    <w:rPr>
      <w:bCs w:val="0"/>
      <w:caps/>
      <w:kern w:val="28"/>
      <w:sz w:val="36"/>
      <w:szCs w:val="28"/>
      <w:lang w:eastAsia="ru-RU"/>
    </w:rPr>
  </w:style>
  <w:style w:type="paragraph" w:customStyle="1" w:styleId="2ff">
    <w:name w:val="Стиль2"/>
    <w:basedOn w:val="2f7"/>
    <w:uiPriority w:val="99"/>
    <w:rsid w:val="002505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</w:rPr>
  </w:style>
  <w:style w:type="paragraph" w:customStyle="1" w:styleId="3f3">
    <w:name w:val="Стиль3"/>
    <w:basedOn w:val="2f8"/>
    <w:uiPriority w:val="99"/>
    <w:rsid w:val="002505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uiPriority w:val="99"/>
    <w:rsid w:val="0025055A"/>
    <w:pPr>
      <w:suppressAutoHyphens w:val="0"/>
      <w:spacing w:after="60"/>
      <w:jc w:val="both"/>
    </w:pPr>
    <w:rPr>
      <w:lang w:eastAsia="ru-RU"/>
    </w:rPr>
  </w:style>
  <w:style w:type="character" w:customStyle="1" w:styleId="1fa">
    <w:name w:val="Знак Знак1"/>
    <w:rsid w:val="0025055A"/>
    <w:rPr>
      <w:rFonts w:cs="Times New Roman"/>
      <w:sz w:val="24"/>
      <w:lang w:val="ru-RU" w:eastAsia="ru-RU" w:bidi="ar-SA"/>
    </w:rPr>
  </w:style>
  <w:style w:type="character" w:customStyle="1" w:styleId="3f4">
    <w:name w:val="Стиль3 Знак"/>
    <w:rsid w:val="0025055A"/>
    <w:rPr>
      <w:rFonts w:cs="Times New Roman"/>
      <w:sz w:val="24"/>
      <w:lang w:val="ru-RU" w:eastAsia="ru-RU" w:bidi="ar-SA"/>
    </w:rPr>
  </w:style>
  <w:style w:type="paragraph" w:customStyle="1" w:styleId="4c">
    <w:name w:val="Стиль4"/>
    <w:basedOn w:val="20"/>
    <w:next w:val="a"/>
    <w:uiPriority w:val="99"/>
    <w:rsid w:val="0025055A"/>
    <w:pPr>
      <w:widowControl w:val="0"/>
      <w:numPr>
        <w:ilvl w:val="1"/>
      </w:numPr>
      <w:suppressLineNumbers/>
      <w:tabs>
        <w:tab w:val="num" w:pos="576"/>
      </w:tabs>
      <w:spacing w:before="0" w:after="60"/>
      <w:ind w:left="576" w:firstLine="567"/>
      <w:jc w:val="center"/>
    </w:pPr>
    <w:rPr>
      <w:rFonts w:ascii="Times New Roman" w:hAnsi="Times New Roman" w:cs="Times New Roman"/>
      <w:bCs w:val="0"/>
      <w:color w:val="auto"/>
      <w:sz w:val="30"/>
      <w:szCs w:val="20"/>
    </w:rPr>
  </w:style>
  <w:style w:type="paragraph" w:customStyle="1" w:styleId="afffffff2">
    <w:name w:val="Таблица заголовок"/>
    <w:basedOn w:val="a"/>
    <w:uiPriority w:val="99"/>
    <w:rsid w:val="0025055A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fff3">
    <w:name w:val="текст таблицы"/>
    <w:basedOn w:val="a"/>
    <w:uiPriority w:val="99"/>
    <w:rsid w:val="0025055A"/>
    <w:pPr>
      <w:suppressAutoHyphens w:val="0"/>
      <w:spacing w:before="120"/>
      <w:ind w:right="-102"/>
    </w:pPr>
    <w:rPr>
      <w:lang w:eastAsia="ru-RU"/>
    </w:rPr>
  </w:style>
  <w:style w:type="paragraph" w:customStyle="1" w:styleId="afffffff4">
    <w:name w:val="Пункт Знак"/>
    <w:basedOn w:val="a"/>
    <w:uiPriority w:val="99"/>
    <w:rsid w:val="0025055A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paragraph" w:customStyle="1" w:styleId="afffffff5">
    <w:name w:val="a"/>
    <w:basedOn w:val="a"/>
    <w:uiPriority w:val="99"/>
    <w:rsid w:val="0025055A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ff6">
    <w:name w:val="Словарная стать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f7">
    <w:name w:val="Комментарий пользовател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f5">
    <w:name w:val="Стиль3 Знак Знак"/>
    <w:rsid w:val="0025055A"/>
    <w:rPr>
      <w:rFonts w:cs="Times New Roman"/>
      <w:sz w:val="24"/>
      <w:lang w:val="ru-RU" w:eastAsia="ru-RU" w:bidi="ar-SA"/>
    </w:rPr>
  </w:style>
  <w:style w:type="character" w:customStyle="1" w:styleId="labelbodytext1">
    <w:name w:val="label_body_text_1"/>
    <w:rsid w:val="0025055A"/>
    <w:rPr>
      <w:rFonts w:cs="Times New Roman"/>
    </w:rPr>
  </w:style>
  <w:style w:type="paragraph" w:customStyle="1" w:styleId="1DocumentHeader1">
    <w:name w:val="Заголовок 1.Document Header1"/>
    <w:basedOn w:val="a"/>
    <w:next w:val="a"/>
    <w:uiPriority w:val="99"/>
    <w:rsid w:val="0025055A"/>
    <w:pPr>
      <w:keepNext/>
      <w:suppressAutoHyphens w:val="0"/>
      <w:spacing w:before="240" w:after="60"/>
      <w:jc w:val="center"/>
      <w:outlineLvl w:val="0"/>
    </w:pPr>
    <w:rPr>
      <w:kern w:val="28"/>
      <w:sz w:val="36"/>
      <w:lang w:eastAsia="ru-RU"/>
    </w:rPr>
  </w:style>
  <w:style w:type="character" w:customStyle="1" w:styleId="116">
    <w:name w:val="Знак Знак11"/>
    <w:rsid w:val="0025055A"/>
    <w:rPr>
      <w:rFonts w:cs="Times New Roman"/>
      <w:sz w:val="24"/>
      <w:lang w:val="ru-RU" w:eastAsia="ru-RU" w:bidi="ar-SA"/>
    </w:rPr>
  </w:style>
  <w:style w:type="paragraph" w:customStyle="1" w:styleId="200">
    <w:name w:val="20"/>
    <w:basedOn w:val="a"/>
    <w:uiPriority w:val="99"/>
    <w:rsid w:val="0025055A"/>
    <w:pPr>
      <w:suppressAutoHyphens w:val="0"/>
      <w:spacing w:before="104" w:after="104"/>
      <w:ind w:left="104" w:right="104"/>
    </w:pPr>
    <w:rPr>
      <w:lang w:eastAsia="ru-RU"/>
    </w:rPr>
  </w:style>
  <w:style w:type="paragraph" w:customStyle="1" w:styleId="afffffff8">
    <w:name w:val="Пункт"/>
    <w:basedOn w:val="a"/>
    <w:uiPriority w:val="99"/>
    <w:rsid w:val="0025055A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ff9">
    <w:name w:val="Подпункт"/>
    <w:basedOn w:val="afffffff8"/>
    <w:uiPriority w:val="99"/>
    <w:rsid w:val="0025055A"/>
    <w:pPr>
      <w:tabs>
        <w:tab w:val="clear" w:pos="1980"/>
        <w:tab w:val="num" w:pos="2520"/>
      </w:tabs>
      <w:ind w:left="1728" w:hanging="648"/>
    </w:pPr>
  </w:style>
  <w:style w:type="paragraph" w:styleId="afffffffa">
    <w:name w:val="Document Map"/>
    <w:basedOn w:val="a"/>
    <w:link w:val="afffffffb"/>
    <w:uiPriority w:val="99"/>
    <w:semiHidden/>
    <w:locked/>
    <w:rsid w:val="0025055A"/>
    <w:pPr>
      <w:shd w:val="clear" w:color="auto" w:fill="000080"/>
      <w:suppressAutoHyphens w:val="0"/>
      <w:spacing w:after="60"/>
      <w:jc w:val="both"/>
    </w:pPr>
    <w:rPr>
      <w:rFonts w:ascii="Tahoma" w:hAnsi="Tahoma"/>
      <w:sz w:val="20"/>
      <w:szCs w:val="20"/>
    </w:rPr>
  </w:style>
  <w:style w:type="character" w:customStyle="1" w:styleId="afffffffb">
    <w:name w:val="Схема документа Знак"/>
    <w:basedOn w:val="a0"/>
    <w:link w:val="afffffffa"/>
    <w:uiPriority w:val="99"/>
    <w:semiHidden/>
    <w:rsid w:val="0025055A"/>
    <w:rPr>
      <w:rFonts w:ascii="Tahoma" w:hAnsi="Tahoma"/>
      <w:shd w:val="clear" w:color="auto" w:fill="000080"/>
    </w:rPr>
  </w:style>
  <w:style w:type="paragraph" w:customStyle="1" w:styleId="afffffffc">
    <w:name w:val="Таблица шапка"/>
    <w:basedOn w:val="a"/>
    <w:uiPriority w:val="99"/>
    <w:rsid w:val="0025055A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ffd">
    <w:name w:val="Таблица текст"/>
    <w:basedOn w:val="a"/>
    <w:uiPriority w:val="99"/>
    <w:rsid w:val="0025055A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fffffe">
    <w:name w:val="пункт"/>
    <w:basedOn w:val="a"/>
    <w:uiPriority w:val="99"/>
    <w:rsid w:val="0025055A"/>
    <w:pPr>
      <w:tabs>
        <w:tab w:val="num" w:pos="1135"/>
      </w:tabs>
      <w:suppressAutoHyphens w:val="0"/>
      <w:spacing w:before="60" w:after="60"/>
      <w:ind w:left="-283" w:firstLine="567"/>
    </w:pPr>
    <w:rPr>
      <w:lang w:eastAsia="ru-RU"/>
    </w:rPr>
  </w:style>
  <w:style w:type="paragraph" w:customStyle="1" w:styleId="ConsCell">
    <w:name w:val="ConsCell"/>
    <w:uiPriority w:val="99"/>
    <w:rsid w:val="0025055A"/>
    <w:pPr>
      <w:widowControl w:val="0"/>
    </w:pPr>
    <w:rPr>
      <w:rFonts w:ascii="Arial" w:hAnsi="Arial"/>
      <w:snapToGrid w:val="0"/>
    </w:rPr>
  </w:style>
  <w:style w:type="paragraph" w:customStyle="1" w:styleId="215">
    <w:name w:val="Основной текст с отступом 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  <w:lang w:eastAsia="ru-RU"/>
    </w:rPr>
  </w:style>
  <w:style w:type="paragraph" w:customStyle="1" w:styleId="Iauiue1">
    <w:name w:val="Iau?iue1"/>
    <w:uiPriority w:val="99"/>
    <w:rsid w:val="0025055A"/>
    <w:pPr>
      <w:widowControl w:val="0"/>
    </w:pPr>
    <w:rPr>
      <w:rFonts w:eastAsia="Calibri"/>
    </w:rPr>
  </w:style>
  <w:style w:type="paragraph" w:customStyle="1" w:styleId="WW-2">
    <w:name w:val="WW-Основной текст с отступом 2"/>
    <w:basedOn w:val="a"/>
    <w:uiPriority w:val="99"/>
    <w:rsid w:val="0025055A"/>
    <w:pPr>
      <w:ind w:firstLine="709"/>
      <w:jc w:val="both"/>
    </w:pPr>
    <w:rPr>
      <w:sz w:val="28"/>
      <w:szCs w:val="20"/>
      <w:lang w:eastAsia="ru-RU"/>
    </w:rPr>
  </w:style>
  <w:style w:type="paragraph" w:customStyle="1" w:styleId="117">
    <w:name w:val="Основной текст с отступом11"/>
    <w:basedOn w:val="a"/>
    <w:uiPriority w:val="99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customStyle="1" w:styleId="Arial1055">
    <w:name w:val="Стиль Arial 10 пт Перед:  5 пт После:  5 пт"/>
    <w:basedOn w:val="a"/>
    <w:uiPriority w:val="99"/>
    <w:rsid w:val="0025055A"/>
    <w:pPr>
      <w:suppressAutoHyphens w:val="0"/>
      <w:spacing w:before="100" w:after="100"/>
    </w:pPr>
    <w:rPr>
      <w:sz w:val="20"/>
      <w:szCs w:val="20"/>
      <w:lang w:eastAsia="ru-RU"/>
    </w:rPr>
  </w:style>
  <w:style w:type="paragraph" w:customStyle="1" w:styleId="plain">
    <w:name w:val="plain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affffffff">
    <w:name w:val="втяжка"/>
    <w:basedOn w:val="a"/>
    <w:next w:val="a"/>
    <w:uiPriority w:val="99"/>
    <w:rsid w:val="0025055A"/>
    <w:pPr>
      <w:tabs>
        <w:tab w:val="left" w:pos="567"/>
      </w:tabs>
      <w:suppressAutoHyphens w:val="0"/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  <w:lang w:eastAsia="ru-RU"/>
    </w:rPr>
  </w:style>
  <w:style w:type="paragraph" w:customStyle="1" w:styleId="4d">
    <w:name w:val="Заг. 4"/>
    <w:basedOn w:val="4"/>
    <w:uiPriority w:val="99"/>
    <w:rsid w:val="0025055A"/>
    <w:pPr>
      <w:tabs>
        <w:tab w:val="clear" w:pos="864"/>
      </w:tabs>
      <w:spacing w:before="120"/>
      <w:ind w:left="0" w:firstLine="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fff0">
    <w:name w:val="контент"/>
    <w:basedOn w:val="affc"/>
    <w:uiPriority w:val="99"/>
    <w:rsid w:val="0025055A"/>
    <w:pPr>
      <w:autoSpaceDE/>
      <w:autoSpaceDN/>
      <w:spacing w:before="120" w:after="120" w:line="240" w:lineRule="auto"/>
    </w:pPr>
  </w:style>
  <w:style w:type="paragraph" w:customStyle="1" w:styleId="310">
    <w:name w:val="Основной текст 31"/>
    <w:basedOn w:val="a"/>
    <w:uiPriority w:val="99"/>
    <w:rsid w:val="0025055A"/>
    <w:pPr>
      <w:spacing w:line="360" w:lineRule="atLeast"/>
      <w:jc w:val="both"/>
    </w:pPr>
    <w:rPr>
      <w:b/>
      <w:bCs/>
      <w:sz w:val="28"/>
      <w:szCs w:val="28"/>
    </w:rPr>
  </w:style>
  <w:style w:type="paragraph" w:customStyle="1" w:styleId="914">
    <w:name w:val="Стиль Заголовок 9 + 14 пт"/>
    <w:basedOn w:val="9"/>
    <w:autoRedefine/>
    <w:uiPriority w:val="99"/>
    <w:rsid w:val="0025055A"/>
    <w:pPr>
      <w:keepNext w:val="0"/>
      <w:keepLines w:val="0"/>
      <w:suppressAutoHyphens w:val="0"/>
      <w:spacing w:before="0"/>
      <w:contextualSpacing/>
      <w:jc w:val="center"/>
      <w:outlineLvl w:val="9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Heading">
    <w:name w:val="Heading"/>
    <w:uiPriority w:val="99"/>
    <w:rsid w:val="0025055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uiPriority w:val="99"/>
    <w:rsid w:val="00250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b">
    <w:name w:val="Знак1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1">
    <w:name w:val="текст сноски"/>
    <w:basedOn w:val="a"/>
    <w:uiPriority w:val="99"/>
    <w:rsid w:val="0025055A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customStyle="1" w:styleId="1fc">
    <w:name w:val="ТДК Зг 1"/>
    <w:basedOn w:val="11"/>
    <w:uiPriority w:val="99"/>
    <w:rsid w:val="0025055A"/>
    <w:pPr>
      <w:pageBreakBefore/>
      <w:tabs>
        <w:tab w:val="clear" w:pos="432"/>
        <w:tab w:val="num" w:pos="390"/>
      </w:tabs>
      <w:suppressAutoHyphens w:val="0"/>
      <w:spacing w:before="480" w:after="160"/>
      <w:ind w:left="390" w:hanging="930"/>
    </w:pPr>
    <w:rPr>
      <w:rFonts w:ascii="Arial" w:hAnsi="Arial" w:cs="Arial"/>
      <w:b w:val="0"/>
      <w:color w:val="000000"/>
      <w:kern w:val="32"/>
      <w:sz w:val="28"/>
      <w:lang w:eastAsia="ru-RU"/>
    </w:rPr>
  </w:style>
  <w:style w:type="paragraph" w:customStyle="1" w:styleId="2ff0">
    <w:name w:val="ТДК Зг 2"/>
    <w:basedOn w:val="20"/>
    <w:uiPriority w:val="99"/>
    <w:rsid w:val="0025055A"/>
    <w:pPr>
      <w:keepLines w:val="0"/>
      <w:tabs>
        <w:tab w:val="left" w:pos="567"/>
      </w:tabs>
      <w:suppressAutoHyphens w:val="0"/>
      <w:spacing w:before="360" w:after="240"/>
      <w:ind w:left="1418" w:right="1134" w:hanging="284"/>
      <w:jc w:val="center"/>
    </w:pPr>
    <w:rPr>
      <w:rFonts w:ascii="Arial" w:hAnsi="Arial" w:cs="Arial"/>
      <w:b w:val="0"/>
      <w:iCs/>
      <w:color w:val="000000"/>
      <w:sz w:val="24"/>
      <w:szCs w:val="28"/>
    </w:rPr>
  </w:style>
  <w:style w:type="paragraph" w:customStyle="1" w:styleId="3f6">
    <w:name w:val="ТДК Зг 3"/>
    <w:basedOn w:val="3"/>
    <w:uiPriority w:val="99"/>
    <w:rsid w:val="0025055A"/>
    <w:pPr>
      <w:keepNext w:val="0"/>
      <w:keepLines w:val="0"/>
      <w:tabs>
        <w:tab w:val="num" w:pos="851"/>
      </w:tabs>
      <w:suppressAutoHyphens w:val="0"/>
      <w:spacing w:before="40" w:after="40"/>
      <w:jc w:val="both"/>
    </w:pPr>
    <w:rPr>
      <w:rFonts w:ascii="Times New Roman" w:hAnsi="Times New Roman" w:cs="Arial"/>
      <w:b w:val="0"/>
      <w:color w:val="000000"/>
      <w:szCs w:val="26"/>
    </w:rPr>
  </w:style>
  <w:style w:type="paragraph" w:customStyle="1" w:styleId="affffffff2">
    <w:name w:val="Знак Знак Знак Знак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25055A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25055A"/>
    <w:rPr>
      <w:b/>
      <w:sz w:val="24"/>
      <w:szCs w:val="24"/>
    </w:rPr>
  </w:style>
  <w:style w:type="paragraph" w:customStyle="1" w:styleId="2ff1">
    <w:name w:val="Обычный2"/>
    <w:rsid w:val="0025055A"/>
    <w:rPr>
      <w:snapToGrid w:val="0"/>
    </w:rPr>
  </w:style>
  <w:style w:type="paragraph" w:customStyle="1" w:styleId="StyleBodyTextIndentFirstline125cm">
    <w:name w:val="Style Body Text Indent + First line:  125 cm"/>
    <w:basedOn w:val="aff4"/>
    <w:uiPriority w:val="99"/>
    <w:rsid w:val="0025055A"/>
    <w:pPr>
      <w:keepLines/>
      <w:spacing w:before="12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2">
    <w:name w:val="Font Style12"/>
    <w:rsid w:val="0025055A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eastAsia="ru-RU"/>
    </w:rPr>
  </w:style>
  <w:style w:type="character" w:customStyle="1" w:styleId="val">
    <w:name w:val="val"/>
    <w:basedOn w:val="a0"/>
    <w:rsid w:val="0025055A"/>
  </w:style>
  <w:style w:type="character" w:customStyle="1" w:styleId="5a">
    <w:name w:val="5 Полужирный"/>
    <w:rsid w:val="0025055A"/>
    <w:rPr>
      <w:b/>
      <w:bCs/>
    </w:rPr>
  </w:style>
  <w:style w:type="paragraph" w:customStyle="1" w:styleId="4e">
    <w:name w:val="4 Текст"/>
    <w:basedOn w:val="a"/>
    <w:uiPriority w:val="99"/>
    <w:rsid w:val="0025055A"/>
    <w:pPr>
      <w:spacing w:line="264" w:lineRule="auto"/>
      <w:ind w:firstLine="397"/>
      <w:jc w:val="both"/>
    </w:pPr>
  </w:style>
  <w:style w:type="character" w:customStyle="1" w:styleId="apple-style-span">
    <w:name w:val="apple-style-span"/>
    <w:basedOn w:val="a0"/>
    <w:rsid w:val="0025055A"/>
  </w:style>
  <w:style w:type="character" w:customStyle="1" w:styleId="FontStyle21">
    <w:name w:val="Font Style21"/>
    <w:rsid w:val="00250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59" w:lineRule="exact"/>
      <w:ind w:firstLine="70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hanging="346"/>
    </w:pPr>
    <w:rPr>
      <w:lang w:eastAsia="ru-RU"/>
    </w:rPr>
  </w:style>
  <w:style w:type="paragraph" w:customStyle="1" w:styleId="Style17">
    <w:name w:val="Style17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lang w:eastAsia="ru-RU"/>
    </w:rPr>
  </w:style>
  <w:style w:type="paragraph" w:customStyle="1" w:styleId="Style18">
    <w:name w:val="Style1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firstLine="446"/>
    </w:pPr>
    <w:rPr>
      <w:lang w:eastAsia="ru-RU"/>
    </w:rPr>
  </w:style>
  <w:style w:type="character" w:customStyle="1" w:styleId="FontStyle23">
    <w:name w:val="Font Style23"/>
    <w:rsid w:val="0025055A"/>
    <w:rPr>
      <w:rFonts w:ascii="Times New Roman" w:hAnsi="Times New Roman" w:cs="Times New Roman"/>
      <w:sz w:val="20"/>
      <w:szCs w:val="20"/>
    </w:rPr>
  </w:style>
  <w:style w:type="paragraph" w:customStyle="1" w:styleId="affffffff3">
    <w:name w:val="МОЙ"/>
    <w:link w:val="affffffff4"/>
    <w:rsid w:val="0025055A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ffffff4">
    <w:name w:val="МОЙ Знак"/>
    <w:link w:val="affffffff3"/>
    <w:locked/>
    <w:rsid w:val="0025055A"/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3f7">
    <w:name w:val="Текст списка 3"/>
    <w:basedOn w:val="20"/>
    <w:link w:val="3f8"/>
    <w:qFormat/>
    <w:rsid w:val="0025055A"/>
    <w:pPr>
      <w:keepNext w:val="0"/>
      <w:keepLines w:val="0"/>
      <w:widowControl w:val="0"/>
      <w:tabs>
        <w:tab w:val="left" w:pos="851"/>
      </w:tabs>
      <w:suppressAutoHyphens w:val="0"/>
      <w:spacing w:before="120" w:after="120" w:line="360" w:lineRule="auto"/>
      <w:ind w:left="851" w:hanging="851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f8">
    <w:name w:val="Текст списка 3 Знак"/>
    <w:link w:val="3f7"/>
    <w:rsid w:val="0025055A"/>
    <w:rPr>
      <w:sz w:val="28"/>
      <w:szCs w:val="28"/>
      <w:lang w:eastAsia="ar-SA"/>
    </w:rPr>
  </w:style>
  <w:style w:type="paragraph" w:customStyle="1" w:styleId="Standarduser">
    <w:name w:val="Standard (user)"/>
    <w:uiPriority w:val="99"/>
    <w:rsid w:val="0025055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c-grey">
    <w:name w:val="c-grey"/>
    <w:basedOn w:val="a0"/>
    <w:rsid w:val="0025055A"/>
  </w:style>
  <w:style w:type="paragraph" w:customStyle="1" w:styleId="msonormalcxspmiddlecxspmiddle">
    <w:name w:val="msonormalcxspmiddle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last">
    <w:name w:val="msonormalcxsplast"/>
    <w:basedOn w:val="a"/>
    <w:link w:val="msonormalcxsplast0"/>
    <w:rsid w:val="0025055A"/>
    <w:pPr>
      <w:suppressAutoHyphens w:val="0"/>
      <w:spacing w:before="100" w:beforeAutospacing="1" w:after="100" w:afterAutospacing="1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25055A"/>
    <w:rPr>
      <w:rFonts w:ascii="Calibri" w:hAnsi="Calibri"/>
      <w:sz w:val="24"/>
      <w:szCs w:val="24"/>
    </w:rPr>
  </w:style>
  <w:style w:type="paragraph" w:customStyle="1" w:styleId="affffffff5">
    <w:name w:val="Таблицы (моноширинный)"/>
    <w:basedOn w:val="a"/>
    <w:next w:val="a"/>
    <w:uiPriority w:val="99"/>
    <w:rsid w:val="0025055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1fd">
    <w:name w:val="Название Знак1"/>
    <w:aliases w:val="Знак2 Знак Знак,Знак8 Знак1"/>
    <w:uiPriority w:val="99"/>
    <w:locked/>
    <w:rsid w:val="0025055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5055A"/>
    <w:rPr>
      <w:rFonts w:ascii="Times New Roman" w:hAnsi="Times New Roman" w:cs="Times New Roman"/>
      <w:sz w:val="22"/>
      <w:szCs w:val="22"/>
    </w:rPr>
  </w:style>
  <w:style w:type="paragraph" w:customStyle="1" w:styleId="2ff2">
    <w:name w:val="Абзац списка2"/>
    <w:basedOn w:val="a"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  <w:jc w:val="both"/>
    </w:pPr>
    <w:rPr>
      <w:rFonts w:eastAsia="Calibri"/>
      <w:lang w:eastAsia="ru-RU"/>
    </w:rPr>
  </w:style>
  <w:style w:type="paragraph" w:customStyle="1" w:styleId="a0cxsplast">
    <w:name w:val="a0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middle">
    <w:name w:val="msobodytext3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last">
    <w:name w:val="msobodytext3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iceouttxt60">
    <w:name w:val="iceouttxt60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Style36">
    <w:name w:val="Style3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6" w:lineRule="exact"/>
      <w:ind w:hanging="1666"/>
    </w:pPr>
    <w:rPr>
      <w:lang w:eastAsia="ru-RU"/>
    </w:rPr>
  </w:style>
  <w:style w:type="paragraph" w:customStyle="1" w:styleId="Style44">
    <w:name w:val="Style44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2" w:lineRule="exact"/>
      <w:ind w:firstLine="422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1">
    <w:name w:val="Font Style61"/>
    <w:rsid w:val="002505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25055A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09nn1">
    <w:name w:val="style-09nn1"/>
    <w:rsid w:val="0025055A"/>
    <w:rPr>
      <w:rFonts w:ascii="Verdana" w:hAnsi="Verdana" w:hint="default"/>
      <w:color w:val="000000"/>
      <w:sz w:val="7"/>
      <w:szCs w:val="7"/>
    </w:rPr>
  </w:style>
  <w:style w:type="character" w:customStyle="1" w:styleId="style-12bi1">
    <w:name w:val="style-12bi1"/>
    <w:rsid w:val="0025055A"/>
    <w:rPr>
      <w:rFonts w:ascii="Verdana" w:hAnsi="Verdana" w:hint="default"/>
      <w:b/>
      <w:bCs/>
      <w:i/>
      <w:iCs/>
      <w:color w:val="000000"/>
      <w:sz w:val="10"/>
      <w:szCs w:val="10"/>
    </w:rPr>
  </w:style>
  <w:style w:type="character" w:customStyle="1" w:styleId="style-09nn">
    <w:name w:val="style-09nn"/>
    <w:rsid w:val="0025055A"/>
  </w:style>
  <w:style w:type="paragraph" w:customStyle="1" w:styleId="3f9">
    <w:name w:val="Знак Знак3"/>
    <w:basedOn w:val="a"/>
    <w:rsid w:val="002505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cxsplastcxsplast">
    <w:name w:val="a0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ceouttxt6">
    <w:name w:val="iceouttxt6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msonormalcxspmiddlecxsplastcxspmiddle">
    <w:name w:val="msonormalcxspmiddlecxsplast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cxsplast">
    <w:name w:val="msonormalcxspmiddle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4E">
    <w:name w:val="МаркNew_4E"/>
    <w:basedOn w:val="a"/>
    <w:uiPriority w:val="99"/>
    <w:rsid w:val="0025055A"/>
    <w:pPr>
      <w:tabs>
        <w:tab w:val="num" w:pos="1134"/>
      </w:tabs>
      <w:suppressAutoHyphens w:val="0"/>
      <w:ind w:left="1134" w:hanging="567"/>
    </w:pPr>
    <w:rPr>
      <w:szCs w:val="20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semiHidden/>
    <w:rsid w:val="002505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Çàãîëîâîê 15 Знак1"/>
    <w:semiHidden/>
    <w:rsid w:val="0025055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25055A"/>
    <w:rPr>
      <w:rFonts w:ascii="Symbol" w:hAnsi="Symbol" w:cs="Symbol"/>
    </w:rPr>
  </w:style>
  <w:style w:type="character" w:customStyle="1" w:styleId="WW8Num5z0">
    <w:name w:val="WW8Num5z0"/>
    <w:uiPriority w:val="99"/>
    <w:rsid w:val="0025055A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25055A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25055A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5055A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25055A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25055A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25055A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25055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5055A"/>
    <w:rPr>
      <w:rFonts w:ascii="Wingdings" w:hAnsi="Wingdings" w:cs="Wingdings"/>
    </w:rPr>
  </w:style>
  <w:style w:type="character" w:customStyle="1" w:styleId="WW8Num12z3">
    <w:name w:val="WW8Num12z3"/>
    <w:uiPriority w:val="99"/>
    <w:rsid w:val="0025055A"/>
    <w:rPr>
      <w:rFonts w:ascii="Symbol" w:hAnsi="Symbol" w:cs="Symbol"/>
    </w:rPr>
  </w:style>
  <w:style w:type="character" w:customStyle="1" w:styleId="WW8Num13z0">
    <w:name w:val="WW8Num13z0"/>
    <w:uiPriority w:val="99"/>
    <w:rsid w:val="0025055A"/>
    <w:rPr>
      <w:b/>
      <w:bCs/>
    </w:rPr>
  </w:style>
  <w:style w:type="character" w:customStyle="1" w:styleId="WW8Num13z1">
    <w:name w:val="WW8Num13z1"/>
    <w:uiPriority w:val="99"/>
    <w:rsid w:val="0025055A"/>
  </w:style>
  <w:style w:type="character" w:customStyle="1" w:styleId="WW8Num14z0">
    <w:name w:val="WW8Num14z0"/>
    <w:uiPriority w:val="99"/>
    <w:rsid w:val="0025055A"/>
  </w:style>
  <w:style w:type="character" w:customStyle="1" w:styleId="WW8Num14z1">
    <w:name w:val="WW8Num14z1"/>
    <w:uiPriority w:val="99"/>
    <w:rsid w:val="0025055A"/>
  </w:style>
  <w:style w:type="character" w:customStyle="1" w:styleId="WW8Num15z0">
    <w:name w:val="WW8Num15z0"/>
    <w:uiPriority w:val="99"/>
    <w:rsid w:val="0025055A"/>
  </w:style>
  <w:style w:type="character" w:customStyle="1" w:styleId="WW8Num15z1">
    <w:name w:val="WW8Num15z1"/>
    <w:uiPriority w:val="99"/>
    <w:rsid w:val="0025055A"/>
  </w:style>
  <w:style w:type="character" w:customStyle="1" w:styleId="WW8Num16z0">
    <w:name w:val="WW8Num16z0"/>
    <w:uiPriority w:val="99"/>
    <w:rsid w:val="0025055A"/>
    <w:rPr>
      <w:rFonts w:ascii="Symbol" w:hAnsi="Symbol" w:cs="Symbol"/>
    </w:rPr>
  </w:style>
  <w:style w:type="character" w:customStyle="1" w:styleId="WW8Num16z1">
    <w:name w:val="WW8Num16z1"/>
    <w:uiPriority w:val="99"/>
    <w:rsid w:val="0025055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5055A"/>
    <w:rPr>
      <w:rFonts w:ascii="Wingdings" w:hAnsi="Wingdings" w:cs="Wingdings"/>
    </w:rPr>
  </w:style>
  <w:style w:type="character" w:customStyle="1" w:styleId="WW8Num17z0">
    <w:name w:val="WW8Num17z0"/>
    <w:uiPriority w:val="99"/>
    <w:rsid w:val="0025055A"/>
    <w:rPr>
      <w:rFonts w:ascii="Symbol" w:hAnsi="Symbol" w:cs="Symbol"/>
    </w:rPr>
  </w:style>
  <w:style w:type="character" w:customStyle="1" w:styleId="WW8Num17z1">
    <w:name w:val="WW8Num17z1"/>
    <w:uiPriority w:val="99"/>
    <w:rsid w:val="0025055A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5055A"/>
    <w:rPr>
      <w:rFonts w:ascii="Wingdings" w:hAnsi="Wingdings" w:cs="Wingdings"/>
    </w:rPr>
  </w:style>
  <w:style w:type="character" w:customStyle="1" w:styleId="WW8Num18z0">
    <w:name w:val="WW8Num18z0"/>
    <w:uiPriority w:val="99"/>
    <w:rsid w:val="0025055A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sid w:val="0025055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5055A"/>
    <w:rPr>
      <w:rFonts w:ascii="Wingdings" w:hAnsi="Wingdings" w:cs="Wingdings"/>
    </w:rPr>
  </w:style>
  <w:style w:type="character" w:customStyle="1" w:styleId="WW8Num18z3">
    <w:name w:val="WW8Num18z3"/>
    <w:uiPriority w:val="99"/>
    <w:rsid w:val="0025055A"/>
    <w:rPr>
      <w:rFonts w:ascii="Symbol" w:hAnsi="Symbol" w:cs="Symbol"/>
    </w:rPr>
  </w:style>
  <w:style w:type="character" w:customStyle="1" w:styleId="WW8Num19z0">
    <w:name w:val="WW8Num19z0"/>
    <w:uiPriority w:val="99"/>
    <w:rsid w:val="0025055A"/>
    <w:rPr>
      <w:rFonts w:ascii="Symbol" w:hAnsi="Symbol" w:cs="Symbol"/>
      <w:sz w:val="20"/>
      <w:szCs w:val="20"/>
    </w:rPr>
  </w:style>
  <w:style w:type="character" w:customStyle="1" w:styleId="WW8Num19z1">
    <w:name w:val="WW8Num19z1"/>
    <w:uiPriority w:val="99"/>
    <w:rsid w:val="0025055A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uiPriority w:val="99"/>
    <w:rsid w:val="0025055A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uiPriority w:val="99"/>
    <w:rsid w:val="0025055A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25055A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25055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5055A"/>
    <w:rPr>
      <w:rFonts w:ascii="Wingdings" w:hAnsi="Wingdings" w:cs="Wingdings"/>
    </w:rPr>
  </w:style>
  <w:style w:type="character" w:customStyle="1" w:styleId="WW8Num21z3">
    <w:name w:val="WW8Num21z3"/>
    <w:uiPriority w:val="99"/>
    <w:rsid w:val="0025055A"/>
    <w:rPr>
      <w:rFonts w:ascii="Symbol" w:hAnsi="Symbol" w:cs="Symbol"/>
    </w:rPr>
  </w:style>
  <w:style w:type="character" w:customStyle="1" w:styleId="WW8Num22z0">
    <w:name w:val="WW8Num22z0"/>
    <w:uiPriority w:val="99"/>
    <w:rsid w:val="0025055A"/>
    <w:rPr>
      <w:rFonts w:ascii="Symbol" w:hAnsi="Symbol" w:cs="Symbol"/>
    </w:rPr>
  </w:style>
  <w:style w:type="character" w:customStyle="1" w:styleId="WW8Num22z1">
    <w:name w:val="WW8Num22z1"/>
    <w:uiPriority w:val="99"/>
    <w:rsid w:val="0025055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5055A"/>
    <w:rPr>
      <w:rFonts w:ascii="Wingdings" w:hAnsi="Wingdings" w:cs="Wingdings"/>
    </w:rPr>
  </w:style>
  <w:style w:type="character" w:customStyle="1" w:styleId="Oaenoauiinee">
    <w:name w:val="Oaeno auiinee Знак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e">
    <w:name w:val="Заголовок1"/>
    <w:basedOn w:val="a"/>
    <w:next w:val="a8"/>
    <w:uiPriority w:val="99"/>
    <w:rsid w:val="0025055A"/>
    <w:pPr>
      <w:keepNext/>
      <w:spacing w:before="240" w:after="120" w:line="276" w:lineRule="auto"/>
    </w:pPr>
    <w:rPr>
      <w:rFonts w:ascii="Arial" w:eastAsia="SimSun" w:hAnsi="Arial" w:cs="Arial"/>
      <w:sz w:val="28"/>
      <w:szCs w:val="28"/>
    </w:rPr>
  </w:style>
  <w:style w:type="paragraph" w:customStyle="1" w:styleId="Oaenoauiinee0">
    <w:name w:val="Oaeno auiinee"/>
    <w:basedOn w:val="a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f">
    <w:name w:val="Цитата1"/>
    <w:basedOn w:val="a"/>
    <w:uiPriority w:val="99"/>
    <w:rsid w:val="0025055A"/>
    <w:pPr>
      <w:tabs>
        <w:tab w:val="left" w:pos="9088"/>
      </w:tabs>
      <w:ind w:left="426" w:right="-1235"/>
    </w:pPr>
    <w:rPr>
      <w:rFonts w:ascii="Calibri" w:hAnsi="Calibri"/>
      <w:color w:val="000000"/>
    </w:rPr>
  </w:style>
  <w:style w:type="character" w:customStyle="1" w:styleId="1ff0">
    <w:name w:val="Текст выноски Знак1"/>
    <w:uiPriority w:val="99"/>
    <w:semiHidden/>
    <w:rsid w:val="0025055A"/>
    <w:rPr>
      <w:sz w:val="0"/>
      <w:szCs w:val="0"/>
      <w:lang w:eastAsia="ar-SA"/>
    </w:rPr>
  </w:style>
  <w:style w:type="paragraph" w:customStyle="1" w:styleId="2110">
    <w:name w:val="Основной текст 211"/>
    <w:basedOn w:val="a"/>
    <w:rsid w:val="0025055A"/>
    <w:pPr>
      <w:spacing w:after="120" w:line="480" w:lineRule="auto"/>
    </w:pPr>
    <w:rPr>
      <w:rFonts w:ascii="Calibri" w:hAnsi="Calibri"/>
      <w:sz w:val="28"/>
      <w:szCs w:val="28"/>
    </w:rPr>
  </w:style>
  <w:style w:type="character" w:customStyle="1" w:styleId="216">
    <w:name w:val="Основной текст 2 Знак1"/>
    <w:semiHidden/>
    <w:rsid w:val="0025055A"/>
    <w:rPr>
      <w:rFonts w:ascii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25055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f1">
    <w:name w:val="Без интервала1"/>
    <w:rsid w:val="0025055A"/>
    <w:rPr>
      <w:rFonts w:ascii="Calibri" w:eastAsia="Calibri" w:hAnsi="Calibri"/>
      <w:sz w:val="22"/>
      <w:szCs w:val="22"/>
    </w:rPr>
  </w:style>
  <w:style w:type="character" w:customStyle="1" w:styleId="1ff2">
    <w:name w:val="Текст примечания Знак1"/>
    <w:uiPriority w:val="99"/>
    <w:semiHidden/>
    <w:rsid w:val="0025055A"/>
  </w:style>
  <w:style w:type="character" w:customStyle="1" w:styleId="1ff3">
    <w:name w:val="Основной текст с отступом Знак1"/>
    <w:semiHidden/>
    <w:rsid w:val="0025055A"/>
    <w:rPr>
      <w:sz w:val="24"/>
      <w:szCs w:val="24"/>
    </w:rPr>
  </w:style>
  <w:style w:type="paragraph" w:customStyle="1" w:styleId="217">
    <w:name w:val="Обычный21"/>
    <w:uiPriority w:val="99"/>
    <w:rsid w:val="0025055A"/>
    <w:pPr>
      <w:snapToGrid w:val="0"/>
    </w:pPr>
  </w:style>
  <w:style w:type="paragraph" w:customStyle="1" w:styleId="221">
    <w:name w:val="Основной текст с отступом 2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  <w:lang w:eastAsia="ru-RU"/>
    </w:rPr>
  </w:style>
  <w:style w:type="paragraph" w:customStyle="1" w:styleId="218">
    <w:name w:val="Абзац списка21"/>
    <w:basedOn w:val="a"/>
    <w:uiPriority w:val="99"/>
    <w:qFormat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fffff6">
    <w:name w:val="обычн БО Знак"/>
    <w:link w:val="affffffff7"/>
    <w:locked/>
    <w:rsid w:val="0025055A"/>
    <w:rPr>
      <w:rFonts w:ascii="Arial" w:hAnsi="Arial" w:cs="Arial"/>
      <w:szCs w:val="24"/>
    </w:rPr>
  </w:style>
  <w:style w:type="paragraph" w:customStyle="1" w:styleId="affffffff7">
    <w:name w:val="обычн БО"/>
    <w:basedOn w:val="a"/>
    <w:link w:val="affffffff6"/>
    <w:rsid w:val="0025055A"/>
    <w:pPr>
      <w:suppressAutoHyphens w:val="0"/>
      <w:jc w:val="both"/>
    </w:pPr>
    <w:rPr>
      <w:rFonts w:ascii="Arial" w:hAnsi="Arial" w:cs="Arial"/>
      <w:sz w:val="20"/>
      <w:lang w:eastAsia="ru-RU"/>
    </w:rPr>
  </w:style>
  <w:style w:type="paragraph" w:customStyle="1" w:styleId="affffffff8">
    <w:name w:val="Маркированный"/>
    <w:basedOn w:val="a"/>
    <w:rsid w:val="0025055A"/>
    <w:pPr>
      <w:tabs>
        <w:tab w:val="num" w:pos="540"/>
        <w:tab w:val="num" w:pos="720"/>
      </w:tabs>
      <w:suppressAutoHyphens w:val="0"/>
      <w:spacing w:after="120"/>
      <w:ind w:left="714" w:hanging="357"/>
      <w:jc w:val="both"/>
    </w:pPr>
    <w:rPr>
      <w:color w:val="000000"/>
      <w:lang w:eastAsia="ru-RU"/>
    </w:rPr>
  </w:style>
  <w:style w:type="paragraph" w:customStyle="1" w:styleId="1-">
    <w:name w:val="Заголовок 1-го уровня без №"/>
    <w:next w:val="a"/>
    <w:autoRedefine/>
    <w:rsid w:val="0025055A"/>
    <w:pPr>
      <w:pageBreakBefore/>
      <w:suppressAutoHyphens/>
      <w:spacing w:before="840" w:after="240"/>
      <w:jc w:val="center"/>
    </w:pPr>
    <w:rPr>
      <w:b/>
      <w:caps/>
      <w:sz w:val="24"/>
      <w:lang w:eastAsia="en-US"/>
    </w:rPr>
  </w:style>
  <w:style w:type="paragraph" w:customStyle="1" w:styleId="2ff3">
    <w:name w:val="Титул 2"/>
    <w:basedOn w:val="a"/>
    <w:rsid w:val="0025055A"/>
    <w:pPr>
      <w:suppressAutoHyphens w:val="0"/>
      <w:jc w:val="center"/>
    </w:pPr>
    <w:rPr>
      <w:bCs/>
      <w:color w:val="008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055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ff4">
    <w:name w:val="Подзаголовок Знак1"/>
    <w:rsid w:val="002505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5">
    <w:name w:val="Основной текст Знак Знак Знак1"/>
    <w:aliases w:val="Знак23 Знак Знак Знак Знак,Знак23 Знак Знак Знак1"/>
    <w:uiPriority w:val="99"/>
    <w:semiHidden/>
    <w:rsid w:val="0025055A"/>
    <w:rPr>
      <w:sz w:val="24"/>
      <w:szCs w:val="24"/>
    </w:rPr>
  </w:style>
  <w:style w:type="paragraph" w:customStyle="1" w:styleId="p5">
    <w:name w:val="p5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н 1"/>
    <w:basedOn w:val="11"/>
    <w:uiPriority w:val="99"/>
    <w:rsid w:val="0025055A"/>
    <w:pPr>
      <w:keepNext w:val="0"/>
      <w:numPr>
        <w:ilvl w:val="2"/>
        <w:numId w:val="49"/>
      </w:numPr>
      <w:tabs>
        <w:tab w:val="clear" w:pos="4973"/>
        <w:tab w:val="num" w:pos="360"/>
        <w:tab w:val="num" w:pos="3240"/>
      </w:tabs>
      <w:suppressAutoHyphens w:val="0"/>
      <w:spacing w:before="240" w:after="240"/>
      <w:ind w:left="360" w:hanging="360"/>
    </w:pPr>
    <w:rPr>
      <w:rFonts w:eastAsia="Arial Unicode MS"/>
      <w:bCs w:val="0"/>
      <w:lang w:eastAsia="ru-RU"/>
    </w:rPr>
  </w:style>
  <w:style w:type="paragraph" w:customStyle="1" w:styleId="2">
    <w:name w:val="Заголовок н 2"/>
    <w:basedOn w:val="1"/>
    <w:uiPriority w:val="99"/>
    <w:rsid w:val="0025055A"/>
    <w:pPr>
      <w:numPr>
        <w:ilvl w:val="1"/>
      </w:numPr>
      <w:tabs>
        <w:tab w:val="clear" w:pos="792"/>
        <w:tab w:val="num" w:pos="360"/>
      </w:tabs>
      <w:ind w:left="360" w:hanging="360"/>
    </w:pPr>
  </w:style>
  <w:style w:type="paragraph" w:customStyle="1" w:styleId="3fa">
    <w:name w:val="Заголовок н 3"/>
    <w:basedOn w:val="2"/>
    <w:uiPriority w:val="99"/>
    <w:rsid w:val="0025055A"/>
  </w:style>
  <w:style w:type="paragraph" w:customStyle="1" w:styleId="TableHeadingCentral">
    <w:name w:val="Table Heading Central"/>
    <w:basedOn w:val="a"/>
    <w:uiPriority w:val="99"/>
    <w:rsid w:val="0025055A"/>
    <w:pPr>
      <w:widowControl w:val="0"/>
      <w:tabs>
        <w:tab w:val="left" w:pos="1418"/>
      </w:tabs>
      <w:adjustRightInd w:val="0"/>
      <w:spacing w:before="60" w:after="60" w:line="360" w:lineRule="atLeast"/>
      <w:jc w:val="center"/>
    </w:pPr>
    <w:rPr>
      <w:rFonts w:ascii="ArtsansC" w:hAnsi="ArtsansC"/>
      <w:b/>
      <w:sz w:val="22"/>
      <w:szCs w:val="20"/>
    </w:rPr>
  </w:style>
  <w:style w:type="paragraph" w:customStyle="1" w:styleId="affffffff9">
    <w:name w:val="Несколько примечаний"/>
    <w:basedOn w:val="afffff2"/>
    <w:uiPriority w:val="99"/>
    <w:rsid w:val="0025055A"/>
    <w:pPr>
      <w:tabs>
        <w:tab w:val="clear" w:pos="360"/>
        <w:tab w:val="num" w:pos="851"/>
        <w:tab w:val="left" w:pos="1276"/>
        <w:tab w:val="left" w:pos="1418"/>
        <w:tab w:val="left" w:pos="1559"/>
        <w:tab w:val="left" w:pos="1701"/>
      </w:tabs>
      <w:spacing w:after="0" w:line="360" w:lineRule="auto"/>
      <w:ind w:left="1135" w:hanging="284"/>
    </w:pPr>
    <w:rPr>
      <w:rFonts w:ascii="Arial" w:hAnsi="Arial"/>
      <w:i/>
      <w:sz w:val="20"/>
      <w:szCs w:val="24"/>
    </w:rPr>
  </w:style>
  <w:style w:type="paragraph" w:customStyle="1" w:styleId="affffffffa">
    <w:name w:val="Заголовок примечаний"/>
    <w:basedOn w:val="a"/>
    <w:next w:val="affffffff9"/>
    <w:uiPriority w:val="99"/>
    <w:rsid w:val="0025055A"/>
    <w:pPr>
      <w:keepNext/>
      <w:widowControl w:val="0"/>
      <w:suppressAutoHyphens w:val="0"/>
      <w:adjustRightInd w:val="0"/>
      <w:spacing w:before="60" w:after="60" w:line="360" w:lineRule="atLeast"/>
      <w:ind w:left="851"/>
      <w:jc w:val="both"/>
    </w:pPr>
    <w:rPr>
      <w:rFonts w:ascii="Arial" w:hAnsi="Arial" w:cs="Arial"/>
      <w:b/>
      <w:i/>
      <w:sz w:val="20"/>
      <w:lang w:eastAsia="ru-RU"/>
    </w:rPr>
  </w:style>
  <w:style w:type="paragraph" w:customStyle="1" w:styleId="ListParagraph2">
    <w:name w:val="List Paragraph2"/>
    <w:basedOn w:val="a"/>
    <w:uiPriority w:val="99"/>
    <w:rsid w:val="0025055A"/>
    <w:pPr>
      <w:widowControl w:val="0"/>
      <w:suppressAutoHyphens w:val="0"/>
      <w:adjustRightInd w:val="0"/>
      <w:spacing w:line="360" w:lineRule="atLeast"/>
      <w:ind w:left="720"/>
      <w:jc w:val="both"/>
    </w:pPr>
    <w:rPr>
      <w:sz w:val="20"/>
      <w:szCs w:val="20"/>
      <w:lang w:eastAsia="ru-RU"/>
    </w:rPr>
  </w:style>
  <w:style w:type="character" w:customStyle="1" w:styleId="118">
    <w:name w:val="Основной шрифт11"/>
    <w:rsid w:val="0025055A"/>
  </w:style>
  <w:style w:type="character" w:customStyle="1" w:styleId="1-20">
    <w:name w:val="Средняя сетка 1 - Акцент 2 Знак"/>
    <w:link w:val="1-21"/>
    <w:uiPriority w:val="34"/>
    <w:semiHidden/>
    <w:locked/>
    <w:rsid w:val="0025055A"/>
    <w:rPr>
      <w:rFonts w:ascii="Calibri" w:hAnsi="Calibri"/>
      <w:sz w:val="22"/>
      <w:szCs w:val="22"/>
    </w:rPr>
  </w:style>
  <w:style w:type="table" w:styleId="1-21">
    <w:name w:val="Medium Grid 1 Accent 2"/>
    <w:basedOn w:val="a1"/>
    <w:link w:val="1-20"/>
    <w:uiPriority w:val="34"/>
    <w:semiHidden/>
    <w:unhideWhenUsed/>
    <w:rsid w:val="0025055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1ff6">
    <w:name w:val="index 1"/>
    <w:basedOn w:val="a"/>
    <w:next w:val="a"/>
    <w:autoRedefine/>
    <w:uiPriority w:val="99"/>
    <w:semiHidden/>
    <w:unhideWhenUsed/>
    <w:locked/>
    <w:rsid w:val="0025055A"/>
    <w:pPr>
      <w:suppressAutoHyphens w:val="0"/>
      <w:spacing w:after="60"/>
      <w:ind w:left="240" w:hanging="240"/>
      <w:jc w:val="both"/>
    </w:pPr>
    <w:rPr>
      <w:lang w:eastAsia="ru-RU"/>
    </w:rPr>
  </w:style>
  <w:style w:type="paragraph" w:customStyle="1" w:styleId="msonormal0">
    <w:name w:val="msonormal"/>
    <w:basedOn w:val="a"/>
    <w:rsid w:val="005039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503903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503903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table" w:customStyle="1" w:styleId="mainTable">
    <w:name w:val="mainTable"/>
    <w:uiPriority w:val="99"/>
    <w:rsid w:val="00503903"/>
    <w:pPr>
      <w:spacing w:after="160" w:line="259" w:lineRule="auto"/>
    </w:pPr>
    <w:rPr>
      <w:rFonts w:ascii="Arial" w:eastAsia="Arial" w:hAnsi="Arial" w:cs="Arial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70" w:type="dxa"/>
        <w:left w:w="70" w:type="dxa"/>
        <w:bottom w:w="70" w:type="dxa"/>
        <w:right w:w="7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secondTable">
    <w:name w:val="secondTable"/>
    <w:uiPriority w:val="99"/>
    <w:rsid w:val="00503903"/>
    <w:pPr>
      <w:spacing w:after="160" w:line="259" w:lineRule="auto"/>
    </w:pPr>
    <w:rPr>
      <w:rFonts w:ascii="Arial" w:eastAsia="Arial" w:hAnsi="Arial" w:cs="Arial"/>
    </w:rPr>
    <w:tblPr>
      <w:tblCellSpacing w:w="190" w:type="dxa"/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90" w:type="dxa"/>
        <w:left w:w="90" w:type="dxa"/>
        <w:bottom w:w="90" w:type="dxa"/>
        <w:right w:w="90" w:type="dxa"/>
      </w:tblCellMar>
    </w:tblPr>
    <w:trPr>
      <w:tblCellSpacing w:w="190" w:type="dxa"/>
    </w:trPr>
    <w:tblStylePr w:type="firstRow">
      <w:tblPr/>
      <w:tcPr>
        <w:shd w:val="clear" w:color="auto" w:fill="66BBFF"/>
      </w:tcPr>
    </w:tblStylePr>
  </w:style>
  <w:style w:type="numbering" w:customStyle="1" w:styleId="3fb">
    <w:name w:val="Нет списка3"/>
    <w:next w:val="a2"/>
    <w:uiPriority w:val="99"/>
    <w:semiHidden/>
    <w:unhideWhenUsed/>
    <w:rsid w:val="00503903"/>
  </w:style>
  <w:style w:type="table" w:customStyle="1" w:styleId="4f">
    <w:name w:val="Сетка таблицы4"/>
    <w:basedOn w:val="a1"/>
    <w:next w:val="afb"/>
    <w:uiPriority w:val="39"/>
    <w:rsid w:val="005039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503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6">
    <w:name w:val="font6"/>
    <w:basedOn w:val="a"/>
    <w:rsid w:val="00747AE6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sminzdrav.ru/open/supervision/format/nezavisimaya-sistema-otsenki-kachestva-okazaniya-uslug-meditsinskimi-organizatsiyami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86-43E0-A3EF-985AEEC64922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86-43E0-A3EF-985AEEC64922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86-43E0-A3EF-985AEEC64922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86-43E0-A3EF-985AEEC64922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686-43E0-A3EF-985AEEC64922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686-43E0-A3EF-985AEEC64922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686-43E0-A3EF-985AEEC64922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686-43E0-A3EF-985AEEC64922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686-43E0-A3EF-985AEEC64922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686-43E0-A3EF-985AEEC64922}"/>
              </c:ext>
            </c:extLst>
          </c:dPt>
          <c:dLbls>
            <c:dLbl>
              <c:idx val="1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686-43E0-A3EF-985AEEC64922}"/>
                </c:ext>
              </c:extLst>
            </c:dLbl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686-43E0-A3EF-985AEEC64922}"/>
                </c:ext>
              </c:extLst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686-43E0-A3EF-985AEEC64922}"/>
                </c:ext>
              </c:extLst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686-43E0-A3EF-985AEEC64922}"/>
                </c:ext>
              </c:extLst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686-43E0-A3EF-985AEEC64922}"/>
                </c:ext>
              </c:extLst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686-43E0-A3EF-985AEEC64922}"/>
                </c:ext>
              </c:extLst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686-43E0-A3EF-985AEEC64922}"/>
                </c:ext>
              </c:extLst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7686-43E0-A3EF-985AEEC64922}"/>
                </c:ext>
              </c:extLst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7686-43E0-A3EF-985AEEC64922}"/>
                </c:ext>
              </c:extLst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7686-43E0-A3EF-985AEEC64922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5!$B$1:$B$20</c:f>
              <c:strCache>
                <c:ptCount val="20"/>
                <c:pt idx="0">
                  <c:v>МБУ «Долгопрудненская централизованная библиотечная система» ГО Долгопрудный</c:v>
                </c:pt>
                <c:pt idx="1">
                  <c:v>МБУК Центр культуры и досуга «Томилино» ГО Люберцы</c:v>
                </c:pt>
                <c:pt idx="2">
                  <c:v>МУК «Культурно-просветительский центр «Дубровицы» ГО Подольск</c:v>
                </c:pt>
                <c:pt idx="3">
                  <c:v>МУК ГО Солнечногорск Московской области Дом культуры «Выстрел» ГО Солнечногорск</c:v>
                </c:pt>
                <c:pt idx="4">
                  <c:v>МБУК «Красковский культурный центр» ГО Люберцы</c:v>
                </c:pt>
                <c:pt idx="5">
                  <c:v>МБУК «Районный историко-культурный центр» Ленинский ГО</c:v>
                </c:pt>
                <c:pt idx="6">
                  <c:v>МУК «Районный культурный центр «Купина» ГО Красногорск</c:v>
                </c:pt>
                <c:pt idx="7">
                  <c:v>МБУ «Центральная библиотека» Пушкинский ГО</c:v>
                </c:pt>
                <c:pt idx="8">
                  <c:v>МУК «Павлово-Посадский музейно-выставочный комплекс»  ГО Павловский Посад </c:v>
                </c:pt>
                <c:pt idx="9">
                  <c:v>МБУК «Централизованная библиотечная система» ГО Домодедово </c:v>
                </c:pt>
                <c:pt idx="10">
                  <c:v>МАУК «Экспериментальный музыкально-драматический театр» ГО Жуковский</c:v>
                </c:pt>
                <c:pt idx="11">
                  <c:v>МУ «Парк культуры и отдыха» ГО Люберцы</c:v>
                </c:pt>
                <c:pt idx="12">
                  <c:v>МУК «Камерный молодежный театр «Зазеркалье» ГО Серпухов</c:v>
                </c:pt>
                <c:pt idx="13">
                  <c:v>МАУК «Дирекция парков» ГО Истра</c:v>
                </c:pt>
                <c:pt idx="14">
                  <c:v>МАУК «Театр Натальи Бондаревой» Одинцовский ГО</c:v>
                </c:pt>
                <c:pt idx="15">
                  <c:v>МБУ «Многофункциональный центр «Молодежное содружество» Волоколамский ГО</c:v>
                </c:pt>
                <c:pt idx="16">
                  <c:v>МУК «Подольский драматический театр» ГО Подольск</c:v>
                </c:pt>
                <c:pt idx="17">
                  <c:v>МУ «Концертно - выставочный зал» ГО Воскресенск</c:v>
                </c:pt>
                <c:pt idx="18">
                  <c:v>МАУ «Парк культуры и отдыха города Лобня» ГО Лобня</c:v>
                </c:pt>
                <c:pt idx="19">
                  <c:v>МУК «Истринский драматический театр» ГО Истра</c:v>
                </c:pt>
              </c:strCache>
            </c:strRef>
          </c:cat>
          <c:val>
            <c:numRef>
              <c:f>Лист25!$C$1:$C$20</c:f>
              <c:numCache>
                <c:formatCode>General</c:formatCode>
                <c:ptCount val="20"/>
                <c:pt idx="0">
                  <c:v>99.9</c:v>
                </c:pt>
                <c:pt idx="1">
                  <c:v>99.36</c:v>
                </c:pt>
                <c:pt idx="2">
                  <c:v>99.25</c:v>
                </c:pt>
                <c:pt idx="3">
                  <c:v>98.76</c:v>
                </c:pt>
                <c:pt idx="4">
                  <c:v>98.59</c:v>
                </c:pt>
                <c:pt idx="5">
                  <c:v>98.149999999999991</c:v>
                </c:pt>
                <c:pt idx="6">
                  <c:v>98.13</c:v>
                </c:pt>
                <c:pt idx="7">
                  <c:v>97.97</c:v>
                </c:pt>
                <c:pt idx="8">
                  <c:v>97.960000000000022</c:v>
                </c:pt>
                <c:pt idx="9">
                  <c:v>97.77</c:v>
                </c:pt>
                <c:pt idx="10">
                  <c:v>73.8</c:v>
                </c:pt>
                <c:pt idx="11">
                  <c:v>73.48</c:v>
                </c:pt>
                <c:pt idx="12">
                  <c:v>73</c:v>
                </c:pt>
                <c:pt idx="13">
                  <c:v>72.34</c:v>
                </c:pt>
                <c:pt idx="14">
                  <c:v>70.42</c:v>
                </c:pt>
                <c:pt idx="15">
                  <c:v>69.819999999999993</c:v>
                </c:pt>
                <c:pt idx="16">
                  <c:v>69.5</c:v>
                </c:pt>
                <c:pt idx="17">
                  <c:v>68.86999999999999</c:v>
                </c:pt>
                <c:pt idx="18">
                  <c:v>67.55</c:v>
                </c:pt>
                <c:pt idx="19">
                  <c:v>64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686-43E0-A3EF-985AEEC64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8290176"/>
        <c:axId val="134419584"/>
      </c:barChart>
      <c:catAx>
        <c:axId val="128290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19584"/>
        <c:crosses val="autoZero"/>
        <c:auto val="1"/>
        <c:lblAlgn val="ctr"/>
        <c:lblOffset val="100"/>
        <c:noMultiLvlLbl val="0"/>
      </c:catAx>
      <c:valAx>
        <c:axId val="13441958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2829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36B-4AEC-A144-076332632193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36B-4AEC-A144-076332632193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36B-4AEC-A144-076332632193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36B-4AEC-A144-076332632193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36B-4AEC-A144-076332632193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36B-4AEC-A144-076332632193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436B-4AEC-A144-076332632193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436B-4AEC-A144-076332632193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436B-4AEC-A144-076332632193}"/>
              </c:ext>
            </c:extLst>
          </c:dPt>
          <c:dPt>
            <c:idx val="2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436B-4AEC-A144-076332632193}"/>
              </c:ext>
            </c:extLst>
          </c:dPt>
          <c:dLbls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36B-4AEC-A144-076332632193}"/>
                </c:ext>
              </c:extLst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36B-4AEC-A144-076332632193}"/>
                </c:ext>
              </c:extLst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436B-4AEC-A144-076332632193}"/>
                </c:ext>
              </c:extLst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436B-4AEC-A144-076332632193}"/>
                </c:ext>
              </c:extLst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436B-4AEC-A144-076332632193}"/>
                </c:ext>
              </c:extLst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436B-4AEC-A144-076332632193}"/>
                </c:ext>
              </c:extLst>
            </c:dLbl>
            <c:dLbl>
              <c:idx val="2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436B-4AEC-A144-076332632193}"/>
                </c:ext>
              </c:extLst>
            </c:dLbl>
            <c:dLbl>
              <c:idx val="2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436B-4AEC-A144-076332632193}"/>
                </c:ext>
              </c:extLst>
            </c:dLbl>
            <c:dLbl>
              <c:idx val="2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436B-4AEC-A144-076332632193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6!$B$1:$B$24</c:f>
              <c:strCache>
                <c:ptCount val="24"/>
                <c:pt idx="0">
                  <c:v>МУ «Централизованная библиотечная система» ГО Лыткарино</c:v>
                </c:pt>
                <c:pt idx="1">
                  <c:v>МУК «Камерный молодежный театр «Зазеркалье» ГО Серпухов</c:v>
                </c:pt>
                <c:pt idx="2">
                  <c:v>МБУК «Ступинский историко-краеведческий музей» ГО Ступино</c:v>
                </c:pt>
                <c:pt idx="3">
                  <c:v>МБУ «Центр досуга Картино» Ленинский ГО</c:v>
                </c:pt>
                <c:pt idx="4">
                  <c:v>МБУ «Центр досуга Дроздово» Ленинский ГО</c:v>
                </c:pt>
                <c:pt idx="5">
                  <c:v>ГАУК Московской области «Регион» </c:v>
                </c:pt>
                <c:pt idx="6">
                  <c:v>МБУК «Дом-музей поэта В.Ф. Бокова» Сергиево-Посадский ГО </c:v>
                </c:pt>
                <c:pt idx="7">
                  <c:v>МУК ГО Солнечногорск Московской области Дом культуры «Выстрел» ГО Солнечногорск</c:v>
                </c:pt>
                <c:pt idx="8">
                  <c:v>МБУК «Музейно-выставочный центр» ГО Серпухов</c:v>
                </c:pt>
                <c:pt idx="9">
                  <c:v>МАУ «Культурно-досуговый клуб «Мечта» ГО Красногорск</c:v>
                </c:pt>
                <c:pt idx="10">
                  <c:v>МБУК «Красковский культурный центр» ГО Люберцы</c:v>
                </c:pt>
                <c:pt idx="11">
                  <c:v>МУК «Павлово-Посадский выставочный зал «Дом Широкова» ГО Павловский Посад</c:v>
                </c:pt>
                <c:pt idx="12">
                  <c:v>МБУК «Наро-Фоминский историко-краеведческий музей» Наро-Фоминский ГО</c:v>
                </c:pt>
                <c:pt idx="13">
                  <c:v>МУК «Орехово-Зуевский городской историко-краеведческий музей» Орехово-Зуевский ГО</c:v>
                </c:pt>
                <c:pt idx="14">
                  <c:v>МАУ театр «Камерная сцена» ГО Лобня</c:v>
                </c:pt>
                <c:pt idx="15">
                  <c:v>МБУ «Парк культуры и отдыха имени В. Талалихина» ГО Подольск</c:v>
                </c:pt>
                <c:pt idx="16">
                  <c:v>МУК «Ленино - Снегиревский военно-исторический музей» ГО Истра</c:v>
                </c:pt>
                <c:pt idx="17">
                  <c:v>Муниципальное казенное учреждение «Ярополецкий Дом Культуры» Волоколамский ГО</c:v>
                </c:pt>
                <c:pt idx="18">
                  <c:v>МБУК Рузского ГО «Объединенная дирекция парков» Рузский ГО</c:v>
                </c:pt>
                <c:pt idx="19">
                  <c:v>МАУК «Дом культуры «Контакт» ГО Химки</c:v>
                </c:pt>
                <c:pt idx="20">
                  <c:v>Автономное учреждение «Объединенная дирекция парков ГО Долгопрудный» ГО Долгопрудный</c:v>
                </c:pt>
                <c:pt idx="21">
                  <c:v>МУ «Парк культуры и отдыха» ГО Люберцы </c:v>
                </c:pt>
                <c:pt idx="22">
                  <c:v>МБУ «Многофункциональный центр «Молодежное содружество» Волоколамский ГО</c:v>
                </c:pt>
                <c:pt idx="23">
                  <c:v>МАУК «Дирекция парков» ГО Истра</c:v>
                </c:pt>
              </c:strCache>
            </c:strRef>
          </c:cat>
          <c:val>
            <c:numRef>
              <c:f>Лист26!$C$1:$C$24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.990000000000023</c:v>
                </c:pt>
                <c:pt idx="8">
                  <c:v>99.98</c:v>
                </c:pt>
                <c:pt idx="9">
                  <c:v>99.97</c:v>
                </c:pt>
                <c:pt idx="10">
                  <c:v>99.97</c:v>
                </c:pt>
                <c:pt idx="11">
                  <c:v>99.97</c:v>
                </c:pt>
                <c:pt idx="12">
                  <c:v>99.97</c:v>
                </c:pt>
                <c:pt idx="13">
                  <c:v>99.97</c:v>
                </c:pt>
                <c:pt idx="14">
                  <c:v>84.58</c:v>
                </c:pt>
                <c:pt idx="15">
                  <c:v>84.03</c:v>
                </c:pt>
                <c:pt idx="16">
                  <c:v>81.319999999999993</c:v>
                </c:pt>
                <c:pt idx="17">
                  <c:v>80.2</c:v>
                </c:pt>
                <c:pt idx="18">
                  <c:v>79.09</c:v>
                </c:pt>
                <c:pt idx="19">
                  <c:v>78.84</c:v>
                </c:pt>
                <c:pt idx="20">
                  <c:v>76.599999999999994</c:v>
                </c:pt>
                <c:pt idx="21">
                  <c:v>56.260000000000012</c:v>
                </c:pt>
                <c:pt idx="22">
                  <c:v>45.75</c:v>
                </c:pt>
                <c:pt idx="23">
                  <c:v>42.62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36B-4AEC-A144-076332632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34439296"/>
        <c:axId val="134440832"/>
      </c:barChart>
      <c:catAx>
        <c:axId val="134439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40832"/>
        <c:crosses val="autoZero"/>
        <c:auto val="1"/>
        <c:lblAlgn val="ctr"/>
        <c:lblOffset val="100"/>
        <c:noMultiLvlLbl val="0"/>
      </c:catAx>
      <c:valAx>
        <c:axId val="13444083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3443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562-437E-AC10-04707FC69F6D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562-437E-AC10-04707FC69F6D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562-437E-AC10-04707FC69F6D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562-437E-AC10-04707FC69F6D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562-437E-AC10-04707FC69F6D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562-437E-AC10-04707FC69F6D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562-437E-AC10-04707FC69F6D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562-437E-AC10-04707FC69F6D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562-437E-AC10-04707FC69F6D}"/>
              </c:ext>
            </c:extLst>
          </c:dPt>
          <c:dLbls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562-437E-AC10-04707FC69F6D}"/>
                </c:ext>
              </c:extLst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562-437E-AC10-04707FC69F6D}"/>
                </c:ext>
              </c:extLst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D562-437E-AC10-04707FC69F6D}"/>
                </c:ext>
              </c:extLst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562-437E-AC10-04707FC69F6D}"/>
                </c:ext>
              </c:extLst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D562-437E-AC10-04707FC69F6D}"/>
                </c:ext>
              </c:extLst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D562-437E-AC10-04707FC69F6D}"/>
                </c:ext>
              </c:extLst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D562-437E-AC10-04707FC69F6D}"/>
                </c:ext>
              </c:extLst>
            </c:dLbl>
            <c:dLbl>
              <c:idx val="2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D562-437E-AC10-04707FC69F6D}"/>
                </c:ext>
              </c:extLst>
            </c:dLbl>
            <c:dLbl>
              <c:idx val="2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D562-437E-AC10-04707FC69F6D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8!$B$1:$B$22</c:f>
              <c:strCache>
                <c:ptCount val="22"/>
                <c:pt idx="0">
                  <c:v>МБУ «Долгопрудненская централизованная библиотечная система» ГО Долгопрудный</c:v>
                </c:pt>
                <c:pt idx="1">
                  <c:v>МУК «Культурно-просветительский центр «Дубровицы» ГО Подольск</c:v>
                </c:pt>
                <c:pt idx="2">
                  <c:v>МБУК Центр культуры и досуга «Томилино» ГО Люберцы</c:v>
                </c:pt>
                <c:pt idx="3">
                  <c:v>МБУК «Дворец культуры «Энергетик» ГО Дзержинский</c:v>
                </c:pt>
                <c:pt idx="4">
                  <c:v>МУК ГО Солнечногорск Московской области Дом культуры «Выстрел» ГО Солнечногорск</c:v>
                </c:pt>
                <c:pt idx="5">
                  <c:v>МУК «Павлово-Посадский музейно-выставочный комплекс» ГО Павловский Посад</c:v>
                </c:pt>
                <c:pt idx="6">
                  <c:v>МБУК «Красковский культурный центр» ГО Люберцы</c:v>
                </c:pt>
                <c:pt idx="7">
                  <c:v>МБУ «Центр культуры и досуга» ГО Красногорск</c:v>
                </c:pt>
                <c:pt idx="8">
                  <c:v>АУК «Деловой и культурный центр «Костино» ГО Королёв</c:v>
                </c:pt>
                <c:pt idx="9">
                  <c:v>МУК «Районный культурный центр «Купина» ГО Красногорск</c:v>
                </c:pt>
                <c:pt idx="10">
                  <c:v>МУ «Дворец культуры «Мир» ГО Лыткарино</c:v>
                </c:pt>
                <c:pt idx="11">
                  <c:v>МБУ «Дом культуры «Буревестник» Ленинский ГО</c:v>
                </c:pt>
                <c:pt idx="12">
                  <c:v>МБУ «Краеведческий музей» Пушкинский ГО</c:v>
                </c:pt>
                <c:pt idx="13">
                  <c:v>МБУ «Дом культуры «Сириус» Пушкинский ГО</c:v>
                </c:pt>
                <c:pt idx="14">
                  <c:v>МУ «Лотошинский парк культуры и отдыха» ГО Лотошино</c:v>
                </c:pt>
                <c:pt idx="15">
                  <c:v>МБУ «Дом культуры «Ашукино» Пушкинский ГО</c:v>
                </c:pt>
                <c:pt idx="16">
                  <c:v>МУ «Лыткаринский историко-краеведческий музей» ГО Лыткарино</c:v>
                </c:pt>
                <c:pt idx="17">
                  <c:v>МБУ «Дом культуры им.1 Мая» ГО Подольск</c:v>
                </c:pt>
                <c:pt idx="18">
                  <c:v>МБУК «Централизованная библиотечная система» ГО Королёв</c:v>
                </c:pt>
                <c:pt idx="19">
                  <c:v>МУК «Истринский драматический театр» ГО Истра</c:v>
                </c:pt>
                <c:pt idx="20">
                  <c:v>МБУ «Центр культуры, спорта и работы с молодёжью «Мечта» Ленинский ГО</c:v>
                </c:pt>
                <c:pt idx="21">
                  <c:v>МБУ «Многофункциональный центр «Молодежное содружество» Волоколамский ГО</c:v>
                </c:pt>
              </c:strCache>
            </c:strRef>
          </c:cat>
          <c:val>
            <c:numRef>
              <c:f>Лист28!$C$1:$C$22</c:f>
              <c:numCache>
                <c:formatCode>General</c:formatCode>
                <c:ptCount val="22"/>
                <c:pt idx="0">
                  <c:v>99.73</c:v>
                </c:pt>
                <c:pt idx="1">
                  <c:v>99.39</c:v>
                </c:pt>
                <c:pt idx="2">
                  <c:v>98.61</c:v>
                </c:pt>
                <c:pt idx="3">
                  <c:v>94</c:v>
                </c:pt>
                <c:pt idx="4">
                  <c:v>93.960000000000022</c:v>
                </c:pt>
                <c:pt idx="5">
                  <c:v>93.61</c:v>
                </c:pt>
                <c:pt idx="6">
                  <c:v>93.29</c:v>
                </c:pt>
                <c:pt idx="7">
                  <c:v>93.169999999999987</c:v>
                </c:pt>
                <c:pt idx="8">
                  <c:v>92.179999999999978</c:v>
                </c:pt>
                <c:pt idx="9">
                  <c:v>92</c:v>
                </c:pt>
                <c:pt idx="10">
                  <c:v>92</c:v>
                </c:pt>
                <c:pt idx="11">
                  <c:v>92</c:v>
                </c:pt>
                <c:pt idx="12">
                  <c:v>92</c:v>
                </c:pt>
                <c:pt idx="13">
                  <c:v>37</c:v>
                </c:pt>
                <c:pt idx="14">
                  <c:v>36</c:v>
                </c:pt>
                <c:pt idx="15">
                  <c:v>36</c:v>
                </c:pt>
                <c:pt idx="16">
                  <c:v>34.67</c:v>
                </c:pt>
                <c:pt idx="17">
                  <c:v>33.6</c:v>
                </c:pt>
                <c:pt idx="18">
                  <c:v>33.120000000000012</c:v>
                </c:pt>
                <c:pt idx="19">
                  <c:v>30</c:v>
                </c:pt>
                <c:pt idx="20">
                  <c:v>30</c:v>
                </c:pt>
                <c:pt idx="21">
                  <c:v>2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562-437E-AC10-04707FC69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18030720"/>
        <c:axId val="118032256"/>
      </c:barChart>
      <c:catAx>
        <c:axId val="118030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32256"/>
        <c:crosses val="autoZero"/>
        <c:auto val="1"/>
        <c:lblAlgn val="ctr"/>
        <c:lblOffset val="100"/>
        <c:noMultiLvlLbl val="0"/>
      </c:catAx>
      <c:valAx>
        <c:axId val="11803225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1803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01-4ED9-9E2E-26BB616D3C28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01-4ED9-9E2E-26BB616D3C28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01-4ED9-9E2E-26BB616D3C28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501-4ED9-9E2E-26BB616D3C28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501-4ED9-9E2E-26BB616D3C28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501-4ED9-9E2E-26BB616D3C28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501-4ED9-9E2E-26BB616D3C28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501-4ED9-9E2E-26BB616D3C28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1501-4ED9-9E2E-26BB616D3C28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1501-4ED9-9E2E-26BB616D3C28}"/>
              </c:ext>
            </c:extLst>
          </c:dPt>
          <c:dLbls>
            <c:dLbl>
              <c:idx val="1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501-4ED9-9E2E-26BB616D3C28}"/>
                </c:ext>
              </c:extLst>
            </c:dLbl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501-4ED9-9E2E-26BB616D3C28}"/>
                </c:ext>
              </c:extLst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501-4ED9-9E2E-26BB616D3C28}"/>
                </c:ext>
              </c:extLst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501-4ED9-9E2E-26BB616D3C28}"/>
                </c:ext>
              </c:extLst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501-4ED9-9E2E-26BB616D3C28}"/>
                </c:ext>
              </c:extLst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1501-4ED9-9E2E-26BB616D3C28}"/>
                </c:ext>
              </c:extLst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1501-4ED9-9E2E-26BB616D3C28}"/>
                </c:ext>
              </c:extLst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1501-4ED9-9E2E-26BB616D3C28}"/>
                </c:ext>
              </c:extLst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1501-4ED9-9E2E-26BB616D3C28}"/>
                </c:ext>
              </c:extLst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1501-4ED9-9E2E-26BB616D3C28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9!$B$1:$B$20</c:f>
              <c:strCache>
                <c:ptCount val="20"/>
                <c:pt idx="0">
                  <c:v>МБУ Молодежный культурно-спортивный центр «Депо» ГО Лобня</c:v>
                </c:pt>
                <c:pt idx="1">
                  <c:v>МАУ Дворец культуры «Чайка» ГО Лобня</c:v>
                </c:pt>
                <c:pt idx="2">
                  <c:v>МУК «Подольский выставочный зал»</c:v>
                </c:pt>
                <c:pt idx="3">
                  <c:v>МБУК «Городской парк культуры» ГО Подольск</c:v>
                </c:pt>
                <c:pt idx="4">
                  <c:v>МБУК «Централизованная библиотечная система» Ленинского ГО Московской области</c:v>
                </c:pt>
                <c:pt idx="5">
                  <c:v>МБУ «Центр досуга Мамоново» Ленинский ГО</c:v>
                </c:pt>
                <c:pt idx="6">
                  <c:v>МБУ «Центр досуга Картино» Ленинский ГО</c:v>
                </c:pt>
                <c:pt idx="7">
                  <c:v>МБУ «Центр досуга Дроздово» Ленинский ГО</c:v>
                </c:pt>
                <c:pt idx="8">
                  <c:v>МБУ «Дом культуры «Импульс» Пушкинский ГО</c:v>
                </c:pt>
                <c:pt idx="9">
                  <c:v>ММУК «Центральная библиотека имени С. Есенина» ГО Люберцы</c:v>
                </c:pt>
                <c:pt idx="10">
                  <c:v>МБУК «Пущинский музей экологии и краеведения» ГО Пущино</c:v>
                </c:pt>
                <c:pt idx="11">
                  <c:v>МБУК «Ивантеевский историко-краеведческий музей» ГО Пушкинский</c:v>
                </c:pt>
                <c:pt idx="12">
                  <c:v>ГБУК  Московской области «Московский областной музей народных художественных промыслов»</c:v>
                </c:pt>
                <c:pt idx="13">
                  <c:v>ГБУК Московской области «Государственный мемориальный музей-заповедник Д.И. Менделеева и А.А. Блока»</c:v>
                </c:pt>
                <c:pt idx="14">
                  <c:v>ГАУК Московской области «Государственный историко-литературный музей-заповедник А.С.Пушкина»</c:v>
                </c:pt>
                <c:pt idx="15">
                  <c:v>МУК «Жуковский городской музей» ГО Жуковский</c:v>
                </c:pt>
                <c:pt idx="16">
                  <c:v>МУ «Централизованная библиотечная система» ГО Лыткарино</c:v>
                </c:pt>
                <c:pt idx="17">
                  <c:v>ГАУК Московской области «Музей-заповедник «Усадьба «Мураново» им. Ф.И. Тютчева»</c:v>
                </c:pt>
                <c:pt idx="18">
                  <c:v>ГБУК Московской области «Музейно-выставочный комплекс Московской области «Новый Иерусалим»</c:v>
                </c:pt>
                <c:pt idx="19">
                  <c:v>МАУ «Парк культуры и отдыха города Лобня» ГО Лобня</c:v>
                </c:pt>
              </c:strCache>
            </c:strRef>
          </c:cat>
          <c:val>
            <c:numRef>
              <c:f>Лист29!$C$1:$C$20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98</c:v>
                </c:pt>
                <c:pt idx="10">
                  <c:v>83.03</c:v>
                </c:pt>
                <c:pt idx="11">
                  <c:v>82.29</c:v>
                </c:pt>
                <c:pt idx="12">
                  <c:v>81.990000000000023</c:v>
                </c:pt>
                <c:pt idx="13">
                  <c:v>81.86</c:v>
                </c:pt>
                <c:pt idx="14">
                  <c:v>81.669999999999987</c:v>
                </c:pt>
                <c:pt idx="15">
                  <c:v>81.319999999999993</c:v>
                </c:pt>
                <c:pt idx="16">
                  <c:v>81.040000000000006</c:v>
                </c:pt>
                <c:pt idx="17">
                  <c:v>80.61</c:v>
                </c:pt>
                <c:pt idx="18">
                  <c:v>79.760000000000005</c:v>
                </c:pt>
                <c:pt idx="19">
                  <c:v>6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501-4ED9-9E2E-26BB616D3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0337152"/>
        <c:axId val="120338688"/>
      </c:barChart>
      <c:catAx>
        <c:axId val="120337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338688"/>
        <c:crosses val="autoZero"/>
        <c:auto val="1"/>
        <c:lblAlgn val="ctr"/>
        <c:lblOffset val="100"/>
        <c:noMultiLvlLbl val="0"/>
      </c:catAx>
      <c:valAx>
        <c:axId val="12033868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2033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8A-4931-BDB6-6529CC4D19C1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8A-4931-BDB6-6529CC4D19C1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28A-4931-BDB6-6529CC4D19C1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28A-4931-BDB6-6529CC4D19C1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28A-4931-BDB6-6529CC4D19C1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28A-4931-BDB6-6529CC4D19C1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28A-4931-BDB6-6529CC4D19C1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28A-4931-BDB6-6529CC4D19C1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28A-4931-BDB6-6529CC4D19C1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628A-4931-BDB6-6529CC4D19C1}"/>
              </c:ext>
            </c:extLst>
          </c:dPt>
          <c:dLbls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28A-4931-BDB6-6529CC4D19C1}"/>
                </c:ext>
              </c:extLst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28A-4931-BDB6-6529CC4D19C1}"/>
                </c:ext>
              </c:extLst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28A-4931-BDB6-6529CC4D19C1}"/>
                </c:ext>
              </c:extLst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28A-4931-BDB6-6529CC4D19C1}"/>
                </c:ext>
              </c:extLst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28A-4931-BDB6-6529CC4D19C1}"/>
                </c:ext>
              </c:extLst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628A-4931-BDB6-6529CC4D19C1}"/>
                </c:ext>
              </c:extLst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628A-4931-BDB6-6529CC4D19C1}"/>
                </c:ext>
              </c:extLst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628A-4931-BDB6-6529CC4D19C1}"/>
                </c:ext>
              </c:extLst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628A-4931-BDB6-6529CC4D19C1}"/>
                </c:ext>
              </c:extLst>
            </c:dLbl>
            <c:dLbl>
              <c:idx val="2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628A-4931-BDB6-6529CC4D19C1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0!$B$1:$B$21</c:f>
              <c:strCache>
                <c:ptCount val="21"/>
                <c:pt idx="0">
                  <c:v>МБУК «Дом культуры «Текстильщик» ГО Королёв</c:v>
                </c:pt>
                <c:pt idx="1">
                  <c:v>МУ «Централизованная библиотечная система» ГО Лыткарино</c:v>
                </c:pt>
                <c:pt idx="2">
                  <c:v>МУ «Дом Культуры «Центр Молодёжи» ГО Лыткарино</c:v>
                </c:pt>
                <c:pt idx="3">
                  <c:v>МБУК «Городской парк культуры» ГО Пушкинский</c:v>
                </c:pt>
                <c:pt idx="4">
                  <c:v>ГБУК Московской области «Военно-технический музей»</c:v>
                </c:pt>
                <c:pt idx="5">
                  <c:v>МБУ «Центр досуга Мамоново» Ленинский ГО</c:v>
                </c:pt>
                <c:pt idx="6">
                  <c:v>МБУ «Центр досуга Картино» Ленинский ГО</c:v>
                </c:pt>
                <c:pt idx="7">
                  <c:v>МБУ «Дом культуры «Ашукино» Пушкинский ГО</c:v>
                </c:pt>
                <c:pt idx="8">
                  <c:v>МБУ «Левковский сельский Дом культуры» Пушкинский ГО</c:v>
                </c:pt>
                <c:pt idx="9">
                  <c:v>МАУ «Культурно-досуговый клуб «Мечта» ГО Красногорск</c:v>
                </c:pt>
                <c:pt idx="10">
                  <c:v>ГБУК Московской области «Московский областной музей народных художественных промыслов»</c:v>
                </c:pt>
                <c:pt idx="11">
                  <c:v>МАУК «Дирекция парков» ГО Истра</c:v>
                </c:pt>
                <c:pt idx="12">
                  <c:v>МБУК «Пущинский музей экологии и краеведения» ГО Пущино</c:v>
                </c:pt>
                <c:pt idx="13">
                  <c:v>МБУК «Объединенная дирекция парков» Рузский ГО</c:v>
                </c:pt>
                <c:pt idx="14">
                  <c:v>ГБУК Московской области «Музейно-выставочный комплекс Московской области «Новый Иерусалим»</c:v>
                </c:pt>
                <c:pt idx="15">
                  <c:v>МБУ «Ельдигинский сельский Дом культуры» Пушкинский ГО</c:v>
                </c:pt>
                <c:pt idx="16">
                  <c:v>МКУ «Ярополецкий Дом Культуры» Волоколамский ГО</c:v>
                </c:pt>
                <c:pt idx="17">
                  <c:v>МБУ «Парк культуры и отдыха имени В. Талалихина» ГО Подольск</c:v>
                </c:pt>
                <c:pt idx="18">
                  <c:v>МБУК «Центр культуры пос. совхоза им. Ленина» Ленинский ГО</c:v>
                </c:pt>
                <c:pt idx="19">
                  <c:v>МБУ «Парк культуры и отдыха г. Видное» Ленинский ГО</c:v>
                </c:pt>
                <c:pt idx="20">
                  <c:v>МАУ «Парк культуры и отдыха города Лобня» ГО Лобня</c:v>
                </c:pt>
              </c:strCache>
            </c:strRef>
          </c:cat>
          <c:val>
            <c:numRef>
              <c:f>Лист30!$C$1:$C$21</c:f>
              <c:numCache>
                <c:formatCode>General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97</c:v>
                </c:pt>
                <c:pt idx="10">
                  <c:v>99.97</c:v>
                </c:pt>
                <c:pt idx="11">
                  <c:v>96.45</c:v>
                </c:pt>
                <c:pt idx="12">
                  <c:v>96.36999999999999</c:v>
                </c:pt>
                <c:pt idx="13">
                  <c:v>96.240000000000023</c:v>
                </c:pt>
                <c:pt idx="14">
                  <c:v>96.05</c:v>
                </c:pt>
                <c:pt idx="15">
                  <c:v>95.55</c:v>
                </c:pt>
                <c:pt idx="16">
                  <c:v>94.51</c:v>
                </c:pt>
                <c:pt idx="17">
                  <c:v>92.69</c:v>
                </c:pt>
                <c:pt idx="18">
                  <c:v>89.149999999999991</c:v>
                </c:pt>
                <c:pt idx="19">
                  <c:v>88.97</c:v>
                </c:pt>
                <c:pt idx="20">
                  <c:v>55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28A-4931-BDB6-6529CC4D1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2836864"/>
        <c:axId val="122838400"/>
      </c:barChart>
      <c:catAx>
        <c:axId val="122836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838400"/>
        <c:crosses val="autoZero"/>
        <c:auto val="1"/>
        <c:lblAlgn val="ctr"/>
        <c:lblOffset val="100"/>
        <c:noMultiLvlLbl val="0"/>
      </c:catAx>
      <c:valAx>
        <c:axId val="12283840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2283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556-1A27-463E-BED2-947299C7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3</Pages>
  <Words>43973</Words>
  <Characters>250652</Characters>
  <Application>Microsoft Office Word</Application>
  <DocSecurity>0</DocSecurity>
  <Lines>2088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SPecialiST RePack</Company>
  <LinksUpToDate>false</LinksUpToDate>
  <CharactersWithSpaces>294037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99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99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99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99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99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99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997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99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9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User</cp:lastModifiedBy>
  <cp:revision>3</cp:revision>
  <cp:lastPrinted>2022-02-10T09:01:00Z</cp:lastPrinted>
  <dcterms:created xsi:type="dcterms:W3CDTF">2021-12-16T07:22:00Z</dcterms:created>
  <dcterms:modified xsi:type="dcterms:W3CDTF">2022-02-10T09:14:00Z</dcterms:modified>
</cp:coreProperties>
</file>